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8E4F2" w14:textId="77777777" w:rsidR="00534D2D" w:rsidRPr="00FC3135" w:rsidRDefault="00534D2D" w:rsidP="004C77FA">
      <w:pPr>
        <w:shd w:val="clear" w:color="auto" w:fill="35487A"/>
        <w:spacing w:after="117" w:line="219" w:lineRule="auto"/>
        <w:ind w:left="-5"/>
        <w:jc w:val="center"/>
        <w:rPr>
          <w:rFonts w:eastAsia="Calibri" w:cs="Arial"/>
          <w:b/>
          <w:color w:val="FFFEFD"/>
          <w:sz w:val="36"/>
          <w:szCs w:val="36"/>
        </w:rPr>
      </w:pPr>
    </w:p>
    <w:p w14:paraId="5FE413FE" w14:textId="77777777" w:rsidR="004C77FA" w:rsidRPr="00F64E1D" w:rsidRDefault="004C77FA" w:rsidP="004C77FA">
      <w:pPr>
        <w:shd w:val="clear" w:color="auto" w:fill="35487A"/>
        <w:spacing w:after="117" w:line="219" w:lineRule="auto"/>
        <w:ind w:left="-5"/>
        <w:jc w:val="center"/>
        <w:rPr>
          <w:rFonts w:cs="Arial"/>
          <w:b/>
          <w:sz w:val="36"/>
          <w:szCs w:val="36"/>
          <w:lang w:val="en-US"/>
        </w:rPr>
      </w:pPr>
      <w:r w:rsidRPr="00F64E1D">
        <w:rPr>
          <w:rFonts w:eastAsia="Calibri" w:cs="Arial"/>
          <w:b/>
          <w:color w:val="FFFEFD"/>
          <w:sz w:val="36"/>
          <w:szCs w:val="36"/>
          <w:lang w:val="en-US"/>
        </w:rPr>
        <w:t>ROTARY CLUB</w:t>
      </w:r>
    </w:p>
    <w:p w14:paraId="4BDFEFAF" w14:textId="2A8E9307" w:rsidR="00E7594B" w:rsidRPr="00F64E1D" w:rsidRDefault="004C77FA" w:rsidP="00E7594B">
      <w:pPr>
        <w:shd w:val="clear" w:color="auto" w:fill="35487A"/>
        <w:spacing w:after="834" w:line="219" w:lineRule="auto"/>
        <w:ind w:left="-5"/>
        <w:jc w:val="center"/>
        <w:rPr>
          <w:rFonts w:eastAsia="Calibri" w:cs="Arial"/>
          <w:b/>
          <w:color w:val="FFFEFD"/>
          <w:sz w:val="36"/>
          <w:szCs w:val="36"/>
          <w:lang w:val="en-US"/>
        </w:rPr>
      </w:pPr>
      <w:proofErr w:type="gramStart"/>
      <w:r w:rsidRPr="00F64E1D">
        <w:rPr>
          <w:rFonts w:eastAsia="Calibri" w:cs="Arial"/>
          <w:b/>
          <w:color w:val="FFFEFD"/>
          <w:sz w:val="36"/>
          <w:szCs w:val="36"/>
          <w:lang w:val="en-US"/>
        </w:rPr>
        <w:t>WESTMALLE</w:t>
      </w:r>
      <w:r w:rsidR="006811D0" w:rsidRPr="00F64E1D">
        <w:rPr>
          <w:rFonts w:eastAsia="Calibri" w:cs="Arial"/>
          <w:b/>
          <w:color w:val="FFFEFD"/>
          <w:sz w:val="36"/>
          <w:szCs w:val="36"/>
          <w:lang w:val="en-US"/>
        </w:rPr>
        <w:t xml:space="preserve"> </w:t>
      </w:r>
      <w:r w:rsidR="00F64E1D" w:rsidRPr="00F64E1D">
        <w:rPr>
          <w:rFonts w:eastAsia="Calibri" w:cs="Arial"/>
          <w:b/>
          <w:color w:val="FFFEFD"/>
          <w:sz w:val="36"/>
          <w:szCs w:val="36"/>
          <w:lang w:val="en-US"/>
        </w:rPr>
        <w:t xml:space="preserve"> </w:t>
      </w:r>
      <w:r w:rsidR="002A7DA2" w:rsidRPr="00F64E1D">
        <w:rPr>
          <w:rFonts w:eastAsia="Calibri" w:cs="Arial"/>
          <w:b/>
          <w:color w:val="FFFEFD"/>
          <w:sz w:val="36"/>
          <w:szCs w:val="36"/>
          <w:lang w:val="en-US"/>
        </w:rPr>
        <w:t>KEMPEN</w:t>
      </w:r>
      <w:proofErr w:type="gramEnd"/>
      <w:r w:rsidR="002A7DA2" w:rsidRPr="00F64E1D">
        <w:rPr>
          <w:rFonts w:eastAsia="Calibri" w:cs="Arial"/>
          <w:b/>
          <w:color w:val="FFFEFD"/>
          <w:sz w:val="36"/>
          <w:szCs w:val="36"/>
          <w:lang w:val="en-US"/>
        </w:rPr>
        <w:t xml:space="preserve"> </w:t>
      </w:r>
      <w:r w:rsidR="006811D0" w:rsidRPr="00F64E1D">
        <w:rPr>
          <w:rFonts w:eastAsia="Calibri" w:cs="Arial"/>
          <w:b/>
          <w:color w:val="FFFEFD"/>
          <w:sz w:val="36"/>
          <w:szCs w:val="36"/>
          <w:lang w:val="en-US"/>
        </w:rPr>
        <w:t>VZW</w:t>
      </w:r>
    </w:p>
    <w:p w14:paraId="68FAE271" w14:textId="77777777" w:rsidR="004C77FA" w:rsidRPr="00FC3135" w:rsidRDefault="00E7594B" w:rsidP="00E7594B">
      <w:pPr>
        <w:shd w:val="clear" w:color="auto" w:fill="35487A"/>
        <w:spacing w:after="834" w:line="219" w:lineRule="auto"/>
        <w:ind w:left="-5"/>
        <w:jc w:val="center"/>
        <w:rPr>
          <w:rFonts w:eastAsia="Calibri" w:cs="Arial"/>
          <w:sz w:val="50"/>
        </w:rPr>
      </w:pPr>
      <w:r w:rsidRPr="00FC3135">
        <w:rPr>
          <w:noProof/>
        </w:rPr>
        <w:drawing>
          <wp:inline distT="0" distB="0" distL="0" distR="0" wp14:anchorId="20EAE5BA" wp14:editId="6E7BD32E">
            <wp:extent cx="6188710" cy="1157732"/>
            <wp:effectExtent l="0" t="0" r="2540" b="4445"/>
            <wp:docPr id="186370" name="Picture 2" descr="Afbeeldingsresultaat voor rotary logo 2017">
              <a:extLst xmlns:a="http://schemas.openxmlformats.org/drawingml/2006/main">
                <a:ext uri="{FF2B5EF4-FFF2-40B4-BE49-F238E27FC236}">
                  <a16:creationId xmlns:a16="http://schemas.microsoft.com/office/drawing/2014/main" id="{9BFCD8AE-7B66-46DF-AC1C-74CB3E195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0" name="Picture 2" descr="Afbeeldingsresultaat voor rotary logo 2017">
                      <a:extLst>
                        <a:ext uri="{FF2B5EF4-FFF2-40B4-BE49-F238E27FC236}">
                          <a16:creationId xmlns:a16="http://schemas.microsoft.com/office/drawing/2014/main" id="{9BFCD8AE-7B66-46DF-AC1C-74CB3E1953A3}"/>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1157732"/>
                    </a:xfrm>
                    <a:prstGeom prst="rect">
                      <a:avLst/>
                    </a:prstGeom>
                    <a:noFill/>
                  </pic:spPr>
                </pic:pic>
              </a:graphicData>
            </a:graphic>
          </wp:inline>
        </w:drawing>
      </w:r>
    </w:p>
    <w:p w14:paraId="7BCDE908" w14:textId="77777777" w:rsidR="004C77FA" w:rsidRPr="00FC3135" w:rsidRDefault="004C77FA" w:rsidP="004C77FA">
      <w:pPr>
        <w:tabs>
          <w:tab w:val="center" w:pos="4577"/>
        </w:tabs>
        <w:spacing w:line="259" w:lineRule="auto"/>
        <w:rPr>
          <w:rFonts w:eastAsia="Calibri" w:cs="Arial"/>
          <w:sz w:val="50"/>
        </w:rPr>
      </w:pPr>
    </w:p>
    <w:p w14:paraId="4FE384F6" w14:textId="77777777" w:rsidR="00BC33F4" w:rsidRDefault="00BC33F4" w:rsidP="004C77FA">
      <w:pPr>
        <w:tabs>
          <w:tab w:val="center" w:pos="4577"/>
        </w:tabs>
        <w:spacing w:line="259" w:lineRule="auto"/>
        <w:jc w:val="center"/>
        <w:rPr>
          <w:rFonts w:eastAsia="Calibri" w:cs="Arial"/>
          <w:b/>
          <w:color w:val="002060"/>
          <w:sz w:val="44"/>
          <w:szCs w:val="44"/>
        </w:rPr>
      </w:pPr>
    </w:p>
    <w:p w14:paraId="0CF19015" w14:textId="77777777" w:rsidR="00BC33F4" w:rsidRDefault="00BC33F4" w:rsidP="004C77FA">
      <w:pPr>
        <w:tabs>
          <w:tab w:val="center" w:pos="4577"/>
        </w:tabs>
        <w:spacing w:line="259" w:lineRule="auto"/>
        <w:jc w:val="center"/>
        <w:rPr>
          <w:rFonts w:eastAsia="Calibri" w:cs="Arial"/>
          <w:b/>
          <w:color w:val="002060"/>
          <w:sz w:val="44"/>
          <w:szCs w:val="44"/>
        </w:rPr>
      </w:pPr>
    </w:p>
    <w:p w14:paraId="2F6C986E" w14:textId="10321220" w:rsidR="00F31A1B" w:rsidRDefault="00BC33F4" w:rsidP="004C77FA">
      <w:pPr>
        <w:tabs>
          <w:tab w:val="center" w:pos="4577"/>
        </w:tabs>
        <w:spacing w:line="259" w:lineRule="auto"/>
        <w:jc w:val="center"/>
        <w:rPr>
          <w:rFonts w:eastAsia="Calibri" w:cs="Arial"/>
          <w:b/>
          <w:color w:val="002060"/>
          <w:sz w:val="44"/>
          <w:szCs w:val="44"/>
        </w:rPr>
      </w:pPr>
      <w:r>
        <w:rPr>
          <w:rFonts w:eastAsia="Calibri" w:cs="Arial"/>
          <w:b/>
          <w:color w:val="002060"/>
          <w:sz w:val="44"/>
          <w:szCs w:val="44"/>
        </w:rPr>
        <w:t>Bestaansgrond</w:t>
      </w:r>
      <w:r w:rsidR="002816D9">
        <w:rPr>
          <w:rFonts w:eastAsia="Calibri" w:cs="Arial"/>
          <w:b/>
          <w:color w:val="002060"/>
          <w:sz w:val="44"/>
          <w:szCs w:val="44"/>
        </w:rPr>
        <w:t xml:space="preserve"> Rapport</w:t>
      </w:r>
    </w:p>
    <w:p w14:paraId="1C9CC94C" w14:textId="77777777" w:rsidR="00F31A1B" w:rsidRDefault="00F31A1B" w:rsidP="004C77FA">
      <w:pPr>
        <w:tabs>
          <w:tab w:val="center" w:pos="4577"/>
        </w:tabs>
        <w:spacing w:line="259" w:lineRule="auto"/>
        <w:jc w:val="center"/>
        <w:rPr>
          <w:rFonts w:eastAsia="Calibri" w:cs="Arial"/>
          <w:b/>
          <w:color w:val="002060"/>
          <w:sz w:val="44"/>
          <w:szCs w:val="44"/>
        </w:rPr>
      </w:pPr>
    </w:p>
    <w:p w14:paraId="1E46EA11" w14:textId="626CD0BF" w:rsidR="00BC33F4" w:rsidRDefault="00BC33F4" w:rsidP="004C77FA">
      <w:pPr>
        <w:tabs>
          <w:tab w:val="center" w:pos="4577"/>
        </w:tabs>
        <w:spacing w:line="259" w:lineRule="auto"/>
        <w:jc w:val="center"/>
        <w:rPr>
          <w:rFonts w:eastAsia="Calibri" w:cs="Arial"/>
          <w:b/>
          <w:color w:val="002060"/>
          <w:sz w:val="44"/>
          <w:szCs w:val="44"/>
        </w:rPr>
      </w:pPr>
      <w:r>
        <w:rPr>
          <w:rFonts w:eastAsia="Calibri" w:cs="Arial"/>
          <w:b/>
          <w:color w:val="002060"/>
          <w:sz w:val="44"/>
          <w:szCs w:val="44"/>
        </w:rPr>
        <w:t>Rotary</w:t>
      </w:r>
      <w:r w:rsidR="00D75051">
        <w:rPr>
          <w:rFonts w:eastAsia="Calibri" w:cs="Arial"/>
          <w:b/>
          <w:color w:val="002060"/>
          <w:sz w:val="44"/>
          <w:szCs w:val="44"/>
        </w:rPr>
        <w:t xml:space="preserve"> </w:t>
      </w:r>
      <w:r>
        <w:rPr>
          <w:rFonts w:eastAsia="Calibri" w:cs="Arial"/>
          <w:b/>
          <w:color w:val="002060"/>
          <w:sz w:val="44"/>
          <w:szCs w:val="44"/>
        </w:rPr>
        <w:t>Westmalle</w:t>
      </w:r>
      <w:r w:rsidR="00F31A1B">
        <w:rPr>
          <w:rFonts w:eastAsia="Calibri" w:cs="Arial"/>
          <w:b/>
          <w:color w:val="002060"/>
          <w:sz w:val="44"/>
          <w:szCs w:val="44"/>
        </w:rPr>
        <w:t xml:space="preserve"> </w:t>
      </w:r>
      <w:r>
        <w:rPr>
          <w:rFonts w:eastAsia="Calibri" w:cs="Arial"/>
          <w:b/>
          <w:color w:val="002060"/>
          <w:sz w:val="44"/>
          <w:szCs w:val="44"/>
        </w:rPr>
        <w:t>Kempen</w:t>
      </w:r>
      <w:r w:rsidR="00C47906">
        <w:rPr>
          <w:rFonts w:eastAsia="Calibri" w:cs="Arial"/>
          <w:b/>
          <w:color w:val="002060"/>
          <w:sz w:val="44"/>
          <w:szCs w:val="44"/>
        </w:rPr>
        <w:t xml:space="preserve"> </w:t>
      </w:r>
      <w:r>
        <w:rPr>
          <w:rFonts w:eastAsia="Calibri" w:cs="Arial"/>
          <w:b/>
          <w:color w:val="002060"/>
          <w:sz w:val="44"/>
          <w:szCs w:val="44"/>
        </w:rPr>
        <w:t>VZW</w:t>
      </w:r>
    </w:p>
    <w:p w14:paraId="60803F6F" w14:textId="77777777" w:rsidR="00C47906" w:rsidRDefault="00C47906" w:rsidP="004C77FA">
      <w:pPr>
        <w:tabs>
          <w:tab w:val="center" w:pos="4577"/>
        </w:tabs>
        <w:spacing w:line="259" w:lineRule="auto"/>
        <w:jc w:val="center"/>
        <w:rPr>
          <w:rFonts w:eastAsia="Calibri" w:cs="Arial"/>
          <w:b/>
          <w:color w:val="002060"/>
          <w:sz w:val="44"/>
          <w:szCs w:val="44"/>
        </w:rPr>
      </w:pPr>
    </w:p>
    <w:p w14:paraId="0BDD2386" w14:textId="77777777" w:rsidR="00052822" w:rsidRDefault="00052822" w:rsidP="004C77FA">
      <w:pPr>
        <w:tabs>
          <w:tab w:val="center" w:pos="4577"/>
        </w:tabs>
        <w:spacing w:line="259" w:lineRule="auto"/>
        <w:jc w:val="center"/>
        <w:rPr>
          <w:rFonts w:eastAsia="Calibri" w:cs="Arial"/>
          <w:b/>
          <w:color w:val="002060"/>
          <w:sz w:val="44"/>
          <w:szCs w:val="44"/>
        </w:rPr>
      </w:pPr>
    </w:p>
    <w:p w14:paraId="3CDF7D45" w14:textId="77777777" w:rsidR="00C47906" w:rsidRDefault="00C47906" w:rsidP="004C77FA">
      <w:pPr>
        <w:tabs>
          <w:tab w:val="center" w:pos="4577"/>
        </w:tabs>
        <w:spacing w:line="259" w:lineRule="auto"/>
        <w:jc w:val="center"/>
        <w:rPr>
          <w:rFonts w:eastAsia="Calibri" w:cs="Arial"/>
          <w:b/>
          <w:color w:val="002060"/>
          <w:sz w:val="44"/>
          <w:szCs w:val="44"/>
        </w:rPr>
      </w:pPr>
    </w:p>
    <w:p w14:paraId="5617D612" w14:textId="77777777" w:rsidR="00AB1806" w:rsidRDefault="00C47906" w:rsidP="004C77FA">
      <w:pPr>
        <w:tabs>
          <w:tab w:val="center" w:pos="4577"/>
        </w:tabs>
        <w:spacing w:line="259" w:lineRule="auto"/>
        <w:jc w:val="center"/>
        <w:rPr>
          <w:rFonts w:eastAsia="Calibri" w:cs="Arial"/>
          <w:b/>
          <w:color w:val="002060"/>
          <w:sz w:val="28"/>
          <w:szCs w:val="28"/>
        </w:rPr>
      </w:pPr>
      <w:r w:rsidRPr="004E0F14">
        <w:rPr>
          <w:rFonts w:eastAsia="Calibri" w:cs="Arial"/>
          <w:b/>
          <w:color w:val="002060"/>
          <w:sz w:val="28"/>
          <w:szCs w:val="28"/>
        </w:rPr>
        <w:t>Missie, Visie, Doelstellingen, Strategie</w:t>
      </w:r>
      <w:r w:rsidR="00F75FD7" w:rsidRPr="004E0F14">
        <w:rPr>
          <w:rFonts w:eastAsia="Calibri" w:cs="Arial"/>
          <w:b/>
          <w:color w:val="002060"/>
          <w:sz w:val="28"/>
          <w:szCs w:val="28"/>
        </w:rPr>
        <w:t>,</w:t>
      </w:r>
    </w:p>
    <w:p w14:paraId="19F66025" w14:textId="77777777" w:rsidR="00AB1806" w:rsidRDefault="00AB1806" w:rsidP="004C77FA">
      <w:pPr>
        <w:tabs>
          <w:tab w:val="center" w:pos="4577"/>
        </w:tabs>
        <w:spacing w:line="259" w:lineRule="auto"/>
        <w:jc w:val="center"/>
        <w:rPr>
          <w:rFonts w:eastAsia="Calibri" w:cs="Arial"/>
          <w:b/>
          <w:color w:val="002060"/>
          <w:sz w:val="28"/>
          <w:szCs w:val="28"/>
        </w:rPr>
      </w:pPr>
    </w:p>
    <w:p w14:paraId="72C4C3AD" w14:textId="6B7C4881" w:rsidR="0071751D" w:rsidRPr="004E0F14" w:rsidRDefault="00F75FD7" w:rsidP="004C77FA">
      <w:pPr>
        <w:tabs>
          <w:tab w:val="center" w:pos="4577"/>
        </w:tabs>
        <w:spacing w:line="259" w:lineRule="auto"/>
        <w:jc w:val="center"/>
        <w:rPr>
          <w:rFonts w:eastAsia="Calibri" w:cs="Arial"/>
          <w:b/>
          <w:color w:val="002060"/>
          <w:sz w:val="28"/>
          <w:szCs w:val="28"/>
        </w:rPr>
      </w:pPr>
      <w:r w:rsidRPr="004E0F14">
        <w:rPr>
          <w:rFonts w:eastAsia="Calibri" w:cs="Arial"/>
          <w:b/>
          <w:color w:val="002060"/>
          <w:sz w:val="28"/>
          <w:szCs w:val="28"/>
        </w:rPr>
        <w:t>Communicatie</w:t>
      </w:r>
      <w:r w:rsidR="00023D2F">
        <w:rPr>
          <w:rFonts w:eastAsia="Calibri" w:cs="Arial"/>
          <w:b/>
          <w:color w:val="002060"/>
          <w:sz w:val="28"/>
          <w:szCs w:val="28"/>
        </w:rPr>
        <w:t>, Organigram</w:t>
      </w:r>
      <w:r w:rsidR="00DF5B03">
        <w:rPr>
          <w:rFonts w:eastAsia="Calibri" w:cs="Arial"/>
          <w:b/>
          <w:color w:val="002060"/>
          <w:sz w:val="28"/>
          <w:szCs w:val="28"/>
        </w:rPr>
        <w:t>, Budget</w:t>
      </w:r>
    </w:p>
    <w:p w14:paraId="20170F2A" w14:textId="77777777" w:rsidR="000F24AC" w:rsidRPr="00FC3135" w:rsidRDefault="000F24AC" w:rsidP="004C77FA">
      <w:pPr>
        <w:spacing w:line="259" w:lineRule="auto"/>
        <w:ind w:left="707"/>
        <w:rPr>
          <w:rFonts w:eastAsia="Calibri" w:cs="Arial"/>
          <w:sz w:val="40"/>
        </w:rPr>
      </w:pPr>
    </w:p>
    <w:p w14:paraId="70C2B7D9" w14:textId="77777777" w:rsidR="004C77FA" w:rsidRDefault="004C77FA" w:rsidP="004C77FA">
      <w:pPr>
        <w:spacing w:line="259" w:lineRule="auto"/>
        <w:ind w:left="707"/>
        <w:rPr>
          <w:rFonts w:eastAsia="Calibri" w:cs="Arial"/>
          <w:sz w:val="40"/>
        </w:rPr>
      </w:pPr>
    </w:p>
    <w:p w14:paraId="707B7697" w14:textId="77777777" w:rsidR="00C47906" w:rsidRDefault="00C47906" w:rsidP="004C77FA">
      <w:pPr>
        <w:spacing w:line="259" w:lineRule="auto"/>
        <w:ind w:left="707"/>
        <w:rPr>
          <w:rFonts w:eastAsia="Calibri" w:cs="Arial"/>
          <w:sz w:val="40"/>
        </w:rPr>
      </w:pPr>
    </w:p>
    <w:p w14:paraId="3FFA4AF5" w14:textId="77777777" w:rsidR="00C47906" w:rsidRPr="00FC3135" w:rsidRDefault="00C47906" w:rsidP="004C77FA">
      <w:pPr>
        <w:spacing w:line="259" w:lineRule="auto"/>
        <w:ind w:left="707"/>
        <w:rPr>
          <w:rFonts w:eastAsia="Calibri" w:cs="Arial"/>
          <w:sz w:val="40"/>
        </w:rPr>
      </w:pPr>
    </w:p>
    <w:p w14:paraId="0D21A42A" w14:textId="5881268F" w:rsidR="004C77FA" w:rsidRPr="00FC3135" w:rsidRDefault="006D529B" w:rsidP="001D415E">
      <w:pPr>
        <w:spacing w:line="259" w:lineRule="auto"/>
        <w:jc w:val="center"/>
        <w:rPr>
          <w:rFonts w:cs="Arial"/>
          <w:sz w:val="28"/>
          <w:szCs w:val="28"/>
        </w:rPr>
      </w:pPr>
      <w:r>
        <w:rPr>
          <w:rFonts w:eastAsia="Calibri" w:cs="Arial"/>
          <w:sz w:val="28"/>
          <w:szCs w:val="28"/>
        </w:rPr>
        <w:t>11 December</w:t>
      </w:r>
      <w:r w:rsidR="00FD29C6" w:rsidRPr="00FC3135">
        <w:rPr>
          <w:rFonts w:eastAsia="Calibri" w:cs="Arial"/>
          <w:sz w:val="28"/>
          <w:szCs w:val="28"/>
        </w:rPr>
        <w:t xml:space="preserve"> 2025</w:t>
      </w:r>
    </w:p>
    <w:p w14:paraId="5EA39056" w14:textId="77777777" w:rsidR="004C77FA" w:rsidRPr="00FC3135" w:rsidRDefault="004C77FA" w:rsidP="004C77FA">
      <w:pPr>
        <w:shd w:val="clear" w:color="auto" w:fill="35487A"/>
        <w:spacing w:after="834" w:line="219" w:lineRule="auto"/>
        <w:ind w:left="-5"/>
        <w:jc w:val="center"/>
      </w:pPr>
    </w:p>
    <w:p w14:paraId="2E26B92D" w14:textId="77777777" w:rsidR="00311447" w:rsidRDefault="00311447" w:rsidP="00C47906">
      <w:pPr>
        <w:pStyle w:val="Title"/>
        <w:framePr w:wrap="around"/>
        <w:jc w:val="center"/>
      </w:pPr>
    </w:p>
    <w:p w14:paraId="786851ED" w14:textId="77777777" w:rsidR="00E01A62" w:rsidRDefault="00E01A62" w:rsidP="00C47906">
      <w:pPr>
        <w:pStyle w:val="Title"/>
        <w:framePr w:wrap="around"/>
        <w:jc w:val="center"/>
      </w:pPr>
    </w:p>
    <w:p w14:paraId="354DD260" w14:textId="01DF8E72" w:rsidR="008F7523" w:rsidRDefault="00FD7B81" w:rsidP="00C47906">
      <w:pPr>
        <w:pStyle w:val="Title"/>
        <w:framePr w:wrap="around"/>
        <w:jc w:val="center"/>
        <w:rPr>
          <w:b w:val="0"/>
        </w:rPr>
      </w:pPr>
      <w:r>
        <w:t>Rotary Westmalle</w:t>
      </w:r>
      <w:r w:rsidR="00C47906">
        <w:t xml:space="preserve"> </w:t>
      </w:r>
      <w:r w:rsidRPr="00C47906">
        <w:t>Kempen</w:t>
      </w:r>
      <w:r>
        <w:t xml:space="preserve"> </w:t>
      </w:r>
      <w:r w:rsidR="009E2C1A">
        <w:t xml:space="preserve">VZW - </w:t>
      </w:r>
      <w:r>
        <w:t>Bestaansgrond</w:t>
      </w:r>
    </w:p>
    <w:p w14:paraId="173A9858" w14:textId="77777777" w:rsidR="002055D8" w:rsidRPr="00FC3135" w:rsidRDefault="002055D8" w:rsidP="002055D8"/>
    <w:bookmarkStart w:id="0" w:name="_Toc447525507" w:displacedByCustomXml="next"/>
    <w:sdt>
      <w:sdtPr>
        <w:rPr>
          <w:rFonts w:eastAsiaTheme="minorHAnsi" w:cstheme="minorBidi"/>
          <w:b w:val="0"/>
          <w:bCs w:val="0"/>
          <w:color w:val="auto"/>
          <w:sz w:val="20"/>
          <w:szCs w:val="22"/>
          <w:lang w:eastAsia="en-US"/>
        </w:rPr>
        <w:id w:val="970794881"/>
        <w:docPartObj>
          <w:docPartGallery w:val="Table of Contents"/>
          <w:docPartUnique/>
        </w:docPartObj>
      </w:sdtPr>
      <w:sdtEndPr>
        <w:rPr>
          <w:rFonts w:eastAsia="Calibri" w:cstheme="majorBidi"/>
          <w:b/>
          <w:bCs/>
          <w:color w:val="002060"/>
          <w:sz w:val="28"/>
          <w:szCs w:val="28"/>
        </w:rPr>
      </w:sdtEndPr>
      <w:sdtContent>
        <w:p w14:paraId="058C800D" w14:textId="77777777" w:rsidR="008E3AFF" w:rsidRPr="00FC3135" w:rsidRDefault="00455A67" w:rsidP="00ED309D">
          <w:pPr>
            <w:pStyle w:val="TOCHeading"/>
            <w:spacing w:line="276" w:lineRule="auto"/>
            <w:jc w:val="center"/>
          </w:pPr>
          <w:r w:rsidRPr="00FC3135">
            <w:t>Inhoudstafel</w:t>
          </w:r>
        </w:p>
        <w:p w14:paraId="4CAC8E27" w14:textId="5F987403" w:rsidR="002F086C" w:rsidRDefault="00C276D2">
          <w:pPr>
            <w:pStyle w:val="TOC1"/>
            <w:rPr>
              <w:rFonts w:asciiTheme="minorHAnsi" w:eastAsiaTheme="minorEastAsia" w:hAnsiTheme="minorHAnsi"/>
              <w:b w:val="0"/>
              <w:bCs w:val="0"/>
              <w:caps w:val="0"/>
              <w:noProof/>
              <w:kern w:val="2"/>
              <w:sz w:val="24"/>
              <w:szCs w:val="24"/>
              <w:lang w:eastAsia="nl-BE"/>
              <w14:ligatures w14:val="standardContextual"/>
            </w:rPr>
          </w:pPr>
          <w:r w:rsidRPr="00FC3135">
            <w:fldChar w:fldCharType="begin"/>
          </w:r>
          <w:r w:rsidRPr="00FC3135">
            <w:instrText xml:space="preserve"> TOC \o "1-4" \h \z \u </w:instrText>
          </w:r>
          <w:r w:rsidRPr="00FC3135">
            <w:fldChar w:fldCharType="separate"/>
          </w:r>
          <w:hyperlink w:anchor="_Toc214377674" w:history="1">
            <w:r w:rsidR="002F086C" w:rsidRPr="00081630">
              <w:rPr>
                <w:rStyle w:val="Hyperlink"/>
                <w:noProof/>
              </w:rPr>
              <w:t>1</w:t>
            </w:r>
            <w:r w:rsidR="002F086C">
              <w:rPr>
                <w:rFonts w:asciiTheme="minorHAnsi" w:eastAsiaTheme="minorEastAsia" w:hAnsiTheme="minorHAnsi"/>
                <w:b w:val="0"/>
                <w:bCs w:val="0"/>
                <w:caps w:val="0"/>
                <w:noProof/>
                <w:kern w:val="2"/>
                <w:sz w:val="24"/>
                <w:szCs w:val="24"/>
                <w:lang w:eastAsia="nl-BE"/>
                <w14:ligatures w14:val="standardContextual"/>
              </w:rPr>
              <w:tab/>
            </w:r>
            <w:r w:rsidR="002F086C" w:rsidRPr="00081630">
              <w:rPr>
                <w:rStyle w:val="Hyperlink"/>
                <w:noProof/>
              </w:rPr>
              <w:t>Inleiding</w:t>
            </w:r>
            <w:r w:rsidR="002F086C">
              <w:rPr>
                <w:noProof/>
                <w:webHidden/>
              </w:rPr>
              <w:tab/>
            </w:r>
            <w:r w:rsidR="002F086C">
              <w:rPr>
                <w:noProof/>
                <w:webHidden/>
              </w:rPr>
              <w:fldChar w:fldCharType="begin"/>
            </w:r>
            <w:r w:rsidR="002F086C">
              <w:rPr>
                <w:noProof/>
                <w:webHidden/>
              </w:rPr>
              <w:instrText xml:space="preserve"> PAGEREF _Toc214377674 \h </w:instrText>
            </w:r>
            <w:r w:rsidR="002F086C">
              <w:rPr>
                <w:noProof/>
                <w:webHidden/>
              </w:rPr>
            </w:r>
            <w:r w:rsidR="002F086C">
              <w:rPr>
                <w:noProof/>
                <w:webHidden/>
              </w:rPr>
              <w:fldChar w:fldCharType="separate"/>
            </w:r>
            <w:r w:rsidR="002F086C">
              <w:rPr>
                <w:noProof/>
                <w:webHidden/>
              </w:rPr>
              <w:t>3</w:t>
            </w:r>
            <w:r w:rsidR="002F086C">
              <w:rPr>
                <w:noProof/>
                <w:webHidden/>
              </w:rPr>
              <w:fldChar w:fldCharType="end"/>
            </w:r>
          </w:hyperlink>
        </w:p>
        <w:p w14:paraId="12D64B4F" w14:textId="10ACCBBF" w:rsidR="002F086C" w:rsidRDefault="002F086C">
          <w:pPr>
            <w:pStyle w:val="TOC1"/>
            <w:rPr>
              <w:rFonts w:asciiTheme="minorHAnsi" w:eastAsiaTheme="minorEastAsia" w:hAnsiTheme="minorHAnsi"/>
              <w:b w:val="0"/>
              <w:bCs w:val="0"/>
              <w:caps w:val="0"/>
              <w:noProof/>
              <w:kern w:val="2"/>
              <w:sz w:val="24"/>
              <w:szCs w:val="24"/>
              <w:lang w:eastAsia="nl-BE"/>
              <w14:ligatures w14:val="standardContextual"/>
            </w:rPr>
          </w:pPr>
          <w:hyperlink w:anchor="_Toc214377675" w:history="1">
            <w:r w:rsidRPr="00081630">
              <w:rPr>
                <w:rStyle w:val="Hyperlink"/>
                <w:noProof/>
              </w:rPr>
              <w:t>2</w:t>
            </w:r>
            <w:r>
              <w:rPr>
                <w:rFonts w:asciiTheme="minorHAnsi" w:eastAsiaTheme="minorEastAsia" w:hAnsiTheme="minorHAnsi"/>
                <w:b w:val="0"/>
                <w:bCs w:val="0"/>
                <w:caps w:val="0"/>
                <w:noProof/>
                <w:kern w:val="2"/>
                <w:sz w:val="24"/>
                <w:szCs w:val="24"/>
                <w:lang w:eastAsia="nl-BE"/>
                <w14:ligatures w14:val="standardContextual"/>
              </w:rPr>
              <w:tab/>
            </w:r>
            <w:r w:rsidRPr="00081630">
              <w:rPr>
                <w:rStyle w:val="Hyperlink"/>
                <w:noProof/>
              </w:rPr>
              <w:t>Missie</w:t>
            </w:r>
            <w:r>
              <w:rPr>
                <w:noProof/>
                <w:webHidden/>
              </w:rPr>
              <w:tab/>
            </w:r>
            <w:r>
              <w:rPr>
                <w:noProof/>
                <w:webHidden/>
              </w:rPr>
              <w:fldChar w:fldCharType="begin"/>
            </w:r>
            <w:r>
              <w:rPr>
                <w:noProof/>
                <w:webHidden/>
              </w:rPr>
              <w:instrText xml:space="preserve"> PAGEREF _Toc214377675 \h </w:instrText>
            </w:r>
            <w:r>
              <w:rPr>
                <w:noProof/>
                <w:webHidden/>
              </w:rPr>
            </w:r>
            <w:r>
              <w:rPr>
                <w:noProof/>
                <w:webHidden/>
              </w:rPr>
              <w:fldChar w:fldCharType="separate"/>
            </w:r>
            <w:r>
              <w:rPr>
                <w:noProof/>
                <w:webHidden/>
              </w:rPr>
              <w:t>4</w:t>
            </w:r>
            <w:r>
              <w:rPr>
                <w:noProof/>
                <w:webHidden/>
              </w:rPr>
              <w:fldChar w:fldCharType="end"/>
            </w:r>
          </w:hyperlink>
        </w:p>
        <w:p w14:paraId="4213C0B5" w14:textId="3DBE30BA" w:rsidR="002F086C" w:rsidRDefault="002F086C">
          <w:pPr>
            <w:pStyle w:val="TOC1"/>
            <w:rPr>
              <w:rFonts w:asciiTheme="minorHAnsi" w:eastAsiaTheme="minorEastAsia" w:hAnsiTheme="minorHAnsi"/>
              <w:b w:val="0"/>
              <w:bCs w:val="0"/>
              <w:caps w:val="0"/>
              <w:noProof/>
              <w:kern w:val="2"/>
              <w:sz w:val="24"/>
              <w:szCs w:val="24"/>
              <w:lang w:eastAsia="nl-BE"/>
              <w14:ligatures w14:val="standardContextual"/>
            </w:rPr>
          </w:pPr>
          <w:hyperlink w:anchor="_Toc214377676" w:history="1">
            <w:r w:rsidRPr="00081630">
              <w:rPr>
                <w:rStyle w:val="Hyperlink"/>
                <w:noProof/>
              </w:rPr>
              <w:t>3</w:t>
            </w:r>
            <w:r>
              <w:rPr>
                <w:rFonts w:asciiTheme="minorHAnsi" w:eastAsiaTheme="minorEastAsia" w:hAnsiTheme="minorHAnsi"/>
                <w:b w:val="0"/>
                <w:bCs w:val="0"/>
                <w:caps w:val="0"/>
                <w:noProof/>
                <w:kern w:val="2"/>
                <w:sz w:val="24"/>
                <w:szCs w:val="24"/>
                <w:lang w:eastAsia="nl-BE"/>
                <w14:ligatures w14:val="standardContextual"/>
              </w:rPr>
              <w:tab/>
            </w:r>
            <w:r w:rsidRPr="00081630">
              <w:rPr>
                <w:rStyle w:val="Hyperlink"/>
                <w:noProof/>
              </w:rPr>
              <w:t>Visie</w:t>
            </w:r>
            <w:r>
              <w:rPr>
                <w:noProof/>
                <w:webHidden/>
              </w:rPr>
              <w:tab/>
            </w:r>
            <w:r>
              <w:rPr>
                <w:noProof/>
                <w:webHidden/>
              </w:rPr>
              <w:fldChar w:fldCharType="begin"/>
            </w:r>
            <w:r>
              <w:rPr>
                <w:noProof/>
                <w:webHidden/>
              </w:rPr>
              <w:instrText xml:space="preserve"> PAGEREF _Toc214377676 \h </w:instrText>
            </w:r>
            <w:r>
              <w:rPr>
                <w:noProof/>
                <w:webHidden/>
              </w:rPr>
            </w:r>
            <w:r>
              <w:rPr>
                <w:noProof/>
                <w:webHidden/>
              </w:rPr>
              <w:fldChar w:fldCharType="separate"/>
            </w:r>
            <w:r>
              <w:rPr>
                <w:noProof/>
                <w:webHidden/>
              </w:rPr>
              <w:t>4</w:t>
            </w:r>
            <w:r>
              <w:rPr>
                <w:noProof/>
                <w:webHidden/>
              </w:rPr>
              <w:fldChar w:fldCharType="end"/>
            </w:r>
          </w:hyperlink>
        </w:p>
        <w:p w14:paraId="0AD4C3A3" w14:textId="39916243" w:rsidR="002F086C" w:rsidRDefault="002F086C">
          <w:pPr>
            <w:pStyle w:val="TOC1"/>
            <w:rPr>
              <w:rFonts w:asciiTheme="minorHAnsi" w:eastAsiaTheme="minorEastAsia" w:hAnsiTheme="minorHAnsi"/>
              <w:b w:val="0"/>
              <w:bCs w:val="0"/>
              <w:caps w:val="0"/>
              <w:noProof/>
              <w:kern w:val="2"/>
              <w:sz w:val="24"/>
              <w:szCs w:val="24"/>
              <w:lang w:eastAsia="nl-BE"/>
              <w14:ligatures w14:val="standardContextual"/>
            </w:rPr>
          </w:pPr>
          <w:hyperlink w:anchor="_Toc214377677" w:history="1">
            <w:r w:rsidRPr="00081630">
              <w:rPr>
                <w:rStyle w:val="Hyperlink"/>
                <w:noProof/>
              </w:rPr>
              <w:t>4</w:t>
            </w:r>
            <w:r>
              <w:rPr>
                <w:rFonts w:asciiTheme="minorHAnsi" w:eastAsiaTheme="minorEastAsia" w:hAnsiTheme="minorHAnsi"/>
                <w:b w:val="0"/>
                <w:bCs w:val="0"/>
                <w:caps w:val="0"/>
                <w:noProof/>
                <w:kern w:val="2"/>
                <w:sz w:val="24"/>
                <w:szCs w:val="24"/>
                <w:lang w:eastAsia="nl-BE"/>
                <w14:ligatures w14:val="standardContextual"/>
              </w:rPr>
              <w:tab/>
            </w:r>
            <w:r w:rsidRPr="00081630">
              <w:rPr>
                <w:rStyle w:val="Hyperlink"/>
                <w:noProof/>
              </w:rPr>
              <w:t>Doelstellingen</w:t>
            </w:r>
            <w:r>
              <w:rPr>
                <w:noProof/>
                <w:webHidden/>
              </w:rPr>
              <w:tab/>
            </w:r>
            <w:r>
              <w:rPr>
                <w:noProof/>
                <w:webHidden/>
              </w:rPr>
              <w:fldChar w:fldCharType="begin"/>
            </w:r>
            <w:r>
              <w:rPr>
                <w:noProof/>
                <w:webHidden/>
              </w:rPr>
              <w:instrText xml:space="preserve"> PAGEREF _Toc214377677 \h </w:instrText>
            </w:r>
            <w:r>
              <w:rPr>
                <w:noProof/>
                <w:webHidden/>
              </w:rPr>
            </w:r>
            <w:r>
              <w:rPr>
                <w:noProof/>
                <w:webHidden/>
              </w:rPr>
              <w:fldChar w:fldCharType="separate"/>
            </w:r>
            <w:r>
              <w:rPr>
                <w:noProof/>
                <w:webHidden/>
              </w:rPr>
              <w:t>5</w:t>
            </w:r>
            <w:r>
              <w:rPr>
                <w:noProof/>
                <w:webHidden/>
              </w:rPr>
              <w:fldChar w:fldCharType="end"/>
            </w:r>
          </w:hyperlink>
        </w:p>
        <w:p w14:paraId="1F61FC90" w14:textId="001B2C9C" w:rsidR="002F086C" w:rsidRDefault="002F086C">
          <w:pPr>
            <w:pStyle w:val="TOC1"/>
            <w:rPr>
              <w:rFonts w:asciiTheme="minorHAnsi" w:eastAsiaTheme="minorEastAsia" w:hAnsiTheme="minorHAnsi"/>
              <w:b w:val="0"/>
              <w:bCs w:val="0"/>
              <w:caps w:val="0"/>
              <w:noProof/>
              <w:kern w:val="2"/>
              <w:sz w:val="24"/>
              <w:szCs w:val="24"/>
              <w:lang w:eastAsia="nl-BE"/>
              <w14:ligatures w14:val="standardContextual"/>
            </w:rPr>
          </w:pPr>
          <w:hyperlink w:anchor="_Toc214377678" w:history="1">
            <w:r w:rsidRPr="00081630">
              <w:rPr>
                <w:rStyle w:val="Hyperlink"/>
                <w:noProof/>
              </w:rPr>
              <w:t>5</w:t>
            </w:r>
            <w:r>
              <w:rPr>
                <w:rFonts w:asciiTheme="minorHAnsi" w:eastAsiaTheme="minorEastAsia" w:hAnsiTheme="minorHAnsi"/>
                <w:b w:val="0"/>
                <w:bCs w:val="0"/>
                <w:caps w:val="0"/>
                <w:noProof/>
                <w:kern w:val="2"/>
                <w:sz w:val="24"/>
                <w:szCs w:val="24"/>
                <w:lang w:eastAsia="nl-BE"/>
                <w14:ligatures w14:val="standardContextual"/>
              </w:rPr>
              <w:tab/>
            </w:r>
            <w:r w:rsidRPr="00081630">
              <w:rPr>
                <w:rStyle w:val="Hyperlink"/>
                <w:noProof/>
              </w:rPr>
              <w:t>Strategie</w:t>
            </w:r>
            <w:r>
              <w:rPr>
                <w:noProof/>
                <w:webHidden/>
              </w:rPr>
              <w:tab/>
            </w:r>
            <w:r>
              <w:rPr>
                <w:noProof/>
                <w:webHidden/>
              </w:rPr>
              <w:fldChar w:fldCharType="begin"/>
            </w:r>
            <w:r>
              <w:rPr>
                <w:noProof/>
                <w:webHidden/>
              </w:rPr>
              <w:instrText xml:space="preserve"> PAGEREF _Toc214377678 \h </w:instrText>
            </w:r>
            <w:r>
              <w:rPr>
                <w:noProof/>
                <w:webHidden/>
              </w:rPr>
            </w:r>
            <w:r>
              <w:rPr>
                <w:noProof/>
                <w:webHidden/>
              </w:rPr>
              <w:fldChar w:fldCharType="separate"/>
            </w:r>
            <w:r>
              <w:rPr>
                <w:noProof/>
                <w:webHidden/>
              </w:rPr>
              <w:t>5</w:t>
            </w:r>
            <w:r>
              <w:rPr>
                <w:noProof/>
                <w:webHidden/>
              </w:rPr>
              <w:fldChar w:fldCharType="end"/>
            </w:r>
          </w:hyperlink>
        </w:p>
        <w:p w14:paraId="0D22EA92" w14:textId="4A4ADB3D" w:rsidR="002F086C" w:rsidRDefault="002F086C">
          <w:pPr>
            <w:pStyle w:val="TOC1"/>
            <w:rPr>
              <w:rFonts w:asciiTheme="minorHAnsi" w:eastAsiaTheme="minorEastAsia" w:hAnsiTheme="minorHAnsi"/>
              <w:b w:val="0"/>
              <w:bCs w:val="0"/>
              <w:caps w:val="0"/>
              <w:noProof/>
              <w:kern w:val="2"/>
              <w:sz w:val="24"/>
              <w:szCs w:val="24"/>
              <w:lang w:eastAsia="nl-BE"/>
              <w14:ligatures w14:val="standardContextual"/>
            </w:rPr>
          </w:pPr>
          <w:hyperlink w:anchor="_Toc214377679" w:history="1">
            <w:r w:rsidRPr="00081630">
              <w:rPr>
                <w:rStyle w:val="Hyperlink"/>
                <w:noProof/>
              </w:rPr>
              <w:t>6</w:t>
            </w:r>
            <w:r>
              <w:rPr>
                <w:rFonts w:asciiTheme="minorHAnsi" w:eastAsiaTheme="minorEastAsia" w:hAnsiTheme="minorHAnsi"/>
                <w:b w:val="0"/>
                <w:bCs w:val="0"/>
                <w:caps w:val="0"/>
                <w:noProof/>
                <w:kern w:val="2"/>
                <w:sz w:val="24"/>
                <w:szCs w:val="24"/>
                <w:lang w:eastAsia="nl-BE"/>
                <w14:ligatures w14:val="standardContextual"/>
              </w:rPr>
              <w:tab/>
            </w:r>
            <w:r w:rsidRPr="00081630">
              <w:rPr>
                <w:rStyle w:val="Hyperlink"/>
                <w:noProof/>
              </w:rPr>
              <w:t>Communicatie Activiteiten</w:t>
            </w:r>
            <w:r>
              <w:rPr>
                <w:noProof/>
                <w:webHidden/>
              </w:rPr>
              <w:tab/>
            </w:r>
            <w:r>
              <w:rPr>
                <w:noProof/>
                <w:webHidden/>
              </w:rPr>
              <w:fldChar w:fldCharType="begin"/>
            </w:r>
            <w:r>
              <w:rPr>
                <w:noProof/>
                <w:webHidden/>
              </w:rPr>
              <w:instrText xml:space="preserve"> PAGEREF _Toc214377679 \h </w:instrText>
            </w:r>
            <w:r>
              <w:rPr>
                <w:noProof/>
                <w:webHidden/>
              </w:rPr>
            </w:r>
            <w:r>
              <w:rPr>
                <w:noProof/>
                <w:webHidden/>
              </w:rPr>
              <w:fldChar w:fldCharType="separate"/>
            </w:r>
            <w:r>
              <w:rPr>
                <w:noProof/>
                <w:webHidden/>
              </w:rPr>
              <w:t>6</w:t>
            </w:r>
            <w:r>
              <w:rPr>
                <w:noProof/>
                <w:webHidden/>
              </w:rPr>
              <w:fldChar w:fldCharType="end"/>
            </w:r>
          </w:hyperlink>
        </w:p>
        <w:p w14:paraId="0F8D96BE" w14:textId="32195759" w:rsidR="002F086C" w:rsidRDefault="002F086C">
          <w:pPr>
            <w:pStyle w:val="TOC2"/>
            <w:rPr>
              <w:rFonts w:asciiTheme="minorHAnsi" w:eastAsiaTheme="minorEastAsia" w:hAnsiTheme="minorHAnsi"/>
              <w:smallCaps w:val="0"/>
              <w:noProof/>
              <w:kern w:val="2"/>
              <w:sz w:val="24"/>
              <w:szCs w:val="24"/>
              <w:lang w:eastAsia="nl-BE"/>
              <w14:ligatures w14:val="standardContextual"/>
            </w:rPr>
          </w:pPr>
          <w:hyperlink w:anchor="_Toc214377680" w:history="1">
            <w:r w:rsidRPr="00081630">
              <w:rPr>
                <w:rStyle w:val="Hyperlink"/>
                <w:noProof/>
              </w:rPr>
              <w:t>6.1</w:t>
            </w:r>
            <w:r>
              <w:rPr>
                <w:rFonts w:asciiTheme="minorHAnsi" w:eastAsiaTheme="minorEastAsia" w:hAnsiTheme="minorHAnsi"/>
                <w:smallCaps w:val="0"/>
                <w:noProof/>
                <w:kern w:val="2"/>
                <w:sz w:val="24"/>
                <w:szCs w:val="24"/>
                <w:lang w:eastAsia="nl-BE"/>
                <w14:ligatures w14:val="standardContextual"/>
              </w:rPr>
              <w:tab/>
            </w:r>
            <w:r w:rsidRPr="00081630">
              <w:rPr>
                <w:rStyle w:val="Hyperlink"/>
                <w:noProof/>
              </w:rPr>
              <w:t>Communicatie</w:t>
            </w:r>
            <w:r>
              <w:rPr>
                <w:noProof/>
                <w:webHidden/>
              </w:rPr>
              <w:tab/>
            </w:r>
            <w:r>
              <w:rPr>
                <w:noProof/>
                <w:webHidden/>
              </w:rPr>
              <w:fldChar w:fldCharType="begin"/>
            </w:r>
            <w:r>
              <w:rPr>
                <w:noProof/>
                <w:webHidden/>
              </w:rPr>
              <w:instrText xml:space="preserve"> PAGEREF _Toc214377680 \h </w:instrText>
            </w:r>
            <w:r>
              <w:rPr>
                <w:noProof/>
                <w:webHidden/>
              </w:rPr>
            </w:r>
            <w:r>
              <w:rPr>
                <w:noProof/>
                <w:webHidden/>
              </w:rPr>
              <w:fldChar w:fldCharType="separate"/>
            </w:r>
            <w:r>
              <w:rPr>
                <w:noProof/>
                <w:webHidden/>
              </w:rPr>
              <w:t>6</w:t>
            </w:r>
            <w:r>
              <w:rPr>
                <w:noProof/>
                <w:webHidden/>
              </w:rPr>
              <w:fldChar w:fldCharType="end"/>
            </w:r>
          </w:hyperlink>
        </w:p>
        <w:p w14:paraId="45DCB73D" w14:textId="480E48BB" w:rsidR="002F086C" w:rsidRDefault="002F086C">
          <w:pPr>
            <w:pStyle w:val="TOC3"/>
            <w:tabs>
              <w:tab w:val="left" w:pos="1320"/>
              <w:tab w:val="right" w:leader="dot" w:pos="9758"/>
            </w:tabs>
            <w:rPr>
              <w:rFonts w:asciiTheme="minorHAnsi" w:eastAsiaTheme="minorEastAsia" w:hAnsiTheme="minorHAnsi"/>
              <w:i w:val="0"/>
              <w:iCs w:val="0"/>
              <w:noProof/>
              <w:kern w:val="2"/>
              <w:sz w:val="24"/>
              <w:szCs w:val="24"/>
              <w:lang w:eastAsia="nl-BE"/>
              <w14:ligatures w14:val="standardContextual"/>
            </w:rPr>
          </w:pPr>
          <w:hyperlink w:anchor="_Toc214377681" w:history="1">
            <w:r w:rsidRPr="00081630">
              <w:rPr>
                <w:rStyle w:val="Hyperlink"/>
                <w:noProof/>
              </w:rPr>
              <w:t>6.1.1</w:t>
            </w:r>
            <w:r>
              <w:rPr>
                <w:rFonts w:asciiTheme="minorHAnsi" w:eastAsiaTheme="minorEastAsia" w:hAnsiTheme="minorHAnsi"/>
                <w:i w:val="0"/>
                <w:iCs w:val="0"/>
                <w:noProof/>
                <w:kern w:val="2"/>
                <w:sz w:val="24"/>
                <w:szCs w:val="24"/>
                <w:lang w:eastAsia="nl-BE"/>
                <w14:ligatures w14:val="standardContextual"/>
              </w:rPr>
              <w:tab/>
            </w:r>
            <w:r w:rsidRPr="00081630">
              <w:rPr>
                <w:rStyle w:val="Hyperlink"/>
                <w:noProof/>
              </w:rPr>
              <w:t>Naar leden</w:t>
            </w:r>
            <w:r>
              <w:rPr>
                <w:noProof/>
                <w:webHidden/>
              </w:rPr>
              <w:tab/>
            </w:r>
            <w:r>
              <w:rPr>
                <w:noProof/>
                <w:webHidden/>
              </w:rPr>
              <w:fldChar w:fldCharType="begin"/>
            </w:r>
            <w:r>
              <w:rPr>
                <w:noProof/>
                <w:webHidden/>
              </w:rPr>
              <w:instrText xml:space="preserve"> PAGEREF _Toc214377681 \h </w:instrText>
            </w:r>
            <w:r>
              <w:rPr>
                <w:noProof/>
                <w:webHidden/>
              </w:rPr>
            </w:r>
            <w:r>
              <w:rPr>
                <w:noProof/>
                <w:webHidden/>
              </w:rPr>
              <w:fldChar w:fldCharType="separate"/>
            </w:r>
            <w:r>
              <w:rPr>
                <w:noProof/>
                <w:webHidden/>
              </w:rPr>
              <w:t>6</w:t>
            </w:r>
            <w:r>
              <w:rPr>
                <w:noProof/>
                <w:webHidden/>
              </w:rPr>
              <w:fldChar w:fldCharType="end"/>
            </w:r>
          </w:hyperlink>
        </w:p>
        <w:p w14:paraId="3F6E6C30" w14:textId="5E59E12C" w:rsidR="002F086C" w:rsidRDefault="002F086C">
          <w:pPr>
            <w:pStyle w:val="TOC3"/>
            <w:tabs>
              <w:tab w:val="left" w:pos="1320"/>
              <w:tab w:val="right" w:leader="dot" w:pos="9758"/>
            </w:tabs>
            <w:rPr>
              <w:rFonts w:asciiTheme="minorHAnsi" w:eastAsiaTheme="minorEastAsia" w:hAnsiTheme="minorHAnsi"/>
              <w:i w:val="0"/>
              <w:iCs w:val="0"/>
              <w:noProof/>
              <w:kern w:val="2"/>
              <w:sz w:val="24"/>
              <w:szCs w:val="24"/>
              <w:lang w:eastAsia="nl-BE"/>
              <w14:ligatures w14:val="standardContextual"/>
            </w:rPr>
          </w:pPr>
          <w:hyperlink w:anchor="_Toc214377682" w:history="1">
            <w:r w:rsidRPr="00081630">
              <w:rPr>
                <w:rStyle w:val="Hyperlink"/>
                <w:noProof/>
              </w:rPr>
              <w:t>6.1.2</w:t>
            </w:r>
            <w:r>
              <w:rPr>
                <w:rFonts w:asciiTheme="minorHAnsi" w:eastAsiaTheme="minorEastAsia" w:hAnsiTheme="minorHAnsi"/>
                <w:i w:val="0"/>
                <w:iCs w:val="0"/>
                <w:noProof/>
                <w:kern w:val="2"/>
                <w:sz w:val="24"/>
                <w:szCs w:val="24"/>
                <w:lang w:eastAsia="nl-BE"/>
                <w14:ligatures w14:val="standardContextual"/>
              </w:rPr>
              <w:tab/>
            </w:r>
            <w:r w:rsidRPr="00081630">
              <w:rPr>
                <w:rStyle w:val="Hyperlink"/>
                <w:noProof/>
              </w:rPr>
              <w:t>Door leden</w:t>
            </w:r>
            <w:r>
              <w:rPr>
                <w:noProof/>
                <w:webHidden/>
              </w:rPr>
              <w:tab/>
            </w:r>
            <w:r>
              <w:rPr>
                <w:noProof/>
                <w:webHidden/>
              </w:rPr>
              <w:fldChar w:fldCharType="begin"/>
            </w:r>
            <w:r>
              <w:rPr>
                <w:noProof/>
                <w:webHidden/>
              </w:rPr>
              <w:instrText xml:space="preserve"> PAGEREF _Toc214377682 \h </w:instrText>
            </w:r>
            <w:r>
              <w:rPr>
                <w:noProof/>
                <w:webHidden/>
              </w:rPr>
            </w:r>
            <w:r>
              <w:rPr>
                <w:noProof/>
                <w:webHidden/>
              </w:rPr>
              <w:fldChar w:fldCharType="separate"/>
            </w:r>
            <w:r>
              <w:rPr>
                <w:noProof/>
                <w:webHidden/>
              </w:rPr>
              <w:t>6</w:t>
            </w:r>
            <w:r>
              <w:rPr>
                <w:noProof/>
                <w:webHidden/>
              </w:rPr>
              <w:fldChar w:fldCharType="end"/>
            </w:r>
          </w:hyperlink>
        </w:p>
        <w:p w14:paraId="0A393CCA" w14:textId="24FB8BF2" w:rsidR="002F086C" w:rsidRDefault="002F086C">
          <w:pPr>
            <w:pStyle w:val="TOC2"/>
            <w:rPr>
              <w:rFonts w:asciiTheme="minorHAnsi" w:eastAsiaTheme="minorEastAsia" w:hAnsiTheme="minorHAnsi"/>
              <w:smallCaps w:val="0"/>
              <w:noProof/>
              <w:kern w:val="2"/>
              <w:sz w:val="24"/>
              <w:szCs w:val="24"/>
              <w:lang w:eastAsia="nl-BE"/>
              <w14:ligatures w14:val="standardContextual"/>
            </w:rPr>
          </w:pPr>
          <w:hyperlink w:anchor="_Toc214377683" w:history="1">
            <w:r w:rsidRPr="00081630">
              <w:rPr>
                <w:rStyle w:val="Hyperlink"/>
                <w:noProof/>
              </w:rPr>
              <w:t>6.2</w:t>
            </w:r>
            <w:r>
              <w:rPr>
                <w:rFonts w:asciiTheme="minorHAnsi" w:eastAsiaTheme="minorEastAsia" w:hAnsiTheme="minorHAnsi"/>
                <w:smallCaps w:val="0"/>
                <w:noProof/>
                <w:kern w:val="2"/>
                <w:sz w:val="24"/>
                <w:szCs w:val="24"/>
                <w:lang w:eastAsia="nl-BE"/>
                <w14:ligatures w14:val="standardContextual"/>
              </w:rPr>
              <w:tab/>
            </w:r>
            <w:r w:rsidRPr="00081630">
              <w:rPr>
                <w:rStyle w:val="Hyperlink"/>
                <w:noProof/>
              </w:rPr>
              <w:t>Communicatieplan</w:t>
            </w:r>
            <w:r>
              <w:rPr>
                <w:noProof/>
                <w:webHidden/>
              </w:rPr>
              <w:tab/>
            </w:r>
            <w:r>
              <w:rPr>
                <w:noProof/>
                <w:webHidden/>
              </w:rPr>
              <w:fldChar w:fldCharType="begin"/>
            </w:r>
            <w:r>
              <w:rPr>
                <w:noProof/>
                <w:webHidden/>
              </w:rPr>
              <w:instrText xml:space="preserve"> PAGEREF _Toc214377683 \h </w:instrText>
            </w:r>
            <w:r>
              <w:rPr>
                <w:noProof/>
                <w:webHidden/>
              </w:rPr>
            </w:r>
            <w:r>
              <w:rPr>
                <w:noProof/>
                <w:webHidden/>
              </w:rPr>
              <w:fldChar w:fldCharType="separate"/>
            </w:r>
            <w:r>
              <w:rPr>
                <w:noProof/>
                <w:webHidden/>
              </w:rPr>
              <w:t>6</w:t>
            </w:r>
            <w:r>
              <w:rPr>
                <w:noProof/>
                <w:webHidden/>
              </w:rPr>
              <w:fldChar w:fldCharType="end"/>
            </w:r>
          </w:hyperlink>
        </w:p>
        <w:p w14:paraId="50DDD292" w14:textId="351BE716" w:rsidR="002F086C" w:rsidRDefault="002F086C">
          <w:pPr>
            <w:pStyle w:val="TOC3"/>
            <w:tabs>
              <w:tab w:val="left" w:pos="1320"/>
              <w:tab w:val="right" w:leader="dot" w:pos="9758"/>
            </w:tabs>
            <w:rPr>
              <w:rFonts w:asciiTheme="minorHAnsi" w:eastAsiaTheme="minorEastAsia" w:hAnsiTheme="minorHAnsi"/>
              <w:i w:val="0"/>
              <w:iCs w:val="0"/>
              <w:noProof/>
              <w:kern w:val="2"/>
              <w:sz w:val="24"/>
              <w:szCs w:val="24"/>
              <w:lang w:eastAsia="nl-BE"/>
              <w14:ligatures w14:val="standardContextual"/>
            </w:rPr>
          </w:pPr>
          <w:hyperlink w:anchor="_Toc214377684" w:history="1">
            <w:r w:rsidRPr="00081630">
              <w:rPr>
                <w:rStyle w:val="Hyperlink"/>
                <w:noProof/>
              </w:rPr>
              <w:t>6.2.1</w:t>
            </w:r>
            <w:r>
              <w:rPr>
                <w:rFonts w:asciiTheme="minorHAnsi" w:eastAsiaTheme="minorEastAsia" w:hAnsiTheme="minorHAnsi"/>
                <w:i w:val="0"/>
                <w:iCs w:val="0"/>
                <w:noProof/>
                <w:kern w:val="2"/>
                <w:sz w:val="24"/>
                <w:szCs w:val="24"/>
                <w:lang w:eastAsia="nl-BE"/>
                <w14:ligatures w14:val="standardContextual"/>
              </w:rPr>
              <w:tab/>
            </w:r>
            <w:r w:rsidRPr="00081630">
              <w:rPr>
                <w:rStyle w:val="Hyperlink"/>
                <w:noProof/>
              </w:rPr>
              <w:t>Communicatieplan structuur per evenement</w:t>
            </w:r>
            <w:r>
              <w:rPr>
                <w:noProof/>
                <w:webHidden/>
              </w:rPr>
              <w:tab/>
            </w:r>
            <w:r>
              <w:rPr>
                <w:noProof/>
                <w:webHidden/>
              </w:rPr>
              <w:fldChar w:fldCharType="begin"/>
            </w:r>
            <w:r>
              <w:rPr>
                <w:noProof/>
                <w:webHidden/>
              </w:rPr>
              <w:instrText xml:space="preserve"> PAGEREF _Toc214377684 \h </w:instrText>
            </w:r>
            <w:r>
              <w:rPr>
                <w:noProof/>
                <w:webHidden/>
              </w:rPr>
            </w:r>
            <w:r>
              <w:rPr>
                <w:noProof/>
                <w:webHidden/>
              </w:rPr>
              <w:fldChar w:fldCharType="separate"/>
            </w:r>
            <w:r>
              <w:rPr>
                <w:noProof/>
                <w:webHidden/>
              </w:rPr>
              <w:t>6</w:t>
            </w:r>
            <w:r>
              <w:rPr>
                <w:noProof/>
                <w:webHidden/>
              </w:rPr>
              <w:fldChar w:fldCharType="end"/>
            </w:r>
          </w:hyperlink>
        </w:p>
        <w:p w14:paraId="68E405ED" w14:textId="7A719341" w:rsidR="002F086C" w:rsidRDefault="002F086C">
          <w:pPr>
            <w:pStyle w:val="TOC3"/>
            <w:tabs>
              <w:tab w:val="left" w:pos="1320"/>
              <w:tab w:val="right" w:leader="dot" w:pos="9758"/>
            </w:tabs>
            <w:rPr>
              <w:rFonts w:asciiTheme="minorHAnsi" w:eastAsiaTheme="minorEastAsia" w:hAnsiTheme="minorHAnsi"/>
              <w:i w:val="0"/>
              <w:iCs w:val="0"/>
              <w:noProof/>
              <w:kern w:val="2"/>
              <w:sz w:val="24"/>
              <w:szCs w:val="24"/>
              <w:lang w:eastAsia="nl-BE"/>
              <w14:ligatures w14:val="standardContextual"/>
            </w:rPr>
          </w:pPr>
          <w:hyperlink w:anchor="_Toc214377685" w:history="1">
            <w:r w:rsidRPr="00081630">
              <w:rPr>
                <w:rStyle w:val="Hyperlink"/>
                <w:noProof/>
              </w:rPr>
              <w:t>6.2.2</w:t>
            </w:r>
            <w:r>
              <w:rPr>
                <w:rFonts w:asciiTheme="minorHAnsi" w:eastAsiaTheme="minorEastAsia" w:hAnsiTheme="minorHAnsi"/>
                <w:i w:val="0"/>
                <w:iCs w:val="0"/>
                <w:noProof/>
                <w:kern w:val="2"/>
                <w:sz w:val="24"/>
                <w:szCs w:val="24"/>
                <w:lang w:eastAsia="nl-BE"/>
                <w14:ligatures w14:val="standardContextual"/>
              </w:rPr>
              <w:tab/>
            </w:r>
            <w:r w:rsidRPr="00081630">
              <w:rPr>
                <w:rStyle w:val="Hyperlink"/>
                <w:noProof/>
              </w:rPr>
              <w:t>Communicatieplan per activiteit</w:t>
            </w:r>
            <w:r>
              <w:rPr>
                <w:noProof/>
                <w:webHidden/>
              </w:rPr>
              <w:tab/>
            </w:r>
            <w:r>
              <w:rPr>
                <w:noProof/>
                <w:webHidden/>
              </w:rPr>
              <w:fldChar w:fldCharType="begin"/>
            </w:r>
            <w:r>
              <w:rPr>
                <w:noProof/>
                <w:webHidden/>
              </w:rPr>
              <w:instrText xml:space="preserve"> PAGEREF _Toc214377685 \h </w:instrText>
            </w:r>
            <w:r>
              <w:rPr>
                <w:noProof/>
                <w:webHidden/>
              </w:rPr>
            </w:r>
            <w:r>
              <w:rPr>
                <w:noProof/>
                <w:webHidden/>
              </w:rPr>
              <w:fldChar w:fldCharType="separate"/>
            </w:r>
            <w:r>
              <w:rPr>
                <w:noProof/>
                <w:webHidden/>
              </w:rPr>
              <w:t>7</w:t>
            </w:r>
            <w:r>
              <w:rPr>
                <w:noProof/>
                <w:webHidden/>
              </w:rPr>
              <w:fldChar w:fldCharType="end"/>
            </w:r>
          </w:hyperlink>
        </w:p>
        <w:p w14:paraId="0EC43B9A" w14:textId="7D04EE19" w:rsidR="002F086C" w:rsidRDefault="002F086C">
          <w:pPr>
            <w:pStyle w:val="TOC1"/>
            <w:rPr>
              <w:rFonts w:asciiTheme="minorHAnsi" w:eastAsiaTheme="minorEastAsia" w:hAnsiTheme="minorHAnsi"/>
              <w:b w:val="0"/>
              <w:bCs w:val="0"/>
              <w:caps w:val="0"/>
              <w:noProof/>
              <w:kern w:val="2"/>
              <w:sz w:val="24"/>
              <w:szCs w:val="24"/>
              <w:lang w:eastAsia="nl-BE"/>
              <w14:ligatures w14:val="standardContextual"/>
            </w:rPr>
          </w:pPr>
          <w:hyperlink w:anchor="_Toc214377686" w:history="1">
            <w:r w:rsidRPr="00081630">
              <w:rPr>
                <w:rStyle w:val="Hyperlink"/>
                <w:noProof/>
              </w:rPr>
              <w:t>7</w:t>
            </w:r>
            <w:r>
              <w:rPr>
                <w:rFonts w:asciiTheme="minorHAnsi" w:eastAsiaTheme="minorEastAsia" w:hAnsiTheme="minorHAnsi"/>
                <w:b w:val="0"/>
                <w:bCs w:val="0"/>
                <w:caps w:val="0"/>
                <w:noProof/>
                <w:kern w:val="2"/>
                <w:sz w:val="24"/>
                <w:szCs w:val="24"/>
                <w:lang w:eastAsia="nl-BE"/>
                <w14:ligatures w14:val="standardContextual"/>
              </w:rPr>
              <w:tab/>
            </w:r>
            <w:r w:rsidRPr="00081630">
              <w:rPr>
                <w:rStyle w:val="Hyperlink"/>
                <w:noProof/>
              </w:rPr>
              <w:t>Club organisatie en werking</w:t>
            </w:r>
            <w:r>
              <w:rPr>
                <w:noProof/>
                <w:webHidden/>
              </w:rPr>
              <w:tab/>
            </w:r>
            <w:r>
              <w:rPr>
                <w:noProof/>
                <w:webHidden/>
              </w:rPr>
              <w:fldChar w:fldCharType="begin"/>
            </w:r>
            <w:r>
              <w:rPr>
                <w:noProof/>
                <w:webHidden/>
              </w:rPr>
              <w:instrText xml:space="preserve"> PAGEREF _Toc214377686 \h </w:instrText>
            </w:r>
            <w:r>
              <w:rPr>
                <w:noProof/>
                <w:webHidden/>
              </w:rPr>
            </w:r>
            <w:r>
              <w:rPr>
                <w:noProof/>
                <w:webHidden/>
              </w:rPr>
              <w:fldChar w:fldCharType="separate"/>
            </w:r>
            <w:r>
              <w:rPr>
                <w:noProof/>
                <w:webHidden/>
              </w:rPr>
              <w:t>8</w:t>
            </w:r>
            <w:r>
              <w:rPr>
                <w:noProof/>
                <w:webHidden/>
              </w:rPr>
              <w:fldChar w:fldCharType="end"/>
            </w:r>
          </w:hyperlink>
        </w:p>
        <w:p w14:paraId="192F4902" w14:textId="4C63B486" w:rsidR="002F086C" w:rsidRDefault="002F086C">
          <w:pPr>
            <w:pStyle w:val="TOC2"/>
            <w:rPr>
              <w:rFonts w:asciiTheme="minorHAnsi" w:eastAsiaTheme="minorEastAsia" w:hAnsiTheme="minorHAnsi"/>
              <w:smallCaps w:val="0"/>
              <w:noProof/>
              <w:kern w:val="2"/>
              <w:sz w:val="24"/>
              <w:szCs w:val="24"/>
              <w:lang w:eastAsia="nl-BE"/>
              <w14:ligatures w14:val="standardContextual"/>
            </w:rPr>
          </w:pPr>
          <w:hyperlink w:anchor="_Toc214377687" w:history="1">
            <w:r w:rsidRPr="00081630">
              <w:rPr>
                <w:rStyle w:val="Hyperlink"/>
                <w:noProof/>
              </w:rPr>
              <w:t>7.1</w:t>
            </w:r>
            <w:r>
              <w:rPr>
                <w:rFonts w:asciiTheme="minorHAnsi" w:eastAsiaTheme="minorEastAsia" w:hAnsiTheme="minorHAnsi"/>
                <w:smallCaps w:val="0"/>
                <w:noProof/>
                <w:kern w:val="2"/>
                <w:sz w:val="24"/>
                <w:szCs w:val="24"/>
                <w:lang w:eastAsia="nl-BE"/>
                <w14:ligatures w14:val="standardContextual"/>
              </w:rPr>
              <w:tab/>
            </w:r>
            <w:r w:rsidRPr="00081630">
              <w:rPr>
                <w:rStyle w:val="Hyperlink"/>
                <w:noProof/>
              </w:rPr>
              <w:t>Organigram Bestuur</w:t>
            </w:r>
            <w:r>
              <w:rPr>
                <w:noProof/>
                <w:webHidden/>
              </w:rPr>
              <w:tab/>
            </w:r>
            <w:r>
              <w:rPr>
                <w:noProof/>
                <w:webHidden/>
              </w:rPr>
              <w:fldChar w:fldCharType="begin"/>
            </w:r>
            <w:r>
              <w:rPr>
                <w:noProof/>
                <w:webHidden/>
              </w:rPr>
              <w:instrText xml:space="preserve"> PAGEREF _Toc214377687 \h </w:instrText>
            </w:r>
            <w:r>
              <w:rPr>
                <w:noProof/>
                <w:webHidden/>
              </w:rPr>
            </w:r>
            <w:r>
              <w:rPr>
                <w:noProof/>
                <w:webHidden/>
              </w:rPr>
              <w:fldChar w:fldCharType="separate"/>
            </w:r>
            <w:r>
              <w:rPr>
                <w:noProof/>
                <w:webHidden/>
              </w:rPr>
              <w:t>8</w:t>
            </w:r>
            <w:r>
              <w:rPr>
                <w:noProof/>
                <w:webHidden/>
              </w:rPr>
              <w:fldChar w:fldCharType="end"/>
            </w:r>
          </w:hyperlink>
        </w:p>
        <w:p w14:paraId="46107ED5" w14:textId="3B276F08" w:rsidR="002F086C" w:rsidRDefault="002F086C">
          <w:pPr>
            <w:pStyle w:val="TOC2"/>
            <w:rPr>
              <w:rFonts w:asciiTheme="minorHAnsi" w:eastAsiaTheme="minorEastAsia" w:hAnsiTheme="minorHAnsi"/>
              <w:smallCaps w:val="0"/>
              <w:noProof/>
              <w:kern w:val="2"/>
              <w:sz w:val="24"/>
              <w:szCs w:val="24"/>
              <w:lang w:eastAsia="nl-BE"/>
              <w14:ligatures w14:val="standardContextual"/>
            </w:rPr>
          </w:pPr>
          <w:hyperlink w:anchor="_Toc214377688" w:history="1">
            <w:r w:rsidRPr="00081630">
              <w:rPr>
                <w:rStyle w:val="Hyperlink"/>
                <w:noProof/>
              </w:rPr>
              <w:t>7.2</w:t>
            </w:r>
            <w:r>
              <w:rPr>
                <w:rFonts w:asciiTheme="minorHAnsi" w:eastAsiaTheme="minorEastAsia" w:hAnsiTheme="minorHAnsi"/>
                <w:smallCaps w:val="0"/>
                <w:noProof/>
                <w:kern w:val="2"/>
                <w:sz w:val="24"/>
                <w:szCs w:val="24"/>
                <w:lang w:eastAsia="nl-BE"/>
                <w14:ligatures w14:val="standardContextual"/>
              </w:rPr>
              <w:tab/>
            </w:r>
            <w:r w:rsidRPr="00081630">
              <w:rPr>
                <w:rStyle w:val="Hyperlink"/>
                <w:noProof/>
              </w:rPr>
              <w:t>Verdere programmapunten</w:t>
            </w:r>
            <w:r>
              <w:rPr>
                <w:noProof/>
                <w:webHidden/>
              </w:rPr>
              <w:tab/>
            </w:r>
            <w:r>
              <w:rPr>
                <w:noProof/>
                <w:webHidden/>
              </w:rPr>
              <w:fldChar w:fldCharType="begin"/>
            </w:r>
            <w:r>
              <w:rPr>
                <w:noProof/>
                <w:webHidden/>
              </w:rPr>
              <w:instrText xml:space="preserve"> PAGEREF _Toc214377688 \h </w:instrText>
            </w:r>
            <w:r>
              <w:rPr>
                <w:noProof/>
                <w:webHidden/>
              </w:rPr>
            </w:r>
            <w:r>
              <w:rPr>
                <w:noProof/>
                <w:webHidden/>
              </w:rPr>
              <w:fldChar w:fldCharType="separate"/>
            </w:r>
            <w:r>
              <w:rPr>
                <w:noProof/>
                <w:webHidden/>
              </w:rPr>
              <w:t>8</w:t>
            </w:r>
            <w:r>
              <w:rPr>
                <w:noProof/>
                <w:webHidden/>
              </w:rPr>
              <w:fldChar w:fldCharType="end"/>
            </w:r>
          </w:hyperlink>
        </w:p>
        <w:p w14:paraId="01DE988F" w14:textId="65FA884A" w:rsidR="002F086C" w:rsidRDefault="002F086C">
          <w:pPr>
            <w:pStyle w:val="TOC2"/>
            <w:rPr>
              <w:rFonts w:asciiTheme="minorHAnsi" w:eastAsiaTheme="minorEastAsia" w:hAnsiTheme="minorHAnsi"/>
              <w:smallCaps w:val="0"/>
              <w:noProof/>
              <w:kern w:val="2"/>
              <w:sz w:val="24"/>
              <w:szCs w:val="24"/>
              <w:lang w:eastAsia="nl-BE"/>
              <w14:ligatures w14:val="standardContextual"/>
            </w:rPr>
          </w:pPr>
          <w:hyperlink w:anchor="_Toc214377689" w:history="1">
            <w:r w:rsidRPr="00081630">
              <w:rPr>
                <w:rStyle w:val="Hyperlink"/>
                <w:noProof/>
              </w:rPr>
              <w:t>7.3</w:t>
            </w:r>
            <w:r>
              <w:rPr>
                <w:rFonts w:asciiTheme="minorHAnsi" w:eastAsiaTheme="minorEastAsia" w:hAnsiTheme="minorHAnsi"/>
                <w:smallCaps w:val="0"/>
                <w:noProof/>
                <w:kern w:val="2"/>
                <w:sz w:val="24"/>
                <w:szCs w:val="24"/>
                <w:lang w:eastAsia="nl-BE"/>
                <w14:ligatures w14:val="standardContextual"/>
              </w:rPr>
              <w:tab/>
            </w:r>
            <w:r w:rsidRPr="00081630">
              <w:rPr>
                <w:rStyle w:val="Hyperlink"/>
                <w:noProof/>
              </w:rPr>
              <w:t>Verdeling van Cico activiteiten</w:t>
            </w:r>
            <w:r>
              <w:rPr>
                <w:noProof/>
                <w:webHidden/>
              </w:rPr>
              <w:tab/>
            </w:r>
            <w:r>
              <w:rPr>
                <w:noProof/>
                <w:webHidden/>
              </w:rPr>
              <w:fldChar w:fldCharType="begin"/>
            </w:r>
            <w:r>
              <w:rPr>
                <w:noProof/>
                <w:webHidden/>
              </w:rPr>
              <w:instrText xml:space="preserve"> PAGEREF _Toc214377689 \h </w:instrText>
            </w:r>
            <w:r>
              <w:rPr>
                <w:noProof/>
                <w:webHidden/>
              </w:rPr>
            </w:r>
            <w:r>
              <w:rPr>
                <w:noProof/>
                <w:webHidden/>
              </w:rPr>
              <w:fldChar w:fldCharType="separate"/>
            </w:r>
            <w:r>
              <w:rPr>
                <w:noProof/>
                <w:webHidden/>
              </w:rPr>
              <w:t>9</w:t>
            </w:r>
            <w:r>
              <w:rPr>
                <w:noProof/>
                <w:webHidden/>
              </w:rPr>
              <w:fldChar w:fldCharType="end"/>
            </w:r>
          </w:hyperlink>
        </w:p>
        <w:p w14:paraId="538F5DFF" w14:textId="01D3B4A8" w:rsidR="002F086C" w:rsidRDefault="002F086C">
          <w:pPr>
            <w:pStyle w:val="TOC1"/>
            <w:rPr>
              <w:rFonts w:asciiTheme="minorHAnsi" w:eastAsiaTheme="minorEastAsia" w:hAnsiTheme="minorHAnsi"/>
              <w:b w:val="0"/>
              <w:bCs w:val="0"/>
              <w:caps w:val="0"/>
              <w:noProof/>
              <w:kern w:val="2"/>
              <w:sz w:val="24"/>
              <w:szCs w:val="24"/>
              <w:lang w:eastAsia="nl-BE"/>
              <w14:ligatures w14:val="standardContextual"/>
            </w:rPr>
          </w:pPr>
          <w:hyperlink w:anchor="_Toc214377690" w:history="1">
            <w:r w:rsidRPr="00081630">
              <w:rPr>
                <w:rStyle w:val="Hyperlink"/>
                <w:noProof/>
              </w:rPr>
              <w:t>8</w:t>
            </w:r>
            <w:r>
              <w:rPr>
                <w:rFonts w:asciiTheme="minorHAnsi" w:eastAsiaTheme="minorEastAsia" w:hAnsiTheme="minorHAnsi"/>
                <w:b w:val="0"/>
                <w:bCs w:val="0"/>
                <w:caps w:val="0"/>
                <w:noProof/>
                <w:kern w:val="2"/>
                <w:sz w:val="24"/>
                <w:szCs w:val="24"/>
                <w:lang w:eastAsia="nl-BE"/>
                <w14:ligatures w14:val="standardContextual"/>
              </w:rPr>
              <w:tab/>
            </w:r>
            <w:r w:rsidRPr="00081630">
              <w:rPr>
                <w:rStyle w:val="Hyperlink"/>
                <w:noProof/>
              </w:rPr>
              <w:t>Budget 2025 - 2026</w:t>
            </w:r>
            <w:r>
              <w:rPr>
                <w:noProof/>
                <w:webHidden/>
              </w:rPr>
              <w:tab/>
            </w:r>
            <w:r>
              <w:rPr>
                <w:noProof/>
                <w:webHidden/>
              </w:rPr>
              <w:fldChar w:fldCharType="begin"/>
            </w:r>
            <w:r>
              <w:rPr>
                <w:noProof/>
                <w:webHidden/>
              </w:rPr>
              <w:instrText xml:space="preserve"> PAGEREF _Toc214377690 \h </w:instrText>
            </w:r>
            <w:r>
              <w:rPr>
                <w:noProof/>
                <w:webHidden/>
              </w:rPr>
            </w:r>
            <w:r>
              <w:rPr>
                <w:noProof/>
                <w:webHidden/>
              </w:rPr>
              <w:fldChar w:fldCharType="separate"/>
            </w:r>
            <w:r>
              <w:rPr>
                <w:noProof/>
                <w:webHidden/>
              </w:rPr>
              <w:t>11</w:t>
            </w:r>
            <w:r>
              <w:rPr>
                <w:noProof/>
                <w:webHidden/>
              </w:rPr>
              <w:fldChar w:fldCharType="end"/>
            </w:r>
          </w:hyperlink>
        </w:p>
        <w:p w14:paraId="3E15D462" w14:textId="1F3BF586" w:rsidR="002F086C" w:rsidRDefault="002F086C">
          <w:pPr>
            <w:pStyle w:val="TOC1"/>
            <w:rPr>
              <w:rFonts w:asciiTheme="minorHAnsi" w:eastAsiaTheme="minorEastAsia" w:hAnsiTheme="minorHAnsi"/>
              <w:b w:val="0"/>
              <w:bCs w:val="0"/>
              <w:caps w:val="0"/>
              <w:noProof/>
              <w:kern w:val="2"/>
              <w:sz w:val="24"/>
              <w:szCs w:val="24"/>
              <w:lang w:eastAsia="nl-BE"/>
              <w14:ligatures w14:val="standardContextual"/>
            </w:rPr>
          </w:pPr>
          <w:hyperlink w:anchor="_Toc214377691" w:history="1">
            <w:r w:rsidRPr="00081630">
              <w:rPr>
                <w:rStyle w:val="Hyperlink"/>
                <w:noProof/>
              </w:rPr>
              <w:t>9</w:t>
            </w:r>
            <w:r>
              <w:rPr>
                <w:rFonts w:asciiTheme="minorHAnsi" w:eastAsiaTheme="minorEastAsia" w:hAnsiTheme="minorHAnsi"/>
                <w:b w:val="0"/>
                <w:bCs w:val="0"/>
                <w:caps w:val="0"/>
                <w:noProof/>
                <w:kern w:val="2"/>
                <w:sz w:val="24"/>
                <w:szCs w:val="24"/>
                <w:lang w:eastAsia="nl-BE"/>
                <w14:ligatures w14:val="standardContextual"/>
              </w:rPr>
              <w:tab/>
            </w:r>
            <w:r w:rsidRPr="00081630">
              <w:rPr>
                <w:rStyle w:val="Hyperlink"/>
                <w:noProof/>
              </w:rPr>
              <w:t>Commissies</w:t>
            </w:r>
            <w:r>
              <w:rPr>
                <w:noProof/>
                <w:webHidden/>
              </w:rPr>
              <w:tab/>
            </w:r>
            <w:r>
              <w:rPr>
                <w:noProof/>
                <w:webHidden/>
              </w:rPr>
              <w:fldChar w:fldCharType="begin"/>
            </w:r>
            <w:r>
              <w:rPr>
                <w:noProof/>
                <w:webHidden/>
              </w:rPr>
              <w:instrText xml:space="preserve"> PAGEREF _Toc214377691 \h </w:instrText>
            </w:r>
            <w:r>
              <w:rPr>
                <w:noProof/>
                <w:webHidden/>
              </w:rPr>
            </w:r>
            <w:r>
              <w:rPr>
                <w:noProof/>
                <w:webHidden/>
              </w:rPr>
              <w:fldChar w:fldCharType="separate"/>
            </w:r>
            <w:r>
              <w:rPr>
                <w:noProof/>
                <w:webHidden/>
              </w:rPr>
              <w:t>11</w:t>
            </w:r>
            <w:r>
              <w:rPr>
                <w:noProof/>
                <w:webHidden/>
              </w:rPr>
              <w:fldChar w:fldCharType="end"/>
            </w:r>
          </w:hyperlink>
        </w:p>
        <w:p w14:paraId="66818ECA" w14:textId="69662C47" w:rsidR="002F086C" w:rsidRDefault="002F086C">
          <w:pPr>
            <w:pStyle w:val="TOC2"/>
            <w:rPr>
              <w:rFonts w:asciiTheme="minorHAnsi" w:eastAsiaTheme="minorEastAsia" w:hAnsiTheme="minorHAnsi"/>
              <w:smallCaps w:val="0"/>
              <w:noProof/>
              <w:kern w:val="2"/>
              <w:sz w:val="24"/>
              <w:szCs w:val="24"/>
              <w:lang w:eastAsia="nl-BE"/>
              <w14:ligatures w14:val="standardContextual"/>
            </w:rPr>
          </w:pPr>
          <w:hyperlink w:anchor="_Toc214377692" w:history="1">
            <w:r w:rsidRPr="00081630">
              <w:rPr>
                <w:rStyle w:val="Hyperlink"/>
                <w:noProof/>
              </w:rPr>
              <w:t>9.1</w:t>
            </w:r>
            <w:r>
              <w:rPr>
                <w:rFonts w:asciiTheme="minorHAnsi" w:eastAsiaTheme="minorEastAsia" w:hAnsiTheme="minorHAnsi"/>
                <w:smallCaps w:val="0"/>
                <w:noProof/>
                <w:kern w:val="2"/>
                <w:sz w:val="24"/>
                <w:szCs w:val="24"/>
                <w:lang w:eastAsia="nl-BE"/>
                <w14:ligatures w14:val="standardContextual"/>
              </w:rPr>
              <w:tab/>
            </w:r>
            <w:r w:rsidRPr="00081630">
              <w:rPr>
                <w:rStyle w:val="Hyperlink"/>
                <w:noProof/>
              </w:rPr>
              <w:t>Public Image</w:t>
            </w:r>
            <w:r>
              <w:rPr>
                <w:noProof/>
                <w:webHidden/>
              </w:rPr>
              <w:tab/>
            </w:r>
            <w:r>
              <w:rPr>
                <w:noProof/>
                <w:webHidden/>
              </w:rPr>
              <w:fldChar w:fldCharType="begin"/>
            </w:r>
            <w:r>
              <w:rPr>
                <w:noProof/>
                <w:webHidden/>
              </w:rPr>
              <w:instrText xml:space="preserve"> PAGEREF _Toc214377692 \h </w:instrText>
            </w:r>
            <w:r>
              <w:rPr>
                <w:noProof/>
                <w:webHidden/>
              </w:rPr>
            </w:r>
            <w:r>
              <w:rPr>
                <w:noProof/>
                <w:webHidden/>
              </w:rPr>
              <w:fldChar w:fldCharType="separate"/>
            </w:r>
            <w:r>
              <w:rPr>
                <w:noProof/>
                <w:webHidden/>
              </w:rPr>
              <w:t>12</w:t>
            </w:r>
            <w:r>
              <w:rPr>
                <w:noProof/>
                <w:webHidden/>
              </w:rPr>
              <w:fldChar w:fldCharType="end"/>
            </w:r>
          </w:hyperlink>
        </w:p>
        <w:p w14:paraId="134FB766" w14:textId="7640075F" w:rsidR="002F086C" w:rsidRDefault="002F086C">
          <w:pPr>
            <w:pStyle w:val="TOC3"/>
            <w:tabs>
              <w:tab w:val="left" w:pos="1320"/>
              <w:tab w:val="right" w:leader="dot" w:pos="9758"/>
            </w:tabs>
            <w:rPr>
              <w:rFonts w:asciiTheme="minorHAnsi" w:eastAsiaTheme="minorEastAsia" w:hAnsiTheme="minorHAnsi"/>
              <w:i w:val="0"/>
              <w:iCs w:val="0"/>
              <w:noProof/>
              <w:kern w:val="2"/>
              <w:sz w:val="24"/>
              <w:szCs w:val="24"/>
              <w:lang w:eastAsia="nl-BE"/>
              <w14:ligatures w14:val="standardContextual"/>
            </w:rPr>
          </w:pPr>
          <w:hyperlink w:anchor="_Toc214377693" w:history="1">
            <w:r w:rsidRPr="00081630">
              <w:rPr>
                <w:rStyle w:val="Hyperlink"/>
                <w:noProof/>
              </w:rPr>
              <w:t>9.1.1</w:t>
            </w:r>
            <w:r>
              <w:rPr>
                <w:rFonts w:asciiTheme="minorHAnsi" w:eastAsiaTheme="minorEastAsia" w:hAnsiTheme="minorHAnsi"/>
                <w:i w:val="0"/>
                <w:iCs w:val="0"/>
                <w:noProof/>
                <w:kern w:val="2"/>
                <w:sz w:val="24"/>
                <w:szCs w:val="24"/>
                <w:lang w:eastAsia="nl-BE"/>
                <w14:ligatures w14:val="standardContextual"/>
              </w:rPr>
              <w:tab/>
            </w:r>
            <w:r w:rsidRPr="00081630">
              <w:rPr>
                <w:rStyle w:val="Hyperlink"/>
                <w:noProof/>
              </w:rPr>
              <w:t>Visie commissie Public Image</w:t>
            </w:r>
            <w:r>
              <w:rPr>
                <w:noProof/>
                <w:webHidden/>
              </w:rPr>
              <w:tab/>
            </w:r>
            <w:r>
              <w:rPr>
                <w:noProof/>
                <w:webHidden/>
              </w:rPr>
              <w:fldChar w:fldCharType="begin"/>
            </w:r>
            <w:r>
              <w:rPr>
                <w:noProof/>
                <w:webHidden/>
              </w:rPr>
              <w:instrText xml:space="preserve"> PAGEREF _Toc214377693 \h </w:instrText>
            </w:r>
            <w:r>
              <w:rPr>
                <w:noProof/>
                <w:webHidden/>
              </w:rPr>
            </w:r>
            <w:r>
              <w:rPr>
                <w:noProof/>
                <w:webHidden/>
              </w:rPr>
              <w:fldChar w:fldCharType="separate"/>
            </w:r>
            <w:r>
              <w:rPr>
                <w:noProof/>
                <w:webHidden/>
              </w:rPr>
              <w:t>12</w:t>
            </w:r>
            <w:r>
              <w:rPr>
                <w:noProof/>
                <w:webHidden/>
              </w:rPr>
              <w:fldChar w:fldCharType="end"/>
            </w:r>
          </w:hyperlink>
        </w:p>
        <w:p w14:paraId="743B79A0" w14:textId="515D9794" w:rsidR="002F086C" w:rsidRDefault="002F086C">
          <w:pPr>
            <w:pStyle w:val="TOC3"/>
            <w:tabs>
              <w:tab w:val="left" w:pos="1320"/>
              <w:tab w:val="right" w:leader="dot" w:pos="9758"/>
            </w:tabs>
            <w:rPr>
              <w:rFonts w:asciiTheme="minorHAnsi" w:eastAsiaTheme="minorEastAsia" w:hAnsiTheme="minorHAnsi"/>
              <w:i w:val="0"/>
              <w:iCs w:val="0"/>
              <w:noProof/>
              <w:kern w:val="2"/>
              <w:sz w:val="24"/>
              <w:szCs w:val="24"/>
              <w:lang w:eastAsia="nl-BE"/>
              <w14:ligatures w14:val="standardContextual"/>
            </w:rPr>
          </w:pPr>
          <w:hyperlink w:anchor="_Toc214377694" w:history="1">
            <w:r w:rsidRPr="00081630">
              <w:rPr>
                <w:rStyle w:val="Hyperlink"/>
                <w:noProof/>
              </w:rPr>
              <w:t>9.1.2</w:t>
            </w:r>
            <w:r>
              <w:rPr>
                <w:rFonts w:asciiTheme="minorHAnsi" w:eastAsiaTheme="minorEastAsia" w:hAnsiTheme="minorHAnsi"/>
                <w:i w:val="0"/>
                <w:iCs w:val="0"/>
                <w:noProof/>
                <w:kern w:val="2"/>
                <w:sz w:val="24"/>
                <w:szCs w:val="24"/>
                <w:lang w:eastAsia="nl-BE"/>
                <w14:ligatures w14:val="standardContextual"/>
              </w:rPr>
              <w:tab/>
            </w:r>
            <w:r w:rsidRPr="00081630">
              <w:rPr>
                <w:rStyle w:val="Hyperlink"/>
                <w:noProof/>
              </w:rPr>
              <w:t>Doelstellingen</w:t>
            </w:r>
            <w:r>
              <w:rPr>
                <w:noProof/>
                <w:webHidden/>
              </w:rPr>
              <w:tab/>
            </w:r>
            <w:r>
              <w:rPr>
                <w:noProof/>
                <w:webHidden/>
              </w:rPr>
              <w:fldChar w:fldCharType="begin"/>
            </w:r>
            <w:r>
              <w:rPr>
                <w:noProof/>
                <w:webHidden/>
              </w:rPr>
              <w:instrText xml:space="preserve"> PAGEREF _Toc214377694 \h </w:instrText>
            </w:r>
            <w:r>
              <w:rPr>
                <w:noProof/>
                <w:webHidden/>
              </w:rPr>
            </w:r>
            <w:r>
              <w:rPr>
                <w:noProof/>
                <w:webHidden/>
              </w:rPr>
              <w:fldChar w:fldCharType="separate"/>
            </w:r>
            <w:r>
              <w:rPr>
                <w:noProof/>
                <w:webHidden/>
              </w:rPr>
              <w:t>12</w:t>
            </w:r>
            <w:r>
              <w:rPr>
                <w:noProof/>
                <w:webHidden/>
              </w:rPr>
              <w:fldChar w:fldCharType="end"/>
            </w:r>
          </w:hyperlink>
        </w:p>
        <w:p w14:paraId="28B5EA75" w14:textId="510BA161" w:rsidR="002F086C" w:rsidRDefault="002F086C">
          <w:pPr>
            <w:pStyle w:val="TOC3"/>
            <w:tabs>
              <w:tab w:val="left" w:pos="1320"/>
              <w:tab w:val="right" w:leader="dot" w:pos="9758"/>
            </w:tabs>
            <w:rPr>
              <w:rFonts w:asciiTheme="minorHAnsi" w:eastAsiaTheme="minorEastAsia" w:hAnsiTheme="minorHAnsi"/>
              <w:i w:val="0"/>
              <w:iCs w:val="0"/>
              <w:noProof/>
              <w:kern w:val="2"/>
              <w:sz w:val="24"/>
              <w:szCs w:val="24"/>
              <w:lang w:eastAsia="nl-BE"/>
              <w14:ligatures w14:val="standardContextual"/>
            </w:rPr>
          </w:pPr>
          <w:hyperlink w:anchor="_Toc214377695" w:history="1">
            <w:r w:rsidRPr="00081630">
              <w:rPr>
                <w:rStyle w:val="Hyperlink"/>
                <w:noProof/>
              </w:rPr>
              <w:t>9.1.3</w:t>
            </w:r>
            <w:r>
              <w:rPr>
                <w:rFonts w:asciiTheme="minorHAnsi" w:eastAsiaTheme="minorEastAsia" w:hAnsiTheme="minorHAnsi"/>
                <w:i w:val="0"/>
                <w:iCs w:val="0"/>
                <w:noProof/>
                <w:kern w:val="2"/>
                <w:sz w:val="24"/>
                <w:szCs w:val="24"/>
                <w:lang w:eastAsia="nl-BE"/>
                <w14:ligatures w14:val="standardContextual"/>
              </w:rPr>
              <w:tab/>
            </w:r>
            <w:r w:rsidRPr="00081630">
              <w:rPr>
                <w:rStyle w:val="Hyperlink"/>
                <w:noProof/>
              </w:rPr>
              <w:t>Strategie</w:t>
            </w:r>
            <w:r>
              <w:rPr>
                <w:noProof/>
                <w:webHidden/>
              </w:rPr>
              <w:tab/>
            </w:r>
            <w:r>
              <w:rPr>
                <w:noProof/>
                <w:webHidden/>
              </w:rPr>
              <w:fldChar w:fldCharType="begin"/>
            </w:r>
            <w:r>
              <w:rPr>
                <w:noProof/>
                <w:webHidden/>
              </w:rPr>
              <w:instrText xml:space="preserve"> PAGEREF _Toc214377695 \h </w:instrText>
            </w:r>
            <w:r>
              <w:rPr>
                <w:noProof/>
                <w:webHidden/>
              </w:rPr>
            </w:r>
            <w:r>
              <w:rPr>
                <w:noProof/>
                <w:webHidden/>
              </w:rPr>
              <w:fldChar w:fldCharType="separate"/>
            </w:r>
            <w:r>
              <w:rPr>
                <w:noProof/>
                <w:webHidden/>
              </w:rPr>
              <w:t>12</w:t>
            </w:r>
            <w:r>
              <w:rPr>
                <w:noProof/>
                <w:webHidden/>
              </w:rPr>
              <w:fldChar w:fldCharType="end"/>
            </w:r>
          </w:hyperlink>
        </w:p>
        <w:p w14:paraId="65F063BE" w14:textId="5F146A02" w:rsidR="002F086C" w:rsidRDefault="002F086C">
          <w:pPr>
            <w:pStyle w:val="TOC2"/>
            <w:rPr>
              <w:rFonts w:asciiTheme="minorHAnsi" w:eastAsiaTheme="minorEastAsia" w:hAnsiTheme="minorHAnsi"/>
              <w:smallCaps w:val="0"/>
              <w:noProof/>
              <w:kern w:val="2"/>
              <w:sz w:val="24"/>
              <w:szCs w:val="24"/>
              <w:lang w:eastAsia="nl-BE"/>
              <w14:ligatures w14:val="standardContextual"/>
            </w:rPr>
          </w:pPr>
          <w:hyperlink w:anchor="_Toc214377696" w:history="1">
            <w:r w:rsidRPr="00081630">
              <w:rPr>
                <w:rStyle w:val="Hyperlink"/>
                <w:noProof/>
              </w:rPr>
              <w:t>9.2</w:t>
            </w:r>
            <w:r>
              <w:rPr>
                <w:rFonts w:asciiTheme="minorHAnsi" w:eastAsiaTheme="minorEastAsia" w:hAnsiTheme="minorHAnsi"/>
                <w:smallCaps w:val="0"/>
                <w:noProof/>
                <w:kern w:val="2"/>
                <w:sz w:val="24"/>
                <w:szCs w:val="24"/>
                <w:lang w:eastAsia="nl-BE"/>
                <w14:ligatures w14:val="standardContextual"/>
              </w:rPr>
              <w:tab/>
            </w:r>
            <w:r w:rsidRPr="00081630">
              <w:rPr>
                <w:rStyle w:val="Hyperlink"/>
                <w:noProof/>
              </w:rPr>
              <w:t>Ledenwerving</w:t>
            </w:r>
            <w:r>
              <w:rPr>
                <w:noProof/>
                <w:webHidden/>
              </w:rPr>
              <w:tab/>
            </w:r>
            <w:r>
              <w:rPr>
                <w:noProof/>
                <w:webHidden/>
              </w:rPr>
              <w:fldChar w:fldCharType="begin"/>
            </w:r>
            <w:r>
              <w:rPr>
                <w:noProof/>
                <w:webHidden/>
              </w:rPr>
              <w:instrText xml:space="preserve"> PAGEREF _Toc214377696 \h </w:instrText>
            </w:r>
            <w:r>
              <w:rPr>
                <w:noProof/>
                <w:webHidden/>
              </w:rPr>
            </w:r>
            <w:r>
              <w:rPr>
                <w:noProof/>
                <w:webHidden/>
              </w:rPr>
              <w:fldChar w:fldCharType="separate"/>
            </w:r>
            <w:r>
              <w:rPr>
                <w:noProof/>
                <w:webHidden/>
              </w:rPr>
              <w:t>12</w:t>
            </w:r>
            <w:r>
              <w:rPr>
                <w:noProof/>
                <w:webHidden/>
              </w:rPr>
              <w:fldChar w:fldCharType="end"/>
            </w:r>
          </w:hyperlink>
        </w:p>
        <w:p w14:paraId="522F56AD" w14:textId="35998906" w:rsidR="002F086C" w:rsidRDefault="002F086C">
          <w:pPr>
            <w:pStyle w:val="TOC3"/>
            <w:tabs>
              <w:tab w:val="left" w:pos="1320"/>
              <w:tab w:val="right" w:leader="dot" w:pos="9758"/>
            </w:tabs>
            <w:rPr>
              <w:rFonts w:asciiTheme="minorHAnsi" w:eastAsiaTheme="minorEastAsia" w:hAnsiTheme="minorHAnsi"/>
              <w:i w:val="0"/>
              <w:iCs w:val="0"/>
              <w:noProof/>
              <w:kern w:val="2"/>
              <w:sz w:val="24"/>
              <w:szCs w:val="24"/>
              <w:lang w:eastAsia="nl-BE"/>
              <w14:ligatures w14:val="standardContextual"/>
            </w:rPr>
          </w:pPr>
          <w:hyperlink w:anchor="_Toc214377697" w:history="1">
            <w:r w:rsidRPr="00081630">
              <w:rPr>
                <w:rStyle w:val="Hyperlink"/>
                <w:noProof/>
              </w:rPr>
              <w:t>9.2.1</w:t>
            </w:r>
            <w:r>
              <w:rPr>
                <w:rFonts w:asciiTheme="minorHAnsi" w:eastAsiaTheme="minorEastAsia" w:hAnsiTheme="minorHAnsi"/>
                <w:i w:val="0"/>
                <w:iCs w:val="0"/>
                <w:noProof/>
                <w:kern w:val="2"/>
                <w:sz w:val="24"/>
                <w:szCs w:val="24"/>
                <w:lang w:eastAsia="nl-BE"/>
                <w14:ligatures w14:val="standardContextual"/>
              </w:rPr>
              <w:tab/>
            </w:r>
            <w:r w:rsidRPr="00081630">
              <w:rPr>
                <w:rStyle w:val="Hyperlink"/>
                <w:noProof/>
              </w:rPr>
              <w:t>Visie commissie Ledenwerving</w:t>
            </w:r>
            <w:r>
              <w:rPr>
                <w:noProof/>
                <w:webHidden/>
              </w:rPr>
              <w:tab/>
            </w:r>
            <w:r>
              <w:rPr>
                <w:noProof/>
                <w:webHidden/>
              </w:rPr>
              <w:fldChar w:fldCharType="begin"/>
            </w:r>
            <w:r>
              <w:rPr>
                <w:noProof/>
                <w:webHidden/>
              </w:rPr>
              <w:instrText xml:space="preserve"> PAGEREF _Toc214377697 \h </w:instrText>
            </w:r>
            <w:r>
              <w:rPr>
                <w:noProof/>
                <w:webHidden/>
              </w:rPr>
            </w:r>
            <w:r>
              <w:rPr>
                <w:noProof/>
                <w:webHidden/>
              </w:rPr>
              <w:fldChar w:fldCharType="separate"/>
            </w:r>
            <w:r>
              <w:rPr>
                <w:noProof/>
                <w:webHidden/>
              </w:rPr>
              <w:t>13</w:t>
            </w:r>
            <w:r>
              <w:rPr>
                <w:noProof/>
                <w:webHidden/>
              </w:rPr>
              <w:fldChar w:fldCharType="end"/>
            </w:r>
          </w:hyperlink>
        </w:p>
        <w:p w14:paraId="7D1CFED7" w14:textId="2040C25C" w:rsidR="002F086C" w:rsidRDefault="002F086C">
          <w:pPr>
            <w:pStyle w:val="TOC3"/>
            <w:tabs>
              <w:tab w:val="left" w:pos="1320"/>
              <w:tab w:val="right" w:leader="dot" w:pos="9758"/>
            </w:tabs>
            <w:rPr>
              <w:rFonts w:asciiTheme="minorHAnsi" w:eastAsiaTheme="minorEastAsia" w:hAnsiTheme="minorHAnsi"/>
              <w:i w:val="0"/>
              <w:iCs w:val="0"/>
              <w:noProof/>
              <w:kern w:val="2"/>
              <w:sz w:val="24"/>
              <w:szCs w:val="24"/>
              <w:lang w:eastAsia="nl-BE"/>
              <w14:ligatures w14:val="standardContextual"/>
            </w:rPr>
          </w:pPr>
          <w:hyperlink w:anchor="_Toc214377698" w:history="1">
            <w:r w:rsidRPr="00081630">
              <w:rPr>
                <w:rStyle w:val="Hyperlink"/>
                <w:noProof/>
              </w:rPr>
              <w:t>9.2.2</w:t>
            </w:r>
            <w:r>
              <w:rPr>
                <w:rFonts w:asciiTheme="minorHAnsi" w:eastAsiaTheme="minorEastAsia" w:hAnsiTheme="minorHAnsi"/>
                <w:i w:val="0"/>
                <w:iCs w:val="0"/>
                <w:noProof/>
                <w:kern w:val="2"/>
                <w:sz w:val="24"/>
                <w:szCs w:val="24"/>
                <w:lang w:eastAsia="nl-BE"/>
                <w14:ligatures w14:val="standardContextual"/>
              </w:rPr>
              <w:tab/>
            </w:r>
            <w:r w:rsidRPr="00081630">
              <w:rPr>
                <w:rStyle w:val="Hyperlink"/>
                <w:noProof/>
              </w:rPr>
              <w:t>Doelstellingen</w:t>
            </w:r>
            <w:r>
              <w:rPr>
                <w:noProof/>
                <w:webHidden/>
              </w:rPr>
              <w:tab/>
            </w:r>
            <w:r>
              <w:rPr>
                <w:noProof/>
                <w:webHidden/>
              </w:rPr>
              <w:fldChar w:fldCharType="begin"/>
            </w:r>
            <w:r>
              <w:rPr>
                <w:noProof/>
                <w:webHidden/>
              </w:rPr>
              <w:instrText xml:space="preserve"> PAGEREF _Toc214377698 \h </w:instrText>
            </w:r>
            <w:r>
              <w:rPr>
                <w:noProof/>
                <w:webHidden/>
              </w:rPr>
            </w:r>
            <w:r>
              <w:rPr>
                <w:noProof/>
                <w:webHidden/>
              </w:rPr>
              <w:fldChar w:fldCharType="separate"/>
            </w:r>
            <w:r>
              <w:rPr>
                <w:noProof/>
                <w:webHidden/>
              </w:rPr>
              <w:t>13</w:t>
            </w:r>
            <w:r>
              <w:rPr>
                <w:noProof/>
                <w:webHidden/>
              </w:rPr>
              <w:fldChar w:fldCharType="end"/>
            </w:r>
          </w:hyperlink>
        </w:p>
        <w:p w14:paraId="5C696FB2" w14:textId="47590CE7" w:rsidR="002F086C" w:rsidRDefault="002F086C">
          <w:pPr>
            <w:pStyle w:val="TOC3"/>
            <w:tabs>
              <w:tab w:val="left" w:pos="1320"/>
              <w:tab w:val="right" w:leader="dot" w:pos="9758"/>
            </w:tabs>
            <w:rPr>
              <w:rFonts w:asciiTheme="minorHAnsi" w:eastAsiaTheme="minorEastAsia" w:hAnsiTheme="minorHAnsi"/>
              <w:i w:val="0"/>
              <w:iCs w:val="0"/>
              <w:noProof/>
              <w:kern w:val="2"/>
              <w:sz w:val="24"/>
              <w:szCs w:val="24"/>
              <w:lang w:eastAsia="nl-BE"/>
              <w14:ligatures w14:val="standardContextual"/>
            </w:rPr>
          </w:pPr>
          <w:hyperlink w:anchor="_Toc214377699" w:history="1">
            <w:r w:rsidRPr="00081630">
              <w:rPr>
                <w:rStyle w:val="Hyperlink"/>
                <w:noProof/>
              </w:rPr>
              <w:t>9.2.3</w:t>
            </w:r>
            <w:r>
              <w:rPr>
                <w:rFonts w:asciiTheme="minorHAnsi" w:eastAsiaTheme="minorEastAsia" w:hAnsiTheme="minorHAnsi"/>
                <w:i w:val="0"/>
                <w:iCs w:val="0"/>
                <w:noProof/>
                <w:kern w:val="2"/>
                <w:sz w:val="24"/>
                <w:szCs w:val="24"/>
                <w:lang w:eastAsia="nl-BE"/>
                <w14:ligatures w14:val="standardContextual"/>
              </w:rPr>
              <w:tab/>
            </w:r>
            <w:r w:rsidRPr="00081630">
              <w:rPr>
                <w:rStyle w:val="Hyperlink"/>
                <w:noProof/>
              </w:rPr>
              <w:t>Strategie</w:t>
            </w:r>
            <w:r>
              <w:rPr>
                <w:noProof/>
                <w:webHidden/>
              </w:rPr>
              <w:tab/>
            </w:r>
            <w:r>
              <w:rPr>
                <w:noProof/>
                <w:webHidden/>
              </w:rPr>
              <w:fldChar w:fldCharType="begin"/>
            </w:r>
            <w:r>
              <w:rPr>
                <w:noProof/>
                <w:webHidden/>
              </w:rPr>
              <w:instrText xml:space="preserve"> PAGEREF _Toc214377699 \h </w:instrText>
            </w:r>
            <w:r>
              <w:rPr>
                <w:noProof/>
                <w:webHidden/>
              </w:rPr>
            </w:r>
            <w:r>
              <w:rPr>
                <w:noProof/>
                <w:webHidden/>
              </w:rPr>
              <w:fldChar w:fldCharType="separate"/>
            </w:r>
            <w:r>
              <w:rPr>
                <w:noProof/>
                <w:webHidden/>
              </w:rPr>
              <w:t>13</w:t>
            </w:r>
            <w:r>
              <w:rPr>
                <w:noProof/>
                <w:webHidden/>
              </w:rPr>
              <w:fldChar w:fldCharType="end"/>
            </w:r>
          </w:hyperlink>
        </w:p>
        <w:p w14:paraId="53EEE797" w14:textId="3B37E969" w:rsidR="002F086C" w:rsidRDefault="002F086C">
          <w:pPr>
            <w:pStyle w:val="TOC2"/>
            <w:rPr>
              <w:rFonts w:asciiTheme="minorHAnsi" w:eastAsiaTheme="minorEastAsia" w:hAnsiTheme="minorHAnsi"/>
              <w:smallCaps w:val="0"/>
              <w:noProof/>
              <w:kern w:val="2"/>
              <w:sz w:val="24"/>
              <w:szCs w:val="24"/>
              <w:lang w:eastAsia="nl-BE"/>
              <w14:ligatures w14:val="standardContextual"/>
            </w:rPr>
          </w:pPr>
          <w:hyperlink w:anchor="_Toc214377700" w:history="1">
            <w:r w:rsidRPr="00081630">
              <w:rPr>
                <w:rStyle w:val="Hyperlink"/>
                <w:noProof/>
              </w:rPr>
              <w:t>9.3</w:t>
            </w:r>
            <w:r>
              <w:rPr>
                <w:rFonts w:asciiTheme="minorHAnsi" w:eastAsiaTheme="minorEastAsia" w:hAnsiTheme="minorHAnsi"/>
                <w:smallCaps w:val="0"/>
                <w:noProof/>
                <w:kern w:val="2"/>
                <w:sz w:val="24"/>
                <w:szCs w:val="24"/>
                <w:lang w:eastAsia="nl-BE"/>
                <w14:ligatures w14:val="standardContextual"/>
              </w:rPr>
              <w:tab/>
            </w:r>
            <w:r w:rsidRPr="00081630">
              <w:rPr>
                <w:rStyle w:val="Hyperlink"/>
                <w:noProof/>
              </w:rPr>
              <w:t>Gemeenschapsdienst</w:t>
            </w:r>
            <w:r>
              <w:rPr>
                <w:noProof/>
                <w:webHidden/>
              </w:rPr>
              <w:tab/>
            </w:r>
            <w:r>
              <w:rPr>
                <w:noProof/>
                <w:webHidden/>
              </w:rPr>
              <w:fldChar w:fldCharType="begin"/>
            </w:r>
            <w:r>
              <w:rPr>
                <w:noProof/>
                <w:webHidden/>
              </w:rPr>
              <w:instrText xml:space="preserve"> PAGEREF _Toc214377700 \h </w:instrText>
            </w:r>
            <w:r>
              <w:rPr>
                <w:noProof/>
                <w:webHidden/>
              </w:rPr>
            </w:r>
            <w:r>
              <w:rPr>
                <w:noProof/>
                <w:webHidden/>
              </w:rPr>
              <w:fldChar w:fldCharType="separate"/>
            </w:r>
            <w:r>
              <w:rPr>
                <w:noProof/>
                <w:webHidden/>
              </w:rPr>
              <w:t>13</w:t>
            </w:r>
            <w:r>
              <w:rPr>
                <w:noProof/>
                <w:webHidden/>
              </w:rPr>
              <w:fldChar w:fldCharType="end"/>
            </w:r>
          </w:hyperlink>
        </w:p>
        <w:p w14:paraId="0F37633A" w14:textId="50559EF1" w:rsidR="002F086C" w:rsidRDefault="002F086C">
          <w:pPr>
            <w:pStyle w:val="TOC3"/>
            <w:tabs>
              <w:tab w:val="left" w:pos="1320"/>
              <w:tab w:val="right" w:leader="dot" w:pos="9758"/>
            </w:tabs>
            <w:rPr>
              <w:rFonts w:asciiTheme="minorHAnsi" w:eastAsiaTheme="minorEastAsia" w:hAnsiTheme="minorHAnsi"/>
              <w:i w:val="0"/>
              <w:iCs w:val="0"/>
              <w:noProof/>
              <w:kern w:val="2"/>
              <w:sz w:val="24"/>
              <w:szCs w:val="24"/>
              <w:lang w:eastAsia="nl-BE"/>
              <w14:ligatures w14:val="standardContextual"/>
            </w:rPr>
          </w:pPr>
          <w:hyperlink w:anchor="_Toc214377701" w:history="1">
            <w:r w:rsidRPr="00081630">
              <w:rPr>
                <w:rStyle w:val="Hyperlink"/>
                <w:noProof/>
              </w:rPr>
              <w:t>9.3.1</w:t>
            </w:r>
            <w:r>
              <w:rPr>
                <w:rFonts w:asciiTheme="minorHAnsi" w:eastAsiaTheme="minorEastAsia" w:hAnsiTheme="minorHAnsi"/>
                <w:i w:val="0"/>
                <w:iCs w:val="0"/>
                <w:noProof/>
                <w:kern w:val="2"/>
                <w:sz w:val="24"/>
                <w:szCs w:val="24"/>
                <w:lang w:eastAsia="nl-BE"/>
                <w14:ligatures w14:val="standardContextual"/>
              </w:rPr>
              <w:tab/>
            </w:r>
            <w:r w:rsidRPr="00081630">
              <w:rPr>
                <w:rStyle w:val="Hyperlink"/>
                <w:noProof/>
              </w:rPr>
              <w:t>Visie commissie Gemeenschapsdienst</w:t>
            </w:r>
            <w:r>
              <w:rPr>
                <w:noProof/>
                <w:webHidden/>
              </w:rPr>
              <w:tab/>
            </w:r>
            <w:r>
              <w:rPr>
                <w:noProof/>
                <w:webHidden/>
              </w:rPr>
              <w:fldChar w:fldCharType="begin"/>
            </w:r>
            <w:r>
              <w:rPr>
                <w:noProof/>
                <w:webHidden/>
              </w:rPr>
              <w:instrText xml:space="preserve"> PAGEREF _Toc214377701 \h </w:instrText>
            </w:r>
            <w:r>
              <w:rPr>
                <w:noProof/>
                <w:webHidden/>
              </w:rPr>
            </w:r>
            <w:r>
              <w:rPr>
                <w:noProof/>
                <w:webHidden/>
              </w:rPr>
              <w:fldChar w:fldCharType="separate"/>
            </w:r>
            <w:r>
              <w:rPr>
                <w:noProof/>
                <w:webHidden/>
              </w:rPr>
              <w:t>13</w:t>
            </w:r>
            <w:r>
              <w:rPr>
                <w:noProof/>
                <w:webHidden/>
              </w:rPr>
              <w:fldChar w:fldCharType="end"/>
            </w:r>
          </w:hyperlink>
        </w:p>
        <w:p w14:paraId="5AE6539A" w14:textId="6C1B0F3D" w:rsidR="002F086C" w:rsidRDefault="002F086C">
          <w:pPr>
            <w:pStyle w:val="TOC3"/>
            <w:tabs>
              <w:tab w:val="left" w:pos="1320"/>
              <w:tab w:val="right" w:leader="dot" w:pos="9758"/>
            </w:tabs>
            <w:rPr>
              <w:rFonts w:asciiTheme="minorHAnsi" w:eastAsiaTheme="minorEastAsia" w:hAnsiTheme="minorHAnsi"/>
              <w:i w:val="0"/>
              <w:iCs w:val="0"/>
              <w:noProof/>
              <w:kern w:val="2"/>
              <w:sz w:val="24"/>
              <w:szCs w:val="24"/>
              <w:lang w:eastAsia="nl-BE"/>
              <w14:ligatures w14:val="standardContextual"/>
            </w:rPr>
          </w:pPr>
          <w:hyperlink w:anchor="_Toc214377702" w:history="1">
            <w:r w:rsidRPr="00081630">
              <w:rPr>
                <w:rStyle w:val="Hyperlink"/>
                <w:noProof/>
              </w:rPr>
              <w:t>9.3.2</w:t>
            </w:r>
            <w:r>
              <w:rPr>
                <w:rFonts w:asciiTheme="minorHAnsi" w:eastAsiaTheme="minorEastAsia" w:hAnsiTheme="minorHAnsi"/>
                <w:i w:val="0"/>
                <w:iCs w:val="0"/>
                <w:noProof/>
                <w:kern w:val="2"/>
                <w:sz w:val="24"/>
                <w:szCs w:val="24"/>
                <w:lang w:eastAsia="nl-BE"/>
                <w14:ligatures w14:val="standardContextual"/>
              </w:rPr>
              <w:tab/>
            </w:r>
            <w:r w:rsidRPr="00081630">
              <w:rPr>
                <w:rStyle w:val="Hyperlink"/>
                <w:noProof/>
              </w:rPr>
              <w:t>Doelstellingen</w:t>
            </w:r>
            <w:r>
              <w:rPr>
                <w:noProof/>
                <w:webHidden/>
              </w:rPr>
              <w:tab/>
            </w:r>
            <w:r>
              <w:rPr>
                <w:noProof/>
                <w:webHidden/>
              </w:rPr>
              <w:fldChar w:fldCharType="begin"/>
            </w:r>
            <w:r>
              <w:rPr>
                <w:noProof/>
                <w:webHidden/>
              </w:rPr>
              <w:instrText xml:space="preserve"> PAGEREF _Toc214377702 \h </w:instrText>
            </w:r>
            <w:r>
              <w:rPr>
                <w:noProof/>
                <w:webHidden/>
              </w:rPr>
            </w:r>
            <w:r>
              <w:rPr>
                <w:noProof/>
                <w:webHidden/>
              </w:rPr>
              <w:fldChar w:fldCharType="separate"/>
            </w:r>
            <w:r>
              <w:rPr>
                <w:noProof/>
                <w:webHidden/>
              </w:rPr>
              <w:t>13</w:t>
            </w:r>
            <w:r>
              <w:rPr>
                <w:noProof/>
                <w:webHidden/>
              </w:rPr>
              <w:fldChar w:fldCharType="end"/>
            </w:r>
          </w:hyperlink>
        </w:p>
        <w:p w14:paraId="5122293D" w14:textId="4534BA89" w:rsidR="002F086C" w:rsidRDefault="002F086C">
          <w:pPr>
            <w:pStyle w:val="TOC3"/>
            <w:tabs>
              <w:tab w:val="left" w:pos="1320"/>
              <w:tab w:val="right" w:leader="dot" w:pos="9758"/>
            </w:tabs>
            <w:rPr>
              <w:rFonts w:asciiTheme="minorHAnsi" w:eastAsiaTheme="minorEastAsia" w:hAnsiTheme="minorHAnsi"/>
              <w:i w:val="0"/>
              <w:iCs w:val="0"/>
              <w:noProof/>
              <w:kern w:val="2"/>
              <w:sz w:val="24"/>
              <w:szCs w:val="24"/>
              <w:lang w:eastAsia="nl-BE"/>
              <w14:ligatures w14:val="standardContextual"/>
            </w:rPr>
          </w:pPr>
          <w:hyperlink w:anchor="_Toc214377703" w:history="1">
            <w:r w:rsidRPr="00081630">
              <w:rPr>
                <w:rStyle w:val="Hyperlink"/>
                <w:noProof/>
              </w:rPr>
              <w:t>9.3.3</w:t>
            </w:r>
            <w:r>
              <w:rPr>
                <w:rFonts w:asciiTheme="minorHAnsi" w:eastAsiaTheme="minorEastAsia" w:hAnsiTheme="minorHAnsi"/>
                <w:i w:val="0"/>
                <w:iCs w:val="0"/>
                <w:noProof/>
                <w:kern w:val="2"/>
                <w:sz w:val="24"/>
                <w:szCs w:val="24"/>
                <w:lang w:eastAsia="nl-BE"/>
                <w14:ligatures w14:val="standardContextual"/>
              </w:rPr>
              <w:tab/>
            </w:r>
            <w:r w:rsidRPr="00081630">
              <w:rPr>
                <w:rStyle w:val="Hyperlink"/>
                <w:noProof/>
              </w:rPr>
              <w:t>Strategie</w:t>
            </w:r>
            <w:r>
              <w:rPr>
                <w:noProof/>
                <w:webHidden/>
              </w:rPr>
              <w:tab/>
            </w:r>
            <w:r>
              <w:rPr>
                <w:noProof/>
                <w:webHidden/>
              </w:rPr>
              <w:fldChar w:fldCharType="begin"/>
            </w:r>
            <w:r>
              <w:rPr>
                <w:noProof/>
                <w:webHidden/>
              </w:rPr>
              <w:instrText xml:space="preserve"> PAGEREF _Toc214377703 \h </w:instrText>
            </w:r>
            <w:r>
              <w:rPr>
                <w:noProof/>
                <w:webHidden/>
              </w:rPr>
            </w:r>
            <w:r>
              <w:rPr>
                <w:noProof/>
                <w:webHidden/>
              </w:rPr>
              <w:fldChar w:fldCharType="separate"/>
            </w:r>
            <w:r>
              <w:rPr>
                <w:noProof/>
                <w:webHidden/>
              </w:rPr>
              <w:t>13</w:t>
            </w:r>
            <w:r>
              <w:rPr>
                <w:noProof/>
                <w:webHidden/>
              </w:rPr>
              <w:fldChar w:fldCharType="end"/>
            </w:r>
          </w:hyperlink>
        </w:p>
        <w:p w14:paraId="2694F163" w14:textId="74E99343" w:rsidR="002F086C" w:rsidRDefault="002F086C">
          <w:pPr>
            <w:pStyle w:val="TOC2"/>
            <w:rPr>
              <w:rFonts w:asciiTheme="minorHAnsi" w:eastAsiaTheme="minorEastAsia" w:hAnsiTheme="minorHAnsi"/>
              <w:smallCaps w:val="0"/>
              <w:noProof/>
              <w:kern w:val="2"/>
              <w:sz w:val="24"/>
              <w:szCs w:val="24"/>
              <w:lang w:eastAsia="nl-BE"/>
              <w14:ligatures w14:val="standardContextual"/>
            </w:rPr>
          </w:pPr>
          <w:hyperlink w:anchor="_Toc214377704" w:history="1">
            <w:r w:rsidRPr="00081630">
              <w:rPr>
                <w:rStyle w:val="Hyperlink"/>
                <w:noProof/>
              </w:rPr>
              <w:t>9.4</w:t>
            </w:r>
            <w:r>
              <w:rPr>
                <w:rFonts w:asciiTheme="minorHAnsi" w:eastAsiaTheme="minorEastAsia" w:hAnsiTheme="minorHAnsi"/>
                <w:smallCaps w:val="0"/>
                <w:noProof/>
                <w:kern w:val="2"/>
                <w:sz w:val="24"/>
                <w:szCs w:val="24"/>
                <w:lang w:eastAsia="nl-BE"/>
                <w14:ligatures w14:val="standardContextual"/>
              </w:rPr>
              <w:tab/>
            </w:r>
            <w:r w:rsidRPr="00081630">
              <w:rPr>
                <w:rStyle w:val="Hyperlink"/>
                <w:noProof/>
              </w:rPr>
              <w:t>Internationale Actie</w:t>
            </w:r>
            <w:r>
              <w:rPr>
                <w:noProof/>
                <w:webHidden/>
              </w:rPr>
              <w:tab/>
            </w:r>
            <w:r>
              <w:rPr>
                <w:noProof/>
                <w:webHidden/>
              </w:rPr>
              <w:fldChar w:fldCharType="begin"/>
            </w:r>
            <w:r>
              <w:rPr>
                <w:noProof/>
                <w:webHidden/>
              </w:rPr>
              <w:instrText xml:space="preserve"> PAGEREF _Toc214377704 \h </w:instrText>
            </w:r>
            <w:r>
              <w:rPr>
                <w:noProof/>
                <w:webHidden/>
              </w:rPr>
            </w:r>
            <w:r>
              <w:rPr>
                <w:noProof/>
                <w:webHidden/>
              </w:rPr>
              <w:fldChar w:fldCharType="separate"/>
            </w:r>
            <w:r>
              <w:rPr>
                <w:noProof/>
                <w:webHidden/>
              </w:rPr>
              <w:t>14</w:t>
            </w:r>
            <w:r>
              <w:rPr>
                <w:noProof/>
                <w:webHidden/>
              </w:rPr>
              <w:fldChar w:fldCharType="end"/>
            </w:r>
          </w:hyperlink>
        </w:p>
        <w:p w14:paraId="3AFD2FD8" w14:textId="478E972D" w:rsidR="002F086C" w:rsidRDefault="002F086C">
          <w:pPr>
            <w:pStyle w:val="TOC3"/>
            <w:tabs>
              <w:tab w:val="left" w:pos="1320"/>
              <w:tab w:val="right" w:leader="dot" w:pos="9758"/>
            </w:tabs>
            <w:rPr>
              <w:rFonts w:asciiTheme="minorHAnsi" w:eastAsiaTheme="minorEastAsia" w:hAnsiTheme="minorHAnsi"/>
              <w:i w:val="0"/>
              <w:iCs w:val="0"/>
              <w:noProof/>
              <w:kern w:val="2"/>
              <w:sz w:val="24"/>
              <w:szCs w:val="24"/>
              <w:lang w:eastAsia="nl-BE"/>
              <w14:ligatures w14:val="standardContextual"/>
            </w:rPr>
          </w:pPr>
          <w:hyperlink w:anchor="_Toc214377705" w:history="1">
            <w:r w:rsidRPr="00081630">
              <w:rPr>
                <w:rStyle w:val="Hyperlink"/>
                <w:noProof/>
              </w:rPr>
              <w:t>9.4.1</w:t>
            </w:r>
            <w:r>
              <w:rPr>
                <w:rFonts w:asciiTheme="minorHAnsi" w:eastAsiaTheme="minorEastAsia" w:hAnsiTheme="minorHAnsi"/>
                <w:i w:val="0"/>
                <w:iCs w:val="0"/>
                <w:noProof/>
                <w:kern w:val="2"/>
                <w:sz w:val="24"/>
                <w:szCs w:val="24"/>
                <w:lang w:eastAsia="nl-BE"/>
                <w14:ligatures w14:val="standardContextual"/>
              </w:rPr>
              <w:tab/>
            </w:r>
            <w:r w:rsidRPr="00081630">
              <w:rPr>
                <w:rStyle w:val="Hyperlink"/>
                <w:noProof/>
              </w:rPr>
              <w:t>Visie commissie Internationale Actie</w:t>
            </w:r>
            <w:r>
              <w:rPr>
                <w:noProof/>
                <w:webHidden/>
              </w:rPr>
              <w:tab/>
            </w:r>
            <w:r>
              <w:rPr>
                <w:noProof/>
                <w:webHidden/>
              </w:rPr>
              <w:fldChar w:fldCharType="begin"/>
            </w:r>
            <w:r>
              <w:rPr>
                <w:noProof/>
                <w:webHidden/>
              </w:rPr>
              <w:instrText xml:space="preserve"> PAGEREF _Toc214377705 \h </w:instrText>
            </w:r>
            <w:r>
              <w:rPr>
                <w:noProof/>
                <w:webHidden/>
              </w:rPr>
            </w:r>
            <w:r>
              <w:rPr>
                <w:noProof/>
                <w:webHidden/>
              </w:rPr>
              <w:fldChar w:fldCharType="separate"/>
            </w:r>
            <w:r>
              <w:rPr>
                <w:noProof/>
                <w:webHidden/>
              </w:rPr>
              <w:t>14</w:t>
            </w:r>
            <w:r>
              <w:rPr>
                <w:noProof/>
                <w:webHidden/>
              </w:rPr>
              <w:fldChar w:fldCharType="end"/>
            </w:r>
          </w:hyperlink>
        </w:p>
        <w:p w14:paraId="1E2132E2" w14:textId="79065507" w:rsidR="002F086C" w:rsidRDefault="002F086C">
          <w:pPr>
            <w:pStyle w:val="TOC3"/>
            <w:tabs>
              <w:tab w:val="left" w:pos="1320"/>
              <w:tab w:val="right" w:leader="dot" w:pos="9758"/>
            </w:tabs>
            <w:rPr>
              <w:rFonts w:asciiTheme="minorHAnsi" w:eastAsiaTheme="minorEastAsia" w:hAnsiTheme="minorHAnsi"/>
              <w:i w:val="0"/>
              <w:iCs w:val="0"/>
              <w:noProof/>
              <w:kern w:val="2"/>
              <w:sz w:val="24"/>
              <w:szCs w:val="24"/>
              <w:lang w:eastAsia="nl-BE"/>
              <w14:ligatures w14:val="standardContextual"/>
            </w:rPr>
          </w:pPr>
          <w:hyperlink w:anchor="_Toc214377706" w:history="1">
            <w:r w:rsidRPr="00081630">
              <w:rPr>
                <w:rStyle w:val="Hyperlink"/>
                <w:noProof/>
              </w:rPr>
              <w:t>9.4.2</w:t>
            </w:r>
            <w:r>
              <w:rPr>
                <w:rFonts w:asciiTheme="minorHAnsi" w:eastAsiaTheme="minorEastAsia" w:hAnsiTheme="minorHAnsi"/>
                <w:i w:val="0"/>
                <w:iCs w:val="0"/>
                <w:noProof/>
                <w:kern w:val="2"/>
                <w:sz w:val="24"/>
                <w:szCs w:val="24"/>
                <w:lang w:eastAsia="nl-BE"/>
                <w14:ligatures w14:val="standardContextual"/>
              </w:rPr>
              <w:tab/>
            </w:r>
            <w:r w:rsidRPr="00081630">
              <w:rPr>
                <w:rStyle w:val="Hyperlink"/>
                <w:noProof/>
              </w:rPr>
              <w:t>Doelstellingen</w:t>
            </w:r>
            <w:r>
              <w:rPr>
                <w:noProof/>
                <w:webHidden/>
              </w:rPr>
              <w:tab/>
            </w:r>
            <w:r>
              <w:rPr>
                <w:noProof/>
                <w:webHidden/>
              </w:rPr>
              <w:fldChar w:fldCharType="begin"/>
            </w:r>
            <w:r>
              <w:rPr>
                <w:noProof/>
                <w:webHidden/>
              </w:rPr>
              <w:instrText xml:space="preserve"> PAGEREF _Toc214377706 \h </w:instrText>
            </w:r>
            <w:r>
              <w:rPr>
                <w:noProof/>
                <w:webHidden/>
              </w:rPr>
            </w:r>
            <w:r>
              <w:rPr>
                <w:noProof/>
                <w:webHidden/>
              </w:rPr>
              <w:fldChar w:fldCharType="separate"/>
            </w:r>
            <w:r>
              <w:rPr>
                <w:noProof/>
                <w:webHidden/>
              </w:rPr>
              <w:t>14</w:t>
            </w:r>
            <w:r>
              <w:rPr>
                <w:noProof/>
                <w:webHidden/>
              </w:rPr>
              <w:fldChar w:fldCharType="end"/>
            </w:r>
          </w:hyperlink>
        </w:p>
        <w:p w14:paraId="7AA9D187" w14:textId="1FC60C97" w:rsidR="002F086C" w:rsidRDefault="002F086C">
          <w:pPr>
            <w:pStyle w:val="TOC3"/>
            <w:tabs>
              <w:tab w:val="left" w:pos="1320"/>
              <w:tab w:val="right" w:leader="dot" w:pos="9758"/>
            </w:tabs>
            <w:rPr>
              <w:rFonts w:asciiTheme="minorHAnsi" w:eastAsiaTheme="minorEastAsia" w:hAnsiTheme="minorHAnsi"/>
              <w:i w:val="0"/>
              <w:iCs w:val="0"/>
              <w:noProof/>
              <w:kern w:val="2"/>
              <w:sz w:val="24"/>
              <w:szCs w:val="24"/>
              <w:lang w:eastAsia="nl-BE"/>
              <w14:ligatures w14:val="standardContextual"/>
            </w:rPr>
          </w:pPr>
          <w:hyperlink w:anchor="_Toc214377707" w:history="1">
            <w:r w:rsidRPr="00081630">
              <w:rPr>
                <w:rStyle w:val="Hyperlink"/>
                <w:noProof/>
              </w:rPr>
              <w:t>9.4.3</w:t>
            </w:r>
            <w:r>
              <w:rPr>
                <w:rFonts w:asciiTheme="minorHAnsi" w:eastAsiaTheme="minorEastAsia" w:hAnsiTheme="minorHAnsi"/>
                <w:i w:val="0"/>
                <w:iCs w:val="0"/>
                <w:noProof/>
                <w:kern w:val="2"/>
                <w:sz w:val="24"/>
                <w:szCs w:val="24"/>
                <w:lang w:eastAsia="nl-BE"/>
                <w14:ligatures w14:val="standardContextual"/>
              </w:rPr>
              <w:tab/>
            </w:r>
            <w:r w:rsidRPr="00081630">
              <w:rPr>
                <w:rStyle w:val="Hyperlink"/>
                <w:noProof/>
              </w:rPr>
              <w:t>Strategie</w:t>
            </w:r>
            <w:r>
              <w:rPr>
                <w:noProof/>
                <w:webHidden/>
              </w:rPr>
              <w:tab/>
            </w:r>
            <w:r>
              <w:rPr>
                <w:noProof/>
                <w:webHidden/>
              </w:rPr>
              <w:fldChar w:fldCharType="begin"/>
            </w:r>
            <w:r>
              <w:rPr>
                <w:noProof/>
                <w:webHidden/>
              </w:rPr>
              <w:instrText xml:space="preserve"> PAGEREF _Toc214377707 \h </w:instrText>
            </w:r>
            <w:r>
              <w:rPr>
                <w:noProof/>
                <w:webHidden/>
              </w:rPr>
            </w:r>
            <w:r>
              <w:rPr>
                <w:noProof/>
                <w:webHidden/>
              </w:rPr>
              <w:fldChar w:fldCharType="separate"/>
            </w:r>
            <w:r>
              <w:rPr>
                <w:noProof/>
                <w:webHidden/>
              </w:rPr>
              <w:t>14</w:t>
            </w:r>
            <w:r>
              <w:rPr>
                <w:noProof/>
                <w:webHidden/>
              </w:rPr>
              <w:fldChar w:fldCharType="end"/>
            </w:r>
          </w:hyperlink>
        </w:p>
        <w:p w14:paraId="5FD8288B" w14:textId="569C8932" w:rsidR="002F086C" w:rsidRDefault="002F086C">
          <w:pPr>
            <w:pStyle w:val="TOC2"/>
            <w:rPr>
              <w:rFonts w:asciiTheme="minorHAnsi" w:eastAsiaTheme="minorEastAsia" w:hAnsiTheme="minorHAnsi"/>
              <w:smallCaps w:val="0"/>
              <w:noProof/>
              <w:kern w:val="2"/>
              <w:sz w:val="24"/>
              <w:szCs w:val="24"/>
              <w:lang w:eastAsia="nl-BE"/>
              <w14:ligatures w14:val="standardContextual"/>
            </w:rPr>
          </w:pPr>
          <w:hyperlink w:anchor="_Toc214377708" w:history="1">
            <w:r w:rsidRPr="00081630">
              <w:rPr>
                <w:rStyle w:val="Hyperlink"/>
                <w:noProof/>
              </w:rPr>
              <w:t>9.5</w:t>
            </w:r>
            <w:r>
              <w:rPr>
                <w:rFonts w:asciiTheme="minorHAnsi" w:eastAsiaTheme="minorEastAsia" w:hAnsiTheme="minorHAnsi"/>
                <w:smallCaps w:val="0"/>
                <w:noProof/>
                <w:kern w:val="2"/>
                <w:sz w:val="24"/>
                <w:szCs w:val="24"/>
                <w:lang w:eastAsia="nl-BE"/>
                <w14:ligatures w14:val="standardContextual"/>
              </w:rPr>
              <w:tab/>
            </w:r>
            <w:r w:rsidRPr="00081630">
              <w:rPr>
                <w:rStyle w:val="Hyperlink"/>
                <w:noProof/>
              </w:rPr>
              <w:t>Clubzaken en Agenda</w:t>
            </w:r>
            <w:r>
              <w:rPr>
                <w:noProof/>
                <w:webHidden/>
              </w:rPr>
              <w:tab/>
            </w:r>
            <w:r>
              <w:rPr>
                <w:noProof/>
                <w:webHidden/>
              </w:rPr>
              <w:fldChar w:fldCharType="begin"/>
            </w:r>
            <w:r>
              <w:rPr>
                <w:noProof/>
                <w:webHidden/>
              </w:rPr>
              <w:instrText xml:space="preserve"> PAGEREF _Toc214377708 \h </w:instrText>
            </w:r>
            <w:r>
              <w:rPr>
                <w:noProof/>
                <w:webHidden/>
              </w:rPr>
            </w:r>
            <w:r>
              <w:rPr>
                <w:noProof/>
                <w:webHidden/>
              </w:rPr>
              <w:fldChar w:fldCharType="separate"/>
            </w:r>
            <w:r>
              <w:rPr>
                <w:noProof/>
                <w:webHidden/>
              </w:rPr>
              <w:t>14</w:t>
            </w:r>
            <w:r>
              <w:rPr>
                <w:noProof/>
                <w:webHidden/>
              </w:rPr>
              <w:fldChar w:fldCharType="end"/>
            </w:r>
          </w:hyperlink>
        </w:p>
        <w:p w14:paraId="02984A1F" w14:textId="3F03873E" w:rsidR="002F086C" w:rsidRDefault="002F086C">
          <w:pPr>
            <w:pStyle w:val="TOC3"/>
            <w:tabs>
              <w:tab w:val="left" w:pos="1320"/>
              <w:tab w:val="right" w:leader="dot" w:pos="9758"/>
            </w:tabs>
            <w:rPr>
              <w:rFonts w:asciiTheme="minorHAnsi" w:eastAsiaTheme="minorEastAsia" w:hAnsiTheme="minorHAnsi"/>
              <w:i w:val="0"/>
              <w:iCs w:val="0"/>
              <w:noProof/>
              <w:kern w:val="2"/>
              <w:sz w:val="24"/>
              <w:szCs w:val="24"/>
              <w:lang w:eastAsia="nl-BE"/>
              <w14:ligatures w14:val="standardContextual"/>
            </w:rPr>
          </w:pPr>
          <w:hyperlink w:anchor="_Toc214377709" w:history="1">
            <w:r w:rsidRPr="00081630">
              <w:rPr>
                <w:rStyle w:val="Hyperlink"/>
                <w:noProof/>
              </w:rPr>
              <w:t>9.5.1</w:t>
            </w:r>
            <w:r>
              <w:rPr>
                <w:rFonts w:asciiTheme="minorHAnsi" w:eastAsiaTheme="minorEastAsia" w:hAnsiTheme="minorHAnsi"/>
                <w:i w:val="0"/>
                <w:iCs w:val="0"/>
                <w:noProof/>
                <w:kern w:val="2"/>
                <w:sz w:val="24"/>
                <w:szCs w:val="24"/>
                <w:lang w:eastAsia="nl-BE"/>
                <w14:ligatures w14:val="standardContextual"/>
              </w:rPr>
              <w:tab/>
            </w:r>
            <w:r w:rsidRPr="00081630">
              <w:rPr>
                <w:rStyle w:val="Hyperlink"/>
                <w:noProof/>
              </w:rPr>
              <w:t>Visie commissie Clubzaken en Agenda</w:t>
            </w:r>
            <w:r>
              <w:rPr>
                <w:noProof/>
                <w:webHidden/>
              </w:rPr>
              <w:tab/>
            </w:r>
            <w:r>
              <w:rPr>
                <w:noProof/>
                <w:webHidden/>
              </w:rPr>
              <w:fldChar w:fldCharType="begin"/>
            </w:r>
            <w:r>
              <w:rPr>
                <w:noProof/>
                <w:webHidden/>
              </w:rPr>
              <w:instrText xml:space="preserve"> PAGEREF _Toc214377709 \h </w:instrText>
            </w:r>
            <w:r>
              <w:rPr>
                <w:noProof/>
                <w:webHidden/>
              </w:rPr>
            </w:r>
            <w:r>
              <w:rPr>
                <w:noProof/>
                <w:webHidden/>
              </w:rPr>
              <w:fldChar w:fldCharType="separate"/>
            </w:r>
            <w:r>
              <w:rPr>
                <w:noProof/>
                <w:webHidden/>
              </w:rPr>
              <w:t>14</w:t>
            </w:r>
            <w:r>
              <w:rPr>
                <w:noProof/>
                <w:webHidden/>
              </w:rPr>
              <w:fldChar w:fldCharType="end"/>
            </w:r>
          </w:hyperlink>
        </w:p>
        <w:p w14:paraId="276030C6" w14:textId="09C28AE4" w:rsidR="002F086C" w:rsidRDefault="002F086C">
          <w:pPr>
            <w:pStyle w:val="TOC3"/>
            <w:tabs>
              <w:tab w:val="left" w:pos="1320"/>
              <w:tab w:val="right" w:leader="dot" w:pos="9758"/>
            </w:tabs>
            <w:rPr>
              <w:rFonts w:asciiTheme="minorHAnsi" w:eastAsiaTheme="minorEastAsia" w:hAnsiTheme="minorHAnsi"/>
              <w:i w:val="0"/>
              <w:iCs w:val="0"/>
              <w:noProof/>
              <w:kern w:val="2"/>
              <w:sz w:val="24"/>
              <w:szCs w:val="24"/>
              <w:lang w:eastAsia="nl-BE"/>
              <w14:ligatures w14:val="standardContextual"/>
            </w:rPr>
          </w:pPr>
          <w:hyperlink w:anchor="_Toc214377710" w:history="1">
            <w:r w:rsidRPr="00081630">
              <w:rPr>
                <w:rStyle w:val="Hyperlink"/>
                <w:noProof/>
              </w:rPr>
              <w:t>9.5.2</w:t>
            </w:r>
            <w:r>
              <w:rPr>
                <w:rFonts w:asciiTheme="minorHAnsi" w:eastAsiaTheme="minorEastAsia" w:hAnsiTheme="minorHAnsi"/>
                <w:i w:val="0"/>
                <w:iCs w:val="0"/>
                <w:noProof/>
                <w:kern w:val="2"/>
                <w:sz w:val="24"/>
                <w:szCs w:val="24"/>
                <w:lang w:eastAsia="nl-BE"/>
                <w14:ligatures w14:val="standardContextual"/>
              </w:rPr>
              <w:tab/>
            </w:r>
            <w:r w:rsidRPr="00081630">
              <w:rPr>
                <w:rStyle w:val="Hyperlink"/>
                <w:noProof/>
              </w:rPr>
              <w:t>Doelstellingen</w:t>
            </w:r>
            <w:r>
              <w:rPr>
                <w:noProof/>
                <w:webHidden/>
              </w:rPr>
              <w:tab/>
            </w:r>
            <w:r>
              <w:rPr>
                <w:noProof/>
                <w:webHidden/>
              </w:rPr>
              <w:fldChar w:fldCharType="begin"/>
            </w:r>
            <w:r>
              <w:rPr>
                <w:noProof/>
                <w:webHidden/>
              </w:rPr>
              <w:instrText xml:space="preserve"> PAGEREF _Toc214377710 \h </w:instrText>
            </w:r>
            <w:r>
              <w:rPr>
                <w:noProof/>
                <w:webHidden/>
              </w:rPr>
            </w:r>
            <w:r>
              <w:rPr>
                <w:noProof/>
                <w:webHidden/>
              </w:rPr>
              <w:fldChar w:fldCharType="separate"/>
            </w:r>
            <w:r>
              <w:rPr>
                <w:noProof/>
                <w:webHidden/>
              </w:rPr>
              <w:t>14</w:t>
            </w:r>
            <w:r>
              <w:rPr>
                <w:noProof/>
                <w:webHidden/>
              </w:rPr>
              <w:fldChar w:fldCharType="end"/>
            </w:r>
          </w:hyperlink>
        </w:p>
        <w:p w14:paraId="303BE789" w14:textId="2FECFF6C" w:rsidR="002F086C" w:rsidRDefault="002F086C">
          <w:pPr>
            <w:pStyle w:val="TOC3"/>
            <w:tabs>
              <w:tab w:val="left" w:pos="1320"/>
              <w:tab w:val="right" w:leader="dot" w:pos="9758"/>
            </w:tabs>
            <w:rPr>
              <w:rFonts w:asciiTheme="minorHAnsi" w:eastAsiaTheme="minorEastAsia" w:hAnsiTheme="minorHAnsi"/>
              <w:i w:val="0"/>
              <w:iCs w:val="0"/>
              <w:noProof/>
              <w:kern w:val="2"/>
              <w:sz w:val="24"/>
              <w:szCs w:val="24"/>
              <w:lang w:eastAsia="nl-BE"/>
              <w14:ligatures w14:val="standardContextual"/>
            </w:rPr>
          </w:pPr>
          <w:hyperlink w:anchor="_Toc214377711" w:history="1">
            <w:r w:rsidRPr="00081630">
              <w:rPr>
                <w:rStyle w:val="Hyperlink"/>
                <w:noProof/>
              </w:rPr>
              <w:t>9.5.3</w:t>
            </w:r>
            <w:r>
              <w:rPr>
                <w:rFonts w:asciiTheme="minorHAnsi" w:eastAsiaTheme="minorEastAsia" w:hAnsiTheme="minorHAnsi"/>
                <w:i w:val="0"/>
                <w:iCs w:val="0"/>
                <w:noProof/>
                <w:kern w:val="2"/>
                <w:sz w:val="24"/>
                <w:szCs w:val="24"/>
                <w:lang w:eastAsia="nl-BE"/>
                <w14:ligatures w14:val="standardContextual"/>
              </w:rPr>
              <w:tab/>
            </w:r>
            <w:r w:rsidRPr="00081630">
              <w:rPr>
                <w:rStyle w:val="Hyperlink"/>
                <w:noProof/>
              </w:rPr>
              <w:t>Strategie</w:t>
            </w:r>
            <w:r>
              <w:rPr>
                <w:noProof/>
                <w:webHidden/>
              </w:rPr>
              <w:tab/>
            </w:r>
            <w:r>
              <w:rPr>
                <w:noProof/>
                <w:webHidden/>
              </w:rPr>
              <w:fldChar w:fldCharType="begin"/>
            </w:r>
            <w:r>
              <w:rPr>
                <w:noProof/>
                <w:webHidden/>
              </w:rPr>
              <w:instrText xml:space="preserve"> PAGEREF _Toc214377711 \h </w:instrText>
            </w:r>
            <w:r>
              <w:rPr>
                <w:noProof/>
                <w:webHidden/>
              </w:rPr>
            </w:r>
            <w:r>
              <w:rPr>
                <w:noProof/>
                <w:webHidden/>
              </w:rPr>
              <w:fldChar w:fldCharType="separate"/>
            </w:r>
            <w:r>
              <w:rPr>
                <w:noProof/>
                <w:webHidden/>
              </w:rPr>
              <w:t>14</w:t>
            </w:r>
            <w:r>
              <w:rPr>
                <w:noProof/>
                <w:webHidden/>
              </w:rPr>
              <w:fldChar w:fldCharType="end"/>
            </w:r>
          </w:hyperlink>
        </w:p>
        <w:p w14:paraId="052E47D1" w14:textId="1D5D712E" w:rsidR="002F086C" w:rsidRDefault="002F086C">
          <w:pPr>
            <w:pStyle w:val="TOC2"/>
            <w:rPr>
              <w:rFonts w:asciiTheme="minorHAnsi" w:eastAsiaTheme="minorEastAsia" w:hAnsiTheme="minorHAnsi"/>
              <w:smallCaps w:val="0"/>
              <w:noProof/>
              <w:kern w:val="2"/>
              <w:sz w:val="24"/>
              <w:szCs w:val="24"/>
              <w:lang w:eastAsia="nl-BE"/>
              <w14:ligatures w14:val="standardContextual"/>
            </w:rPr>
          </w:pPr>
          <w:hyperlink w:anchor="_Toc214377712" w:history="1">
            <w:r w:rsidRPr="00081630">
              <w:rPr>
                <w:rStyle w:val="Hyperlink"/>
                <w:noProof/>
              </w:rPr>
              <w:t>9.6</w:t>
            </w:r>
            <w:r>
              <w:rPr>
                <w:rFonts w:asciiTheme="minorHAnsi" w:eastAsiaTheme="minorEastAsia" w:hAnsiTheme="minorHAnsi"/>
                <w:smallCaps w:val="0"/>
                <w:noProof/>
                <w:kern w:val="2"/>
                <w:sz w:val="24"/>
                <w:szCs w:val="24"/>
                <w:lang w:eastAsia="nl-BE"/>
                <w14:ligatures w14:val="standardContextual"/>
              </w:rPr>
              <w:tab/>
            </w:r>
            <w:r w:rsidRPr="00081630">
              <w:rPr>
                <w:rStyle w:val="Hyperlink"/>
                <w:noProof/>
              </w:rPr>
              <w:t>Rotary Foundation</w:t>
            </w:r>
            <w:r>
              <w:rPr>
                <w:noProof/>
                <w:webHidden/>
              </w:rPr>
              <w:tab/>
            </w:r>
            <w:r>
              <w:rPr>
                <w:noProof/>
                <w:webHidden/>
              </w:rPr>
              <w:fldChar w:fldCharType="begin"/>
            </w:r>
            <w:r>
              <w:rPr>
                <w:noProof/>
                <w:webHidden/>
              </w:rPr>
              <w:instrText xml:space="preserve"> PAGEREF _Toc214377712 \h </w:instrText>
            </w:r>
            <w:r>
              <w:rPr>
                <w:noProof/>
                <w:webHidden/>
              </w:rPr>
            </w:r>
            <w:r>
              <w:rPr>
                <w:noProof/>
                <w:webHidden/>
              </w:rPr>
              <w:fldChar w:fldCharType="separate"/>
            </w:r>
            <w:r>
              <w:rPr>
                <w:noProof/>
                <w:webHidden/>
              </w:rPr>
              <w:t>15</w:t>
            </w:r>
            <w:r>
              <w:rPr>
                <w:noProof/>
                <w:webHidden/>
              </w:rPr>
              <w:fldChar w:fldCharType="end"/>
            </w:r>
          </w:hyperlink>
        </w:p>
        <w:p w14:paraId="5B85D69F" w14:textId="3821BF58" w:rsidR="002F086C" w:rsidRDefault="002F086C">
          <w:pPr>
            <w:pStyle w:val="TOC3"/>
            <w:tabs>
              <w:tab w:val="left" w:pos="1320"/>
              <w:tab w:val="right" w:leader="dot" w:pos="9758"/>
            </w:tabs>
            <w:rPr>
              <w:rFonts w:asciiTheme="minorHAnsi" w:eastAsiaTheme="minorEastAsia" w:hAnsiTheme="minorHAnsi"/>
              <w:i w:val="0"/>
              <w:iCs w:val="0"/>
              <w:noProof/>
              <w:kern w:val="2"/>
              <w:sz w:val="24"/>
              <w:szCs w:val="24"/>
              <w:lang w:eastAsia="nl-BE"/>
              <w14:ligatures w14:val="standardContextual"/>
            </w:rPr>
          </w:pPr>
          <w:hyperlink w:anchor="_Toc214377713" w:history="1">
            <w:r w:rsidRPr="00081630">
              <w:rPr>
                <w:rStyle w:val="Hyperlink"/>
                <w:noProof/>
              </w:rPr>
              <w:t>9.6.1</w:t>
            </w:r>
            <w:r>
              <w:rPr>
                <w:rFonts w:asciiTheme="minorHAnsi" w:eastAsiaTheme="minorEastAsia" w:hAnsiTheme="minorHAnsi"/>
                <w:i w:val="0"/>
                <w:iCs w:val="0"/>
                <w:noProof/>
                <w:kern w:val="2"/>
                <w:sz w:val="24"/>
                <w:szCs w:val="24"/>
                <w:lang w:eastAsia="nl-BE"/>
                <w14:ligatures w14:val="standardContextual"/>
              </w:rPr>
              <w:tab/>
            </w:r>
            <w:r w:rsidRPr="00081630">
              <w:rPr>
                <w:rStyle w:val="Hyperlink"/>
                <w:noProof/>
              </w:rPr>
              <w:t>Visie commissie Rotary Foundation</w:t>
            </w:r>
            <w:r>
              <w:rPr>
                <w:noProof/>
                <w:webHidden/>
              </w:rPr>
              <w:tab/>
            </w:r>
            <w:r>
              <w:rPr>
                <w:noProof/>
                <w:webHidden/>
              </w:rPr>
              <w:fldChar w:fldCharType="begin"/>
            </w:r>
            <w:r>
              <w:rPr>
                <w:noProof/>
                <w:webHidden/>
              </w:rPr>
              <w:instrText xml:space="preserve"> PAGEREF _Toc214377713 \h </w:instrText>
            </w:r>
            <w:r>
              <w:rPr>
                <w:noProof/>
                <w:webHidden/>
              </w:rPr>
            </w:r>
            <w:r>
              <w:rPr>
                <w:noProof/>
                <w:webHidden/>
              </w:rPr>
              <w:fldChar w:fldCharType="separate"/>
            </w:r>
            <w:r>
              <w:rPr>
                <w:noProof/>
                <w:webHidden/>
              </w:rPr>
              <w:t>15</w:t>
            </w:r>
            <w:r>
              <w:rPr>
                <w:noProof/>
                <w:webHidden/>
              </w:rPr>
              <w:fldChar w:fldCharType="end"/>
            </w:r>
          </w:hyperlink>
        </w:p>
        <w:p w14:paraId="3887665B" w14:textId="4F64C844" w:rsidR="002F086C" w:rsidRDefault="002F086C">
          <w:pPr>
            <w:pStyle w:val="TOC3"/>
            <w:tabs>
              <w:tab w:val="left" w:pos="1320"/>
              <w:tab w:val="right" w:leader="dot" w:pos="9758"/>
            </w:tabs>
            <w:rPr>
              <w:rFonts w:asciiTheme="minorHAnsi" w:eastAsiaTheme="minorEastAsia" w:hAnsiTheme="minorHAnsi"/>
              <w:i w:val="0"/>
              <w:iCs w:val="0"/>
              <w:noProof/>
              <w:kern w:val="2"/>
              <w:sz w:val="24"/>
              <w:szCs w:val="24"/>
              <w:lang w:eastAsia="nl-BE"/>
              <w14:ligatures w14:val="standardContextual"/>
            </w:rPr>
          </w:pPr>
          <w:hyperlink w:anchor="_Toc214377714" w:history="1">
            <w:r w:rsidRPr="00081630">
              <w:rPr>
                <w:rStyle w:val="Hyperlink"/>
                <w:noProof/>
              </w:rPr>
              <w:t>9.6.2</w:t>
            </w:r>
            <w:r>
              <w:rPr>
                <w:rFonts w:asciiTheme="minorHAnsi" w:eastAsiaTheme="minorEastAsia" w:hAnsiTheme="minorHAnsi"/>
                <w:i w:val="0"/>
                <w:iCs w:val="0"/>
                <w:noProof/>
                <w:kern w:val="2"/>
                <w:sz w:val="24"/>
                <w:szCs w:val="24"/>
                <w:lang w:eastAsia="nl-BE"/>
                <w14:ligatures w14:val="standardContextual"/>
              </w:rPr>
              <w:tab/>
            </w:r>
            <w:r w:rsidRPr="00081630">
              <w:rPr>
                <w:rStyle w:val="Hyperlink"/>
                <w:noProof/>
              </w:rPr>
              <w:t>Doelstellingen</w:t>
            </w:r>
            <w:r>
              <w:rPr>
                <w:noProof/>
                <w:webHidden/>
              </w:rPr>
              <w:tab/>
            </w:r>
            <w:r>
              <w:rPr>
                <w:noProof/>
                <w:webHidden/>
              </w:rPr>
              <w:fldChar w:fldCharType="begin"/>
            </w:r>
            <w:r>
              <w:rPr>
                <w:noProof/>
                <w:webHidden/>
              </w:rPr>
              <w:instrText xml:space="preserve"> PAGEREF _Toc214377714 \h </w:instrText>
            </w:r>
            <w:r>
              <w:rPr>
                <w:noProof/>
                <w:webHidden/>
              </w:rPr>
            </w:r>
            <w:r>
              <w:rPr>
                <w:noProof/>
                <w:webHidden/>
              </w:rPr>
              <w:fldChar w:fldCharType="separate"/>
            </w:r>
            <w:r>
              <w:rPr>
                <w:noProof/>
                <w:webHidden/>
              </w:rPr>
              <w:t>15</w:t>
            </w:r>
            <w:r>
              <w:rPr>
                <w:noProof/>
                <w:webHidden/>
              </w:rPr>
              <w:fldChar w:fldCharType="end"/>
            </w:r>
          </w:hyperlink>
        </w:p>
        <w:p w14:paraId="3D6E8DAC" w14:textId="54CDDB46" w:rsidR="002F086C" w:rsidRDefault="002F086C">
          <w:pPr>
            <w:pStyle w:val="TOC3"/>
            <w:tabs>
              <w:tab w:val="left" w:pos="1320"/>
              <w:tab w:val="right" w:leader="dot" w:pos="9758"/>
            </w:tabs>
            <w:rPr>
              <w:rFonts w:asciiTheme="minorHAnsi" w:eastAsiaTheme="minorEastAsia" w:hAnsiTheme="minorHAnsi"/>
              <w:i w:val="0"/>
              <w:iCs w:val="0"/>
              <w:noProof/>
              <w:kern w:val="2"/>
              <w:sz w:val="24"/>
              <w:szCs w:val="24"/>
              <w:lang w:eastAsia="nl-BE"/>
              <w14:ligatures w14:val="standardContextual"/>
            </w:rPr>
          </w:pPr>
          <w:hyperlink w:anchor="_Toc214377715" w:history="1">
            <w:r w:rsidRPr="00081630">
              <w:rPr>
                <w:rStyle w:val="Hyperlink"/>
                <w:noProof/>
              </w:rPr>
              <w:t>9.6.3</w:t>
            </w:r>
            <w:r>
              <w:rPr>
                <w:rFonts w:asciiTheme="minorHAnsi" w:eastAsiaTheme="minorEastAsia" w:hAnsiTheme="minorHAnsi"/>
                <w:i w:val="0"/>
                <w:iCs w:val="0"/>
                <w:noProof/>
                <w:kern w:val="2"/>
                <w:sz w:val="24"/>
                <w:szCs w:val="24"/>
                <w:lang w:eastAsia="nl-BE"/>
                <w14:ligatures w14:val="standardContextual"/>
              </w:rPr>
              <w:tab/>
            </w:r>
            <w:r w:rsidRPr="00081630">
              <w:rPr>
                <w:rStyle w:val="Hyperlink"/>
                <w:noProof/>
              </w:rPr>
              <w:t>Strategie</w:t>
            </w:r>
            <w:r>
              <w:rPr>
                <w:noProof/>
                <w:webHidden/>
              </w:rPr>
              <w:tab/>
            </w:r>
            <w:r>
              <w:rPr>
                <w:noProof/>
                <w:webHidden/>
              </w:rPr>
              <w:fldChar w:fldCharType="begin"/>
            </w:r>
            <w:r>
              <w:rPr>
                <w:noProof/>
                <w:webHidden/>
              </w:rPr>
              <w:instrText xml:space="preserve"> PAGEREF _Toc214377715 \h </w:instrText>
            </w:r>
            <w:r>
              <w:rPr>
                <w:noProof/>
                <w:webHidden/>
              </w:rPr>
            </w:r>
            <w:r>
              <w:rPr>
                <w:noProof/>
                <w:webHidden/>
              </w:rPr>
              <w:fldChar w:fldCharType="separate"/>
            </w:r>
            <w:r>
              <w:rPr>
                <w:noProof/>
                <w:webHidden/>
              </w:rPr>
              <w:t>15</w:t>
            </w:r>
            <w:r>
              <w:rPr>
                <w:noProof/>
                <w:webHidden/>
              </w:rPr>
              <w:fldChar w:fldCharType="end"/>
            </w:r>
          </w:hyperlink>
        </w:p>
        <w:p w14:paraId="553DC671" w14:textId="5E0B1F67" w:rsidR="002F086C" w:rsidRDefault="002F086C">
          <w:pPr>
            <w:pStyle w:val="TOC2"/>
            <w:rPr>
              <w:rFonts w:asciiTheme="minorHAnsi" w:eastAsiaTheme="minorEastAsia" w:hAnsiTheme="minorHAnsi"/>
              <w:smallCaps w:val="0"/>
              <w:noProof/>
              <w:kern w:val="2"/>
              <w:sz w:val="24"/>
              <w:szCs w:val="24"/>
              <w:lang w:eastAsia="nl-BE"/>
              <w14:ligatures w14:val="standardContextual"/>
            </w:rPr>
          </w:pPr>
          <w:hyperlink w:anchor="_Toc214377716" w:history="1">
            <w:r w:rsidRPr="00081630">
              <w:rPr>
                <w:rStyle w:val="Hyperlink"/>
                <w:noProof/>
              </w:rPr>
              <w:t>9.7</w:t>
            </w:r>
            <w:r>
              <w:rPr>
                <w:rFonts w:asciiTheme="minorHAnsi" w:eastAsiaTheme="minorEastAsia" w:hAnsiTheme="minorHAnsi"/>
                <w:smallCaps w:val="0"/>
                <w:noProof/>
                <w:kern w:val="2"/>
                <w:sz w:val="24"/>
                <w:szCs w:val="24"/>
                <w:lang w:eastAsia="nl-BE"/>
                <w14:ligatures w14:val="standardContextual"/>
              </w:rPr>
              <w:tab/>
            </w:r>
            <w:r w:rsidRPr="00081630">
              <w:rPr>
                <w:rStyle w:val="Hyperlink"/>
                <w:noProof/>
              </w:rPr>
              <w:t>Project Grants</w:t>
            </w:r>
            <w:r>
              <w:rPr>
                <w:noProof/>
                <w:webHidden/>
              </w:rPr>
              <w:tab/>
            </w:r>
            <w:r>
              <w:rPr>
                <w:noProof/>
                <w:webHidden/>
              </w:rPr>
              <w:fldChar w:fldCharType="begin"/>
            </w:r>
            <w:r>
              <w:rPr>
                <w:noProof/>
                <w:webHidden/>
              </w:rPr>
              <w:instrText xml:space="preserve"> PAGEREF _Toc214377716 \h </w:instrText>
            </w:r>
            <w:r>
              <w:rPr>
                <w:noProof/>
                <w:webHidden/>
              </w:rPr>
            </w:r>
            <w:r>
              <w:rPr>
                <w:noProof/>
                <w:webHidden/>
              </w:rPr>
              <w:fldChar w:fldCharType="separate"/>
            </w:r>
            <w:r>
              <w:rPr>
                <w:noProof/>
                <w:webHidden/>
              </w:rPr>
              <w:t>15</w:t>
            </w:r>
            <w:r>
              <w:rPr>
                <w:noProof/>
                <w:webHidden/>
              </w:rPr>
              <w:fldChar w:fldCharType="end"/>
            </w:r>
          </w:hyperlink>
        </w:p>
        <w:p w14:paraId="3DF2B76A" w14:textId="55E5853B" w:rsidR="002F086C" w:rsidRDefault="002F086C">
          <w:pPr>
            <w:pStyle w:val="TOC3"/>
            <w:tabs>
              <w:tab w:val="left" w:pos="1320"/>
              <w:tab w:val="right" w:leader="dot" w:pos="9758"/>
            </w:tabs>
            <w:rPr>
              <w:rFonts w:asciiTheme="minorHAnsi" w:eastAsiaTheme="minorEastAsia" w:hAnsiTheme="minorHAnsi"/>
              <w:i w:val="0"/>
              <w:iCs w:val="0"/>
              <w:noProof/>
              <w:kern w:val="2"/>
              <w:sz w:val="24"/>
              <w:szCs w:val="24"/>
              <w:lang w:eastAsia="nl-BE"/>
              <w14:ligatures w14:val="standardContextual"/>
            </w:rPr>
          </w:pPr>
          <w:hyperlink w:anchor="_Toc214377717" w:history="1">
            <w:r w:rsidRPr="00081630">
              <w:rPr>
                <w:rStyle w:val="Hyperlink"/>
                <w:noProof/>
              </w:rPr>
              <w:t>9.7.1</w:t>
            </w:r>
            <w:r>
              <w:rPr>
                <w:rFonts w:asciiTheme="minorHAnsi" w:eastAsiaTheme="minorEastAsia" w:hAnsiTheme="minorHAnsi"/>
                <w:i w:val="0"/>
                <w:iCs w:val="0"/>
                <w:noProof/>
                <w:kern w:val="2"/>
                <w:sz w:val="24"/>
                <w:szCs w:val="24"/>
                <w:lang w:eastAsia="nl-BE"/>
                <w14:ligatures w14:val="standardContextual"/>
              </w:rPr>
              <w:tab/>
            </w:r>
            <w:r w:rsidRPr="00081630">
              <w:rPr>
                <w:rStyle w:val="Hyperlink"/>
                <w:noProof/>
              </w:rPr>
              <w:t>Visie commissie Project Grants</w:t>
            </w:r>
            <w:r>
              <w:rPr>
                <w:noProof/>
                <w:webHidden/>
              </w:rPr>
              <w:tab/>
            </w:r>
            <w:r>
              <w:rPr>
                <w:noProof/>
                <w:webHidden/>
              </w:rPr>
              <w:fldChar w:fldCharType="begin"/>
            </w:r>
            <w:r>
              <w:rPr>
                <w:noProof/>
                <w:webHidden/>
              </w:rPr>
              <w:instrText xml:space="preserve"> PAGEREF _Toc214377717 \h </w:instrText>
            </w:r>
            <w:r>
              <w:rPr>
                <w:noProof/>
                <w:webHidden/>
              </w:rPr>
            </w:r>
            <w:r>
              <w:rPr>
                <w:noProof/>
                <w:webHidden/>
              </w:rPr>
              <w:fldChar w:fldCharType="separate"/>
            </w:r>
            <w:r>
              <w:rPr>
                <w:noProof/>
                <w:webHidden/>
              </w:rPr>
              <w:t>15</w:t>
            </w:r>
            <w:r>
              <w:rPr>
                <w:noProof/>
                <w:webHidden/>
              </w:rPr>
              <w:fldChar w:fldCharType="end"/>
            </w:r>
          </w:hyperlink>
        </w:p>
        <w:p w14:paraId="23733999" w14:textId="4D8D5C18" w:rsidR="002F086C" w:rsidRDefault="002F086C">
          <w:pPr>
            <w:pStyle w:val="TOC3"/>
            <w:tabs>
              <w:tab w:val="left" w:pos="1320"/>
              <w:tab w:val="right" w:leader="dot" w:pos="9758"/>
            </w:tabs>
            <w:rPr>
              <w:rFonts w:asciiTheme="minorHAnsi" w:eastAsiaTheme="minorEastAsia" w:hAnsiTheme="minorHAnsi"/>
              <w:i w:val="0"/>
              <w:iCs w:val="0"/>
              <w:noProof/>
              <w:kern w:val="2"/>
              <w:sz w:val="24"/>
              <w:szCs w:val="24"/>
              <w:lang w:eastAsia="nl-BE"/>
              <w14:ligatures w14:val="standardContextual"/>
            </w:rPr>
          </w:pPr>
          <w:hyperlink w:anchor="_Toc214377718" w:history="1">
            <w:r w:rsidRPr="00081630">
              <w:rPr>
                <w:rStyle w:val="Hyperlink"/>
                <w:noProof/>
              </w:rPr>
              <w:t>9.7.2</w:t>
            </w:r>
            <w:r>
              <w:rPr>
                <w:rFonts w:asciiTheme="minorHAnsi" w:eastAsiaTheme="minorEastAsia" w:hAnsiTheme="minorHAnsi"/>
                <w:i w:val="0"/>
                <w:iCs w:val="0"/>
                <w:noProof/>
                <w:kern w:val="2"/>
                <w:sz w:val="24"/>
                <w:szCs w:val="24"/>
                <w:lang w:eastAsia="nl-BE"/>
                <w14:ligatures w14:val="standardContextual"/>
              </w:rPr>
              <w:tab/>
            </w:r>
            <w:r w:rsidRPr="00081630">
              <w:rPr>
                <w:rStyle w:val="Hyperlink"/>
                <w:noProof/>
              </w:rPr>
              <w:t>Doelstellingen</w:t>
            </w:r>
            <w:r>
              <w:rPr>
                <w:noProof/>
                <w:webHidden/>
              </w:rPr>
              <w:tab/>
            </w:r>
            <w:r>
              <w:rPr>
                <w:noProof/>
                <w:webHidden/>
              </w:rPr>
              <w:fldChar w:fldCharType="begin"/>
            </w:r>
            <w:r>
              <w:rPr>
                <w:noProof/>
                <w:webHidden/>
              </w:rPr>
              <w:instrText xml:space="preserve"> PAGEREF _Toc214377718 \h </w:instrText>
            </w:r>
            <w:r>
              <w:rPr>
                <w:noProof/>
                <w:webHidden/>
              </w:rPr>
            </w:r>
            <w:r>
              <w:rPr>
                <w:noProof/>
                <w:webHidden/>
              </w:rPr>
              <w:fldChar w:fldCharType="separate"/>
            </w:r>
            <w:r>
              <w:rPr>
                <w:noProof/>
                <w:webHidden/>
              </w:rPr>
              <w:t>15</w:t>
            </w:r>
            <w:r>
              <w:rPr>
                <w:noProof/>
                <w:webHidden/>
              </w:rPr>
              <w:fldChar w:fldCharType="end"/>
            </w:r>
          </w:hyperlink>
        </w:p>
        <w:p w14:paraId="16755F21" w14:textId="496BFD88" w:rsidR="002F086C" w:rsidRDefault="002F086C">
          <w:pPr>
            <w:pStyle w:val="TOC3"/>
            <w:tabs>
              <w:tab w:val="left" w:pos="1320"/>
              <w:tab w:val="right" w:leader="dot" w:pos="9758"/>
            </w:tabs>
            <w:rPr>
              <w:rFonts w:asciiTheme="minorHAnsi" w:eastAsiaTheme="minorEastAsia" w:hAnsiTheme="minorHAnsi"/>
              <w:i w:val="0"/>
              <w:iCs w:val="0"/>
              <w:noProof/>
              <w:kern w:val="2"/>
              <w:sz w:val="24"/>
              <w:szCs w:val="24"/>
              <w:lang w:eastAsia="nl-BE"/>
              <w14:ligatures w14:val="standardContextual"/>
            </w:rPr>
          </w:pPr>
          <w:hyperlink w:anchor="_Toc214377719" w:history="1">
            <w:r w:rsidRPr="00081630">
              <w:rPr>
                <w:rStyle w:val="Hyperlink"/>
                <w:noProof/>
              </w:rPr>
              <w:t>9.7.3</w:t>
            </w:r>
            <w:r>
              <w:rPr>
                <w:rFonts w:asciiTheme="minorHAnsi" w:eastAsiaTheme="minorEastAsia" w:hAnsiTheme="minorHAnsi"/>
                <w:i w:val="0"/>
                <w:iCs w:val="0"/>
                <w:noProof/>
                <w:kern w:val="2"/>
                <w:sz w:val="24"/>
                <w:szCs w:val="24"/>
                <w:lang w:eastAsia="nl-BE"/>
                <w14:ligatures w14:val="standardContextual"/>
              </w:rPr>
              <w:tab/>
            </w:r>
            <w:r w:rsidRPr="00081630">
              <w:rPr>
                <w:rStyle w:val="Hyperlink"/>
                <w:noProof/>
              </w:rPr>
              <w:t>Strategie</w:t>
            </w:r>
            <w:r>
              <w:rPr>
                <w:noProof/>
                <w:webHidden/>
              </w:rPr>
              <w:tab/>
            </w:r>
            <w:r>
              <w:rPr>
                <w:noProof/>
                <w:webHidden/>
              </w:rPr>
              <w:fldChar w:fldCharType="begin"/>
            </w:r>
            <w:r>
              <w:rPr>
                <w:noProof/>
                <w:webHidden/>
              </w:rPr>
              <w:instrText xml:space="preserve"> PAGEREF _Toc214377719 \h </w:instrText>
            </w:r>
            <w:r>
              <w:rPr>
                <w:noProof/>
                <w:webHidden/>
              </w:rPr>
            </w:r>
            <w:r>
              <w:rPr>
                <w:noProof/>
                <w:webHidden/>
              </w:rPr>
              <w:fldChar w:fldCharType="separate"/>
            </w:r>
            <w:r>
              <w:rPr>
                <w:noProof/>
                <w:webHidden/>
              </w:rPr>
              <w:t>15</w:t>
            </w:r>
            <w:r>
              <w:rPr>
                <w:noProof/>
                <w:webHidden/>
              </w:rPr>
              <w:fldChar w:fldCharType="end"/>
            </w:r>
          </w:hyperlink>
        </w:p>
        <w:p w14:paraId="2FCF1F79" w14:textId="05B16B41" w:rsidR="002F086C" w:rsidRDefault="002F086C">
          <w:pPr>
            <w:pStyle w:val="TOC2"/>
            <w:rPr>
              <w:rFonts w:asciiTheme="minorHAnsi" w:eastAsiaTheme="minorEastAsia" w:hAnsiTheme="minorHAnsi"/>
              <w:smallCaps w:val="0"/>
              <w:noProof/>
              <w:kern w:val="2"/>
              <w:sz w:val="24"/>
              <w:szCs w:val="24"/>
              <w:lang w:eastAsia="nl-BE"/>
              <w14:ligatures w14:val="standardContextual"/>
            </w:rPr>
          </w:pPr>
          <w:hyperlink w:anchor="_Toc214377720" w:history="1">
            <w:r w:rsidRPr="00081630">
              <w:rPr>
                <w:rStyle w:val="Hyperlink"/>
                <w:noProof/>
              </w:rPr>
              <w:t>9.8</w:t>
            </w:r>
            <w:r>
              <w:rPr>
                <w:rFonts w:asciiTheme="minorHAnsi" w:eastAsiaTheme="minorEastAsia" w:hAnsiTheme="minorHAnsi"/>
                <w:smallCaps w:val="0"/>
                <w:noProof/>
                <w:kern w:val="2"/>
                <w:sz w:val="24"/>
                <w:szCs w:val="24"/>
                <w:lang w:eastAsia="nl-BE"/>
                <w14:ligatures w14:val="standardContextual"/>
              </w:rPr>
              <w:tab/>
            </w:r>
            <w:r w:rsidRPr="00081630">
              <w:rPr>
                <w:rStyle w:val="Hyperlink"/>
                <w:noProof/>
              </w:rPr>
              <w:t>Medical Funding</w:t>
            </w:r>
            <w:r>
              <w:rPr>
                <w:noProof/>
                <w:webHidden/>
              </w:rPr>
              <w:tab/>
            </w:r>
            <w:r>
              <w:rPr>
                <w:noProof/>
                <w:webHidden/>
              </w:rPr>
              <w:fldChar w:fldCharType="begin"/>
            </w:r>
            <w:r>
              <w:rPr>
                <w:noProof/>
                <w:webHidden/>
              </w:rPr>
              <w:instrText xml:space="preserve"> PAGEREF _Toc214377720 \h </w:instrText>
            </w:r>
            <w:r>
              <w:rPr>
                <w:noProof/>
                <w:webHidden/>
              </w:rPr>
            </w:r>
            <w:r>
              <w:rPr>
                <w:noProof/>
                <w:webHidden/>
              </w:rPr>
              <w:fldChar w:fldCharType="separate"/>
            </w:r>
            <w:r>
              <w:rPr>
                <w:noProof/>
                <w:webHidden/>
              </w:rPr>
              <w:t>15</w:t>
            </w:r>
            <w:r>
              <w:rPr>
                <w:noProof/>
                <w:webHidden/>
              </w:rPr>
              <w:fldChar w:fldCharType="end"/>
            </w:r>
          </w:hyperlink>
        </w:p>
        <w:p w14:paraId="37F73E6C" w14:textId="114C0864" w:rsidR="002F086C" w:rsidRDefault="002F086C">
          <w:pPr>
            <w:pStyle w:val="TOC3"/>
            <w:tabs>
              <w:tab w:val="left" w:pos="1320"/>
              <w:tab w:val="right" w:leader="dot" w:pos="9758"/>
            </w:tabs>
            <w:rPr>
              <w:rFonts w:asciiTheme="minorHAnsi" w:eastAsiaTheme="minorEastAsia" w:hAnsiTheme="minorHAnsi"/>
              <w:i w:val="0"/>
              <w:iCs w:val="0"/>
              <w:noProof/>
              <w:kern w:val="2"/>
              <w:sz w:val="24"/>
              <w:szCs w:val="24"/>
              <w:lang w:eastAsia="nl-BE"/>
              <w14:ligatures w14:val="standardContextual"/>
            </w:rPr>
          </w:pPr>
          <w:hyperlink w:anchor="_Toc214377721" w:history="1">
            <w:r w:rsidRPr="00081630">
              <w:rPr>
                <w:rStyle w:val="Hyperlink"/>
                <w:noProof/>
              </w:rPr>
              <w:t>9.8.1</w:t>
            </w:r>
            <w:r>
              <w:rPr>
                <w:rFonts w:asciiTheme="minorHAnsi" w:eastAsiaTheme="minorEastAsia" w:hAnsiTheme="minorHAnsi"/>
                <w:i w:val="0"/>
                <w:iCs w:val="0"/>
                <w:noProof/>
                <w:kern w:val="2"/>
                <w:sz w:val="24"/>
                <w:szCs w:val="24"/>
                <w:lang w:eastAsia="nl-BE"/>
                <w14:ligatures w14:val="standardContextual"/>
              </w:rPr>
              <w:tab/>
            </w:r>
            <w:r w:rsidRPr="00081630">
              <w:rPr>
                <w:rStyle w:val="Hyperlink"/>
                <w:noProof/>
              </w:rPr>
              <w:t>Visie commissie Medical Funding</w:t>
            </w:r>
            <w:r>
              <w:rPr>
                <w:noProof/>
                <w:webHidden/>
              </w:rPr>
              <w:tab/>
            </w:r>
            <w:r>
              <w:rPr>
                <w:noProof/>
                <w:webHidden/>
              </w:rPr>
              <w:fldChar w:fldCharType="begin"/>
            </w:r>
            <w:r>
              <w:rPr>
                <w:noProof/>
                <w:webHidden/>
              </w:rPr>
              <w:instrText xml:space="preserve"> PAGEREF _Toc214377721 \h </w:instrText>
            </w:r>
            <w:r>
              <w:rPr>
                <w:noProof/>
                <w:webHidden/>
              </w:rPr>
            </w:r>
            <w:r>
              <w:rPr>
                <w:noProof/>
                <w:webHidden/>
              </w:rPr>
              <w:fldChar w:fldCharType="separate"/>
            </w:r>
            <w:r>
              <w:rPr>
                <w:noProof/>
                <w:webHidden/>
              </w:rPr>
              <w:t>16</w:t>
            </w:r>
            <w:r>
              <w:rPr>
                <w:noProof/>
                <w:webHidden/>
              </w:rPr>
              <w:fldChar w:fldCharType="end"/>
            </w:r>
          </w:hyperlink>
        </w:p>
        <w:p w14:paraId="23228A6E" w14:textId="40A60D4D" w:rsidR="002F086C" w:rsidRDefault="002F086C">
          <w:pPr>
            <w:pStyle w:val="TOC4"/>
            <w:tabs>
              <w:tab w:val="left" w:pos="1540"/>
              <w:tab w:val="right" w:leader="dot" w:pos="9758"/>
            </w:tabs>
            <w:rPr>
              <w:rFonts w:asciiTheme="minorHAnsi" w:eastAsiaTheme="minorEastAsia" w:hAnsiTheme="minorHAnsi"/>
              <w:noProof/>
              <w:kern w:val="2"/>
              <w:sz w:val="24"/>
              <w:szCs w:val="24"/>
              <w:lang w:eastAsia="nl-BE"/>
              <w14:ligatures w14:val="standardContextual"/>
            </w:rPr>
          </w:pPr>
          <w:hyperlink w:anchor="_Toc214377722" w:history="1">
            <w:r w:rsidRPr="00081630">
              <w:rPr>
                <w:rStyle w:val="Hyperlink"/>
                <w:noProof/>
              </w:rPr>
              <w:t>9.8.1.1</w:t>
            </w:r>
            <w:r>
              <w:rPr>
                <w:rFonts w:asciiTheme="minorHAnsi" w:eastAsiaTheme="minorEastAsia" w:hAnsiTheme="minorHAnsi"/>
                <w:noProof/>
                <w:kern w:val="2"/>
                <w:sz w:val="24"/>
                <w:szCs w:val="24"/>
                <w:lang w:eastAsia="nl-BE"/>
                <w14:ligatures w14:val="standardContextual"/>
              </w:rPr>
              <w:tab/>
            </w:r>
            <w:r w:rsidRPr="00081630">
              <w:rPr>
                <w:rStyle w:val="Hyperlink"/>
                <w:noProof/>
              </w:rPr>
              <w:t>Polio Plus</w:t>
            </w:r>
            <w:r>
              <w:rPr>
                <w:noProof/>
                <w:webHidden/>
              </w:rPr>
              <w:tab/>
            </w:r>
            <w:r>
              <w:rPr>
                <w:noProof/>
                <w:webHidden/>
              </w:rPr>
              <w:fldChar w:fldCharType="begin"/>
            </w:r>
            <w:r>
              <w:rPr>
                <w:noProof/>
                <w:webHidden/>
              </w:rPr>
              <w:instrText xml:space="preserve"> PAGEREF _Toc214377722 \h </w:instrText>
            </w:r>
            <w:r>
              <w:rPr>
                <w:noProof/>
                <w:webHidden/>
              </w:rPr>
            </w:r>
            <w:r>
              <w:rPr>
                <w:noProof/>
                <w:webHidden/>
              </w:rPr>
              <w:fldChar w:fldCharType="separate"/>
            </w:r>
            <w:r>
              <w:rPr>
                <w:noProof/>
                <w:webHidden/>
              </w:rPr>
              <w:t>16</w:t>
            </w:r>
            <w:r>
              <w:rPr>
                <w:noProof/>
                <w:webHidden/>
              </w:rPr>
              <w:fldChar w:fldCharType="end"/>
            </w:r>
          </w:hyperlink>
        </w:p>
        <w:p w14:paraId="7F256597" w14:textId="1F798050" w:rsidR="002F086C" w:rsidRDefault="002F086C">
          <w:pPr>
            <w:pStyle w:val="TOC4"/>
            <w:tabs>
              <w:tab w:val="left" w:pos="1540"/>
              <w:tab w:val="right" w:leader="dot" w:pos="9758"/>
            </w:tabs>
            <w:rPr>
              <w:rFonts w:asciiTheme="minorHAnsi" w:eastAsiaTheme="minorEastAsia" w:hAnsiTheme="minorHAnsi"/>
              <w:noProof/>
              <w:kern w:val="2"/>
              <w:sz w:val="24"/>
              <w:szCs w:val="24"/>
              <w:lang w:eastAsia="nl-BE"/>
              <w14:ligatures w14:val="standardContextual"/>
            </w:rPr>
          </w:pPr>
          <w:hyperlink w:anchor="_Toc214377723" w:history="1">
            <w:r w:rsidRPr="00081630">
              <w:rPr>
                <w:rStyle w:val="Hyperlink"/>
                <w:noProof/>
              </w:rPr>
              <w:t>9.8.1.2</w:t>
            </w:r>
            <w:r>
              <w:rPr>
                <w:rFonts w:asciiTheme="minorHAnsi" w:eastAsiaTheme="minorEastAsia" w:hAnsiTheme="minorHAnsi"/>
                <w:noProof/>
                <w:kern w:val="2"/>
                <w:sz w:val="24"/>
                <w:szCs w:val="24"/>
                <w:lang w:eastAsia="nl-BE"/>
                <w14:ligatures w14:val="standardContextual"/>
              </w:rPr>
              <w:tab/>
            </w:r>
            <w:r w:rsidRPr="00081630">
              <w:rPr>
                <w:rStyle w:val="Hyperlink"/>
                <w:noProof/>
              </w:rPr>
              <w:t>ZZG - Ziekenhuis Zonder Grenzen</w:t>
            </w:r>
            <w:r>
              <w:rPr>
                <w:noProof/>
                <w:webHidden/>
              </w:rPr>
              <w:tab/>
            </w:r>
            <w:r>
              <w:rPr>
                <w:noProof/>
                <w:webHidden/>
              </w:rPr>
              <w:fldChar w:fldCharType="begin"/>
            </w:r>
            <w:r>
              <w:rPr>
                <w:noProof/>
                <w:webHidden/>
              </w:rPr>
              <w:instrText xml:space="preserve"> PAGEREF _Toc214377723 \h </w:instrText>
            </w:r>
            <w:r>
              <w:rPr>
                <w:noProof/>
                <w:webHidden/>
              </w:rPr>
            </w:r>
            <w:r>
              <w:rPr>
                <w:noProof/>
                <w:webHidden/>
              </w:rPr>
              <w:fldChar w:fldCharType="separate"/>
            </w:r>
            <w:r>
              <w:rPr>
                <w:noProof/>
                <w:webHidden/>
              </w:rPr>
              <w:t>16</w:t>
            </w:r>
            <w:r>
              <w:rPr>
                <w:noProof/>
                <w:webHidden/>
              </w:rPr>
              <w:fldChar w:fldCharType="end"/>
            </w:r>
          </w:hyperlink>
        </w:p>
        <w:p w14:paraId="58B74492" w14:textId="0A6EE9A8" w:rsidR="002F086C" w:rsidRDefault="002F086C">
          <w:pPr>
            <w:pStyle w:val="TOC4"/>
            <w:tabs>
              <w:tab w:val="left" w:pos="1540"/>
              <w:tab w:val="right" w:leader="dot" w:pos="9758"/>
            </w:tabs>
            <w:rPr>
              <w:rFonts w:asciiTheme="minorHAnsi" w:eastAsiaTheme="minorEastAsia" w:hAnsiTheme="minorHAnsi"/>
              <w:noProof/>
              <w:kern w:val="2"/>
              <w:sz w:val="24"/>
              <w:szCs w:val="24"/>
              <w:lang w:eastAsia="nl-BE"/>
              <w14:ligatures w14:val="standardContextual"/>
            </w:rPr>
          </w:pPr>
          <w:hyperlink w:anchor="_Toc214377724" w:history="1">
            <w:r w:rsidRPr="00081630">
              <w:rPr>
                <w:rStyle w:val="Hyperlink"/>
                <w:noProof/>
              </w:rPr>
              <w:t>9.8.1.3</w:t>
            </w:r>
            <w:r>
              <w:rPr>
                <w:rFonts w:asciiTheme="minorHAnsi" w:eastAsiaTheme="minorEastAsia" w:hAnsiTheme="minorHAnsi"/>
                <w:noProof/>
                <w:kern w:val="2"/>
                <w:sz w:val="24"/>
                <w:szCs w:val="24"/>
                <w:lang w:eastAsia="nl-BE"/>
                <w14:ligatures w14:val="standardContextual"/>
              </w:rPr>
              <w:tab/>
            </w:r>
            <w:r w:rsidRPr="00081630">
              <w:rPr>
                <w:rStyle w:val="Hyperlink"/>
                <w:noProof/>
              </w:rPr>
              <w:t>NVSG - Nationale Vereniging tot steun aan Gehandicapte personen</w:t>
            </w:r>
            <w:r>
              <w:rPr>
                <w:noProof/>
                <w:webHidden/>
              </w:rPr>
              <w:tab/>
            </w:r>
            <w:r>
              <w:rPr>
                <w:noProof/>
                <w:webHidden/>
              </w:rPr>
              <w:fldChar w:fldCharType="begin"/>
            </w:r>
            <w:r>
              <w:rPr>
                <w:noProof/>
                <w:webHidden/>
              </w:rPr>
              <w:instrText xml:space="preserve"> PAGEREF _Toc214377724 \h </w:instrText>
            </w:r>
            <w:r>
              <w:rPr>
                <w:noProof/>
                <w:webHidden/>
              </w:rPr>
            </w:r>
            <w:r>
              <w:rPr>
                <w:noProof/>
                <w:webHidden/>
              </w:rPr>
              <w:fldChar w:fldCharType="separate"/>
            </w:r>
            <w:r>
              <w:rPr>
                <w:noProof/>
                <w:webHidden/>
              </w:rPr>
              <w:t>16</w:t>
            </w:r>
            <w:r>
              <w:rPr>
                <w:noProof/>
                <w:webHidden/>
              </w:rPr>
              <w:fldChar w:fldCharType="end"/>
            </w:r>
          </w:hyperlink>
        </w:p>
        <w:p w14:paraId="09CE727A" w14:textId="02F46A1E" w:rsidR="002F086C" w:rsidRDefault="002F086C">
          <w:pPr>
            <w:pStyle w:val="TOC3"/>
            <w:tabs>
              <w:tab w:val="left" w:pos="1320"/>
              <w:tab w:val="right" w:leader="dot" w:pos="9758"/>
            </w:tabs>
            <w:rPr>
              <w:rFonts w:asciiTheme="minorHAnsi" w:eastAsiaTheme="minorEastAsia" w:hAnsiTheme="minorHAnsi"/>
              <w:i w:val="0"/>
              <w:iCs w:val="0"/>
              <w:noProof/>
              <w:kern w:val="2"/>
              <w:sz w:val="24"/>
              <w:szCs w:val="24"/>
              <w:lang w:eastAsia="nl-BE"/>
              <w14:ligatures w14:val="standardContextual"/>
            </w:rPr>
          </w:pPr>
          <w:hyperlink w:anchor="_Toc214377725" w:history="1">
            <w:r w:rsidRPr="00081630">
              <w:rPr>
                <w:rStyle w:val="Hyperlink"/>
                <w:noProof/>
              </w:rPr>
              <w:t>9.8.2</w:t>
            </w:r>
            <w:r>
              <w:rPr>
                <w:rFonts w:asciiTheme="minorHAnsi" w:eastAsiaTheme="minorEastAsia" w:hAnsiTheme="minorHAnsi"/>
                <w:i w:val="0"/>
                <w:iCs w:val="0"/>
                <w:noProof/>
                <w:kern w:val="2"/>
                <w:sz w:val="24"/>
                <w:szCs w:val="24"/>
                <w:lang w:eastAsia="nl-BE"/>
                <w14:ligatures w14:val="standardContextual"/>
              </w:rPr>
              <w:tab/>
            </w:r>
            <w:r w:rsidRPr="00081630">
              <w:rPr>
                <w:rStyle w:val="Hyperlink"/>
                <w:noProof/>
              </w:rPr>
              <w:t>Doelstellingen</w:t>
            </w:r>
            <w:r>
              <w:rPr>
                <w:noProof/>
                <w:webHidden/>
              </w:rPr>
              <w:tab/>
            </w:r>
            <w:r>
              <w:rPr>
                <w:noProof/>
                <w:webHidden/>
              </w:rPr>
              <w:fldChar w:fldCharType="begin"/>
            </w:r>
            <w:r>
              <w:rPr>
                <w:noProof/>
                <w:webHidden/>
              </w:rPr>
              <w:instrText xml:space="preserve"> PAGEREF _Toc214377725 \h </w:instrText>
            </w:r>
            <w:r>
              <w:rPr>
                <w:noProof/>
                <w:webHidden/>
              </w:rPr>
            </w:r>
            <w:r>
              <w:rPr>
                <w:noProof/>
                <w:webHidden/>
              </w:rPr>
              <w:fldChar w:fldCharType="separate"/>
            </w:r>
            <w:r>
              <w:rPr>
                <w:noProof/>
                <w:webHidden/>
              </w:rPr>
              <w:t>16</w:t>
            </w:r>
            <w:r>
              <w:rPr>
                <w:noProof/>
                <w:webHidden/>
              </w:rPr>
              <w:fldChar w:fldCharType="end"/>
            </w:r>
          </w:hyperlink>
        </w:p>
        <w:p w14:paraId="500A7934" w14:textId="555D562A" w:rsidR="002F086C" w:rsidRDefault="002F086C">
          <w:pPr>
            <w:pStyle w:val="TOC4"/>
            <w:tabs>
              <w:tab w:val="left" w:pos="1540"/>
              <w:tab w:val="right" w:leader="dot" w:pos="9758"/>
            </w:tabs>
            <w:rPr>
              <w:rFonts w:asciiTheme="minorHAnsi" w:eastAsiaTheme="minorEastAsia" w:hAnsiTheme="minorHAnsi"/>
              <w:noProof/>
              <w:kern w:val="2"/>
              <w:sz w:val="24"/>
              <w:szCs w:val="24"/>
              <w:lang w:eastAsia="nl-BE"/>
              <w14:ligatures w14:val="standardContextual"/>
            </w:rPr>
          </w:pPr>
          <w:hyperlink w:anchor="_Toc214377726" w:history="1">
            <w:r w:rsidRPr="00081630">
              <w:rPr>
                <w:rStyle w:val="Hyperlink"/>
                <w:noProof/>
              </w:rPr>
              <w:t>9.8.2.1</w:t>
            </w:r>
            <w:r>
              <w:rPr>
                <w:rFonts w:asciiTheme="minorHAnsi" w:eastAsiaTheme="minorEastAsia" w:hAnsiTheme="minorHAnsi"/>
                <w:noProof/>
                <w:kern w:val="2"/>
                <w:sz w:val="24"/>
                <w:szCs w:val="24"/>
                <w:lang w:eastAsia="nl-BE"/>
                <w14:ligatures w14:val="standardContextual"/>
              </w:rPr>
              <w:tab/>
            </w:r>
            <w:r w:rsidRPr="00081630">
              <w:rPr>
                <w:rStyle w:val="Hyperlink"/>
                <w:noProof/>
              </w:rPr>
              <w:t>Polio Plus</w:t>
            </w:r>
            <w:r>
              <w:rPr>
                <w:noProof/>
                <w:webHidden/>
              </w:rPr>
              <w:tab/>
            </w:r>
            <w:r>
              <w:rPr>
                <w:noProof/>
                <w:webHidden/>
              </w:rPr>
              <w:fldChar w:fldCharType="begin"/>
            </w:r>
            <w:r>
              <w:rPr>
                <w:noProof/>
                <w:webHidden/>
              </w:rPr>
              <w:instrText xml:space="preserve"> PAGEREF _Toc214377726 \h </w:instrText>
            </w:r>
            <w:r>
              <w:rPr>
                <w:noProof/>
                <w:webHidden/>
              </w:rPr>
            </w:r>
            <w:r>
              <w:rPr>
                <w:noProof/>
                <w:webHidden/>
              </w:rPr>
              <w:fldChar w:fldCharType="separate"/>
            </w:r>
            <w:r>
              <w:rPr>
                <w:noProof/>
                <w:webHidden/>
              </w:rPr>
              <w:t>16</w:t>
            </w:r>
            <w:r>
              <w:rPr>
                <w:noProof/>
                <w:webHidden/>
              </w:rPr>
              <w:fldChar w:fldCharType="end"/>
            </w:r>
          </w:hyperlink>
        </w:p>
        <w:p w14:paraId="3CD89349" w14:textId="625D7B56" w:rsidR="002F086C" w:rsidRDefault="002F086C">
          <w:pPr>
            <w:pStyle w:val="TOC4"/>
            <w:tabs>
              <w:tab w:val="left" w:pos="1540"/>
              <w:tab w:val="right" w:leader="dot" w:pos="9758"/>
            </w:tabs>
            <w:rPr>
              <w:rFonts w:asciiTheme="minorHAnsi" w:eastAsiaTheme="minorEastAsia" w:hAnsiTheme="minorHAnsi"/>
              <w:noProof/>
              <w:kern w:val="2"/>
              <w:sz w:val="24"/>
              <w:szCs w:val="24"/>
              <w:lang w:eastAsia="nl-BE"/>
              <w14:ligatures w14:val="standardContextual"/>
            </w:rPr>
          </w:pPr>
          <w:hyperlink w:anchor="_Toc214377727" w:history="1">
            <w:r w:rsidRPr="00081630">
              <w:rPr>
                <w:rStyle w:val="Hyperlink"/>
                <w:noProof/>
              </w:rPr>
              <w:t>9.8.2.2</w:t>
            </w:r>
            <w:r>
              <w:rPr>
                <w:rFonts w:asciiTheme="minorHAnsi" w:eastAsiaTheme="minorEastAsia" w:hAnsiTheme="minorHAnsi"/>
                <w:noProof/>
                <w:kern w:val="2"/>
                <w:sz w:val="24"/>
                <w:szCs w:val="24"/>
                <w:lang w:eastAsia="nl-BE"/>
                <w14:ligatures w14:val="standardContextual"/>
              </w:rPr>
              <w:tab/>
            </w:r>
            <w:r w:rsidRPr="00081630">
              <w:rPr>
                <w:rStyle w:val="Hyperlink"/>
                <w:noProof/>
              </w:rPr>
              <w:t>ZZG - Ziekenhuis Zonder Grenzen</w:t>
            </w:r>
            <w:r>
              <w:rPr>
                <w:noProof/>
                <w:webHidden/>
              </w:rPr>
              <w:tab/>
            </w:r>
            <w:r>
              <w:rPr>
                <w:noProof/>
                <w:webHidden/>
              </w:rPr>
              <w:fldChar w:fldCharType="begin"/>
            </w:r>
            <w:r>
              <w:rPr>
                <w:noProof/>
                <w:webHidden/>
              </w:rPr>
              <w:instrText xml:space="preserve"> PAGEREF _Toc214377727 \h </w:instrText>
            </w:r>
            <w:r>
              <w:rPr>
                <w:noProof/>
                <w:webHidden/>
              </w:rPr>
            </w:r>
            <w:r>
              <w:rPr>
                <w:noProof/>
                <w:webHidden/>
              </w:rPr>
              <w:fldChar w:fldCharType="separate"/>
            </w:r>
            <w:r>
              <w:rPr>
                <w:noProof/>
                <w:webHidden/>
              </w:rPr>
              <w:t>16</w:t>
            </w:r>
            <w:r>
              <w:rPr>
                <w:noProof/>
                <w:webHidden/>
              </w:rPr>
              <w:fldChar w:fldCharType="end"/>
            </w:r>
          </w:hyperlink>
        </w:p>
        <w:p w14:paraId="5B9737BA" w14:textId="4D94864B" w:rsidR="002F086C" w:rsidRDefault="002F086C">
          <w:pPr>
            <w:pStyle w:val="TOC4"/>
            <w:tabs>
              <w:tab w:val="left" w:pos="1540"/>
              <w:tab w:val="right" w:leader="dot" w:pos="9758"/>
            </w:tabs>
            <w:rPr>
              <w:rFonts w:asciiTheme="minorHAnsi" w:eastAsiaTheme="minorEastAsia" w:hAnsiTheme="minorHAnsi"/>
              <w:noProof/>
              <w:kern w:val="2"/>
              <w:sz w:val="24"/>
              <w:szCs w:val="24"/>
              <w:lang w:eastAsia="nl-BE"/>
              <w14:ligatures w14:val="standardContextual"/>
            </w:rPr>
          </w:pPr>
          <w:hyperlink w:anchor="_Toc214377728" w:history="1">
            <w:r w:rsidRPr="00081630">
              <w:rPr>
                <w:rStyle w:val="Hyperlink"/>
                <w:noProof/>
              </w:rPr>
              <w:t>9.8.2.3</w:t>
            </w:r>
            <w:r>
              <w:rPr>
                <w:rFonts w:asciiTheme="minorHAnsi" w:eastAsiaTheme="minorEastAsia" w:hAnsiTheme="minorHAnsi"/>
                <w:noProof/>
                <w:kern w:val="2"/>
                <w:sz w:val="24"/>
                <w:szCs w:val="24"/>
                <w:lang w:eastAsia="nl-BE"/>
                <w14:ligatures w14:val="standardContextual"/>
              </w:rPr>
              <w:tab/>
            </w:r>
            <w:r w:rsidRPr="00081630">
              <w:rPr>
                <w:rStyle w:val="Hyperlink"/>
                <w:noProof/>
              </w:rPr>
              <w:t>NVSG - Nationale Vereniging tot steun aan Gehandicapte personen</w:t>
            </w:r>
            <w:r>
              <w:rPr>
                <w:noProof/>
                <w:webHidden/>
              </w:rPr>
              <w:tab/>
            </w:r>
            <w:r>
              <w:rPr>
                <w:noProof/>
                <w:webHidden/>
              </w:rPr>
              <w:fldChar w:fldCharType="begin"/>
            </w:r>
            <w:r>
              <w:rPr>
                <w:noProof/>
                <w:webHidden/>
              </w:rPr>
              <w:instrText xml:space="preserve"> PAGEREF _Toc214377728 \h </w:instrText>
            </w:r>
            <w:r>
              <w:rPr>
                <w:noProof/>
                <w:webHidden/>
              </w:rPr>
            </w:r>
            <w:r>
              <w:rPr>
                <w:noProof/>
                <w:webHidden/>
              </w:rPr>
              <w:fldChar w:fldCharType="separate"/>
            </w:r>
            <w:r>
              <w:rPr>
                <w:noProof/>
                <w:webHidden/>
              </w:rPr>
              <w:t>16</w:t>
            </w:r>
            <w:r>
              <w:rPr>
                <w:noProof/>
                <w:webHidden/>
              </w:rPr>
              <w:fldChar w:fldCharType="end"/>
            </w:r>
          </w:hyperlink>
        </w:p>
        <w:p w14:paraId="5341BD1A" w14:textId="1440C693" w:rsidR="002F086C" w:rsidRDefault="002F086C">
          <w:pPr>
            <w:pStyle w:val="TOC3"/>
            <w:tabs>
              <w:tab w:val="left" w:pos="1320"/>
              <w:tab w:val="right" w:leader="dot" w:pos="9758"/>
            </w:tabs>
            <w:rPr>
              <w:rFonts w:asciiTheme="minorHAnsi" w:eastAsiaTheme="minorEastAsia" w:hAnsiTheme="minorHAnsi"/>
              <w:i w:val="0"/>
              <w:iCs w:val="0"/>
              <w:noProof/>
              <w:kern w:val="2"/>
              <w:sz w:val="24"/>
              <w:szCs w:val="24"/>
              <w:lang w:eastAsia="nl-BE"/>
              <w14:ligatures w14:val="standardContextual"/>
            </w:rPr>
          </w:pPr>
          <w:hyperlink w:anchor="_Toc214377729" w:history="1">
            <w:r w:rsidRPr="00081630">
              <w:rPr>
                <w:rStyle w:val="Hyperlink"/>
                <w:noProof/>
              </w:rPr>
              <w:t>9.8.3</w:t>
            </w:r>
            <w:r>
              <w:rPr>
                <w:rFonts w:asciiTheme="minorHAnsi" w:eastAsiaTheme="minorEastAsia" w:hAnsiTheme="minorHAnsi"/>
                <w:i w:val="0"/>
                <w:iCs w:val="0"/>
                <w:noProof/>
                <w:kern w:val="2"/>
                <w:sz w:val="24"/>
                <w:szCs w:val="24"/>
                <w:lang w:eastAsia="nl-BE"/>
                <w14:ligatures w14:val="standardContextual"/>
              </w:rPr>
              <w:tab/>
            </w:r>
            <w:r w:rsidRPr="00081630">
              <w:rPr>
                <w:rStyle w:val="Hyperlink"/>
                <w:noProof/>
              </w:rPr>
              <w:t>Strategie</w:t>
            </w:r>
            <w:r>
              <w:rPr>
                <w:noProof/>
                <w:webHidden/>
              </w:rPr>
              <w:tab/>
            </w:r>
            <w:r>
              <w:rPr>
                <w:noProof/>
                <w:webHidden/>
              </w:rPr>
              <w:fldChar w:fldCharType="begin"/>
            </w:r>
            <w:r>
              <w:rPr>
                <w:noProof/>
                <w:webHidden/>
              </w:rPr>
              <w:instrText xml:space="preserve"> PAGEREF _Toc214377729 \h </w:instrText>
            </w:r>
            <w:r>
              <w:rPr>
                <w:noProof/>
                <w:webHidden/>
              </w:rPr>
            </w:r>
            <w:r>
              <w:rPr>
                <w:noProof/>
                <w:webHidden/>
              </w:rPr>
              <w:fldChar w:fldCharType="separate"/>
            </w:r>
            <w:r>
              <w:rPr>
                <w:noProof/>
                <w:webHidden/>
              </w:rPr>
              <w:t>16</w:t>
            </w:r>
            <w:r>
              <w:rPr>
                <w:noProof/>
                <w:webHidden/>
              </w:rPr>
              <w:fldChar w:fldCharType="end"/>
            </w:r>
          </w:hyperlink>
        </w:p>
        <w:p w14:paraId="1C0062D1" w14:textId="156563E4" w:rsidR="002F086C" w:rsidRDefault="002F086C">
          <w:pPr>
            <w:pStyle w:val="TOC2"/>
            <w:rPr>
              <w:rFonts w:asciiTheme="minorHAnsi" w:eastAsiaTheme="minorEastAsia" w:hAnsiTheme="minorHAnsi"/>
              <w:smallCaps w:val="0"/>
              <w:noProof/>
              <w:kern w:val="2"/>
              <w:sz w:val="24"/>
              <w:szCs w:val="24"/>
              <w:lang w:eastAsia="nl-BE"/>
              <w14:ligatures w14:val="standardContextual"/>
            </w:rPr>
          </w:pPr>
          <w:hyperlink w:anchor="_Toc214377730" w:history="1">
            <w:r w:rsidRPr="00081630">
              <w:rPr>
                <w:rStyle w:val="Hyperlink"/>
                <w:noProof/>
              </w:rPr>
              <w:t>9.9</w:t>
            </w:r>
            <w:r>
              <w:rPr>
                <w:rFonts w:asciiTheme="minorHAnsi" w:eastAsiaTheme="minorEastAsia" w:hAnsiTheme="minorHAnsi"/>
                <w:smallCaps w:val="0"/>
                <w:noProof/>
                <w:kern w:val="2"/>
                <w:sz w:val="24"/>
                <w:szCs w:val="24"/>
                <w:lang w:eastAsia="nl-BE"/>
                <w14:ligatures w14:val="standardContextual"/>
              </w:rPr>
              <w:tab/>
            </w:r>
            <w:r w:rsidRPr="00081630">
              <w:rPr>
                <w:rStyle w:val="Hyperlink"/>
                <w:noProof/>
              </w:rPr>
              <w:t>Feestcomité</w:t>
            </w:r>
            <w:r>
              <w:rPr>
                <w:noProof/>
                <w:webHidden/>
              </w:rPr>
              <w:tab/>
            </w:r>
            <w:r>
              <w:rPr>
                <w:noProof/>
                <w:webHidden/>
              </w:rPr>
              <w:fldChar w:fldCharType="begin"/>
            </w:r>
            <w:r>
              <w:rPr>
                <w:noProof/>
                <w:webHidden/>
              </w:rPr>
              <w:instrText xml:space="preserve"> PAGEREF _Toc214377730 \h </w:instrText>
            </w:r>
            <w:r>
              <w:rPr>
                <w:noProof/>
                <w:webHidden/>
              </w:rPr>
            </w:r>
            <w:r>
              <w:rPr>
                <w:noProof/>
                <w:webHidden/>
              </w:rPr>
              <w:fldChar w:fldCharType="separate"/>
            </w:r>
            <w:r>
              <w:rPr>
                <w:noProof/>
                <w:webHidden/>
              </w:rPr>
              <w:t>16</w:t>
            </w:r>
            <w:r>
              <w:rPr>
                <w:noProof/>
                <w:webHidden/>
              </w:rPr>
              <w:fldChar w:fldCharType="end"/>
            </w:r>
          </w:hyperlink>
        </w:p>
        <w:p w14:paraId="55DBB3A2" w14:textId="74C7975E" w:rsidR="002F086C" w:rsidRDefault="002F086C">
          <w:pPr>
            <w:pStyle w:val="TOC3"/>
            <w:tabs>
              <w:tab w:val="left" w:pos="1320"/>
              <w:tab w:val="right" w:leader="dot" w:pos="9758"/>
            </w:tabs>
            <w:rPr>
              <w:rFonts w:asciiTheme="minorHAnsi" w:eastAsiaTheme="minorEastAsia" w:hAnsiTheme="minorHAnsi"/>
              <w:i w:val="0"/>
              <w:iCs w:val="0"/>
              <w:noProof/>
              <w:kern w:val="2"/>
              <w:sz w:val="24"/>
              <w:szCs w:val="24"/>
              <w:lang w:eastAsia="nl-BE"/>
              <w14:ligatures w14:val="standardContextual"/>
            </w:rPr>
          </w:pPr>
          <w:hyperlink w:anchor="_Toc214377731" w:history="1">
            <w:r w:rsidRPr="00081630">
              <w:rPr>
                <w:rStyle w:val="Hyperlink"/>
                <w:noProof/>
              </w:rPr>
              <w:t>9.9.1</w:t>
            </w:r>
            <w:r>
              <w:rPr>
                <w:rFonts w:asciiTheme="minorHAnsi" w:eastAsiaTheme="minorEastAsia" w:hAnsiTheme="minorHAnsi"/>
                <w:i w:val="0"/>
                <w:iCs w:val="0"/>
                <w:noProof/>
                <w:kern w:val="2"/>
                <w:sz w:val="24"/>
                <w:szCs w:val="24"/>
                <w:lang w:eastAsia="nl-BE"/>
                <w14:ligatures w14:val="standardContextual"/>
              </w:rPr>
              <w:tab/>
            </w:r>
            <w:r w:rsidRPr="00081630">
              <w:rPr>
                <w:rStyle w:val="Hyperlink"/>
                <w:noProof/>
              </w:rPr>
              <w:t>Visie commissie Feestcomité</w:t>
            </w:r>
            <w:r>
              <w:rPr>
                <w:noProof/>
                <w:webHidden/>
              </w:rPr>
              <w:tab/>
            </w:r>
            <w:r>
              <w:rPr>
                <w:noProof/>
                <w:webHidden/>
              </w:rPr>
              <w:fldChar w:fldCharType="begin"/>
            </w:r>
            <w:r>
              <w:rPr>
                <w:noProof/>
                <w:webHidden/>
              </w:rPr>
              <w:instrText xml:space="preserve"> PAGEREF _Toc214377731 \h </w:instrText>
            </w:r>
            <w:r>
              <w:rPr>
                <w:noProof/>
                <w:webHidden/>
              </w:rPr>
            </w:r>
            <w:r>
              <w:rPr>
                <w:noProof/>
                <w:webHidden/>
              </w:rPr>
              <w:fldChar w:fldCharType="separate"/>
            </w:r>
            <w:r>
              <w:rPr>
                <w:noProof/>
                <w:webHidden/>
              </w:rPr>
              <w:t>16</w:t>
            </w:r>
            <w:r>
              <w:rPr>
                <w:noProof/>
                <w:webHidden/>
              </w:rPr>
              <w:fldChar w:fldCharType="end"/>
            </w:r>
          </w:hyperlink>
        </w:p>
        <w:p w14:paraId="6887212B" w14:textId="297D8873" w:rsidR="002F086C" w:rsidRDefault="002F086C">
          <w:pPr>
            <w:pStyle w:val="TOC3"/>
            <w:tabs>
              <w:tab w:val="left" w:pos="1320"/>
              <w:tab w:val="right" w:leader="dot" w:pos="9758"/>
            </w:tabs>
            <w:rPr>
              <w:rFonts w:asciiTheme="minorHAnsi" w:eastAsiaTheme="minorEastAsia" w:hAnsiTheme="minorHAnsi"/>
              <w:i w:val="0"/>
              <w:iCs w:val="0"/>
              <w:noProof/>
              <w:kern w:val="2"/>
              <w:sz w:val="24"/>
              <w:szCs w:val="24"/>
              <w:lang w:eastAsia="nl-BE"/>
              <w14:ligatures w14:val="standardContextual"/>
            </w:rPr>
          </w:pPr>
          <w:hyperlink w:anchor="_Toc214377732" w:history="1">
            <w:r w:rsidRPr="00081630">
              <w:rPr>
                <w:rStyle w:val="Hyperlink"/>
                <w:noProof/>
              </w:rPr>
              <w:t>9.9.2</w:t>
            </w:r>
            <w:r>
              <w:rPr>
                <w:rFonts w:asciiTheme="minorHAnsi" w:eastAsiaTheme="minorEastAsia" w:hAnsiTheme="minorHAnsi"/>
                <w:i w:val="0"/>
                <w:iCs w:val="0"/>
                <w:noProof/>
                <w:kern w:val="2"/>
                <w:sz w:val="24"/>
                <w:szCs w:val="24"/>
                <w:lang w:eastAsia="nl-BE"/>
                <w14:ligatures w14:val="standardContextual"/>
              </w:rPr>
              <w:tab/>
            </w:r>
            <w:r w:rsidRPr="00081630">
              <w:rPr>
                <w:rStyle w:val="Hyperlink"/>
                <w:noProof/>
              </w:rPr>
              <w:t>Doelstellingen</w:t>
            </w:r>
            <w:r>
              <w:rPr>
                <w:noProof/>
                <w:webHidden/>
              </w:rPr>
              <w:tab/>
            </w:r>
            <w:r>
              <w:rPr>
                <w:noProof/>
                <w:webHidden/>
              </w:rPr>
              <w:fldChar w:fldCharType="begin"/>
            </w:r>
            <w:r>
              <w:rPr>
                <w:noProof/>
                <w:webHidden/>
              </w:rPr>
              <w:instrText xml:space="preserve"> PAGEREF _Toc214377732 \h </w:instrText>
            </w:r>
            <w:r>
              <w:rPr>
                <w:noProof/>
                <w:webHidden/>
              </w:rPr>
            </w:r>
            <w:r>
              <w:rPr>
                <w:noProof/>
                <w:webHidden/>
              </w:rPr>
              <w:fldChar w:fldCharType="separate"/>
            </w:r>
            <w:r>
              <w:rPr>
                <w:noProof/>
                <w:webHidden/>
              </w:rPr>
              <w:t>16</w:t>
            </w:r>
            <w:r>
              <w:rPr>
                <w:noProof/>
                <w:webHidden/>
              </w:rPr>
              <w:fldChar w:fldCharType="end"/>
            </w:r>
          </w:hyperlink>
        </w:p>
        <w:p w14:paraId="23106E3A" w14:textId="2295A5B0" w:rsidR="002F086C" w:rsidRDefault="002F086C">
          <w:pPr>
            <w:pStyle w:val="TOC3"/>
            <w:tabs>
              <w:tab w:val="left" w:pos="1320"/>
              <w:tab w:val="right" w:leader="dot" w:pos="9758"/>
            </w:tabs>
            <w:rPr>
              <w:rFonts w:asciiTheme="minorHAnsi" w:eastAsiaTheme="minorEastAsia" w:hAnsiTheme="minorHAnsi"/>
              <w:i w:val="0"/>
              <w:iCs w:val="0"/>
              <w:noProof/>
              <w:kern w:val="2"/>
              <w:sz w:val="24"/>
              <w:szCs w:val="24"/>
              <w:lang w:eastAsia="nl-BE"/>
              <w14:ligatures w14:val="standardContextual"/>
            </w:rPr>
          </w:pPr>
          <w:hyperlink w:anchor="_Toc214377733" w:history="1">
            <w:r w:rsidRPr="00081630">
              <w:rPr>
                <w:rStyle w:val="Hyperlink"/>
                <w:noProof/>
              </w:rPr>
              <w:t>9.9.3</w:t>
            </w:r>
            <w:r>
              <w:rPr>
                <w:rFonts w:asciiTheme="minorHAnsi" w:eastAsiaTheme="minorEastAsia" w:hAnsiTheme="minorHAnsi"/>
                <w:i w:val="0"/>
                <w:iCs w:val="0"/>
                <w:noProof/>
                <w:kern w:val="2"/>
                <w:sz w:val="24"/>
                <w:szCs w:val="24"/>
                <w:lang w:eastAsia="nl-BE"/>
                <w14:ligatures w14:val="standardContextual"/>
              </w:rPr>
              <w:tab/>
            </w:r>
            <w:r w:rsidRPr="00081630">
              <w:rPr>
                <w:rStyle w:val="Hyperlink"/>
                <w:noProof/>
              </w:rPr>
              <w:t>Strategie</w:t>
            </w:r>
            <w:r>
              <w:rPr>
                <w:noProof/>
                <w:webHidden/>
              </w:rPr>
              <w:tab/>
            </w:r>
            <w:r>
              <w:rPr>
                <w:noProof/>
                <w:webHidden/>
              </w:rPr>
              <w:fldChar w:fldCharType="begin"/>
            </w:r>
            <w:r>
              <w:rPr>
                <w:noProof/>
                <w:webHidden/>
              </w:rPr>
              <w:instrText xml:space="preserve"> PAGEREF _Toc214377733 \h </w:instrText>
            </w:r>
            <w:r>
              <w:rPr>
                <w:noProof/>
                <w:webHidden/>
              </w:rPr>
            </w:r>
            <w:r>
              <w:rPr>
                <w:noProof/>
                <w:webHidden/>
              </w:rPr>
              <w:fldChar w:fldCharType="separate"/>
            </w:r>
            <w:r>
              <w:rPr>
                <w:noProof/>
                <w:webHidden/>
              </w:rPr>
              <w:t>17</w:t>
            </w:r>
            <w:r>
              <w:rPr>
                <w:noProof/>
                <w:webHidden/>
              </w:rPr>
              <w:fldChar w:fldCharType="end"/>
            </w:r>
          </w:hyperlink>
        </w:p>
        <w:p w14:paraId="4861675C" w14:textId="05D16142" w:rsidR="002F086C" w:rsidRDefault="002F086C">
          <w:pPr>
            <w:pStyle w:val="TOC2"/>
            <w:rPr>
              <w:rFonts w:asciiTheme="minorHAnsi" w:eastAsiaTheme="minorEastAsia" w:hAnsiTheme="minorHAnsi"/>
              <w:smallCaps w:val="0"/>
              <w:noProof/>
              <w:kern w:val="2"/>
              <w:sz w:val="24"/>
              <w:szCs w:val="24"/>
              <w:lang w:eastAsia="nl-BE"/>
              <w14:ligatures w14:val="standardContextual"/>
            </w:rPr>
          </w:pPr>
          <w:hyperlink w:anchor="_Toc214377734" w:history="1">
            <w:r w:rsidRPr="00081630">
              <w:rPr>
                <w:rStyle w:val="Hyperlink"/>
                <w:noProof/>
              </w:rPr>
              <w:t>9.10</w:t>
            </w:r>
            <w:r>
              <w:rPr>
                <w:rFonts w:asciiTheme="minorHAnsi" w:eastAsiaTheme="minorEastAsia" w:hAnsiTheme="minorHAnsi"/>
                <w:smallCaps w:val="0"/>
                <w:noProof/>
                <w:kern w:val="2"/>
                <w:sz w:val="24"/>
                <w:szCs w:val="24"/>
                <w:lang w:eastAsia="nl-BE"/>
                <w14:ligatures w14:val="standardContextual"/>
              </w:rPr>
              <w:tab/>
            </w:r>
            <w:r w:rsidRPr="00081630">
              <w:rPr>
                <w:rStyle w:val="Hyperlink"/>
                <w:noProof/>
              </w:rPr>
              <w:t>Cico en Webmaster</w:t>
            </w:r>
            <w:r>
              <w:rPr>
                <w:noProof/>
                <w:webHidden/>
              </w:rPr>
              <w:tab/>
            </w:r>
            <w:r>
              <w:rPr>
                <w:noProof/>
                <w:webHidden/>
              </w:rPr>
              <w:fldChar w:fldCharType="begin"/>
            </w:r>
            <w:r>
              <w:rPr>
                <w:noProof/>
                <w:webHidden/>
              </w:rPr>
              <w:instrText xml:space="preserve"> PAGEREF _Toc214377734 \h </w:instrText>
            </w:r>
            <w:r>
              <w:rPr>
                <w:noProof/>
                <w:webHidden/>
              </w:rPr>
            </w:r>
            <w:r>
              <w:rPr>
                <w:noProof/>
                <w:webHidden/>
              </w:rPr>
              <w:fldChar w:fldCharType="separate"/>
            </w:r>
            <w:r>
              <w:rPr>
                <w:noProof/>
                <w:webHidden/>
              </w:rPr>
              <w:t>17</w:t>
            </w:r>
            <w:r>
              <w:rPr>
                <w:noProof/>
                <w:webHidden/>
              </w:rPr>
              <w:fldChar w:fldCharType="end"/>
            </w:r>
          </w:hyperlink>
        </w:p>
        <w:p w14:paraId="5BC7086A" w14:textId="4FC26EB4" w:rsidR="002F086C" w:rsidRDefault="002F086C">
          <w:pPr>
            <w:pStyle w:val="TOC3"/>
            <w:tabs>
              <w:tab w:val="left" w:pos="1320"/>
              <w:tab w:val="right" w:leader="dot" w:pos="9758"/>
            </w:tabs>
            <w:rPr>
              <w:rFonts w:asciiTheme="minorHAnsi" w:eastAsiaTheme="minorEastAsia" w:hAnsiTheme="minorHAnsi"/>
              <w:i w:val="0"/>
              <w:iCs w:val="0"/>
              <w:noProof/>
              <w:kern w:val="2"/>
              <w:sz w:val="24"/>
              <w:szCs w:val="24"/>
              <w:lang w:eastAsia="nl-BE"/>
              <w14:ligatures w14:val="standardContextual"/>
            </w:rPr>
          </w:pPr>
          <w:hyperlink w:anchor="_Toc214377735" w:history="1">
            <w:r w:rsidRPr="00081630">
              <w:rPr>
                <w:rStyle w:val="Hyperlink"/>
                <w:noProof/>
              </w:rPr>
              <w:t>9.10.1</w:t>
            </w:r>
            <w:r>
              <w:rPr>
                <w:rFonts w:asciiTheme="minorHAnsi" w:eastAsiaTheme="minorEastAsia" w:hAnsiTheme="minorHAnsi"/>
                <w:i w:val="0"/>
                <w:iCs w:val="0"/>
                <w:noProof/>
                <w:kern w:val="2"/>
                <w:sz w:val="24"/>
                <w:szCs w:val="24"/>
                <w:lang w:eastAsia="nl-BE"/>
                <w14:ligatures w14:val="standardContextual"/>
              </w:rPr>
              <w:tab/>
            </w:r>
            <w:r w:rsidRPr="00081630">
              <w:rPr>
                <w:rStyle w:val="Hyperlink"/>
                <w:noProof/>
              </w:rPr>
              <w:t>Visie commissie Cico</w:t>
            </w:r>
            <w:r>
              <w:rPr>
                <w:noProof/>
                <w:webHidden/>
              </w:rPr>
              <w:tab/>
            </w:r>
            <w:r>
              <w:rPr>
                <w:noProof/>
                <w:webHidden/>
              </w:rPr>
              <w:fldChar w:fldCharType="begin"/>
            </w:r>
            <w:r>
              <w:rPr>
                <w:noProof/>
                <w:webHidden/>
              </w:rPr>
              <w:instrText xml:space="preserve"> PAGEREF _Toc214377735 \h </w:instrText>
            </w:r>
            <w:r>
              <w:rPr>
                <w:noProof/>
                <w:webHidden/>
              </w:rPr>
            </w:r>
            <w:r>
              <w:rPr>
                <w:noProof/>
                <w:webHidden/>
              </w:rPr>
              <w:fldChar w:fldCharType="separate"/>
            </w:r>
            <w:r>
              <w:rPr>
                <w:noProof/>
                <w:webHidden/>
              </w:rPr>
              <w:t>17</w:t>
            </w:r>
            <w:r>
              <w:rPr>
                <w:noProof/>
                <w:webHidden/>
              </w:rPr>
              <w:fldChar w:fldCharType="end"/>
            </w:r>
          </w:hyperlink>
        </w:p>
        <w:p w14:paraId="7D9ABC18" w14:textId="1EC08DFA" w:rsidR="002F086C" w:rsidRDefault="002F086C">
          <w:pPr>
            <w:pStyle w:val="TOC3"/>
            <w:tabs>
              <w:tab w:val="left" w:pos="1320"/>
              <w:tab w:val="right" w:leader="dot" w:pos="9758"/>
            </w:tabs>
            <w:rPr>
              <w:rFonts w:asciiTheme="minorHAnsi" w:eastAsiaTheme="minorEastAsia" w:hAnsiTheme="minorHAnsi"/>
              <w:i w:val="0"/>
              <w:iCs w:val="0"/>
              <w:noProof/>
              <w:kern w:val="2"/>
              <w:sz w:val="24"/>
              <w:szCs w:val="24"/>
              <w:lang w:eastAsia="nl-BE"/>
              <w14:ligatures w14:val="standardContextual"/>
            </w:rPr>
          </w:pPr>
          <w:hyperlink w:anchor="_Toc214377736" w:history="1">
            <w:r w:rsidRPr="00081630">
              <w:rPr>
                <w:rStyle w:val="Hyperlink"/>
                <w:noProof/>
              </w:rPr>
              <w:t>9.10.2</w:t>
            </w:r>
            <w:r>
              <w:rPr>
                <w:rFonts w:asciiTheme="minorHAnsi" w:eastAsiaTheme="minorEastAsia" w:hAnsiTheme="minorHAnsi"/>
                <w:i w:val="0"/>
                <w:iCs w:val="0"/>
                <w:noProof/>
                <w:kern w:val="2"/>
                <w:sz w:val="24"/>
                <w:szCs w:val="24"/>
                <w:lang w:eastAsia="nl-BE"/>
                <w14:ligatures w14:val="standardContextual"/>
              </w:rPr>
              <w:tab/>
            </w:r>
            <w:r w:rsidRPr="00081630">
              <w:rPr>
                <w:rStyle w:val="Hyperlink"/>
                <w:noProof/>
              </w:rPr>
              <w:t>Doelstellingen</w:t>
            </w:r>
            <w:r>
              <w:rPr>
                <w:noProof/>
                <w:webHidden/>
              </w:rPr>
              <w:tab/>
            </w:r>
            <w:r>
              <w:rPr>
                <w:noProof/>
                <w:webHidden/>
              </w:rPr>
              <w:fldChar w:fldCharType="begin"/>
            </w:r>
            <w:r>
              <w:rPr>
                <w:noProof/>
                <w:webHidden/>
              </w:rPr>
              <w:instrText xml:space="preserve"> PAGEREF _Toc214377736 \h </w:instrText>
            </w:r>
            <w:r>
              <w:rPr>
                <w:noProof/>
                <w:webHidden/>
              </w:rPr>
            </w:r>
            <w:r>
              <w:rPr>
                <w:noProof/>
                <w:webHidden/>
              </w:rPr>
              <w:fldChar w:fldCharType="separate"/>
            </w:r>
            <w:r>
              <w:rPr>
                <w:noProof/>
                <w:webHidden/>
              </w:rPr>
              <w:t>17</w:t>
            </w:r>
            <w:r>
              <w:rPr>
                <w:noProof/>
                <w:webHidden/>
              </w:rPr>
              <w:fldChar w:fldCharType="end"/>
            </w:r>
          </w:hyperlink>
        </w:p>
        <w:p w14:paraId="342EF302" w14:textId="73E871D3" w:rsidR="002F086C" w:rsidRDefault="002F086C">
          <w:pPr>
            <w:pStyle w:val="TOC3"/>
            <w:tabs>
              <w:tab w:val="left" w:pos="1320"/>
              <w:tab w:val="right" w:leader="dot" w:pos="9758"/>
            </w:tabs>
            <w:rPr>
              <w:rFonts w:asciiTheme="minorHAnsi" w:eastAsiaTheme="minorEastAsia" w:hAnsiTheme="minorHAnsi"/>
              <w:i w:val="0"/>
              <w:iCs w:val="0"/>
              <w:noProof/>
              <w:kern w:val="2"/>
              <w:sz w:val="24"/>
              <w:szCs w:val="24"/>
              <w:lang w:eastAsia="nl-BE"/>
              <w14:ligatures w14:val="standardContextual"/>
            </w:rPr>
          </w:pPr>
          <w:hyperlink w:anchor="_Toc214377737" w:history="1">
            <w:r w:rsidRPr="00081630">
              <w:rPr>
                <w:rStyle w:val="Hyperlink"/>
                <w:noProof/>
              </w:rPr>
              <w:t>9.10.3</w:t>
            </w:r>
            <w:r>
              <w:rPr>
                <w:rFonts w:asciiTheme="minorHAnsi" w:eastAsiaTheme="minorEastAsia" w:hAnsiTheme="minorHAnsi"/>
                <w:i w:val="0"/>
                <w:iCs w:val="0"/>
                <w:noProof/>
                <w:kern w:val="2"/>
                <w:sz w:val="24"/>
                <w:szCs w:val="24"/>
                <w:lang w:eastAsia="nl-BE"/>
                <w14:ligatures w14:val="standardContextual"/>
              </w:rPr>
              <w:tab/>
            </w:r>
            <w:r w:rsidRPr="00081630">
              <w:rPr>
                <w:rStyle w:val="Hyperlink"/>
                <w:noProof/>
              </w:rPr>
              <w:t>Strategie</w:t>
            </w:r>
            <w:r>
              <w:rPr>
                <w:noProof/>
                <w:webHidden/>
              </w:rPr>
              <w:tab/>
            </w:r>
            <w:r>
              <w:rPr>
                <w:noProof/>
                <w:webHidden/>
              </w:rPr>
              <w:fldChar w:fldCharType="begin"/>
            </w:r>
            <w:r>
              <w:rPr>
                <w:noProof/>
                <w:webHidden/>
              </w:rPr>
              <w:instrText xml:space="preserve"> PAGEREF _Toc214377737 \h </w:instrText>
            </w:r>
            <w:r>
              <w:rPr>
                <w:noProof/>
                <w:webHidden/>
              </w:rPr>
            </w:r>
            <w:r>
              <w:rPr>
                <w:noProof/>
                <w:webHidden/>
              </w:rPr>
              <w:fldChar w:fldCharType="separate"/>
            </w:r>
            <w:r>
              <w:rPr>
                <w:noProof/>
                <w:webHidden/>
              </w:rPr>
              <w:t>17</w:t>
            </w:r>
            <w:r>
              <w:rPr>
                <w:noProof/>
                <w:webHidden/>
              </w:rPr>
              <w:fldChar w:fldCharType="end"/>
            </w:r>
          </w:hyperlink>
        </w:p>
        <w:p w14:paraId="082D6B2C" w14:textId="028327D0" w:rsidR="002F086C" w:rsidRDefault="002F086C">
          <w:pPr>
            <w:pStyle w:val="TOC2"/>
            <w:rPr>
              <w:rFonts w:asciiTheme="minorHAnsi" w:eastAsiaTheme="minorEastAsia" w:hAnsiTheme="minorHAnsi"/>
              <w:smallCaps w:val="0"/>
              <w:noProof/>
              <w:kern w:val="2"/>
              <w:sz w:val="24"/>
              <w:szCs w:val="24"/>
              <w:lang w:eastAsia="nl-BE"/>
              <w14:ligatures w14:val="standardContextual"/>
            </w:rPr>
          </w:pPr>
          <w:hyperlink w:anchor="_Toc214377738" w:history="1">
            <w:r w:rsidRPr="00081630">
              <w:rPr>
                <w:rStyle w:val="Hyperlink"/>
                <w:noProof/>
              </w:rPr>
              <w:t>9.11</w:t>
            </w:r>
            <w:r>
              <w:rPr>
                <w:rFonts w:asciiTheme="minorHAnsi" w:eastAsiaTheme="minorEastAsia" w:hAnsiTheme="minorHAnsi"/>
                <w:smallCaps w:val="0"/>
                <w:noProof/>
                <w:kern w:val="2"/>
                <w:sz w:val="24"/>
                <w:szCs w:val="24"/>
                <w:lang w:eastAsia="nl-BE"/>
                <w14:ligatures w14:val="standardContextual"/>
              </w:rPr>
              <w:tab/>
            </w:r>
            <w:r w:rsidRPr="00081630">
              <w:rPr>
                <w:rStyle w:val="Hyperlink"/>
                <w:noProof/>
              </w:rPr>
              <w:t>Club Bestaansgrond</w:t>
            </w:r>
            <w:r>
              <w:rPr>
                <w:noProof/>
                <w:webHidden/>
              </w:rPr>
              <w:tab/>
            </w:r>
            <w:r>
              <w:rPr>
                <w:noProof/>
                <w:webHidden/>
              </w:rPr>
              <w:fldChar w:fldCharType="begin"/>
            </w:r>
            <w:r>
              <w:rPr>
                <w:noProof/>
                <w:webHidden/>
              </w:rPr>
              <w:instrText xml:space="preserve"> PAGEREF _Toc214377738 \h </w:instrText>
            </w:r>
            <w:r>
              <w:rPr>
                <w:noProof/>
                <w:webHidden/>
              </w:rPr>
            </w:r>
            <w:r>
              <w:rPr>
                <w:noProof/>
                <w:webHidden/>
              </w:rPr>
              <w:fldChar w:fldCharType="separate"/>
            </w:r>
            <w:r>
              <w:rPr>
                <w:noProof/>
                <w:webHidden/>
              </w:rPr>
              <w:t>17</w:t>
            </w:r>
            <w:r>
              <w:rPr>
                <w:noProof/>
                <w:webHidden/>
              </w:rPr>
              <w:fldChar w:fldCharType="end"/>
            </w:r>
          </w:hyperlink>
        </w:p>
        <w:p w14:paraId="5175297C" w14:textId="64B73DF7" w:rsidR="002F086C" w:rsidRDefault="002F086C">
          <w:pPr>
            <w:pStyle w:val="TOC3"/>
            <w:tabs>
              <w:tab w:val="left" w:pos="1320"/>
              <w:tab w:val="right" w:leader="dot" w:pos="9758"/>
            </w:tabs>
            <w:rPr>
              <w:rFonts w:asciiTheme="minorHAnsi" w:eastAsiaTheme="minorEastAsia" w:hAnsiTheme="minorHAnsi"/>
              <w:i w:val="0"/>
              <w:iCs w:val="0"/>
              <w:noProof/>
              <w:kern w:val="2"/>
              <w:sz w:val="24"/>
              <w:szCs w:val="24"/>
              <w:lang w:eastAsia="nl-BE"/>
              <w14:ligatures w14:val="standardContextual"/>
            </w:rPr>
          </w:pPr>
          <w:hyperlink w:anchor="_Toc214377739" w:history="1">
            <w:r w:rsidRPr="00081630">
              <w:rPr>
                <w:rStyle w:val="Hyperlink"/>
                <w:noProof/>
              </w:rPr>
              <w:t>9.11.1</w:t>
            </w:r>
            <w:r>
              <w:rPr>
                <w:rFonts w:asciiTheme="minorHAnsi" w:eastAsiaTheme="minorEastAsia" w:hAnsiTheme="minorHAnsi"/>
                <w:i w:val="0"/>
                <w:iCs w:val="0"/>
                <w:noProof/>
                <w:kern w:val="2"/>
                <w:sz w:val="24"/>
                <w:szCs w:val="24"/>
                <w:lang w:eastAsia="nl-BE"/>
                <w14:ligatures w14:val="standardContextual"/>
              </w:rPr>
              <w:tab/>
            </w:r>
            <w:r w:rsidRPr="00081630">
              <w:rPr>
                <w:rStyle w:val="Hyperlink"/>
                <w:noProof/>
              </w:rPr>
              <w:t>Visie commissie Bestaansgrond</w:t>
            </w:r>
            <w:r>
              <w:rPr>
                <w:noProof/>
                <w:webHidden/>
              </w:rPr>
              <w:tab/>
            </w:r>
            <w:r>
              <w:rPr>
                <w:noProof/>
                <w:webHidden/>
              </w:rPr>
              <w:fldChar w:fldCharType="begin"/>
            </w:r>
            <w:r>
              <w:rPr>
                <w:noProof/>
                <w:webHidden/>
              </w:rPr>
              <w:instrText xml:space="preserve"> PAGEREF _Toc214377739 \h </w:instrText>
            </w:r>
            <w:r>
              <w:rPr>
                <w:noProof/>
                <w:webHidden/>
              </w:rPr>
            </w:r>
            <w:r>
              <w:rPr>
                <w:noProof/>
                <w:webHidden/>
              </w:rPr>
              <w:fldChar w:fldCharType="separate"/>
            </w:r>
            <w:r>
              <w:rPr>
                <w:noProof/>
                <w:webHidden/>
              </w:rPr>
              <w:t>17</w:t>
            </w:r>
            <w:r>
              <w:rPr>
                <w:noProof/>
                <w:webHidden/>
              </w:rPr>
              <w:fldChar w:fldCharType="end"/>
            </w:r>
          </w:hyperlink>
        </w:p>
        <w:p w14:paraId="16C56439" w14:textId="46EC678C" w:rsidR="002F086C" w:rsidRDefault="002F086C">
          <w:pPr>
            <w:pStyle w:val="TOC3"/>
            <w:tabs>
              <w:tab w:val="left" w:pos="1320"/>
              <w:tab w:val="right" w:leader="dot" w:pos="9758"/>
            </w:tabs>
            <w:rPr>
              <w:rFonts w:asciiTheme="minorHAnsi" w:eastAsiaTheme="minorEastAsia" w:hAnsiTheme="minorHAnsi"/>
              <w:i w:val="0"/>
              <w:iCs w:val="0"/>
              <w:noProof/>
              <w:kern w:val="2"/>
              <w:sz w:val="24"/>
              <w:szCs w:val="24"/>
              <w:lang w:eastAsia="nl-BE"/>
              <w14:ligatures w14:val="standardContextual"/>
            </w:rPr>
          </w:pPr>
          <w:hyperlink w:anchor="_Toc214377740" w:history="1">
            <w:r w:rsidRPr="00081630">
              <w:rPr>
                <w:rStyle w:val="Hyperlink"/>
                <w:noProof/>
              </w:rPr>
              <w:t>9.11.2</w:t>
            </w:r>
            <w:r>
              <w:rPr>
                <w:rFonts w:asciiTheme="minorHAnsi" w:eastAsiaTheme="minorEastAsia" w:hAnsiTheme="minorHAnsi"/>
                <w:i w:val="0"/>
                <w:iCs w:val="0"/>
                <w:noProof/>
                <w:kern w:val="2"/>
                <w:sz w:val="24"/>
                <w:szCs w:val="24"/>
                <w:lang w:eastAsia="nl-BE"/>
                <w14:ligatures w14:val="standardContextual"/>
              </w:rPr>
              <w:tab/>
            </w:r>
            <w:r w:rsidRPr="00081630">
              <w:rPr>
                <w:rStyle w:val="Hyperlink"/>
                <w:noProof/>
              </w:rPr>
              <w:t>Doelstellingen</w:t>
            </w:r>
            <w:r>
              <w:rPr>
                <w:noProof/>
                <w:webHidden/>
              </w:rPr>
              <w:tab/>
            </w:r>
            <w:r>
              <w:rPr>
                <w:noProof/>
                <w:webHidden/>
              </w:rPr>
              <w:fldChar w:fldCharType="begin"/>
            </w:r>
            <w:r>
              <w:rPr>
                <w:noProof/>
                <w:webHidden/>
              </w:rPr>
              <w:instrText xml:space="preserve"> PAGEREF _Toc214377740 \h </w:instrText>
            </w:r>
            <w:r>
              <w:rPr>
                <w:noProof/>
                <w:webHidden/>
              </w:rPr>
            </w:r>
            <w:r>
              <w:rPr>
                <w:noProof/>
                <w:webHidden/>
              </w:rPr>
              <w:fldChar w:fldCharType="separate"/>
            </w:r>
            <w:r>
              <w:rPr>
                <w:noProof/>
                <w:webHidden/>
              </w:rPr>
              <w:t>17</w:t>
            </w:r>
            <w:r>
              <w:rPr>
                <w:noProof/>
                <w:webHidden/>
              </w:rPr>
              <w:fldChar w:fldCharType="end"/>
            </w:r>
          </w:hyperlink>
        </w:p>
        <w:p w14:paraId="2DA2A0F2" w14:textId="0F7CE614" w:rsidR="002F086C" w:rsidRDefault="002F086C">
          <w:pPr>
            <w:pStyle w:val="TOC3"/>
            <w:tabs>
              <w:tab w:val="left" w:pos="1320"/>
              <w:tab w:val="right" w:leader="dot" w:pos="9758"/>
            </w:tabs>
            <w:rPr>
              <w:rFonts w:asciiTheme="minorHAnsi" w:eastAsiaTheme="minorEastAsia" w:hAnsiTheme="minorHAnsi"/>
              <w:i w:val="0"/>
              <w:iCs w:val="0"/>
              <w:noProof/>
              <w:kern w:val="2"/>
              <w:sz w:val="24"/>
              <w:szCs w:val="24"/>
              <w:lang w:eastAsia="nl-BE"/>
              <w14:ligatures w14:val="standardContextual"/>
            </w:rPr>
          </w:pPr>
          <w:hyperlink w:anchor="_Toc214377741" w:history="1">
            <w:r w:rsidRPr="00081630">
              <w:rPr>
                <w:rStyle w:val="Hyperlink"/>
                <w:noProof/>
              </w:rPr>
              <w:t>9.11.3</w:t>
            </w:r>
            <w:r>
              <w:rPr>
                <w:rFonts w:asciiTheme="minorHAnsi" w:eastAsiaTheme="minorEastAsia" w:hAnsiTheme="minorHAnsi"/>
                <w:i w:val="0"/>
                <w:iCs w:val="0"/>
                <w:noProof/>
                <w:kern w:val="2"/>
                <w:sz w:val="24"/>
                <w:szCs w:val="24"/>
                <w:lang w:eastAsia="nl-BE"/>
                <w14:ligatures w14:val="standardContextual"/>
              </w:rPr>
              <w:tab/>
            </w:r>
            <w:r w:rsidRPr="00081630">
              <w:rPr>
                <w:rStyle w:val="Hyperlink"/>
                <w:noProof/>
              </w:rPr>
              <w:t>Strategie</w:t>
            </w:r>
            <w:r>
              <w:rPr>
                <w:noProof/>
                <w:webHidden/>
              </w:rPr>
              <w:tab/>
            </w:r>
            <w:r>
              <w:rPr>
                <w:noProof/>
                <w:webHidden/>
              </w:rPr>
              <w:fldChar w:fldCharType="begin"/>
            </w:r>
            <w:r>
              <w:rPr>
                <w:noProof/>
                <w:webHidden/>
              </w:rPr>
              <w:instrText xml:space="preserve"> PAGEREF _Toc214377741 \h </w:instrText>
            </w:r>
            <w:r>
              <w:rPr>
                <w:noProof/>
                <w:webHidden/>
              </w:rPr>
            </w:r>
            <w:r>
              <w:rPr>
                <w:noProof/>
                <w:webHidden/>
              </w:rPr>
              <w:fldChar w:fldCharType="separate"/>
            </w:r>
            <w:r>
              <w:rPr>
                <w:noProof/>
                <w:webHidden/>
              </w:rPr>
              <w:t>18</w:t>
            </w:r>
            <w:r>
              <w:rPr>
                <w:noProof/>
                <w:webHidden/>
              </w:rPr>
              <w:fldChar w:fldCharType="end"/>
            </w:r>
          </w:hyperlink>
        </w:p>
        <w:p w14:paraId="53052D45" w14:textId="3D83868F" w:rsidR="002F086C" w:rsidRDefault="002F086C">
          <w:pPr>
            <w:pStyle w:val="TOC2"/>
            <w:rPr>
              <w:rFonts w:asciiTheme="minorHAnsi" w:eastAsiaTheme="minorEastAsia" w:hAnsiTheme="minorHAnsi"/>
              <w:smallCaps w:val="0"/>
              <w:noProof/>
              <w:kern w:val="2"/>
              <w:sz w:val="24"/>
              <w:szCs w:val="24"/>
              <w:lang w:eastAsia="nl-BE"/>
              <w14:ligatures w14:val="standardContextual"/>
            </w:rPr>
          </w:pPr>
          <w:hyperlink w:anchor="_Toc214377742" w:history="1">
            <w:r w:rsidRPr="00081630">
              <w:rPr>
                <w:rStyle w:val="Hyperlink"/>
                <w:noProof/>
              </w:rPr>
              <w:t>9.12</w:t>
            </w:r>
            <w:r>
              <w:rPr>
                <w:rFonts w:asciiTheme="minorHAnsi" w:eastAsiaTheme="minorEastAsia" w:hAnsiTheme="minorHAnsi"/>
                <w:smallCaps w:val="0"/>
                <w:noProof/>
                <w:kern w:val="2"/>
                <w:sz w:val="24"/>
                <w:szCs w:val="24"/>
                <w:lang w:eastAsia="nl-BE"/>
                <w14:ligatures w14:val="standardContextual"/>
              </w:rPr>
              <w:tab/>
            </w:r>
            <w:r w:rsidRPr="00081630">
              <w:rPr>
                <w:rStyle w:val="Hyperlink"/>
                <w:noProof/>
              </w:rPr>
              <w:t>Club viering 50 jaar</w:t>
            </w:r>
            <w:r>
              <w:rPr>
                <w:noProof/>
                <w:webHidden/>
              </w:rPr>
              <w:tab/>
            </w:r>
            <w:r>
              <w:rPr>
                <w:noProof/>
                <w:webHidden/>
              </w:rPr>
              <w:fldChar w:fldCharType="begin"/>
            </w:r>
            <w:r>
              <w:rPr>
                <w:noProof/>
                <w:webHidden/>
              </w:rPr>
              <w:instrText xml:space="preserve"> PAGEREF _Toc214377742 \h </w:instrText>
            </w:r>
            <w:r>
              <w:rPr>
                <w:noProof/>
                <w:webHidden/>
              </w:rPr>
            </w:r>
            <w:r>
              <w:rPr>
                <w:noProof/>
                <w:webHidden/>
              </w:rPr>
              <w:fldChar w:fldCharType="separate"/>
            </w:r>
            <w:r>
              <w:rPr>
                <w:noProof/>
                <w:webHidden/>
              </w:rPr>
              <w:t>18</w:t>
            </w:r>
            <w:r>
              <w:rPr>
                <w:noProof/>
                <w:webHidden/>
              </w:rPr>
              <w:fldChar w:fldCharType="end"/>
            </w:r>
          </w:hyperlink>
        </w:p>
        <w:p w14:paraId="08A6833E" w14:textId="6AC5F5CC" w:rsidR="002F086C" w:rsidRDefault="002F086C">
          <w:pPr>
            <w:pStyle w:val="TOC3"/>
            <w:tabs>
              <w:tab w:val="left" w:pos="1320"/>
              <w:tab w:val="right" w:leader="dot" w:pos="9758"/>
            </w:tabs>
            <w:rPr>
              <w:rFonts w:asciiTheme="minorHAnsi" w:eastAsiaTheme="minorEastAsia" w:hAnsiTheme="minorHAnsi"/>
              <w:i w:val="0"/>
              <w:iCs w:val="0"/>
              <w:noProof/>
              <w:kern w:val="2"/>
              <w:sz w:val="24"/>
              <w:szCs w:val="24"/>
              <w:lang w:eastAsia="nl-BE"/>
              <w14:ligatures w14:val="standardContextual"/>
            </w:rPr>
          </w:pPr>
          <w:hyperlink w:anchor="_Toc214377743" w:history="1">
            <w:r w:rsidRPr="00081630">
              <w:rPr>
                <w:rStyle w:val="Hyperlink"/>
                <w:noProof/>
              </w:rPr>
              <w:t>9.12.1</w:t>
            </w:r>
            <w:r>
              <w:rPr>
                <w:rFonts w:asciiTheme="minorHAnsi" w:eastAsiaTheme="minorEastAsia" w:hAnsiTheme="minorHAnsi"/>
                <w:i w:val="0"/>
                <w:iCs w:val="0"/>
                <w:noProof/>
                <w:kern w:val="2"/>
                <w:sz w:val="24"/>
                <w:szCs w:val="24"/>
                <w:lang w:eastAsia="nl-BE"/>
                <w14:ligatures w14:val="standardContextual"/>
              </w:rPr>
              <w:tab/>
            </w:r>
            <w:r w:rsidRPr="00081630">
              <w:rPr>
                <w:rStyle w:val="Hyperlink"/>
                <w:noProof/>
              </w:rPr>
              <w:t>Visie commissie club viering 50 jaar</w:t>
            </w:r>
            <w:r>
              <w:rPr>
                <w:noProof/>
                <w:webHidden/>
              </w:rPr>
              <w:tab/>
            </w:r>
            <w:r>
              <w:rPr>
                <w:noProof/>
                <w:webHidden/>
              </w:rPr>
              <w:fldChar w:fldCharType="begin"/>
            </w:r>
            <w:r>
              <w:rPr>
                <w:noProof/>
                <w:webHidden/>
              </w:rPr>
              <w:instrText xml:space="preserve"> PAGEREF _Toc214377743 \h </w:instrText>
            </w:r>
            <w:r>
              <w:rPr>
                <w:noProof/>
                <w:webHidden/>
              </w:rPr>
            </w:r>
            <w:r>
              <w:rPr>
                <w:noProof/>
                <w:webHidden/>
              </w:rPr>
              <w:fldChar w:fldCharType="separate"/>
            </w:r>
            <w:r>
              <w:rPr>
                <w:noProof/>
                <w:webHidden/>
              </w:rPr>
              <w:t>18</w:t>
            </w:r>
            <w:r>
              <w:rPr>
                <w:noProof/>
                <w:webHidden/>
              </w:rPr>
              <w:fldChar w:fldCharType="end"/>
            </w:r>
          </w:hyperlink>
        </w:p>
        <w:p w14:paraId="77058676" w14:textId="3626C9FC" w:rsidR="002F086C" w:rsidRDefault="002F086C">
          <w:pPr>
            <w:pStyle w:val="TOC3"/>
            <w:tabs>
              <w:tab w:val="left" w:pos="1320"/>
              <w:tab w:val="right" w:leader="dot" w:pos="9758"/>
            </w:tabs>
            <w:rPr>
              <w:rFonts w:asciiTheme="minorHAnsi" w:eastAsiaTheme="minorEastAsia" w:hAnsiTheme="minorHAnsi"/>
              <w:i w:val="0"/>
              <w:iCs w:val="0"/>
              <w:noProof/>
              <w:kern w:val="2"/>
              <w:sz w:val="24"/>
              <w:szCs w:val="24"/>
              <w:lang w:eastAsia="nl-BE"/>
              <w14:ligatures w14:val="standardContextual"/>
            </w:rPr>
          </w:pPr>
          <w:hyperlink w:anchor="_Toc214377744" w:history="1">
            <w:r w:rsidRPr="00081630">
              <w:rPr>
                <w:rStyle w:val="Hyperlink"/>
                <w:noProof/>
              </w:rPr>
              <w:t>9.12.2</w:t>
            </w:r>
            <w:r>
              <w:rPr>
                <w:rFonts w:asciiTheme="minorHAnsi" w:eastAsiaTheme="minorEastAsia" w:hAnsiTheme="minorHAnsi"/>
                <w:i w:val="0"/>
                <w:iCs w:val="0"/>
                <w:noProof/>
                <w:kern w:val="2"/>
                <w:sz w:val="24"/>
                <w:szCs w:val="24"/>
                <w:lang w:eastAsia="nl-BE"/>
                <w14:ligatures w14:val="standardContextual"/>
              </w:rPr>
              <w:tab/>
            </w:r>
            <w:r w:rsidRPr="00081630">
              <w:rPr>
                <w:rStyle w:val="Hyperlink"/>
                <w:noProof/>
              </w:rPr>
              <w:t>Doelstellingen</w:t>
            </w:r>
            <w:r>
              <w:rPr>
                <w:noProof/>
                <w:webHidden/>
              </w:rPr>
              <w:tab/>
            </w:r>
            <w:r>
              <w:rPr>
                <w:noProof/>
                <w:webHidden/>
              </w:rPr>
              <w:fldChar w:fldCharType="begin"/>
            </w:r>
            <w:r>
              <w:rPr>
                <w:noProof/>
                <w:webHidden/>
              </w:rPr>
              <w:instrText xml:space="preserve"> PAGEREF _Toc214377744 \h </w:instrText>
            </w:r>
            <w:r>
              <w:rPr>
                <w:noProof/>
                <w:webHidden/>
              </w:rPr>
            </w:r>
            <w:r>
              <w:rPr>
                <w:noProof/>
                <w:webHidden/>
              </w:rPr>
              <w:fldChar w:fldCharType="separate"/>
            </w:r>
            <w:r>
              <w:rPr>
                <w:noProof/>
                <w:webHidden/>
              </w:rPr>
              <w:t>18</w:t>
            </w:r>
            <w:r>
              <w:rPr>
                <w:noProof/>
                <w:webHidden/>
              </w:rPr>
              <w:fldChar w:fldCharType="end"/>
            </w:r>
          </w:hyperlink>
        </w:p>
        <w:p w14:paraId="2A044BC3" w14:textId="1E1E95DF" w:rsidR="002F086C" w:rsidRDefault="002F086C">
          <w:pPr>
            <w:pStyle w:val="TOC3"/>
            <w:tabs>
              <w:tab w:val="left" w:pos="1320"/>
              <w:tab w:val="right" w:leader="dot" w:pos="9758"/>
            </w:tabs>
            <w:rPr>
              <w:rStyle w:val="Hyperlink"/>
              <w:noProof/>
            </w:rPr>
          </w:pPr>
          <w:hyperlink w:anchor="_Toc214377745" w:history="1">
            <w:r w:rsidRPr="00081630">
              <w:rPr>
                <w:rStyle w:val="Hyperlink"/>
                <w:noProof/>
              </w:rPr>
              <w:t>9.12.3</w:t>
            </w:r>
            <w:r>
              <w:rPr>
                <w:rFonts w:asciiTheme="minorHAnsi" w:eastAsiaTheme="minorEastAsia" w:hAnsiTheme="minorHAnsi"/>
                <w:i w:val="0"/>
                <w:iCs w:val="0"/>
                <w:noProof/>
                <w:kern w:val="2"/>
                <w:sz w:val="24"/>
                <w:szCs w:val="24"/>
                <w:lang w:eastAsia="nl-BE"/>
                <w14:ligatures w14:val="standardContextual"/>
              </w:rPr>
              <w:tab/>
            </w:r>
            <w:r w:rsidRPr="00081630">
              <w:rPr>
                <w:rStyle w:val="Hyperlink"/>
                <w:noProof/>
              </w:rPr>
              <w:t>Strategie</w:t>
            </w:r>
            <w:r>
              <w:rPr>
                <w:noProof/>
                <w:webHidden/>
              </w:rPr>
              <w:tab/>
            </w:r>
            <w:r>
              <w:rPr>
                <w:noProof/>
                <w:webHidden/>
              </w:rPr>
              <w:fldChar w:fldCharType="begin"/>
            </w:r>
            <w:r>
              <w:rPr>
                <w:noProof/>
                <w:webHidden/>
              </w:rPr>
              <w:instrText xml:space="preserve"> PAGEREF _Toc214377745 \h </w:instrText>
            </w:r>
            <w:r>
              <w:rPr>
                <w:noProof/>
                <w:webHidden/>
              </w:rPr>
            </w:r>
            <w:r>
              <w:rPr>
                <w:noProof/>
                <w:webHidden/>
              </w:rPr>
              <w:fldChar w:fldCharType="separate"/>
            </w:r>
            <w:r>
              <w:rPr>
                <w:noProof/>
                <w:webHidden/>
              </w:rPr>
              <w:t>18</w:t>
            </w:r>
            <w:r>
              <w:rPr>
                <w:noProof/>
                <w:webHidden/>
              </w:rPr>
              <w:fldChar w:fldCharType="end"/>
            </w:r>
          </w:hyperlink>
        </w:p>
        <w:p w14:paraId="16685E96" w14:textId="77777777" w:rsidR="002F086C" w:rsidRDefault="002F086C">
          <w:pPr>
            <w:spacing w:before="120" w:line="276" w:lineRule="auto"/>
            <w:ind w:left="357" w:right="391" w:hanging="431"/>
            <w:jc w:val="left"/>
            <w:rPr>
              <w:rStyle w:val="Hyperlink"/>
              <w:i/>
              <w:iCs/>
              <w:noProof/>
              <w:szCs w:val="20"/>
            </w:rPr>
          </w:pPr>
          <w:r>
            <w:rPr>
              <w:rStyle w:val="Hyperlink"/>
              <w:noProof/>
            </w:rPr>
            <w:br w:type="page"/>
          </w:r>
        </w:p>
        <w:p w14:paraId="4310F545" w14:textId="01DB4B17" w:rsidR="008E3AFF" w:rsidRPr="00FC3135" w:rsidRDefault="00C276D2" w:rsidP="00ED309D">
          <w:pPr>
            <w:pStyle w:val="Heading1"/>
            <w:spacing w:line="276" w:lineRule="auto"/>
          </w:pPr>
          <w:r w:rsidRPr="00FC3135">
            <w:lastRenderedPageBreak/>
            <w:fldChar w:fldCharType="end"/>
          </w:r>
          <w:bookmarkStart w:id="1" w:name="_Toc214377674"/>
          <w:r w:rsidR="005B2299" w:rsidRPr="00FC3135">
            <w:t>Inleiding</w:t>
          </w:r>
        </w:p>
      </w:sdtContent>
    </w:sdt>
    <w:bookmarkEnd w:id="1" w:displacedByCustomXml="prev"/>
    <w:bookmarkEnd w:id="0"/>
    <w:p w14:paraId="59AE7CD1" w14:textId="77777777" w:rsidR="00385E27" w:rsidRPr="00FC3135" w:rsidRDefault="00385E27" w:rsidP="00ED309D">
      <w:pPr>
        <w:tabs>
          <w:tab w:val="left" w:pos="9356"/>
        </w:tabs>
        <w:spacing w:line="276" w:lineRule="auto"/>
        <w:ind w:right="390"/>
      </w:pPr>
    </w:p>
    <w:p w14:paraId="25935610" w14:textId="182FE18A" w:rsidR="00E76ADE" w:rsidRDefault="00F64E1D" w:rsidP="00ED309D">
      <w:pPr>
        <w:spacing w:line="276" w:lineRule="auto"/>
      </w:pPr>
      <w:r>
        <w:t xml:space="preserve">Rotary </w:t>
      </w:r>
      <w:r w:rsidR="00D27FAF">
        <w:t>Westmalle Kempen bestaat 50 jaar</w:t>
      </w:r>
      <w:r>
        <w:t xml:space="preserve"> in 2025</w:t>
      </w:r>
      <w:r w:rsidR="00D27FAF">
        <w:t>. Gelegenheid om zichzelf in vraag te stellen en te herbronnen. De speciale “Bestaansgrond Commissie” heeft deze opdracht opgenomen. De commisie heeft via een “bottom-up” aanpak de leden sterk betrokken in de ontwikkeling van de “Missie, Visie, Doelstellingen en Strategië” van de club.</w:t>
      </w:r>
      <w:r>
        <w:t xml:space="preserve"> Daarenboven werd speciale aandacht gegeven aan de communicatie aanpak</w:t>
      </w:r>
      <w:r w:rsidR="004D563A">
        <w:t xml:space="preserve"> en werd het organigram vastgelegd</w:t>
      </w:r>
      <w:r>
        <w:t>.</w:t>
      </w:r>
    </w:p>
    <w:p w14:paraId="1657C53A" w14:textId="77777777" w:rsidR="00D27FAF" w:rsidRDefault="00D27FAF" w:rsidP="00ED309D">
      <w:pPr>
        <w:spacing w:line="276" w:lineRule="auto"/>
      </w:pPr>
    </w:p>
    <w:p w14:paraId="3E556019" w14:textId="1BF414B1" w:rsidR="00471649" w:rsidRDefault="00D27FAF" w:rsidP="00ED309D">
      <w:pPr>
        <w:spacing w:line="276" w:lineRule="auto"/>
      </w:pPr>
      <w:r>
        <w:t xml:space="preserve">Het resultaat is </w:t>
      </w:r>
      <w:r w:rsidR="00C111CF">
        <w:t xml:space="preserve">hierna </w:t>
      </w:r>
      <w:r>
        <w:t>gedocumenteerd</w:t>
      </w:r>
      <w:r w:rsidR="00C111CF">
        <w:t xml:space="preserve">. De missie zal niet wijzigen in de toekomst tenzij nieuwe omstandigheden daartoe dwingen. De visie en doelstelingen worden jaarlijks </w:t>
      </w:r>
      <w:r w:rsidR="00D41CB8">
        <w:t xml:space="preserve">– per 1 Juli van het jaar - </w:t>
      </w:r>
      <w:r w:rsidR="00C111CF">
        <w:t xml:space="preserve">door de nieuwe voorzitter </w:t>
      </w:r>
      <w:r w:rsidR="00B705C4">
        <w:t xml:space="preserve">samen met de inkomende voorzitter </w:t>
      </w:r>
      <w:r w:rsidR="00C111CF">
        <w:t>herzien aangezien deze de hoofdlijnen van zijn / haar beleid zullen definiëren.</w:t>
      </w:r>
      <w:r>
        <w:t xml:space="preserve"> </w:t>
      </w:r>
      <w:r w:rsidR="00D41CB8">
        <w:t xml:space="preserve">Daarmee wil de club een continuiteit - met de focus van elke voorzitter - garanderen. </w:t>
      </w:r>
      <w:r w:rsidR="00C111CF">
        <w:t>De visie en doelstellingen dienen in lijn te zijn met de huidige missie.</w:t>
      </w:r>
    </w:p>
    <w:p w14:paraId="3A689625" w14:textId="77777777" w:rsidR="00ED309D" w:rsidRDefault="00ED309D" w:rsidP="00ED309D">
      <w:pPr>
        <w:spacing w:line="276" w:lineRule="auto"/>
      </w:pPr>
    </w:p>
    <w:p w14:paraId="10530EEB" w14:textId="77777777" w:rsidR="00ED309D" w:rsidRDefault="00ED309D" w:rsidP="00ED309D">
      <w:pPr>
        <w:spacing w:line="276" w:lineRule="auto"/>
      </w:pPr>
    </w:p>
    <w:p w14:paraId="1C3E007F" w14:textId="77777777" w:rsidR="00E42D37" w:rsidRDefault="00E42D37" w:rsidP="00ED309D">
      <w:pPr>
        <w:spacing w:line="276" w:lineRule="auto"/>
        <w:ind w:left="360"/>
      </w:pPr>
    </w:p>
    <w:p w14:paraId="46815C84" w14:textId="26F15D78" w:rsidR="00127953" w:rsidRDefault="00127953" w:rsidP="00ED309D">
      <w:pPr>
        <w:pStyle w:val="Heading1"/>
        <w:spacing w:line="276" w:lineRule="auto"/>
      </w:pPr>
      <w:bookmarkStart w:id="2" w:name="_Toc214377675"/>
      <w:r>
        <w:t>Missie</w:t>
      </w:r>
      <w:bookmarkEnd w:id="2"/>
    </w:p>
    <w:p w14:paraId="6DB66A7A" w14:textId="77777777" w:rsidR="00E76ADE" w:rsidRDefault="00E76ADE" w:rsidP="00ED309D">
      <w:pPr>
        <w:spacing w:line="276" w:lineRule="auto"/>
      </w:pPr>
    </w:p>
    <w:p w14:paraId="029B0427" w14:textId="4DB4870F" w:rsidR="00046744" w:rsidRDefault="00046744" w:rsidP="00ED309D">
      <w:pPr>
        <w:spacing w:line="276" w:lineRule="auto"/>
      </w:pPr>
      <w:r>
        <w:t>Deze missie blijft onveranderd gedurende de komende jaren en geld</w:t>
      </w:r>
      <w:r w:rsidR="00D41CB8">
        <w:t>t</w:t>
      </w:r>
      <w:r>
        <w:t xml:space="preserve"> voor de komende voorzitters en clubleden. </w:t>
      </w:r>
    </w:p>
    <w:p w14:paraId="1A6B33E9" w14:textId="77777777" w:rsidR="00E76ADE" w:rsidRDefault="00E76ADE" w:rsidP="00ED309D">
      <w:pPr>
        <w:spacing w:line="276" w:lineRule="auto"/>
      </w:pPr>
    </w:p>
    <w:p w14:paraId="417D5434" w14:textId="6C57FE50" w:rsidR="00D27FAF" w:rsidRPr="00AA4733" w:rsidRDefault="003623C4" w:rsidP="00ED309D">
      <w:pPr>
        <w:spacing w:line="276" w:lineRule="auto"/>
        <w:jc w:val="center"/>
        <w:rPr>
          <w:b/>
          <w:bCs/>
          <w:color w:val="0070C0"/>
          <w:sz w:val="24"/>
          <w:szCs w:val="24"/>
        </w:rPr>
      </w:pPr>
      <w:r w:rsidRPr="00E47EA5">
        <w:rPr>
          <w:b/>
          <w:bCs/>
          <w:color w:val="0070C0"/>
          <w:sz w:val="24"/>
          <w:szCs w:val="24"/>
        </w:rPr>
        <w:t>SAMEN STERK, ZORGZAAM VOOR ONZE REGIO</w:t>
      </w:r>
      <w:r w:rsidR="00B530D1" w:rsidRPr="00E47EA5">
        <w:rPr>
          <w:b/>
          <w:bCs/>
          <w:color w:val="0070C0"/>
          <w:sz w:val="24"/>
          <w:szCs w:val="24"/>
        </w:rPr>
        <w:t xml:space="preserve"> EN VERBONDEN MET DE WERELD</w:t>
      </w:r>
    </w:p>
    <w:p w14:paraId="7211AE3F" w14:textId="77777777" w:rsidR="00A37584" w:rsidRDefault="00A37584" w:rsidP="00ED309D">
      <w:pPr>
        <w:spacing w:line="276" w:lineRule="auto"/>
        <w:rPr>
          <w:b/>
          <w:bCs/>
          <w:sz w:val="24"/>
          <w:szCs w:val="24"/>
        </w:rPr>
      </w:pPr>
    </w:p>
    <w:p w14:paraId="2DF16BF1" w14:textId="75536F8B" w:rsidR="00B530D1" w:rsidRDefault="00A37584" w:rsidP="00ED309D">
      <w:pPr>
        <w:spacing w:line="276" w:lineRule="auto"/>
      </w:pPr>
      <w:r w:rsidRPr="00A37584">
        <w:t xml:space="preserve">Wij verbinden mensen lokaal en internationaal om met professionele inzet, warme samenwerking en doelgerichte communicatie duurzame steun te bieden aan onze </w:t>
      </w:r>
      <w:r w:rsidR="00F64E1D">
        <w:t xml:space="preserve">locale </w:t>
      </w:r>
      <w:r w:rsidRPr="00A37584">
        <w:t>gemeenschap en de wereld.</w:t>
      </w:r>
    </w:p>
    <w:p w14:paraId="2A146CC6" w14:textId="77777777" w:rsidR="00ED309D" w:rsidRDefault="00ED309D" w:rsidP="00ED309D">
      <w:pPr>
        <w:spacing w:line="276" w:lineRule="auto"/>
      </w:pPr>
    </w:p>
    <w:p w14:paraId="72F2976F" w14:textId="77777777" w:rsidR="00ED309D" w:rsidRDefault="00ED309D" w:rsidP="00ED309D">
      <w:pPr>
        <w:spacing w:line="276" w:lineRule="auto"/>
      </w:pPr>
    </w:p>
    <w:p w14:paraId="7FD72312" w14:textId="77777777" w:rsidR="00E76ADE" w:rsidRDefault="00E76ADE" w:rsidP="00ED309D">
      <w:pPr>
        <w:spacing w:line="276" w:lineRule="auto"/>
      </w:pPr>
    </w:p>
    <w:p w14:paraId="7F19BA53" w14:textId="2882CDB6" w:rsidR="00E76ADE" w:rsidRDefault="00E76ADE" w:rsidP="00ED309D">
      <w:pPr>
        <w:pStyle w:val="Heading1"/>
        <w:spacing w:line="276" w:lineRule="auto"/>
      </w:pPr>
      <w:bookmarkStart w:id="3" w:name="_Toc214377676"/>
      <w:r>
        <w:t>Visie</w:t>
      </w:r>
      <w:bookmarkEnd w:id="3"/>
    </w:p>
    <w:p w14:paraId="1343F84B" w14:textId="77777777" w:rsidR="00E76ADE" w:rsidRDefault="00E76ADE" w:rsidP="00ED309D">
      <w:pPr>
        <w:spacing w:line="276" w:lineRule="auto"/>
      </w:pPr>
    </w:p>
    <w:p w14:paraId="2038A16B" w14:textId="00DACB3A" w:rsidR="00046744" w:rsidRDefault="00FC12EB" w:rsidP="00ED309D">
      <w:pPr>
        <w:spacing w:line="276" w:lineRule="auto"/>
      </w:pPr>
      <w:r w:rsidRPr="00A37584">
        <w:t xml:space="preserve">Onze Rotary Club wil een inspirerende en betrokken </w:t>
      </w:r>
      <w:r w:rsidR="00C74FEA">
        <w:t xml:space="preserve">vrienden </w:t>
      </w:r>
      <w:r w:rsidRPr="00A37584">
        <w:t>gemeenschap zijn die internationale contacten en samenwerking actief bevordert.</w:t>
      </w:r>
    </w:p>
    <w:p w14:paraId="758D4CFE" w14:textId="77777777" w:rsidR="00046744" w:rsidRDefault="00FC12EB" w:rsidP="00ED309D">
      <w:pPr>
        <w:spacing w:line="276" w:lineRule="auto"/>
      </w:pPr>
      <w:r w:rsidRPr="00A37584">
        <w:br/>
        <w:t>We streven naar een open en aantrekkelijke clubcultuur, waarin nieuwe leden zich welkom voelen dankzij de inzet van onder andere onze peters en meters.</w:t>
      </w:r>
    </w:p>
    <w:p w14:paraId="0DB24AD9" w14:textId="77777777" w:rsidR="00A25A05" w:rsidRDefault="00FC12EB" w:rsidP="00ED309D">
      <w:pPr>
        <w:spacing w:line="276" w:lineRule="auto"/>
      </w:pPr>
      <w:r w:rsidRPr="00A37584">
        <w:br/>
        <w:t xml:space="preserve">Door duidelijke en positieve </w:t>
      </w:r>
      <w:r w:rsidR="00A25A05">
        <w:t xml:space="preserve">doelgerichte moderne </w:t>
      </w:r>
      <w:r w:rsidRPr="00A37584">
        <w:t>communicatie versterken we onze uitstraling, zowel intern als</w:t>
      </w:r>
      <w:r w:rsidR="00A25A05">
        <w:t xml:space="preserve"> extern</w:t>
      </w:r>
      <w:r w:rsidRPr="00A37584">
        <w:t>.</w:t>
      </w:r>
    </w:p>
    <w:p w14:paraId="4A54B28D" w14:textId="77777777" w:rsidR="001B15A7" w:rsidRDefault="00FC12EB" w:rsidP="00ED309D">
      <w:pPr>
        <w:spacing w:line="276" w:lineRule="auto"/>
      </w:pPr>
      <w:r w:rsidRPr="00A37584">
        <w:br/>
        <w:t>We ondersteunen behoeftigen in onze regio met concrete acties en benutten de mogelijkheden van district- en global grants om ook bredere projecten te realiseren.</w:t>
      </w:r>
    </w:p>
    <w:p w14:paraId="357BD280" w14:textId="77777777" w:rsidR="001B15A7" w:rsidRDefault="001B15A7" w:rsidP="00ED309D">
      <w:pPr>
        <w:spacing w:line="276" w:lineRule="auto"/>
      </w:pPr>
    </w:p>
    <w:p w14:paraId="76F91AAD" w14:textId="2E52B1CD" w:rsidR="00FC12EB" w:rsidRDefault="00FC12EB" w:rsidP="00ED309D">
      <w:pPr>
        <w:spacing w:line="276" w:lineRule="auto"/>
      </w:pPr>
      <w:r w:rsidRPr="00A37584">
        <w:t>Onze activiteiten en evenementen worden met professionaliteit, enthousiasme en zorg georganiseerd, zodat ze niet alleen impact creëren, maar ook bijdragen aan de samenhang en trots binnen onze club.</w:t>
      </w:r>
    </w:p>
    <w:p w14:paraId="7A227F9E" w14:textId="1886BB53" w:rsidR="00ED309D" w:rsidRDefault="00ED309D">
      <w:pPr>
        <w:spacing w:before="120" w:line="276" w:lineRule="auto"/>
        <w:ind w:left="357" w:right="391" w:hanging="431"/>
        <w:jc w:val="left"/>
      </w:pPr>
      <w:r>
        <w:br w:type="page"/>
      </w:r>
    </w:p>
    <w:p w14:paraId="43784D4D" w14:textId="574168E8" w:rsidR="0069780B" w:rsidRDefault="00C6683C" w:rsidP="00ED309D">
      <w:pPr>
        <w:pStyle w:val="Heading1"/>
        <w:spacing w:line="276" w:lineRule="auto"/>
      </w:pPr>
      <w:bookmarkStart w:id="4" w:name="_Toc214377677"/>
      <w:r>
        <w:lastRenderedPageBreak/>
        <w:t>Doelstellingen</w:t>
      </w:r>
      <w:bookmarkEnd w:id="4"/>
    </w:p>
    <w:p w14:paraId="685E790A" w14:textId="77777777" w:rsidR="00E41363" w:rsidRDefault="00E41363" w:rsidP="00ED309D">
      <w:pPr>
        <w:spacing w:line="276" w:lineRule="auto"/>
        <w:rPr>
          <w:b/>
          <w:bCs/>
          <w:color w:val="EE0000"/>
          <w:sz w:val="28"/>
          <w:szCs w:val="28"/>
        </w:rPr>
      </w:pPr>
    </w:p>
    <w:p w14:paraId="22A0EFC2" w14:textId="5FA861F4" w:rsidR="00B705C4" w:rsidRDefault="00B705C4" w:rsidP="00ED309D">
      <w:pPr>
        <w:spacing w:line="276" w:lineRule="auto"/>
      </w:pPr>
      <w:r>
        <w:t>De voornaamste club doelstellingen voor dit Rotary jaar zijn op verscheidene domeinen zoals hierna aangegeven.</w:t>
      </w:r>
    </w:p>
    <w:p w14:paraId="34C897CD" w14:textId="77777777" w:rsidR="00D53E72" w:rsidRDefault="00D53E72" w:rsidP="00ED309D">
      <w:pPr>
        <w:spacing w:line="276" w:lineRule="auto"/>
      </w:pPr>
    </w:p>
    <w:p w14:paraId="54BBFC2A" w14:textId="77777777" w:rsidR="00A37584" w:rsidRDefault="00A37584">
      <w:pPr>
        <w:numPr>
          <w:ilvl w:val="0"/>
          <w:numId w:val="16"/>
        </w:numPr>
        <w:spacing w:line="276" w:lineRule="auto"/>
      </w:pPr>
      <w:r w:rsidRPr="00A37584">
        <w:rPr>
          <w:b/>
          <w:bCs/>
        </w:rPr>
        <w:t>Internationale verbreding:</w:t>
      </w:r>
      <w:r w:rsidRPr="00A37584">
        <w:t xml:space="preserve"> oprichting van een bijkomende zusterclub in Italië (Valdelsa, San Gimignano) om duurzame internationale samenwerking en uitwisseling te versterken.</w:t>
      </w:r>
    </w:p>
    <w:p w14:paraId="35963FE1" w14:textId="77777777" w:rsidR="00515B0A" w:rsidRPr="00A37584" w:rsidRDefault="00515B0A" w:rsidP="00ED309D">
      <w:pPr>
        <w:spacing w:line="276" w:lineRule="auto"/>
        <w:ind w:left="360"/>
      </w:pPr>
    </w:p>
    <w:p w14:paraId="4AC5B9F0" w14:textId="77777777" w:rsidR="00A37584" w:rsidRDefault="00A37584">
      <w:pPr>
        <w:numPr>
          <w:ilvl w:val="0"/>
          <w:numId w:val="16"/>
        </w:numPr>
        <w:spacing w:line="276" w:lineRule="auto"/>
      </w:pPr>
      <w:r w:rsidRPr="00A37584">
        <w:rPr>
          <w:b/>
          <w:bCs/>
        </w:rPr>
        <w:t>Digitale zichtbaarheid:</w:t>
      </w:r>
      <w:r w:rsidRPr="00A37584">
        <w:t xml:space="preserve"> lancering van een Instagramaccount om onze projecten, waarden en clubactiviteiten breder te communiceren en de aantrekkingskracht van de club te vergroten.</w:t>
      </w:r>
    </w:p>
    <w:p w14:paraId="65645F8E" w14:textId="77777777" w:rsidR="00515B0A" w:rsidRPr="00A37584" w:rsidRDefault="00515B0A" w:rsidP="00ED309D">
      <w:pPr>
        <w:spacing w:line="276" w:lineRule="auto"/>
        <w:ind w:left="360"/>
      </w:pPr>
    </w:p>
    <w:p w14:paraId="1E7B0E7F" w14:textId="77777777" w:rsidR="00A37584" w:rsidRDefault="00A37584">
      <w:pPr>
        <w:numPr>
          <w:ilvl w:val="0"/>
          <w:numId w:val="16"/>
        </w:numPr>
        <w:spacing w:line="276" w:lineRule="auto"/>
      </w:pPr>
      <w:r w:rsidRPr="00A37584">
        <w:rPr>
          <w:b/>
          <w:bCs/>
        </w:rPr>
        <w:t>Groei en verjonging:</w:t>
      </w:r>
      <w:r w:rsidRPr="00A37584">
        <w:t xml:space="preserve"> verwelkoming van vier nieuwe leden via een warme peter- en meterwerking en actieve betrokkenheid van alle clubleden.</w:t>
      </w:r>
    </w:p>
    <w:p w14:paraId="75A14498" w14:textId="77777777" w:rsidR="00515B0A" w:rsidRPr="00A37584" w:rsidRDefault="00515B0A" w:rsidP="00ED309D">
      <w:pPr>
        <w:spacing w:line="276" w:lineRule="auto"/>
        <w:ind w:left="360"/>
      </w:pPr>
    </w:p>
    <w:p w14:paraId="71E7DD99" w14:textId="576D61BD" w:rsidR="00A37584" w:rsidRDefault="00A37584">
      <w:pPr>
        <w:numPr>
          <w:ilvl w:val="0"/>
          <w:numId w:val="16"/>
        </w:numPr>
        <w:spacing w:line="276" w:lineRule="auto"/>
      </w:pPr>
      <w:r w:rsidRPr="00A37584">
        <w:rPr>
          <w:b/>
          <w:bCs/>
        </w:rPr>
        <w:t>Lokale verankering:</w:t>
      </w:r>
      <w:r w:rsidRPr="00A37584">
        <w:t xml:space="preserve"> structurele samenwerking opzetten met gemeente</w:t>
      </w:r>
      <w:r w:rsidR="00B705C4">
        <w:t>bestuur</w:t>
      </w:r>
      <w:r w:rsidRPr="00A37584">
        <w:t xml:space="preserve"> en OCMW om noden binnen onze regio te identificeren en projecten met maatschappelijke meerwaarde te realiseren.</w:t>
      </w:r>
    </w:p>
    <w:p w14:paraId="1D2AAD3E" w14:textId="77777777" w:rsidR="00515B0A" w:rsidRDefault="00515B0A" w:rsidP="00ED309D">
      <w:pPr>
        <w:pStyle w:val="ListParagraph"/>
        <w:spacing w:line="276" w:lineRule="auto"/>
      </w:pPr>
    </w:p>
    <w:p w14:paraId="672D3103" w14:textId="28FA8E31" w:rsidR="00A37584" w:rsidRDefault="00A37584">
      <w:pPr>
        <w:numPr>
          <w:ilvl w:val="0"/>
          <w:numId w:val="16"/>
        </w:numPr>
        <w:spacing w:line="276" w:lineRule="auto"/>
      </w:pPr>
      <w:r w:rsidRPr="00A37584">
        <w:rPr>
          <w:b/>
          <w:bCs/>
        </w:rPr>
        <w:t>Duurzame impact:</w:t>
      </w:r>
      <w:r w:rsidRPr="00A37584">
        <w:t xml:space="preserve"> indienen van een </w:t>
      </w:r>
      <w:r w:rsidRPr="00A37584">
        <w:rPr>
          <w:i/>
          <w:iCs/>
        </w:rPr>
        <w:t>Global Grant</w:t>
      </w:r>
      <w:r w:rsidRPr="00A37584">
        <w:t xml:space="preserve">-aanvraag voor het project </w:t>
      </w:r>
      <w:r w:rsidRPr="00152F44">
        <w:t>“Wees gek op je bek”,</w:t>
      </w:r>
      <w:r w:rsidRPr="00A37584">
        <w:t xml:space="preserve"> ter ondersteuning van internationale initiatieven met een duidelijk gezondheidsgerichte </w:t>
      </w:r>
      <w:r w:rsidR="006C165B">
        <w:t xml:space="preserve">en maatschappelijke </w:t>
      </w:r>
      <w:r w:rsidRPr="00A37584">
        <w:t>impact.</w:t>
      </w:r>
    </w:p>
    <w:p w14:paraId="32D61734" w14:textId="77777777" w:rsidR="00515B0A" w:rsidRPr="00A37584" w:rsidRDefault="00515B0A" w:rsidP="00ED309D">
      <w:pPr>
        <w:spacing w:line="276" w:lineRule="auto"/>
        <w:ind w:left="360"/>
      </w:pPr>
    </w:p>
    <w:p w14:paraId="027D919F" w14:textId="229AF774" w:rsidR="00515B0A" w:rsidRPr="00B705C4" w:rsidRDefault="00515B0A">
      <w:pPr>
        <w:numPr>
          <w:ilvl w:val="0"/>
          <w:numId w:val="16"/>
        </w:numPr>
        <w:spacing w:line="276" w:lineRule="auto"/>
        <w:rPr>
          <w:b/>
          <w:bCs/>
        </w:rPr>
      </w:pPr>
      <w:r w:rsidRPr="00A37584">
        <w:rPr>
          <w:b/>
          <w:bCs/>
        </w:rPr>
        <w:t xml:space="preserve">Fondsenwerving en partnerschappen: </w:t>
      </w:r>
      <w:r w:rsidRPr="00A37584">
        <w:t xml:space="preserve">Het feestcomité streeft naar een </w:t>
      </w:r>
      <w:r w:rsidR="006C165B">
        <w:t xml:space="preserve">minimum </w:t>
      </w:r>
      <w:r w:rsidRPr="00A37584">
        <w:t>netto-opbrengst van 2</w:t>
      </w:r>
      <w:r w:rsidR="006C165B">
        <w:t>0</w:t>
      </w:r>
      <w:r w:rsidRPr="00A37584">
        <w:t xml:space="preserve">.000 euro </w:t>
      </w:r>
      <w:r w:rsidR="009639B5">
        <w:t>en mogelijk 25.000 euro</w:t>
      </w:r>
      <w:r w:rsidR="00AD66C4">
        <w:t>. A</w:t>
      </w:r>
      <w:r w:rsidRPr="00A37584">
        <w:t xml:space="preserve">antrekken van minstens </w:t>
      </w:r>
      <w:r w:rsidR="006C165B">
        <w:t>4</w:t>
      </w:r>
      <w:r w:rsidRPr="00A37584">
        <w:t>0 sponsors, om de financiële slagkracht van onze club te versterken en onze maatschappelijke projecten te ondersteunen.</w:t>
      </w:r>
    </w:p>
    <w:p w14:paraId="0C9D094B" w14:textId="77777777" w:rsidR="00B705C4" w:rsidRDefault="00B705C4" w:rsidP="00ED309D">
      <w:pPr>
        <w:pStyle w:val="ListParagraph"/>
        <w:spacing w:line="276" w:lineRule="auto"/>
        <w:rPr>
          <w:b/>
          <w:bCs/>
        </w:rPr>
      </w:pPr>
    </w:p>
    <w:p w14:paraId="5072CF77" w14:textId="45DF87D9" w:rsidR="004A6180" w:rsidRPr="0056132F" w:rsidRDefault="00B705C4">
      <w:pPr>
        <w:pStyle w:val="ListParagraph"/>
        <w:numPr>
          <w:ilvl w:val="0"/>
          <w:numId w:val="16"/>
        </w:numPr>
        <w:spacing w:line="276" w:lineRule="auto"/>
        <w:rPr>
          <w:b/>
          <w:bCs/>
        </w:rPr>
      </w:pPr>
      <w:r w:rsidRPr="0056132F">
        <w:rPr>
          <w:b/>
          <w:bCs/>
        </w:rPr>
        <w:t>Evenwichtige clubwerking:</w:t>
      </w:r>
      <w:r w:rsidRPr="00A37584">
        <w:t xml:space="preserve"> herverdeling van de </w:t>
      </w:r>
      <w:r w:rsidRPr="00152F44">
        <w:t>CICO-activiteiten</w:t>
      </w:r>
      <w:r w:rsidRPr="00A37584">
        <w:t xml:space="preserve"> met het oog op een meer evenwichtige taakverdeling, zodat </w:t>
      </w:r>
      <w:r w:rsidR="006C165B">
        <w:t xml:space="preserve">via maximale registratie aan de bron </w:t>
      </w:r>
      <w:r w:rsidRPr="00A37584">
        <w:t>de werkdruk gespreid wordt en alle leden optimaal kunnen bijdragen aan de werking van de club.</w:t>
      </w:r>
    </w:p>
    <w:p w14:paraId="45C9BDAF" w14:textId="77777777" w:rsidR="005E4198" w:rsidRDefault="005E4198" w:rsidP="00ED309D">
      <w:pPr>
        <w:spacing w:line="276" w:lineRule="auto"/>
        <w:ind w:left="360"/>
        <w:rPr>
          <w:b/>
          <w:bCs/>
        </w:rPr>
      </w:pPr>
    </w:p>
    <w:p w14:paraId="1E545DB5" w14:textId="77777777" w:rsidR="00D53E72" w:rsidRPr="00515B0A" w:rsidRDefault="00D53E72" w:rsidP="00ED309D">
      <w:pPr>
        <w:spacing w:line="276" w:lineRule="auto"/>
        <w:ind w:left="360"/>
        <w:rPr>
          <w:b/>
          <w:bCs/>
        </w:rPr>
      </w:pPr>
    </w:p>
    <w:p w14:paraId="1D9F9FCF" w14:textId="5FB1918E" w:rsidR="00D27FAF" w:rsidRDefault="0069780B" w:rsidP="00ED309D">
      <w:pPr>
        <w:pStyle w:val="Heading1"/>
        <w:spacing w:line="276" w:lineRule="auto"/>
      </w:pPr>
      <w:bookmarkStart w:id="5" w:name="_Toc214377678"/>
      <w:r>
        <w:t>Strategie</w:t>
      </w:r>
      <w:bookmarkEnd w:id="5"/>
    </w:p>
    <w:p w14:paraId="1081B54A" w14:textId="77777777" w:rsidR="00D27FAF" w:rsidRDefault="00D27FAF" w:rsidP="00ED309D">
      <w:pPr>
        <w:spacing w:line="276" w:lineRule="auto"/>
      </w:pPr>
    </w:p>
    <w:p w14:paraId="0A340241" w14:textId="5EDA64B7" w:rsidR="00E52A76" w:rsidRPr="00E52A76" w:rsidRDefault="00E52A76" w:rsidP="00ED309D">
      <w:pPr>
        <w:spacing w:line="276" w:lineRule="auto"/>
        <w:rPr>
          <w:szCs w:val="20"/>
        </w:rPr>
      </w:pPr>
      <w:r w:rsidRPr="00E52A76">
        <w:rPr>
          <w:szCs w:val="20"/>
        </w:rPr>
        <w:t>De commissie Public Image zal een</w:t>
      </w:r>
      <w:r>
        <w:rPr>
          <w:szCs w:val="20"/>
        </w:rPr>
        <w:t xml:space="preserve"> centrale rol spelen in de realisatie en begeleiding van de club om de </w:t>
      </w:r>
      <w:r w:rsidR="005E4198">
        <w:rPr>
          <w:szCs w:val="20"/>
        </w:rPr>
        <w:t>zichtbaarheid en realisaties van de club te ondersteunen.</w:t>
      </w:r>
      <w:r>
        <w:rPr>
          <w:szCs w:val="20"/>
        </w:rPr>
        <w:t xml:space="preserve">  </w:t>
      </w:r>
    </w:p>
    <w:p w14:paraId="2F8049AE" w14:textId="77777777" w:rsidR="00E52A76" w:rsidRPr="00E52A76" w:rsidRDefault="00E52A76" w:rsidP="00ED309D">
      <w:pPr>
        <w:spacing w:line="276" w:lineRule="auto"/>
        <w:rPr>
          <w:szCs w:val="20"/>
        </w:rPr>
      </w:pPr>
    </w:p>
    <w:p w14:paraId="036287F1" w14:textId="0AF0C98A" w:rsidR="005E4198" w:rsidRDefault="008F5F63">
      <w:pPr>
        <w:numPr>
          <w:ilvl w:val="0"/>
          <w:numId w:val="22"/>
        </w:numPr>
        <w:spacing w:line="276" w:lineRule="auto"/>
        <w:rPr>
          <w:szCs w:val="20"/>
        </w:rPr>
      </w:pPr>
      <w:r w:rsidRPr="009A7BA0">
        <w:rPr>
          <w:b/>
          <w:bCs/>
          <w:szCs w:val="20"/>
        </w:rPr>
        <w:t>Digitale zichtbaarheid vergroten</w:t>
      </w:r>
      <w:r w:rsidRPr="009A7BA0">
        <w:rPr>
          <w:szCs w:val="20"/>
        </w:rPr>
        <w:t>:</w:t>
      </w:r>
      <w:r w:rsidR="00627290" w:rsidRPr="0056132F">
        <w:rPr>
          <w:szCs w:val="20"/>
        </w:rPr>
        <w:t xml:space="preserve"> </w:t>
      </w:r>
      <w:r w:rsidRPr="009A7BA0">
        <w:rPr>
          <w:szCs w:val="20"/>
        </w:rPr>
        <w:t>Lancering en actieve Instagramaccount voor promotie van projecten, clubwaarden en evenementen, gericht op ledenwerving en publieke herkenbaarheid</w:t>
      </w:r>
    </w:p>
    <w:p w14:paraId="3E6D9137" w14:textId="77777777" w:rsidR="0056132F" w:rsidRPr="009A7BA0" w:rsidRDefault="0056132F" w:rsidP="00ED309D">
      <w:pPr>
        <w:spacing w:line="276" w:lineRule="auto"/>
        <w:rPr>
          <w:szCs w:val="20"/>
        </w:rPr>
      </w:pPr>
    </w:p>
    <w:p w14:paraId="3C1C0A4E" w14:textId="752EFD7A" w:rsidR="00627290" w:rsidRDefault="009A7BA0">
      <w:pPr>
        <w:numPr>
          <w:ilvl w:val="0"/>
          <w:numId w:val="29"/>
        </w:numPr>
        <w:spacing w:line="276" w:lineRule="auto"/>
        <w:rPr>
          <w:szCs w:val="20"/>
        </w:rPr>
      </w:pPr>
      <w:r w:rsidRPr="009A7BA0">
        <w:rPr>
          <w:b/>
          <w:bCs/>
          <w:szCs w:val="20"/>
        </w:rPr>
        <w:t>Ledenwerving en betrokkenheid stimuleren</w:t>
      </w:r>
      <w:r w:rsidR="00E52A76">
        <w:rPr>
          <w:b/>
          <w:bCs/>
          <w:szCs w:val="20"/>
        </w:rPr>
        <w:t>:</w:t>
      </w:r>
      <w:r w:rsidRPr="009A7BA0">
        <w:rPr>
          <w:szCs w:val="20"/>
        </w:rPr>
        <w:t xml:space="preserve"> </w:t>
      </w:r>
    </w:p>
    <w:p w14:paraId="36007FF0" w14:textId="317DA47D" w:rsidR="009A7BA0" w:rsidRDefault="009A7BA0">
      <w:pPr>
        <w:numPr>
          <w:ilvl w:val="1"/>
          <w:numId w:val="29"/>
        </w:numPr>
        <w:spacing w:line="276" w:lineRule="auto"/>
        <w:rPr>
          <w:szCs w:val="20"/>
        </w:rPr>
      </w:pPr>
      <w:r w:rsidRPr="009A7BA0">
        <w:rPr>
          <w:szCs w:val="20"/>
        </w:rPr>
        <w:t>Nieuwe leden begeleiden via peter- en meterwerking en betrokkenheid van alle leden versterken voor groei en verjonging van de club.</w:t>
      </w:r>
    </w:p>
    <w:p w14:paraId="04FB2316" w14:textId="24790E36" w:rsidR="00627290" w:rsidRPr="00E52A76" w:rsidRDefault="00627290">
      <w:pPr>
        <w:numPr>
          <w:ilvl w:val="1"/>
          <w:numId w:val="29"/>
        </w:numPr>
        <w:spacing w:line="276" w:lineRule="auto"/>
        <w:rPr>
          <w:b/>
          <w:bCs/>
        </w:rPr>
      </w:pPr>
      <w:r>
        <w:t>Elk clublid betrekken en actief inzetten bij de uitvoering van de club doelstellingen door de verscheidene commissies</w:t>
      </w:r>
      <w:r w:rsidRPr="00A37584">
        <w:t>.</w:t>
      </w:r>
      <w:r>
        <w:t xml:space="preserve"> Voorbeeld: vacante functies in het organigram invullen </w:t>
      </w:r>
      <w:r w:rsidR="007B2A9C">
        <w:t xml:space="preserve">en roteren </w:t>
      </w:r>
      <w:r>
        <w:t>mogelijk met nieuwe leden</w:t>
      </w:r>
    </w:p>
    <w:p w14:paraId="1A63988F" w14:textId="77777777" w:rsidR="00E52A76" w:rsidRPr="00E52A76" w:rsidRDefault="00E52A76" w:rsidP="00ED309D">
      <w:pPr>
        <w:spacing w:line="276" w:lineRule="auto"/>
        <w:ind w:left="720"/>
        <w:rPr>
          <w:b/>
          <w:bCs/>
        </w:rPr>
      </w:pPr>
    </w:p>
    <w:p w14:paraId="3BBDF6F2" w14:textId="77777777" w:rsidR="00E52A76" w:rsidRPr="009A7BA0" w:rsidRDefault="00E52A76">
      <w:pPr>
        <w:numPr>
          <w:ilvl w:val="0"/>
          <w:numId w:val="29"/>
        </w:numPr>
        <w:spacing w:line="276" w:lineRule="auto"/>
        <w:rPr>
          <w:szCs w:val="20"/>
        </w:rPr>
      </w:pPr>
      <w:r w:rsidRPr="009A7BA0">
        <w:rPr>
          <w:b/>
          <w:bCs/>
          <w:szCs w:val="20"/>
        </w:rPr>
        <w:t>Internationale samenwerking versterken</w:t>
      </w:r>
      <w:r w:rsidRPr="009A7BA0">
        <w:rPr>
          <w:szCs w:val="20"/>
        </w:rPr>
        <w:t>: Oprichting van de zusterclub in Italië en activering om duurzame relaties en globale betrokkenheid te bevorderen.</w:t>
      </w:r>
    </w:p>
    <w:p w14:paraId="7E0AD8DD" w14:textId="77777777" w:rsidR="00627290" w:rsidRPr="00467E0F" w:rsidRDefault="00627290" w:rsidP="00ED309D">
      <w:pPr>
        <w:spacing w:line="276" w:lineRule="auto"/>
        <w:ind w:left="720"/>
        <w:rPr>
          <w:b/>
          <w:bCs/>
        </w:rPr>
      </w:pPr>
    </w:p>
    <w:p w14:paraId="081755CE" w14:textId="2B3D3A0E" w:rsidR="008F5F63" w:rsidRPr="00B53E29" w:rsidRDefault="009A7BA0">
      <w:pPr>
        <w:numPr>
          <w:ilvl w:val="0"/>
          <w:numId w:val="29"/>
        </w:numPr>
        <w:spacing w:line="276" w:lineRule="auto"/>
        <w:rPr>
          <w:b/>
          <w:bCs/>
          <w:szCs w:val="20"/>
        </w:rPr>
      </w:pPr>
      <w:r w:rsidRPr="009A7BA0">
        <w:rPr>
          <w:b/>
          <w:bCs/>
          <w:szCs w:val="20"/>
        </w:rPr>
        <w:t>Financiële en operationele slagkracht optimaliseren</w:t>
      </w:r>
    </w:p>
    <w:p w14:paraId="3AFD28EC" w14:textId="1D17B6E2" w:rsidR="00B53E29" w:rsidRPr="00B53E29" w:rsidRDefault="00B53E29">
      <w:pPr>
        <w:numPr>
          <w:ilvl w:val="1"/>
          <w:numId w:val="29"/>
        </w:numPr>
        <w:spacing w:line="276" w:lineRule="auto"/>
        <w:rPr>
          <w:b/>
          <w:bCs/>
          <w:szCs w:val="20"/>
        </w:rPr>
      </w:pPr>
      <w:r w:rsidRPr="009A7BA0">
        <w:rPr>
          <w:szCs w:val="20"/>
        </w:rPr>
        <w:t>Fondsenwerving, sponsorwerving en stroomlijnen om projecten te financieren</w:t>
      </w:r>
    </w:p>
    <w:p w14:paraId="39E1F260" w14:textId="116957EA" w:rsidR="00B53E29" w:rsidRPr="00B53E29" w:rsidRDefault="008F5F63">
      <w:pPr>
        <w:numPr>
          <w:ilvl w:val="1"/>
          <w:numId w:val="29"/>
        </w:numPr>
        <w:spacing w:line="276" w:lineRule="auto"/>
        <w:rPr>
          <w:b/>
          <w:bCs/>
          <w:szCs w:val="20"/>
        </w:rPr>
      </w:pPr>
      <w:r w:rsidRPr="00B53E29">
        <w:rPr>
          <w:szCs w:val="20"/>
        </w:rPr>
        <w:t>Creeëren van back up voor elke critische functie</w:t>
      </w:r>
    </w:p>
    <w:p w14:paraId="024372CB" w14:textId="38E393D9" w:rsidR="008F5F63" w:rsidRPr="00B53E29" w:rsidRDefault="008F5F63">
      <w:pPr>
        <w:numPr>
          <w:ilvl w:val="1"/>
          <w:numId w:val="29"/>
        </w:numPr>
        <w:spacing w:line="276" w:lineRule="auto"/>
        <w:rPr>
          <w:b/>
          <w:bCs/>
          <w:szCs w:val="20"/>
        </w:rPr>
      </w:pPr>
      <w:r w:rsidRPr="00B53E29">
        <w:rPr>
          <w:szCs w:val="20"/>
        </w:rPr>
        <w:lastRenderedPageBreak/>
        <w:t>herverdeling van Cico activiteiten via het “registratie aan de bron” principe om communicatie te optimaliseren en versnellen.</w:t>
      </w:r>
    </w:p>
    <w:p w14:paraId="451199E4" w14:textId="28E74B9F" w:rsidR="00B53E29" w:rsidRPr="00386904" w:rsidRDefault="00B53E29">
      <w:pPr>
        <w:numPr>
          <w:ilvl w:val="1"/>
          <w:numId w:val="29"/>
        </w:numPr>
        <w:spacing w:line="276" w:lineRule="auto"/>
        <w:rPr>
          <w:b/>
          <w:bCs/>
          <w:szCs w:val="20"/>
        </w:rPr>
      </w:pPr>
      <w:r w:rsidRPr="00B53E29">
        <w:rPr>
          <w:szCs w:val="20"/>
        </w:rPr>
        <w:t>Stroomlijnen van onze bijdragen aan Rotary organisatie en opzetten timeline</w:t>
      </w:r>
    </w:p>
    <w:p w14:paraId="7EF95BC3" w14:textId="051E0B76" w:rsidR="00386904" w:rsidRPr="00627290" w:rsidRDefault="00386904">
      <w:pPr>
        <w:numPr>
          <w:ilvl w:val="1"/>
          <w:numId w:val="29"/>
        </w:numPr>
        <w:spacing w:line="276" w:lineRule="auto"/>
        <w:rPr>
          <w:b/>
          <w:bCs/>
          <w:szCs w:val="20"/>
        </w:rPr>
      </w:pPr>
      <w:r>
        <w:rPr>
          <w:szCs w:val="20"/>
        </w:rPr>
        <w:t>Voorzien van back up voor critische functies binnen de club</w:t>
      </w:r>
    </w:p>
    <w:p w14:paraId="38237999" w14:textId="77777777" w:rsidR="00627290" w:rsidRPr="00B53E29" w:rsidRDefault="00627290" w:rsidP="00ED309D">
      <w:pPr>
        <w:spacing w:line="276" w:lineRule="auto"/>
        <w:ind w:left="1080"/>
        <w:rPr>
          <w:b/>
          <w:bCs/>
          <w:szCs w:val="20"/>
        </w:rPr>
      </w:pPr>
    </w:p>
    <w:p w14:paraId="3096A61C" w14:textId="05C941E0" w:rsidR="00627290" w:rsidRDefault="00627290">
      <w:pPr>
        <w:numPr>
          <w:ilvl w:val="0"/>
          <w:numId w:val="29"/>
        </w:numPr>
        <w:spacing w:line="276" w:lineRule="auto"/>
        <w:rPr>
          <w:szCs w:val="20"/>
        </w:rPr>
      </w:pPr>
      <w:r w:rsidRPr="009A7BA0">
        <w:rPr>
          <w:b/>
          <w:bCs/>
          <w:szCs w:val="20"/>
        </w:rPr>
        <w:t>Lokale impact realiseren</w:t>
      </w:r>
      <w:r w:rsidRPr="009A7BA0">
        <w:rPr>
          <w:szCs w:val="20"/>
        </w:rPr>
        <w:t xml:space="preserve">: </w:t>
      </w:r>
      <w:r w:rsidRPr="00627290">
        <w:rPr>
          <w:szCs w:val="20"/>
        </w:rPr>
        <w:t>S</w:t>
      </w:r>
      <w:r w:rsidRPr="009A7BA0">
        <w:rPr>
          <w:szCs w:val="20"/>
        </w:rPr>
        <w:t>amenwerking met gemeentebestuur en OCMW structureren om maatschappelijke noden te identificeren, projecten met lokale waarde op te zetten en fondsenwerving te ondersteunen.</w:t>
      </w:r>
    </w:p>
    <w:p w14:paraId="1B4F6EFB" w14:textId="77777777" w:rsidR="00ED309D" w:rsidRPr="009A7BA0" w:rsidRDefault="00ED309D" w:rsidP="00ED309D">
      <w:pPr>
        <w:spacing w:line="276" w:lineRule="auto"/>
        <w:rPr>
          <w:szCs w:val="20"/>
        </w:rPr>
      </w:pPr>
    </w:p>
    <w:p w14:paraId="1E6F48A1" w14:textId="77777777" w:rsidR="00627290" w:rsidRDefault="00627290" w:rsidP="00ED309D">
      <w:pPr>
        <w:spacing w:line="276" w:lineRule="auto"/>
        <w:rPr>
          <w:b/>
          <w:bCs/>
          <w:szCs w:val="20"/>
        </w:rPr>
      </w:pPr>
    </w:p>
    <w:p w14:paraId="6D71D2F6" w14:textId="77777777" w:rsidR="007B0DFA" w:rsidRDefault="007B0DFA" w:rsidP="007B0DFA">
      <w:pPr>
        <w:pStyle w:val="Heading1"/>
        <w:spacing w:line="276" w:lineRule="auto"/>
      </w:pPr>
      <w:bookmarkStart w:id="6" w:name="_Toc214377679"/>
      <w:r>
        <w:t>Communicatie Activiteiten</w:t>
      </w:r>
      <w:bookmarkEnd w:id="6"/>
    </w:p>
    <w:p w14:paraId="42B71F8D" w14:textId="77777777" w:rsidR="007B0DFA" w:rsidRDefault="007B0DFA" w:rsidP="007B0DFA"/>
    <w:p w14:paraId="06424B8D" w14:textId="77777777" w:rsidR="007B0DFA" w:rsidRDefault="007B0DFA" w:rsidP="007B0DFA">
      <w:pPr>
        <w:spacing w:line="276" w:lineRule="auto"/>
      </w:pPr>
      <w:r>
        <w:t>Communicatie gaat over een breed spectrum van de activiteiten. Meer specifiek communicatie naar en door de leden. Uitzonderlijk gaat het hier ook over de herverdeling van de taken van de Cico in onze club alsook scheppen van back-up voor critische activiteiten.</w:t>
      </w:r>
    </w:p>
    <w:p w14:paraId="38592635" w14:textId="77777777" w:rsidR="007B0DFA" w:rsidRDefault="007B0DFA" w:rsidP="007B0DFA">
      <w:pPr>
        <w:spacing w:line="276" w:lineRule="auto"/>
      </w:pPr>
    </w:p>
    <w:p w14:paraId="4F1B8BC1" w14:textId="77777777" w:rsidR="007B0DFA" w:rsidRDefault="007B0DFA" w:rsidP="007B0DFA">
      <w:pPr>
        <w:spacing w:line="276" w:lineRule="auto"/>
      </w:pPr>
      <w:r>
        <w:t>Tenslotte het creeëren en opvolgen van communicatie via een duidelijk gedetailleerd communicatieplan.</w:t>
      </w:r>
    </w:p>
    <w:p w14:paraId="6ECD5668" w14:textId="77777777" w:rsidR="007B0DFA" w:rsidRDefault="007B0DFA" w:rsidP="007B0DFA">
      <w:pPr>
        <w:spacing w:line="276" w:lineRule="auto"/>
      </w:pPr>
      <w:r>
        <w:t xml:space="preserve"> </w:t>
      </w:r>
    </w:p>
    <w:p w14:paraId="5678D82E" w14:textId="77777777" w:rsidR="007B0DFA" w:rsidRDefault="007B0DFA" w:rsidP="007B0DFA">
      <w:pPr>
        <w:pStyle w:val="Heading2"/>
      </w:pPr>
      <w:bookmarkStart w:id="7" w:name="_Toc214377680"/>
      <w:r>
        <w:t>Communicatie</w:t>
      </w:r>
      <w:bookmarkEnd w:id="7"/>
    </w:p>
    <w:p w14:paraId="750A350C" w14:textId="77777777" w:rsidR="007B0DFA" w:rsidRPr="00CF6FA1" w:rsidRDefault="007B0DFA" w:rsidP="007B0DFA">
      <w:pPr>
        <w:pStyle w:val="Heading3"/>
      </w:pPr>
      <w:bookmarkStart w:id="8" w:name="_Toc214377681"/>
      <w:r w:rsidRPr="00CF6FA1">
        <w:t>Naar leden</w:t>
      </w:r>
      <w:bookmarkEnd w:id="8"/>
    </w:p>
    <w:p w14:paraId="23A2137C" w14:textId="77777777" w:rsidR="007B0DFA" w:rsidRDefault="007B0DFA" w:rsidP="007B0DFA">
      <w:pPr>
        <w:pStyle w:val="ListParagraph"/>
        <w:numPr>
          <w:ilvl w:val="0"/>
          <w:numId w:val="32"/>
        </w:numPr>
        <w:spacing w:line="276" w:lineRule="auto"/>
      </w:pPr>
      <w:r>
        <w:t>Commisievoorzitters spreken in wekelijkse vergaderingen indien relevante mededelingen</w:t>
      </w:r>
    </w:p>
    <w:p w14:paraId="1BD234EC" w14:textId="77777777" w:rsidR="007B0DFA" w:rsidRDefault="007B0DFA" w:rsidP="007B0DFA">
      <w:pPr>
        <w:pStyle w:val="ListParagraph"/>
        <w:numPr>
          <w:ilvl w:val="0"/>
          <w:numId w:val="32"/>
        </w:numPr>
        <w:spacing w:line="276" w:lineRule="auto"/>
      </w:pPr>
      <w:r>
        <w:t>Gebruik van Polaris sensibiliseren</w:t>
      </w:r>
    </w:p>
    <w:p w14:paraId="6A44F00A" w14:textId="77777777" w:rsidR="007B0DFA" w:rsidRDefault="007B0DFA" w:rsidP="007B0DFA">
      <w:pPr>
        <w:pStyle w:val="ListParagraph"/>
        <w:numPr>
          <w:ilvl w:val="0"/>
          <w:numId w:val="32"/>
        </w:numPr>
        <w:spacing w:line="276" w:lineRule="auto"/>
      </w:pPr>
      <w:r>
        <w:t>Whatapp group activeren binnen de club voor communicatie</w:t>
      </w:r>
    </w:p>
    <w:p w14:paraId="71B99336" w14:textId="77777777" w:rsidR="007B0DFA" w:rsidRDefault="007B0DFA" w:rsidP="007B0DFA">
      <w:pPr>
        <w:pStyle w:val="ListParagraph"/>
        <w:numPr>
          <w:ilvl w:val="0"/>
          <w:numId w:val="32"/>
        </w:numPr>
        <w:spacing w:line="276" w:lineRule="auto"/>
      </w:pPr>
      <w:r>
        <w:t>Publicatie Bestuursvergaderingen verslagen alleen via polaris</w:t>
      </w:r>
    </w:p>
    <w:p w14:paraId="775167D0" w14:textId="77777777" w:rsidR="007B0DFA" w:rsidRDefault="007B0DFA" w:rsidP="007B0DFA">
      <w:pPr>
        <w:pStyle w:val="ListParagraph"/>
        <w:numPr>
          <w:ilvl w:val="0"/>
          <w:numId w:val="32"/>
        </w:numPr>
        <w:spacing w:line="276" w:lineRule="auto"/>
      </w:pPr>
      <w:r>
        <w:t>Meters en peters communicatie naar nieuwe leden leaflets en basisdocumentatie</w:t>
      </w:r>
    </w:p>
    <w:p w14:paraId="090897AB" w14:textId="77777777" w:rsidR="007B0DFA" w:rsidRPr="00CF6FA1" w:rsidRDefault="007B0DFA" w:rsidP="007B0DFA">
      <w:pPr>
        <w:pStyle w:val="Heading3"/>
      </w:pPr>
      <w:bookmarkStart w:id="9" w:name="_Toc214377682"/>
      <w:r w:rsidRPr="00CF6FA1">
        <w:t>Door leden</w:t>
      </w:r>
      <w:bookmarkEnd w:id="9"/>
    </w:p>
    <w:p w14:paraId="29AF2D66" w14:textId="77777777" w:rsidR="007B0DFA" w:rsidRDefault="007B0DFA" w:rsidP="007B0DFA">
      <w:pPr>
        <w:pStyle w:val="ListParagraph"/>
        <w:numPr>
          <w:ilvl w:val="0"/>
          <w:numId w:val="31"/>
        </w:numPr>
        <w:spacing w:line="276" w:lineRule="auto"/>
      </w:pPr>
      <w:r>
        <w:t>Spreken door leden in elke vergadering over interessante ervaringen of suggesties</w:t>
      </w:r>
    </w:p>
    <w:p w14:paraId="406D7753" w14:textId="77777777" w:rsidR="007B0DFA" w:rsidRDefault="007B0DFA" w:rsidP="007B0DFA">
      <w:pPr>
        <w:pStyle w:val="ListParagraph"/>
        <w:numPr>
          <w:ilvl w:val="0"/>
          <w:numId w:val="31"/>
        </w:numPr>
        <w:spacing w:line="276" w:lineRule="auto"/>
      </w:pPr>
      <w:r>
        <w:t xml:space="preserve">Mogelijk digitale brievenbus creeëren om communicatie te bevorderen </w:t>
      </w:r>
    </w:p>
    <w:p w14:paraId="428779C1" w14:textId="77777777" w:rsidR="007B0DFA" w:rsidRDefault="007B0DFA" w:rsidP="007B0DFA">
      <w:pPr>
        <w:pStyle w:val="ListParagraph"/>
        <w:numPr>
          <w:ilvl w:val="0"/>
          <w:numId w:val="31"/>
        </w:numPr>
        <w:spacing w:line="276" w:lineRule="auto"/>
      </w:pPr>
      <w:r>
        <w:t>Leden contacteren Voorzitter en commissievoorzitters (zie organigram) voor suggesties en ideeën</w:t>
      </w:r>
    </w:p>
    <w:p w14:paraId="6256A958" w14:textId="77777777" w:rsidR="007B0DFA" w:rsidRDefault="007B0DFA" w:rsidP="007B0DFA">
      <w:pPr>
        <w:spacing w:line="276" w:lineRule="auto"/>
        <w:ind w:left="360"/>
      </w:pPr>
    </w:p>
    <w:p w14:paraId="31AB72B5" w14:textId="77777777" w:rsidR="007B0DFA" w:rsidRDefault="007B0DFA" w:rsidP="007B0DFA">
      <w:pPr>
        <w:spacing w:line="276" w:lineRule="auto"/>
        <w:ind w:left="360"/>
      </w:pPr>
    </w:p>
    <w:p w14:paraId="195C4626" w14:textId="77777777" w:rsidR="007B0DFA" w:rsidRDefault="007B0DFA" w:rsidP="007B0DFA">
      <w:pPr>
        <w:pStyle w:val="Heading2"/>
      </w:pPr>
      <w:bookmarkStart w:id="10" w:name="_Toc214377683"/>
      <w:r>
        <w:t>Communicatieplan</w:t>
      </w:r>
      <w:bookmarkEnd w:id="10"/>
    </w:p>
    <w:p w14:paraId="03FBE2B8" w14:textId="77777777" w:rsidR="007B0DFA" w:rsidRDefault="007B0DFA" w:rsidP="007B0DFA">
      <w:pPr>
        <w:spacing w:line="276" w:lineRule="auto"/>
      </w:pPr>
      <w:r>
        <w:t>Het communicatieplan is de basis voor het definiëren en uitvoeren van de communicatie visie en strategie. Het is gedetailleerd en dient ook als opvolgingsinstrument voor de implementatie. Een voorbeeld is hierna.</w:t>
      </w:r>
    </w:p>
    <w:p w14:paraId="7135682F" w14:textId="77777777" w:rsidR="007B0DFA" w:rsidRDefault="007B0DFA" w:rsidP="007B0DFA">
      <w:pPr>
        <w:pStyle w:val="Heading3"/>
      </w:pPr>
      <w:bookmarkStart w:id="11" w:name="_Toc214377684"/>
      <w:r>
        <w:t>Communicatieplan structuur per evenement</w:t>
      </w:r>
      <w:bookmarkEnd w:id="11"/>
    </w:p>
    <w:p w14:paraId="28EACDE2" w14:textId="77777777" w:rsidR="007B0DFA" w:rsidRDefault="007B0DFA" w:rsidP="007B0DFA">
      <w:pPr>
        <w:spacing w:line="276" w:lineRule="auto"/>
      </w:pPr>
      <w:r>
        <w:t>Geeft aan wat de inhoud is van het plan alsook de timing van communicaties naargelang de activiteit.</w:t>
      </w:r>
    </w:p>
    <w:p w14:paraId="52E925DA" w14:textId="77777777" w:rsidR="007B0DFA" w:rsidRDefault="007B0DFA" w:rsidP="007B0DFA">
      <w:pPr>
        <w:spacing w:line="276" w:lineRule="auto"/>
      </w:pPr>
      <w:r w:rsidRPr="00942BFF">
        <w:rPr>
          <w:noProof/>
        </w:rPr>
        <w:lastRenderedPageBreak/>
        <w:drawing>
          <wp:inline distT="0" distB="0" distL="0" distR="0" wp14:anchorId="70CD6CAE" wp14:editId="13CF308C">
            <wp:extent cx="6202680" cy="3268345"/>
            <wp:effectExtent l="0" t="0" r="0" b="8255"/>
            <wp:docPr id="6" name="Afbeelding 5">
              <a:extLst xmlns:a="http://schemas.openxmlformats.org/drawingml/2006/main">
                <a:ext uri="{FF2B5EF4-FFF2-40B4-BE49-F238E27FC236}">
                  <a16:creationId xmlns:a16="http://schemas.microsoft.com/office/drawing/2014/main" id="{C3DFBDED-AC75-C51D-C7E1-A7F964EEDC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C3DFBDED-AC75-C51D-C7E1-A7F964EEDC4F}"/>
                        </a:ext>
                      </a:extLst>
                    </pic:cNvPr>
                    <pic:cNvPicPr>
                      <a:picLocks noChangeAspect="1"/>
                    </pic:cNvPicPr>
                  </pic:nvPicPr>
                  <pic:blipFill>
                    <a:blip r:embed="rId9"/>
                    <a:stretch>
                      <a:fillRect/>
                    </a:stretch>
                  </pic:blipFill>
                  <pic:spPr>
                    <a:xfrm>
                      <a:off x="0" y="0"/>
                      <a:ext cx="6202680" cy="3268345"/>
                    </a:xfrm>
                    <a:prstGeom prst="rect">
                      <a:avLst/>
                    </a:prstGeom>
                  </pic:spPr>
                </pic:pic>
              </a:graphicData>
            </a:graphic>
          </wp:inline>
        </w:drawing>
      </w:r>
    </w:p>
    <w:p w14:paraId="555DF25D" w14:textId="77777777" w:rsidR="007B0DFA" w:rsidRDefault="007B0DFA" w:rsidP="007B0DFA">
      <w:pPr>
        <w:spacing w:line="276" w:lineRule="auto"/>
      </w:pPr>
    </w:p>
    <w:p w14:paraId="1027AF48" w14:textId="77777777" w:rsidR="007B0DFA" w:rsidRDefault="007B0DFA" w:rsidP="007B0DFA">
      <w:pPr>
        <w:spacing w:line="276" w:lineRule="auto"/>
      </w:pPr>
    </w:p>
    <w:p w14:paraId="5D7C1A4C" w14:textId="77777777" w:rsidR="007B0DFA" w:rsidRDefault="007B0DFA" w:rsidP="007B0DFA">
      <w:pPr>
        <w:pStyle w:val="Heading3"/>
      </w:pPr>
      <w:bookmarkStart w:id="12" w:name="_Toc214377685"/>
      <w:r>
        <w:t>Communicatieplan per activiteit</w:t>
      </w:r>
      <w:bookmarkEnd w:id="12"/>
    </w:p>
    <w:p w14:paraId="7D09B7D6" w14:textId="77777777" w:rsidR="007B0DFA" w:rsidRDefault="007B0DFA" w:rsidP="007B0DFA">
      <w:r w:rsidRPr="003A15B8">
        <w:rPr>
          <w:noProof/>
        </w:rPr>
        <w:drawing>
          <wp:inline distT="0" distB="0" distL="0" distR="0" wp14:anchorId="0E861C8A" wp14:editId="4A019E04">
            <wp:extent cx="6202680" cy="3623310"/>
            <wp:effectExtent l="0" t="0" r="7620" b="0"/>
            <wp:docPr id="8" name="Afbeelding 7">
              <a:extLst xmlns:a="http://schemas.openxmlformats.org/drawingml/2006/main">
                <a:ext uri="{FF2B5EF4-FFF2-40B4-BE49-F238E27FC236}">
                  <a16:creationId xmlns:a16="http://schemas.microsoft.com/office/drawing/2014/main" id="{A85193C8-456E-C15E-365B-3005E027F4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a:extLst>
                        <a:ext uri="{FF2B5EF4-FFF2-40B4-BE49-F238E27FC236}">
                          <a16:creationId xmlns:a16="http://schemas.microsoft.com/office/drawing/2014/main" id="{A85193C8-456E-C15E-365B-3005E027F4F6}"/>
                        </a:ext>
                      </a:extLst>
                    </pic:cNvPr>
                    <pic:cNvPicPr>
                      <a:picLocks noChangeAspect="1"/>
                    </pic:cNvPicPr>
                  </pic:nvPicPr>
                  <pic:blipFill>
                    <a:blip r:embed="rId10"/>
                    <a:stretch>
                      <a:fillRect/>
                    </a:stretch>
                  </pic:blipFill>
                  <pic:spPr>
                    <a:xfrm>
                      <a:off x="0" y="0"/>
                      <a:ext cx="6202680" cy="3623310"/>
                    </a:xfrm>
                    <a:prstGeom prst="rect">
                      <a:avLst/>
                    </a:prstGeom>
                  </pic:spPr>
                </pic:pic>
              </a:graphicData>
            </a:graphic>
          </wp:inline>
        </w:drawing>
      </w:r>
    </w:p>
    <w:p w14:paraId="78DE91F6" w14:textId="77777777" w:rsidR="007B0DFA" w:rsidRDefault="007B0DFA" w:rsidP="007B0DFA">
      <w:pPr>
        <w:spacing w:before="120" w:line="276" w:lineRule="auto"/>
        <w:ind w:left="357" w:right="391" w:hanging="431"/>
        <w:jc w:val="left"/>
      </w:pPr>
      <w:r>
        <w:br w:type="page"/>
      </w:r>
    </w:p>
    <w:p w14:paraId="0D928913" w14:textId="77777777" w:rsidR="007B0DFA" w:rsidRDefault="007B0DFA" w:rsidP="007B0DFA">
      <w:pPr>
        <w:pStyle w:val="Heading1"/>
        <w:spacing w:line="276" w:lineRule="auto"/>
      </w:pPr>
      <w:bookmarkStart w:id="13" w:name="_Toc214377686"/>
      <w:r>
        <w:lastRenderedPageBreak/>
        <w:t>Club organisatie en werking</w:t>
      </w:r>
      <w:bookmarkEnd w:id="13"/>
    </w:p>
    <w:p w14:paraId="49A1575F" w14:textId="77777777" w:rsidR="007B0DFA" w:rsidRDefault="007B0DFA" w:rsidP="007B0DFA">
      <w:pPr>
        <w:spacing w:line="276" w:lineRule="auto"/>
      </w:pPr>
    </w:p>
    <w:p w14:paraId="4DA1BD90" w14:textId="77777777" w:rsidR="007B0DFA" w:rsidRDefault="007B0DFA" w:rsidP="007B0DFA">
      <w:pPr>
        <w:spacing w:line="276" w:lineRule="auto"/>
      </w:pPr>
      <w:r>
        <w:t>Dit hoofdstuk gaat zowel over de organisatie van de club als de werkingsprocessen vooral in verband met communicatie en registratie van gegevens.</w:t>
      </w:r>
    </w:p>
    <w:p w14:paraId="50F22649" w14:textId="77777777" w:rsidR="007B0DFA" w:rsidRDefault="007B0DFA" w:rsidP="007B0DFA">
      <w:pPr>
        <w:spacing w:line="276" w:lineRule="auto"/>
      </w:pPr>
    </w:p>
    <w:p w14:paraId="74B3AAB7" w14:textId="77777777" w:rsidR="007B0DFA" w:rsidRDefault="007B0DFA" w:rsidP="007B0DFA">
      <w:pPr>
        <w:pStyle w:val="Heading2"/>
        <w:spacing w:line="276" w:lineRule="auto"/>
      </w:pPr>
      <w:bookmarkStart w:id="14" w:name="_Toc214377687"/>
      <w:r>
        <w:t>Organigram Bestuur</w:t>
      </w:r>
      <w:bookmarkEnd w:id="14"/>
    </w:p>
    <w:p w14:paraId="2BA91369" w14:textId="77777777" w:rsidR="007B0DFA" w:rsidRPr="002578C7" w:rsidRDefault="007B0DFA" w:rsidP="007B0DFA"/>
    <w:p w14:paraId="105A7066" w14:textId="77777777" w:rsidR="007B0DFA" w:rsidRDefault="007B0DFA" w:rsidP="007B0DFA">
      <w:pPr>
        <w:spacing w:line="276" w:lineRule="auto"/>
      </w:pPr>
      <w:r w:rsidRPr="00715945">
        <w:rPr>
          <w:noProof/>
        </w:rPr>
        <w:drawing>
          <wp:inline distT="0" distB="0" distL="0" distR="0" wp14:anchorId="3B17EF06" wp14:editId="20397E6A">
            <wp:extent cx="6273165" cy="3478901"/>
            <wp:effectExtent l="0" t="0" r="0" b="7620"/>
            <wp:docPr id="43258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0066" cy="3488274"/>
                    </a:xfrm>
                    <a:prstGeom prst="rect">
                      <a:avLst/>
                    </a:prstGeom>
                    <a:noFill/>
                    <a:ln>
                      <a:noFill/>
                    </a:ln>
                  </pic:spPr>
                </pic:pic>
              </a:graphicData>
            </a:graphic>
          </wp:inline>
        </w:drawing>
      </w:r>
    </w:p>
    <w:p w14:paraId="7896B6F1" w14:textId="77777777" w:rsidR="007B0DFA" w:rsidRDefault="007B0DFA" w:rsidP="007B0DFA">
      <w:pPr>
        <w:spacing w:line="276" w:lineRule="auto"/>
      </w:pPr>
    </w:p>
    <w:p w14:paraId="48F53D1A" w14:textId="77777777" w:rsidR="007B0DFA" w:rsidRDefault="007B0DFA" w:rsidP="007B0DFA">
      <w:pPr>
        <w:pStyle w:val="Heading2"/>
        <w:spacing w:line="276" w:lineRule="auto"/>
      </w:pPr>
      <w:bookmarkStart w:id="15" w:name="_Toc214377688"/>
      <w:r>
        <w:t>Verdere programmapunten</w:t>
      </w:r>
      <w:bookmarkEnd w:id="15"/>
    </w:p>
    <w:p w14:paraId="0335EA89" w14:textId="77777777" w:rsidR="007B0DFA" w:rsidRDefault="007B0DFA" w:rsidP="007B0DFA">
      <w:pPr>
        <w:spacing w:line="276" w:lineRule="auto"/>
        <w:ind w:left="360"/>
      </w:pPr>
      <w:r>
        <w:t xml:space="preserve">Via de vragenlijst en suggesties van commissieleden worden volgende werkzaamheden op het programma gezet voor de commissie bestaansgrond. </w:t>
      </w:r>
    </w:p>
    <w:p w14:paraId="46734650" w14:textId="77777777" w:rsidR="007B0DFA" w:rsidRDefault="007B0DFA" w:rsidP="007B0DFA">
      <w:pPr>
        <w:spacing w:line="276" w:lineRule="auto"/>
        <w:ind w:left="360"/>
      </w:pPr>
    </w:p>
    <w:p w14:paraId="4F5D3BE9" w14:textId="77777777" w:rsidR="007B0DFA" w:rsidRDefault="007B0DFA" w:rsidP="007B0DFA">
      <w:pPr>
        <w:pStyle w:val="ListParagraph"/>
        <w:numPr>
          <w:ilvl w:val="0"/>
          <w:numId w:val="34"/>
        </w:numPr>
        <w:spacing w:line="276" w:lineRule="auto"/>
      </w:pPr>
      <w:r>
        <w:t>Evaluatie van de “Verkiezingsprocedure”</w:t>
      </w:r>
    </w:p>
    <w:p w14:paraId="46D04A1D" w14:textId="77777777" w:rsidR="007B0DFA" w:rsidRDefault="007B0DFA" w:rsidP="007B0DFA">
      <w:pPr>
        <w:pStyle w:val="ListParagraph"/>
        <w:numPr>
          <w:ilvl w:val="0"/>
          <w:numId w:val="34"/>
        </w:numPr>
        <w:spacing w:line="276" w:lineRule="auto"/>
      </w:pPr>
      <w:r>
        <w:t>Opvolging van opvulling van vacatures bij de commisies</w:t>
      </w:r>
      <w:r>
        <w:br w:type="page"/>
      </w:r>
    </w:p>
    <w:p w14:paraId="3FB806AA" w14:textId="0C644796" w:rsidR="007B0DFA" w:rsidRDefault="006B5953" w:rsidP="007B0DFA">
      <w:pPr>
        <w:spacing w:line="276" w:lineRule="auto"/>
        <w:ind w:left="360"/>
      </w:pPr>
      <w:r w:rsidRPr="006B5953">
        <w:rPr>
          <w:noProof/>
        </w:rPr>
        <w:lastRenderedPageBreak/>
        <w:drawing>
          <wp:inline distT="0" distB="0" distL="0" distR="0" wp14:anchorId="5E34F97E" wp14:editId="5B375AB1">
            <wp:extent cx="6202680" cy="4216400"/>
            <wp:effectExtent l="0" t="0" r="7620" b="0"/>
            <wp:docPr id="69126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2680" cy="4216400"/>
                    </a:xfrm>
                    <a:prstGeom prst="rect">
                      <a:avLst/>
                    </a:prstGeom>
                    <a:noFill/>
                    <a:ln>
                      <a:noFill/>
                    </a:ln>
                  </pic:spPr>
                </pic:pic>
              </a:graphicData>
            </a:graphic>
          </wp:inline>
        </w:drawing>
      </w:r>
    </w:p>
    <w:p w14:paraId="7564BFC5" w14:textId="77777777" w:rsidR="006B5953" w:rsidRDefault="006B5953" w:rsidP="007B0DFA">
      <w:pPr>
        <w:spacing w:line="276" w:lineRule="auto"/>
        <w:ind w:left="360"/>
      </w:pPr>
    </w:p>
    <w:p w14:paraId="11E47037" w14:textId="759F253E" w:rsidR="007B0DFA" w:rsidRDefault="007B0DFA" w:rsidP="007B0DFA">
      <w:pPr>
        <w:spacing w:line="276" w:lineRule="auto"/>
        <w:ind w:left="360"/>
      </w:pPr>
      <w:r>
        <w:t>De commissies zijn gebaseerd op de verwachtingen van Rotary International. Daarenboven zijn er een aantal commisies toegevoegd om aan onze specifike noden te voldoen.</w:t>
      </w:r>
    </w:p>
    <w:p w14:paraId="03B1BA43" w14:textId="77777777" w:rsidR="007B0DFA" w:rsidRDefault="007B0DFA" w:rsidP="007B0DFA">
      <w:pPr>
        <w:spacing w:line="276" w:lineRule="auto"/>
        <w:ind w:left="360"/>
      </w:pPr>
    </w:p>
    <w:p w14:paraId="54434C5E" w14:textId="77777777" w:rsidR="007B0DFA" w:rsidRDefault="007B0DFA" w:rsidP="007B0DFA">
      <w:pPr>
        <w:spacing w:line="276" w:lineRule="auto"/>
        <w:ind w:left="360"/>
      </w:pPr>
      <w:r>
        <w:t xml:space="preserve">Om de continuiteit van de club te garanderen dient back-up voorzien voor de critische functies. Daarom zijn een aantal “vacante” functies geïdentificeerd in het organigram. </w:t>
      </w:r>
    </w:p>
    <w:p w14:paraId="34D59C8C" w14:textId="77777777" w:rsidR="007B0DFA" w:rsidRPr="002578C7" w:rsidRDefault="007B0DFA" w:rsidP="007B0DFA"/>
    <w:p w14:paraId="01E37E01" w14:textId="77777777" w:rsidR="007B0DFA" w:rsidRDefault="007B0DFA" w:rsidP="007B0DFA">
      <w:pPr>
        <w:spacing w:line="276" w:lineRule="auto"/>
      </w:pPr>
    </w:p>
    <w:p w14:paraId="0F65A95C" w14:textId="77777777" w:rsidR="007B0DFA" w:rsidRDefault="007B0DFA" w:rsidP="007B0DFA">
      <w:pPr>
        <w:spacing w:line="276" w:lineRule="auto"/>
      </w:pPr>
    </w:p>
    <w:p w14:paraId="4A1EDC5B" w14:textId="77777777" w:rsidR="007B0DFA" w:rsidRDefault="007B0DFA" w:rsidP="007B0DFA">
      <w:pPr>
        <w:spacing w:line="276" w:lineRule="auto"/>
      </w:pPr>
    </w:p>
    <w:p w14:paraId="1CF866CD" w14:textId="77777777" w:rsidR="007B0DFA" w:rsidRDefault="007B0DFA" w:rsidP="007B0DFA">
      <w:pPr>
        <w:pStyle w:val="Heading2"/>
        <w:spacing w:line="276" w:lineRule="auto"/>
      </w:pPr>
      <w:bookmarkStart w:id="16" w:name="_Toc214377689"/>
      <w:r>
        <w:t>Verdeling van Cico activiteiten</w:t>
      </w:r>
      <w:bookmarkEnd w:id="16"/>
    </w:p>
    <w:p w14:paraId="008C94DA" w14:textId="77777777" w:rsidR="007B0DFA" w:rsidRDefault="007B0DFA" w:rsidP="007B0DFA"/>
    <w:p w14:paraId="2C372286" w14:textId="77777777" w:rsidR="007B0DFA" w:rsidRDefault="007B0DFA" w:rsidP="007B0DFA">
      <w:r>
        <w:t xml:space="preserve">Alle communicatieactiviteiten via ondersteunende computersystemen werden uitgevoerd door de Cico.  </w:t>
      </w:r>
    </w:p>
    <w:p w14:paraId="5A34326A" w14:textId="77777777" w:rsidR="007B0DFA" w:rsidRPr="00D51B42" w:rsidRDefault="007B0DFA" w:rsidP="007B0DFA"/>
    <w:p w14:paraId="1F7EF9A5" w14:textId="77777777" w:rsidR="007B0DFA" w:rsidRDefault="007B0DFA" w:rsidP="007B0DFA">
      <w:pPr>
        <w:pStyle w:val="ListParagraph"/>
        <w:numPr>
          <w:ilvl w:val="0"/>
          <w:numId w:val="33"/>
        </w:numPr>
        <w:spacing w:line="276" w:lineRule="auto"/>
      </w:pPr>
      <w:r>
        <w:t>De activiteiten van de CICO zijn herverdeeld en gespreid</w:t>
      </w:r>
    </w:p>
    <w:p w14:paraId="653BE4BD" w14:textId="77777777" w:rsidR="007B0DFA" w:rsidRDefault="007B0DFA" w:rsidP="007B0DFA">
      <w:pPr>
        <w:pStyle w:val="ListParagraph"/>
        <w:numPr>
          <w:ilvl w:val="0"/>
          <w:numId w:val="33"/>
        </w:numPr>
        <w:spacing w:line="276" w:lineRule="auto"/>
      </w:pPr>
      <w:r>
        <w:t>Principe van herverdeling is “input at source” (registratie van gegevens aan de ontstaansbron)</w:t>
      </w:r>
    </w:p>
    <w:p w14:paraId="45C31089" w14:textId="77777777" w:rsidR="007B0DFA" w:rsidRDefault="007B0DFA" w:rsidP="007B0DFA">
      <w:pPr>
        <w:pStyle w:val="ListParagraph"/>
        <w:numPr>
          <w:ilvl w:val="0"/>
          <w:numId w:val="33"/>
        </w:numPr>
        <w:spacing w:line="276" w:lineRule="auto"/>
      </w:pPr>
      <w:r>
        <w:t>Er is een gedetailleerde verdeling van de verantwoordelijkheden voor de acties en de daaropvolgende registratie in Polaris of andere systemen (zie spreadsheet hierna)</w:t>
      </w:r>
    </w:p>
    <w:p w14:paraId="675E247E" w14:textId="77777777" w:rsidR="007B0DFA" w:rsidRDefault="007B0DFA" w:rsidP="007B0DFA">
      <w:pPr>
        <w:pStyle w:val="ListParagraph"/>
        <w:numPr>
          <w:ilvl w:val="0"/>
          <w:numId w:val="33"/>
        </w:numPr>
        <w:spacing w:line="276" w:lineRule="auto"/>
      </w:pPr>
      <w:r>
        <w:t>Er dient een back up voor de CICO functie gezocht te worden</w:t>
      </w:r>
    </w:p>
    <w:p w14:paraId="21AAF5FA" w14:textId="77777777" w:rsidR="007B0DFA" w:rsidRDefault="007B0DFA" w:rsidP="007B0DFA">
      <w:pPr>
        <w:spacing w:before="120" w:line="276" w:lineRule="auto"/>
        <w:ind w:left="357" w:right="391" w:hanging="431"/>
        <w:jc w:val="left"/>
      </w:pPr>
    </w:p>
    <w:p w14:paraId="36AB497E" w14:textId="77777777" w:rsidR="007B0DFA" w:rsidRDefault="007B0DFA" w:rsidP="007B0DFA">
      <w:pPr>
        <w:spacing w:before="120" w:line="276" w:lineRule="auto"/>
        <w:ind w:left="357" w:right="391" w:hanging="431"/>
        <w:jc w:val="left"/>
      </w:pPr>
    </w:p>
    <w:p w14:paraId="642F4029" w14:textId="77777777" w:rsidR="007B0DFA" w:rsidRDefault="007B0DFA" w:rsidP="007B0DFA">
      <w:pPr>
        <w:spacing w:before="120" w:line="276" w:lineRule="auto"/>
        <w:ind w:left="357" w:right="391" w:hanging="431"/>
        <w:jc w:val="left"/>
      </w:pPr>
      <w:r w:rsidRPr="00FD5533">
        <w:rPr>
          <w:noProof/>
        </w:rPr>
        <w:lastRenderedPageBreak/>
        <w:drawing>
          <wp:inline distT="0" distB="0" distL="0" distR="0" wp14:anchorId="504DDAF0" wp14:editId="55D4FE61">
            <wp:extent cx="6202680" cy="4701540"/>
            <wp:effectExtent l="0" t="0" r="7620" b="3810"/>
            <wp:docPr id="879933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2680" cy="4701540"/>
                    </a:xfrm>
                    <a:prstGeom prst="rect">
                      <a:avLst/>
                    </a:prstGeom>
                    <a:noFill/>
                    <a:ln>
                      <a:noFill/>
                    </a:ln>
                  </pic:spPr>
                </pic:pic>
              </a:graphicData>
            </a:graphic>
          </wp:inline>
        </w:drawing>
      </w:r>
    </w:p>
    <w:p w14:paraId="03BD597D" w14:textId="77777777" w:rsidR="007B0DFA" w:rsidRDefault="007B0DFA" w:rsidP="007B0DFA">
      <w:pPr>
        <w:spacing w:before="120" w:line="276" w:lineRule="auto"/>
        <w:ind w:left="357" w:right="391" w:hanging="431"/>
        <w:jc w:val="left"/>
      </w:pPr>
    </w:p>
    <w:p w14:paraId="121EB5CD" w14:textId="77777777" w:rsidR="007B0DFA" w:rsidRDefault="007B0DFA" w:rsidP="007B0DFA">
      <w:pPr>
        <w:spacing w:before="120" w:line="276" w:lineRule="auto"/>
        <w:ind w:left="357" w:right="391" w:hanging="431"/>
        <w:jc w:val="left"/>
      </w:pPr>
      <w:r>
        <w:br w:type="page"/>
      </w:r>
    </w:p>
    <w:p w14:paraId="3F314573" w14:textId="77777777" w:rsidR="007B0DFA" w:rsidRDefault="007B0DFA" w:rsidP="007B0DFA">
      <w:pPr>
        <w:pStyle w:val="Heading1"/>
        <w:spacing w:line="276" w:lineRule="auto"/>
      </w:pPr>
      <w:bookmarkStart w:id="17" w:name="_Toc214377690"/>
      <w:r>
        <w:lastRenderedPageBreak/>
        <w:t>Budget 2025 - 2026</w:t>
      </w:r>
      <w:bookmarkEnd w:id="17"/>
    </w:p>
    <w:p w14:paraId="60422DA8" w14:textId="77777777" w:rsidR="007B0DFA" w:rsidRDefault="007B0DFA" w:rsidP="007B0DFA">
      <w:pPr>
        <w:spacing w:line="276" w:lineRule="auto"/>
      </w:pPr>
    </w:p>
    <w:p w14:paraId="65DE80E9" w14:textId="77777777" w:rsidR="007B0DFA" w:rsidRDefault="007B0DFA" w:rsidP="007B0DFA">
      <w:pPr>
        <w:spacing w:line="276" w:lineRule="auto"/>
      </w:pPr>
      <w:r>
        <w:t>De Rotary heeft duidelijk de bedoeling om samen te werken met gezonde organisaties. Vandaar de vraag om jaarlijks een budget op te maken. Daarbij zijn volgende principes van belang:</w:t>
      </w:r>
    </w:p>
    <w:p w14:paraId="240466A7" w14:textId="77777777" w:rsidR="007B0DFA" w:rsidRDefault="007B0DFA" w:rsidP="007B0DFA">
      <w:pPr>
        <w:spacing w:line="276" w:lineRule="auto"/>
      </w:pPr>
    </w:p>
    <w:p w14:paraId="57E2DFBF" w14:textId="77777777" w:rsidR="007B0DFA" w:rsidRDefault="007B0DFA" w:rsidP="007B0DFA">
      <w:pPr>
        <w:pStyle w:val="ListParagraph"/>
        <w:numPr>
          <w:ilvl w:val="0"/>
          <w:numId w:val="35"/>
        </w:numPr>
        <w:spacing w:line="276" w:lineRule="auto"/>
      </w:pPr>
      <w:r>
        <w:t>Evenwichtig budget</w:t>
      </w:r>
    </w:p>
    <w:p w14:paraId="35AE7C60" w14:textId="77777777" w:rsidR="007B0DFA" w:rsidRDefault="007B0DFA" w:rsidP="007B0DFA">
      <w:pPr>
        <w:pStyle w:val="ListParagraph"/>
        <w:numPr>
          <w:ilvl w:val="0"/>
          <w:numId w:val="35"/>
        </w:numPr>
        <w:spacing w:line="276" w:lineRule="auto"/>
      </w:pPr>
      <w:r>
        <w:t>Inkomsten conservatief inschatten</w:t>
      </w:r>
    </w:p>
    <w:p w14:paraId="01E64E7D" w14:textId="77777777" w:rsidR="007B0DFA" w:rsidRDefault="007B0DFA" w:rsidP="007B0DFA">
      <w:pPr>
        <w:pStyle w:val="ListParagraph"/>
        <w:numPr>
          <w:ilvl w:val="0"/>
          <w:numId w:val="35"/>
        </w:numPr>
        <w:spacing w:line="276" w:lineRule="auto"/>
      </w:pPr>
      <w:r>
        <w:t xml:space="preserve">Uitgaven realistisch bepalen </w:t>
      </w:r>
    </w:p>
    <w:p w14:paraId="7B5DBC31" w14:textId="77777777" w:rsidR="007B0DFA" w:rsidRDefault="007B0DFA" w:rsidP="007B0DFA">
      <w:pPr>
        <w:spacing w:line="276" w:lineRule="auto"/>
        <w:ind w:left="360"/>
      </w:pPr>
      <w:r>
        <w:t xml:space="preserve"> </w:t>
      </w:r>
    </w:p>
    <w:p w14:paraId="56099924" w14:textId="77777777" w:rsidR="007B0DFA" w:rsidRDefault="007B0DFA" w:rsidP="007B0DFA">
      <w:pPr>
        <w:spacing w:line="276" w:lineRule="auto"/>
      </w:pPr>
    </w:p>
    <w:p w14:paraId="4944D5DD" w14:textId="77777777" w:rsidR="007B0DFA" w:rsidRPr="00386904" w:rsidRDefault="007B0DFA" w:rsidP="007B0DFA">
      <w:r w:rsidRPr="009565D5">
        <w:rPr>
          <w:noProof/>
        </w:rPr>
        <w:drawing>
          <wp:inline distT="0" distB="0" distL="0" distR="0" wp14:anchorId="672FBD3B" wp14:editId="2D7B7326">
            <wp:extent cx="6202680" cy="3999230"/>
            <wp:effectExtent l="0" t="0" r="7620" b="1270"/>
            <wp:docPr id="205751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2680" cy="3999230"/>
                    </a:xfrm>
                    <a:prstGeom prst="rect">
                      <a:avLst/>
                    </a:prstGeom>
                    <a:noFill/>
                    <a:ln>
                      <a:noFill/>
                    </a:ln>
                  </pic:spPr>
                </pic:pic>
              </a:graphicData>
            </a:graphic>
          </wp:inline>
        </w:drawing>
      </w:r>
    </w:p>
    <w:p w14:paraId="6502EB54" w14:textId="77777777" w:rsidR="007B0DFA" w:rsidRDefault="007B0DFA" w:rsidP="00ED309D">
      <w:pPr>
        <w:spacing w:line="276" w:lineRule="auto"/>
        <w:rPr>
          <w:b/>
          <w:bCs/>
          <w:szCs w:val="20"/>
        </w:rPr>
      </w:pPr>
    </w:p>
    <w:p w14:paraId="3E8C00A5" w14:textId="77777777" w:rsidR="00956D2C" w:rsidRDefault="00956D2C" w:rsidP="00ED309D">
      <w:pPr>
        <w:spacing w:line="276" w:lineRule="auto"/>
        <w:rPr>
          <w:b/>
          <w:bCs/>
          <w:szCs w:val="20"/>
        </w:rPr>
      </w:pPr>
    </w:p>
    <w:p w14:paraId="084B4A82" w14:textId="77777777" w:rsidR="007B0DFA" w:rsidRPr="009A7BA0" w:rsidRDefault="007B0DFA" w:rsidP="00ED309D">
      <w:pPr>
        <w:spacing w:line="276" w:lineRule="auto"/>
        <w:rPr>
          <w:b/>
          <w:bCs/>
          <w:szCs w:val="20"/>
        </w:rPr>
      </w:pPr>
    </w:p>
    <w:p w14:paraId="597FD564" w14:textId="05C941E0" w:rsidR="00E76ADE" w:rsidRDefault="00E76ADE" w:rsidP="00ED309D">
      <w:pPr>
        <w:pStyle w:val="Heading1"/>
        <w:spacing w:line="276" w:lineRule="auto"/>
      </w:pPr>
      <w:bookmarkStart w:id="18" w:name="_Toc214377691"/>
      <w:r>
        <w:t>Commissies</w:t>
      </w:r>
      <w:bookmarkEnd w:id="18"/>
    </w:p>
    <w:p w14:paraId="296D5D72" w14:textId="77777777" w:rsidR="00E76ADE" w:rsidRPr="00E76ADE" w:rsidRDefault="00E76ADE" w:rsidP="00ED309D">
      <w:pPr>
        <w:spacing w:line="276" w:lineRule="auto"/>
      </w:pPr>
    </w:p>
    <w:p w14:paraId="326FF5A4" w14:textId="1EC9B2B7" w:rsidR="00E76ADE" w:rsidRPr="00FC3135" w:rsidRDefault="00E76ADE" w:rsidP="00ED309D">
      <w:pPr>
        <w:spacing w:line="276" w:lineRule="auto"/>
      </w:pPr>
      <w:r w:rsidRPr="00FC3135">
        <w:t>Commissies zijn actieve groepen die de voorzitter ondersteunen in specifieke gebieden en die resultaten moeten boeken om de doelstellingen van de club te verwezenlijken in lijn met de missie en visie van de club. Elke commissie wordt geleid door een “</w:t>
      </w:r>
      <w:r w:rsidRPr="006C6CD0">
        <w:t>Commissievoorzitter”.</w:t>
      </w:r>
      <w:r w:rsidRPr="00FC3135">
        <w:t xml:space="preserve"> Deze nota definiëert de visie en de doelstellingen van de commissies van onze club. Deze activiteit gebeurt jaarlijks voor de start van de nieuwe voorzitter</w:t>
      </w:r>
      <w:r w:rsidR="006C6CD0">
        <w:t xml:space="preserve"> samen met de inkomende voorzitter</w:t>
      </w:r>
      <w:r w:rsidRPr="00FC3135">
        <w:t xml:space="preserve">. </w:t>
      </w:r>
    </w:p>
    <w:p w14:paraId="0C2F6F18" w14:textId="77777777" w:rsidR="00E76ADE" w:rsidRPr="00FC3135" w:rsidRDefault="00E76ADE" w:rsidP="00ED309D">
      <w:pPr>
        <w:spacing w:line="276" w:lineRule="auto"/>
      </w:pPr>
    </w:p>
    <w:p w14:paraId="11BE13BF" w14:textId="7FC93603" w:rsidR="00E76ADE" w:rsidRDefault="00E76ADE" w:rsidP="00ED309D">
      <w:pPr>
        <w:spacing w:line="276" w:lineRule="auto"/>
      </w:pPr>
      <w:r w:rsidRPr="00FC3135">
        <w:t>Rotary International suggereert een aantal commissies om de Rotary Club op een degelijke manier te leiden. Het is een lijst van alle mogelijke activiteiten van Rotary. Iedere club kan op basis van haar activiteiten en haar eigen klemtonen commissies kiezen en onbeperkt toevoegen. Zo heeft Westmalle Kempen twee commissies toegevoegd in Juli 2025 nl: Commissie Bestaansgrond en Commissie Clubviering voor 50 Jaar. Deze laatste is tijdelijk voor één jaar.</w:t>
      </w:r>
      <w:r w:rsidR="006C6CD0">
        <w:t xml:space="preserve"> </w:t>
      </w:r>
      <w:r w:rsidRPr="00FC3135">
        <w:t>Volgende commissies worden behandeld:</w:t>
      </w:r>
    </w:p>
    <w:p w14:paraId="154D4303" w14:textId="77777777" w:rsidR="003828AA" w:rsidRPr="00FC3135" w:rsidRDefault="003828AA" w:rsidP="00ED309D">
      <w:pPr>
        <w:spacing w:line="276" w:lineRule="auto"/>
      </w:pPr>
    </w:p>
    <w:p w14:paraId="44083D02" w14:textId="027914F4" w:rsidR="00E76ADE" w:rsidRPr="00FC3135" w:rsidRDefault="006C6CD0">
      <w:pPr>
        <w:pStyle w:val="ListParagraph"/>
        <w:numPr>
          <w:ilvl w:val="0"/>
          <w:numId w:val="8"/>
        </w:numPr>
        <w:spacing w:line="276" w:lineRule="auto"/>
      </w:pPr>
      <w:r>
        <w:lastRenderedPageBreak/>
        <w:t>Public Image</w:t>
      </w:r>
      <w:r>
        <w:tab/>
      </w:r>
      <w:r w:rsidR="00E76ADE" w:rsidRPr="00FC3135">
        <w:tab/>
      </w:r>
      <w:r w:rsidR="00E76ADE" w:rsidRPr="00FC3135">
        <w:tab/>
      </w:r>
      <w:r w:rsidR="00E76ADE" w:rsidRPr="00FC3135">
        <w:tab/>
      </w:r>
      <w:r w:rsidR="00E76ADE" w:rsidRPr="00FC3135">
        <w:tab/>
      </w:r>
      <w:r>
        <w:t xml:space="preserve"> </w:t>
      </w:r>
      <w:r w:rsidR="00E76ADE" w:rsidRPr="00FC3135">
        <w:t xml:space="preserve">7.   </w:t>
      </w:r>
      <w:r>
        <w:t>Project Grants</w:t>
      </w:r>
    </w:p>
    <w:p w14:paraId="0B195F87" w14:textId="7A257605" w:rsidR="00E76ADE" w:rsidRPr="00FC3135" w:rsidRDefault="006C6CD0">
      <w:pPr>
        <w:pStyle w:val="ListParagraph"/>
        <w:numPr>
          <w:ilvl w:val="0"/>
          <w:numId w:val="8"/>
        </w:numPr>
        <w:spacing w:line="276" w:lineRule="auto"/>
      </w:pPr>
      <w:r>
        <w:t>Ledenwerving</w:t>
      </w:r>
      <w:r w:rsidR="00E76ADE" w:rsidRPr="00FC3135">
        <w:tab/>
      </w:r>
      <w:r w:rsidR="00E76ADE" w:rsidRPr="00FC3135">
        <w:tab/>
      </w:r>
      <w:r w:rsidR="00E76ADE" w:rsidRPr="00FC3135">
        <w:tab/>
      </w:r>
      <w:r w:rsidR="00E76ADE" w:rsidRPr="00FC3135">
        <w:tab/>
      </w:r>
      <w:r w:rsidR="00E76ADE" w:rsidRPr="00FC3135">
        <w:tab/>
      </w:r>
      <w:r>
        <w:t xml:space="preserve"> </w:t>
      </w:r>
      <w:r w:rsidR="00E76ADE" w:rsidRPr="00FC3135">
        <w:t xml:space="preserve">8.   </w:t>
      </w:r>
      <w:r>
        <w:t>Medische Funding</w:t>
      </w:r>
    </w:p>
    <w:p w14:paraId="677283CD" w14:textId="0A2D87CF" w:rsidR="00E76ADE" w:rsidRPr="00FC3135" w:rsidRDefault="006C6CD0">
      <w:pPr>
        <w:pStyle w:val="ListParagraph"/>
        <w:numPr>
          <w:ilvl w:val="0"/>
          <w:numId w:val="8"/>
        </w:numPr>
        <w:spacing w:line="276" w:lineRule="auto"/>
      </w:pPr>
      <w:r>
        <w:t>Gemeenschapsdienst</w:t>
      </w:r>
      <w:r w:rsidR="00E76ADE" w:rsidRPr="00FC3135">
        <w:tab/>
      </w:r>
      <w:r w:rsidR="00E76ADE" w:rsidRPr="00FC3135">
        <w:tab/>
      </w:r>
      <w:r w:rsidR="00E76ADE" w:rsidRPr="00FC3135">
        <w:tab/>
      </w:r>
      <w:r w:rsidR="00E76ADE" w:rsidRPr="00FC3135">
        <w:tab/>
      </w:r>
      <w:r>
        <w:t xml:space="preserve"> </w:t>
      </w:r>
      <w:r w:rsidR="00E76ADE" w:rsidRPr="00FC3135">
        <w:t>9.   Feestcomité</w:t>
      </w:r>
    </w:p>
    <w:p w14:paraId="2F372D6F" w14:textId="285C92D1" w:rsidR="00E76ADE" w:rsidRPr="00FC3135" w:rsidRDefault="006C6CD0">
      <w:pPr>
        <w:pStyle w:val="ListParagraph"/>
        <w:numPr>
          <w:ilvl w:val="0"/>
          <w:numId w:val="8"/>
        </w:numPr>
        <w:spacing w:line="276" w:lineRule="auto"/>
      </w:pPr>
      <w:r>
        <w:t>Internationale Actie</w:t>
      </w:r>
      <w:r>
        <w:tab/>
      </w:r>
      <w:r>
        <w:tab/>
      </w:r>
      <w:r w:rsidR="00E76ADE" w:rsidRPr="00FC3135">
        <w:tab/>
      </w:r>
      <w:r w:rsidR="00E76ADE" w:rsidRPr="00FC3135">
        <w:tab/>
        <w:t xml:space="preserve">10. </w:t>
      </w:r>
      <w:r>
        <w:t>Cico en Webmaster</w:t>
      </w:r>
    </w:p>
    <w:p w14:paraId="72D6CC9E" w14:textId="048D3184" w:rsidR="00E76ADE" w:rsidRPr="00FC3135" w:rsidRDefault="006C6CD0">
      <w:pPr>
        <w:pStyle w:val="ListParagraph"/>
        <w:numPr>
          <w:ilvl w:val="0"/>
          <w:numId w:val="8"/>
        </w:numPr>
        <w:spacing w:line="276" w:lineRule="auto"/>
      </w:pPr>
      <w:r>
        <w:t>Clubzaken en Agenda</w:t>
      </w:r>
      <w:r w:rsidR="00E76ADE" w:rsidRPr="00FC3135">
        <w:tab/>
      </w:r>
      <w:r w:rsidR="00E76ADE" w:rsidRPr="00FC3135">
        <w:tab/>
      </w:r>
      <w:r w:rsidR="00E76ADE" w:rsidRPr="00FC3135">
        <w:tab/>
      </w:r>
      <w:r w:rsidR="00E76ADE" w:rsidRPr="00FC3135">
        <w:tab/>
      </w:r>
      <w:r>
        <w:t>11. Club Bestaansgrond</w:t>
      </w:r>
    </w:p>
    <w:p w14:paraId="3574CCAC" w14:textId="3D7DC3F2" w:rsidR="00E76ADE" w:rsidRDefault="006C6CD0">
      <w:pPr>
        <w:pStyle w:val="ListParagraph"/>
        <w:numPr>
          <w:ilvl w:val="0"/>
          <w:numId w:val="8"/>
        </w:numPr>
        <w:spacing w:line="276" w:lineRule="auto"/>
      </w:pPr>
      <w:r>
        <w:t>Rotary Foundation</w:t>
      </w:r>
      <w:r w:rsidR="00E76ADE" w:rsidRPr="00FC3135">
        <w:tab/>
      </w:r>
      <w:r w:rsidR="00E76ADE" w:rsidRPr="00FC3135">
        <w:tab/>
      </w:r>
      <w:r w:rsidR="00E76ADE" w:rsidRPr="00FC3135">
        <w:tab/>
      </w:r>
      <w:r w:rsidR="00E76ADE" w:rsidRPr="00FC3135">
        <w:tab/>
        <w:t>12. Club viering 50 jaar</w:t>
      </w:r>
    </w:p>
    <w:p w14:paraId="1E3091DA" w14:textId="77777777" w:rsidR="00ED309D" w:rsidRPr="00FC3135" w:rsidRDefault="00ED309D" w:rsidP="00ED309D">
      <w:pPr>
        <w:spacing w:line="276" w:lineRule="auto"/>
        <w:ind w:left="360"/>
      </w:pPr>
    </w:p>
    <w:p w14:paraId="4302200F" w14:textId="00392C40" w:rsidR="00CB1D33" w:rsidRPr="00FC3135" w:rsidRDefault="00C7067F" w:rsidP="00ED309D">
      <w:pPr>
        <w:pStyle w:val="Heading2"/>
        <w:spacing w:line="276" w:lineRule="auto"/>
      </w:pPr>
      <w:bookmarkStart w:id="19" w:name="_Toc214377692"/>
      <w:r w:rsidRPr="00FC3135">
        <w:t xml:space="preserve">Public </w:t>
      </w:r>
      <w:r w:rsidR="00C603FE" w:rsidRPr="00FC3135">
        <w:t>Image</w:t>
      </w:r>
      <w:bookmarkEnd w:id="19"/>
    </w:p>
    <w:p w14:paraId="37974AED" w14:textId="5D0C2D21" w:rsidR="002055D8" w:rsidRPr="00FC3135" w:rsidRDefault="00CB1D33" w:rsidP="00ED309D">
      <w:pPr>
        <w:spacing w:line="276" w:lineRule="auto"/>
      </w:pPr>
      <w:r w:rsidRPr="00FC3135">
        <w:t>Correct en wijdverspreid positie</w:t>
      </w:r>
      <w:r w:rsidR="00AB1819" w:rsidRPr="00FC3135">
        <w:t>f</w:t>
      </w:r>
      <w:r w:rsidRPr="00FC3135">
        <w:t xml:space="preserve"> club imag</w:t>
      </w:r>
      <w:r w:rsidR="003D1C21" w:rsidRPr="00FC3135">
        <w:t>o</w:t>
      </w:r>
      <w:r w:rsidRPr="00FC3135">
        <w:t xml:space="preserve"> </w:t>
      </w:r>
      <w:r w:rsidR="00E43F1B">
        <w:t xml:space="preserve">zowel extern als intern </w:t>
      </w:r>
      <w:r w:rsidRPr="00FC3135">
        <w:t>is essentiëel voor de continuïteit van de club.</w:t>
      </w:r>
    </w:p>
    <w:p w14:paraId="52E1E33E" w14:textId="3CDBF491" w:rsidR="002055D8" w:rsidRPr="00FC3135" w:rsidRDefault="001A6304" w:rsidP="00ED309D">
      <w:pPr>
        <w:pStyle w:val="Heading3"/>
        <w:spacing w:line="276" w:lineRule="auto"/>
      </w:pPr>
      <w:bookmarkStart w:id="20" w:name="_Toc214377693"/>
      <w:r w:rsidRPr="00FC3135">
        <w:t>Visie</w:t>
      </w:r>
      <w:r w:rsidR="002055D8" w:rsidRPr="00FC3135">
        <w:t xml:space="preserve"> </w:t>
      </w:r>
      <w:r w:rsidR="00C74FEA">
        <w:t>c</w:t>
      </w:r>
      <w:r w:rsidR="00705D4A" w:rsidRPr="00FC3135">
        <w:t xml:space="preserve">ommissie </w:t>
      </w:r>
      <w:r w:rsidR="002055D8" w:rsidRPr="00FC3135">
        <w:t>Public Image</w:t>
      </w:r>
      <w:bookmarkEnd w:id="20"/>
      <w:r w:rsidR="00CB1D33" w:rsidRPr="00FC3135">
        <w:t xml:space="preserve"> </w:t>
      </w:r>
    </w:p>
    <w:p w14:paraId="6B8EC479" w14:textId="3F8945F5" w:rsidR="0092374B" w:rsidRPr="00FC3135" w:rsidRDefault="00CB1D33" w:rsidP="00ED309D">
      <w:pPr>
        <w:spacing w:line="276" w:lineRule="auto"/>
      </w:pPr>
      <w:bookmarkStart w:id="21" w:name="_Hlk58686682"/>
      <w:r w:rsidRPr="00FC3135">
        <w:t xml:space="preserve">Zowel </w:t>
      </w:r>
      <w:r w:rsidR="0092374B" w:rsidRPr="00FC3135">
        <w:t xml:space="preserve">binnen de club als </w:t>
      </w:r>
      <w:r w:rsidR="003D1C21" w:rsidRPr="00FC3135">
        <w:t>extern</w:t>
      </w:r>
      <w:r w:rsidR="00007180" w:rsidRPr="00FC3135">
        <w:t xml:space="preserve"> </w:t>
      </w:r>
      <w:r w:rsidR="00153686" w:rsidRPr="00FC3135">
        <w:t xml:space="preserve">actief </w:t>
      </w:r>
      <w:r w:rsidR="00007180" w:rsidRPr="00FC3135">
        <w:t>communice</w:t>
      </w:r>
      <w:r w:rsidR="00C52717" w:rsidRPr="00FC3135">
        <w:t>ren</w:t>
      </w:r>
      <w:r w:rsidR="0092374B" w:rsidRPr="00FC3135">
        <w:t xml:space="preserve"> om de bekendheid en de aantrekkingskracht van onze club te maximaliseren</w:t>
      </w:r>
      <w:r w:rsidR="00F60643" w:rsidRPr="00FC3135">
        <w:t xml:space="preserve"> en te behouden</w:t>
      </w:r>
      <w:r w:rsidR="00007180" w:rsidRPr="00FC3135">
        <w:t>.</w:t>
      </w:r>
    </w:p>
    <w:p w14:paraId="2A58375A" w14:textId="483BC147" w:rsidR="00007180" w:rsidRPr="00FC3135" w:rsidRDefault="00007180" w:rsidP="00ED309D">
      <w:pPr>
        <w:pStyle w:val="Heading3"/>
        <w:spacing w:line="276" w:lineRule="auto"/>
      </w:pPr>
      <w:bookmarkStart w:id="22" w:name="_Toc488764463"/>
      <w:bookmarkStart w:id="23" w:name="_Toc214377694"/>
      <w:r w:rsidRPr="00FC3135">
        <w:t>Doelstellingen</w:t>
      </w:r>
      <w:bookmarkEnd w:id="22"/>
      <w:bookmarkEnd w:id="23"/>
    </w:p>
    <w:p w14:paraId="44A9F1EC" w14:textId="19083D49" w:rsidR="00D36EF7" w:rsidRPr="00FC3135" w:rsidRDefault="00D36EF7">
      <w:pPr>
        <w:pStyle w:val="ListParagraph"/>
        <w:numPr>
          <w:ilvl w:val="0"/>
          <w:numId w:val="14"/>
        </w:numPr>
        <w:spacing w:line="276" w:lineRule="auto"/>
        <w:ind w:left="720"/>
      </w:pPr>
      <w:r w:rsidRPr="00FC3135">
        <w:t xml:space="preserve">Schept gunstig klimaat voor begrip, waardering en steun </w:t>
      </w:r>
      <w:r w:rsidR="003D1C21" w:rsidRPr="00FC3135">
        <w:t>aan</w:t>
      </w:r>
      <w:r w:rsidRPr="00FC3135">
        <w:t xml:space="preserve"> Rotary</w:t>
      </w:r>
      <w:r w:rsidR="003D1C21" w:rsidRPr="00FC3135">
        <w:t xml:space="preserve"> </w:t>
      </w:r>
      <w:r w:rsidRPr="00FC3135">
        <w:t>activiteiten en programma’s</w:t>
      </w:r>
    </w:p>
    <w:p w14:paraId="7FA2E2BB" w14:textId="39E0CB50" w:rsidR="005245AC" w:rsidRPr="00FC3135" w:rsidRDefault="005245AC">
      <w:pPr>
        <w:pStyle w:val="ListParagraph"/>
        <w:numPr>
          <w:ilvl w:val="0"/>
          <w:numId w:val="14"/>
        </w:numPr>
        <w:spacing w:line="276" w:lineRule="auto"/>
        <w:ind w:left="720"/>
      </w:pPr>
      <w:r w:rsidRPr="00FC3135">
        <w:t xml:space="preserve">Zorgt ervoor dat </w:t>
      </w:r>
      <w:r w:rsidR="00CA67A4" w:rsidRPr="00FC3135">
        <w:t xml:space="preserve">het imago van de Rotary </w:t>
      </w:r>
      <w:r w:rsidR="002A1569" w:rsidRPr="00FC3135">
        <w:t>wordt bijgesteld</w:t>
      </w:r>
      <w:r w:rsidRPr="00FC3135">
        <w:t xml:space="preserve"> naar moderne club met jeugdige waarden</w:t>
      </w:r>
    </w:p>
    <w:p w14:paraId="1F80058A" w14:textId="77777777" w:rsidR="00EF6716" w:rsidRPr="00FC3135" w:rsidRDefault="00EF6716">
      <w:pPr>
        <w:pStyle w:val="ListParagraph"/>
        <w:numPr>
          <w:ilvl w:val="0"/>
          <w:numId w:val="14"/>
        </w:numPr>
        <w:spacing w:line="276" w:lineRule="auto"/>
        <w:ind w:left="720"/>
      </w:pPr>
      <w:r>
        <w:t>Gebruik maken van sociale media voor publiciteit en “image” creatie van onze club</w:t>
      </w:r>
    </w:p>
    <w:p w14:paraId="1907D741" w14:textId="77777777" w:rsidR="00073449" w:rsidRDefault="00D41CB8">
      <w:pPr>
        <w:pStyle w:val="ListParagraph"/>
        <w:numPr>
          <w:ilvl w:val="0"/>
          <w:numId w:val="14"/>
        </w:numPr>
        <w:spacing w:after="75" w:line="276" w:lineRule="auto"/>
        <w:ind w:left="720" w:right="7"/>
      </w:pPr>
      <w:r w:rsidRPr="007414DF">
        <w:t xml:space="preserve">Organiseert </w:t>
      </w:r>
      <w:r w:rsidR="00E43F1B">
        <w:t xml:space="preserve">samen met voorzitter </w:t>
      </w:r>
      <w:r w:rsidRPr="007414DF">
        <w:t>voordracht van Pierre Van Damme en Alain Remu</w:t>
      </w:r>
      <w:r w:rsidR="00920CC5">
        <w:t>.</w:t>
      </w:r>
      <w:bookmarkStart w:id="24" w:name="_Hlk208138434"/>
    </w:p>
    <w:p w14:paraId="5BC72AA4" w14:textId="7DA4095B" w:rsidR="00D41CB8" w:rsidRPr="007414DF" w:rsidRDefault="00D41CB8">
      <w:pPr>
        <w:pStyle w:val="ListParagraph"/>
        <w:numPr>
          <w:ilvl w:val="0"/>
          <w:numId w:val="14"/>
        </w:numPr>
        <w:spacing w:after="75" w:line="276" w:lineRule="auto"/>
        <w:ind w:left="720" w:right="7"/>
      </w:pPr>
      <w:r w:rsidRPr="007414DF">
        <w:t xml:space="preserve">Stelt Rotary gedurende 5 minuten voor tijdens voordracht van Pierre en Alain </w:t>
      </w:r>
      <w:r w:rsidR="00E43F1B">
        <w:t xml:space="preserve">indien </w:t>
      </w:r>
      <w:r w:rsidRPr="007414DF">
        <w:t>met groot publiek</w:t>
      </w:r>
    </w:p>
    <w:bookmarkEnd w:id="24"/>
    <w:p w14:paraId="43D50FE5" w14:textId="13A73B54" w:rsidR="00F60643" w:rsidRDefault="007737FF">
      <w:pPr>
        <w:pStyle w:val="ListParagraph"/>
        <w:numPr>
          <w:ilvl w:val="0"/>
          <w:numId w:val="14"/>
        </w:numPr>
        <w:spacing w:line="276" w:lineRule="auto"/>
        <w:ind w:left="720"/>
      </w:pPr>
      <w:r w:rsidRPr="00FC3135">
        <w:t>Verzorgt s</w:t>
      </w:r>
      <w:r w:rsidR="001237DD" w:rsidRPr="00FC3135">
        <w:t xml:space="preserve">nelle en </w:t>
      </w:r>
      <w:r w:rsidR="00F60643" w:rsidRPr="00FC3135">
        <w:t>directe interne communicatie</w:t>
      </w:r>
      <w:r w:rsidR="001237DD" w:rsidRPr="00FC3135">
        <w:t xml:space="preserve"> </w:t>
      </w:r>
      <w:r w:rsidRPr="00FC3135">
        <w:t>voor</w:t>
      </w:r>
      <w:r w:rsidR="001237DD" w:rsidRPr="00FC3135">
        <w:t xml:space="preserve"> onze leden</w:t>
      </w:r>
    </w:p>
    <w:p w14:paraId="3A9565DE" w14:textId="021ACFC7" w:rsidR="001237DD" w:rsidRPr="00FC3135" w:rsidRDefault="001237DD">
      <w:pPr>
        <w:pStyle w:val="ListParagraph"/>
        <w:numPr>
          <w:ilvl w:val="0"/>
          <w:numId w:val="14"/>
        </w:numPr>
        <w:spacing w:line="276" w:lineRule="auto"/>
        <w:ind w:left="720"/>
      </w:pPr>
      <w:r w:rsidRPr="00FC3135">
        <w:t>Verzorgt contacten en communicatie met de buitenwereld om onze club te promoten</w:t>
      </w:r>
    </w:p>
    <w:p w14:paraId="38A60197" w14:textId="363C9735" w:rsidR="006A67DB" w:rsidRPr="00FC3135" w:rsidRDefault="005245AC">
      <w:pPr>
        <w:pStyle w:val="ListParagraph"/>
        <w:numPr>
          <w:ilvl w:val="0"/>
          <w:numId w:val="14"/>
        </w:numPr>
        <w:spacing w:line="276" w:lineRule="auto"/>
        <w:ind w:left="720"/>
      </w:pPr>
      <w:r w:rsidRPr="00FC3135">
        <w:t>Gebruikt</w:t>
      </w:r>
      <w:r w:rsidR="006A67DB" w:rsidRPr="00FC3135">
        <w:t xml:space="preserve"> juiste publiciteit voor de club in alle vormen</w:t>
      </w:r>
    </w:p>
    <w:p w14:paraId="0BA7E782" w14:textId="34F8B218" w:rsidR="003337DE" w:rsidRPr="00FC3135" w:rsidRDefault="003337DE">
      <w:pPr>
        <w:pStyle w:val="ListParagraph"/>
        <w:numPr>
          <w:ilvl w:val="1"/>
          <w:numId w:val="23"/>
        </w:numPr>
        <w:spacing w:line="276" w:lineRule="auto"/>
        <w:ind w:left="1440"/>
      </w:pPr>
      <w:r w:rsidRPr="00FC3135">
        <w:t>Onderhoud contacten met de geschreven en visuele pers</w:t>
      </w:r>
    </w:p>
    <w:p w14:paraId="5E086A8B" w14:textId="617639F0" w:rsidR="003337DE" w:rsidRPr="00FC3135" w:rsidRDefault="003337DE">
      <w:pPr>
        <w:pStyle w:val="ListParagraph"/>
        <w:numPr>
          <w:ilvl w:val="1"/>
          <w:numId w:val="23"/>
        </w:numPr>
        <w:spacing w:line="276" w:lineRule="auto"/>
        <w:ind w:left="1440"/>
      </w:pPr>
      <w:r w:rsidRPr="00FC3135">
        <w:t>Onderhoud contacten met gemeenten en politieke vertege</w:t>
      </w:r>
      <w:r w:rsidR="00AE49BD" w:rsidRPr="00FC3135">
        <w:t>n</w:t>
      </w:r>
      <w:r w:rsidRPr="00FC3135">
        <w:t>woordigers</w:t>
      </w:r>
      <w:r w:rsidR="00F60643" w:rsidRPr="00FC3135">
        <w:t xml:space="preserve"> en scholen</w:t>
      </w:r>
    </w:p>
    <w:p w14:paraId="7304F4F2" w14:textId="3A2D28C6" w:rsidR="00D36EF7" w:rsidRPr="00920CC5" w:rsidRDefault="007737FF">
      <w:pPr>
        <w:pStyle w:val="ListParagraph"/>
        <w:numPr>
          <w:ilvl w:val="1"/>
          <w:numId w:val="24"/>
        </w:numPr>
        <w:spacing w:after="275" w:line="276" w:lineRule="auto"/>
        <w:ind w:left="1440" w:right="7"/>
      </w:pPr>
      <w:r w:rsidRPr="00920CC5">
        <w:t xml:space="preserve">Verzorgt </w:t>
      </w:r>
      <w:r w:rsidR="003D1C21" w:rsidRPr="00920CC5">
        <w:t xml:space="preserve">inhoud van </w:t>
      </w:r>
      <w:r w:rsidR="005245AC" w:rsidRPr="00920CC5">
        <w:t>informatie in</w:t>
      </w:r>
      <w:r w:rsidR="00AD7148" w:rsidRPr="00920CC5">
        <w:t xml:space="preserve"> </w:t>
      </w:r>
      <w:r w:rsidR="00D36EF7" w:rsidRPr="00920CC5">
        <w:t xml:space="preserve">Polaris </w:t>
      </w:r>
      <w:r w:rsidR="00CD42DA" w:rsidRPr="00920CC5">
        <w:t xml:space="preserve"> </w:t>
      </w:r>
      <w:r w:rsidR="005245AC" w:rsidRPr="00920CC5">
        <w:t>zoals persoonlijke data, vergaderingen</w:t>
      </w:r>
      <w:r w:rsidR="00CD42DA" w:rsidRPr="00920CC5">
        <w:t>, evenementen</w:t>
      </w:r>
    </w:p>
    <w:p w14:paraId="58637BB6" w14:textId="6DBC6662" w:rsidR="009556BF" w:rsidRPr="00CF079E" w:rsidRDefault="009556BF">
      <w:pPr>
        <w:pStyle w:val="ListParagraph"/>
        <w:numPr>
          <w:ilvl w:val="0"/>
          <w:numId w:val="13"/>
        </w:numPr>
        <w:spacing w:line="276" w:lineRule="auto"/>
        <w:ind w:left="720"/>
      </w:pPr>
      <w:r w:rsidRPr="00CF079E">
        <w:t>Informeert bevriende Rotaryclubs, Rotary webmaster en Rotary Officials</w:t>
      </w:r>
      <w:r w:rsidR="00CF079E" w:rsidRPr="00CF079E">
        <w:t xml:space="preserve"> (samen</w:t>
      </w:r>
      <w:r w:rsidR="00CF079E">
        <w:t>werking</w:t>
      </w:r>
      <w:r w:rsidR="00CF079E" w:rsidRPr="00CF079E">
        <w:t xml:space="preserve"> met</w:t>
      </w:r>
      <w:r w:rsidR="00CF079E">
        <w:t xml:space="preserve"> commissie internationale actie)</w:t>
      </w:r>
    </w:p>
    <w:p w14:paraId="4B4DE9BF" w14:textId="6E4D228E" w:rsidR="00C7067F" w:rsidRPr="00FC3135" w:rsidRDefault="007737FF">
      <w:pPr>
        <w:pStyle w:val="ListParagraph"/>
        <w:numPr>
          <w:ilvl w:val="0"/>
          <w:numId w:val="13"/>
        </w:numPr>
        <w:spacing w:line="276" w:lineRule="auto"/>
        <w:ind w:left="720"/>
      </w:pPr>
      <w:r w:rsidRPr="00FC3135">
        <w:t>Ondersteunt</w:t>
      </w:r>
      <w:r w:rsidR="009556BF" w:rsidRPr="00FC3135">
        <w:t xml:space="preserve"> </w:t>
      </w:r>
      <w:r w:rsidR="0003045B" w:rsidRPr="00FC3135">
        <w:t xml:space="preserve">projecten </w:t>
      </w:r>
      <w:r w:rsidRPr="00FC3135">
        <w:t xml:space="preserve">en activiteiten </w:t>
      </w:r>
      <w:r w:rsidR="0003045B" w:rsidRPr="00FC3135">
        <w:t xml:space="preserve">om </w:t>
      </w:r>
      <w:r w:rsidR="00C7067F" w:rsidRPr="00FC3135">
        <w:t xml:space="preserve">interesse </w:t>
      </w:r>
      <w:r w:rsidRPr="00FC3135">
        <w:t xml:space="preserve">te scheppen </w:t>
      </w:r>
      <w:r w:rsidR="00C7067F" w:rsidRPr="00FC3135">
        <w:t xml:space="preserve">voor </w:t>
      </w:r>
      <w:r w:rsidRPr="00FC3135">
        <w:t>onze club</w:t>
      </w:r>
      <w:r w:rsidR="00C7067F" w:rsidRPr="00FC3135">
        <w:t xml:space="preserve"> bij potentiële leden</w:t>
      </w:r>
    </w:p>
    <w:bookmarkEnd w:id="21"/>
    <w:p w14:paraId="49409BD5" w14:textId="0458B1FE" w:rsidR="0003045B" w:rsidRPr="00FC3135" w:rsidRDefault="0003045B">
      <w:pPr>
        <w:pStyle w:val="ListParagraph"/>
        <w:numPr>
          <w:ilvl w:val="0"/>
          <w:numId w:val="13"/>
        </w:numPr>
        <w:spacing w:line="276" w:lineRule="auto"/>
        <w:ind w:left="720"/>
      </w:pPr>
      <w:r w:rsidRPr="00FC3135">
        <w:t>Verzorgt drukwerk voor communicatie en pers</w:t>
      </w:r>
    </w:p>
    <w:p w14:paraId="51F4C2AF" w14:textId="010F58A5" w:rsidR="00283514" w:rsidRDefault="00E43F1B">
      <w:pPr>
        <w:pStyle w:val="ListParagraph"/>
        <w:numPr>
          <w:ilvl w:val="0"/>
          <w:numId w:val="13"/>
        </w:numPr>
        <w:spacing w:line="276" w:lineRule="auto"/>
        <w:ind w:left="720"/>
      </w:pPr>
      <w:r>
        <w:t>Coordineert n</w:t>
      </w:r>
      <w:r w:rsidR="00283514" w:rsidRPr="00FC3135">
        <w:t>ieuw smoelenboek met nieuwe foto’s</w:t>
      </w:r>
    </w:p>
    <w:p w14:paraId="4646F711" w14:textId="1E8706B3" w:rsidR="006F2AC3" w:rsidRDefault="006F2AC3" w:rsidP="00ED309D">
      <w:pPr>
        <w:pStyle w:val="Heading3"/>
        <w:spacing w:line="276" w:lineRule="auto"/>
      </w:pPr>
      <w:bookmarkStart w:id="25" w:name="_Toc214377695"/>
      <w:r>
        <w:t>Strategie</w:t>
      </w:r>
      <w:bookmarkEnd w:id="25"/>
    </w:p>
    <w:p w14:paraId="0CA9392C" w14:textId="6ACE2F7E" w:rsidR="00983944" w:rsidRPr="00920CC5" w:rsidRDefault="00983944">
      <w:pPr>
        <w:pStyle w:val="ListParagraph"/>
        <w:numPr>
          <w:ilvl w:val="0"/>
          <w:numId w:val="30"/>
        </w:numPr>
        <w:spacing w:line="276" w:lineRule="auto"/>
      </w:pPr>
      <w:r w:rsidRPr="00920CC5">
        <w:t>Zichtbaarheid en moderne uitstraling vergroten: De club presenteren als dynamisch en maatschappelijk betrokken via sociale media</w:t>
      </w:r>
      <w:r w:rsidR="003430C5" w:rsidRPr="00920CC5">
        <w:t xml:space="preserve"> en beheer ervan zoals instagram</w:t>
      </w:r>
    </w:p>
    <w:p w14:paraId="35609E9A" w14:textId="036B941E" w:rsidR="00983944" w:rsidRPr="00920CC5" w:rsidRDefault="00983944">
      <w:pPr>
        <w:pStyle w:val="ListParagraph"/>
        <w:numPr>
          <w:ilvl w:val="0"/>
          <w:numId w:val="30"/>
        </w:numPr>
        <w:spacing w:line="276" w:lineRule="auto"/>
      </w:pPr>
      <w:r w:rsidRPr="00920CC5">
        <w:t xml:space="preserve">Interne communicatie optimaliseren: Een snelle en duidelijke info doorstroming garanderen voor leden via digitale updates </w:t>
      </w:r>
      <w:r w:rsidR="003430C5" w:rsidRPr="00920CC5">
        <w:t>zoals Polaris en Whatapp en mail</w:t>
      </w:r>
      <w:r w:rsidR="00073449">
        <w:t xml:space="preserve">. Duidelijke rol verdeling maken </w:t>
      </w:r>
      <w:r w:rsidR="003430C5" w:rsidRPr="00920CC5">
        <w:t xml:space="preserve"> </w:t>
      </w:r>
    </w:p>
    <w:p w14:paraId="685320F2" w14:textId="22FCC8B8" w:rsidR="00983944" w:rsidRPr="00073449" w:rsidRDefault="00983944">
      <w:pPr>
        <w:pStyle w:val="ListParagraph"/>
        <w:numPr>
          <w:ilvl w:val="0"/>
          <w:numId w:val="30"/>
        </w:numPr>
        <w:spacing w:line="276" w:lineRule="auto"/>
      </w:pPr>
      <w:r w:rsidRPr="00073449">
        <w:t xml:space="preserve">Grote evenementen strategisch promoten: groot evenement (bv. voordracht Pierre &amp; Alain) evalueren op publiciteit, registratie en bijdrage publiek, en dit ook gebruiken voor korte clubintroducties tijdens deze evenementen. </w:t>
      </w:r>
      <w:r w:rsidR="00073449" w:rsidRPr="00073449">
        <w:t>Gebruik van registratie software voor evenementen evalueren</w:t>
      </w:r>
    </w:p>
    <w:p w14:paraId="6FABF5D7" w14:textId="273123F6" w:rsidR="00983944" w:rsidRPr="00920CC5" w:rsidRDefault="00983944">
      <w:pPr>
        <w:pStyle w:val="ListParagraph"/>
        <w:numPr>
          <w:ilvl w:val="0"/>
          <w:numId w:val="30"/>
        </w:numPr>
        <w:spacing w:line="276" w:lineRule="auto"/>
      </w:pPr>
      <w:r w:rsidRPr="00920CC5">
        <w:t>Onderhoud externe contacten: Relaties opbouwen met gemeenten, scholen om bekendheid en steun te versterken</w:t>
      </w:r>
    </w:p>
    <w:p w14:paraId="1D3EC2EF" w14:textId="3A68002E" w:rsidR="00983944" w:rsidRPr="00920CC5" w:rsidRDefault="00983944">
      <w:pPr>
        <w:pStyle w:val="ListParagraph"/>
        <w:numPr>
          <w:ilvl w:val="0"/>
          <w:numId w:val="30"/>
        </w:numPr>
        <w:spacing w:line="276" w:lineRule="auto"/>
      </w:pPr>
      <w:r w:rsidRPr="00920CC5">
        <w:t xml:space="preserve">Continue verbetering van onze public image: Opvolging van reacties van leden en externen door bereik continue te evalueren </w:t>
      </w:r>
      <w:r w:rsidR="008F5F63">
        <w:t xml:space="preserve">en </w:t>
      </w:r>
      <w:r w:rsidRPr="00920CC5">
        <w:t>de communicatiemiddelen aan te passen waar nodig voor maximale impact</w:t>
      </w:r>
    </w:p>
    <w:p w14:paraId="28E127A8" w14:textId="77777777" w:rsidR="00983944" w:rsidRDefault="00983944" w:rsidP="00ED309D">
      <w:pPr>
        <w:spacing w:line="276" w:lineRule="auto"/>
      </w:pPr>
    </w:p>
    <w:p w14:paraId="54E982C4" w14:textId="51FD25B3" w:rsidR="00011AE6" w:rsidRPr="00FC3135" w:rsidRDefault="009031D7" w:rsidP="00ED309D">
      <w:pPr>
        <w:pStyle w:val="Heading2"/>
        <w:spacing w:line="276" w:lineRule="auto"/>
      </w:pPr>
      <w:bookmarkStart w:id="26" w:name="_Toc214377696"/>
      <w:r w:rsidRPr="00FC3135">
        <w:t>Ledenwerving</w:t>
      </w:r>
      <w:bookmarkEnd w:id="26"/>
    </w:p>
    <w:p w14:paraId="11C6B5A2" w14:textId="45366CA3" w:rsidR="00007180" w:rsidRPr="00FC3135" w:rsidRDefault="00007180" w:rsidP="00ED309D">
      <w:pPr>
        <w:spacing w:line="276" w:lineRule="auto"/>
      </w:pPr>
      <w:r w:rsidRPr="00FC3135">
        <w:t>Kwaliteit van de club hangt af van de leden</w:t>
      </w:r>
      <w:r w:rsidR="00CB1D33" w:rsidRPr="00FC3135">
        <w:t>.</w:t>
      </w:r>
      <w:r w:rsidRPr="00FC3135">
        <w:t xml:space="preserve"> </w:t>
      </w:r>
      <w:r w:rsidR="009300BF" w:rsidRPr="00FC3135">
        <w:t>Het aantal leden is verminder</w:t>
      </w:r>
      <w:r w:rsidR="0017652D">
        <w:t>d</w:t>
      </w:r>
      <w:r w:rsidR="009300BF" w:rsidRPr="00FC3135">
        <w:t xml:space="preserve"> tijdens de laatste </w:t>
      </w:r>
      <w:r w:rsidR="00D80E41" w:rsidRPr="00FC3135">
        <w:t>jaren van 39 naar 29</w:t>
      </w:r>
      <w:r w:rsidR="009300BF" w:rsidRPr="00FC3135">
        <w:t xml:space="preserve">. De gemiddelde leeftijd van onze club is 71 jaar. </w:t>
      </w:r>
      <w:r w:rsidRPr="00FC3135">
        <w:t xml:space="preserve">Aanwerven van </w:t>
      </w:r>
      <w:r w:rsidR="009300BF" w:rsidRPr="00FC3135">
        <w:t xml:space="preserve">(jongere) </w:t>
      </w:r>
      <w:r w:rsidRPr="00FC3135">
        <w:t xml:space="preserve">leden is </w:t>
      </w:r>
      <w:r w:rsidR="00762633" w:rsidRPr="00FC3135">
        <w:t>noodzakelijk</w:t>
      </w:r>
      <w:r w:rsidRPr="00FC3135">
        <w:t xml:space="preserve">. </w:t>
      </w:r>
      <w:r w:rsidR="00762633" w:rsidRPr="00FC3135">
        <w:t xml:space="preserve">Engagement </w:t>
      </w:r>
      <w:r w:rsidRPr="00FC3135">
        <w:lastRenderedPageBreak/>
        <w:t xml:space="preserve">van jongere mensen </w:t>
      </w:r>
      <w:r w:rsidR="00762633" w:rsidRPr="00FC3135">
        <w:t xml:space="preserve">ligt </w:t>
      </w:r>
      <w:r w:rsidR="00D80E41" w:rsidRPr="00FC3135">
        <w:t xml:space="preserve">tegenwoordig </w:t>
      </w:r>
      <w:r w:rsidR="00762633" w:rsidRPr="00FC3135">
        <w:t>in andere domeinen</w:t>
      </w:r>
      <w:r w:rsidR="00D80E41" w:rsidRPr="00FC3135">
        <w:t xml:space="preserve"> en Rotary komt slechts laag in de lijst van interesses</w:t>
      </w:r>
      <w:r w:rsidRPr="00FC3135">
        <w:t xml:space="preserve">. Daarom moet de club alles in het werk stellen om het lidmaatschap zo </w:t>
      </w:r>
      <w:r w:rsidR="00762633" w:rsidRPr="00FC3135">
        <w:t>vlot</w:t>
      </w:r>
      <w:r w:rsidRPr="00FC3135">
        <w:t xml:space="preserve"> mogelijk te maken.</w:t>
      </w:r>
    </w:p>
    <w:p w14:paraId="2BA1F0A6" w14:textId="29F53075" w:rsidR="00007180" w:rsidRPr="00FC3135" w:rsidRDefault="001A6304" w:rsidP="00ED309D">
      <w:pPr>
        <w:pStyle w:val="Heading3"/>
        <w:spacing w:line="276" w:lineRule="auto"/>
      </w:pPr>
      <w:bookmarkStart w:id="27" w:name="_Toc488764474"/>
      <w:bookmarkStart w:id="28" w:name="_Toc214377697"/>
      <w:r w:rsidRPr="00FC3135">
        <w:t>Visie</w:t>
      </w:r>
      <w:r w:rsidR="00007180" w:rsidRPr="00FC3135">
        <w:t xml:space="preserve"> </w:t>
      </w:r>
      <w:r w:rsidR="00C74FEA">
        <w:t>c</w:t>
      </w:r>
      <w:r w:rsidR="00007180" w:rsidRPr="00FC3135">
        <w:t xml:space="preserve">ommissie </w:t>
      </w:r>
      <w:r w:rsidR="004A125F" w:rsidRPr="00FC3135">
        <w:t>L</w:t>
      </w:r>
      <w:r w:rsidR="00007180" w:rsidRPr="00FC3135">
        <w:t>eden</w:t>
      </w:r>
      <w:bookmarkEnd w:id="27"/>
      <w:r w:rsidR="004A125F" w:rsidRPr="00FC3135">
        <w:t>werving</w:t>
      </w:r>
      <w:bookmarkEnd w:id="28"/>
    </w:p>
    <w:p w14:paraId="7E99E93E" w14:textId="532932F5" w:rsidR="00007180" w:rsidRPr="00FC3135" w:rsidRDefault="00007180" w:rsidP="00ED309D">
      <w:pPr>
        <w:spacing w:line="276" w:lineRule="auto"/>
        <w:ind w:right="7"/>
      </w:pPr>
      <w:r w:rsidRPr="00FC3135">
        <w:t xml:space="preserve">Stelt alles in het werk om nieuwe leden aan te werven. </w:t>
      </w:r>
      <w:r w:rsidR="005330BE" w:rsidRPr="00FC3135">
        <w:t xml:space="preserve">Aanwerving is </w:t>
      </w:r>
      <w:r w:rsidR="00D80E41" w:rsidRPr="00FC3135">
        <w:t xml:space="preserve">wel </w:t>
      </w:r>
      <w:r w:rsidR="005330BE" w:rsidRPr="00FC3135">
        <w:t xml:space="preserve">opdracht van alle clubleden. </w:t>
      </w:r>
      <w:r w:rsidR="00D80E41" w:rsidRPr="00FC3135">
        <w:t xml:space="preserve">Stimuleert peters en meters voor zoeken naar leden. </w:t>
      </w:r>
      <w:r w:rsidR="005330BE" w:rsidRPr="00FC3135">
        <w:t>Ev</w:t>
      </w:r>
      <w:r w:rsidRPr="00FC3135">
        <w:t>alueert potentiële nieuwe leden en begeleidt het aanwervingsproces zoals gedefinieerd in de aanwervingsprocedure.</w:t>
      </w:r>
    </w:p>
    <w:p w14:paraId="1DD8BE64" w14:textId="5EC01AC4" w:rsidR="00007180" w:rsidRPr="00FC3135" w:rsidRDefault="00007180" w:rsidP="00ED309D">
      <w:pPr>
        <w:pStyle w:val="Heading3"/>
        <w:spacing w:line="276" w:lineRule="auto"/>
      </w:pPr>
      <w:bookmarkStart w:id="29" w:name="_Toc488764475"/>
      <w:bookmarkStart w:id="30" w:name="_Toc214377698"/>
      <w:r w:rsidRPr="00FC3135">
        <w:t>Doelstellingen</w:t>
      </w:r>
      <w:bookmarkEnd w:id="29"/>
      <w:bookmarkEnd w:id="30"/>
    </w:p>
    <w:p w14:paraId="77E57CAC" w14:textId="6CDCFF6F" w:rsidR="007A039D" w:rsidRPr="00FC3135" w:rsidRDefault="007C0EF4">
      <w:pPr>
        <w:pStyle w:val="ListParagraph"/>
        <w:numPr>
          <w:ilvl w:val="0"/>
          <w:numId w:val="9"/>
        </w:numPr>
        <w:spacing w:after="5" w:line="276" w:lineRule="auto"/>
        <w:ind w:right="7"/>
      </w:pPr>
      <w:r w:rsidRPr="00FC3135">
        <w:t xml:space="preserve">Integreert dit Rotary jaar </w:t>
      </w:r>
      <w:r w:rsidR="007A039D" w:rsidRPr="00FC3135">
        <w:t>4 nieuwe leden</w:t>
      </w:r>
    </w:p>
    <w:p w14:paraId="5CD62ADC" w14:textId="5BFC2A34" w:rsidR="00F11541" w:rsidRPr="00FC3135" w:rsidRDefault="00F11541">
      <w:pPr>
        <w:pStyle w:val="ListParagraph"/>
        <w:numPr>
          <w:ilvl w:val="0"/>
          <w:numId w:val="9"/>
        </w:numPr>
        <w:spacing w:after="5" w:line="276" w:lineRule="auto"/>
        <w:ind w:right="7"/>
      </w:pPr>
      <w:r w:rsidRPr="00FC3135">
        <w:t>Updaten van promotie flyer voor potentiële nieuwe leden</w:t>
      </w:r>
      <w:r w:rsidR="00283514" w:rsidRPr="00FC3135">
        <w:t xml:space="preserve"> onder leiding van Public Image</w:t>
      </w:r>
    </w:p>
    <w:p w14:paraId="4728A548" w14:textId="6E94C854" w:rsidR="00557DFE" w:rsidRPr="00FC3135" w:rsidRDefault="00557DFE">
      <w:pPr>
        <w:pStyle w:val="ListParagraph"/>
        <w:numPr>
          <w:ilvl w:val="0"/>
          <w:numId w:val="9"/>
        </w:numPr>
        <w:spacing w:after="5" w:line="276" w:lineRule="auto"/>
        <w:ind w:right="7"/>
      </w:pPr>
      <w:r w:rsidRPr="00FC3135">
        <w:t>Benadrukt rol van peters en meters voor ledenwerving</w:t>
      </w:r>
    </w:p>
    <w:p w14:paraId="1F0CB3B5" w14:textId="5AC39D51" w:rsidR="00007180" w:rsidRPr="00FC3135" w:rsidRDefault="00007180">
      <w:pPr>
        <w:pStyle w:val="ListParagraph"/>
        <w:numPr>
          <w:ilvl w:val="0"/>
          <w:numId w:val="9"/>
        </w:numPr>
        <w:spacing w:after="5" w:line="276" w:lineRule="auto"/>
        <w:ind w:right="7"/>
      </w:pPr>
      <w:r w:rsidRPr="00FC3135">
        <w:t>Maakt procedures flexibel om aanwerving te bevorderen</w:t>
      </w:r>
    </w:p>
    <w:p w14:paraId="4556F521" w14:textId="77777777" w:rsidR="00007180" w:rsidRPr="00FC3135" w:rsidRDefault="00007180">
      <w:pPr>
        <w:pStyle w:val="ListParagraph"/>
        <w:numPr>
          <w:ilvl w:val="0"/>
          <w:numId w:val="9"/>
        </w:numPr>
        <w:spacing w:after="5" w:line="276" w:lineRule="auto"/>
        <w:ind w:right="7"/>
      </w:pPr>
      <w:r w:rsidRPr="00FC3135">
        <w:t>Stimuleert huidige leden om op zoek te gaan naar nieuwe leden</w:t>
      </w:r>
    </w:p>
    <w:p w14:paraId="3406CCAE" w14:textId="77777777" w:rsidR="00007180" w:rsidRPr="00FC3135" w:rsidRDefault="00007180">
      <w:pPr>
        <w:pStyle w:val="ListParagraph"/>
        <w:numPr>
          <w:ilvl w:val="0"/>
          <w:numId w:val="9"/>
        </w:numPr>
        <w:spacing w:after="5" w:line="276" w:lineRule="auto"/>
        <w:ind w:right="7"/>
      </w:pPr>
      <w:r w:rsidRPr="00FC3135">
        <w:t>Licht toekomstige leden in over voorrechten en verantwoordelijkheden van leden</w:t>
      </w:r>
    </w:p>
    <w:p w14:paraId="03E6F2F3" w14:textId="77777777" w:rsidR="00007180" w:rsidRPr="00FC3135" w:rsidRDefault="00007180">
      <w:pPr>
        <w:pStyle w:val="ListParagraph"/>
        <w:numPr>
          <w:ilvl w:val="0"/>
          <w:numId w:val="9"/>
        </w:numPr>
        <w:spacing w:after="162" w:line="276" w:lineRule="auto"/>
        <w:ind w:right="7"/>
      </w:pPr>
      <w:r w:rsidRPr="00FC3135">
        <w:t>Stelt programma’s en acties voor om potentiële leden te kunnen bereiken</w:t>
      </w:r>
    </w:p>
    <w:p w14:paraId="715BF821" w14:textId="09913AAC" w:rsidR="00F74E89" w:rsidRDefault="007C0EF4">
      <w:pPr>
        <w:pStyle w:val="ListParagraph"/>
        <w:numPr>
          <w:ilvl w:val="0"/>
          <w:numId w:val="9"/>
        </w:numPr>
        <w:spacing w:after="162" w:line="276" w:lineRule="auto"/>
        <w:ind w:right="7"/>
      </w:pPr>
      <w:r w:rsidRPr="00FC3135">
        <w:t>I</w:t>
      </w:r>
      <w:r w:rsidR="002C01BD" w:rsidRPr="00FC3135">
        <w:t xml:space="preserve">nvesteert indien </w:t>
      </w:r>
      <w:r w:rsidR="00D80E41" w:rsidRPr="00FC3135">
        <w:t xml:space="preserve">dit </w:t>
      </w:r>
      <w:r w:rsidR="002C01BD" w:rsidRPr="00FC3135">
        <w:t xml:space="preserve">opportuun </w:t>
      </w:r>
      <w:r w:rsidR="00D80E41" w:rsidRPr="00FC3135">
        <w:t xml:space="preserve">is </w:t>
      </w:r>
      <w:r w:rsidR="002C01BD" w:rsidRPr="00FC3135">
        <w:t>om nieuwe leden te werven</w:t>
      </w:r>
    </w:p>
    <w:p w14:paraId="48F108AA" w14:textId="412E5411" w:rsidR="006F2AC3" w:rsidRDefault="006F2AC3" w:rsidP="00ED309D">
      <w:pPr>
        <w:pStyle w:val="Heading3"/>
        <w:spacing w:line="276" w:lineRule="auto"/>
      </w:pPr>
      <w:bookmarkStart w:id="31" w:name="_Toc214377699"/>
      <w:r>
        <w:t>Strategie</w:t>
      </w:r>
      <w:bookmarkEnd w:id="31"/>
    </w:p>
    <w:p w14:paraId="057E9502" w14:textId="23ECD34E" w:rsidR="00301EA9" w:rsidRDefault="00301EA9">
      <w:pPr>
        <w:pStyle w:val="ListParagraph"/>
        <w:numPr>
          <w:ilvl w:val="0"/>
          <w:numId w:val="9"/>
        </w:numPr>
        <w:spacing w:after="162" w:line="276" w:lineRule="auto"/>
        <w:ind w:right="7"/>
      </w:pPr>
      <w:r>
        <w:t>Huidige voorzitter werkt aan een aantal potentiële kandidaten</w:t>
      </w:r>
    </w:p>
    <w:p w14:paraId="31A5D9C7" w14:textId="621CCA02" w:rsidR="00485166" w:rsidRDefault="00843999">
      <w:pPr>
        <w:pStyle w:val="ListParagraph"/>
        <w:numPr>
          <w:ilvl w:val="0"/>
          <w:numId w:val="9"/>
        </w:numPr>
        <w:spacing w:after="162" w:line="276" w:lineRule="auto"/>
        <w:ind w:right="7"/>
      </w:pPr>
      <w:r>
        <w:t>Aanwerving</w:t>
      </w:r>
      <w:r w:rsidR="00227BC3">
        <w:t xml:space="preserve"> </w:t>
      </w:r>
      <w:r w:rsidR="0083489B">
        <w:t xml:space="preserve">van nieuwe leden </w:t>
      </w:r>
      <w:r w:rsidR="00227BC3">
        <w:t xml:space="preserve">door de huidige voorzitter </w:t>
      </w:r>
      <w:r w:rsidR="006B240C">
        <w:t>ondersteunen</w:t>
      </w:r>
    </w:p>
    <w:p w14:paraId="03919A15" w14:textId="0AFE016A" w:rsidR="0017652D" w:rsidRPr="00FA60C7" w:rsidRDefault="000B09E8">
      <w:pPr>
        <w:pStyle w:val="ListParagraph"/>
        <w:numPr>
          <w:ilvl w:val="0"/>
          <w:numId w:val="9"/>
        </w:numPr>
        <w:spacing w:after="162" w:line="276" w:lineRule="auto"/>
        <w:ind w:right="7"/>
      </w:pPr>
      <w:r>
        <w:t>M</w:t>
      </w:r>
      <w:r w:rsidR="0017652D">
        <w:t xml:space="preserve">eter / peter rol bij ledenwerving </w:t>
      </w:r>
      <w:r>
        <w:t xml:space="preserve">bespreken en </w:t>
      </w:r>
      <w:r w:rsidR="0083489B">
        <w:t xml:space="preserve">aanwervingen </w:t>
      </w:r>
      <w:r>
        <w:t xml:space="preserve">aanmoedigen </w:t>
      </w:r>
      <w:r w:rsidR="0017652D">
        <w:t>tijdens AV</w:t>
      </w:r>
    </w:p>
    <w:p w14:paraId="39B29D11" w14:textId="0388E711" w:rsidR="00227BC3" w:rsidRDefault="00227BC3">
      <w:pPr>
        <w:pStyle w:val="ListParagraph"/>
        <w:numPr>
          <w:ilvl w:val="0"/>
          <w:numId w:val="9"/>
        </w:numPr>
        <w:spacing w:after="162" w:line="276" w:lineRule="auto"/>
        <w:ind w:right="7"/>
      </w:pPr>
      <w:r>
        <w:t xml:space="preserve">Meewerken met </w:t>
      </w:r>
      <w:r w:rsidR="006B240C">
        <w:t xml:space="preserve">Public </w:t>
      </w:r>
      <w:r>
        <w:t>Image Commissie voor organisatie belangrijke sprekers (</w:t>
      </w:r>
      <w:r w:rsidR="00FA5F74">
        <w:t xml:space="preserve">vb: </w:t>
      </w:r>
      <w:r>
        <w:t>Alain en Pierre)</w:t>
      </w:r>
    </w:p>
    <w:p w14:paraId="32F41287" w14:textId="5890BBDE" w:rsidR="006B240C" w:rsidRDefault="006B240C">
      <w:pPr>
        <w:pStyle w:val="ListParagraph"/>
        <w:numPr>
          <w:ilvl w:val="0"/>
          <w:numId w:val="9"/>
        </w:numPr>
        <w:spacing w:after="162" w:line="276" w:lineRule="auto"/>
        <w:ind w:right="7"/>
      </w:pPr>
      <w:r>
        <w:t xml:space="preserve">Documentatie </w:t>
      </w:r>
      <w:r w:rsidR="00301EA9">
        <w:t>en</w:t>
      </w:r>
      <w:r>
        <w:t xml:space="preserve"> leaflets maken samen met Public Image om aan potentiële leden te geven</w:t>
      </w:r>
    </w:p>
    <w:p w14:paraId="1BDAD354" w14:textId="77777777" w:rsidR="00ED309D" w:rsidRDefault="00ED309D" w:rsidP="00ED309D">
      <w:pPr>
        <w:spacing w:after="162" w:line="276" w:lineRule="auto"/>
        <w:ind w:right="7"/>
      </w:pPr>
    </w:p>
    <w:p w14:paraId="35817CB9" w14:textId="2C879F65" w:rsidR="005330BE" w:rsidRPr="00FC3135" w:rsidRDefault="009031D7" w:rsidP="00ED309D">
      <w:pPr>
        <w:pStyle w:val="Heading2"/>
        <w:spacing w:line="276" w:lineRule="auto"/>
      </w:pPr>
      <w:bookmarkStart w:id="32" w:name="_Toc214377700"/>
      <w:r w:rsidRPr="00FC3135">
        <w:t>Gemeenschap</w:t>
      </w:r>
      <w:r w:rsidR="002C01BD" w:rsidRPr="00FC3135">
        <w:t>sdienst</w:t>
      </w:r>
      <w:bookmarkEnd w:id="32"/>
    </w:p>
    <w:p w14:paraId="4FB96CFD" w14:textId="1D4A7777" w:rsidR="005330BE" w:rsidRPr="00FC3135" w:rsidRDefault="00997AFD" w:rsidP="00ED309D">
      <w:pPr>
        <w:spacing w:line="276" w:lineRule="auto"/>
      </w:pPr>
      <w:r w:rsidRPr="00FC3135">
        <w:t xml:space="preserve">De club draagt </w:t>
      </w:r>
      <w:r w:rsidR="005330BE" w:rsidRPr="00FC3135">
        <w:t xml:space="preserve">financiëel bij </w:t>
      </w:r>
      <w:r w:rsidRPr="00FC3135">
        <w:t xml:space="preserve">om geselecteerde lokale </w:t>
      </w:r>
      <w:r w:rsidR="005330BE" w:rsidRPr="00FC3135">
        <w:t xml:space="preserve">groepen </w:t>
      </w:r>
      <w:r w:rsidRPr="00FC3135">
        <w:t>te helpen op basis van aangetoonde behoeften</w:t>
      </w:r>
      <w:r w:rsidR="005330BE" w:rsidRPr="00FC3135">
        <w:t>.</w:t>
      </w:r>
    </w:p>
    <w:p w14:paraId="04EDC1AC" w14:textId="7BCE3324" w:rsidR="00704917" w:rsidRPr="00FC3135" w:rsidRDefault="001A6304" w:rsidP="00ED309D">
      <w:pPr>
        <w:pStyle w:val="Heading3"/>
        <w:spacing w:line="276" w:lineRule="auto"/>
      </w:pPr>
      <w:bookmarkStart w:id="33" w:name="_Toc488764466"/>
      <w:bookmarkStart w:id="34" w:name="_Toc214377701"/>
      <w:r w:rsidRPr="00FC3135">
        <w:t>Visie</w:t>
      </w:r>
      <w:r w:rsidR="00704917" w:rsidRPr="00FC3135">
        <w:t xml:space="preserve"> </w:t>
      </w:r>
      <w:r w:rsidR="00C74FEA">
        <w:t>c</w:t>
      </w:r>
      <w:r w:rsidR="00704917" w:rsidRPr="00FC3135">
        <w:t>ommissie Gemeenschapsdienst</w:t>
      </w:r>
      <w:bookmarkEnd w:id="33"/>
      <w:bookmarkEnd w:id="34"/>
    </w:p>
    <w:p w14:paraId="302B97DC" w14:textId="60805C37" w:rsidR="00704917" w:rsidRPr="00FC3135" w:rsidRDefault="00704917" w:rsidP="00ED309D">
      <w:pPr>
        <w:spacing w:line="276" w:lineRule="auto"/>
        <w:ind w:right="6"/>
        <w:rPr>
          <w:rFonts w:cs="Arial"/>
          <w:szCs w:val="20"/>
        </w:rPr>
      </w:pPr>
      <w:r w:rsidRPr="00FC3135">
        <w:rPr>
          <w:rFonts w:cs="Arial"/>
          <w:szCs w:val="20"/>
        </w:rPr>
        <w:t xml:space="preserve">Rotary is een </w:t>
      </w:r>
      <w:r w:rsidRPr="00FC3135">
        <w:rPr>
          <w:rFonts w:eastAsia="Calibri" w:cs="Arial"/>
          <w:szCs w:val="20"/>
        </w:rPr>
        <w:t xml:space="preserve">“service” </w:t>
      </w:r>
      <w:r w:rsidRPr="00FC3135">
        <w:rPr>
          <w:rFonts w:cs="Arial"/>
          <w:szCs w:val="20"/>
        </w:rPr>
        <w:t xml:space="preserve">club die zich ten dienste stelt van het algemeen belang, </w:t>
      </w:r>
      <w:r w:rsidR="00843999">
        <w:rPr>
          <w:rFonts w:cs="Arial"/>
          <w:szCs w:val="20"/>
        </w:rPr>
        <w:t>vooral</w:t>
      </w:r>
      <w:r w:rsidRPr="00FC3135">
        <w:rPr>
          <w:rFonts w:cs="Arial"/>
          <w:szCs w:val="20"/>
        </w:rPr>
        <w:t xml:space="preserve"> in zijn eigen regio</w:t>
      </w:r>
      <w:r w:rsidR="007906AC" w:rsidRPr="00FC3135">
        <w:rPr>
          <w:rFonts w:cs="Arial"/>
          <w:szCs w:val="20"/>
        </w:rPr>
        <w:t>.</w:t>
      </w:r>
      <w:r w:rsidRPr="00FC3135">
        <w:rPr>
          <w:rFonts w:cs="Arial"/>
          <w:szCs w:val="20"/>
        </w:rPr>
        <w:t xml:space="preserve"> </w:t>
      </w:r>
      <w:r w:rsidR="007906AC" w:rsidRPr="00FC3135">
        <w:rPr>
          <w:rFonts w:cs="Arial"/>
          <w:szCs w:val="20"/>
        </w:rPr>
        <w:t xml:space="preserve">Focust bevoorbeeld op </w:t>
      </w:r>
      <w:r w:rsidRPr="00FC3135">
        <w:rPr>
          <w:rFonts w:cs="Arial"/>
          <w:szCs w:val="20"/>
        </w:rPr>
        <w:t xml:space="preserve">kinderen, ouderen of eenzamen. Deze commissie ontwerpt en realiseert plannen ten behoeve van de gemeenschap. </w:t>
      </w:r>
    </w:p>
    <w:p w14:paraId="136DAB7D" w14:textId="196B9ED2" w:rsidR="00704917" w:rsidRPr="00FC3135" w:rsidRDefault="00704917" w:rsidP="00ED309D">
      <w:pPr>
        <w:pStyle w:val="Heading3"/>
        <w:spacing w:line="276" w:lineRule="auto"/>
      </w:pPr>
      <w:bookmarkStart w:id="35" w:name="_Toc488764467"/>
      <w:bookmarkStart w:id="36" w:name="_Toc214377702"/>
      <w:r w:rsidRPr="00FC3135">
        <w:t>Doelstellingen</w:t>
      </w:r>
      <w:bookmarkEnd w:id="35"/>
      <w:bookmarkEnd w:id="36"/>
    </w:p>
    <w:p w14:paraId="7158A8B5" w14:textId="363C7377" w:rsidR="00704917" w:rsidRPr="00FC3135" w:rsidRDefault="00704917">
      <w:pPr>
        <w:pStyle w:val="ListParagraph"/>
        <w:numPr>
          <w:ilvl w:val="0"/>
          <w:numId w:val="6"/>
        </w:numPr>
        <w:spacing w:line="276" w:lineRule="auto"/>
        <w:ind w:hanging="436"/>
      </w:pPr>
      <w:bookmarkStart w:id="37" w:name="_Hlk211084505"/>
      <w:r w:rsidRPr="00FC3135">
        <w:t>Bepaalt strategie van sociale hulp zoals b</w:t>
      </w:r>
      <w:r w:rsidR="0083489B">
        <w:t>ij</w:t>
      </w:r>
      <w:r w:rsidRPr="00FC3135">
        <w:t xml:space="preserve">voorbeeld klein aantal grotere projecten </w:t>
      </w:r>
      <w:r w:rsidR="00997AFD" w:rsidRPr="00FC3135">
        <w:t>en/</w:t>
      </w:r>
      <w:r w:rsidRPr="00FC3135">
        <w:t>of vele kleintjes</w:t>
      </w:r>
    </w:p>
    <w:p w14:paraId="79482242" w14:textId="41C7031F" w:rsidR="007906AC" w:rsidRPr="00FC3135" w:rsidRDefault="007906AC">
      <w:pPr>
        <w:pStyle w:val="ListParagraph"/>
        <w:numPr>
          <w:ilvl w:val="0"/>
          <w:numId w:val="6"/>
        </w:numPr>
        <w:spacing w:line="276" w:lineRule="auto"/>
        <w:ind w:hanging="436"/>
      </w:pPr>
      <w:r w:rsidRPr="00FC3135">
        <w:t>Is bepaal</w:t>
      </w:r>
      <w:r w:rsidR="00305A9B" w:rsidRPr="00FC3135">
        <w:t>d</w:t>
      </w:r>
      <w:r w:rsidRPr="00FC3135">
        <w:t xml:space="preserve"> dat de hulp niet alleen financiëel is maar ook via vrijwilligers hulp </w:t>
      </w:r>
    </w:p>
    <w:p w14:paraId="38ADCBE3" w14:textId="5982C29F" w:rsidR="003170E9" w:rsidRPr="00FC3135" w:rsidRDefault="003170E9">
      <w:pPr>
        <w:pStyle w:val="ListParagraph"/>
        <w:numPr>
          <w:ilvl w:val="0"/>
          <w:numId w:val="6"/>
        </w:numPr>
        <w:spacing w:line="276" w:lineRule="auto"/>
        <w:ind w:hanging="436"/>
      </w:pPr>
      <w:r w:rsidRPr="00FC3135">
        <w:t>Focust activiteiten op zorg</w:t>
      </w:r>
      <w:r w:rsidR="007906AC" w:rsidRPr="00FC3135">
        <w:t xml:space="preserve"> </w:t>
      </w:r>
      <w:r w:rsidRPr="00FC3135">
        <w:t>assistentie en mensen met beperkingen</w:t>
      </w:r>
    </w:p>
    <w:p w14:paraId="6321B2E6" w14:textId="10FD0FE7" w:rsidR="00305A9B" w:rsidRPr="00FC3135" w:rsidRDefault="00305A9B">
      <w:pPr>
        <w:pStyle w:val="ListParagraph"/>
        <w:numPr>
          <w:ilvl w:val="0"/>
          <w:numId w:val="6"/>
        </w:numPr>
        <w:spacing w:line="276" w:lineRule="auto"/>
        <w:ind w:hanging="436"/>
      </w:pPr>
      <w:r w:rsidRPr="00FC3135">
        <w:t xml:space="preserve">Sponsort </w:t>
      </w:r>
      <w:r w:rsidR="00843999">
        <w:t xml:space="preserve">mogelijk </w:t>
      </w:r>
      <w:r w:rsidRPr="00FC3135">
        <w:t>lokale groepen en organisaties</w:t>
      </w:r>
    </w:p>
    <w:p w14:paraId="714D20D6" w14:textId="6AD23FFD" w:rsidR="00704917" w:rsidRDefault="00704917">
      <w:pPr>
        <w:pStyle w:val="ListParagraph"/>
        <w:numPr>
          <w:ilvl w:val="0"/>
          <w:numId w:val="6"/>
        </w:numPr>
        <w:spacing w:line="276" w:lineRule="auto"/>
        <w:ind w:hanging="436"/>
      </w:pPr>
      <w:r w:rsidRPr="00FC3135">
        <w:t>Definieert projecten en activiteiten om hulpbehoevenden uit de buurt te ondersteunen</w:t>
      </w:r>
    </w:p>
    <w:p w14:paraId="545507FD" w14:textId="70CF2041" w:rsidR="00465C47" w:rsidRPr="00FC3135" w:rsidRDefault="00843999">
      <w:pPr>
        <w:pStyle w:val="ListParagraph"/>
        <w:numPr>
          <w:ilvl w:val="0"/>
          <w:numId w:val="6"/>
        </w:numPr>
        <w:spacing w:line="276" w:lineRule="auto"/>
        <w:ind w:hanging="436"/>
      </w:pPr>
      <w:bookmarkStart w:id="38" w:name="_Hlk211084638"/>
      <w:r>
        <w:t>Betrekt g</w:t>
      </w:r>
      <w:r w:rsidR="00465C47">
        <w:t>roepen buiten Rotary bij aanbrengen van hulpbehoeftige organisaties</w:t>
      </w:r>
    </w:p>
    <w:bookmarkEnd w:id="38"/>
    <w:p w14:paraId="3EA7FE6D" w14:textId="697DA399" w:rsidR="009031D7" w:rsidRPr="00FC3135" w:rsidRDefault="00997AFD">
      <w:pPr>
        <w:pStyle w:val="ListParagraph"/>
        <w:numPr>
          <w:ilvl w:val="0"/>
          <w:numId w:val="5"/>
        </w:numPr>
        <w:spacing w:line="276" w:lineRule="auto"/>
        <w:ind w:hanging="436"/>
      </w:pPr>
      <w:r w:rsidRPr="00FC3135">
        <w:t xml:space="preserve">Nodigt </w:t>
      </w:r>
      <w:r w:rsidR="009031D7" w:rsidRPr="00FC3135">
        <w:t xml:space="preserve">aanvragers </w:t>
      </w:r>
      <w:r w:rsidRPr="00FC3135">
        <w:t xml:space="preserve">uit </w:t>
      </w:r>
      <w:r w:rsidR="009031D7" w:rsidRPr="00FC3135">
        <w:t>voor presentaties</w:t>
      </w:r>
      <w:r w:rsidRPr="00FC3135">
        <w:t xml:space="preserve"> en onderhoud contact na presentatie</w:t>
      </w:r>
      <w:r w:rsidR="0083489B">
        <w:t xml:space="preserve"> (met agenda commissie)</w:t>
      </w:r>
    </w:p>
    <w:p w14:paraId="3D1B2E49" w14:textId="69AE2361" w:rsidR="009031D7" w:rsidRPr="00FC3135" w:rsidRDefault="009031D7">
      <w:pPr>
        <w:pStyle w:val="ListParagraph"/>
        <w:numPr>
          <w:ilvl w:val="0"/>
          <w:numId w:val="5"/>
        </w:numPr>
        <w:spacing w:line="276" w:lineRule="auto"/>
        <w:ind w:hanging="436"/>
      </w:pPr>
      <w:r w:rsidRPr="00FC3135">
        <w:t xml:space="preserve">Houdt lijsten en statistieken bij voor communicatie naar </w:t>
      </w:r>
      <w:r w:rsidR="003170E9" w:rsidRPr="00FC3135">
        <w:t xml:space="preserve">onder andere </w:t>
      </w:r>
      <w:r w:rsidRPr="00FC3135">
        <w:t>het Bestuur</w:t>
      </w:r>
    </w:p>
    <w:p w14:paraId="56CB8394" w14:textId="77777777" w:rsidR="009031D7" w:rsidRPr="00FC3135" w:rsidRDefault="009031D7">
      <w:pPr>
        <w:pStyle w:val="ListParagraph"/>
        <w:numPr>
          <w:ilvl w:val="0"/>
          <w:numId w:val="5"/>
        </w:numPr>
        <w:spacing w:line="276" w:lineRule="auto"/>
        <w:ind w:hanging="436"/>
      </w:pPr>
      <w:r w:rsidRPr="00FC3135">
        <w:t>Maakt sponsoring documentatie op voor fundraising boek</w:t>
      </w:r>
    </w:p>
    <w:p w14:paraId="4EC4A9EB" w14:textId="4CC5C08C" w:rsidR="002E0176" w:rsidRDefault="00305A9B">
      <w:pPr>
        <w:pStyle w:val="ListParagraph"/>
        <w:numPr>
          <w:ilvl w:val="0"/>
          <w:numId w:val="5"/>
        </w:numPr>
        <w:spacing w:line="276" w:lineRule="auto"/>
        <w:ind w:hanging="436"/>
      </w:pPr>
      <w:r w:rsidRPr="00FC3135">
        <w:t xml:space="preserve">Geeft regelmatig informatie aan leden over </w:t>
      </w:r>
      <w:r w:rsidR="000A6330" w:rsidRPr="00FC3135">
        <w:t xml:space="preserve">onze </w:t>
      </w:r>
      <w:r w:rsidRPr="00FC3135">
        <w:t>giften</w:t>
      </w:r>
    </w:p>
    <w:p w14:paraId="670EC0D3" w14:textId="78F5AD55" w:rsidR="006F2AC3" w:rsidRPr="00FC3135" w:rsidRDefault="006F2AC3" w:rsidP="00ED309D">
      <w:pPr>
        <w:pStyle w:val="Heading3"/>
        <w:spacing w:line="276" w:lineRule="auto"/>
      </w:pPr>
      <w:bookmarkStart w:id="39" w:name="_Toc214377703"/>
      <w:bookmarkEnd w:id="37"/>
      <w:r>
        <w:t>Strategie</w:t>
      </w:r>
      <w:bookmarkEnd w:id="39"/>
    </w:p>
    <w:p w14:paraId="1B9DC23C" w14:textId="77777777" w:rsidR="004E7058" w:rsidRDefault="004E7058">
      <w:pPr>
        <w:pStyle w:val="ListParagraph"/>
        <w:numPr>
          <w:ilvl w:val="0"/>
          <w:numId w:val="9"/>
        </w:numPr>
        <w:spacing w:after="162" w:line="276" w:lineRule="auto"/>
        <w:ind w:right="7"/>
      </w:pPr>
      <w:bookmarkStart w:id="40" w:name="_Hlk211084744"/>
      <w:r>
        <w:t>Contacteert gemeenten verantwoordelijken zoals burgemeesters en OCMW voorzitters</w:t>
      </w:r>
    </w:p>
    <w:p w14:paraId="0E313624" w14:textId="6E474625" w:rsidR="004E7058" w:rsidRDefault="004E7058">
      <w:pPr>
        <w:pStyle w:val="ListParagraph"/>
        <w:numPr>
          <w:ilvl w:val="0"/>
          <w:numId w:val="9"/>
        </w:numPr>
        <w:spacing w:after="162" w:line="276" w:lineRule="auto"/>
        <w:ind w:right="7"/>
      </w:pPr>
      <w:r>
        <w:t>Bedoeling om zo potentiële behoeftige organisaties te ontdekken voor mogelijke ondersteuning</w:t>
      </w:r>
    </w:p>
    <w:p w14:paraId="761E2D28" w14:textId="13F14DE6" w:rsidR="004E7058" w:rsidRDefault="0083489B">
      <w:pPr>
        <w:pStyle w:val="ListParagraph"/>
        <w:numPr>
          <w:ilvl w:val="0"/>
          <w:numId w:val="9"/>
        </w:numPr>
        <w:spacing w:after="162" w:line="276" w:lineRule="auto"/>
        <w:ind w:right="7"/>
      </w:pPr>
      <w:r>
        <w:t>Contacteert g</w:t>
      </w:r>
      <w:r w:rsidR="004E7058">
        <w:t>emeenten: Malle, Schilde, Zoersel, Zandhoven</w:t>
      </w:r>
    </w:p>
    <w:p w14:paraId="3577005E" w14:textId="66880D9A" w:rsidR="004E7058" w:rsidRDefault="004E7058">
      <w:pPr>
        <w:pStyle w:val="ListParagraph"/>
        <w:numPr>
          <w:ilvl w:val="0"/>
          <w:numId w:val="9"/>
        </w:numPr>
        <w:spacing w:after="162" w:line="276" w:lineRule="auto"/>
        <w:ind w:right="7"/>
      </w:pPr>
      <w:r>
        <w:lastRenderedPageBreak/>
        <w:t>Zet leden van onze club aan om op zoek te gaan naar mogelijke behoeftige organisaties</w:t>
      </w:r>
    </w:p>
    <w:p w14:paraId="16FE93B1" w14:textId="77777777" w:rsidR="0083489B" w:rsidRPr="00FC3135" w:rsidRDefault="0083489B">
      <w:pPr>
        <w:pStyle w:val="ListParagraph"/>
        <w:numPr>
          <w:ilvl w:val="0"/>
          <w:numId w:val="9"/>
        </w:numPr>
        <w:spacing w:line="276" w:lineRule="auto"/>
      </w:pPr>
      <w:r w:rsidRPr="00FC3135">
        <w:t xml:space="preserve">Spreekt alle clubleden aan om noodlijdende groepen aan te brengen </w:t>
      </w:r>
    </w:p>
    <w:bookmarkEnd w:id="40"/>
    <w:p w14:paraId="6B1736BF" w14:textId="77777777" w:rsidR="00365B94" w:rsidRDefault="00365B94" w:rsidP="00ED309D">
      <w:pPr>
        <w:spacing w:line="276" w:lineRule="auto"/>
        <w:ind w:left="284"/>
      </w:pPr>
    </w:p>
    <w:p w14:paraId="076E3D14" w14:textId="77777777" w:rsidR="008A1215" w:rsidRPr="00E76ADE" w:rsidRDefault="008A1215" w:rsidP="00ED309D">
      <w:pPr>
        <w:pStyle w:val="Heading2"/>
        <w:spacing w:line="276" w:lineRule="auto"/>
      </w:pPr>
      <w:bookmarkStart w:id="41" w:name="_Toc214377704"/>
      <w:r w:rsidRPr="00E76ADE">
        <w:t>Internationale Actie</w:t>
      </w:r>
      <w:bookmarkEnd w:id="41"/>
    </w:p>
    <w:p w14:paraId="54C27E2F" w14:textId="5D9B90A8" w:rsidR="00091A8C" w:rsidRDefault="00091A8C" w:rsidP="00ED309D">
      <w:pPr>
        <w:spacing w:after="323" w:line="276" w:lineRule="auto"/>
        <w:ind w:right="7" w:firstLine="5"/>
      </w:pPr>
      <w:r>
        <w:t>D</w:t>
      </w:r>
      <w:r w:rsidRPr="00091A8C">
        <w:t>e bevordering van internationaal begrip, goodwill en vrede door een wereldwijde kameraadschap.</w:t>
      </w:r>
      <w:r>
        <w:t xml:space="preserve"> Commissie s</w:t>
      </w:r>
      <w:r w:rsidRPr="00FC3135">
        <w:t>taat in voor de ontwikkeling en onderhoud van de internationale relaties met Rotary Clubs.</w:t>
      </w:r>
    </w:p>
    <w:p w14:paraId="7ECBE61B" w14:textId="50BA5887" w:rsidR="008A1215" w:rsidRPr="003623C4" w:rsidRDefault="008A1215" w:rsidP="00ED309D">
      <w:pPr>
        <w:pStyle w:val="Heading3"/>
        <w:spacing w:line="276" w:lineRule="auto"/>
      </w:pPr>
      <w:bookmarkStart w:id="42" w:name="_Toc214377705"/>
      <w:r w:rsidRPr="003623C4">
        <w:t xml:space="preserve">Visie </w:t>
      </w:r>
      <w:r w:rsidR="00C74FEA">
        <w:t>c</w:t>
      </w:r>
      <w:r w:rsidRPr="003623C4">
        <w:t>ommissie Internationale Actie</w:t>
      </w:r>
      <w:bookmarkEnd w:id="42"/>
    </w:p>
    <w:p w14:paraId="6F47A58C" w14:textId="4B2E2670" w:rsidR="008A1215" w:rsidRPr="00FC3135" w:rsidRDefault="0020131F" w:rsidP="00ED309D">
      <w:pPr>
        <w:spacing w:after="323" w:line="276" w:lineRule="auto"/>
        <w:ind w:right="7" w:firstLine="5"/>
      </w:pPr>
      <w:r>
        <w:t>M</w:t>
      </w:r>
      <w:r w:rsidR="008A1215" w:rsidRPr="00FC3135">
        <w:t>oedigt contacten en samenwerking met zusterclubs over de landsgrenzen</w:t>
      </w:r>
      <w:r>
        <w:t xml:space="preserve"> aan. Onderhoudt contacten om continuïteit te garanderen</w:t>
      </w:r>
      <w:r w:rsidR="008A1215" w:rsidRPr="00FC3135">
        <w:t>.</w:t>
      </w:r>
    </w:p>
    <w:p w14:paraId="2AA6E2EC" w14:textId="77777777" w:rsidR="008A1215" w:rsidRPr="00FC3135" w:rsidRDefault="008A1215" w:rsidP="00ED309D">
      <w:pPr>
        <w:pStyle w:val="Heading3"/>
        <w:spacing w:line="276" w:lineRule="auto"/>
      </w:pPr>
      <w:bookmarkStart w:id="43" w:name="_Toc214377706"/>
      <w:r w:rsidRPr="00FC3135">
        <w:t>Doelstellingen</w:t>
      </w:r>
      <w:bookmarkEnd w:id="43"/>
    </w:p>
    <w:p w14:paraId="5F5C4356" w14:textId="77777777" w:rsidR="008A1215" w:rsidRPr="00FC3135" w:rsidRDefault="008A1215" w:rsidP="00ED309D">
      <w:pPr>
        <w:pStyle w:val="ListParagraph"/>
        <w:numPr>
          <w:ilvl w:val="0"/>
          <w:numId w:val="1"/>
        </w:numPr>
        <w:spacing w:after="89" w:line="276" w:lineRule="auto"/>
        <w:ind w:right="7" w:hanging="425"/>
      </w:pPr>
      <w:bookmarkStart w:id="44" w:name="_Hlk211084898"/>
      <w:r w:rsidRPr="00FC3135">
        <w:t>Bevordert met alle middelen de internationale verstandhouding, goodwill en wereldvrede</w:t>
      </w:r>
    </w:p>
    <w:p w14:paraId="0A778C33" w14:textId="77777777" w:rsidR="0020131F" w:rsidRDefault="0020131F" w:rsidP="00ED309D">
      <w:pPr>
        <w:pStyle w:val="ListParagraph"/>
        <w:numPr>
          <w:ilvl w:val="0"/>
          <w:numId w:val="1"/>
        </w:numPr>
        <w:spacing w:after="323" w:line="276" w:lineRule="auto"/>
        <w:ind w:right="7" w:hanging="425"/>
      </w:pPr>
      <w:r w:rsidRPr="00FC3135">
        <w:t>Coördineert contacten met zusterclubs en contactclubs in het buitenland</w:t>
      </w:r>
    </w:p>
    <w:p w14:paraId="71901EA5" w14:textId="77777777" w:rsidR="008A1215" w:rsidRPr="00FC3135" w:rsidRDefault="008A1215" w:rsidP="00ED309D">
      <w:pPr>
        <w:pStyle w:val="ListParagraph"/>
        <w:numPr>
          <w:ilvl w:val="0"/>
          <w:numId w:val="1"/>
        </w:numPr>
        <w:spacing w:after="323" w:line="276" w:lineRule="auto"/>
        <w:ind w:right="7" w:hanging="425"/>
      </w:pPr>
      <w:r w:rsidRPr="00FC3135">
        <w:t>Stimuleert samenwerking met onze zusterclub Roosendaal</w:t>
      </w:r>
    </w:p>
    <w:p w14:paraId="6031143D" w14:textId="77777777" w:rsidR="0020131F" w:rsidRPr="00FC3135" w:rsidRDefault="0020131F" w:rsidP="00ED309D">
      <w:pPr>
        <w:pStyle w:val="ListParagraph"/>
        <w:numPr>
          <w:ilvl w:val="0"/>
          <w:numId w:val="1"/>
        </w:numPr>
        <w:spacing w:after="323" w:line="276" w:lineRule="auto"/>
        <w:ind w:right="7" w:hanging="425"/>
      </w:pPr>
      <w:r w:rsidRPr="00FC3135">
        <w:t>Realiseert samenwerking met een bijkomende zusterclub in Italië Valdelsa in San Geminiano</w:t>
      </w:r>
    </w:p>
    <w:p w14:paraId="40F48911" w14:textId="77777777" w:rsidR="008A1215" w:rsidRPr="00FC3135" w:rsidRDefault="008A1215" w:rsidP="00ED309D">
      <w:pPr>
        <w:pStyle w:val="ListParagraph"/>
        <w:numPr>
          <w:ilvl w:val="0"/>
          <w:numId w:val="1"/>
        </w:numPr>
        <w:spacing w:after="323" w:line="276" w:lineRule="auto"/>
        <w:ind w:right="7" w:hanging="425"/>
      </w:pPr>
      <w:r w:rsidRPr="00FC3135">
        <w:t>Creeërt een werkgroep om voormalige contacten met “Trappisten Clubs” te hernieuwen</w:t>
      </w:r>
    </w:p>
    <w:p w14:paraId="69062FC3" w14:textId="77777777" w:rsidR="008A1215" w:rsidRDefault="008A1215" w:rsidP="00ED309D">
      <w:pPr>
        <w:pStyle w:val="Heading3"/>
        <w:spacing w:line="276" w:lineRule="auto"/>
      </w:pPr>
      <w:bookmarkStart w:id="45" w:name="_Toc214377707"/>
      <w:bookmarkEnd w:id="44"/>
      <w:r>
        <w:t>Strategie</w:t>
      </w:r>
      <w:bookmarkEnd w:id="45"/>
    </w:p>
    <w:p w14:paraId="2D6330EB" w14:textId="013D7D03" w:rsidR="008A1215" w:rsidRDefault="00D76C26">
      <w:pPr>
        <w:pStyle w:val="ListParagraph"/>
        <w:numPr>
          <w:ilvl w:val="0"/>
          <w:numId w:val="18"/>
        </w:numPr>
        <w:spacing w:line="276" w:lineRule="auto"/>
      </w:pPr>
      <w:r>
        <w:t>Werkgroep samenstellen met Emilienne en Eddy Vanderlinden en Jan Flament voor Trappisten Clubs</w:t>
      </w:r>
    </w:p>
    <w:p w14:paraId="6F1DCD48" w14:textId="5E938C01" w:rsidR="00D76C26" w:rsidRDefault="00D76C26">
      <w:pPr>
        <w:pStyle w:val="ListParagraph"/>
        <w:numPr>
          <w:ilvl w:val="0"/>
          <w:numId w:val="18"/>
        </w:numPr>
        <w:spacing w:line="276" w:lineRule="auto"/>
      </w:pPr>
      <w:r>
        <w:t>Meewerken met Guy Van Bavel voor italiaanse club contact</w:t>
      </w:r>
    </w:p>
    <w:p w14:paraId="3316915B" w14:textId="53F7BDDB" w:rsidR="00091A8C" w:rsidRDefault="003A49F6">
      <w:pPr>
        <w:pStyle w:val="ListParagraph"/>
        <w:numPr>
          <w:ilvl w:val="0"/>
          <w:numId w:val="18"/>
        </w:numPr>
        <w:spacing w:line="276" w:lineRule="auto"/>
      </w:pPr>
      <w:r>
        <w:t>Nagaan met Roosendaal op welke wijze een intensere samenwerking kan gerealiseerd worden</w:t>
      </w:r>
    </w:p>
    <w:p w14:paraId="394CFFCE" w14:textId="77777777" w:rsidR="002F086C" w:rsidRDefault="002F086C" w:rsidP="002F086C">
      <w:pPr>
        <w:spacing w:line="276" w:lineRule="auto"/>
      </w:pPr>
    </w:p>
    <w:p w14:paraId="20408C5D" w14:textId="77777777" w:rsidR="008A1215" w:rsidRPr="00FC3135" w:rsidRDefault="008A1215" w:rsidP="00ED309D">
      <w:pPr>
        <w:pStyle w:val="Heading2"/>
        <w:spacing w:line="276" w:lineRule="auto"/>
      </w:pPr>
      <w:bookmarkStart w:id="46" w:name="_Toc214377708"/>
      <w:r w:rsidRPr="00FC3135">
        <w:t>Clubzaken en Agenda</w:t>
      </w:r>
      <w:bookmarkEnd w:id="46"/>
    </w:p>
    <w:p w14:paraId="67558780" w14:textId="77777777" w:rsidR="008A1215" w:rsidRPr="00FC3135" w:rsidRDefault="008A1215" w:rsidP="00ED309D">
      <w:pPr>
        <w:spacing w:line="276" w:lineRule="auto"/>
      </w:pPr>
      <w:r w:rsidRPr="00FC3135">
        <w:t xml:space="preserve">Stimuleren en administratief opvolgen van activiteiten van de club. </w:t>
      </w:r>
    </w:p>
    <w:p w14:paraId="573C30C9" w14:textId="446D5D32" w:rsidR="008A1215" w:rsidRPr="00FC3135" w:rsidRDefault="008A1215" w:rsidP="00ED309D">
      <w:pPr>
        <w:pStyle w:val="Heading3"/>
        <w:spacing w:line="276" w:lineRule="auto"/>
      </w:pPr>
      <w:bookmarkStart w:id="47" w:name="_Toc214377709"/>
      <w:r w:rsidRPr="00FC3135">
        <w:t xml:space="preserve">Visie </w:t>
      </w:r>
      <w:r w:rsidR="00C74FEA">
        <w:t>c</w:t>
      </w:r>
      <w:r w:rsidRPr="00FC3135">
        <w:t>ommissie Clubzaken</w:t>
      </w:r>
      <w:r w:rsidR="00693F7B">
        <w:t xml:space="preserve"> en Agenda</w:t>
      </w:r>
      <w:bookmarkEnd w:id="47"/>
    </w:p>
    <w:p w14:paraId="3B286F74" w14:textId="77777777" w:rsidR="008A1215" w:rsidRPr="00FC3135" w:rsidRDefault="008A1215" w:rsidP="00ED309D">
      <w:pPr>
        <w:spacing w:line="276" w:lineRule="auto"/>
      </w:pPr>
      <w:r w:rsidRPr="00FC3135">
        <w:t>De club aantrekkelijk maken voor nieuwe en huidige leden door een interessant programma op te zetten.</w:t>
      </w:r>
    </w:p>
    <w:p w14:paraId="19488637" w14:textId="77777777" w:rsidR="008A1215" w:rsidRPr="00FC3135" w:rsidRDefault="008A1215" w:rsidP="00ED309D">
      <w:pPr>
        <w:pStyle w:val="Heading3"/>
        <w:spacing w:line="276" w:lineRule="auto"/>
      </w:pPr>
      <w:bookmarkStart w:id="48" w:name="_Toc214377710"/>
      <w:r w:rsidRPr="00FC3135">
        <w:t>Doelstellingen</w:t>
      </w:r>
      <w:bookmarkEnd w:id="48"/>
    </w:p>
    <w:p w14:paraId="0E51B3FD" w14:textId="77777777" w:rsidR="008A1215" w:rsidRPr="00FC3135" w:rsidRDefault="008A1215" w:rsidP="00ED309D">
      <w:pPr>
        <w:pStyle w:val="ListParagraph"/>
        <w:numPr>
          <w:ilvl w:val="0"/>
          <w:numId w:val="3"/>
        </w:numPr>
        <w:spacing w:after="75" w:line="276" w:lineRule="auto"/>
        <w:ind w:right="7" w:hanging="436"/>
      </w:pPr>
      <w:bookmarkStart w:id="49" w:name="_Hlk211084942"/>
      <w:r w:rsidRPr="00FC3135">
        <w:t>Ontwikkelt vriendschapsbanden onder clubleden om samen het algemeen belang te dienen</w:t>
      </w:r>
    </w:p>
    <w:p w14:paraId="6F72B9BD" w14:textId="77777777" w:rsidR="008A1215" w:rsidRPr="00FC3135" w:rsidRDefault="008A1215" w:rsidP="00ED309D">
      <w:pPr>
        <w:pStyle w:val="ListParagraph"/>
        <w:numPr>
          <w:ilvl w:val="0"/>
          <w:numId w:val="3"/>
        </w:numPr>
        <w:spacing w:after="75" w:line="276" w:lineRule="auto"/>
        <w:ind w:right="7" w:hanging="436"/>
      </w:pPr>
      <w:r w:rsidRPr="00FC3135">
        <w:t>Betrekt clubleden bij de clubactiviteiten teneinde een maximale integratie te bewerkstelligen</w:t>
      </w:r>
    </w:p>
    <w:p w14:paraId="53759884" w14:textId="77777777" w:rsidR="008A1215" w:rsidRPr="00FC3135" w:rsidRDefault="008A1215" w:rsidP="00ED309D">
      <w:pPr>
        <w:pStyle w:val="ListParagraph"/>
        <w:numPr>
          <w:ilvl w:val="0"/>
          <w:numId w:val="3"/>
        </w:numPr>
        <w:spacing w:after="75" w:line="276" w:lineRule="auto"/>
        <w:ind w:right="7" w:hanging="436"/>
      </w:pPr>
      <w:r w:rsidRPr="00FC3135">
        <w:t>Maakt club aantrekkelijk voor nieuwe leden door bijzondere activiteiten en sprekers</w:t>
      </w:r>
    </w:p>
    <w:p w14:paraId="6168F331" w14:textId="77777777" w:rsidR="008A1215" w:rsidRPr="00FC3135" w:rsidRDefault="008A1215" w:rsidP="00ED309D">
      <w:pPr>
        <w:pStyle w:val="ListParagraph"/>
        <w:numPr>
          <w:ilvl w:val="0"/>
          <w:numId w:val="2"/>
        </w:numPr>
        <w:spacing w:line="276" w:lineRule="auto"/>
        <w:ind w:left="721" w:hanging="437"/>
      </w:pPr>
      <w:r w:rsidRPr="00FC3135">
        <w:t>Werkt nauw samen met commissie Public Image voor bepalen van acties en programma’s</w:t>
      </w:r>
    </w:p>
    <w:p w14:paraId="36A5A532" w14:textId="08E8C431" w:rsidR="008A1215" w:rsidRDefault="008A1215" w:rsidP="00ED309D">
      <w:pPr>
        <w:pStyle w:val="ListParagraph"/>
        <w:numPr>
          <w:ilvl w:val="0"/>
          <w:numId w:val="2"/>
        </w:numPr>
        <w:spacing w:line="276" w:lineRule="auto"/>
        <w:ind w:left="721" w:hanging="437"/>
      </w:pPr>
      <w:r w:rsidRPr="00FC3135">
        <w:t xml:space="preserve">Werkt </w:t>
      </w:r>
      <w:r w:rsidR="002C0381">
        <w:t xml:space="preserve">nauw </w:t>
      </w:r>
      <w:r w:rsidRPr="00FC3135">
        <w:t xml:space="preserve">samen met </w:t>
      </w:r>
      <w:r>
        <w:t>F</w:t>
      </w:r>
      <w:r w:rsidRPr="00FC3135">
        <w:t>eestcomité</w:t>
      </w:r>
      <w:r w:rsidR="00693F7B">
        <w:t xml:space="preserve"> commissie</w:t>
      </w:r>
      <w:bookmarkEnd w:id="49"/>
    </w:p>
    <w:p w14:paraId="0BBF494E" w14:textId="77777777" w:rsidR="008A1215" w:rsidRDefault="008A1215" w:rsidP="00ED309D">
      <w:pPr>
        <w:pStyle w:val="Heading3"/>
        <w:spacing w:line="276" w:lineRule="auto"/>
      </w:pPr>
      <w:bookmarkStart w:id="50" w:name="_Toc214377711"/>
      <w:r>
        <w:t>Strategie</w:t>
      </w:r>
      <w:bookmarkEnd w:id="50"/>
    </w:p>
    <w:p w14:paraId="678606CC" w14:textId="470133A1" w:rsidR="00E7154C" w:rsidRDefault="00E7154C">
      <w:pPr>
        <w:pStyle w:val="ListParagraph"/>
        <w:numPr>
          <w:ilvl w:val="0"/>
          <w:numId w:val="25"/>
        </w:numPr>
        <w:spacing w:line="276" w:lineRule="auto"/>
      </w:pPr>
      <w:r>
        <w:t xml:space="preserve">Contacteert tijdig de </w:t>
      </w:r>
      <w:r w:rsidR="00922DFE">
        <w:t xml:space="preserve">inkomende </w:t>
      </w:r>
      <w:r>
        <w:t>Voorzitter om zijn / haar bedoelingen, richtlijnen, opdrachten, eventuele sprekers, events te kennen.</w:t>
      </w:r>
    </w:p>
    <w:p w14:paraId="257B37A9" w14:textId="6F97A78B" w:rsidR="00E7154C" w:rsidRDefault="00E7154C">
      <w:pPr>
        <w:pStyle w:val="ListParagraph"/>
        <w:numPr>
          <w:ilvl w:val="0"/>
          <w:numId w:val="25"/>
        </w:numPr>
        <w:spacing w:line="276" w:lineRule="auto"/>
      </w:pPr>
      <w:r>
        <w:t>Stelt kleine commissie samen mbt werkverdeling en opvolging.</w:t>
      </w:r>
    </w:p>
    <w:p w14:paraId="0D88DF2D" w14:textId="738426AC" w:rsidR="00E7154C" w:rsidRDefault="00E7154C">
      <w:pPr>
        <w:pStyle w:val="ListParagraph"/>
        <w:numPr>
          <w:ilvl w:val="0"/>
          <w:numId w:val="25"/>
        </w:numPr>
        <w:spacing w:line="276" w:lineRule="auto"/>
      </w:pPr>
      <w:r>
        <w:t>Contacteert de leden tijdig om sprekers, events e.d. aangereikt te krijgen.</w:t>
      </w:r>
    </w:p>
    <w:p w14:paraId="56E6738D" w14:textId="751FC5DD" w:rsidR="00E7154C" w:rsidRDefault="00E7154C">
      <w:pPr>
        <w:pStyle w:val="ListParagraph"/>
        <w:numPr>
          <w:ilvl w:val="0"/>
          <w:numId w:val="25"/>
        </w:numPr>
        <w:spacing w:line="276" w:lineRule="auto"/>
      </w:pPr>
      <w:r>
        <w:t>Contacteert indien nuttig andere clubs voor sprekers, activiteiten, samenwerkingen.</w:t>
      </w:r>
    </w:p>
    <w:p w14:paraId="61EBCD86" w14:textId="2194C698" w:rsidR="00E7154C" w:rsidRDefault="00E7154C">
      <w:pPr>
        <w:pStyle w:val="ListParagraph"/>
        <w:numPr>
          <w:ilvl w:val="0"/>
          <w:numId w:val="25"/>
        </w:numPr>
        <w:spacing w:line="276" w:lineRule="auto"/>
      </w:pPr>
      <w:r>
        <w:t>Maakt de agenda zo snel mogelijk op zodat leden en derden hun agenda kunnen reserveren / beheren.</w:t>
      </w:r>
    </w:p>
    <w:p w14:paraId="2E387DB3" w14:textId="7A9D7D53" w:rsidR="00E7154C" w:rsidRDefault="00E7154C">
      <w:pPr>
        <w:pStyle w:val="ListParagraph"/>
        <w:numPr>
          <w:ilvl w:val="0"/>
          <w:numId w:val="25"/>
        </w:numPr>
        <w:spacing w:line="276" w:lineRule="auto"/>
      </w:pPr>
      <w:r>
        <w:t>Tijdig de gegevens in Polaris agenda updaten.</w:t>
      </w:r>
    </w:p>
    <w:p w14:paraId="483B04B5" w14:textId="0195B501" w:rsidR="00E7154C" w:rsidRDefault="00E7154C">
      <w:pPr>
        <w:pStyle w:val="ListParagraph"/>
        <w:numPr>
          <w:ilvl w:val="0"/>
          <w:numId w:val="25"/>
        </w:numPr>
        <w:spacing w:line="276" w:lineRule="auto"/>
      </w:pPr>
      <w:r>
        <w:t>Brieft Public Image om kenbaarheid te verzorgen, wanneer nuttig.</w:t>
      </w:r>
    </w:p>
    <w:p w14:paraId="2D02E538" w14:textId="788D3B3F" w:rsidR="00E7154C" w:rsidRDefault="00E7154C">
      <w:pPr>
        <w:pStyle w:val="ListParagraph"/>
        <w:numPr>
          <w:ilvl w:val="0"/>
          <w:numId w:val="25"/>
        </w:numPr>
        <w:spacing w:line="276" w:lineRule="auto"/>
      </w:pPr>
      <w:r>
        <w:t>Legt reservelijst aan van mogelijke sprekers voor volgende rotary-jaren.</w:t>
      </w:r>
    </w:p>
    <w:p w14:paraId="108C0AC6" w14:textId="77777777" w:rsidR="00E7154C" w:rsidRDefault="00E7154C" w:rsidP="00ED309D">
      <w:pPr>
        <w:spacing w:line="276" w:lineRule="auto"/>
        <w:rPr>
          <w:b/>
          <w:bCs/>
          <w:color w:val="EE0000"/>
        </w:rPr>
      </w:pPr>
    </w:p>
    <w:p w14:paraId="5799F5C4" w14:textId="77777777" w:rsidR="00365B94" w:rsidRPr="00FC3135" w:rsidRDefault="00365B94" w:rsidP="00ED309D">
      <w:pPr>
        <w:pStyle w:val="Heading2"/>
        <w:spacing w:line="276" w:lineRule="auto"/>
      </w:pPr>
      <w:bookmarkStart w:id="51" w:name="_Toc214377712"/>
      <w:r w:rsidRPr="00FC3135">
        <w:lastRenderedPageBreak/>
        <w:t>Rotary Foundation</w:t>
      </w:r>
      <w:bookmarkEnd w:id="51"/>
    </w:p>
    <w:p w14:paraId="48763AB7" w14:textId="2BDDBB1A" w:rsidR="00365B94" w:rsidRPr="00FC3135" w:rsidRDefault="00365B94" w:rsidP="00ED309D">
      <w:pPr>
        <w:spacing w:line="276" w:lineRule="auto"/>
      </w:pPr>
      <w:r w:rsidRPr="00FC3135">
        <w:t xml:space="preserve">De Rotary Foundation is </w:t>
      </w:r>
      <w:r w:rsidR="00E609FA">
        <w:t>een</w:t>
      </w:r>
      <w:r w:rsidRPr="00FC3135">
        <w:t xml:space="preserve"> wereldwijde goede doelen organisatie van alle Rotaryleden.</w:t>
      </w:r>
      <w:r>
        <w:t xml:space="preserve"> Rotary Foundation ondersteun</w:t>
      </w:r>
      <w:r w:rsidR="00E609FA">
        <w:t>t</w:t>
      </w:r>
      <w:r>
        <w:t xml:space="preserve"> ook stud</w:t>
      </w:r>
      <w:r w:rsidR="00E609FA">
        <w:t>ies</w:t>
      </w:r>
      <w:r>
        <w:t xml:space="preserve"> </w:t>
      </w:r>
      <w:r w:rsidR="00E609FA">
        <w:t>en</w:t>
      </w:r>
      <w:r>
        <w:t xml:space="preserve"> studiebeurzen</w:t>
      </w:r>
      <w:r w:rsidR="00E609FA">
        <w:t xml:space="preserve">. De Foundation geeft ook financiële </w:t>
      </w:r>
      <w:r w:rsidR="00AA4062">
        <w:t>ondersteuning bij bepaalde dossiers</w:t>
      </w:r>
      <w:r w:rsidR="00F06981">
        <w:t xml:space="preserve"> waarbij fondsen terugvloeien naar districten en clubs</w:t>
      </w:r>
      <w:r w:rsidR="00AA4062">
        <w:t>.</w:t>
      </w:r>
      <w:r w:rsidR="00E609FA">
        <w:t xml:space="preserve"> </w:t>
      </w:r>
    </w:p>
    <w:p w14:paraId="7AB76880" w14:textId="3E60C9E0" w:rsidR="00365B94" w:rsidRPr="00FC3135" w:rsidRDefault="00365B94" w:rsidP="00ED309D">
      <w:pPr>
        <w:pStyle w:val="Heading3"/>
        <w:spacing w:line="276" w:lineRule="auto"/>
      </w:pPr>
      <w:bookmarkStart w:id="52" w:name="_Toc214377713"/>
      <w:r w:rsidRPr="00FC3135">
        <w:t xml:space="preserve">Visie </w:t>
      </w:r>
      <w:r w:rsidR="00C74FEA">
        <w:t xml:space="preserve">commissie </w:t>
      </w:r>
      <w:r w:rsidRPr="00FC3135">
        <w:t>Rotary Foundation</w:t>
      </w:r>
      <w:bookmarkEnd w:id="52"/>
    </w:p>
    <w:p w14:paraId="6930F786" w14:textId="6CC85BEB" w:rsidR="00365B94" w:rsidRPr="00FC3135" w:rsidRDefault="00365B94" w:rsidP="00ED309D">
      <w:pPr>
        <w:spacing w:line="276" w:lineRule="auto"/>
      </w:pPr>
      <w:r w:rsidRPr="00FC3135">
        <w:t>Financiëel bijdragen tot de Rotary Foundation in USA via ons District.</w:t>
      </w:r>
      <w:r>
        <w:t xml:space="preserve"> Dit kan ook door individuele giften </w:t>
      </w:r>
      <w:r w:rsidR="00E609FA">
        <w:t>van</w:t>
      </w:r>
      <w:r>
        <w:t xml:space="preserve"> </w:t>
      </w:r>
      <w:r w:rsidR="00E609FA">
        <w:t>Rotary leden en niet-leden</w:t>
      </w:r>
      <w:r>
        <w:t>.</w:t>
      </w:r>
      <w:r w:rsidR="00E609FA">
        <w:t xml:space="preserve"> Beroep doen op de Foundation voor dossiers die in aanmerking komen.</w:t>
      </w:r>
    </w:p>
    <w:p w14:paraId="1694C7CB" w14:textId="77777777" w:rsidR="00365B94" w:rsidRPr="00FC3135" w:rsidRDefault="00365B94" w:rsidP="00ED309D">
      <w:pPr>
        <w:pStyle w:val="Heading3"/>
        <w:spacing w:line="276" w:lineRule="auto"/>
      </w:pPr>
      <w:bookmarkStart w:id="53" w:name="_Toc214377714"/>
      <w:r w:rsidRPr="00FC3135">
        <w:t>Doelstellingen</w:t>
      </w:r>
      <w:bookmarkEnd w:id="53"/>
    </w:p>
    <w:p w14:paraId="64C170BD" w14:textId="0078DBD3" w:rsidR="00365B94" w:rsidRPr="00FC3135" w:rsidRDefault="00365B94">
      <w:pPr>
        <w:pStyle w:val="ListParagraph"/>
        <w:numPr>
          <w:ilvl w:val="0"/>
          <w:numId w:val="7"/>
        </w:numPr>
        <w:spacing w:after="384" w:line="276" w:lineRule="auto"/>
        <w:ind w:right="-40" w:hanging="436"/>
        <w:rPr>
          <w:rFonts w:cs="Arial"/>
          <w:szCs w:val="20"/>
        </w:rPr>
      </w:pPr>
      <w:bookmarkStart w:id="54" w:name="_Hlk211084987"/>
      <w:r w:rsidRPr="00FC3135">
        <w:rPr>
          <w:rFonts w:cs="Arial"/>
          <w:szCs w:val="20"/>
        </w:rPr>
        <w:t>B</w:t>
      </w:r>
      <w:r w:rsidR="00E609FA">
        <w:rPr>
          <w:rFonts w:cs="Arial"/>
          <w:szCs w:val="20"/>
        </w:rPr>
        <w:t>egeleid</w:t>
      </w:r>
      <w:r w:rsidR="00EB7BA9">
        <w:rPr>
          <w:rFonts w:cs="Arial"/>
          <w:szCs w:val="20"/>
        </w:rPr>
        <w:t>t</w:t>
      </w:r>
      <w:r w:rsidR="00E609FA">
        <w:rPr>
          <w:rFonts w:cs="Arial"/>
          <w:szCs w:val="20"/>
        </w:rPr>
        <w:t xml:space="preserve"> mogelijke kandidaten voor een beurs</w:t>
      </w:r>
      <w:r w:rsidR="009633DE">
        <w:rPr>
          <w:rFonts w:cs="Arial"/>
          <w:szCs w:val="20"/>
        </w:rPr>
        <w:t xml:space="preserve"> </w:t>
      </w:r>
      <w:r w:rsidR="00EB7BA9">
        <w:rPr>
          <w:rFonts w:cs="Arial"/>
          <w:szCs w:val="20"/>
        </w:rPr>
        <w:t xml:space="preserve">van het District of  Rotary </w:t>
      </w:r>
      <w:r w:rsidR="009633DE">
        <w:rPr>
          <w:rFonts w:cs="Arial"/>
          <w:szCs w:val="20"/>
        </w:rPr>
        <w:t>Foundation</w:t>
      </w:r>
    </w:p>
    <w:p w14:paraId="6C0EF320" w14:textId="77777777" w:rsidR="00365B94" w:rsidRPr="00FC3135" w:rsidRDefault="00365B94">
      <w:pPr>
        <w:pStyle w:val="ListParagraph"/>
        <w:numPr>
          <w:ilvl w:val="0"/>
          <w:numId w:val="7"/>
        </w:numPr>
        <w:spacing w:after="384" w:line="276" w:lineRule="auto"/>
        <w:ind w:right="-40" w:hanging="436"/>
        <w:rPr>
          <w:rFonts w:cs="Arial"/>
          <w:szCs w:val="20"/>
        </w:rPr>
      </w:pPr>
      <w:r w:rsidRPr="00FC3135">
        <w:t>Geeft voorlichting aan leden over organisatie en activiteiten van Rotary Foundation</w:t>
      </w:r>
    </w:p>
    <w:p w14:paraId="1492051E" w14:textId="77777777" w:rsidR="00365B94" w:rsidRPr="00E609FA" w:rsidRDefault="00365B94">
      <w:pPr>
        <w:pStyle w:val="ListParagraph"/>
        <w:numPr>
          <w:ilvl w:val="0"/>
          <w:numId w:val="7"/>
        </w:numPr>
        <w:spacing w:after="384" w:line="276" w:lineRule="auto"/>
        <w:ind w:right="-40" w:hanging="436"/>
        <w:rPr>
          <w:rFonts w:cs="Arial"/>
          <w:szCs w:val="20"/>
        </w:rPr>
      </w:pPr>
      <w:r w:rsidRPr="00FC3135">
        <w:t>Verzekert contact tussen de club en Rotary foundation</w:t>
      </w:r>
    </w:p>
    <w:p w14:paraId="582F45F4" w14:textId="7B1E652F" w:rsidR="00E609FA" w:rsidRPr="00FC3135" w:rsidRDefault="00EB7BA9">
      <w:pPr>
        <w:pStyle w:val="ListParagraph"/>
        <w:numPr>
          <w:ilvl w:val="0"/>
          <w:numId w:val="7"/>
        </w:numPr>
        <w:spacing w:after="384" w:line="276" w:lineRule="auto"/>
        <w:ind w:right="-40" w:hanging="436"/>
        <w:rPr>
          <w:rFonts w:cs="Arial"/>
          <w:szCs w:val="20"/>
        </w:rPr>
      </w:pPr>
      <w:r>
        <w:t>Doet, waar mogelijk en op vraag van het bestuur, b</w:t>
      </w:r>
      <w:r w:rsidR="00E609FA">
        <w:t xml:space="preserve">eroep op </w:t>
      </w:r>
      <w:r w:rsidR="00AA4062">
        <w:t xml:space="preserve">financiële ondersteuning van </w:t>
      </w:r>
      <w:r>
        <w:t xml:space="preserve">het District (DSG) of Rotary </w:t>
      </w:r>
      <w:r w:rsidR="00AA4062">
        <w:t>Foundation</w:t>
      </w:r>
      <w:r w:rsidR="00F06981">
        <w:t xml:space="preserve"> </w:t>
      </w:r>
      <w:r>
        <w:t>(GG)</w:t>
      </w:r>
    </w:p>
    <w:p w14:paraId="18AF0541" w14:textId="47EEC9CF" w:rsidR="00365B94" w:rsidRPr="00EB7BA9" w:rsidRDefault="00EB7BA9">
      <w:pPr>
        <w:pStyle w:val="ListParagraph"/>
        <w:numPr>
          <w:ilvl w:val="0"/>
          <w:numId w:val="7"/>
        </w:numPr>
        <w:spacing w:after="384" w:line="276" w:lineRule="auto"/>
        <w:ind w:right="-40" w:hanging="436"/>
        <w:rPr>
          <w:rFonts w:cs="Arial"/>
          <w:szCs w:val="20"/>
        </w:rPr>
      </w:pPr>
      <w:r>
        <w:t xml:space="preserve">Werkt het </w:t>
      </w:r>
      <w:r w:rsidR="00365B94" w:rsidRPr="00FC3135">
        <w:t>PHF (Paul Harris Fellow) programma</w:t>
      </w:r>
      <w:r>
        <w:t xml:space="preserve"> voor een periode van 5 jaar</w:t>
      </w:r>
    </w:p>
    <w:p w14:paraId="18E0F689" w14:textId="5F19040F" w:rsidR="00EB7BA9" w:rsidRPr="00EB7BA9" w:rsidRDefault="00EB7BA9">
      <w:pPr>
        <w:pStyle w:val="ListParagraph"/>
        <w:numPr>
          <w:ilvl w:val="0"/>
          <w:numId w:val="7"/>
        </w:numPr>
        <w:spacing w:after="384" w:line="276" w:lineRule="auto"/>
        <w:ind w:right="-40" w:hanging="436"/>
        <w:rPr>
          <w:rFonts w:cs="Arial"/>
          <w:szCs w:val="20"/>
        </w:rPr>
      </w:pPr>
      <w:r>
        <w:rPr>
          <w:rFonts w:cs="Arial"/>
          <w:szCs w:val="20"/>
        </w:rPr>
        <w:t>Werkt en voert helder beleid uit in samenwerking met de Medische Funding commissie voor alle verschillende bijdragen aan de Rotary Foundationin (o.a. 100 dollar per lid en bijdrage  aan polioplus)</w:t>
      </w:r>
    </w:p>
    <w:p w14:paraId="0D693F65" w14:textId="77777777" w:rsidR="00365B94" w:rsidRDefault="00365B94" w:rsidP="00ED309D">
      <w:pPr>
        <w:pStyle w:val="Heading3"/>
        <w:spacing w:line="276" w:lineRule="auto"/>
      </w:pPr>
      <w:bookmarkStart w:id="55" w:name="_Toc214377715"/>
      <w:bookmarkEnd w:id="54"/>
      <w:r>
        <w:t>Strategie</w:t>
      </w:r>
      <w:bookmarkEnd w:id="55"/>
    </w:p>
    <w:p w14:paraId="19B1C2B0" w14:textId="52F94E72" w:rsidR="00365B94" w:rsidRPr="000C2596" w:rsidRDefault="00365B94">
      <w:pPr>
        <w:pStyle w:val="ListParagraph"/>
        <w:numPr>
          <w:ilvl w:val="0"/>
          <w:numId w:val="17"/>
        </w:numPr>
        <w:spacing w:line="276" w:lineRule="auto"/>
      </w:pPr>
      <w:bookmarkStart w:id="56" w:name="_Hlk211085057"/>
      <w:r w:rsidRPr="000C2596">
        <w:t>Bekom</w:t>
      </w:r>
      <w:r w:rsidR="00F32C6B" w:rsidRPr="000C2596">
        <w:t xml:space="preserve">t </w:t>
      </w:r>
      <w:r w:rsidRPr="000C2596">
        <w:t>de jaarlijkse certificatie om van Rotary Foundation te kunnen genieten</w:t>
      </w:r>
    </w:p>
    <w:p w14:paraId="345B96F4" w14:textId="025AA854" w:rsidR="00E609FA" w:rsidRPr="000C2596" w:rsidRDefault="00E609FA">
      <w:pPr>
        <w:pStyle w:val="ListParagraph"/>
        <w:numPr>
          <w:ilvl w:val="0"/>
          <w:numId w:val="17"/>
        </w:numPr>
        <w:spacing w:after="384" w:line="276" w:lineRule="auto"/>
        <w:ind w:right="-40"/>
      </w:pPr>
      <w:r w:rsidRPr="000C2596">
        <w:rPr>
          <w:rFonts w:cs="Arial"/>
          <w:szCs w:val="20"/>
        </w:rPr>
        <w:t>Brengt 1 kandidaat aan die in aanmerking komt voor een studiebeurs</w:t>
      </w:r>
    </w:p>
    <w:p w14:paraId="34983E69" w14:textId="42E3D373" w:rsidR="000C2596" w:rsidRDefault="000C2596">
      <w:pPr>
        <w:pStyle w:val="ListParagraph"/>
        <w:numPr>
          <w:ilvl w:val="0"/>
          <w:numId w:val="17"/>
        </w:numPr>
        <w:spacing w:after="200" w:line="276" w:lineRule="auto"/>
      </w:pPr>
      <w:r w:rsidRPr="000C2596">
        <w:t>Spoort bestuur aan om af en toe aanwezig te zijn op de bestuursvergadering</w:t>
      </w:r>
    </w:p>
    <w:p w14:paraId="6E9281B2" w14:textId="142C308B" w:rsidR="00704917" w:rsidRPr="00FC3135" w:rsidRDefault="008A1215" w:rsidP="00ED309D">
      <w:pPr>
        <w:pStyle w:val="Heading2"/>
        <w:spacing w:line="276" w:lineRule="auto"/>
      </w:pPr>
      <w:bookmarkStart w:id="57" w:name="_Toc214377716"/>
      <w:bookmarkEnd w:id="56"/>
      <w:r>
        <w:t xml:space="preserve">Project </w:t>
      </w:r>
      <w:r w:rsidR="00704917" w:rsidRPr="00FC3135">
        <w:t>Grants</w:t>
      </w:r>
      <w:bookmarkEnd w:id="57"/>
    </w:p>
    <w:p w14:paraId="5930ABE6" w14:textId="55986CD8" w:rsidR="00997AFD" w:rsidRPr="00FC3135" w:rsidRDefault="00B46F7E" w:rsidP="00ED309D">
      <w:pPr>
        <w:spacing w:line="276" w:lineRule="auto"/>
      </w:pPr>
      <w:r w:rsidRPr="00FC3135">
        <w:t>Er zijn f</w:t>
      </w:r>
      <w:r w:rsidR="001A395E" w:rsidRPr="00FC3135">
        <w:t>inanciële t</w:t>
      </w:r>
      <w:r w:rsidR="00997AFD" w:rsidRPr="00FC3135">
        <w:t xml:space="preserve">oelagen </w:t>
      </w:r>
      <w:r w:rsidRPr="00FC3135">
        <w:t xml:space="preserve">beschikbaar </w:t>
      </w:r>
      <w:r w:rsidR="00997AFD" w:rsidRPr="00FC3135">
        <w:t xml:space="preserve">van het Rotary </w:t>
      </w:r>
      <w:r w:rsidR="00906BC5" w:rsidRPr="00FC3135">
        <w:t>D</w:t>
      </w:r>
      <w:r w:rsidR="00997AFD" w:rsidRPr="00FC3135">
        <w:t xml:space="preserve">istrict </w:t>
      </w:r>
      <w:r w:rsidR="00957E6E" w:rsidRPr="00FC3135">
        <w:t xml:space="preserve">(district grant) </w:t>
      </w:r>
      <w:r w:rsidR="00997AFD" w:rsidRPr="00FC3135">
        <w:t xml:space="preserve">en </w:t>
      </w:r>
      <w:r w:rsidR="00906BC5" w:rsidRPr="00FC3135">
        <w:t xml:space="preserve">ook </w:t>
      </w:r>
      <w:r w:rsidR="00997AFD" w:rsidRPr="00FC3135">
        <w:t xml:space="preserve">van </w:t>
      </w:r>
      <w:r w:rsidR="00906BC5" w:rsidRPr="00FC3135">
        <w:t>Rotary</w:t>
      </w:r>
      <w:r w:rsidR="00652996" w:rsidRPr="00FC3135">
        <w:t xml:space="preserve"> International</w:t>
      </w:r>
      <w:r w:rsidR="00957E6E" w:rsidRPr="00FC3135">
        <w:t xml:space="preserve"> (global grant)</w:t>
      </w:r>
      <w:r w:rsidR="00906BC5" w:rsidRPr="00FC3135">
        <w:t xml:space="preserve"> </w:t>
      </w:r>
      <w:r w:rsidR="007906AC" w:rsidRPr="00FC3135">
        <w:t>om</w:t>
      </w:r>
      <w:r w:rsidRPr="00FC3135">
        <w:t xml:space="preserve"> lokale Rotary projecten te ondersteunen.</w:t>
      </w:r>
    </w:p>
    <w:p w14:paraId="7472EC0C" w14:textId="6D5AA467" w:rsidR="00704917" w:rsidRPr="00FC3135" w:rsidRDefault="001A6304" w:rsidP="00ED309D">
      <w:pPr>
        <w:pStyle w:val="Heading3"/>
        <w:spacing w:line="276" w:lineRule="auto"/>
      </w:pPr>
      <w:bookmarkStart w:id="58" w:name="_Toc214377717"/>
      <w:r w:rsidRPr="00FC3135">
        <w:t>Visie</w:t>
      </w:r>
      <w:r w:rsidR="004A125F" w:rsidRPr="00FC3135">
        <w:t xml:space="preserve"> </w:t>
      </w:r>
      <w:r w:rsidR="00C74FEA">
        <w:t>c</w:t>
      </w:r>
      <w:r w:rsidR="004A125F" w:rsidRPr="00FC3135">
        <w:t xml:space="preserve">ommissie </w:t>
      </w:r>
      <w:r w:rsidR="00C74FEA">
        <w:t xml:space="preserve">Project </w:t>
      </w:r>
      <w:r w:rsidR="004A125F" w:rsidRPr="00FC3135">
        <w:t>Grants</w:t>
      </w:r>
      <w:bookmarkEnd w:id="58"/>
    </w:p>
    <w:p w14:paraId="5920C40C" w14:textId="053C57D1" w:rsidR="004A125F" w:rsidRPr="00FC3135" w:rsidRDefault="00B46F7E" w:rsidP="00ED309D">
      <w:pPr>
        <w:spacing w:line="276" w:lineRule="auto"/>
      </w:pPr>
      <w:bookmarkStart w:id="59" w:name="_Hlk207609120"/>
      <w:r w:rsidRPr="00FC3135">
        <w:t>A</w:t>
      </w:r>
      <w:r w:rsidR="003E2AE2" w:rsidRPr="00FC3135">
        <w:t xml:space="preserve">dministratie </w:t>
      </w:r>
      <w:r w:rsidRPr="00FC3135">
        <w:t xml:space="preserve">en activiteiten </w:t>
      </w:r>
      <w:r w:rsidR="00170434" w:rsidRPr="00FC3135">
        <w:t>uitvoeren</w:t>
      </w:r>
      <w:r w:rsidR="003E2AE2" w:rsidRPr="00FC3135">
        <w:t xml:space="preserve"> </w:t>
      </w:r>
      <w:r w:rsidR="007A039D" w:rsidRPr="00FC3135">
        <w:t xml:space="preserve">nodig </w:t>
      </w:r>
      <w:r w:rsidR="003E2AE2" w:rsidRPr="00FC3135">
        <w:t>voor het bekomen van een “Rotary grant” voor projecten aangeduid door het bestuur.</w:t>
      </w:r>
    </w:p>
    <w:p w14:paraId="0513B5B6" w14:textId="21608B70" w:rsidR="004A125F" w:rsidRPr="00FC3135" w:rsidRDefault="004A125F" w:rsidP="00ED309D">
      <w:pPr>
        <w:pStyle w:val="Heading3"/>
        <w:spacing w:line="276" w:lineRule="auto"/>
      </w:pPr>
      <w:bookmarkStart w:id="60" w:name="_Toc214377718"/>
      <w:bookmarkEnd w:id="59"/>
      <w:r w:rsidRPr="00FC3135">
        <w:t>Doelstellingen</w:t>
      </w:r>
      <w:bookmarkEnd w:id="60"/>
    </w:p>
    <w:p w14:paraId="5CAF4F81" w14:textId="1E8AEE64" w:rsidR="008B5147" w:rsidRPr="00FC3135" w:rsidRDefault="00076A85">
      <w:pPr>
        <w:pStyle w:val="ListParagraph"/>
        <w:numPr>
          <w:ilvl w:val="0"/>
          <w:numId w:val="12"/>
        </w:numPr>
        <w:spacing w:line="276" w:lineRule="auto"/>
      </w:pPr>
      <w:bookmarkStart w:id="61" w:name="_Hlk211085109"/>
      <w:r>
        <w:t>Stelt alles in het werk voor</w:t>
      </w:r>
      <w:r w:rsidR="007906AC" w:rsidRPr="00FC3135">
        <w:t xml:space="preserve"> </w:t>
      </w:r>
      <w:r w:rsidR="00170434" w:rsidRPr="00FC3135">
        <w:t xml:space="preserve">een Global Grant </w:t>
      </w:r>
      <w:r w:rsidR="003E2AE2" w:rsidRPr="00FC3135">
        <w:t>voor “Wees Gek op je Bek” “project</w:t>
      </w:r>
      <w:r w:rsidR="007906AC" w:rsidRPr="00FC3135">
        <w:t xml:space="preserve"> ten laatste in 2026</w:t>
      </w:r>
    </w:p>
    <w:p w14:paraId="1E74E9EA" w14:textId="77777777" w:rsidR="007906AC" w:rsidRPr="00FC3135" w:rsidRDefault="003E2AE2">
      <w:pPr>
        <w:pStyle w:val="ListParagraph"/>
        <w:numPr>
          <w:ilvl w:val="0"/>
          <w:numId w:val="12"/>
        </w:numPr>
        <w:spacing w:line="276" w:lineRule="auto"/>
      </w:pPr>
      <w:r w:rsidRPr="00FC3135">
        <w:t>Verzamel</w:t>
      </w:r>
      <w:r w:rsidR="007906AC" w:rsidRPr="00FC3135">
        <w:t>t</w:t>
      </w:r>
      <w:r w:rsidRPr="00FC3135">
        <w:t xml:space="preserve"> fondsen bij Rotary Clubs in Vlaanderen.</w:t>
      </w:r>
    </w:p>
    <w:p w14:paraId="479DA27D" w14:textId="510AA5D4" w:rsidR="003E2AE2" w:rsidRPr="00FC3135" w:rsidRDefault="007906AC">
      <w:pPr>
        <w:pStyle w:val="ListParagraph"/>
        <w:numPr>
          <w:ilvl w:val="0"/>
          <w:numId w:val="12"/>
        </w:numPr>
        <w:spacing w:line="276" w:lineRule="auto"/>
      </w:pPr>
      <w:r w:rsidRPr="00FC3135">
        <w:t xml:space="preserve">Geeft project </w:t>
      </w:r>
      <w:r w:rsidR="003E2AE2" w:rsidRPr="00FC3135">
        <w:t xml:space="preserve">presentaties </w:t>
      </w:r>
      <w:r w:rsidRPr="00FC3135">
        <w:t>aan Rotary Clubs (d</w:t>
      </w:r>
      <w:r w:rsidR="003E2AE2" w:rsidRPr="00FC3135">
        <w:t>oor de initiatiefneemster Christine Van Meir</w:t>
      </w:r>
      <w:r w:rsidRPr="00FC3135">
        <w:t>)</w:t>
      </w:r>
    </w:p>
    <w:p w14:paraId="57745321" w14:textId="12E87735" w:rsidR="003B1212" w:rsidRPr="00FC3135" w:rsidRDefault="006C23CF">
      <w:pPr>
        <w:pStyle w:val="ListParagraph"/>
        <w:numPr>
          <w:ilvl w:val="0"/>
          <w:numId w:val="12"/>
        </w:numPr>
        <w:spacing w:line="276" w:lineRule="auto"/>
      </w:pPr>
      <w:r w:rsidRPr="00FC3135">
        <w:t xml:space="preserve">Maakt </w:t>
      </w:r>
      <w:r w:rsidR="003E2AE2" w:rsidRPr="00FC3135">
        <w:t xml:space="preserve">officiële aanvraagdocumenten </w:t>
      </w:r>
      <w:r w:rsidRPr="00FC3135">
        <w:t xml:space="preserve">op voor goedkeuring </w:t>
      </w:r>
      <w:r w:rsidR="003B1212" w:rsidRPr="00FC3135">
        <w:t>door ons District</w:t>
      </w:r>
      <w:r w:rsidRPr="00FC3135">
        <w:t xml:space="preserve"> en Evanston, USA</w:t>
      </w:r>
    </w:p>
    <w:p w14:paraId="6EDD196C" w14:textId="1DC99711" w:rsidR="006F2AC3" w:rsidRDefault="006F2AC3" w:rsidP="00ED309D">
      <w:pPr>
        <w:pStyle w:val="Heading3"/>
        <w:spacing w:line="276" w:lineRule="auto"/>
      </w:pPr>
      <w:bookmarkStart w:id="62" w:name="_Toc214377719"/>
      <w:bookmarkEnd w:id="61"/>
      <w:r>
        <w:t>Strategie</w:t>
      </w:r>
      <w:bookmarkEnd w:id="62"/>
    </w:p>
    <w:p w14:paraId="160CF848" w14:textId="622CD784" w:rsidR="006F2AC3" w:rsidRDefault="00A426F8">
      <w:pPr>
        <w:pStyle w:val="ListParagraph"/>
        <w:numPr>
          <w:ilvl w:val="0"/>
          <w:numId w:val="17"/>
        </w:numPr>
        <w:spacing w:line="276" w:lineRule="auto"/>
      </w:pPr>
      <w:bookmarkStart w:id="63" w:name="_Hlk211251706"/>
      <w:bookmarkStart w:id="64" w:name="_Hlk211085150"/>
      <w:bookmarkStart w:id="65" w:name="_Hlk210903984"/>
      <w:r>
        <w:t xml:space="preserve">Bekomen van de jaarlijkse certificatie om </w:t>
      </w:r>
      <w:bookmarkEnd w:id="63"/>
      <w:r>
        <w:t xml:space="preserve">een grant te kunnen </w:t>
      </w:r>
      <w:r w:rsidR="00A67353">
        <w:t>aanvragen</w:t>
      </w:r>
    </w:p>
    <w:p w14:paraId="6A8D3EDE" w14:textId="7AE8F854" w:rsidR="00A67353" w:rsidRDefault="00A67353">
      <w:pPr>
        <w:pStyle w:val="ListParagraph"/>
        <w:numPr>
          <w:ilvl w:val="0"/>
          <w:numId w:val="17"/>
        </w:numPr>
        <w:spacing w:line="276" w:lineRule="auto"/>
      </w:pPr>
      <w:r>
        <w:t xml:space="preserve">Wees gek op je bek fondsen van rotary clubs </w:t>
      </w:r>
      <w:r w:rsidR="001A2D17">
        <w:t xml:space="preserve">zijn </w:t>
      </w:r>
      <w:r>
        <w:t>gestort aan onze club tegen 1 Mei 2026</w:t>
      </w:r>
    </w:p>
    <w:p w14:paraId="713466AE" w14:textId="058BE069" w:rsidR="00A67353" w:rsidRDefault="001A2D17">
      <w:pPr>
        <w:pStyle w:val="ListParagraph"/>
        <w:numPr>
          <w:ilvl w:val="0"/>
          <w:numId w:val="17"/>
        </w:numPr>
        <w:spacing w:line="276" w:lineRule="auto"/>
      </w:pPr>
      <w:r>
        <w:t xml:space="preserve">Officiële </w:t>
      </w:r>
      <w:r w:rsidR="00A67353">
        <w:t>Global Grant documenten invullen tegen 1 Juni 2026</w:t>
      </w:r>
    </w:p>
    <w:p w14:paraId="4EFE9101" w14:textId="4CDC11FE" w:rsidR="00A67353" w:rsidRDefault="00A67353">
      <w:pPr>
        <w:pStyle w:val="ListParagraph"/>
        <w:numPr>
          <w:ilvl w:val="0"/>
          <w:numId w:val="17"/>
        </w:numPr>
        <w:spacing w:line="276" w:lineRule="auto"/>
      </w:pPr>
      <w:r>
        <w:t>Global Grant via District aanvragen aan Rotary in USA begin Juni 2026</w:t>
      </w:r>
    </w:p>
    <w:bookmarkEnd w:id="64"/>
    <w:p w14:paraId="4791E383" w14:textId="77777777" w:rsidR="008A1215" w:rsidRDefault="008A1215" w:rsidP="00ED309D">
      <w:pPr>
        <w:spacing w:line="276" w:lineRule="auto"/>
        <w:ind w:left="360"/>
      </w:pPr>
    </w:p>
    <w:p w14:paraId="2088AE36" w14:textId="6A4D3071" w:rsidR="008A1215" w:rsidRPr="00FC3135" w:rsidRDefault="008A1215" w:rsidP="00ED309D">
      <w:pPr>
        <w:pStyle w:val="Heading2"/>
        <w:spacing w:line="276" w:lineRule="auto"/>
      </w:pPr>
      <w:bookmarkStart w:id="66" w:name="_Toc214377720"/>
      <w:bookmarkStart w:id="67" w:name="_Hlk211256235"/>
      <w:bookmarkStart w:id="68" w:name="_Hlk211077798"/>
      <w:bookmarkEnd w:id="65"/>
      <w:r>
        <w:t>Medi</w:t>
      </w:r>
      <w:r w:rsidR="00346FFF">
        <w:t>cal</w:t>
      </w:r>
      <w:r>
        <w:t xml:space="preserve"> Funding</w:t>
      </w:r>
      <w:bookmarkEnd w:id="66"/>
    </w:p>
    <w:p w14:paraId="218BED0A" w14:textId="1CEDA7B2" w:rsidR="00BD3F03" w:rsidRPr="00BD3F03" w:rsidRDefault="00BB4454" w:rsidP="00ED309D">
      <w:pPr>
        <w:spacing w:line="276" w:lineRule="auto"/>
        <w:rPr>
          <w:rFonts w:eastAsia="Times New Roman"/>
          <w:color w:val="000000"/>
        </w:rPr>
      </w:pPr>
      <w:r w:rsidRPr="00BD3F03">
        <w:t xml:space="preserve">De Medical Funding </w:t>
      </w:r>
      <w:r w:rsidR="00BD3F03" w:rsidRPr="00BD3F03">
        <w:t>is betrokken in drie Rotary programma</w:t>
      </w:r>
      <w:r w:rsidR="00BD3F03">
        <w:t>’</w:t>
      </w:r>
      <w:r w:rsidR="00BD3F03" w:rsidRPr="00BD3F03">
        <w:t xml:space="preserve">s: (1) </w:t>
      </w:r>
      <w:r w:rsidR="00BD3F03" w:rsidRPr="00BD3F03">
        <w:rPr>
          <w:b/>
          <w:bCs/>
        </w:rPr>
        <w:t>Polio Plus</w:t>
      </w:r>
      <w:r w:rsidR="00BD3F03" w:rsidRPr="00BD3F03">
        <w:t xml:space="preserve">: </w:t>
      </w:r>
      <w:r w:rsidR="008A1215" w:rsidRPr="00BD3F03">
        <w:t>Is een programma van Rotary International om polio uit de wereld te helpen</w:t>
      </w:r>
      <w:r w:rsidR="00BD3F03" w:rsidRPr="00BD3F03">
        <w:t xml:space="preserve">, (2) </w:t>
      </w:r>
      <w:r w:rsidR="008A1215" w:rsidRPr="00BD3F03">
        <w:rPr>
          <w:b/>
          <w:bCs/>
        </w:rPr>
        <w:t xml:space="preserve">ZZG </w:t>
      </w:r>
      <w:r w:rsidR="00BD3F03" w:rsidRPr="00BD3F03">
        <w:rPr>
          <w:rFonts w:eastAsia="Times New Roman"/>
          <w:color w:val="000000"/>
        </w:rPr>
        <w:t xml:space="preserve">Is een Belgisch-Luxemburgse Rotary organisatie om afgedankt medisch/verpleegkundig materiaal te leveren en te installeren in Derde Wereldlanden.(3) </w:t>
      </w:r>
      <w:r w:rsidR="008A1215" w:rsidRPr="00BD3F03">
        <w:rPr>
          <w:b/>
          <w:bCs/>
        </w:rPr>
        <w:t>NVSG</w:t>
      </w:r>
      <w:r w:rsidR="00BD3F03" w:rsidRPr="00BD3F03">
        <w:rPr>
          <w:b/>
          <w:bCs/>
        </w:rPr>
        <w:t xml:space="preserve">: </w:t>
      </w:r>
      <w:r w:rsidR="00BD3F03" w:rsidRPr="00BD3F03">
        <w:rPr>
          <w:rFonts w:eastAsia="Times New Roman"/>
          <w:color w:val="000000"/>
        </w:rPr>
        <w:t xml:space="preserve">Is </w:t>
      </w:r>
      <w:r w:rsidR="00BD3F03" w:rsidRPr="00BD3F03">
        <w:rPr>
          <w:rFonts w:eastAsia="Times New Roman"/>
          <w:color w:val="000000"/>
        </w:rPr>
        <w:lastRenderedPageBreak/>
        <w:t>een organisatie van de 4 Belgische Rotary districten om bijkomende steun te geven aan de projecten van Rotary clubs.</w:t>
      </w:r>
    </w:p>
    <w:p w14:paraId="4F1EF507" w14:textId="3399DDB7" w:rsidR="008A1215" w:rsidRDefault="008A1215" w:rsidP="00ED309D">
      <w:pPr>
        <w:pStyle w:val="Heading3"/>
        <w:spacing w:line="276" w:lineRule="auto"/>
      </w:pPr>
      <w:bookmarkStart w:id="69" w:name="_Toc214377721"/>
      <w:bookmarkStart w:id="70" w:name="_Hlk207016879"/>
      <w:r w:rsidRPr="00FC3135">
        <w:t>Visie</w:t>
      </w:r>
      <w:r w:rsidR="00C74FEA">
        <w:t xml:space="preserve"> commissie Medi</w:t>
      </w:r>
      <w:r w:rsidR="00BB4454">
        <w:t>cal</w:t>
      </w:r>
      <w:r w:rsidR="00C74FEA">
        <w:t xml:space="preserve"> Funding</w:t>
      </w:r>
      <w:bookmarkEnd w:id="69"/>
    </w:p>
    <w:p w14:paraId="748B6F88" w14:textId="1C4A64DD" w:rsidR="008403B8" w:rsidRDefault="008403B8" w:rsidP="00ED309D">
      <w:pPr>
        <w:pStyle w:val="Heading4"/>
        <w:spacing w:line="276" w:lineRule="auto"/>
      </w:pPr>
      <w:bookmarkStart w:id="71" w:name="_Toc214377722"/>
      <w:bookmarkStart w:id="72" w:name="_Hlk211252218"/>
      <w:bookmarkStart w:id="73" w:name="_Hlk212819377"/>
      <w:r>
        <w:t>Polio Plus</w:t>
      </w:r>
      <w:bookmarkEnd w:id="71"/>
    </w:p>
    <w:p w14:paraId="4E2BBD5E" w14:textId="3E5DFDA9" w:rsidR="008403B8" w:rsidRPr="008403B8" w:rsidRDefault="008403B8">
      <w:pPr>
        <w:pStyle w:val="ListParagraph"/>
        <w:numPr>
          <w:ilvl w:val="0"/>
          <w:numId w:val="19"/>
        </w:numPr>
        <w:spacing w:line="276" w:lineRule="auto"/>
      </w:pPr>
      <w:bookmarkStart w:id="74" w:name="_Hlk211251788"/>
      <w:r>
        <w:t xml:space="preserve">Financieel deelnemen </w:t>
      </w:r>
      <w:r w:rsidRPr="008403B8">
        <w:rPr>
          <w:rFonts w:eastAsia="Times New Roman" w:cs="Arial"/>
          <w:color w:val="000000"/>
        </w:rPr>
        <w:t>aan het wereldwijd Rotary programma om polio volledig uit te roeien. Reeds meer dan 2</w:t>
      </w:r>
      <w:bookmarkEnd w:id="74"/>
      <w:r w:rsidRPr="008403B8">
        <w:rPr>
          <w:rFonts w:eastAsia="Times New Roman" w:cs="Arial"/>
          <w:color w:val="000000"/>
        </w:rPr>
        <w:t>,0 miljard Euro werd gespendeerd in de voorbije 35 jaar gespreid over 122 landen.</w:t>
      </w:r>
    </w:p>
    <w:p w14:paraId="74923EE3" w14:textId="5AC38513" w:rsidR="008403B8" w:rsidRDefault="00BD3F03" w:rsidP="00ED309D">
      <w:pPr>
        <w:pStyle w:val="Heading4"/>
        <w:spacing w:line="276" w:lineRule="auto"/>
      </w:pPr>
      <w:bookmarkStart w:id="75" w:name="_Toc214377723"/>
      <w:r>
        <w:t xml:space="preserve">ZZG - </w:t>
      </w:r>
      <w:r w:rsidR="008403B8">
        <w:t>Zieke</w:t>
      </w:r>
      <w:r w:rsidR="006576F5">
        <w:t>n</w:t>
      </w:r>
      <w:r w:rsidR="008403B8">
        <w:t>huis Zonder Grenzen</w:t>
      </w:r>
      <w:bookmarkEnd w:id="75"/>
    </w:p>
    <w:p w14:paraId="51B6B05C" w14:textId="0D8E64DF" w:rsidR="008403B8" w:rsidRPr="008403B8" w:rsidRDefault="008403B8">
      <w:pPr>
        <w:pStyle w:val="ListParagraph"/>
        <w:numPr>
          <w:ilvl w:val="0"/>
          <w:numId w:val="19"/>
        </w:numPr>
        <w:shd w:val="clear" w:color="auto" w:fill="FFFFFF"/>
        <w:spacing w:line="276" w:lineRule="auto"/>
      </w:pPr>
      <w:r w:rsidRPr="008403B8">
        <w:rPr>
          <w:rFonts w:eastAsia="Times New Roman" w:cs="Arial"/>
          <w:color w:val="000000"/>
        </w:rPr>
        <w:t>Dankzij een duurzaam gebruik van medisch materiaal en ziekenhuis-apparatuur, op een vrijwillige en verantwoorde wijze bijdragen aan de verbetering van de gezondheidszorg in de wereld.</w:t>
      </w:r>
    </w:p>
    <w:p w14:paraId="73FC0BC2" w14:textId="77777777" w:rsidR="008403B8" w:rsidRPr="008403B8" w:rsidRDefault="008403B8" w:rsidP="00ED309D">
      <w:pPr>
        <w:shd w:val="clear" w:color="auto" w:fill="FFFFFF"/>
        <w:spacing w:line="276" w:lineRule="auto"/>
      </w:pPr>
    </w:p>
    <w:p w14:paraId="526A8987" w14:textId="252F587A" w:rsidR="008403B8" w:rsidRDefault="00BD3F03" w:rsidP="00ED309D">
      <w:pPr>
        <w:pStyle w:val="Heading4"/>
        <w:spacing w:line="276" w:lineRule="auto"/>
      </w:pPr>
      <w:bookmarkStart w:id="76" w:name="_Toc214377724"/>
      <w:r>
        <w:t xml:space="preserve">NVSG - </w:t>
      </w:r>
      <w:r w:rsidR="008403B8">
        <w:t>Nationale Vereniging tot steun aan Gehandicapte personen</w:t>
      </w:r>
      <w:bookmarkEnd w:id="76"/>
    </w:p>
    <w:p w14:paraId="7E6881BB" w14:textId="77777777" w:rsidR="00BB4454" w:rsidRDefault="00BB4454">
      <w:pPr>
        <w:pStyle w:val="ListParagraph"/>
        <w:numPr>
          <w:ilvl w:val="0"/>
          <w:numId w:val="20"/>
        </w:numPr>
        <w:shd w:val="clear" w:color="auto" w:fill="FFFFFF"/>
        <w:spacing w:line="276" w:lineRule="auto"/>
        <w:rPr>
          <w:rFonts w:eastAsia="Times New Roman" w:cs="Arial"/>
          <w:color w:val="000000"/>
        </w:rPr>
      </w:pPr>
      <w:r w:rsidRPr="00BB4454">
        <w:rPr>
          <w:rFonts w:eastAsia="Times New Roman" w:cs="Arial"/>
          <w:color w:val="000000"/>
        </w:rPr>
        <w:t xml:space="preserve">Inzetten voor de mogelijke oplossingen van alle problemen die betrekking </w:t>
      </w:r>
      <w:bookmarkEnd w:id="72"/>
      <w:r w:rsidRPr="00BB4454">
        <w:rPr>
          <w:rFonts w:eastAsia="Times New Roman" w:cs="Arial"/>
          <w:color w:val="000000"/>
        </w:rPr>
        <w:t>hebben op “misdeelde personen” en is hiervoor afhankelijk van de vrijwillige jaarlijkse bijdragen van Rotary clubs en sympathisanten.</w:t>
      </w:r>
    </w:p>
    <w:p w14:paraId="42F47DDD" w14:textId="77777777" w:rsidR="008A1215" w:rsidRDefault="008A1215" w:rsidP="00ED309D">
      <w:pPr>
        <w:pStyle w:val="Heading3"/>
        <w:spacing w:line="276" w:lineRule="auto"/>
      </w:pPr>
      <w:bookmarkStart w:id="77" w:name="_Toc214377725"/>
      <w:bookmarkStart w:id="78" w:name="_Hlk211590276"/>
      <w:bookmarkEnd w:id="73"/>
      <w:r w:rsidRPr="00FC3135">
        <w:t>Doelstellingen</w:t>
      </w:r>
      <w:bookmarkEnd w:id="77"/>
    </w:p>
    <w:p w14:paraId="69AA09F6" w14:textId="3E610DBB" w:rsidR="0030777B" w:rsidRDefault="0030777B" w:rsidP="00ED309D">
      <w:pPr>
        <w:pStyle w:val="Heading4"/>
        <w:spacing w:line="276" w:lineRule="auto"/>
      </w:pPr>
      <w:bookmarkStart w:id="79" w:name="_Toc214377726"/>
      <w:r>
        <w:t>Polio Plus</w:t>
      </w:r>
      <w:bookmarkEnd w:id="79"/>
    </w:p>
    <w:p w14:paraId="28DEA9C9" w14:textId="6DA8F604" w:rsidR="0030777B" w:rsidRDefault="0030777B">
      <w:pPr>
        <w:pStyle w:val="ListParagraph"/>
        <w:numPr>
          <w:ilvl w:val="0"/>
          <w:numId w:val="20"/>
        </w:numPr>
        <w:spacing w:line="276" w:lineRule="auto"/>
      </w:pPr>
      <w:r>
        <w:t>Ondersteunt jaarlijks elk van de drie programmas via financiële bijdrage</w:t>
      </w:r>
    </w:p>
    <w:p w14:paraId="1773A0E3" w14:textId="77777777" w:rsidR="0030777B" w:rsidRDefault="0030777B" w:rsidP="00ED309D">
      <w:pPr>
        <w:pStyle w:val="Heading4"/>
        <w:spacing w:line="276" w:lineRule="auto"/>
      </w:pPr>
      <w:bookmarkStart w:id="80" w:name="_Toc214377727"/>
      <w:r>
        <w:t>ZZG - Ziekenhuis Zonder Grenzen</w:t>
      </w:r>
      <w:bookmarkEnd w:id="80"/>
    </w:p>
    <w:p w14:paraId="7D6634ED" w14:textId="05F2F5F0" w:rsidR="0030777B" w:rsidRPr="008403B8" w:rsidRDefault="0030777B">
      <w:pPr>
        <w:pStyle w:val="ListParagraph"/>
        <w:numPr>
          <w:ilvl w:val="0"/>
          <w:numId w:val="19"/>
        </w:numPr>
        <w:shd w:val="clear" w:color="auto" w:fill="FFFFFF"/>
        <w:spacing w:line="276" w:lineRule="auto"/>
      </w:pPr>
      <w:r>
        <w:t>Ondersteunt jaarlijks elk van de drie programmas via financiële bijdrage</w:t>
      </w:r>
    </w:p>
    <w:p w14:paraId="158618D3" w14:textId="77777777" w:rsidR="0030777B" w:rsidRPr="008403B8" w:rsidRDefault="0030777B" w:rsidP="00ED309D">
      <w:pPr>
        <w:shd w:val="clear" w:color="auto" w:fill="FFFFFF"/>
        <w:spacing w:line="276" w:lineRule="auto"/>
      </w:pPr>
    </w:p>
    <w:p w14:paraId="54730854" w14:textId="77777777" w:rsidR="0030777B" w:rsidRDefault="0030777B" w:rsidP="00ED309D">
      <w:pPr>
        <w:pStyle w:val="Heading4"/>
        <w:spacing w:line="276" w:lineRule="auto"/>
      </w:pPr>
      <w:bookmarkStart w:id="81" w:name="_Toc214377728"/>
      <w:r>
        <w:t>NVSG - Nationale Vereniging tot steun aan Gehandicapte personen</w:t>
      </w:r>
      <w:bookmarkEnd w:id="81"/>
    </w:p>
    <w:p w14:paraId="3CBF42C6" w14:textId="4B037BF7" w:rsidR="0030777B" w:rsidRPr="009415A6" w:rsidRDefault="0030777B">
      <w:pPr>
        <w:pStyle w:val="ListParagraph"/>
        <w:numPr>
          <w:ilvl w:val="0"/>
          <w:numId w:val="20"/>
        </w:numPr>
        <w:shd w:val="clear" w:color="auto" w:fill="FFFFFF"/>
        <w:spacing w:line="276" w:lineRule="auto"/>
      </w:pPr>
      <w:r w:rsidRPr="00ED309D">
        <w:rPr>
          <w:rFonts w:eastAsia="Times New Roman" w:cs="Arial"/>
          <w:color w:val="000000"/>
        </w:rPr>
        <w:t>Jaarlijkse financiël bijdrage. Mits het voldoen aan ontvankelijkheidscritria en het opmaken van een aanvraagdossier kan NVSG</w:t>
      </w:r>
      <w:r w:rsidR="00ED309D" w:rsidRPr="00ED309D">
        <w:rPr>
          <w:rFonts w:eastAsia="Times New Roman" w:cs="Arial"/>
          <w:color w:val="000000"/>
        </w:rPr>
        <w:t xml:space="preserve"> </w:t>
      </w:r>
      <w:r w:rsidRPr="00ED309D">
        <w:rPr>
          <w:rFonts w:eastAsia="Times New Roman" w:cs="Arial"/>
          <w:color w:val="000000"/>
        </w:rPr>
        <w:t>bijkomende steungeven aan onze projecten</w:t>
      </w:r>
    </w:p>
    <w:p w14:paraId="208974AE" w14:textId="77777777" w:rsidR="008A1215" w:rsidRPr="006F2AC3" w:rsidRDefault="008A1215" w:rsidP="00ED309D">
      <w:pPr>
        <w:pStyle w:val="Heading3"/>
        <w:spacing w:line="276" w:lineRule="auto"/>
      </w:pPr>
      <w:bookmarkStart w:id="82" w:name="_Toc214377729"/>
      <w:bookmarkEnd w:id="70"/>
      <w:r>
        <w:t>Strategie</w:t>
      </w:r>
      <w:bookmarkEnd w:id="82"/>
    </w:p>
    <w:p w14:paraId="544E0D4D" w14:textId="448769B5" w:rsidR="008A1215" w:rsidRPr="00A017DA" w:rsidRDefault="008A1215">
      <w:pPr>
        <w:pStyle w:val="ListParagraph"/>
        <w:numPr>
          <w:ilvl w:val="0"/>
          <w:numId w:val="27"/>
        </w:numPr>
        <w:spacing w:line="276" w:lineRule="auto"/>
        <w:rPr>
          <w:rFonts w:cs="Arial"/>
          <w:color w:val="39424A"/>
          <w:szCs w:val="20"/>
        </w:rPr>
      </w:pPr>
      <w:r w:rsidRPr="00A017DA">
        <w:rPr>
          <w:rFonts w:cs="Arial"/>
          <w:szCs w:val="20"/>
        </w:rPr>
        <w:t>Storting</w:t>
      </w:r>
      <w:r w:rsidR="00BD3F03" w:rsidRPr="00A017DA">
        <w:rPr>
          <w:rFonts w:cs="Arial"/>
          <w:szCs w:val="20"/>
        </w:rPr>
        <w:t xml:space="preserve">en aan </w:t>
      </w:r>
      <w:r w:rsidR="00233D1F" w:rsidRPr="00A017DA">
        <w:rPr>
          <w:rFonts w:cs="Arial"/>
          <w:szCs w:val="20"/>
        </w:rPr>
        <w:t xml:space="preserve">de 3 </w:t>
      </w:r>
      <w:r w:rsidR="00BD3F03" w:rsidRPr="00A017DA">
        <w:rPr>
          <w:rFonts w:cs="Arial"/>
          <w:szCs w:val="20"/>
        </w:rPr>
        <w:t xml:space="preserve">organisaties zijn </w:t>
      </w:r>
      <w:r w:rsidRPr="00A017DA">
        <w:rPr>
          <w:rFonts w:cs="Arial"/>
          <w:szCs w:val="20"/>
        </w:rPr>
        <w:t xml:space="preserve">voorzien in het </w:t>
      </w:r>
      <w:r w:rsidR="00233D1F" w:rsidRPr="00A017DA">
        <w:rPr>
          <w:rFonts w:cs="Arial"/>
          <w:szCs w:val="20"/>
        </w:rPr>
        <w:t xml:space="preserve">betalings planning </w:t>
      </w:r>
      <w:r w:rsidRPr="00A017DA">
        <w:rPr>
          <w:rFonts w:cs="Arial"/>
          <w:szCs w:val="20"/>
        </w:rPr>
        <w:t>document van de VZW voorzitter</w:t>
      </w:r>
    </w:p>
    <w:p w14:paraId="06D70EFD" w14:textId="7794D14E" w:rsidR="00233D1F" w:rsidRPr="0030777B" w:rsidRDefault="00233D1F">
      <w:pPr>
        <w:pStyle w:val="ListParagraph"/>
        <w:numPr>
          <w:ilvl w:val="0"/>
          <w:numId w:val="27"/>
        </w:numPr>
        <w:spacing w:line="276" w:lineRule="auto"/>
        <w:rPr>
          <w:rFonts w:cs="Arial"/>
          <w:color w:val="39424A"/>
          <w:szCs w:val="20"/>
        </w:rPr>
      </w:pPr>
      <w:r w:rsidRPr="00A017DA">
        <w:rPr>
          <w:rFonts w:cs="Arial"/>
          <w:szCs w:val="20"/>
        </w:rPr>
        <w:t>Het bedrag voor elk van de 3 organisaties wordt jaarlijks door het bestuurscomité beslist</w:t>
      </w:r>
    </w:p>
    <w:p w14:paraId="3550EA05" w14:textId="523F9E4E" w:rsidR="0030777B" w:rsidRPr="00A017DA" w:rsidRDefault="0030777B">
      <w:pPr>
        <w:pStyle w:val="ListParagraph"/>
        <w:numPr>
          <w:ilvl w:val="0"/>
          <w:numId w:val="27"/>
        </w:numPr>
        <w:spacing w:line="276" w:lineRule="auto"/>
        <w:rPr>
          <w:rFonts w:cs="Arial"/>
          <w:color w:val="39424A"/>
          <w:szCs w:val="20"/>
        </w:rPr>
      </w:pPr>
      <w:r>
        <w:rPr>
          <w:rFonts w:cs="Arial"/>
          <w:szCs w:val="20"/>
        </w:rPr>
        <w:t>Financiële bijdragen zijn in het budget voorzien</w:t>
      </w:r>
    </w:p>
    <w:bookmarkEnd w:id="67"/>
    <w:bookmarkEnd w:id="78"/>
    <w:p w14:paraId="19A8DA8D" w14:textId="77777777" w:rsidR="008A1215" w:rsidRDefault="008A1215" w:rsidP="00ED309D">
      <w:pPr>
        <w:spacing w:line="276" w:lineRule="auto"/>
        <w:rPr>
          <w:rFonts w:cs="Arial"/>
          <w:color w:val="39424A"/>
          <w:szCs w:val="20"/>
        </w:rPr>
      </w:pPr>
    </w:p>
    <w:p w14:paraId="67C06EC8" w14:textId="77777777" w:rsidR="00D26450" w:rsidRPr="00FC3135" w:rsidRDefault="00D26450" w:rsidP="00ED309D">
      <w:pPr>
        <w:pStyle w:val="Heading2"/>
        <w:spacing w:line="276" w:lineRule="auto"/>
      </w:pPr>
      <w:bookmarkStart w:id="83" w:name="_Toc214377730"/>
      <w:r w:rsidRPr="00FC3135">
        <w:t>Feestcomité</w:t>
      </w:r>
      <w:bookmarkEnd w:id="83"/>
    </w:p>
    <w:p w14:paraId="5C66CAE4" w14:textId="77777777" w:rsidR="00D26450" w:rsidRPr="00FC3135" w:rsidRDefault="00D26450" w:rsidP="00ED309D">
      <w:pPr>
        <w:spacing w:line="276" w:lineRule="auto"/>
      </w:pPr>
      <w:r w:rsidRPr="00FC3135">
        <w:t>Organiseert activiteiten van de club in lijn met de doelstellingen aangegeven door de voorzitter en het bestuur.</w:t>
      </w:r>
    </w:p>
    <w:p w14:paraId="6E827DAB" w14:textId="3EE8F25B" w:rsidR="00D26450" w:rsidRPr="00FC3135" w:rsidRDefault="00D26450" w:rsidP="00ED309D">
      <w:pPr>
        <w:pStyle w:val="Heading3"/>
        <w:spacing w:line="276" w:lineRule="auto"/>
      </w:pPr>
      <w:bookmarkStart w:id="84" w:name="_Toc488764458"/>
      <w:bookmarkStart w:id="85" w:name="_Toc214377731"/>
      <w:r w:rsidRPr="00FC3135">
        <w:t>Visie</w:t>
      </w:r>
      <w:bookmarkEnd w:id="84"/>
      <w:r w:rsidR="00C74FEA">
        <w:t xml:space="preserve"> commissie Feestcom</w:t>
      </w:r>
      <w:r w:rsidR="004A6180">
        <w:t>i</w:t>
      </w:r>
      <w:r w:rsidR="00C74FEA">
        <w:t>té</w:t>
      </w:r>
      <w:bookmarkEnd w:id="85"/>
    </w:p>
    <w:p w14:paraId="1F1BF818" w14:textId="77777777" w:rsidR="00D26450" w:rsidRPr="00FC3135" w:rsidRDefault="00D26450" w:rsidP="00ED309D">
      <w:pPr>
        <w:spacing w:line="276" w:lineRule="auto"/>
      </w:pPr>
      <w:r w:rsidRPr="00FC3135">
        <w:t>Definieert fundraising doelstellingen en organiseert activiteiten om deze te bereiken. Stelt ervaring en competentie beschikbaar voor mogelijk andere “feest” activiteiten of vragen vanuit andere commissies.</w:t>
      </w:r>
    </w:p>
    <w:p w14:paraId="0F0964A6" w14:textId="77777777" w:rsidR="00D26450" w:rsidRPr="00FC3135" w:rsidRDefault="00D26450" w:rsidP="00ED309D">
      <w:pPr>
        <w:pStyle w:val="Heading3"/>
        <w:spacing w:line="276" w:lineRule="auto"/>
      </w:pPr>
      <w:bookmarkStart w:id="86" w:name="_Toc488764459"/>
      <w:bookmarkStart w:id="87" w:name="_Toc214377732"/>
      <w:r w:rsidRPr="00FC3135">
        <w:t>Doelstellingen</w:t>
      </w:r>
      <w:bookmarkEnd w:id="86"/>
      <w:bookmarkEnd w:id="87"/>
    </w:p>
    <w:p w14:paraId="7666E30F" w14:textId="77777777" w:rsidR="00D26450" w:rsidRPr="00FC3135" w:rsidRDefault="00D26450">
      <w:pPr>
        <w:pStyle w:val="ListParagraph"/>
        <w:numPr>
          <w:ilvl w:val="0"/>
          <w:numId w:val="26"/>
        </w:numPr>
        <w:spacing w:after="75" w:line="276" w:lineRule="auto"/>
        <w:ind w:right="7"/>
      </w:pPr>
      <w:bookmarkStart w:id="88" w:name="_Hlk211085307"/>
      <w:r w:rsidRPr="00FC3135">
        <w:t>Organiseert de fundraising activiteit en andere feestactiviteiten om opbrengst te maximaliseren</w:t>
      </w:r>
    </w:p>
    <w:p w14:paraId="64219D79" w14:textId="77777777" w:rsidR="00D26450" w:rsidRDefault="00D26450">
      <w:pPr>
        <w:pStyle w:val="ListParagraph"/>
        <w:numPr>
          <w:ilvl w:val="0"/>
          <w:numId w:val="26"/>
        </w:numPr>
        <w:spacing w:after="75" w:line="276" w:lineRule="auto"/>
        <w:ind w:right="7"/>
      </w:pPr>
      <w:r w:rsidRPr="00FC3135">
        <w:t>Realiseert een opbrengst van minimum 2</w:t>
      </w:r>
      <w:r>
        <w:t>0</w:t>
      </w:r>
      <w:r w:rsidRPr="00FC3135">
        <w:t>.000 Euro netto per jaar</w:t>
      </w:r>
      <w:r>
        <w:t xml:space="preserve"> en streeft naar 25.000 Euro</w:t>
      </w:r>
    </w:p>
    <w:p w14:paraId="78A321DD" w14:textId="77777777" w:rsidR="00D26450" w:rsidRPr="00FC3135" w:rsidRDefault="00D26450">
      <w:pPr>
        <w:pStyle w:val="ListParagraph"/>
        <w:numPr>
          <w:ilvl w:val="0"/>
          <w:numId w:val="26"/>
        </w:numPr>
        <w:spacing w:after="75" w:line="276" w:lineRule="auto"/>
        <w:ind w:right="7"/>
      </w:pPr>
      <w:r>
        <w:t xml:space="preserve">Alle leden samen halen </w:t>
      </w:r>
      <w:r w:rsidRPr="00FC3135">
        <w:t xml:space="preserve">minimum </w:t>
      </w:r>
      <w:r>
        <w:t>4</w:t>
      </w:r>
      <w:r w:rsidRPr="00FC3135">
        <w:t>0 advertenties binnen voor de fundraising</w:t>
      </w:r>
    </w:p>
    <w:p w14:paraId="2557259B" w14:textId="77777777" w:rsidR="00D26450" w:rsidRPr="00FC3135" w:rsidRDefault="00D26450">
      <w:pPr>
        <w:pStyle w:val="ListParagraph"/>
        <w:numPr>
          <w:ilvl w:val="0"/>
          <w:numId w:val="26"/>
        </w:numPr>
        <w:spacing w:after="75" w:line="276" w:lineRule="auto"/>
        <w:ind w:right="7"/>
      </w:pPr>
      <w:r w:rsidRPr="00FC3135">
        <w:t>Sensibilizeert alle leden om deze doelstellingen te realiseren</w:t>
      </w:r>
    </w:p>
    <w:p w14:paraId="1B4A6AC7" w14:textId="77777777" w:rsidR="00D26450" w:rsidRPr="00FC3135" w:rsidRDefault="00D26450">
      <w:pPr>
        <w:pStyle w:val="ListParagraph"/>
        <w:numPr>
          <w:ilvl w:val="0"/>
          <w:numId w:val="26"/>
        </w:numPr>
        <w:spacing w:after="75" w:line="276" w:lineRule="auto"/>
        <w:ind w:right="7"/>
      </w:pPr>
      <w:r w:rsidRPr="00FC3135">
        <w:t xml:space="preserve">Moedigt leden aan om mee te werken aan praktische realisatie van de activiteiten </w:t>
      </w:r>
    </w:p>
    <w:p w14:paraId="10EF0201" w14:textId="77777777" w:rsidR="00D26450" w:rsidRPr="00FC3135" w:rsidRDefault="00D26450">
      <w:pPr>
        <w:pStyle w:val="ListParagraph"/>
        <w:numPr>
          <w:ilvl w:val="0"/>
          <w:numId w:val="26"/>
        </w:numPr>
        <w:spacing w:after="75" w:line="276" w:lineRule="auto"/>
        <w:ind w:right="7"/>
      </w:pPr>
      <w:r w:rsidRPr="00FC3135">
        <w:t>Bepaalt of andere clubs al of niet betrokken worden in ons initiatief</w:t>
      </w:r>
    </w:p>
    <w:p w14:paraId="3C2C8C32" w14:textId="77777777" w:rsidR="00D26450" w:rsidRDefault="00D26450">
      <w:pPr>
        <w:pStyle w:val="ListParagraph"/>
        <w:numPr>
          <w:ilvl w:val="0"/>
          <w:numId w:val="26"/>
        </w:numPr>
        <w:spacing w:after="75" w:line="276" w:lineRule="auto"/>
        <w:ind w:right="7"/>
      </w:pPr>
      <w:r w:rsidRPr="00FC3135">
        <w:t>Werkt zelf meer aan initiatieven van andere clubs en de VAR (Vereniging van Antwerpse Rotaryclubs)</w:t>
      </w:r>
    </w:p>
    <w:p w14:paraId="140B3DF9" w14:textId="77777777" w:rsidR="00D26450" w:rsidRPr="00FC3135" w:rsidRDefault="00D26450" w:rsidP="00ED309D">
      <w:pPr>
        <w:pStyle w:val="Heading3"/>
        <w:spacing w:line="276" w:lineRule="auto"/>
      </w:pPr>
      <w:bookmarkStart w:id="89" w:name="_Toc214377733"/>
      <w:bookmarkEnd w:id="88"/>
      <w:r>
        <w:lastRenderedPageBreak/>
        <w:t>Strategie</w:t>
      </w:r>
      <w:bookmarkEnd w:id="89"/>
    </w:p>
    <w:p w14:paraId="7B8E8C5A" w14:textId="1A9473E3" w:rsidR="00E77D81" w:rsidRPr="00563A75" w:rsidRDefault="00E77D81">
      <w:pPr>
        <w:numPr>
          <w:ilvl w:val="0"/>
          <w:numId w:val="28"/>
        </w:numPr>
        <w:spacing w:line="276" w:lineRule="auto"/>
        <w:jc w:val="left"/>
        <w:rPr>
          <w:rFonts w:cs="Arial"/>
          <w:szCs w:val="20"/>
        </w:rPr>
      </w:pPr>
      <w:bookmarkStart w:id="90" w:name="_Hlk211850344"/>
      <w:r w:rsidRPr="00563A75">
        <w:rPr>
          <w:rFonts w:cs="Arial"/>
          <w:szCs w:val="20"/>
        </w:rPr>
        <w:t>Geeft gedurende 4 maand maandelijks statistieken en cijfers van de wijnverkoop door aan de leden</w:t>
      </w:r>
    </w:p>
    <w:p w14:paraId="26AB5FA5" w14:textId="77777777" w:rsidR="00E77D81" w:rsidRPr="00563A75" w:rsidRDefault="00E77D81">
      <w:pPr>
        <w:numPr>
          <w:ilvl w:val="0"/>
          <w:numId w:val="28"/>
        </w:numPr>
        <w:spacing w:line="276" w:lineRule="auto"/>
        <w:jc w:val="left"/>
        <w:rPr>
          <w:rFonts w:cs="Arial"/>
          <w:szCs w:val="20"/>
        </w:rPr>
      </w:pPr>
      <w:r w:rsidRPr="00563A75">
        <w:rPr>
          <w:rFonts w:cs="Arial"/>
          <w:szCs w:val="20"/>
        </w:rPr>
        <w:t>Geeft gedurende 6 weken voor het evenement wekelijks statistieken over en de kaartenverkoop cijfers door aan de leden</w:t>
      </w:r>
    </w:p>
    <w:p w14:paraId="1780F5AA" w14:textId="77777777" w:rsidR="00E77D81" w:rsidRPr="00563A75" w:rsidRDefault="00E77D81">
      <w:pPr>
        <w:numPr>
          <w:ilvl w:val="0"/>
          <w:numId w:val="28"/>
        </w:numPr>
        <w:spacing w:line="276" w:lineRule="auto"/>
        <w:jc w:val="left"/>
        <w:rPr>
          <w:rFonts w:cs="Arial"/>
          <w:szCs w:val="20"/>
        </w:rPr>
      </w:pPr>
      <w:r w:rsidRPr="00563A75">
        <w:rPr>
          <w:rFonts w:cs="Arial"/>
          <w:szCs w:val="20"/>
        </w:rPr>
        <w:t>Geeft regelmatige communicatie en transparante informatie aan alle leden (bvb elke dag van de voorzitter) om iedereen sensibiliseren voor kaarten en advertenties verkoop</w:t>
      </w:r>
    </w:p>
    <w:p w14:paraId="2C167439" w14:textId="77777777" w:rsidR="00E77D81" w:rsidRPr="00563A75" w:rsidRDefault="00E77D81">
      <w:pPr>
        <w:numPr>
          <w:ilvl w:val="0"/>
          <w:numId w:val="28"/>
        </w:numPr>
        <w:spacing w:line="276" w:lineRule="auto"/>
        <w:jc w:val="left"/>
        <w:rPr>
          <w:rFonts w:cs="Arial"/>
          <w:szCs w:val="20"/>
        </w:rPr>
      </w:pPr>
      <w:r w:rsidRPr="00563A75">
        <w:rPr>
          <w:rFonts w:cs="Arial"/>
          <w:szCs w:val="20"/>
        </w:rPr>
        <w:t>Benadrukt waardering en erkenning van de inzet van de leden om de doelstellingen te behalen</w:t>
      </w:r>
    </w:p>
    <w:bookmarkEnd w:id="90"/>
    <w:p w14:paraId="6CF19E8E" w14:textId="77777777" w:rsidR="00A426F8" w:rsidRDefault="00A426F8" w:rsidP="00ED309D">
      <w:pPr>
        <w:spacing w:line="276" w:lineRule="auto"/>
        <w:rPr>
          <w:rFonts w:cs="Arial"/>
          <w:highlight w:val="yellow"/>
        </w:rPr>
      </w:pPr>
    </w:p>
    <w:p w14:paraId="5C4E053B" w14:textId="0FCD0D44" w:rsidR="00D37240" w:rsidRPr="00FC3135" w:rsidRDefault="009D7BC3" w:rsidP="00ED309D">
      <w:pPr>
        <w:pStyle w:val="Heading2"/>
        <w:spacing w:line="276" w:lineRule="auto"/>
      </w:pPr>
      <w:bookmarkStart w:id="91" w:name="_Toc214377734"/>
      <w:bookmarkEnd w:id="68"/>
      <w:r w:rsidRPr="00FC3135">
        <w:t>C</w:t>
      </w:r>
      <w:r w:rsidR="00FD29C6" w:rsidRPr="00FC3135">
        <w:t>ico</w:t>
      </w:r>
      <w:r w:rsidRPr="00FC3135">
        <w:t xml:space="preserve"> </w:t>
      </w:r>
      <w:r w:rsidR="00C41E06">
        <w:t>en Webmaster</w:t>
      </w:r>
      <w:bookmarkEnd w:id="91"/>
    </w:p>
    <w:p w14:paraId="4680E225" w14:textId="7607441D" w:rsidR="00940D7E" w:rsidRPr="00FC3135" w:rsidRDefault="00940D7E" w:rsidP="00ED309D">
      <w:pPr>
        <w:spacing w:line="276" w:lineRule="auto"/>
      </w:pPr>
      <w:r w:rsidRPr="00FC3135">
        <w:t>De</w:t>
      </w:r>
      <w:r w:rsidR="001607FB" w:rsidRPr="00FC3135">
        <w:t xml:space="preserve"> </w:t>
      </w:r>
      <w:r w:rsidR="00C41E06" w:rsidRPr="00FC3135">
        <w:t>Club Internet Communication Officer</w:t>
      </w:r>
      <w:r w:rsidR="00C41E06">
        <w:t xml:space="preserve"> (</w:t>
      </w:r>
      <w:r w:rsidR="001607FB" w:rsidRPr="00FC3135">
        <w:t>CICO</w:t>
      </w:r>
      <w:r w:rsidR="00C41E06">
        <w:t>)</w:t>
      </w:r>
      <w:r w:rsidR="001607FB" w:rsidRPr="00FC3135">
        <w:t xml:space="preserve"> </w:t>
      </w:r>
      <w:r w:rsidRPr="00FC3135">
        <w:t xml:space="preserve">beheert </w:t>
      </w:r>
      <w:r w:rsidR="00C41E06">
        <w:t xml:space="preserve">de computer systemen en verzekert </w:t>
      </w:r>
      <w:r w:rsidR="00DB2CEF">
        <w:t>beschikbaarheid.</w:t>
      </w:r>
      <w:r w:rsidRPr="00FC3135">
        <w:t xml:space="preserve"> </w:t>
      </w:r>
    </w:p>
    <w:p w14:paraId="688B67B7" w14:textId="3964326E" w:rsidR="00D37240" w:rsidRPr="00FC3135" w:rsidRDefault="001A6304" w:rsidP="00ED309D">
      <w:pPr>
        <w:pStyle w:val="Heading3"/>
        <w:spacing w:line="276" w:lineRule="auto"/>
      </w:pPr>
      <w:bookmarkStart w:id="92" w:name="_Toc214377735"/>
      <w:r w:rsidRPr="00FC3135">
        <w:t>Visie</w:t>
      </w:r>
      <w:r w:rsidR="00D37240" w:rsidRPr="00FC3135">
        <w:t xml:space="preserve"> commissie </w:t>
      </w:r>
      <w:r w:rsidR="009D7BC3" w:rsidRPr="00FC3135">
        <w:t>C</w:t>
      </w:r>
      <w:r w:rsidR="00FD29C6" w:rsidRPr="00FC3135">
        <w:t>ico</w:t>
      </w:r>
      <w:bookmarkEnd w:id="92"/>
    </w:p>
    <w:p w14:paraId="4716D237" w14:textId="67D41805" w:rsidR="00D37240" w:rsidRPr="00FC3135" w:rsidRDefault="00D37240" w:rsidP="00ED309D">
      <w:pPr>
        <w:spacing w:after="384" w:line="276" w:lineRule="auto"/>
        <w:ind w:right="-40"/>
      </w:pPr>
      <w:r w:rsidRPr="00FC3135">
        <w:t xml:space="preserve">De opdracht bestaat uit (1) maken dat ondersteunende computersystemen functioneren en (2) </w:t>
      </w:r>
      <w:r w:rsidR="009D7BC3" w:rsidRPr="00FC3135">
        <w:t xml:space="preserve">verzorgen van </w:t>
      </w:r>
      <w:r w:rsidR="00D468C0">
        <w:t xml:space="preserve">specifieke </w:t>
      </w:r>
      <w:r w:rsidR="009D7BC3" w:rsidRPr="00FC3135">
        <w:t>input</w:t>
      </w:r>
      <w:r w:rsidR="00E4085B" w:rsidRPr="00FC3135">
        <w:t xml:space="preserve"> in Polaris en </w:t>
      </w:r>
      <w:r w:rsidR="00D468C0">
        <w:t xml:space="preserve">onderhoud van </w:t>
      </w:r>
      <w:r w:rsidR="00E4085B" w:rsidRPr="00FC3135">
        <w:t>de website</w:t>
      </w:r>
      <w:r w:rsidRPr="00FC3135">
        <w:t>.</w:t>
      </w:r>
    </w:p>
    <w:p w14:paraId="518B66B0" w14:textId="202CF14D" w:rsidR="00D37240" w:rsidRPr="00FC3135" w:rsidRDefault="00D37240" w:rsidP="00ED309D">
      <w:pPr>
        <w:pStyle w:val="Heading3"/>
        <w:spacing w:line="276" w:lineRule="auto"/>
      </w:pPr>
      <w:bookmarkStart w:id="93" w:name="_Toc214377736"/>
      <w:r w:rsidRPr="00FC3135">
        <w:t>Doelstellingen</w:t>
      </w:r>
      <w:bookmarkEnd w:id="93"/>
    </w:p>
    <w:p w14:paraId="39F35A64" w14:textId="78CB6EE4" w:rsidR="0030777B" w:rsidRDefault="0030777B">
      <w:pPr>
        <w:pStyle w:val="ListParagraph"/>
        <w:numPr>
          <w:ilvl w:val="0"/>
          <w:numId w:val="15"/>
        </w:numPr>
        <w:spacing w:line="276" w:lineRule="auto"/>
      </w:pPr>
      <w:bookmarkStart w:id="94" w:name="_Hlk211085645"/>
      <w:r>
        <w:t>Activiteiten van de Cico herverdelen op basis van “input at source” (zie punt 7.3)</w:t>
      </w:r>
    </w:p>
    <w:p w14:paraId="6BEF5E8D" w14:textId="6DB5F6D6" w:rsidR="00D37240" w:rsidRPr="00FC3135" w:rsidRDefault="00916513">
      <w:pPr>
        <w:pStyle w:val="ListParagraph"/>
        <w:numPr>
          <w:ilvl w:val="0"/>
          <w:numId w:val="15"/>
        </w:numPr>
        <w:spacing w:line="276" w:lineRule="auto"/>
      </w:pPr>
      <w:r>
        <w:t>Beheert</w:t>
      </w:r>
      <w:r w:rsidR="00D37240" w:rsidRPr="00FC3135">
        <w:t xml:space="preserve"> </w:t>
      </w:r>
      <w:r w:rsidR="001607FB" w:rsidRPr="00FC3135">
        <w:t>software</w:t>
      </w:r>
      <w:r w:rsidR="00D37240" w:rsidRPr="00FC3135">
        <w:t xml:space="preserve"> om administratie en rapportage te waarborgen</w:t>
      </w:r>
      <w:r w:rsidR="001607FB" w:rsidRPr="00FC3135">
        <w:t xml:space="preserve"> in lijn met Rotary adviezen</w:t>
      </w:r>
      <w:r w:rsidR="0030777B">
        <w:t xml:space="preserve"> </w:t>
      </w:r>
    </w:p>
    <w:p w14:paraId="20C89209" w14:textId="77777777" w:rsidR="00D37240" w:rsidRPr="00FC3135" w:rsidRDefault="00D37240">
      <w:pPr>
        <w:pStyle w:val="ListParagraph"/>
        <w:numPr>
          <w:ilvl w:val="0"/>
          <w:numId w:val="15"/>
        </w:numPr>
        <w:spacing w:after="384" w:line="276" w:lineRule="auto"/>
        <w:ind w:right="-40"/>
        <w:rPr>
          <w:rFonts w:cs="Arial"/>
          <w:szCs w:val="20"/>
        </w:rPr>
      </w:pPr>
      <w:r w:rsidRPr="00FC3135">
        <w:t>Maakt dat administratieve systemen ten alle tijde beschikbaar zijn</w:t>
      </w:r>
    </w:p>
    <w:p w14:paraId="4C9AF138" w14:textId="291E8DE7" w:rsidR="00CD42DA" w:rsidRPr="00FC3135" w:rsidRDefault="00CD42DA">
      <w:pPr>
        <w:pStyle w:val="ListParagraph"/>
        <w:numPr>
          <w:ilvl w:val="0"/>
          <w:numId w:val="15"/>
        </w:numPr>
        <w:spacing w:line="276" w:lineRule="auto"/>
      </w:pPr>
      <w:r w:rsidRPr="00FC3135">
        <w:t xml:space="preserve">Stelt zeker dat leden </w:t>
      </w:r>
      <w:r w:rsidR="001607FB" w:rsidRPr="00FC3135">
        <w:t xml:space="preserve">de </w:t>
      </w:r>
      <w:r w:rsidRPr="00FC3135">
        <w:t>systemen gebruiken</w:t>
      </w:r>
    </w:p>
    <w:p w14:paraId="645A53A8" w14:textId="64AC5773" w:rsidR="0081449F" w:rsidRPr="00FC3135" w:rsidRDefault="001607FB">
      <w:pPr>
        <w:pStyle w:val="ListParagraph"/>
        <w:numPr>
          <w:ilvl w:val="0"/>
          <w:numId w:val="15"/>
        </w:numPr>
        <w:spacing w:after="384" w:line="276" w:lineRule="auto"/>
        <w:ind w:right="-40"/>
      </w:pPr>
      <w:r w:rsidRPr="00FC3135">
        <w:t xml:space="preserve">Is contact voor </w:t>
      </w:r>
      <w:r w:rsidR="0081449F" w:rsidRPr="00FC3135">
        <w:t xml:space="preserve">computersoftware en </w:t>
      </w:r>
      <w:r w:rsidRPr="00FC3135">
        <w:t xml:space="preserve">beheert </w:t>
      </w:r>
      <w:r w:rsidR="0081449F" w:rsidRPr="00FC3135">
        <w:t>de toegangsmodaliteiten voor ondersteuning administratie</w:t>
      </w:r>
    </w:p>
    <w:p w14:paraId="3C4568AF" w14:textId="5005A497" w:rsidR="00E62FB6" w:rsidRDefault="00E62FB6">
      <w:pPr>
        <w:pStyle w:val="ListParagraph"/>
        <w:numPr>
          <w:ilvl w:val="0"/>
          <w:numId w:val="15"/>
        </w:numPr>
        <w:spacing w:line="276" w:lineRule="auto"/>
      </w:pPr>
      <w:r>
        <w:t>Geeft training indien nodig aan leden voor gebruik van systeem</w:t>
      </w:r>
    </w:p>
    <w:p w14:paraId="1888733B" w14:textId="32B1A685" w:rsidR="00E62FB6" w:rsidRDefault="00E62FB6">
      <w:pPr>
        <w:pStyle w:val="ListParagraph"/>
        <w:numPr>
          <w:ilvl w:val="0"/>
          <w:numId w:val="15"/>
        </w:numPr>
        <w:spacing w:line="276" w:lineRule="auto"/>
      </w:pPr>
      <w:r>
        <w:t>Reset paswoorden op verzoek</w:t>
      </w:r>
    </w:p>
    <w:p w14:paraId="7E7FD59F" w14:textId="4D5DEED6" w:rsidR="009D7BC3" w:rsidRPr="00FC3135" w:rsidRDefault="0081449F">
      <w:pPr>
        <w:pStyle w:val="ListParagraph"/>
        <w:numPr>
          <w:ilvl w:val="0"/>
          <w:numId w:val="15"/>
        </w:numPr>
        <w:spacing w:line="276" w:lineRule="auto"/>
      </w:pPr>
      <w:r w:rsidRPr="00FC3135">
        <w:t xml:space="preserve">Organiseert jaarlijkse </w:t>
      </w:r>
      <w:r w:rsidR="003F244B">
        <w:t xml:space="preserve">electronische </w:t>
      </w:r>
      <w:r w:rsidRPr="00FC3135">
        <w:t xml:space="preserve">verkiezingen van voorzitter en bestuur via het </w:t>
      </w:r>
      <w:r w:rsidR="003F244B">
        <w:t xml:space="preserve">BuzzyB.ee systeem </w:t>
      </w:r>
    </w:p>
    <w:p w14:paraId="01A7C440" w14:textId="1D82A2A1" w:rsidR="00916513" w:rsidRPr="00FC3135" w:rsidRDefault="00916513">
      <w:pPr>
        <w:pStyle w:val="ListParagraph"/>
        <w:numPr>
          <w:ilvl w:val="0"/>
          <w:numId w:val="15"/>
        </w:numPr>
        <w:spacing w:after="384" w:line="276" w:lineRule="auto"/>
        <w:ind w:right="-40"/>
      </w:pPr>
      <w:r w:rsidRPr="00FC3135">
        <w:t xml:space="preserve">Stelt zeker dat </w:t>
      </w:r>
      <w:r w:rsidR="00D468C0">
        <w:t>alle</w:t>
      </w:r>
      <w:r w:rsidRPr="00FC3135">
        <w:t xml:space="preserve"> leden kunnen stemmen </w:t>
      </w:r>
    </w:p>
    <w:p w14:paraId="2795A2D0" w14:textId="5602164D" w:rsidR="006F2AC3" w:rsidRDefault="006F2AC3" w:rsidP="00ED309D">
      <w:pPr>
        <w:pStyle w:val="Heading3"/>
        <w:spacing w:line="276" w:lineRule="auto"/>
      </w:pPr>
      <w:bookmarkStart w:id="95" w:name="_Toc214377737"/>
      <w:bookmarkEnd w:id="94"/>
      <w:r>
        <w:t>Strategie</w:t>
      </w:r>
      <w:bookmarkEnd w:id="95"/>
    </w:p>
    <w:p w14:paraId="54219C9C" w14:textId="06916127" w:rsidR="00F41A25" w:rsidRDefault="00F41A25">
      <w:pPr>
        <w:pStyle w:val="ListParagraph"/>
        <w:numPr>
          <w:ilvl w:val="0"/>
          <w:numId w:val="15"/>
        </w:numPr>
        <w:spacing w:line="276" w:lineRule="auto"/>
      </w:pPr>
      <w:bookmarkStart w:id="96" w:name="_Hlk211085799"/>
      <w:r>
        <w:t xml:space="preserve">Verdeling van data registratie activiteiten in systemen herzien voor het einde van </w:t>
      </w:r>
      <w:r w:rsidR="00D601CF">
        <w:t>2025</w:t>
      </w:r>
    </w:p>
    <w:p w14:paraId="6CE5DB56" w14:textId="4E76DD68" w:rsidR="00F41A25" w:rsidRDefault="00F41A25">
      <w:pPr>
        <w:pStyle w:val="ListParagraph"/>
        <w:numPr>
          <w:ilvl w:val="0"/>
          <w:numId w:val="15"/>
        </w:numPr>
        <w:spacing w:line="276" w:lineRule="auto"/>
      </w:pPr>
      <w:r>
        <w:t xml:space="preserve">Verdeling baseren op zoveel mogelijk </w:t>
      </w:r>
      <w:r w:rsidR="00D468C0">
        <w:t>“Registratie</w:t>
      </w:r>
      <w:r>
        <w:t xml:space="preserve"> aan de bron</w:t>
      </w:r>
      <w:r w:rsidR="00D468C0">
        <w:t>” waar gegevens ontstaan</w:t>
      </w:r>
    </w:p>
    <w:p w14:paraId="197AA948" w14:textId="77777777" w:rsidR="00C8405C" w:rsidRPr="002664DC" w:rsidRDefault="00C8405C">
      <w:pPr>
        <w:pStyle w:val="ListParagraph"/>
        <w:numPr>
          <w:ilvl w:val="0"/>
          <w:numId w:val="15"/>
        </w:numPr>
        <w:spacing w:line="276" w:lineRule="auto"/>
      </w:pPr>
      <w:r>
        <w:t>Is aanspreekpunt en uitvoerder voor systeem werking en ontwikkeling</w:t>
      </w:r>
    </w:p>
    <w:p w14:paraId="6D9EDBE5" w14:textId="7A341463" w:rsidR="00F41A25" w:rsidRDefault="00F41A25">
      <w:pPr>
        <w:pStyle w:val="ListParagraph"/>
        <w:numPr>
          <w:ilvl w:val="0"/>
          <w:numId w:val="15"/>
        </w:numPr>
        <w:spacing w:line="276" w:lineRule="auto"/>
      </w:pPr>
      <w:r>
        <w:t xml:space="preserve">Opleiding organiseren voor </w:t>
      </w:r>
      <w:r w:rsidR="00D468C0">
        <w:t xml:space="preserve">de </w:t>
      </w:r>
      <w:r>
        <w:t>leden met nieuwe input activiteiten</w:t>
      </w:r>
    </w:p>
    <w:p w14:paraId="0D5DB570" w14:textId="2B43BF7B" w:rsidR="00C8405C" w:rsidRDefault="00C8405C">
      <w:pPr>
        <w:pStyle w:val="ListParagraph"/>
        <w:numPr>
          <w:ilvl w:val="0"/>
          <w:numId w:val="15"/>
        </w:numPr>
        <w:spacing w:line="276" w:lineRule="auto"/>
      </w:pPr>
      <w:r>
        <w:t>Coordineert verkiezingen met Ludo Van Helleputte voor computer stemming</w:t>
      </w:r>
    </w:p>
    <w:bookmarkEnd w:id="96"/>
    <w:p w14:paraId="1A7EB297" w14:textId="77777777" w:rsidR="00D26450" w:rsidRDefault="00D26450" w:rsidP="00ED309D">
      <w:pPr>
        <w:spacing w:line="276" w:lineRule="auto"/>
      </w:pPr>
    </w:p>
    <w:p w14:paraId="2EFC81DF" w14:textId="26A5DB55" w:rsidR="00547397" w:rsidRPr="00FC3135" w:rsidRDefault="00D37240" w:rsidP="00ED309D">
      <w:pPr>
        <w:pStyle w:val="Heading2"/>
        <w:spacing w:line="276" w:lineRule="auto"/>
      </w:pPr>
      <w:bookmarkStart w:id="97" w:name="_Toc214377738"/>
      <w:r w:rsidRPr="00FC3135">
        <w:t>Club Bestaansgrond</w:t>
      </w:r>
      <w:bookmarkEnd w:id="97"/>
    </w:p>
    <w:p w14:paraId="652595CD" w14:textId="57F0FE20" w:rsidR="00547397" w:rsidRPr="00FC3135" w:rsidRDefault="007205AC" w:rsidP="00ED309D">
      <w:pPr>
        <w:spacing w:line="276" w:lineRule="auto"/>
      </w:pPr>
      <w:r>
        <w:t>De</w:t>
      </w:r>
      <w:r w:rsidR="00547397" w:rsidRPr="00FC3135">
        <w:t xml:space="preserve"> club heeft deze commissie opgericht omdat er een nood best</w:t>
      </w:r>
      <w:r w:rsidR="003B2B79" w:rsidRPr="00FC3135">
        <w:t>aat</w:t>
      </w:r>
      <w:r w:rsidR="00547397" w:rsidRPr="00FC3135">
        <w:t xml:space="preserve"> om </w:t>
      </w:r>
      <w:r>
        <w:t xml:space="preserve">na 50 jaar bestaan </w:t>
      </w:r>
      <w:r w:rsidR="00547397" w:rsidRPr="00FC3135">
        <w:t xml:space="preserve">te herbronnen en </w:t>
      </w:r>
      <w:r w:rsidR="00940D7E" w:rsidRPr="00FC3135">
        <w:t>ons</w:t>
      </w:r>
      <w:r w:rsidR="00547397" w:rsidRPr="00FC3135">
        <w:t xml:space="preserve"> in vraag te stellen. </w:t>
      </w:r>
    </w:p>
    <w:p w14:paraId="331C4411" w14:textId="49CCF9A9" w:rsidR="00D37240" w:rsidRPr="00FC3135" w:rsidRDefault="001A6304" w:rsidP="00ED309D">
      <w:pPr>
        <w:pStyle w:val="Heading3"/>
        <w:spacing w:line="276" w:lineRule="auto"/>
      </w:pPr>
      <w:bookmarkStart w:id="98" w:name="_Toc214377739"/>
      <w:r w:rsidRPr="00FC3135">
        <w:t>Visie</w:t>
      </w:r>
      <w:r w:rsidR="00C74FEA">
        <w:t xml:space="preserve"> commissie Bestaansgrond</w:t>
      </w:r>
      <w:bookmarkEnd w:id="98"/>
    </w:p>
    <w:p w14:paraId="160BC4F2" w14:textId="4598746E" w:rsidR="00FD29C6" w:rsidRPr="00FC3135" w:rsidRDefault="00FD29C6" w:rsidP="00ED309D">
      <w:pPr>
        <w:spacing w:line="276" w:lineRule="auto"/>
      </w:pPr>
      <w:r w:rsidRPr="00FC3135">
        <w:t>De bestaansgrond van onze club definiëren en uitdragen zodat alle leden precies weten waarvoor</w:t>
      </w:r>
      <w:r w:rsidR="000F082A" w:rsidRPr="00FC3135">
        <w:t xml:space="preserve"> we staan. Dit gebeurt via het opstellen van onze missie, visie, </w:t>
      </w:r>
      <w:r w:rsidR="007205AC">
        <w:t xml:space="preserve">doelstellingen, </w:t>
      </w:r>
      <w:r w:rsidR="000F082A" w:rsidRPr="00FC3135">
        <w:t xml:space="preserve">strategie en communicatie. </w:t>
      </w:r>
    </w:p>
    <w:p w14:paraId="3BFE3BA6" w14:textId="79EDDEDC" w:rsidR="000F429F" w:rsidRPr="00FC3135" w:rsidRDefault="000F429F" w:rsidP="00ED309D">
      <w:pPr>
        <w:pStyle w:val="Heading3"/>
        <w:spacing w:line="276" w:lineRule="auto"/>
      </w:pPr>
      <w:bookmarkStart w:id="99" w:name="_Toc214377740"/>
      <w:r w:rsidRPr="00FC3135">
        <w:t>Doelstellingen</w:t>
      </w:r>
      <w:bookmarkEnd w:id="99"/>
    </w:p>
    <w:p w14:paraId="3F1DBFF0" w14:textId="56DA36EC" w:rsidR="000F082A" w:rsidRPr="00FC3135" w:rsidRDefault="005C6A2B">
      <w:pPr>
        <w:pStyle w:val="ListParagraph"/>
        <w:numPr>
          <w:ilvl w:val="0"/>
          <w:numId w:val="10"/>
        </w:numPr>
        <w:spacing w:line="276" w:lineRule="auto"/>
      </w:pPr>
      <w:r w:rsidRPr="00FC3135">
        <w:t>Bepaalt m</w:t>
      </w:r>
      <w:r w:rsidR="000F082A" w:rsidRPr="00FC3135">
        <w:t>issie voor zeer lange periode zoniet altijd</w:t>
      </w:r>
    </w:p>
    <w:p w14:paraId="5F3D8983" w14:textId="274F813E" w:rsidR="007205AC" w:rsidRPr="00FC3135" w:rsidRDefault="007205AC">
      <w:pPr>
        <w:pStyle w:val="ListParagraph"/>
        <w:numPr>
          <w:ilvl w:val="0"/>
          <w:numId w:val="10"/>
        </w:numPr>
        <w:spacing w:line="276" w:lineRule="auto"/>
      </w:pPr>
      <w:r w:rsidRPr="00FC3135">
        <w:t xml:space="preserve">Bepaalt de visie en doelstellingen jaarlijks met de nieuwe </w:t>
      </w:r>
      <w:r>
        <w:t>en inkomende voorzitters</w:t>
      </w:r>
    </w:p>
    <w:p w14:paraId="65F6B215" w14:textId="4F81DA89" w:rsidR="00637318" w:rsidRPr="00FC3135" w:rsidRDefault="005C6A2B">
      <w:pPr>
        <w:pStyle w:val="ListParagraph"/>
        <w:numPr>
          <w:ilvl w:val="0"/>
          <w:numId w:val="10"/>
        </w:numPr>
        <w:spacing w:line="276" w:lineRule="auto"/>
      </w:pPr>
      <w:r w:rsidRPr="00FC3135">
        <w:t>Legt de s</w:t>
      </w:r>
      <w:r w:rsidR="00637318" w:rsidRPr="00FC3135">
        <w:t xml:space="preserve">trategie </w:t>
      </w:r>
      <w:r w:rsidRPr="00FC3135">
        <w:t>vast</w:t>
      </w:r>
      <w:r w:rsidR="00637318" w:rsidRPr="00FC3135">
        <w:t xml:space="preserve"> hoe we dit alles gaan realiseren</w:t>
      </w:r>
    </w:p>
    <w:p w14:paraId="0C78FDEE" w14:textId="27EA981E" w:rsidR="000F082A" w:rsidRPr="00FC3135" w:rsidRDefault="005C6A2B">
      <w:pPr>
        <w:pStyle w:val="ListParagraph"/>
        <w:numPr>
          <w:ilvl w:val="0"/>
          <w:numId w:val="10"/>
        </w:numPr>
        <w:spacing w:line="276" w:lineRule="auto"/>
      </w:pPr>
      <w:r w:rsidRPr="00FC3135">
        <w:t>Ontwikkelt m</w:t>
      </w:r>
      <w:r w:rsidR="00DE6F56" w:rsidRPr="00FC3135">
        <w:t>eetbare d</w:t>
      </w:r>
      <w:r w:rsidR="000F082A" w:rsidRPr="00FC3135">
        <w:t>oelstellingen per commissie in lijn met de m</w:t>
      </w:r>
      <w:r w:rsidR="00637318" w:rsidRPr="00FC3135">
        <w:t>i</w:t>
      </w:r>
      <w:r w:rsidR="000F082A" w:rsidRPr="00FC3135">
        <w:t>ssie en visie</w:t>
      </w:r>
    </w:p>
    <w:p w14:paraId="330C4C35" w14:textId="16BD93DC" w:rsidR="00796FD9" w:rsidRPr="00FC3135" w:rsidRDefault="00796FD9">
      <w:pPr>
        <w:pStyle w:val="ListParagraph"/>
        <w:numPr>
          <w:ilvl w:val="0"/>
          <w:numId w:val="10"/>
        </w:numPr>
        <w:spacing w:line="276" w:lineRule="auto"/>
      </w:pPr>
      <w:r w:rsidRPr="00FC3135">
        <w:t>Gebruik</w:t>
      </w:r>
      <w:r w:rsidR="005C6A2B" w:rsidRPr="00FC3135">
        <w:t>t</w:t>
      </w:r>
      <w:r w:rsidRPr="00FC3135">
        <w:t xml:space="preserve"> nodige </w:t>
      </w:r>
      <w:r w:rsidR="00637318" w:rsidRPr="00FC3135">
        <w:t>technieken</w:t>
      </w:r>
      <w:r w:rsidRPr="00FC3135">
        <w:t xml:space="preserve"> zoals </w:t>
      </w:r>
      <w:r w:rsidR="0081372B" w:rsidRPr="00FC3135">
        <w:t xml:space="preserve">bevoorbeeld </w:t>
      </w:r>
      <w:r w:rsidR="00637318" w:rsidRPr="00FC3135">
        <w:t>“</w:t>
      </w:r>
      <w:r w:rsidRPr="00FC3135">
        <w:t>SWOT Analyse</w:t>
      </w:r>
      <w:r w:rsidR="003E61DF" w:rsidRPr="00FC3135">
        <w:t>s</w:t>
      </w:r>
      <w:r w:rsidR="00637318" w:rsidRPr="00FC3135">
        <w:t>”</w:t>
      </w:r>
      <w:r w:rsidRPr="00FC3135">
        <w:t xml:space="preserve"> of </w:t>
      </w:r>
      <w:r w:rsidR="00637318" w:rsidRPr="00FC3135">
        <w:t>“</w:t>
      </w:r>
      <w:r w:rsidRPr="00FC3135">
        <w:t>Force</w:t>
      </w:r>
      <w:r w:rsidR="00637318" w:rsidRPr="00FC3135">
        <w:t>d</w:t>
      </w:r>
      <w:r w:rsidRPr="00FC3135">
        <w:t xml:space="preserve"> Field Analyse</w:t>
      </w:r>
      <w:r w:rsidR="003E61DF" w:rsidRPr="00FC3135">
        <w:t>s</w:t>
      </w:r>
      <w:r w:rsidR="00637318" w:rsidRPr="00FC3135">
        <w:t>”</w:t>
      </w:r>
      <w:r w:rsidR="005C6A2B" w:rsidRPr="00FC3135">
        <w:t xml:space="preserve"> (*)</w:t>
      </w:r>
    </w:p>
    <w:p w14:paraId="3ECA3D7D" w14:textId="5D7458C5" w:rsidR="00582385" w:rsidRPr="00FC3135" w:rsidRDefault="00582385">
      <w:pPr>
        <w:pStyle w:val="ListParagraph"/>
        <w:numPr>
          <w:ilvl w:val="0"/>
          <w:numId w:val="10"/>
        </w:numPr>
        <w:spacing w:line="276" w:lineRule="auto"/>
      </w:pPr>
      <w:r w:rsidRPr="00FC3135">
        <w:lastRenderedPageBreak/>
        <w:t>Betrek</w:t>
      </w:r>
      <w:r w:rsidR="0081372B" w:rsidRPr="00FC3135">
        <w:t>t</w:t>
      </w:r>
      <w:r w:rsidRPr="00FC3135">
        <w:t xml:space="preserve"> zoveel mogelijk </w:t>
      </w:r>
      <w:r w:rsidR="00796FD9" w:rsidRPr="00FC3135">
        <w:t>alle</w:t>
      </w:r>
      <w:r w:rsidRPr="00FC3135">
        <w:t xml:space="preserve"> leden van de club, bijvoorbeeld </w:t>
      </w:r>
      <w:r w:rsidR="0081372B" w:rsidRPr="00FC3135">
        <w:t>via</w:t>
      </w:r>
      <w:r w:rsidRPr="00FC3135">
        <w:t xml:space="preserve"> een bevraging</w:t>
      </w:r>
    </w:p>
    <w:p w14:paraId="6642B4BE" w14:textId="77777777" w:rsidR="00F764C3" w:rsidRPr="00FC3135" w:rsidRDefault="0081372B">
      <w:pPr>
        <w:pStyle w:val="ListParagraph"/>
        <w:numPr>
          <w:ilvl w:val="0"/>
          <w:numId w:val="10"/>
        </w:numPr>
        <w:spacing w:line="276" w:lineRule="auto"/>
      </w:pPr>
      <w:r w:rsidRPr="00FC3135">
        <w:t>Geeft bez</w:t>
      </w:r>
      <w:r w:rsidR="00637318" w:rsidRPr="00FC3135">
        <w:t>ondere aandacht voor communicatie zowel intern als extern</w:t>
      </w:r>
    </w:p>
    <w:p w14:paraId="6ED1AAA7" w14:textId="33CEC138" w:rsidR="000F082A" w:rsidRPr="00FC3135" w:rsidRDefault="00637318">
      <w:pPr>
        <w:pStyle w:val="ListParagraph"/>
        <w:numPr>
          <w:ilvl w:val="0"/>
          <w:numId w:val="10"/>
        </w:numPr>
        <w:spacing w:line="276" w:lineRule="auto"/>
      </w:pPr>
      <w:r w:rsidRPr="00FC3135">
        <w:t>Wordt</w:t>
      </w:r>
      <w:r w:rsidR="000F082A" w:rsidRPr="00FC3135">
        <w:t xml:space="preserve"> jaarlijks gecommuniceerd en goedgekeurd door de algemene vergadering van de VZW</w:t>
      </w:r>
    </w:p>
    <w:p w14:paraId="11FE2676" w14:textId="77777777" w:rsidR="00F764C3" w:rsidRPr="00FC3135" w:rsidRDefault="00F764C3" w:rsidP="00ED309D">
      <w:pPr>
        <w:spacing w:line="276" w:lineRule="auto"/>
      </w:pPr>
    </w:p>
    <w:p w14:paraId="2FB58A31" w14:textId="119F4FEF" w:rsidR="005C6A2B" w:rsidRPr="00360B83" w:rsidRDefault="005C6A2B" w:rsidP="00ED309D">
      <w:pPr>
        <w:spacing w:line="276" w:lineRule="auto"/>
        <w:ind w:left="360"/>
        <w:rPr>
          <w:lang w:val="en-US"/>
        </w:rPr>
      </w:pPr>
      <w:r w:rsidRPr="00360B83">
        <w:rPr>
          <w:lang w:val="en-US"/>
        </w:rPr>
        <w:t xml:space="preserve">(*) SWOT </w:t>
      </w:r>
      <w:proofErr w:type="gramStart"/>
      <w:r w:rsidRPr="00360B83">
        <w:rPr>
          <w:lang w:val="en-US"/>
        </w:rPr>
        <w:t>Analyse</w:t>
      </w:r>
      <w:r w:rsidR="003E61DF" w:rsidRPr="00360B83">
        <w:rPr>
          <w:lang w:val="en-US"/>
        </w:rPr>
        <w:t>s</w:t>
      </w:r>
      <w:r w:rsidRPr="00360B83">
        <w:rPr>
          <w:lang w:val="en-US"/>
        </w:rPr>
        <w:t xml:space="preserve"> :</w:t>
      </w:r>
      <w:proofErr w:type="gramEnd"/>
      <w:r w:rsidRPr="00360B83">
        <w:rPr>
          <w:lang w:val="en-US"/>
        </w:rPr>
        <w:t xml:space="preserve"> </w:t>
      </w:r>
      <w:proofErr w:type="spellStart"/>
      <w:r w:rsidRPr="00360B83">
        <w:rPr>
          <w:lang w:val="en-US"/>
        </w:rPr>
        <w:t>Strenghts</w:t>
      </w:r>
      <w:proofErr w:type="spellEnd"/>
      <w:r w:rsidRPr="00360B83">
        <w:rPr>
          <w:lang w:val="en-US"/>
        </w:rPr>
        <w:t xml:space="preserve"> / Weaknesses / Opportunities / Threats</w:t>
      </w:r>
    </w:p>
    <w:p w14:paraId="30769409" w14:textId="77777777" w:rsidR="006F2AC3" w:rsidRDefault="005C6A2B" w:rsidP="00ED309D">
      <w:pPr>
        <w:spacing w:line="276" w:lineRule="auto"/>
        <w:ind w:left="360"/>
      </w:pPr>
      <w:r w:rsidRPr="00FC3135">
        <w:t>(*) Forced Field Analyse</w:t>
      </w:r>
      <w:r w:rsidR="003E61DF" w:rsidRPr="00FC3135">
        <w:t>s</w:t>
      </w:r>
      <w:r w:rsidRPr="00FC3135">
        <w:t xml:space="preserve"> : </w:t>
      </w:r>
      <w:r w:rsidR="003E61DF" w:rsidRPr="00FC3135">
        <w:t>S</w:t>
      </w:r>
      <w:r w:rsidRPr="00FC3135">
        <w:t xml:space="preserve">terkten (+) en </w:t>
      </w:r>
      <w:r w:rsidR="003E61DF" w:rsidRPr="00FC3135">
        <w:t>Z</w:t>
      </w:r>
      <w:r w:rsidRPr="00FC3135">
        <w:t>wakten (-)</w:t>
      </w:r>
    </w:p>
    <w:p w14:paraId="7320204D" w14:textId="4225630A" w:rsidR="005C6A2B" w:rsidRPr="00FC3135" w:rsidRDefault="005C6A2B" w:rsidP="00ED309D">
      <w:pPr>
        <w:pStyle w:val="Heading3"/>
        <w:spacing w:line="276" w:lineRule="auto"/>
      </w:pPr>
      <w:r w:rsidRPr="00FC3135">
        <w:t xml:space="preserve"> </w:t>
      </w:r>
      <w:bookmarkStart w:id="100" w:name="_Toc214377741"/>
      <w:r w:rsidR="006F2AC3">
        <w:t>Strategie</w:t>
      </w:r>
      <w:bookmarkEnd w:id="100"/>
    </w:p>
    <w:p w14:paraId="64C16912" w14:textId="77777777" w:rsidR="00EB0217" w:rsidRDefault="00EB0217">
      <w:pPr>
        <w:pStyle w:val="ListParagraph"/>
        <w:numPr>
          <w:ilvl w:val="0"/>
          <w:numId w:val="10"/>
        </w:numPr>
        <w:spacing w:line="276" w:lineRule="auto"/>
      </w:pPr>
      <w:r>
        <w:t>Missie wordt niet gewijzigd tenzij er ingrijpende wijzigingen zijn op Rotary International vlak</w:t>
      </w:r>
    </w:p>
    <w:p w14:paraId="1CF9FBA8" w14:textId="06D117FA" w:rsidR="00E756F1" w:rsidRDefault="00EB0217">
      <w:pPr>
        <w:pStyle w:val="ListParagraph"/>
        <w:numPr>
          <w:ilvl w:val="0"/>
          <w:numId w:val="10"/>
        </w:numPr>
        <w:spacing w:line="276" w:lineRule="auto"/>
      </w:pPr>
      <w:r>
        <w:t>Jaarlijks worden de visie, doelstellingen en strategie aangepast aan plannen van de nieuwe voorzitter</w:t>
      </w:r>
    </w:p>
    <w:p w14:paraId="1C3CE758" w14:textId="7EEDB605" w:rsidR="00EB0217" w:rsidRDefault="00EB0217">
      <w:pPr>
        <w:pStyle w:val="ListParagraph"/>
        <w:numPr>
          <w:ilvl w:val="0"/>
          <w:numId w:val="10"/>
        </w:numPr>
        <w:spacing w:line="276" w:lineRule="auto"/>
      </w:pPr>
      <w:r>
        <w:t>Aanpassing gebeurt samen met de inkomende voorzitter om continuiteit te waarborgen</w:t>
      </w:r>
    </w:p>
    <w:p w14:paraId="112A1358" w14:textId="4AD68FD3" w:rsidR="00EB0217" w:rsidRDefault="00EB0217">
      <w:pPr>
        <w:pStyle w:val="ListParagraph"/>
        <w:numPr>
          <w:ilvl w:val="0"/>
          <w:numId w:val="10"/>
        </w:numPr>
        <w:spacing w:line="276" w:lineRule="auto"/>
      </w:pPr>
      <w:r>
        <w:t>Aanpassing gebeurt tegen 1 Juli vooraleer de nieuwe voorzitter geïnstalleerd wordt</w:t>
      </w:r>
    </w:p>
    <w:p w14:paraId="3C1E7151" w14:textId="77777777" w:rsidR="006F2AC3" w:rsidRDefault="006F2AC3" w:rsidP="00ED309D">
      <w:pPr>
        <w:spacing w:line="276" w:lineRule="auto"/>
      </w:pPr>
    </w:p>
    <w:p w14:paraId="43D206BC" w14:textId="01F01B63" w:rsidR="00547397" w:rsidRPr="00FC3135" w:rsidRDefault="00D37240" w:rsidP="00ED309D">
      <w:pPr>
        <w:pStyle w:val="Heading2"/>
        <w:spacing w:line="276" w:lineRule="auto"/>
      </w:pPr>
      <w:bookmarkStart w:id="101" w:name="_Toc214377742"/>
      <w:r w:rsidRPr="00FC3135">
        <w:t>Club</w:t>
      </w:r>
      <w:r w:rsidR="00485166" w:rsidRPr="00FC3135">
        <w:t xml:space="preserve"> </w:t>
      </w:r>
      <w:r w:rsidRPr="00FC3135">
        <w:t>viering</w:t>
      </w:r>
      <w:r w:rsidR="00011AE6" w:rsidRPr="00FC3135">
        <w:t xml:space="preserve"> 50 jaar</w:t>
      </w:r>
      <w:bookmarkEnd w:id="101"/>
    </w:p>
    <w:p w14:paraId="597F6562" w14:textId="64FF0DF1" w:rsidR="00547397" w:rsidRPr="00FC3135" w:rsidRDefault="00547397" w:rsidP="00ED309D">
      <w:pPr>
        <w:spacing w:line="276" w:lineRule="auto"/>
      </w:pPr>
      <w:r w:rsidRPr="00FC3135">
        <w:t>Onze club bestaat dit jaar 50 jaar. Reden om dit te vieren.</w:t>
      </w:r>
    </w:p>
    <w:p w14:paraId="691CDC73" w14:textId="0515083D" w:rsidR="00D37240" w:rsidRPr="00FC3135" w:rsidRDefault="001A6304" w:rsidP="00ED309D">
      <w:pPr>
        <w:pStyle w:val="Heading3"/>
        <w:spacing w:line="276" w:lineRule="auto"/>
      </w:pPr>
      <w:bookmarkStart w:id="102" w:name="_Toc214377743"/>
      <w:r w:rsidRPr="00FC3135">
        <w:t>Visie</w:t>
      </w:r>
      <w:r w:rsidR="00C74FEA">
        <w:t xml:space="preserve"> commissie club viering 50 jaar</w:t>
      </w:r>
      <w:bookmarkEnd w:id="102"/>
    </w:p>
    <w:p w14:paraId="3AA62AC9" w14:textId="04796143" w:rsidR="000F082A" w:rsidRPr="00FC3135" w:rsidRDefault="000F082A" w:rsidP="00ED309D">
      <w:pPr>
        <w:spacing w:line="276" w:lineRule="auto"/>
      </w:pPr>
      <w:r w:rsidRPr="00FC3135">
        <w:t>De activiteiten voor de viering van het 50 jaar bestaan van onze club definiëren.</w:t>
      </w:r>
      <w:r w:rsidR="000A0EE8">
        <w:t xml:space="preserve"> Is een éénmalige activiteit waarna de commissie </w:t>
      </w:r>
      <w:r w:rsidR="004E2F70">
        <w:t xml:space="preserve">na de uitvoering </w:t>
      </w:r>
      <w:r w:rsidR="000A0EE8">
        <w:t>wordt opgeheven.</w:t>
      </w:r>
    </w:p>
    <w:p w14:paraId="0DFEA0D2" w14:textId="3EB7E554" w:rsidR="000F429F" w:rsidRPr="00FC3135" w:rsidRDefault="000F429F" w:rsidP="00ED309D">
      <w:pPr>
        <w:pStyle w:val="Heading3"/>
        <w:spacing w:line="276" w:lineRule="auto"/>
      </w:pPr>
      <w:bookmarkStart w:id="103" w:name="_Toc214377744"/>
      <w:r w:rsidRPr="00FC3135">
        <w:t>Doelstellingen</w:t>
      </w:r>
      <w:bookmarkEnd w:id="103"/>
    </w:p>
    <w:p w14:paraId="35453515" w14:textId="77777777" w:rsidR="00F55D9D" w:rsidRPr="00F55D9D" w:rsidRDefault="00F55D9D">
      <w:pPr>
        <w:pStyle w:val="ListParagraph"/>
        <w:numPr>
          <w:ilvl w:val="0"/>
          <w:numId w:val="11"/>
        </w:numPr>
        <w:spacing w:after="200" w:line="276" w:lineRule="auto"/>
        <w:rPr>
          <w:iCs/>
        </w:rPr>
      </w:pPr>
      <w:bookmarkStart w:id="104" w:name="_Hlk211260405"/>
      <w:r w:rsidRPr="00F55D9D">
        <w:rPr>
          <w:iCs/>
        </w:rPr>
        <w:t>Zorgen dat deze mijlpaal op een - voor alle leden - memorabele wijze wordt beleefd.</w:t>
      </w:r>
    </w:p>
    <w:p w14:paraId="32B6988D" w14:textId="220725F4" w:rsidR="00F55D9D" w:rsidRPr="00F55D9D" w:rsidRDefault="00F55D9D">
      <w:pPr>
        <w:pStyle w:val="ListParagraph"/>
        <w:numPr>
          <w:ilvl w:val="0"/>
          <w:numId w:val="11"/>
        </w:numPr>
        <w:spacing w:after="200" w:line="276" w:lineRule="auto"/>
        <w:rPr>
          <w:iCs/>
        </w:rPr>
      </w:pPr>
      <w:r w:rsidRPr="00F55D9D">
        <w:rPr>
          <w:iCs/>
        </w:rPr>
        <w:t>Gedragen even</w:t>
      </w:r>
      <w:r>
        <w:rPr>
          <w:iCs/>
        </w:rPr>
        <w:t>e</w:t>
      </w:r>
      <w:r w:rsidRPr="00F55D9D">
        <w:rPr>
          <w:iCs/>
        </w:rPr>
        <w:t>ment organiseren door inbreng van alle commissie leden te valoriseren.</w:t>
      </w:r>
    </w:p>
    <w:p w14:paraId="3413809E" w14:textId="77777777" w:rsidR="00F55D9D" w:rsidRDefault="00F55D9D">
      <w:pPr>
        <w:pStyle w:val="ListParagraph"/>
        <w:numPr>
          <w:ilvl w:val="0"/>
          <w:numId w:val="11"/>
        </w:numPr>
        <w:spacing w:line="276" w:lineRule="auto"/>
      </w:pPr>
      <w:r w:rsidRPr="00FC3135">
        <w:t>Betrekt zowel interne als externe partijen</w:t>
      </w:r>
    </w:p>
    <w:p w14:paraId="24886A53" w14:textId="7E06F982" w:rsidR="006F2AC3" w:rsidRDefault="006F2AC3" w:rsidP="00ED309D">
      <w:pPr>
        <w:pStyle w:val="Heading3"/>
        <w:spacing w:line="276" w:lineRule="auto"/>
      </w:pPr>
      <w:bookmarkStart w:id="105" w:name="_Toc214377745"/>
      <w:bookmarkEnd w:id="104"/>
      <w:r>
        <w:t>Strategie</w:t>
      </w:r>
      <w:bookmarkEnd w:id="105"/>
    </w:p>
    <w:p w14:paraId="17D7D8E9" w14:textId="0C65F389" w:rsidR="00F55D9D" w:rsidRPr="00F55D9D" w:rsidRDefault="00F55D9D">
      <w:pPr>
        <w:pStyle w:val="ListParagraph"/>
        <w:numPr>
          <w:ilvl w:val="0"/>
          <w:numId w:val="21"/>
        </w:numPr>
        <w:spacing w:after="200" w:line="276" w:lineRule="auto"/>
        <w:rPr>
          <w:iCs/>
        </w:rPr>
      </w:pPr>
      <w:r w:rsidRPr="00F55D9D">
        <w:rPr>
          <w:iCs/>
        </w:rPr>
        <w:t xml:space="preserve">Door een groepsuitstap te organiseren die voor zoveel mogelijk leden doenbaar / aangenaam beleefbaar is. </w:t>
      </w:r>
      <w:r w:rsidRPr="00FC3135">
        <w:t>Organiseert een tweedaagse naar Rijsel (19 en 20 mei 2026)</w:t>
      </w:r>
    </w:p>
    <w:p w14:paraId="494F31F2" w14:textId="158DE66C" w:rsidR="00931994" w:rsidRDefault="00F55D9D" w:rsidP="00AB1806">
      <w:pPr>
        <w:pStyle w:val="ListParagraph"/>
        <w:numPr>
          <w:ilvl w:val="0"/>
          <w:numId w:val="21"/>
        </w:numPr>
        <w:spacing w:after="200" w:line="276" w:lineRule="auto"/>
        <w:rPr>
          <w:iCs/>
        </w:rPr>
      </w:pPr>
      <w:r w:rsidRPr="00931994">
        <w:rPr>
          <w:iCs/>
        </w:rPr>
        <w:t>Door een academische zitting te organiseren die finaal iedereen in de gelegenheid stelt om deel te nemen en die Rotary District attentie krijgt.</w:t>
      </w:r>
    </w:p>
    <w:p w14:paraId="749122F3" w14:textId="77777777" w:rsidR="00E45496" w:rsidRPr="00ED309D" w:rsidRDefault="00E45496" w:rsidP="00ED309D">
      <w:pPr>
        <w:spacing w:after="200" w:line="276" w:lineRule="auto"/>
        <w:rPr>
          <w:iCs/>
        </w:rPr>
      </w:pPr>
    </w:p>
    <w:sectPr w:rsidR="00E45496" w:rsidRPr="00ED309D" w:rsidSect="00143C36">
      <w:headerReference w:type="even" r:id="rId15"/>
      <w:headerReference w:type="default" r:id="rId16"/>
      <w:footerReference w:type="even" r:id="rId17"/>
      <w:footerReference w:type="default" r:id="rId18"/>
      <w:headerReference w:type="first" r:id="rId19"/>
      <w:footerReference w:type="first" r:id="rId20"/>
      <w:pgSz w:w="11906" w:h="16838"/>
      <w:pgMar w:top="1134" w:right="720"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F4EB7" w14:textId="77777777" w:rsidR="00B075A0" w:rsidRPr="00C03EE9" w:rsidRDefault="00B075A0" w:rsidP="003F1E2E">
      <w:pPr>
        <w:spacing w:line="240" w:lineRule="auto"/>
      </w:pPr>
      <w:r w:rsidRPr="00C03EE9">
        <w:separator/>
      </w:r>
    </w:p>
  </w:endnote>
  <w:endnote w:type="continuationSeparator" w:id="0">
    <w:p w14:paraId="3D77375E" w14:textId="77777777" w:rsidR="00B075A0" w:rsidRPr="00C03EE9" w:rsidRDefault="00B075A0" w:rsidP="003F1E2E">
      <w:pPr>
        <w:spacing w:line="240" w:lineRule="auto"/>
      </w:pPr>
      <w:r w:rsidRPr="00C03E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2E49" w14:textId="77777777" w:rsidR="00BF610E" w:rsidRDefault="00BF6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D673B" w14:textId="66F70BFE" w:rsidR="00513CFF" w:rsidRPr="00CD7223" w:rsidRDefault="00513CFF">
    <w:pPr>
      <w:pStyle w:val="Footer"/>
      <w:pBdr>
        <w:top w:val="thinThickSmallGap" w:sz="24" w:space="1" w:color="622423" w:themeColor="accent2" w:themeShade="7F"/>
      </w:pBdr>
      <w:rPr>
        <w:rFonts w:asciiTheme="majorHAnsi" w:eastAsiaTheme="majorEastAsia" w:hAnsiTheme="majorHAnsi" w:cstheme="majorBidi"/>
        <w:lang w:val="en-US"/>
      </w:rPr>
    </w:pPr>
    <w:r w:rsidRPr="00CD7223">
      <w:rPr>
        <w:rFonts w:asciiTheme="majorHAnsi" w:eastAsiaTheme="majorEastAsia" w:hAnsiTheme="majorHAnsi" w:cstheme="majorBidi"/>
        <w:lang w:val="en-US"/>
      </w:rPr>
      <w:t>Rotary Westmalle-Kempen</w:t>
    </w:r>
    <w:r w:rsidR="00BF610E">
      <w:rPr>
        <w:rFonts w:asciiTheme="majorHAnsi" w:eastAsiaTheme="majorEastAsia" w:hAnsiTheme="majorHAnsi" w:cstheme="majorBidi"/>
        <w:lang w:val="en-US"/>
      </w:rPr>
      <w:t xml:space="preserve"> VZW</w:t>
    </w:r>
    <w:r w:rsidRPr="00CD7223">
      <w:rPr>
        <w:rFonts w:asciiTheme="majorHAnsi" w:eastAsiaTheme="majorEastAsia" w:hAnsiTheme="majorHAnsi" w:cstheme="majorBidi"/>
        <w:lang w:val="en-US"/>
      </w:rPr>
      <w:tab/>
    </w:r>
    <w:proofErr w:type="gramStart"/>
    <w:r w:rsidR="00BF610E">
      <w:rPr>
        <w:rFonts w:asciiTheme="majorHAnsi" w:eastAsiaTheme="majorEastAsia" w:hAnsiTheme="majorHAnsi" w:cstheme="majorBidi"/>
        <w:lang w:val="en-US"/>
      </w:rPr>
      <w:t>December</w:t>
    </w:r>
    <w:r w:rsidR="002F6EA9" w:rsidRPr="00CD7223">
      <w:rPr>
        <w:rFonts w:asciiTheme="majorHAnsi" w:eastAsiaTheme="majorEastAsia" w:hAnsiTheme="majorHAnsi" w:cstheme="majorBidi"/>
        <w:lang w:val="en-US"/>
      </w:rPr>
      <w:t xml:space="preserve">  </w:t>
    </w:r>
    <w:r w:rsidR="003335E7" w:rsidRPr="00CD7223">
      <w:rPr>
        <w:rFonts w:asciiTheme="majorHAnsi" w:eastAsiaTheme="majorEastAsia" w:hAnsiTheme="majorHAnsi" w:cstheme="majorBidi"/>
        <w:lang w:val="en-US"/>
      </w:rPr>
      <w:t>2025</w:t>
    </w:r>
    <w:proofErr w:type="gramEnd"/>
    <w:r w:rsidRPr="00C03EE9">
      <w:rPr>
        <w:rFonts w:asciiTheme="majorHAnsi" w:eastAsiaTheme="majorEastAsia" w:hAnsiTheme="majorHAnsi" w:cstheme="majorBidi"/>
      </w:rPr>
      <w:ptab w:relativeTo="margin" w:alignment="right" w:leader="none"/>
    </w:r>
    <w:proofErr w:type="spellStart"/>
    <w:r w:rsidRPr="00CD7223">
      <w:rPr>
        <w:rFonts w:asciiTheme="majorHAnsi" w:eastAsiaTheme="majorEastAsia" w:hAnsiTheme="majorHAnsi" w:cstheme="majorBidi"/>
        <w:lang w:val="en-US"/>
      </w:rPr>
      <w:t>Blz</w:t>
    </w:r>
    <w:proofErr w:type="spellEnd"/>
    <w:r w:rsidRPr="00CD7223">
      <w:rPr>
        <w:rFonts w:asciiTheme="majorHAnsi" w:eastAsiaTheme="majorEastAsia" w:hAnsiTheme="majorHAnsi" w:cstheme="majorBidi"/>
        <w:lang w:val="en-US"/>
      </w:rPr>
      <w:t xml:space="preserve"> </w:t>
    </w:r>
    <w:r w:rsidRPr="00C03EE9">
      <w:rPr>
        <w:rFonts w:eastAsiaTheme="minorEastAsia"/>
      </w:rPr>
      <w:fldChar w:fldCharType="begin"/>
    </w:r>
    <w:r w:rsidRPr="00CD7223">
      <w:rPr>
        <w:lang w:val="en-US"/>
      </w:rPr>
      <w:instrText xml:space="preserve"> PAGE   \* MERGEFORMAT </w:instrText>
    </w:r>
    <w:r w:rsidRPr="00C03EE9">
      <w:rPr>
        <w:rFonts w:eastAsiaTheme="minorEastAsia"/>
      </w:rPr>
      <w:fldChar w:fldCharType="separate"/>
    </w:r>
    <w:r w:rsidRPr="00CD7223">
      <w:rPr>
        <w:rFonts w:asciiTheme="majorHAnsi" w:eastAsiaTheme="majorEastAsia" w:hAnsiTheme="majorHAnsi" w:cstheme="majorBidi"/>
        <w:lang w:val="en-US"/>
      </w:rPr>
      <w:t>1</w:t>
    </w:r>
    <w:r w:rsidRPr="00C03EE9">
      <w:rPr>
        <w:rFonts w:asciiTheme="majorHAnsi" w:eastAsiaTheme="majorEastAsia" w:hAnsiTheme="majorHAnsi" w:cstheme="majorBidi"/>
      </w:rPr>
      <w:fldChar w:fldCharType="end"/>
    </w:r>
  </w:p>
  <w:p w14:paraId="2B4E1DEC" w14:textId="77777777" w:rsidR="00513CFF" w:rsidRPr="00CD7223" w:rsidRDefault="00513CFF">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D866" w14:textId="77777777" w:rsidR="00BF610E" w:rsidRDefault="00BF6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A2DD5" w14:textId="77777777" w:rsidR="00B075A0" w:rsidRPr="00C03EE9" w:rsidRDefault="00B075A0" w:rsidP="003F1E2E">
      <w:pPr>
        <w:spacing w:line="240" w:lineRule="auto"/>
      </w:pPr>
      <w:r w:rsidRPr="00C03EE9">
        <w:separator/>
      </w:r>
    </w:p>
  </w:footnote>
  <w:footnote w:type="continuationSeparator" w:id="0">
    <w:p w14:paraId="015FF5BD" w14:textId="77777777" w:rsidR="00B075A0" w:rsidRPr="00C03EE9" w:rsidRDefault="00B075A0" w:rsidP="003F1E2E">
      <w:pPr>
        <w:spacing w:line="240" w:lineRule="auto"/>
      </w:pPr>
      <w:r w:rsidRPr="00C03EE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BE5B9" w14:textId="77777777" w:rsidR="00BF610E" w:rsidRDefault="00BF6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748D2" w14:textId="77777777" w:rsidR="00513CFF" w:rsidRPr="00C03EE9" w:rsidRDefault="00513CFF" w:rsidP="00E215AA">
    <w:pPr>
      <w:pStyle w:val="Header"/>
      <w:jc w:val="right"/>
    </w:pPr>
    <w:r w:rsidRPr="00C03EE9">
      <w:rPr>
        <w:noProof/>
      </w:rPr>
      <w:drawing>
        <wp:inline distT="0" distB="0" distL="0" distR="0" wp14:anchorId="58581D1A" wp14:editId="47615625">
          <wp:extent cx="2034540" cy="380605"/>
          <wp:effectExtent l="0" t="0" r="3810" b="635"/>
          <wp:docPr id="1" name="Picture 2" descr="Afbeeldingsresultaat voor rotary logo 2017">
            <a:extLst xmlns:a="http://schemas.openxmlformats.org/drawingml/2006/main">
              <a:ext uri="{FF2B5EF4-FFF2-40B4-BE49-F238E27FC236}">
                <a16:creationId xmlns:a16="http://schemas.microsoft.com/office/drawing/2014/main" id="{9BFCD8AE-7B66-46DF-AC1C-74CB3E195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0" name="Picture 2" descr="Afbeeldingsresultaat voor rotary logo 2017">
                    <a:extLst>
                      <a:ext uri="{FF2B5EF4-FFF2-40B4-BE49-F238E27FC236}">
                        <a16:creationId xmlns:a16="http://schemas.microsoft.com/office/drawing/2014/main" id="{9BFCD8AE-7B66-46DF-AC1C-74CB3E1953A3}"/>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442" cy="387695"/>
                  </a:xfrm>
                  <a:prstGeom prst="rect">
                    <a:avLst/>
                  </a:prstGeom>
                  <a:noFill/>
                </pic:spPr>
              </pic:pic>
            </a:graphicData>
          </a:graphic>
        </wp:inline>
      </w:drawing>
    </w:r>
  </w:p>
  <w:p w14:paraId="0501915C" w14:textId="77777777" w:rsidR="00513CFF" w:rsidRPr="00C03EE9" w:rsidRDefault="00513CFF" w:rsidP="002664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B85B6" w14:textId="77777777" w:rsidR="00BF610E" w:rsidRDefault="00BF6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5FA8"/>
    <w:multiLevelType w:val="multilevel"/>
    <w:tmpl w:val="E9E215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58E52AB"/>
    <w:multiLevelType w:val="hybridMultilevel"/>
    <w:tmpl w:val="494AF980"/>
    <w:lvl w:ilvl="0" w:tplc="0813000B">
      <w:start w:val="1"/>
      <w:numFmt w:val="bullet"/>
      <w:lvlText w:val=""/>
      <w:lvlJc w:val="left"/>
      <w:pPr>
        <w:ind w:left="720"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6569BB"/>
    <w:multiLevelType w:val="hybridMultilevel"/>
    <w:tmpl w:val="DFD8EBD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7C5345"/>
    <w:multiLevelType w:val="hybridMultilevel"/>
    <w:tmpl w:val="7B5ABAE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48037E5"/>
    <w:multiLevelType w:val="hybridMultilevel"/>
    <w:tmpl w:val="09FE93CE"/>
    <w:lvl w:ilvl="0" w:tplc="0813000B">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4C20B7E"/>
    <w:multiLevelType w:val="hybridMultilevel"/>
    <w:tmpl w:val="4DB457B8"/>
    <w:lvl w:ilvl="0" w:tplc="0409000B">
      <w:start w:val="1"/>
      <w:numFmt w:val="bullet"/>
      <w:lvlText w:val=""/>
      <w:lvlJc w:val="left"/>
      <w:pPr>
        <w:ind w:left="425"/>
      </w:pPr>
      <w:rPr>
        <w:rFonts w:ascii="Wingdings" w:hAnsi="Wingdings" w:hint="default"/>
        <w:b w:val="0"/>
        <w:i w:val="0"/>
        <w:strike w:val="0"/>
        <w:dstrike w:val="0"/>
        <w:color w:val="181717"/>
        <w:sz w:val="22"/>
        <w:szCs w:val="22"/>
        <w:u w:val="none" w:color="000000"/>
        <w:bdr w:val="none" w:sz="0" w:space="0" w:color="auto"/>
        <w:shd w:val="clear" w:color="auto" w:fill="auto"/>
        <w:vertAlign w:val="baseline"/>
      </w:rPr>
    </w:lvl>
    <w:lvl w:ilvl="1" w:tplc="04090009">
      <w:start w:val="1"/>
      <w:numFmt w:val="bullet"/>
      <w:lvlText w:val=""/>
      <w:lvlJc w:val="left"/>
      <w:pPr>
        <w:ind w:left="2214"/>
      </w:pPr>
      <w:rPr>
        <w:rFonts w:ascii="Wingdings" w:hAnsi="Wingdings" w:hint="default"/>
        <w:b w:val="0"/>
        <w:i w:val="0"/>
        <w:strike w:val="0"/>
        <w:dstrike w:val="0"/>
        <w:color w:val="181717"/>
        <w:sz w:val="22"/>
        <w:szCs w:val="22"/>
        <w:u w:val="none" w:color="000000"/>
        <w:bdr w:val="none" w:sz="0" w:space="0" w:color="auto"/>
        <w:shd w:val="clear" w:color="auto" w:fill="auto"/>
        <w:vertAlign w:val="baseline"/>
      </w:rPr>
    </w:lvl>
    <w:lvl w:ilvl="2" w:tplc="A55C4B34">
      <w:start w:val="1"/>
      <w:numFmt w:val="bullet"/>
      <w:lvlText w:val="▪"/>
      <w:lvlJc w:val="left"/>
      <w:pPr>
        <w:ind w:left="293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7D42C4D0">
      <w:start w:val="1"/>
      <w:numFmt w:val="bullet"/>
      <w:lvlText w:val="•"/>
      <w:lvlJc w:val="left"/>
      <w:pPr>
        <w:ind w:left="365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1C347E70">
      <w:start w:val="1"/>
      <w:numFmt w:val="bullet"/>
      <w:lvlText w:val="o"/>
      <w:lvlJc w:val="left"/>
      <w:pPr>
        <w:ind w:left="437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14989320">
      <w:start w:val="1"/>
      <w:numFmt w:val="bullet"/>
      <w:lvlText w:val="▪"/>
      <w:lvlJc w:val="left"/>
      <w:pPr>
        <w:ind w:left="509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BD865826">
      <w:start w:val="1"/>
      <w:numFmt w:val="bullet"/>
      <w:lvlText w:val="•"/>
      <w:lvlJc w:val="left"/>
      <w:pPr>
        <w:ind w:left="581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0854BBA6">
      <w:start w:val="1"/>
      <w:numFmt w:val="bullet"/>
      <w:lvlText w:val="o"/>
      <w:lvlJc w:val="left"/>
      <w:pPr>
        <w:ind w:left="653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546ABE56">
      <w:start w:val="1"/>
      <w:numFmt w:val="bullet"/>
      <w:lvlText w:val="▪"/>
      <w:lvlJc w:val="left"/>
      <w:pPr>
        <w:ind w:left="725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6" w15:restartNumberingAfterBreak="0">
    <w:nsid w:val="1CEF3517"/>
    <w:multiLevelType w:val="hybridMultilevel"/>
    <w:tmpl w:val="DF72C31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EC40813"/>
    <w:multiLevelType w:val="hybridMultilevel"/>
    <w:tmpl w:val="EFE6DB5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34709C7"/>
    <w:multiLevelType w:val="hybridMultilevel"/>
    <w:tmpl w:val="6E46DAD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C92AE2"/>
    <w:multiLevelType w:val="hybridMultilevel"/>
    <w:tmpl w:val="D61ED5F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5757779"/>
    <w:multiLevelType w:val="hybridMultilevel"/>
    <w:tmpl w:val="FC40AED6"/>
    <w:lvl w:ilvl="0" w:tplc="0813000B">
      <w:start w:val="1"/>
      <w:numFmt w:val="bullet"/>
      <w:lvlText w:val=""/>
      <w:lvlJc w:val="left"/>
      <w:pPr>
        <w:ind w:left="360" w:hanging="360"/>
      </w:pPr>
      <w:rPr>
        <w:rFonts w:ascii="Wingdings" w:hAnsi="Wingdings" w:hint="default"/>
      </w:rPr>
    </w:lvl>
    <w:lvl w:ilvl="1" w:tplc="0813000D">
      <w:start w:val="1"/>
      <w:numFmt w:val="bullet"/>
      <w:lvlText w:val=""/>
      <w:lvlJc w:val="left"/>
      <w:pPr>
        <w:ind w:left="1080" w:hanging="360"/>
      </w:pPr>
      <w:rPr>
        <w:rFonts w:ascii="Wingdings" w:hAnsi="Wingdings" w:hint="default"/>
      </w:r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1" w15:restartNumberingAfterBreak="0">
    <w:nsid w:val="37E632B0"/>
    <w:multiLevelType w:val="hybridMultilevel"/>
    <w:tmpl w:val="88FE1D5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90D6988"/>
    <w:multiLevelType w:val="hybridMultilevel"/>
    <w:tmpl w:val="B48A9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D46C6"/>
    <w:multiLevelType w:val="hybridMultilevel"/>
    <w:tmpl w:val="84FE7F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C485CA2"/>
    <w:multiLevelType w:val="hybridMultilevel"/>
    <w:tmpl w:val="2E4A33EE"/>
    <w:lvl w:ilvl="0" w:tplc="0813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1C329C7"/>
    <w:multiLevelType w:val="hybridMultilevel"/>
    <w:tmpl w:val="ACC6B942"/>
    <w:lvl w:ilvl="0" w:tplc="0813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B6D5B45"/>
    <w:multiLevelType w:val="multilevel"/>
    <w:tmpl w:val="BEA4496E"/>
    <w:lvl w:ilvl="0">
      <w:start w:val="1"/>
      <w:numFmt w:val="decimal"/>
      <w:pStyle w:val="Heading1"/>
      <w:lvlText w:val="%1"/>
      <w:lvlJc w:val="left"/>
      <w:pPr>
        <w:ind w:left="432" w:hanging="432"/>
      </w:pPr>
    </w:lvl>
    <w:lvl w:ilvl="1">
      <w:start w:val="1"/>
      <w:numFmt w:val="decimal"/>
      <w:pStyle w:val="Heading2"/>
      <w:lvlText w:val="%1.%2"/>
      <w:lvlJc w:val="left"/>
      <w:pPr>
        <w:ind w:left="2561" w:hanging="576"/>
      </w:pPr>
    </w:lvl>
    <w:lvl w:ilvl="2">
      <w:start w:val="1"/>
      <w:numFmt w:val="decimal"/>
      <w:pStyle w:val="Heading3"/>
      <w:lvlText w:val="%1.%2.%3"/>
      <w:lvlJc w:val="left"/>
      <w:pPr>
        <w:ind w:left="46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D1265D4"/>
    <w:multiLevelType w:val="hybridMultilevel"/>
    <w:tmpl w:val="8C6ED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9162E"/>
    <w:multiLevelType w:val="hybridMultilevel"/>
    <w:tmpl w:val="100283C4"/>
    <w:lvl w:ilvl="0" w:tplc="0813000B">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52B65477"/>
    <w:multiLevelType w:val="hybridMultilevel"/>
    <w:tmpl w:val="3E6C32B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4021091"/>
    <w:multiLevelType w:val="hybridMultilevel"/>
    <w:tmpl w:val="5EF4264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71875BD"/>
    <w:multiLevelType w:val="hybridMultilevel"/>
    <w:tmpl w:val="2A705BB8"/>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BBC743A"/>
    <w:multiLevelType w:val="hybridMultilevel"/>
    <w:tmpl w:val="8968E296"/>
    <w:lvl w:ilvl="0" w:tplc="0813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454F49"/>
    <w:multiLevelType w:val="hybridMultilevel"/>
    <w:tmpl w:val="07C43CC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A43623B"/>
    <w:multiLevelType w:val="hybridMultilevel"/>
    <w:tmpl w:val="885CCC5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F154068"/>
    <w:multiLevelType w:val="hybridMultilevel"/>
    <w:tmpl w:val="27344AD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0360963"/>
    <w:multiLevelType w:val="hybridMultilevel"/>
    <w:tmpl w:val="858859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7411C"/>
    <w:multiLevelType w:val="hybridMultilevel"/>
    <w:tmpl w:val="F368A6F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2A567A9"/>
    <w:multiLevelType w:val="hybridMultilevel"/>
    <w:tmpl w:val="089A66AA"/>
    <w:lvl w:ilvl="0" w:tplc="FFFFFFFF">
      <w:start w:val="1"/>
      <w:numFmt w:val="bullet"/>
      <w:lvlText w:val=""/>
      <w:lvlJc w:val="left"/>
      <w:pPr>
        <w:ind w:left="360" w:hanging="360"/>
      </w:pPr>
      <w:rPr>
        <w:rFonts w:ascii="Wingdings" w:hAnsi="Wingdings" w:hint="default"/>
      </w:rPr>
    </w:lvl>
    <w:lvl w:ilvl="1" w:tplc="0813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6352973"/>
    <w:multiLevelType w:val="hybridMultilevel"/>
    <w:tmpl w:val="A9F0FB88"/>
    <w:lvl w:ilvl="0" w:tplc="0813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848438E"/>
    <w:multiLevelType w:val="multilevel"/>
    <w:tmpl w:val="0E983D9E"/>
    <w:lvl w:ilvl="0">
      <w:start w:val="1"/>
      <w:numFmt w:val="bullet"/>
      <w:lvlText w:val=""/>
      <w:lvlJc w:val="left"/>
      <w:pPr>
        <w:tabs>
          <w:tab w:val="num" w:pos="360"/>
        </w:tabs>
        <w:ind w:left="360" w:hanging="360"/>
      </w:pPr>
      <w:rPr>
        <w:rFonts w:ascii="Wingdings" w:hAnsi="Wingdings" w:hint="default"/>
        <w:b/>
        <w:i w:val="0"/>
      </w:r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15:restartNumberingAfterBreak="0">
    <w:nsid w:val="796F7A7B"/>
    <w:multiLevelType w:val="hybridMultilevel"/>
    <w:tmpl w:val="4502BC9A"/>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798B29C1"/>
    <w:multiLevelType w:val="hybridMultilevel"/>
    <w:tmpl w:val="C944C4A6"/>
    <w:lvl w:ilvl="0" w:tplc="0813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CC6FF7"/>
    <w:multiLevelType w:val="hybridMultilevel"/>
    <w:tmpl w:val="4D30A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1E763E"/>
    <w:multiLevelType w:val="hybridMultilevel"/>
    <w:tmpl w:val="F1946FE4"/>
    <w:lvl w:ilvl="0" w:tplc="FFFFFFFF">
      <w:start w:val="1"/>
      <w:numFmt w:val="bullet"/>
      <w:lvlText w:val=""/>
      <w:lvlJc w:val="left"/>
      <w:pPr>
        <w:ind w:left="360" w:hanging="360"/>
      </w:pPr>
      <w:rPr>
        <w:rFonts w:ascii="Wingdings" w:hAnsi="Wingdings" w:hint="default"/>
      </w:rPr>
    </w:lvl>
    <w:lvl w:ilvl="1" w:tplc="0813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728381303">
    <w:abstractNumId w:val="5"/>
  </w:num>
  <w:num w:numId="2" w16cid:durableId="1302998509">
    <w:abstractNumId w:val="12"/>
  </w:num>
  <w:num w:numId="3" w16cid:durableId="1079399987">
    <w:abstractNumId w:val="32"/>
  </w:num>
  <w:num w:numId="4" w16cid:durableId="1128863137">
    <w:abstractNumId w:val="16"/>
  </w:num>
  <w:num w:numId="5" w16cid:durableId="390885920">
    <w:abstractNumId w:val="17"/>
  </w:num>
  <w:num w:numId="6" w16cid:durableId="46228925">
    <w:abstractNumId w:val="26"/>
  </w:num>
  <w:num w:numId="7" w16cid:durableId="679353734">
    <w:abstractNumId w:val="33"/>
  </w:num>
  <w:num w:numId="8" w16cid:durableId="1046107376">
    <w:abstractNumId w:val="13"/>
  </w:num>
  <w:num w:numId="9" w16cid:durableId="2004619411">
    <w:abstractNumId w:val="14"/>
  </w:num>
  <w:num w:numId="10" w16cid:durableId="969165113">
    <w:abstractNumId w:val="19"/>
  </w:num>
  <w:num w:numId="11" w16cid:durableId="671295707">
    <w:abstractNumId w:val="8"/>
  </w:num>
  <w:num w:numId="12" w16cid:durableId="735513540">
    <w:abstractNumId w:val="1"/>
  </w:num>
  <w:num w:numId="13" w16cid:durableId="1120804130">
    <w:abstractNumId w:val="18"/>
  </w:num>
  <w:num w:numId="14" w16cid:durableId="1926451038">
    <w:abstractNumId w:val="4"/>
  </w:num>
  <w:num w:numId="15" w16cid:durableId="1922566945">
    <w:abstractNumId w:val="6"/>
  </w:num>
  <w:num w:numId="16" w16cid:durableId="2667382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4209328">
    <w:abstractNumId w:val="11"/>
  </w:num>
  <w:num w:numId="18" w16cid:durableId="1252201949">
    <w:abstractNumId w:val="31"/>
  </w:num>
  <w:num w:numId="19" w16cid:durableId="1380980453">
    <w:abstractNumId w:val="27"/>
  </w:num>
  <w:num w:numId="20" w16cid:durableId="1115367982">
    <w:abstractNumId w:val="23"/>
  </w:num>
  <w:num w:numId="21" w16cid:durableId="2095130581">
    <w:abstractNumId w:val="15"/>
  </w:num>
  <w:num w:numId="22" w16cid:durableId="276907966">
    <w:abstractNumId w:val="30"/>
  </w:num>
  <w:num w:numId="23" w16cid:durableId="159665637">
    <w:abstractNumId w:val="28"/>
  </w:num>
  <w:num w:numId="24" w16cid:durableId="69277076">
    <w:abstractNumId w:val="34"/>
  </w:num>
  <w:num w:numId="25" w16cid:durableId="934627614">
    <w:abstractNumId w:val="21"/>
  </w:num>
  <w:num w:numId="26" w16cid:durableId="2115665786">
    <w:abstractNumId w:val="9"/>
  </w:num>
  <w:num w:numId="27" w16cid:durableId="305938097">
    <w:abstractNumId w:val="20"/>
  </w:num>
  <w:num w:numId="28" w16cid:durableId="627976630">
    <w:abstractNumId w:val="24"/>
  </w:num>
  <w:num w:numId="29" w16cid:durableId="45104116">
    <w:abstractNumId w:val="10"/>
  </w:num>
  <w:num w:numId="30" w16cid:durableId="795028997">
    <w:abstractNumId w:val="7"/>
  </w:num>
  <w:num w:numId="31" w16cid:durableId="656155494">
    <w:abstractNumId w:val="22"/>
  </w:num>
  <w:num w:numId="32" w16cid:durableId="1740250172">
    <w:abstractNumId w:val="29"/>
  </w:num>
  <w:num w:numId="33" w16cid:durableId="1876849091">
    <w:abstractNumId w:val="3"/>
  </w:num>
  <w:num w:numId="34" w16cid:durableId="661271895">
    <w:abstractNumId w:val="2"/>
  </w:num>
  <w:num w:numId="35" w16cid:durableId="363096317">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DFF"/>
    <w:rsid w:val="00002449"/>
    <w:rsid w:val="00002498"/>
    <w:rsid w:val="000039F0"/>
    <w:rsid w:val="00003A28"/>
    <w:rsid w:val="00004169"/>
    <w:rsid w:val="00004960"/>
    <w:rsid w:val="00004FF9"/>
    <w:rsid w:val="00005222"/>
    <w:rsid w:val="000052BB"/>
    <w:rsid w:val="000065AD"/>
    <w:rsid w:val="000070DE"/>
    <w:rsid w:val="00007180"/>
    <w:rsid w:val="000100BC"/>
    <w:rsid w:val="000107D6"/>
    <w:rsid w:val="00010B14"/>
    <w:rsid w:val="0001144E"/>
    <w:rsid w:val="00011AE6"/>
    <w:rsid w:val="00012294"/>
    <w:rsid w:val="0001229A"/>
    <w:rsid w:val="0001248C"/>
    <w:rsid w:val="0001290A"/>
    <w:rsid w:val="00012E13"/>
    <w:rsid w:val="000154F4"/>
    <w:rsid w:val="000159A9"/>
    <w:rsid w:val="00015E1F"/>
    <w:rsid w:val="00016668"/>
    <w:rsid w:val="0001746C"/>
    <w:rsid w:val="00017BC2"/>
    <w:rsid w:val="000206B6"/>
    <w:rsid w:val="0002081C"/>
    <w:rsid w:val="00020918"/>
    <w:rsid w:val="00020F4C"/>
    <w:rsid w:val="00021540"/>
    <w:rsid w:val="000215E2"/>
    <w:rsid w:val="000217EC"/>
    <w:rsid w:val="0002247F"/>
    <w:rsid w:val="000224E0"/>
    <w:rsid w:val="00023550"/>
    <w:rsid w:val="00023975"/>
    <w:rsid w:val="00023D2F"/>
    <w:rsid w:val="0002423A"/>
    <w:rsid w:val="00025038"/>
    <w:rsid w:val="0002534B"/>
    <w:rsid w:val="000257EC"/>
    <w:rsid w:val="000259DC"/>
    <w:rsid w:val="00025A78"/>
    <w:rsid w:val="00025AFC"/>
    <w:rsid w:val="0002649D"/>
    <w:rsid w:val="000264B9"/>
    <w:rsid w:val="000266CC"/>
    <w:rsid w:val="0002670E"/>
    <w:rsid w:val="0002770A"/>
    <w:rsid w:val="0003004C"/>
    <w:rsid w:val="0003045B"/>
    <w:rsid w:val="0003058B"/>
    <w:rsid w:val="00031C04"/>
    <w:rsid w:val="00032CD9"/>
    <w:rsid w:val="00034B5C"/>
    <w:rsid w:val="00034F83"/>
    <w:rsid w:val="00040F92"/>
    <w:rsid w:val="0004125E"/>
    <w:rsid w:val="0004183D"/>
    <w:rsid w:val="000423A8"/>
    <w:rsid w:val="00042B97"/>
    <w:rsid w:val="00042D93"/>
    <w:rsid w:val="0004613C"/>
    <w:rsid w:val="00046744"/>
    <w:rsid w:val="0004682B"/>
    <w:rsid w:val="00047D19"/>
    <w:rsid w:val="00051535"/>
    <w:rsid w:val="000517DC"/>
    <w:rsid w:val="00051FAB"/>
    <w:rsid w:val="000521A4"/>
    <w:rsid w:val="000524D0"/>
    <w:rsid w:val="000525AA"/>
    <w:rsid w:val="00052822"/>
    <w:rsid w:val="00052AD8"/>
    <w:rsid w:val="00052E82"/>
    <w:rsid w:val="000530A2"/>
    <w:rsid w:val="000538D2"/>
    <w:rsid w:val="000541E3"/>
    <w:rsid w:val="000550C4"/>
    <w:rsid w:val="00056794"/>
    <w:rsid w:val="00056E7C"/>
    <w:rsid w:val="0005718E"/>
    <w:rsid w:val="000579EE"/>
    <w:rsid w:val="00057CA0"/>
    <w:rsid w:val="00060F1A"/>
    <w:rsid w:val="000618F2"/>
    <w:rsid w:val="00063B57"/>
    <w:rsid w:val="0006524D"/>
    <w:rsid w:val="0006640D"/>
    <w:rsid w:val="0006649A"/>
    <w:rsid w:val="00066ADD"/>
    <w:rsid w:val="00067D2A"/>
    <w:rsid w:val="00067EA8"/>
    <w:rsid w:val="0007139D"/>
    <w:rsid w:val="00071CBF"/>
    <w:rsid w:val="00071E34"/>
    <w:rsid w:val="00072E16"/>
    <w:rsid w:val="00072EC1"/>
    <w:rsid w:val="00073449"/>
    <w:rsid w:val="0007446F"/>
    <w:rsid w:val="000745F7"/>
    <w:rsid w:val="00075F7E"/>
    <w:rsid w:val="00076942"/>
    <w:rsid w:val="00076A85"/>
    <w:rsid w:val="00077170"/>
    <w:rsid w:val="00077446"/>
    <w:rsid w:val="0008043A"/>
    <w:rsid w:val="000807AD"/>
    <w:rsid w:val="0008137C"/>
    <w:rsid w:val="0008146B"/>
    <w:rsid w:val="00081A19"/>
    <w:rsid w:val="000826DD"/>
    <w:rsid w:val="00082FAD"/>
    <w:rsid w:val="00083044"/>
    <w:rsid w:val="00084173"/>
    <w:rsid w:val="000848B9"/>
    <w:rsid w:val="00084DA4"/>
    <w:rsid w:val="000852FC"/>
    <w:rsid w:val="00085691"/>
    <w:rsid w:val="00085E99"/>
    <w:rsid w:val="00086178"/>
    <w:rsid w:val="000867E7"/>
    <w:rsid w:val="00086952"/>
    <w:rsid w:val="000869EA"/>
    <w:rsid w:val="00086CCD"/>
    <w:rsid w:val="00086D8C"/>
    <w:rsid w:val="00086E75"/>
    <w:rsid w:val="00087575"/>
    <w:rsid w:val="000878EE"/>
    <w:rsid w:val="00090089"/>
    <w:rsid w:val="00091391"/>
    <w:rsid w:val="00091A8C"/>
    <w:rsid w:val="00091EED"/>
    <w:rsid w:val="00092D26"/>
    <w:rsid w:val="00093729"/>
    <w:rsid w:val="00093BAB"/>
    <w:rsid w:val="00094A09"/>
    <w:rsid w:val="000959D4"/>
    <w:rsid w:val="00095AB1"/>
    <w:rsid w:val="00095F42"/>
    <w:rsid w:val="00096279"/>
    <w:rsid w:val="000969D2"/>
    <w:rsid w:val="00096ABD"/>
    <w:rsid w:val="0009712A"/>
    <w:rsid w:val="00097211"/>
    <w:rsid w:val="000A00CF"/>
    <w:rsid w:val="000A015C"/>
    <w:rsid w:val="000A05DF"/>
    <w:rsid w:val="000A0E72"/>
    <w:rsid w:val="000A0EE8"/>
    <w:rsid w:val="000A1004"/>
    <w:rsid w:val="000A191E"/>
    <w:rsid w:val="000A45E3"/>
    <w:rsid w:val="000A4CCC"/>
    <w:rsid w:val="000A6330"/>
    <w:rsid w:val="000B0448"/>
    <w:rsid w:val="000B09E8"/>
    <w:rsid w:val="000B0A2B"/>
    <w:rsid w:val="000B1C31"/>
    <w:rsid w:val="000B36DF"/>
    <w:rsid w:val="000B4DC0"/>
    <w:rsid w:val="000B6C2B"/>
    <w:rsid w:val="000C0E5D"/>
    <w:rsid w:val="000C13D7"/>
    <w:rsid w:val="000C1445"/>
    <w:rsid w:val="000C197C"/>
    <w:rsid w:val="000C1D10"/>
    <w:rsid w:val="000C1D3C"/>
    <w:rsid w:val="000C228F"/>
    <w:rsid w:val="000C2596"/>
    <w:rsid w:val="000C2CD5"/>
    <w:rsid w:val="000C3C45"/>
    <w:rsid w:val="000C4246"/>
    <w:rsid w:val="000C64B5"/>
    <w:rsid w:val="000C6910"/>
    <w:rsid w:val="000C741D"/>
    <w:rsid w:val="000C7455"/>
    <w:rsid w:val="000D0866"/>
    <w:rsid w:val="000D1D6F"/>
    <w:rsid w:val="000D3F6E"/>
    <w:rsid w:val="000D411E"/>
    <w:rsid w:val="000D4AC2"/>
    <w:rsid w:val="000D6419"/>
    <w:rsid w:val="000D65A9"/>
    <w:rsid w:val="000D67EC"/>
    <w:rsid w:val="000E00E6"/>
    <w:rsid w:val="000E0775"/>
    <w:rsid w:val="000E089C"/>
    <w:rsid w:val="000E0B76"/>
    <w:rsid w:val="000E10AE"/>
    <w:rsid w:val="000E12B2"/>
    <w:rsid w:val="000E1567"/>
    <w:rsid w:val="000E1DF6"/>
    <w:rsid w:val="000E2F7C"/>
    <w:rsid w:val="000E3747"/>
    <w:rsid w:val="000E3CDE"/>
    <w:rsid w:val="000E4390"/>
    <w:rsid w:val="000E5BDC"/>
    <w:rsid w:val="000E600F"/>
    <w:rsid w:val="000E675C"/>
    <w:rsid w:val="000E6884"/>
    <w:rsid w:val="000E7B27"/>
    <w:rsid w:val="000F057D"/>
    <w:rsid w:val="000F082A"/>
    <w:rsid w:val="000F24AC"/>
    <w:rsid w:val="000F27A3"/>
    <w:rsid w:val="000F429F"/>
    <w:rsid w:val="000F5334"/>
    <w:rsid w:val="000F5B3E"/>
    <w:rsid w:val="000F62F5"/>
    <w:rsid w:val="000F688A"/>
    <w:rsid w:val="000F7983"/>
    <w:rsid w:val="00100708"/>
    <w:rsid w:val="00100C06"/>
    <w:rsid w:val="001024B8"/>
    <w:rsid w:val="0010330E"/>
    <w:rsid w:val="00104600"/>
    <w:rsid w:val="00106F07"/>
    <w:rsid w:val="00107261"/>
    <w:rsid w:val="00107837"/>
    <w:rsid w:val="001107F0"/>
    <w:rsid w:val="001111B2"/>
    <w:rsid w:val="00111AB7"/>
    <w:rsid w:val="0011227E"/>
    <w:rsid w:val="001122DC"/>
    <w:rsid w:val="00112B7C"/>
    <w:rsid w:val="001138B1"/>
    <w:rsid w:val="0011455D"/>
    <w:rsid w:val="0011713A"/>
    <w:rsid w:val="00117507"/>
    <w:rsid w:val="001175C5"/>
    <w:rsid w:val="00117CEC"/>
    <w:rsid w:val="0012038E"/>
    <w:rsid w:val="0012059C"/>
    <w:rsid w:val="001205B7"/>
    <w:rsid w:val="00120D2E"/>
    <w:rsid w:val="00121EF9"/>
    <w:rsid w:val="00122327"/>
    <w:rsid w:val="001234AF"/>
    <w:rsid w:val="001237DD"/>
    <w:rsid w:val="001243DE"/>
    <w:rsid w:val="001245E3"/>
    <w:rsid w:val="00124AC4"/>
    <w:rsid w:val="00125699"/>
    <w:rsid w:val="00125C6A"/>
    <w:rsid w:val="00127953"/>
    <w:rsid w:val="00127B07"/>
    <w:rsid w:val="001315F4"/>
    <w:rsid w:val="00132187"/>
    <w:rsid w:val="001322CA"/>
    <w:rsid w:val="0013288F"/>
    <w:rsid w:val="001332B7"/>
    <w:rsid w:val="001336CE"/>
    <w:rsid w:val="0013373D"/>
    <w:rsid w:val="00133C67"/>
    <w:rsid w:val="0013412B"/>
    <w:rsid w:val="001341D6"/>
    <w:rsid w:val="00134510"/>
    <w:rsid w:val="00135136"/>
    <w:rsid w:val="00135444"/>
    <w:rsid w:val="00135E02"/>
    <w:rsid w:val="00135EA1"/>
    <w:rsid w:val="001360B6"/>
    <w:rsid w:val="00136FF5"/>
    <w:rsid w:val="00137031"/>
    <w:rsid w:val="001401ED"/>
    <w:rsid w:val="0014021F"/>
    <w:rsid w:val="00140424"/>
    <w:rsid w:val="0014078E"/>
    <w:rsid w:val="001408B1"/>
    <w:rsid w:val="001411ED"/>
    <w:rsid w:val="00141EFD"/>
    <w:rsid w:val="0014265B"/>
    <w:rsid w:val="00142CE3"/>
    <w:rsid w:val="00142E9D"/>
    <w:rsid w:val="00143C36"/>
    <w:rsid w:val="00143D8E"/>
    <w:rsid w:val="00144F3D"/>
    <w:rsid w:val="0014603D"/>
    <w:rsid w:val="001460E6"/>
    <w:rsid w:val="00146146"/>
    <w:rsid w:val="001470EB"/>
    <w:rsid w:val="001472AF"/>
    <w:rsid w:val="00147A0D"/>
    <w:rsid w:val="001502AE"/>
    <w:rsid w:val="00150D7A"/>
    <w:rsid w:val="00151727"/>
    <w:rsid w:val="0015173E"/>
    <w:rsid w:val="00151AB3"/>
    <w:rsid w:val="00151F2D"/>
    <w:rsid w:val="001522F2"/>
    <w:rsid w:val="00152F44"/>
    <w:rsid w:val="00153255"/>
    <w:rsid w:val="00153686"/>
    <w:rsid w:val="0015424C"/>
    <w:rsid w:val="00154A76"/>
    <w:rsid w:val="001554EB"/>
    <w:rsid w:val="00155928"/>
    <w:rsid w:val="00155ACF"/>
    <w:rsid w:val="00156A7E"/>
    <w:rsid w:val="001571B0"/>
    <w:rsid w:val="001607FB"/>
    <w:rsid w:val="001616C2"/>
    <w:rsid w:val="00164091"/>
    <w:rsid w:val="00164331"/>
    <w:rsid w:val="001645BC"/>
    <w:rsid w:val="00165A06"/>
    <w:rsid w:val="00165CFF"/>
    <w:rsid w:val="0016623C"/>
    <w:rsid w:val="001667B5"/>
    <w:rsid w:val="0016791D"/>
    <w:rsid w:val="00170434"/>
    <w:rsid w:val="0017150C"/>
    <w:rsid w:val="00171960"/>
    <w:rsid w:val="001719FB"/>
    <w:rsid w:val="00171F6A"/>
    <w:rsid w:val="00171FF6"/>
    <w:rsid w:val="00172607"/>
    <w:rsid w:val="00172C30"/>
    <w:rsid w:val="00173F0E"/>
    <w:rsid w:val="0017624B"/>
    <w:rsid w:val="0017652D"/>
    <w:rsid w:val="00177984"/>
    <w:rsid w:val="00177D63"/>
    <w:rsid w:val="00177DF5"/>
    <w:rsid w:val="001809C0"/>
    <w:rsid w:val="00180BAC"/>
    <w:rsid w:val="00180FE5"/>
    <w:rsid w:val="001812D1"/>
    <w:rsid w:val="0018263C"/>
    <w:rsid w:val="00182C29"/>
    <w:rsid w:val="00183488"/>
    <w:rsid w:val="001834C3"/>
    <w:rsid w:val="00183A99"/>
    <w:rsid w:val="00184637"/>
    <w:rsid w:val="00187089"/>
    <w:rsid w:val="001871C1"/>
    <w:rsid w:val="00190048"/>
    <w:rsid w:val="00190859"/>
    <w:rsid w:val="00191014"/>
    <w:rsid w:val="0019115C"/>
    <w:rsid w:val="00191AC2"/>
    <w:rsid w:val="00191F58"/>
    <w:rsid w:val="001920A6"/>
    <w:rsid w:val="00192CD4"/>
    <w:rsid w:val="00192F2B"/>
    <w:rsid w:val="00194BD7"/>
    <w:rsid w:val="00194D43"/>
    <w:rsid w:val="00195DD1"/>
    <w:rsid w:val="00195DEB"/>
    <w:rsid w:val="001962F6"/>
    <w:rsid w:val="0019631F"/>
    <w:rsid w:val="0019646C"/>
    <w:rsid w:val="0019680B"/>
    <w:rsid w:val="001A0262"/>
    <w:rsid w:val="001A0707"/>
    <w:rsid w:val="001A0902"/>
    <w:rsid w:val="001A11B1"/>
    <w:rsid w:val="001A156F"/>
    <w:rsid w:val="001A2D17"/>
    <w:rsid w:val="001A34A9"/>
    <w:rsid w:val="001A3544"/>
    <w:rsid w:val="001A395E"/>
    <w:rsid w:val="001A3EA2"/>
    <w:rsid w:val="001A4BE5"/>
    <w:rsid w:val="001A5171"/>
    <w:rsid w:val="001A5270"/>
    <w:rsid w:val="001A57DA"/>
    <w:rsid w:val="001A6304"/>
    <w:rsid w:val="001A70F5"/>
    <w:rsid w:val="001B0BBE"/>
    <w:rsid w:val="001B1461"/>
    <w:rsid w:val="001B15A7"/>
    <w:rsid w:val="001B188C"/>
    <w:rsid w:val="001B2344"/>
    <w:rsid w:val="001B26A2"/>
    <w:rsid w:val="001B27EC"/>
    <w:rsid w:val="001B29CE"/>
    <w:rsid w:val="001B2CB9"/>
    <w:rsid w:val="001B379E"/>
    <w:rsid w:val="001B39E6"/>
    <w:rsid w:val="001B3AC8"/>
    <w:rsid w:val="001B3C35"/>
    <w:rsid w:val="001B4CCD"/>
    <w:rsid w:val="001B5C0C"/>
    <w:rsid w:val="001C0A4A"/>
    <w:rsid w:val="001C23C1"/>
    <w:rsid w:val="001C2FDD"/>
    <w:rsid w:val="001C3B19"/>
    <w:rsid w:val="001C3FE9"/>
    <w:rsid w:val="001C5242"/>
    <w:rsid w:val="001C56D5"/>
    <w:rsid w:val="001C5EF6"/>
    <w:rsid w:val="001C64E4"/>
    <w:rsid w:val="001C7CA3"/>
    <w:rsid w:val="001D0737"/>
    <w:rsid w:val="001D2152"/>
    <w:rsid w:val="001D2E3E"/>
    <w:rsid w:val="001D322C"/>
    <w:rsid w:val="001D3B69"/>
    <w:rsid w:val="001D3E5C"/>
    <w:rsid w:val="001D415E"/>
    <w:rsid w:val="001D4174"/>
    <w:rsid w:val="001D45A2"/>
    <w:rsid w:val="001D477A"/>
    <w:rsid w:val="001D5240"/>
    <w:rsid w:val="001D5685"/>
    <w:rsid w:val="001D767F"/>
    <w:rsid w:val="001D7C68"/>
    <w:rsid w:val="001E0CA2"/>
    <w:rsid w:val="001E0DED"/>
    <w:rsid w:val="001E1471"/>
    <w:rsid w:val="001E1A26"/>
    <w:rsid w:val="001E2055"/>
    <w:rsid w:val="001E2663"/>
    <w:rsid w:val="001E26E4"/>
    <w:rsid w:val="001E30E4"/>
    <w:rsid w:val="001E31C7"/>
    <w:rsid w:val="001E4FD2"/>
    <w:rsid w:val="001E58D4"/>
    <w:rsid w:val="001E6735"/>
    <w:rsid w:val="001E6FE9"/>
    <w:rsid w:val="001E7C0C"/>
    <w:rsid w:val="001F0941"/>
    <w:rsid w:val="001F2760"/>
    <w:rsid w:val="001F3177"/>
    <w:rsid w:val="001F3778"/>
    <w:rsid w:val="001F549F"/>
    <w:rsid w:val="001F6E17"/>
    <w:rsid w:val="001F6FF4"/>
    <w:rsid w:val="001F772A"/>
    <w:rsid w:val="001F7B14"/>
    <w:rsid w:val="0020131F"/>
    <w:rsid w:val="00201837"/>
    <w:rsid w:val="002035EE"/>
    <w:rsid w:val="00203C98"/>
    <w:rsid w:val="00204007"/>
    <w:rsid w:val="002043F7"/>
    <w:rsid w:val="002055D8"/>
    <w:rsid w:val="0020648A"/>
    <w:rsid w:val="002067EE"/>
    <w:rsid w:val="002069F9"/>
    <w:rsid w:val="002075EA"/>
    <w:rsid w:val="00207DED"/>
    <w:rsid w:val="0021172F"/>
    <w:rsid w:val="00211BF5"/>
    <w:rsid w:val="00212FBF"/>
    <w:rsid w:val="00213630"/>
    <w:rsid w:val="00213C73"/>
    <w:rsid w:val="00213E67"/>
    <w:rsid w:val="00213F5D"/>
    <w:rsid w:val="0021495E"/>
    <w:rsid w:val="00214A7C"/>
    <w:rsid w:val="00214CF5"/>
    <w:rsid w:val="002163C4"/>
    <w:rsid w:val="00217B6D"/>
    <w:rsid w:val="0022003C"/>
    <w:rsid w:val="002209E5"/>
    <w:rsid w:val="00220CFF"/>
    <w:rsid w:val="0022223C"/>
    <w:rsid w:val="00223CD6"/>
    <w:rsid w:val="00223D92"/>
    <w:rsid w:val="002260E8"/>
    <w:rsid w:val="002261BE"/>
    <w:rsid w:val="002263D3"/>
    <w:rsid w:val="00227669"/>
    <w:rsid w:val="00227B5B"/>
    <w:rsid w:val="00227BC3"/>
    <w:rsid w:val="002308B7"/>
    <w:rsid w:val="00230E41"/>
    <w:rsid w:val="00230E76"/>
    <w:rsid w:val="00231184"/>
    <w:rsid w:val="0023187A"/>
    <w:rsid w:val="00231A3B"/>
    <w:rsid w:val="00231F1D"/>
    <w:rsid w:val="002323C0"/>
    <w:rsid w:val="00233D1F"/>
    <w:rsid w:val="00234AB8"/>
    <w:rsid w:val="002351E9"/>
    <w:rsid w:val="00236EEC"/>
    <w:rsid w:val="002374D8"/>
    <w:rsid w:val="00237C4C"/>
    <w:rsid w:val="00240051"/>
    <w:rsid w:val="00240164"/>
    <w:rsid w:val="00240754"/>
    <w:rsid w:val="0024123A"/>
    <w:rsid w:val="002416AD"/>
    <w:rsid w:val="0024188C"/>
    <w:rsid w:val="00242B22"/>
    <w:rsid w:val="00243799"/>
    <w:rsid w:val="00244F78"/>
    <w:rsid w:val="00245C97"/>
    <w:rsid w:val="00246252"/>
    <w:rsid w:val="00246849"/>
    <w:rsid w:val="00246909"/>
    <w:rsid w:val="00246C62"/>
    <w:rsid w:val="00246EDE"/>
    <w:rsid w:val="00250401"/>
    <w:rsid w:val="00250DCD"/>
    <w:rsid w:val="00250E31"/>
    <w:rsid w:val="002538A0"/>
    <w:rsid w:val="00253F1F"/>
    <w:rsid w:val="00254082"/>
    <w:rsid w:val="00254146"/>
    <w:rsid w:val="00254A62"/>
    <w:rsid w:val="0025585A"/>
    <w:rsid w:val="00256195"/>
    <w:rsid w:val="0025628A"/>
    <w:rsid w:val="002562A9"/>
    <w:rsid w:val="002578C7"/>
    <w:rsid w:val="00257FF4"/>
    <w:rsid w:val="0026153F"/>
    <w:rsid w:val="002618F9"/>
    <w:rsid w:val="00261B8B"/>
    <w:rsid w:val="00262990"/>
    <w:rsid w:val="00262AE8"/>
    <w:rsid w:val="00262B7E"/>
    <w:rsid w:val="00262BF8"/>
    <w:rsid w:val="00262F58"/>
    <w:rsid w:val="0026363D"/>
    <w:rsid w:val="00264BFE"/>
    <w:rsid w:val="002650C5"/>
    <w:rsid w:val="002655BE"/>
    <w:rsid w:val="0026564F"/>
    <w:rsid w:val="002664F3"/>
    <w:rsid w:val="002670EB"/>
    <w:rsid w:val="002670FE"/>
    <w:rsid w:val="00267308"/>
    <w:rsid w:val="0026754F"/>
    <w:rsid w:val="00267D1F"/>
    <w:rsid w:val="00267F8D"/>
    <w:rsid w:val="00271088"/>
    <w:rsid w:val="00271625"/>
    <w:rsid w:val="002716FA"/>
    <w:rsid w:val="00271942"/>
    <w:rsid w:val="0027197D"/>
    <w:rsid w:val="002723D8"/>
    <w:rsid w:val="0027241E"/>
    <w:rsid w:val="00272846"/>
    <w:rsid w:val="00273BD4"/>
    <w:rsid w:val="00274365"/>
    <w:rsid w:val="00274969"/>
    <w:rsid w:val="0027528C"/>
    <w:rsid w:val="00275729"/>
    <w:rsid w:val="00276EFD"/>
    <w:rsid w:val="002776B7"/>
    <w:rsid w:val="00280061"/>
    <w:rsid w:val="002801FE"/>
    <w:rsid w:val="002804F8"/>
    <w:rsid w:val="00281285"/>
    <w:rsid w:val="00281445"/>
    <w:rsid w:val="002816D9"/>
    <w:rsid w:val="00281C83"/>
    <w:rsid w:val="00281D39"/>
    <w:rsid w:val="00281DFF"/>
    <w:rsid w:val="002824C0"/>
    <w:rsid w:val="002828A3"/>
    <w:rsid w:val="00283514"/>
    <w:rsid w:val="0028463A"/>
    <w:rsid w:val="00284BA7"/>
    <w:rsid w:val="00284FD2"/>
    <w:rsid w:val="00285045"/>
    <w:rsid w:val="002854C9"/>
    <w:rsid w:val="0028572D"/>
    <w:rsid w:val="0028650F"/>
    <w:rsid w:val="00290C9F"/>
    <w:rsid w:val="002918E4"/>
    <w:rsid w:val="00291B2F"/>
    <w:rsid w:val="002921E5"/>
    <w:rsid w:val="00292487"/>
    <w:rsid w:val="00292F29"/>
    <w:rsid w:val="00292F6B"/>
    <w:rsid w:val="002931A0"/>
    <w:rsid w:val="0029355E"/>
    <w:rsid w:val="00293AC5"/>
    <w:rsid w:val="002948B2"/>
    <w:rsid w:val="00294D5D"/>
    <w:rsid w:val="00297499"/>
    <w:rsid w:val="002A0BDE"/>
    <w:rsid w:val="002A0C4D"/>
    <w:rsid w:val="002A1569"/>
    <w:rsid w:val="002A1936"/>
    <w:rsid w:val="002A252F"/>
    <w:rsid w:val="002A2698"/>
    <w:rsid w:val="002A2A88"/>
    <w:rsid w:val="002A31B2"/>
    <w:rsid w:val="002A3FAB"/>
    <w:rsid w:val="002A4508"/>
    <w:rsid w:val="002A4A8B"/>
    <w:rsid w:val="002A5121"/>
    <w:rsid w:val="002A5526"/>
    <w:rsid w:val="002A585E"/>
    <w:rsid w:val="002A5D56"/>
    <w:rsid w:val="002A60C1"/>
    <w:rsid w:val="002A71E0"/>
    <w:rsid w:val="002A75C0"/>
    <w:rsid w:val="002A7637"/>
    <w:rsid w:val="002A7CAB"/>
    <w:rsid w:val="002A7DA2"/>
    <w:rsid w:val="002B0E3E"/>
    <w:rsid w:val="002B0EE4"/>
    <w:rsid w:val="002B1837"/>
    <w:rsid w:val="002B1BCB"/>
    <w:rsid w:val="002B2325"/>
    <w:rsid w:val="002B2550"/>
    <w:rsid w:val="002B3A11"/>
    <w:rsid w:val="002B4924"/>
    <w:rsid w:val="002B67C8"/>
    <w:rsid w:val="002B7903"/>
    <w:rsid w:val="002B79C1"/>
    <w:rsid w:val="002B7B9A"/>
    <w:rsid w:val="002C01BD"/>
    <w:rsid w:val="002C0381"/>
    <w:rsid w:val="002C0C11"/>
    <w:rsid w:val="002C0FA4"/>
    <w:rsid w:val="002C1963"/>
    <w:rsid w:val="002C1DFD"/>
    <w:rsid w:val="002C26EF"/>
    <w:rsid w:val="002C3E5C"/>
    <w:rsid w:val="002C5378"/>
    <w:rsid w:val="002C63C5"/>
    <w:rsid w:val="002C6C01"/>
    <w:rsid w:val="002C6E57"/>
    <w:rsid w:val="002C7070"/>
    <w:rsid w:val="002D08A6"/>
    <w:rsid w:val="002D1DA6"/>
    <w:rsid w:val="002D26C3"/>
    <w:rsid w:val="002D2850"/>
    <w:rsid w:val="002D2AA6"/>
    <w:rsid w:val="002D3E0A"/>
    <w:rsid w:val="002D3F9D"/>
    <w:rsid w:val="002D4A19"/>
    <w:rsid w:val="002D4A20"/>
    <w:rsid w:val="002D4DF0"/>
    <w:rsid w:val="002D53CE"/>
    <w:rsid w:val="002D56AD"/>
    <w:rsid w:val="002D5AF9"/>
    <w:rsid w:val="002D5CB4"/>
    <w:rsid w:val="002D6986"/>
    <w:rsid w:val="002E0176"/>
    <w:rsid w:val="002E02F9"/>
    <w:rsid w:val="002E04FE"/>
    <w:rsid w:val="002E0674"/>
    <w:rsid w:val="002E0D75"/>
    <w:rsid w:val="002E0E05"/>
    <w:rsid w:val="002E140A"/>
    <w:rsid w:val="002E19E8"/>
    <w:rsid w:val="002E2179"/>
    <w:rsid w:val="002E2AC8"/>
    <w:rsid w:val="002E3631"/>
    <w:rsid w:val="002E3D25"/>
    <w:rsid w:val="002E4217"/>
    <w:rsid w:val="002E49F0"/>
    <w:rsid w:val="002E55D6"/>
    <w:rsid w:val="002E70C8"/>
    <w:rsid w:val="002E7472"/>
    <w:rsid w:val="002E7834"/>
    <w:rsid w:val="002E78FA"/>
    <w:rsid w:val="002F086C"/>
    <w:rsid w:val="002F1703"/>
    <w:rsid w:val="002F4782"/>
    <w:rsid w:val="002F5300"/>
    <w:rsid w:val="002F5A8C"/>
    <w:rsid w:val="002F6EA9"/>
    <w:rsid w:val="002F725B"/>
    <w:rsid w:val="002F77CB"/>
    <w:rsid w:val="002F7DD3"/>
    <w:rsid w:val="00300672"/>
    <w:rsid w:val="00301550"/>
    <w:rsid w:val="0030159A"/>
    <w:rsid w:val="00301E9C"/>
    <w:rsid w:val="00301EA9"/>
    <w:rsid w:val="003026FD"/>
    <w:rsid w:val="003029F8"/>
    <w:rsid w:val="0030368A"/>
    <w:rsid w:val="00304416"/>
    <w:rsid w:val="00305895"/>
    <w:rsid w:val="003059E6"/>
    <w:rsid w:val="00305A9B"/>
    <w:rsid w:val="00306B91"/>
    <w:rsid w:val="0030777B"/>
    <w:rsid w:val="0030792C"/>
    <w:rsid w:val="00307DD4"/>
    <w:rsid w:val="00310223"/>
    <w:rsid w:val="00310348"/>
    <w:rsid w:val="003105E3"/>
    <w:rsid w:val="00310A82"/>
    <w:rsid w:val="00311447"/>
    <w:rsid w:val="003123C8"/>
    <w:rsid w:val="00312867"/>
    <w:rsid w:val="00312B26"/>
    <w:rsid w:val="0031399F"/>
    <w:rsid w:val="003141DC"/>
    <w:rsid w:val="00314265"/>
    <w:rsid w:val="0031658C"/>
    <w:rsid w:val="00316F80"/>
    <w:rsid w:val="003170E9"/>
    <w:rsid w:val="00317CC2"/>
    <w:rsid w:val="00320D07"/>
    <w:rsid w:val="00320E6E"/>
    <w:rsid w:val="003218C6"/>
    <w:rsid w:val="00321AF7"/>
    <w:rsid w:val="00321DDA"/>
    <w:rsid w:val="0032267A"/>
    <w:rsid w:val="00322BBA"/>
    <w:rsid w:val="00322C7D"/>
    <w:rsid w:val="00323A26"/>
    <w:rsid w:val="00323C04"/>
    <w:rsid w:val="00324B74"/>
    <w:rsid w:val="00325288"/>
    <w:rsid w:val="00325A58"/>
    <w:rsid w:val="00327126"/>
    <w:rsid w:val="0033099A"/>
    <w:rsid w:val="00332051"/>
    <w:rsid w:val="00332CC4"/>
    <w:rsid w:val="00333097"/>
    <w:rsid w:val="003335E7"/>
    <w:rsid w:val="0033367D"/>
    <w:rsid w:val="003337DE"/>
    <w:rsid w:val="00333F31"/>
    <w:rsid w:val="0033421A"/>
    <w:rsid w:val="003344F2"/>
    <w:rsid w:val="0033452A"/>
    <w:rsid w:val="00334AFC"/>
    <w:rsid w:val="00334BA6"/>
    <w:rsid w:val="00334C14"/>
    <w:rsid w:val="0033609D"/>
    <w:rsid w:val="00336202"/>
    <w:rsid w:val="003365ED"/>
    <w:rsid w:val="00336D2F"/>
    <w:rsid w:val="00337856"/>
    <w:rsid w:val="00337B26"/>
    <w:rsid w:val="00340493"/>
    <w:rsid w:val="00340808"/>
    <w:rsid w:val="0034187C"/>
    <w:rsid w:val="00341B5F"/>
    <w:rsid w:val="00341D7E"/>
    <w:rsid w:val="00342E61"/>
    <w:rsid w:val="00342EDE"/>
    <w:rsid w:val="003430C5"/>
    <w:rsid w:val="003452C8"/>
    <w:rsid w:val="00345733"/>
    <w:rsid w:val="00345789"/>
    <w:rsid w:val="00345B8C"/>
    <w:rsid w:val="00346DDE"/>
    <w:rsid w:val="00346FFF"/>
    <w:rsid w:val="0034702C"/>
    <w:rsid w:val="00347F2B"/>
    <w:rsid w:val="00350313"/>
    <w:rsid w:val="00350396"/>
    <w:rsid w:val="00350608"/>
    <w:rsid w:val="0035072E"/>
    <w:rsid w:val="00350A29"/>
    <w:rsid w:val="00351C1D"/>
    <w:rsid w:val="00351CA8"/>
    <w:rsid w:val="00351E7A"/>
    <w:rsid w:val="00355D9D"/>
    <w:rsid w:val="00357CF4"/>
    <w:rsid w:val="00360712"/>
    <w:rsid w:val="00360B83"/>
    <w:rsid w:val="003611ED"/>
    <w:rsid w:val="003612D8"/>
    <w:rsid w:val="003623C4"/>
    <w:rsid w:val="00363510"/>
    <w:rsid w:val="003636C2"/>
    <w:rsid w:val="0036482C"/>
    <w:rsid w:val="0036485F"/>
    <w:rsid w:val="003648C8"/>
    <w:rsid w:val="00364C6A"/>
    <w:rsid w:val="003651DE"/>
    <w:rsid w:val="00365B94"/>
    <w:rsid w:val="00365D63"/>
    <w:rsid w:val="00367531"/>
    <w:rsid w:val="00370ECF"/>
    <w:rsid w:val="00370FDA"/>
    <w:rsid w:val="00371637"/>
    <w:rsid w:val="0037185A"/>
    <w:rsid w:val="003721D7"/>
    <w:rsid w:val="003726B3"/>
    <w:rsid w:val="00372AAA"/>
    <w:rsid w:val="00373AFA"/>
    <w:rsid w:val="00373BF9"/>
    <w:rsid w:val="00374980"/>
    <w:rsid w:val="0037570C"/>
    <w:rsid w:val="00375765"/>
    <w:rsid w:val="00375808"/>
    <w:rsid w:val="003759E2"/>
    <w:rsid w:val="00375A86"/>
    <w:rsid w:val="00375B96"/>
    <w:rsid w:val="00375FA0"/>
    <w:rsid w:val="00376ACA"/>
    <w:rsid w:val="00376B06"/>
    <w:rsid w:val="0037700B"/>
    <w:rsid w:val="0037749B"/>
    <w:rsid w:val="0037762D"/>
    <w:rsid w:val="00377CAB"/>
    <w:rsid w:val="0038024D"/>
    <w:rsid w:val="00380371"/>
    <w:rsid w:val="003808AD"/>
    <w:rsid w:val="003809F0"/>
    <w:rsid w:val="003828AA"/>
    <w:rsid w:val="00382F12"/>
    <w:rsid w:val="0038375B"/>
    <w:rsid w:val="0038447D"/>
    <w:rsid w:val="003845B6"/>
    <w:rsid w:val="00384829"/>
    <w:rsid w:val="00384A36"/>
    <w:rsid w:val="00384A3B"/>
    <w:rsid w:val="00384C64"/>
    <w:rsid w:val="00384D74"/>
    <w:rsid w:val="00385E27"/>
    <w:rsid w:val="00386904"/>
    <w:rsid w:val="00387289"/>
    <w:rsid w:val="003900EC"/>
    <w:rsid w:val="00390367"/>
    <w:rsid w:val="00390483"/>
    <w:rsid w:val="003907B8"/>
    <w:rsid w:val="00390834"/>
    <w:rsid w:val="00390CE6"/>
    <w:rsid w:val="00390DF0"/>
    <w:rsid w:val="00390E2C"/>
    <w:rsid w:val="003915E5"/>
    <w:rsid w:val="00392105"/>
    <w:rsid w:val="003922B9"/>
    <w:rsid w:val="00392822"/>
    <w:rsid w:val="00392D23"/>
    <w:rsid w:val="00392E4C"/>
    <w:rsid w:val="0039426F"/>
    <w:rsid w:val="00394312"/>
    <w:rsid w:val="003943C9"/>
    <w:rsid w:val="0039736B"/>
    <w:rsid w:val="003A0A83"/>
    <w:rsid w:val="003A0C7C"/>
    <w:rsid w:val="003A15B8"/>
    <w:rsid w:val="003A32EA"/>
    <w:rsid w:val="003A4416"/>
    <w:rsid w:val="003A49F6"/>
    <w:rsid w:val="003A5720"/>
    <w:rsid w:val="003A5A3A"/>
    <w:rsid w:val="003A63A7"/>
    <w:rsid w:val="003A666F"/>
    <w:rsid w:val="003A69E5"/>
    <w:rsid w:val="003A6DB9"/>
    <w:rsid w:val="003A7137"/>
    <w:rsid w:val="003A7356"/>
    <w:rsid w:val="003A7B83"/>
    <w:rsid w:val="003B0AEB"/>
    <w:rsid w:val="003B0D90"/>
    <w:rsid w:val="003B1212"/>
    <w:rsid w:val="003B2B79"/>
    <w:rsid w:val="003B2FB5"/>
    <w:rsid w:val="003B3E10"/>
    <w:rsid w:val="003B457B"/>
    <w:rsid w:val="003B4945"/>
    <w:rsid w:val="003B4C06"/>
    <w:rsid w:val="003B6D9F"/>
    <w:rsid w:val="003B6F46"/>
    <w:rsid w:val="003B7A02"/>
    <w:rsid w:val="003B7E93"/>
    <w:rsid w:val="003C0F53"/>
    <w:rsid w:val="003C195B"/>
    <w:rsid w:val="003C1B93"/>
    <w:rsid w:val="003C2304"/>
    <w:rsid w:val="003C3860"/>
    <w:rsid w:val="003C472F"/>
    <w:rsid w:val="003C5BBE"/>
    <w:rsid w:val="003C5FB0"/>
    <w:rsid w:val="003C6224"/>
    <w:rsid w:val="003C7433"/>
    <w:rsid w:val="003D104B"/>
    <w:rsid w:val="003D14AE"/>
    <w:rsid w:val="003D1BF5"/>
    <w:rsid w:val="003D1C21"/>
    <w:rsid w:val="003D20E0"/>
    <w:rsid w:val="003D448A"/>
    <w:rsid w:val="003D54F9"/>
    <w:rsid w:val="003D55CB"/>
    <w:rsid w:val="003D6CB2"/>
    <w:rsid w:val="003D6F3F"/>
    <w:rsid w:val="003D71D1"/>
    <w:rsid w:val="003D7E77"/>
    <w:rsid w:val="003E1497"/>
    <w:rsid w:val="003E188A"/>
    <w:rsid w:val="003E1F9A"/>
    <w:rsid w:val="003E1FED"/>
    <w:rsid w:val="003E20BB"/>
    <w:rsid w:val="003E25AB"/>
    <w:rsid w:val="003E2AE2"/>
    <w:rsid w:val="003E4C9F"/>
    <w:rsid w:val="003E4DEA"/>
    <w:rsid w:val="003E61DF"/>
    <w:rsid w:val="003E67DD"/>
    <w:rsid w:val="003E75A3"/>
    <w:rsid w:val="003E77BC"/>
    <w:rsid w:val="003E7D6D"/>
    <w:rsid w:val="003F101C"/>
    <w:rsid w:val="003F1E2E"/>
    <w:rsid w:val="003F244B"/>
    <w:rsid w:val="003F2EB1"/>
    <w:rsid w:val="003F33ED"/>
    <w:rsid w:val="003F40C7"/>
    <w:rsid w:val="003F76B6"/>
    <w:rsid w:val="003F784E"/>
    <w:rsid w:val="003F7DB7"/>
    <w:rsid w:val="00400481"/>
    <w:rsid w:val="004007B2"/>
    <w:rsid w:val="00400846"/>
    <w:rsid w:val="00400C80"/>
    <w:rsid w:val="00400FA2"/>
    <w:rsid w:val="00401183"/>
    <w:rsid w:val="004014B0"/>
    <w:rsid w:val="00401A2E"/>
    <w:rsid w:val="00401B17"/>
    <w:rsid w:val="00401D9E"/>
    <w:rsid w:val="0040212E"/>
    <w:rsid w:val="004023CE"/>
    <w:rsid w:val="004026EC"/>
    <w:rsid w:val="004033B2"/>
    <w:rsid w:val="00404EC9"/>
    <w:rsid w:val="004065DD"/>
    <w:rsid w:val="00406A82"/>
    <w:rsid w:val="00410B73"/>
    <w:rsid w:val="0041139E"/>
    <w:rsid w:val="00412837"/>
    <w:rsid w:val="00413416"/>
    <w:rsid w:val="0041383B"/>
    <w:rsid w:val="0041388E"/>
    <w:rsid w:val="00414219"/>
    <w:rsid w:val="00414399"/>
    <w:rsid w:val="00414A25"/>
    <w:rsid w:val="00414BCC"/>
    <w:rsid w:val="004150EA"/>
    <w:rsid w:val="00415A82"/>
    <w:rsid w:val="00417BCC"/>
    <w:rsid w:val="00420A12"/>
    <w:rsid w:val="00421B81"/>
    <w:rsid w:val="00421C27"/>
    <w:rsid w:val="00421C56"/>
    <w:rsid w:val="00421D20"/>
    <w:rsid w:val="00422E1D"/>
    <w:rsid w:val="00422E88"/>
    <w:rsid w:val="004235ED"/>
    <w:rsid w:val="00423D6C"/>
    <w:rsid w:val="00424F8F"/>
    <w:rsid w:val="004267A4"/>
    <w:rsid w:val="00426D11"/>
    <w:rsid w:val="00431A3C"/>
    <w:rsid w:val="00432CBE"/>
    <w:rsid w:val="00433412"/>
    <w:rsid w:val="00433588"/>
    <w:rsid w:val="004336D1"/>
    <w:rsid w:val="00434447"/>
    <w:rsid w:val="00434CD2"/>
    <w:rsid w:val="004354F0"/>
    <w:rsid w:val="00435B17"/>
    <w:rsid w:val="00436633"/>
    <w:rsid w:val="00436A2D"/>
    <w:rsid w:val="0043714C"/>
    <w:rsid w:val="0043761A"/>
    <w:rsid w:val="00440518"/>
    <w:rsid w:val="004423B1"/>
    <w:rsid w:val="00442406"/>
    <w:rsid w:val="00442EB3"/>
    <w:rsid w:val="00442F65"/>
    <w:rsid w:val="004430AC"/>
    <w:rsid w:val="0044385A"/>
    <w:rsid w:val="004449A6"/>
    <w:rsid w:val="0044583D"/>
    <w:rsid w:val="0044592D"/>
    <w:rsid w:val="00446BFB"/>
    <w:rsid w:val="004500ED"/>
    <w:rsid w:val="00450892"/>
    <w:rsid w:val="00453208"/>
    <w:rsid w:val="00453717"/>
    <w:rsid w:val="00453C2C"/>
    <w:rsid w:val="00454D4E"/>
    <w:rsid w:val="00455A67"/>
    <w:rsid w:val="0045742E"/>
    <w:rsid w:val="0046004D"/>
    <w:rsid w:val="00460074"/>
    <w:rsid w:val="00460F77"/>
    <w:rsid w:val="00461511"/>
    <w:rsid w:val="00462454"/>
    <w:rsid w:val="00463642"/>
    <w:rsid w:val="00463E30"/>
    <w:rsid w:val="00464598"/>
    <w:rsid w:val="004657FD"/>
    <w:rsid w:val="00465B63"/>
    <w:rsid w:val="00465C35"/>
    <w:rsid w:val="00465C47"/>
    <w:rsid w:val="004661CF"/>
    <w:rsid w:val="00467E0F"/>
    <w:rsid w:val="0047103E"/>
    <w:rsid w:val="00471501"/>
    <w:rsid w:val="00471649"/>
    <w:rsid w:val="00471A8E"/>
    <w:rsid w:val="00472224"/>
    <w:rsid w:val="00472C6D"/>
    <w:rsid w:val="00473C96"/>
    <w:rsid w:val="00473FE5"/>
    <w:rsid w:val="00474105"/>
    <w:rsid w:val="00474811"/>
    <w:rsid w:val="00476372"/>
    <w:rsid w:val="0047661C"/>
    <w:rsid w:val="004769D2"/>
    <w:rsid w:val="00480421"/>
    <w:rsid w:val="00480D07"/>
    <w:rsid w:val="004815CD"/>
    <w:rsid w:val="00481FD6"/>
    <w:rsid w:val="00482197"/>
    <w:rsid w:val="00482A4C"/>
    <w:rsid w:val="00482BC1"/>
    <w:rsid w:val="00483190"/>
    <w:rsid w:val="0048439F"/>
    <w:rsid w:val="00484671"/>
    <w:rsid w:val="00484A4D"/>
    <w:rsid w:val="00485166"/>
    <w:rsid w:val="00486706"/>
    <w:rsid w:val="00486D98"/>
    <w:rsid w:val="00487231"/>
    <w:rsid w:val="004874E9"/>
    <w:rsid w:val="00490669"/>
    <w:rsid w:val="004908FA"/>
    <w:rsid w:val="00490E2C"/>
    <w:rsid w:val="0049108C"/>
    <w:rsid w:val="0049197B"/>
    <w:rsid w:val="00491CEA"/>
    <w:rsid w:val="00491F5D"/>
    <w:rsid w:val="00494169"/>
    <w:rsid w:val="00494AFD"/>
    <w:rsid w:val="0049660C"/>
    <w:rsid w:val="00496EBF"/>
    <w:rsid w:val="0049745F"/>
    <w:rsid w:val="00497920"/>
    <w:rsid w:val="004A0903"/>
    <w:rsid w:val="004A0A39"/>
    <w:rsid w:val="004A125F"/>
    <w:rsid w:val="004A1EB6"/>
    <w:rsid w:val="004A223B"/>
    <w:rsid w:val="004A2E15"/>
    <w:rsid w:val="004A2F1F"/>
    <w:rsid w:val="004A38AA"/>
    <w:rsid w:val="004A3B75"/>
    <w:rsid w:val="004A41E4"/>
    <w:rsid w:val="004A4B0C"/>
    <w:rsid w:val="004A4C4A"/>
    <w:rsid w:val="004A5C53"/>
    <w:rsid w:val="004A6166"/>
    <w:rsid w:val="004A6180"/>
    <w:rsid w:val="004A6183"/>
    <w:rsid w:val="004A66A2"/>
    <w:rsid w:val="004A6C43"/>
    <w:rsid w:val="004A72AF"/>
    <w:rsid w:val="004A73E7"/>
    <w:rsid w:val="004A775F"/>
    <w:rsid w:val="004A7826"/>
    <w:rsid w:val="004A7DD2"/>
    <w:rsid w:val="004B0D08"/>
    <w:rsid w:val="004B1CFE"/>
    <w:rsid w:val="004B2465"/>
    <w:rsid w:val="004B2BCF"/>
    <w:rsid w:val="004B3858"/>
    <w:rsid w:val="004B3D99"/>
    <w:rsid w:val="004B3DE9"/>
    <w:rsid w:val="004B407D"/>
    <w:rsid w:val="004B43F2"/>
    <w:rsid w:val="004B5193"/>
    <w:rsid w:val="004B630E"/>
    <w:rsid w:val="004B6909"/>
    <w:rsid w:val="004B783C"/>
    <w:rsid w:val="004C0BE7"/>
    <w:rsid w:val="004C208E"/>
    <w:rsid w:val="004C3289"/>
    <w:rsid w:val="004C330E"/>
    <w:rsid w:val="004C4ACF"/>
    <w:rsid w:val="004C5FE9"/>
    <w:rsid w:val="004C696F"/>
    <w:rsid w:val="004C71EE"/>
    <w:rsid w:val="004C77FA"/>
    <w:rsid w:val="004C77FB"/>
    <w:rsid w:val="004C7DAB"/>
    <w:rsid w:val="004D03FF"/>
    <w:rsid w:val="004D0F70"/>
    <w:rsid w:val="004D1616"/>
    <w:rsid w:val="004D21F9"/>
    <w:rsid w:val="004D302B"/>
    <w:rsid w:val="004D4320"/>
    <w:rsid w:val="004D563A"/>
    <w:rsid w:val="004D5728"/>
    <w:rsid w:val="004D78AE"/>
    <w:rsid w:val="004E0542"/>
    <w:rsid w:val="004E0F14"/>
    <w:rsid w:val="004E1755"/>
    <w:rsid w:val="004E22C5"/>
    <w:rsid w:val="004E2F70"/>
    <w:rsid w:val="004E4841"/>
    <w:rsid w:val="004E4DA4"/>
    <w:rsid w:val="004E58C1"/>
    <w:rsid w:val="004E6434"/>
    <w:rsid w:val="004E6E76"/>
    <w:rsid w:val="004E7058"/>
    <w:rsid w:val="004E7CCA"/>
    <w:rsid w:val="004E7D67"/>
    <w:rsid w:val="004F15C5"/>
    <w:rsid w:val="004F1771"/>
    <w:rsid w:val="004F25F8"/>
    <w:rsid w:val="004F30F4"/>
    <w:rsid w:val="004F3F0C"/>
    <w:rsid w:val="004F4886"/>
    <w:rsid w:val="004F6E69"/>
    <w:rsid w:val="00500828"/>
    <w:rsid w:val="00501257"/>
    <w:rsid w:val="00501A05"/>
    <w:rsid w:val="00503F56"/>
    <w:rsid w:val="005041E3"/>
    <w:rsid w:val="00505F7C"/>
    <w:rsid w:val="00506621"/>
    <w:rsid w:val="00506EF0"/>
    <w:rsid w:val="00507B1B"/>
    <w:rsid w:val="005101D4"/>
    <w:rsid w:val="005102ED"/>
    <w:rsid w:val="005102F5"/>
    <w:rsid w:val="005104EC"/>
    <w:rsid w:val="00510F12"/>
    <w:rsid w:val="005112F4"/>
    <w:rsid w:val="005113F2"/>
    <w:rsid w:val="00513CFF"/>
    <w:rsid w:val="005142CB"/>
    <w:rsid w:val="005145EA"/>
    <w:rsid w:val="00515327"/>
    <w:rsid w:val="00515B0A"/>
    <w:rsid w:val="00515F26"/>
    <w:rsid w:val="00516205"/>
    <w:rsid w:val="00516AC8"/>
    <w:rsid w:val="00516B72"/>
    <w:rsid w:val="005172FB"/>
    <w:rsid w:val="00517563"/>
    <w:rsid w:val="00517620"/>
    <w:rsid w:val="00517B3F"/>
    <w:rsid w:val="00520C6C"/>
    <w:rsid w:val="0052292E"/>
    <w:rsid w:val="005240FA"/>
    <w:rsid w:val="005242C0"/>
    <w:rsid w:val="00524544"/>
    <w:rsid w:val="005245AC"/>
    <w:rsid w:val="005258F1"/>
    <w:rsid w:val="0052593A"/>
    <w:rsid w:val="00527084"/>
    <w:rsid w:val="00527214"/>
    <w:rsid w:val="0052768E"/>
    <w:rsid w:val="005277C9"/>
    <w:rsid w:val="00527AA2"/>
    <w:rsid w:val="00530564"/>
    <w:rsid w:val="0053299B"/>
    <w:rsid w:val="00532BD3"/>
    <w:rsid w:val="005330BE"/>
    <w:rsid w:val="005330F8"/>
    <w:rsid w:val="00534260"/>
    <w:rsid w:val="00534D2D"/>
    <w:rsid w:val="00536954"/>
    <w:rsid w:val="005375A5"/>
    <w:rsid w:val="00537A90"/>
    <w:rsid w:val="005401BF"/>
    <w:rsid w:val="00540415"/>
    <w:rsid w:val="00541A7B"/>
    <w:rsid w:val="005431F1"/>
    <w:rsid w:val="005433FB"/>
    <w:rsid w:val="00543595"/>
    <w:rsid w:val="005444AA"/>
    <w:rsid w:val="005450A2"/>
    <w:rsid w:val="00545725"/>
    <w:rsid w:val="0054582B"/>
    <w:rsid w:val="00545B0E"/>
    <w:rsid w:val="00547098"/>
    <w:rsid w:val="00547397"/>
    <w:rsid w:val="00547A02"/>
    <w:rsid w:val="005500FB"/>
    <w:rsid w:val="00550BD1"/>
    <w:rsid w:val="00551EDB"/>
    <w:rsid w:val="00552D51"/>
    <w:rsid w:val="00552D64"/>
    <w:rsid w:val="005531F4"/>
    <w:rsid w:val="005538A2"/>
    <w:rsid w:val="00554450"/>
    <w:rsid w:val="00554651"/>
    <w:rsid w:val="0055526D"/>
    <w:rsid w:val="00555B61"/>
    <w:rsid w:val="005577CA"/>
    <w:rsid w:val="00557DFE"/>
    <w:rsid w:val="00560A2D"/>
    <w:rsid w:val="0056132F"/>
    <w:rsid w:val="00561F65"/>
    <w:rsid w:val="005621BB"/>
    <w:rsid w:val="0056264F"/>
    <w:rsid w:val="00563A75"/>
    <w:rsid w:val="00563D6D"/>
    <w:rsid w:val="00565F08"/>
    <w:rsid w:val="0056684F"/>
    <w:rsid w:val="0056742F"/>
    <w:rsid w:val="0056789C"/>
    <w:rsid w:val="00567EDA"/>
    <w:rsid w:val="00570181"/>
    <w:rsid w:val="00570A9C"/>
    <w:rsid w:val="0057172A"/>
    <w:rsid w:val="00571D79"/>
    <w:rsid w:val="005749CA"/>
    <w:rsid w:val="0057717F"/>
    <w:rsid w:val="005779BA"/>
    <w:rsid w:val="00580694"/>
    <w:rsid w:val="005820C0"/>
    <w:rsid w:val="00582385"/>
    <w:rsid w:val="005826ED"/>
    <w:rsid w:val="00582B8C"/>
    <w:rsid w:val="00583621"/>
    <w:rsid w:val="00583A1B"/>
    <w:rsid w:val="00583AF1"/>
    <w:rsid w:val="005842DC"/>
    <w:rsid w:val="00584325"/>
    <w:rsid w:val="00584B3B"/>
    <w:rsid w:val="00584EF2"/>
    <w:rsid w:val="00585762"/>
    <w:rsid w:val="00585D0E"/>
    <w:rsid w:val="00586018"/>
    <w:rsid w:val="005860AF"/>
    <w:rsid w:val="00587123"/>
    <w:rsid w:val="00590A08"/>
    <w:rsid w:val="00591C07"/>
    <w:rsid w:val="00591DD1"/>
    <w:rsid w:val="00592DFF"/>
    <w:rsid w:val="00593AD0"/>
    <w:rsid w:val="00593DF3"/>
    <w:rsid w:val="00594107"/>
    <w:rsid w:val="00594290"/>
    <w:rsid w:val="00594935"/>
    <w:rsid w:val="00594F6B"/>
    <w:rsid w:val="00594F70"/>
    <w:rsid w:val="0059512C"/>
    <w:rsid w:val="00595BE2"/>
    <w:rsid w:val="0059616F"/>
    <w:rsid w:val="00596ACF"/>
    <w:rsid w:val="00596DE4"/>
    <w:rsid w:val="00597ADD"/>
    <w:rsid w:val="005A0364"/>
    <w:rsid w:val="005A15DB"/>
    <w:rsid w:val="005A21A6"/>
    <w:rsid w:val="005A3C1E"/>
    <w:rsid w:val="005A3D03"/>
    <w:rsid w:val="005A4294"/>
    <w:rsid w:val="005A47C1"/>
    <w:rsid w:val="005A7A03"/>
    <w:rsid w:val="005A7B2A"/>
    <w:rsid w:val="005B0D9D"/>
    <w:rsid w:val="005B0DF4"/>
    <w:rsid w:val="005B16AA"/>
    <w:rsid w:val="005B1B0C"/>
    <w:rsid w:val="005B1E5D"/>
    <w:rsid w:val="005B2299"/>
    <w:rsid w:val="005B257B"/>
    <w:rsid w:val="005B367E"/>
    <w:rsid w:val="005B40A8"/>
    <w:rsid w:val="005B47D8"/>
    <w:rsid w:val="005B4BFC"/>
    <w:rsid w:val="005B6309"/>
    <w:rsid w:val="005B6537"/>
    <w:rsid w:val="005B6722"/>
    <w:rsid w:val="005B693F"/>
    <w:rsid w:val="005B73EA"/>
    <w:rsid w:val="005C0008"/>
    <w:rsid w:val="005C006C"/>
    <w:rsid w:val="005C028C"/>
    <w:rsid w:val="005C103D"/>
    <w:rsid w:val="005C182A"/>
    <w:rsid w:val="005C4F5C"/>
    <w:rsid w:val="005C5337"/>
    <w:rsid w:val="005C5DDB"/>
    <w:rsid w:val="005C6A2B"/>
    <w:rsid w:val="005C6DB4"/>
    <w:rsid w:val="005C7CB5"/>
    <w:rsid w:val="005C7DFC"/>
    <w:rsid w:val="005D02AB"/>
    <w:rsid w:val="005D0B11"/>
    <w:rsid w:val="005D0B1C"/>
    <w:rsid w:val="005D0C69"/>
    <w:rsid w:val="005D18CF"/>
    <w:rsid w:val="005D4311"/>
    <w:rsid w:val="005D541E"/>
    <w:rsid w:val="005D68D2"/>
    <w:rsid w:val="005D6A33"/>
    <w:rsid w:val="005D6D99"/>
    <w:rsid w:val="005D76EF"/>
    <w:rsid w:val="005D7F00"/>
    <w:rsid w:val="005E065B"/>
    <w:rsid w:val="005E0E95"/>
    <w:rsid w:val="005E15AA"/>
    <w:rsid w:val="005E23DA"/>
    <w:rsid w:val="005E2520"/>
    <w:rsid w:val="005E2818"/>
    <w:rsid w:val="005E2DA8"/>
    <w:rsid w:val="005E3B6A"/>
    <w:rsid w:val="005E3C0F"/>
    <w:rsid w:val="005E3C2D"/>
    <w:rsid w:val="005E4198"/>
    <w:rsid w:val="005E50AC"/>
    <w:rsid w:val="005E678D"/>
    <w:rsid w:val="005E6F2E"/>
    <w:rsid w:val="005E731D"/>
    <w:rsid w:val="005E7FF4"/>
    <w:rsid w:val="005F0413"/>
    <w:rsid w:val="005F2433"/>
    <w:rsid w:val="005F2BEC"/>
    <w:rsid w:val="005F3A56"/>
    <w:rsid w:val="005F3B08"/>
    <w:rsid w:val="005F3B50"/>
    <w:rsid w:val="005F3FA1"/>
    <w:rsid w:val="005F421E"/>
    <w:rsid w:val="005F4A7E"/>
    <w:rsid w:val="005F5214"/>
    <w:rsid w:val="005F5269"/>
    <w:rsid w:val="005F557A"/>
    <w:rsid w:val="005F6A19"/>
    <w:rsid w:val="005F76E3"/>
    <w:rsid w:val="00601336"/>
    <w:rsid w:val="00603932"/>
    <w:rsid w:val="006039EA"/>
    <w:rsid w:val="00603CCA"/>
    <w:rsid w:val="0060430F"/>
    <w:rsid w:val="00604B05"/>
    <w:rsid w:val="00604D68"/>
    <w:rsid w:val="00605601"/>
    <w:rsid w:val="00606014"/>
    <w:rsid w:val="0061048B"/>
    <w:rsid w:val="00610939"/>
    <w:rsid w:val="00610FF5"/>
    <w:rsid w:val="00611714"/>
    <w:rsid w:val="00611C09"/>
    <w:rsid w:val="0061230A"/>
    <w:rsid w:val="00612876"/>
    <w:rsid w:val="00612EEE"/>
    <w:rsid w:val="00614429"/>
    <w:rsid w:val="0061461B"/>
    <w:rsid w:val="00615AD1"/>
    <w:rsid w:val="00615D7F"/>
    <w:rsid w:val="006167A3"/>
    <w:rsid w:val="00616BD3"/>
    <w:rsid w:val="00616D3D"/>
    <w:rsid w:val="0061788D"/>
    <w:rsid w:val="00620996"/>
    <w:rsid w:val="00622D03"/>
    <w:rsid w:val="00623A6D"/>
    <w:rsid w:val="00623A85"/>
    <w:rsid w:val="00623EBD"/>
    <w:rsid w:val="00623EFA"/>
    <w:rsid w:val="006240C4"/>
    <w:rsid w:val="0062592C"/>
    <w:rsid w:val="0062711C"/>
    <w:rsid w:val="00627290"/>
    <w:rsid w:val="00631356"/>
    <w:rsid w:val="006326A7"/>
    <w:rsid w:val="006339CF"/>
    <w:rsid w:val="00634E41"/>
    <w:rsid w:val="00635856"/>
    <w:rsid w:val="00635E85"/>
    <w:rsid w:val="006363A1"/>
    <w:rsid w:val="00637107"/>
    <w:rsid w:val="006371A3"/>
    <w:rsid w:val="006372CC"/>
    <w:rsid w:val="00637318"/>
    <w:rsid w:val="006405D8"/>
    <w:rsid w:val="00640632"/>
    <w:rsid w:val="00640699"/>
    <w:rsid w:val="0064076C"/>
    <w:rsid w:val="00640EAF"/>
    <w:rsid w:val="00642078"/>
    <w:rsid w:val="00643AE4"/>
    <w:rsid w:val="00643B92"/>
    <w:rsid w:val="00644A47"/>
    <w:rsid w:val="00644B30"/>
    <w:rsid w:val="00644F84"/>
    <w:rsid w:val="0064597E"/>
    <w:rsid w:val="00645DB2"/>
    <w:rsid w:val="0065055D"/>
    <w:rsid w:val="00650641"/>
    <w:rsid w:val="00650682"/>
    <w:rsid w:val="0065086A"/>
    <w:rsid w:val="00650C1C"/>
    <w:rsid w:val="00650E9B"/>
    <w:rsid w:val="00650F4A"/>
    <w:rsid w:val="00652341"/>
    <w:rsid w:val="00652996"/>
    <w:rsid w:val="00653CE3"/>
    <w:rsid w:val="00654075"/>
    <w:rsid w:val="00654095"/>
    <w:rsid w:val="006550DE"/>
    <w:rsid w:val="006576F5"/>
    <w:rsid w:val="00660091"/>
    <w:rsid w:val="006608E6"/>
    <w:rsid w:val="006609F6"/>
    <w:rsid w:val="00661134"/>
    <w:rsid w:val="0066161E"/>
    <w:rsid w:val="00661C36"/>
    <w:rsid w:val="006626F3"/>
    <w:rsid w:val="006647AA"/>
    <w:rsid w:val="0066534C"/>
    <w:rsid w:val="00666258"/>
    <w:rsid w:val="00666EE1"/>
    <w:rsid w:val="00670989"/>
    <w:rsid w:val="00670FD8"/>
    <w:rsid w:val="00672403"/>
    <w:rsid w:val="00672806"/>
    <w:rsid w:val="00672A31"/>
    <w:rsid w:val="00672C2E"/>
    <w:rsid w:val="00675F3A"/>
    <w:rsid w:val="00677734"/>
    <w:rsid w:val="00677AC5"/>
    <w:rsid w:val="00677B84"/>
    <w:rsid w:val="006800E6"/>
    <w:rsid w:val="006805A1"/>
    <w:rsid w:val="00680708"/>
    <w:rsid w:val="006807F0"/>
    <w:rsid w:val="00680AAD"/>
    <w:rsid w:val="006811D0"/>
    <w:rsid w:val="00682634"/>
    <w:rsid w:val="006831EC"/>
    <w:rsid w:val="006843BD"/>
    <w:rsid w:val="0068454B"/>
    <w:rsid w:val="006874A3"/>
    <w:rsid w:val="00687EF8"/>
    <w:rsid w:val="006901F1"/>
    <w:rsid w:val="00690392"/>
    <w:rsid w:val="00690A85"/>
    <w:rsid w:val="00690CAA"/>
    <w:rsid w:val="00690DAB"/>
    <w:rsid w:val="006911E9"/>
    <w:rsid w:val="0069262B"/>
    <w:rsid w:val="00692FFB"/>
    <w:rsid w:val="006930F9"/>
    <w:rsid w:val="006936FB"/>
    <w:rsid w:val="00693F7B"/>
    <w:rsid w:val="00695DD7"/>
    <w:rsid w:val="006968B2"/>
    <w:rsid w:val="006971DA"/>
    <w:rsid w:val="0069780B"/>
    <w:rsid w:val="00697B9A"/>
    <w:rsid w:val="006A0C91"/>
    <w:rsid w:val="006A0E6E"/>
    <w:rsid w:val="006A0FAE"/>
    <w:rsid w:val="006A1D72"/>
    <w:rsid w:val="006A1F07"/>
    <w:rsid w:val="006A2429"/>
    <w:rsid w:val="006A2C0E"/>
    <w:rsid w:val="006A2DF5"/>
    <w:rsid w:val="006A31FD"/>
    <w:rsid w:val="006A34D8"/>
    <w:rsid w:val="006A41B9"/>
    <w:rsid w:val="006A459B"/>
    <w:rsid w:val="006A51D3"/>
    <w:rsid w:val="006A53BE"/>
    <w:rsid w:val="006A5406"/>
    <w:rsid w:val="006A5732"/>
    <w:rsid w:val="006A67DB"/>
    <w:rsid w:val="006A6A86"/>
    <w:rsid w:val="006A6BAC"/>
    <w:rsid w:val="006A6C03"/>
    <w:rsid w:val="006B0B74"/>
    <w:rsid w:val="006B240C"/>
    <w:rsid w:val="006B27A6"/>
    <w:rsid w:val="006B28CB"/>
    <w:rsid w:val="006B393E"/>
    <w:rsid w:val="006B4ACB"/>
    <w:rsid w:val="006B4CF8"/>
    <w:rsid w:val="006B54E3"/>
    <w:rsid w:val="006B594B"/>
    <w:rsid w:val="006B5953"/>
    <w:rsid w:val="006B6120"/>
    <w:rsid w:val="006B6B72"/>
    <w:rsid w:val="006B70B2"/>
    <w:rsid w:val="006B75B2"/>
    <w:rsid w:val="006B7EF6"/>
    <w:rsid w:val="006B7F19"/>
    <w:rsid w:val="006C01AB"/>
    <w:rsid w:val="006C0444"/>
    <w:rsid w:val="006C0738"/>
    <w:rsid w:val="006C0BB4"/>
    <w:rsid w:val="006C165B"/>
    <w:rsid w:val="006C23CF"/>
    <w:rsid w:val="006C3E57"/>
    <w:rsid w:val="006C4237"/>
    <w:rsid w:val="006C5A11"/>
    <w:rsid w:val="006C5BD2"/>
    <w:rsid w:val="006C656C"/>
    <w:rsid w:val="006C6CD0"/>
    <w:rsid w:val="006C7476"/>
    <w:rsid w:val="006C7D7F"/>
    <w:rsid w:val="006D0925"/>
    <w:rsid w:val="006D1D8C"/>
    <w:rsid w:val="006D2135"/>
    <w:rsid w:val="006D23BF"/>
    <w:rsid w:val="006D40B2"/>
    <w:rsid w:val="006D44B9"/>
    <w:rsid w:val="006D529B"/>
    <w:rsid w:val="006D53CC"/>
    <w:rsid w:val="006D5463"/>
    <w:rsid w:val="006D5DE0"/>
    <w:rsid w:val="006D629F"/>
    <w:rsid w:val="006D6846"/>
    <w:rsid w:val="006D6E34"/>
    <w:rsid w:val="006D7162"/>
    <w:rsid w:val="006E2179"/>
    <w:rsid w:val="006E26A4"/>
    <w:rsid w:val="006E2B92"/>
    <w:rsid w:val="006E4934"/>
    <w:rsid w:val="006E4BDC"/>
    <w:rsid w:val="006E6B12"/>
    <w:rsid w:val="006E7113"/>
    <w:rsid w:val="006E78AF"/>
    <w:rsid w:val="006F1450"/>
    <w:rsid w:val="006F1F8B"/>
    <w:rsid w:val="006F27F6"/>
    <w:rsid w:val="006F29CA"/>
    <w:rsid w:val="006F2AC3"/>
    <w:rsid w:val="006F7719"/>
    <w:rsid w:val="006F7F00"/>
    <w:rsid w:val="00700B0B"/>
    <w:rsid w:val="00701AE3"/>
    <w:rsid w:val="007021CB"/>
    <w:rsid w:val="00702623"/>
    <w:rsid w:val="007048CE"/>
    <w:rsid w:val="00704917"/>
    <w:rsid w:val="00705D4A"/>
    <w:rsid w:val="0070627A"/>
    <w:rsid w:val="007070D8"/>
    <w:rsid w:val="007079D8"/>
    <w:rsid w:val="00707D57"/>
    <w:rsid w:val="00710217"/>
    <w:rsid w:val="007109F3"/>
    <w:rsid w:val="00710C05"/>
    <w:rsid w:val="00710C37"/>
    <w:rsid w:val="00711080"/>
    <w:rsid w:val="007117A1"/>
    <w:rsid w:val="00711884"/>
    <w:rsid w:val="00711B81"/>
    <w:rsid w:val="00712013"/>
    <w:rsid w:val="007131EA"/>
    <w:rsid w:val="00713320"/>
    <w:rsid w:val="0071374F"/>
    <w:rsid w:val="00714155"/>
    <w:rsid w:val="007145FA"/>
    <w:rsid w:val="00714BD8"/>
    <w:rsid w:val="00715945"/>
    <w:rsid w:val="00716141"/>
    <w:rsid w:val="0071751D"/>
    <w:rsid w:val="00717755"/>
    <w:rsid w:val="00717DED"/>
    <w:rsid w:val="00717E7E"/>
    <w:rsid w:val="007205AC"/>
    <w:rsid w:val="00720D42"/>
    <w:rsid w:val="0072154A"/>
    <w:rsid w:val="00721A1D"/>
    <w:rsid w:val="007221DB"/>
    <w:rsid w:val="00722918"/>
    <w:rsid w:val="00723274"/>
    <w:rsid w:val="007233AF"/>
    <w:rsid w:val="007241C7"/>
    <w:rsid w:val="00725704"/>
    <w:rsid w:val="00727B91"/>
    <w:rsid w:val="00727C78"/>
    <w:rsid w:val="007316F0"/>
    <w:rsid w:val="00731C0A"/>
    <w:rsid w:val="00731D9D"/>
    <w:rsid w:val="00733E6D"/>
    <w:rsid w:val="0073452A"/>
    <w:rsid w:val="0073552A"/>
    <w:rsid w:val="00735FC1"/>
    <w:rsid w:val="00736384"/>
    <w:rsid w:val="00736F5C"/>
    <w:rsid w:val="00736FAF"/>
    <w:rsid w:val="00737DE2"/>
    <w:rsid w:val="00740CEC"/>
    <w:rsid w:val="007414DF"/>
    <w:rsid w:val="00742E7C"/>
    <w:rsid w:val="00743499"/>
    <w:rsid w:val="00743579"/>
    <w:rsid w:val="00743D96"/>
    <w:rsid w:val="007443FE"/>
    <w:rsid w:val="007463E1"/>
    <w:rsid w:val="007467D4"/>
    <w:rsid w:val="00746A18"/>
    <w:rsid w:val="0074772F"/>
    <w:rsid w:val="0075033A"/>
    <w:rsid w:val="007503D6"/>
    <w:rsid w:val="00750E53"/>
    <w:rsid w:val="00751529"/>
    <w:rsid w:val="00751FFB"/>
    <w:rsid w:val="00752765"/>
    <w:rsid w:val="007528FD"/>
    <w:rsid w:val="007529B2"/>
    <w:rsid w:val="00752BF3"/>
    <w:rsid w:val="00755B3F"/>
    <w:rsid w:val="00757407"/>
    <w:rsid w:val="007574BE"/>
    <w:rsid w:val="00757B93"/>
    <w:rsid w:val="00762633"/>
    <w:rsid w:val="00762813"/>
    <w:rsid w:val="00763131"/>
    <w:rsid w:val="00763638"/>
    <w:rsid w:val="00763722"/>
    <w:rsid w:val="00764717"/>
    <w:rsid w:val="007654E8"/>
    <w:rsid w:val="007661DD"/>
    <w:rsid w:val="00766920"/>
    <w:rsid w:val="0076732E"/>
    <w:rsid w:val="00767393"/>
    <w:rsid w:val="00767414"/>
    <w:rsid w:val="00767F56"/>
    <w:rsid w:val="00770663"/>
    <w:rsid w:val="0077126E"/>
    <w:rsid w:val="0077312F"/>
    <w:rsid w:val="007737FF"/>
    <w:rsid w:val="00774266"/>
    <w:rsid w:val="007752CF"/>
    <w:rsid w:val="007756AB"/>
    <w:rsid w:val="00775AEB"/>
    <w:rsid w:val="00776327"/>
    <w:rsid w:val="007776A8"/>
    <w:rsid w:val="007776D8"/>
    <w:rsid w:val="00777BCB"/>
    <w:rsid w:val="00780445"/>
    <w:rsid w:val="00781345"/>
    <w:rsid w:val="007813CD"/>
    <w:rsid w:val="00781743"/>
    <w:rsid w:val="0078184C"/>
    <w:rsid w:val="00781C62"/>
    <w:rsid w:val="00781CC1"/>
    <w:rsid w:val="0078208C"/>
    <w:rsid w:val="00782E1D"/>
    <w:rsid w:val="0078335D"/>
    <w:rsid w:val="0078347B"/>
    <w:rsid w:val="0078401B"/>
    <w:rsid w:val="0078554B"/>
    <w:rsid w:val="00785657"/>
    <w:rsid w:val="00785FCA"/>
    <w:rsid w:val="00786881"/>
    <w:rsid w:val="00787B5E"/>
    <w:rsid w:val="007906AC"/>
    <w:rsid w:val="007909DA"/>
    <w:rsid w:val="007909DB"/>
    <w:rsid w:val="00790A66"/>
    <w:rsid w:val="00790C3D"/>
    <w:rsid w:val="0079158F"/>
    <w:rsid w:val="007918DA"/>
    <w:rsid w:val="00791C81"/>
    <w:rsid w:val="00792159"/>
    <w:rsid w:val="007922EA"/>
    <w:rsid w:val="007927EF"/>
    <w:rsid w:val="007928C1"/>
    <w:rsid w:val="0079306F"/>
    <w:rsid w:val="0079372B"/>
    <w:rsid w:val="007946F0"/>
    <w:rsid w:val="00794EBB"/>
    <w:rsid w:val="00795C05"/>
    <w:rsid w:val="00795C6D"/>
    <w:rsid w:val="00795CC8"/>
    <w:rsid w:val="00795E00"/>
    <w:rsid w:val="00796FD9"/>
    <w:rsid w:val="007971DE"/>
    <w:rsid w:val="00797695"/>
    <w:rsid w:val="00797CBB"/>
    <w:rsid w:val="00797FC1"/>
    <w:rsid w:val="007A039D"/>
    <w:rsid w:val="007A063A"/>
    <w:rsid w:val="007A0FB7"/>
    <w:rsid w:val="007A10AF"/>
    <w:rsid w:val="007A13E0"/>
    <w:rsid w:val="007A17AF"/>
    <w:rsid w:val="007A1FD8"/>
    <w:rsid w:val="007A2E5F"/>
    <w:rsid w:val="007A3A05"/>
    <w:rsid w:val="007A46C1"/>
    <w:rsid w:val="007A533D"/>
    <w:rsid w:val="007A5DD8"/>
    <w:rsid w:val="007A6739"/>
    <w:rsid w:val="007B0A27"/>
    <w:rsid w:val="007B0AFD"/>
    <w:rsid w:val="007B0D9E"/>
    <w:rsid w:val="007B0DFA"/>
    <w:rsid w:val="007B118C"/>
    <w:rsid w:val="007B1F7D"/>
    <w:rsid w:val="007B24D4"/>
    <w:rsid w:val="007B2A9C"/>
    <w:rsid w:val="007B2D90"/>
    <w:rsid w:val="007B2E11"/>
    <w:rsid w:val="007B32B2"/>
    <w:rsid w:val="007B3FB9"/>
    <w:rsid w:val="007B5251"/>
    <w:rsid w:val="007B5258"/>
    <w:rsid w:val="007B5479"/>
    <w:rsid w:val="007B6A16"/>
    <w:rsid w:val="007B6D91"/>
    <w:rsid w:val="007B7510"/>
    <w:rsid w:val="007B79FB"/>
    <w:rsid w:val="007C0618"/>
    <w:rsid w:val="007C0EF4"/>
    <w:rsid w:val="007C1076"/>
    <w:rsid w:val="007C21A5"/>
    <w:rsid w:val="007C41B6"/>
    <w:rsid w:val="007C4515"/>
    <w:rsid w:val="007C4FE5"/>
    <w:rsid w:val="007C5406"/>
    <w:rsid w:val="007C67EA"/>
    <w:rsid w:val="007C7106"/>
    <w:rsid w:val="007C73AE"/>
    <w:rsid w:val="007C7DC5"/>
    <w:rsid w:val="007D0E3A"/>
    <w:rsid w:val="007D1523"/>
    <w:rsid w:val="007D1EDC"/>
    <w:rsid w:val="007D22A0"/>
    <w:rsid w:val="007D23A3"/>
    <w:rsid w:val="007D2A57"/>
    <w:rsid w:val="007D2B00"/>
    <w:rsid w:val="007D3094"/>
    <w:rsid w:val="007D35A2"/>
    <w:rsid w:val="007D37C4"/>
    <w:rsid w:val="007D53F0"/>
    <w:rsid w:val="007D64B0"/>
    <w:rsid w:val="007D7469"/>
    <w:rsid w:val="007D75EC"/>
    <w:rsid w:val="007E15E0"/>
    <w:rsid w:val="007E1CC2"/>
    <w:rsid w:val="007E2F57"/>
    <w:rsid w:val="007E4C7E"/>
    <w:rsid w:val="007E50BA"/>
    <w:rsid w:val="007E51EF"/>
    <w:rsid w:val="007E5B7A"/>
    <w:rsid w:val="007E5D42"/>
    <w:rsid w:val="007E62F3"/>
    <w:rsid w:val="007E778A"/>
    <w:rsid w:val="007E7F49"/>
    <w:rsid w:val="007F1178"/>
    <w:rsid w:val="007F21E0"/>
    <w:rsid w:val="007F2AF0"/>
    <w:rsid w:val="007F3294"/>
    <w:rsid w:val="007F4352"/>
    <w:rsid w:val="007F4407"/>
    <w:rsid w:val="007F4417"/>
    <w:rsid w:val="007F5427"/>
    <w:rsid w:val="007F5D7D"/>
    <w:rsid w:val="007F5EC6"/>
    <w:rsid w:val="007F72F7"/>
    <w:rsid w:val="007F7784"/>
    <w:rsid w:val="007F7800"/>
    <w:rsid w:val="007F79A9"/>
    <w:rsid w:val="0080131B"/>
    <w:rsid w:val="00802E51"/>
    <w:rsid w:val="00803C4B"/>
    <w:rsid w:val="00804BFF"/>
    <w:rsid w:val="00804EDB"/>
    <w:rsid w:val="008054A9"/>
    <w:rsid w:val="008057C6"/>
    <w:rsid w:val="00805891"/>
    <w:rsid w:val="00805AF6"/>
    <w:rsid w:val="00805C34"/>
    <w:rsid w:val="00807202"/>
    <w:rsid w:val="00811EDF"/>
    <w:rsid w:val="008134E0"/>
    <w:rsid w:val="0081372B"/>
    <w:rsid w:val="00813D13"/>
    <w:rsid w:val="00813EDE"/>
    <w:rsid w:val="0081449F"/>
    <w:rsid w:val="008148A2"/>
    <w:rsid w:val="0081557A"/>
    <w:rsid w:val="008158A4"/>
    <w:rsid w:val="00815EFE"/>
    <w:rsid w:val="00816C66"/>
    <w:rsid w:val="00816DD6"/>
    <w:rsid w:val="00817A09"/>
    <w:rsid w:val="0082079B"/>
    <w:rsid w:val="008210A5"/>
    <w:rsid w:val="00821B92"/>
    <w:rsid w:val="00822939"/>
    <w:rsid w:val="0082325E"/>
    <w:rsid w:val="0082341B"/>
    <w:rsid w:val="0082352C"/>
    <w:rsid w:val="008236AA"/>
    <w:rsid w:val="00823783"/>
    <w:rsid w:val="008243EA"/>
    <w:rsid w:val="008246CF"/>
    <w:rsid w:val="0082484E"/>
    <w:rsid w:val="00824A0C"/>
    <w:rsid w:val="00824E7E"/>
    <w:rsid w:val="00824E90"/>
    <w:rsid w:val="00825146"/>
    <w:rsid w:val="00825782"/>
    <w:rsid w:val="00825DF1"/>
    <w:rsid w:val="00826228"/>
    <w:rsid w:val="00827B3B"/>
    <w:rsid w:val="00830139"/>
    <w:rsid w:val="00830B13"/>
    <w:rsid w:val="0083110D"/>
    <w:rsid w:val="008314BB"/>
    <w:rsid w:val="00832819"/>
    <w:rsid w:val="00832BA4"/>
    <w:rsid w:val="00832C20"/>
    <w:rsid w:val="00833327"/>
    <w:rsid w:val="00833654"/>
    <w:rsid w:val="00834723"/>
    <w:rsid w:val="0083489B"/>
    <w:rsid w:val="00835B57"/>
    <w:rsid w:val="00836567"/>
    <w:rsid w:val="008367BF"/>
    <w:rsid w:val="00836F4E"/>
    <w:rsid w:val="00837306"/>
    <w:rsid w:val="008375DA"/>
    <w:rsid w:val="00837BC8"/>
    <w:rsid w:val="00837F62"/>
    <w:rsid w:val="008403B8"/>
    <w:rsid w:val="00841EED"/>
    <w:rsid w:val="00842693"/>
    <w:rsid w:val="00842BF9"/>
    <w:rsid w:val="0084330B"/>
    <w:rsid w:val="00843999"/>
    <w:rsid w:val="008443A6"/>
    <w:rsid w:val="008447A5"/>
    <w:rsid w:val="00845688"/>
    <w:rsid w:val="00846DA8"/>
    <w:rsid w:val="008470A4"/>
    <w:rsid w:val="00847A99"/>
    <w:rsid w:val="00847BF5"/>
    <w:rsid w:val="00847F71"/>
    <w:rsid w:val="00850B95"/>
    <w:rsid w:val="00851A2E"/>
    <w:rsid w:val="00851B42"/>
    <w:rsid w:val="0085338E"/>
    <w:rsid w:val="0085351F"/>
    <w:rsid w:val="00855122"/>
    <w:rsid w:val="00855BA5"/>
    <w:rsid w:val="00856057"/>
    <w:rsid w:val="0086005E"/>
    <w:rsid w:val="0086008E"/>
    <w:rsid w:val="008610B5"/>
    <w:rsid w:val="00861673"/>
    <w:rsid w:val="008618E3"/>
    <w:rsid w:val="00861DDD"/>
    <w:rsid w:val="00862A58"/>
    <w:rsid w:val="008643AB"/>
    <w:rsid w:val="00864F3C"/>
    <w:rsid w:val="00865D20"/>
    <w:rsid w:val="00866629"/>
    <w:rsid w:val="00867334"/>
    <w:rsid w:val="00867853"/>
    <w:rsid w:val="00870B24"/>
    <w:rsid w:val="00870D7F"/>
    <w:rsid w:val="0087119E"/>
    <w:rsid w:val="0087225D"/>
    <w:rsid w:val="00872B85"/>
    <w:rsid w:val="008734B7"/>
    <w:rsid w:val="008739E9"/>
    <w:rsid w:val="00873ABB"/>
    <w:rsid w:val="00873DF4"/>
    <w:rsid w:val="00873EC6"/>
    <w:rsid w:val="00874106"/>
    <w:rsid w:val="00875949"/>
    <w:rsid w:val="00875B61"/>
    <w:rsid w:val="008771C4"/>
    <w:rsid w:val="00880714"/>
    <w:rsid w:val="0088089A"/>
    <w:rsid w:val="008810A9"/>
    <w:rsid w:val="00881D23"/>
    <w:rsid w:val="008840FF"/>
    <w:rsid w:val="00884874"/>
    <w:rsid w:val="00884BD0"/>
    <w:rsid w:val="00884FEB"/>
    <w:rsid w:val="00886E75"/>
    <w:rsid w:val="00886F4A"/>
    <w:rsid w:val="00886F9B"/>
    <w:rsid w:val="00887FF8"/>
    <w:rsid w:val="00890BBC"/>
    <w:rsid w:val="00891067"/>
    <w:rsid w:val="008918CE"/>
    <w:rsid w:val="00892457"/>
    <w:rsid w:val="00892954"/>
    <w:rsid w:val="00892F7C"/>
    <w:rsid w:val="00893BB7"/>
    <w:rsid w:val="00893F54"/>
    <w:rsid w:val="00895B98"/>
    <w:rsid w:val="00895D0E"/>
    <w:rsid w:val="0089610A"/>
    <w:rsid w:val="008964C5"/>
    <w:rsid w:val="008975AE"/>
    <w:rsid w:val="008A090F"/>
    <w:rsid w:val="008A1215"/>
    <w:rsid w:val="008A1B5A"/>
    <w:rsid w:val="008A1E50"/>
    <w:rsid w:val="008A21E5"/>
    <w:rsid w:val="008A2250"/>
    <w:rsid w:val="008A2420"/>
    <w:rsid w:val="008A2AF6"/>
    <w:rsid w:val="008A5892"/>
    <w:rsid w:val="008B090A"/>
    <w:rsid w:val="008B19F7"/>
    <w:rsid w:val="008B1C6F"/>
    <w:rsid w:val="008B2FED"/>
    <w:rsid w:val="008B30CC"/>
    <w:rsid w:val="008B3BFF"/>
    <w:rsid w:val="008B3CE7"/>
    <w:rsid w:val="008B4215"/>
    <w:rsid w:val="008B4DC1"/>
    <w:rsid w:val="008B5147"/>
    <w:rsid w:val="008B6269"/>
    <w:rsid w:val="008B7A82"/>
    <w:rsid w:val="008C1F04"/>
    <w:rsid w:val="008C217F"/>
    <w:rsid w:val="008C31E0"/>
    <w:rsid w:val="008C379B"/>
    <w:rsid w:val="008C40F3"/>
    <w:rsid w:val="008C4AB2"/>
    <w:rsid w:val="008C511E"/>
    <w:rsid w:val="008C5E2C"/>
    <w:rsid w:val="008C74EB"/>
    <w:rsid w:val="008C79F8"/>
    <w:rsid w:val="008D2A36"/>
    <w:rsid w:val="008D2FC2"/>
    <w:rsid w:val="008D3CE2"/>
    <w:rsid w:val="008D3EB8"/>
    <w:rsid w:val="008D417B"/>
    <w:rsid w:val="008D5B23"/>
    <w:rsid w:val="008D633F"/>
    <w:rsid w:val="008D67F3"/>
    <w:rsid w:val="008D7444"/>
    <w:rsid w:val="008E08D9"/>
    <w:rsid w:val="008E1A99"/>
    <w:rsid w:val="008E3107"/>
    <w:rsid w:val="008E3AFF"/>
    <w:rsid w:val="008E42A6"/>
    <w:rsid w:val="008E4312"/>
    <w:rsid w:val="008E491E"/>
    <w:rsid w:val="008E5093"/>
    <w:rsid w:val="008E529A"/>
    <w:rsid w:val="008E5E13"/>
    <w:rsid w:val="008E663F"/>
    <w:rsid w:val="008E72E0"/>
    <w:rsid w:val="008E73AB"/>
    <w:rsid w:val="008E7E4C"/>
    <w:rsid w:val="008E7F68"/>
    <w:rsid w:val="008F10B5"/>
    <w:rsid w:val="008F2372"/>
    <w:rsid w:val="008F27F6"/>
    <w:rsid w:val="008F29B2"/>
    <w:rsid w:val="008F2C0C"/>
    <w:rsid w:val="008F2DD3"/>
    <w:rsid w:val="008F30D3"/>
    <w:rsid w:val="008F3159"/>
    <w:rsid w:val="008F33BB"/>
    <w:rsid w:val="008F37D2"/>
    <w:rsid w:val="008F3BF2"/>
    <w:rsid w:val="008F51FB"/>
    <w:rsid w:val="008F55DF"/>
    <w:rsid w:val="008F5F63"/>
    <w:rsid w:val="008F6124"/>
    <w:rsid w:val="008F6518"/>
    <w:rsid w:val="008F6EA2"/>
    <w:rsid w:val="008F6F86"/>
    <w:rsid w:val="008F7523"/>
    <w:rsid w:val="008F76C1"/>
    <w:rsid w:val="008F7C5A"/>
    <w:rsid w:val="009006E2"/>
    <w:rsid w:val="00900F71"/>
    <w:rsid w:val="009031D7"/>
    <w:rsid w:val="00903884"/>
    <w:rsid w:val="00904E4D"/>
    <w:rsid w:val="009059ED"/>
    <w:rsid w:val="00905EA1"/>
    <w:rsid w:val="00906900"/>
    <w:rsid w:val="00906B1D"/>
    <w:rsid w:val="00906BC5"/>
    <w:rsid w:val="00907A98"/>
    <w:rsid w:val="009100FB"/>
    <w:rsid w:val="00910C08"/>
    <w:rsid w:val="009112A6"/>
    <w:rsid w:val="00911AF6"/>
    <w:rsid w:val="00911F7E"/>
    <w:rsid w:val="00912C3D"/>
    <w:rsid w:val="00912C95"/>
    <w:rsid w:val="00913A05"/>
    <w:rsid w:val="00913C30"/>
    <w:rsid w:val="0091451B"/>
    <w:rsid w:val="0091455E"/>
    <w:rsid w:val="00914EEE"/>
    <w:rsid w:val="00916513"/>
    <w:rsid w:val="0091679A"/>
    <w:rsid w:val="009167FC"/>
    <w:rsid w:val="0091714E"/>
    <w:rsid w:val="00917679"/>
    <w:rsid w:val="00920CC5"/>
    <w:rsid w:val="009212E8"/>
    <w:rsid w:val="00921B16"/>
    <w:rsid w:val="0092208E"/>
    <w:rsid w:val="00922DFE"/>
    <w:rsid w:val="00922E4A"/>
    <w:rsid w:val="0092302C"/>
    <w:rsid w:val="0092320D"/>
    <w:rsid w:val="0092370A"/>
    <w:rsid w:val="0092374B"/>
    <w:rsid w:val="009239D7"/>
    <w:rsid w:val="009241F5"/>
    <w:rsid w:val="00925256"/>
    <w:rsid w:val="00925B56"/>
    <w:rsid w:val="00926CBA"/>
    <w:rsid w:val="00927230"/>
    <w:rsid w:val="00927B04"/>
    <w:rsid w:val="00927B2F"/>
    <w:rsid w:val="009300BF"/>
    <w:rsid w:val="0093049B"/>
    <w:rsid w:val="00930502"/>
    <w:rsid w:val="0093192D"/>
    <w:rsid w:val="00931994"/>
    <w:rsid w:val="009333B0"/>
    <w:rsid w:val="00933F66"/>
    <w:rsid w:val="0093491F"/>
    <w:rsid w:val="009350BB"/>
    <w:rsid w:val="009350C1"/>
    <w:rsid w:val="009358DE"/>
    <w:rsid w:val="00936D61"/>
    <w:rsid w:val="00937F2F"/>
    <w:rsid w:val="00940D7E"/>
    <w:rsid w:val="009415A6"/>
    <w:rsid w:val="009425ED"/>
    <w:rsid w:val="00942BFF"/>
    <w:rsid w:val="009440DA"/>
    <w:rsid w:val="00944A63"/>
    <w:rsid w:val="00945659"/>
    <w:rsid w:val="00945975"/>
    <w:rsid w:val="00945CFD"/>
    <w:rsid w:val="00945F3C"/>
    <w:rsid w:val="00946DFF"/>
    <w:rsid w:val="00946E22"/>
    <w:rsid w:val="00947EFB"/>
    <w:rsid w:val="00950199"/>
    <w:rsid w:val="00951510"/>
    <w:rsid w:val="00951B19"/>
    <w:rsid w:val="0095225C"/>
    <w:rsid w:val="00953359"/>
    <w:rsid w:val="00953826"/>
    <w:rsid w:val="009540D3"/>
    <w:rsid w:val="009556BF"/>
    <w:rsid w:val="00955897"/>
    <w:rsid w:val="00956566"/>
    <w:rsid w:val="009565D5"/>
    <w:rsid w:val="00956D2C"/>
    <w:rsid w:val="00957E6E"/>
    <w:rsid w:val="0096032B"/>
    <w:rsid w:val="0096167D"/>
    <w:rsid w:val="00961781"/>
    <w:rsid w:val="00961874"/>
    <w:rsid w:val="009633DE"/>
    <w:rsid w:val="009639B5"/>
    <w:rsid w:val="00963BE2"/>
    <w:rsid w:val="00964046"/>
    <w:rsid w:val="00964E87"/>
    <w:rsid w:val="00965138"/>
    <w:rsid w:val="00965A0D"/>
    <w:rsid w:val="00965CD6"/>
    <w:rsid w:val="00966538"/>
    <w:rsid w:val="009670A0"/>
    <w:rsid w:val="009679E2"/>
    <w:rsid w:val="00967E7B"/>
    <w:rsid w:val="00970084"/>
    <w:rsid w:val="009704AC"/>
    <w:rsid w:val="009709A4"/>
    <w:rsid w:val="00970BC6"/>
    <w:rsid w:val="00971600"/>
    <w:rsid w:val="0097358B"/>
    <w:rsid w:val="00974C0D"/>
    <w:rsid w:val="00975130"/>
    <w:rsid w:val="0097600E"/>
    <w:rsid w:val="009768E4"/>
    <w:rsid w:val="00977964"/>
    <w:rsid w:val="009804F3"/>
    <w:rsid w:val="00982573"/>
    <w:rsid w:val="0098297C"/>
    <w:rsid w:val="00983146"/>
    <w:rsid w:val="00983944"/>
    <w:rsid w:val="0098534E"/>
    <w:rsid w:val="00986FFF"/>
    <w:rsid w:val="0098704F"/>
    <w:rsid w:val="009876C2"/>
    <w:rsid w:val="009909C1"/>
    <w:rsid w:val="00991724"/>
    <w:rsid w:val="00991783"/>
    <w:rsid w:val="0099242B"/>
    <w:rsid w:val="00992861"/>
    <w:rsid w:val="00992D83"/>
    <w:rsid w:val="0099314E"/>
    <w:rsid w:val="00993FEB"/>
    <w:rsid w:val="009942A1"/>
    <w:rsid w:val="00995FA6"/>
    <w:rsid w:val="00997238"/>
    <w:rsid w:val="0099754D"/>
    <w:rsid w:val="00997AFD"/>
    <w:rsid w:val="009A0E12"/>
    <w:rsid w:val="009A110A"/>
    <w:rsid w:val="009A17C9"/>
    <w:rsid w:val="009A26A5"/>
    <w:rsid w:val="009A275F"/>
    <w:rsid w:val="009A34C8"/>
    <w:rsid w:val="009A408A"/>
    <w:rsid w:val="009A4131"/>
    <w:rsid w:val="009A4F84"/>
    <w:rsid w:val="009A5645"/>
    <w:rsid w:val="009A57CA"/>
    <w:rsid w:val="009A5CE5"/>
    <w:rsid w:val="009A607F"/>
    <w:rsid w:val="009A62E3"/>
    <w:rsid w:val="009A64DD"/>
    <w:rsid w:val="009A658C"/>
    <w:rsid w:val="009A762B"/>
    <w:rsid w:val="009A7BA0"/>
    <w:rsid w:val="009B0475"/>
    <w:rsid w:val="009B0624"/>
    <w:rsid w:val="009B1339"/>
    <w:rsid w:val="009B1681"/>
    <w:rsid w:val="009B1C2D"/>
    <w:rsid w:val="009B1EA8"/>
    <w:rsid w:val="009B2E04"/>
    <w:rsid w:val="009B3204"/>
    <w:rsid w:val="009B3635"/>
    <w:rsid w:val="009B38D6"/>
    <w:rsid w:val="009B398F"/>
    <w:rsid w:val="009B3D85"/>
    <w:rsid w:val="009B3ECA"/>
    <w:rsid w:val="009B3F96"/>
    <w:rsid w:val="009B416C"/>
    <w:rsid w:val="009B4EBC"/>
    <w:rsid w:val="009B58E0"/>
    <w:rsid w:val="009B6009"/>
    <w:rsid w:val="009B7001"/>
    <w:rsid w:val="009C09BD"/>
    <w:rsid w:val="009C11CF"/>
    <w:rsid w:val="009C149E"/>
    <w:rsid w:val="009C2E68"/>
    <w:rsid w:val="009C4409"/>
    <w:rsid w:val="009C46E1"/>
    <w:rsid w:val="009C49DA"/>
    <w:rsid w:val="009C49ED"/>
    <w:rsid w:val="009C71F7"/>
    <w:rsid w:val="009C7417"/>
    <w:rsid w:val="009C7898"/>
    <w:rsid w:val="009D0533"/>
    <w:rsid w:val="009D11AA"/>
    <w:rsid w:val="009D2949"/>
    <w:rsid w:val="009D34FA"/>
    <w:rsid w:val="009D3DF5"/>
    <w:rsid w:val="009D41AE"/>
    <w:rsid w:val="009D4A8F"/>
    <w:rsid w:val="009D61A2"/>
    <w:rsid w:val="009D6665"/>
    <w:rsid w:val="009D7BC3"/>
    <w:rsid w:val="009E0EA8"/>
    <w:rsid w:val="009E1998"/>
    <w:rsid w:val="009E1A20"/>
    <w:rsid w:val="009E2C1A"/>
    <w:rsid w:val="009E35C7"/>
    <w:rsid w:val="009E3B10"/>
    <w:rsid w:val="009E42B1"/>
    <w:rsid w:val="009E43BE"/>
    <w:rsid w:val="009E4971"/>
    <w:rsid w:val="009E5281"/>
    <w:rsid w:val="009E566D"/>
    <w:rsid w:val="009E6394"/>
    <w:rsid w:val="009E693B"/>
    <w:rsid w:val="009E6AFF"/>
    <w:rsid w:val="009F03EE"/>
    <w:rsid w:val="009F0758"/>
    <w:rsid w:val="009F098E"/>
    <w:rsid w:val="009F177C"/>
    <w:rsid w:val="009F261D"/>
    <w:rsid w:val="009F2C07"/>
    <w:rsid w:val="009F3216"/>
    <w:rsid w:val="009F3CDB"/>
    <w:rsid w:val="009F5109"/>
    <w:rsid w:val="009F5351"/>
    <w:rsid w:val="009F5BCD"/>
    <w:rsid w:val="009F5FE5"/>
    <w:rsid w:val="009F76CF"/>
    <w:rsid w:val="009F7CEA"/>
    <w:rsid w:val="00A0005E"/>
    <w:rsid w:val="00A00A52"/>
    <w:rsid w:val="00A017DA"/>
    <w:rsid w:val="00A02466"/>
    <w:rsid w:val="00A027DB"/>
    <w:rsid w:val="00A031A9"/>
    <w:rsid w:val="00A03A12"/>
    <w:rsid w:val="00A041AD"/>
    <w:rsid w:val="00A0447F"/>
    <w:rsid w:val="00A044A1"/>
    <w:rsid w:val="00A04E3C"/>
    <w:rsid w:val="00A0567F"/>
    <w:rsid w:val="00A07B2A"/>
    <w:rsid w:val="00A10224"/>
    <w:rsid w:val="00A10353"/>
    <w:rsid w:val="00A10573"/>
    <w:rsid w:val="00A11491"/>
    <w:rsid w:val="00A1181C"/>
    <w:rsid w:val="00A1259D"/>
    <w:rsid w:val="00A12B35"/>
    <w:rsid w:val="00A13CA8"/>
    <w:rsid w:val="00A13CF5"/>
    <w:rsid w:val="00A14C16"/>
    <w:rsid w:val="00A1501A"/>
    <w:rsid w:val="00A150E6"/>
    <w:rsid w:val="00A15276"/>
    <w:rsid w:val="00A15B08"/>
    <w:rsid w:val="00A16096"/>
    <w:rsid w:val="00A164E1"/>
    <w:rsid w:val="00A20700"/>
    <w:rsid w:val="00A23FBD"/>
    <w:rsid w:val="00A244E3"/>
    <w:rsid w:val="00A24E38"/>
    <w:rsid w:val="00A2547E"/>
    <w:rsid w:val="00A254B0"/>
    <w:rsid w:val="00A2586C"/>
    <w:rsid w:val="00A258C0"/>
    <w:rsid w:val="00A25A05"/>
    <w:rsid w:val="00A2641A"/>
    <w:rsid w:val="00A26D4C"/>
    <w:rsid w:val="00A305C8"/>
    <w:rsid w:val="00A30F76"/>
    <w:rsid w:val="00A314F2"/>
    <w:rsid w:val="00A31F1B"/>
    <w:rsid w:val="00A32153"/>
    <w:rsid w:val="00A3283C"/>
    <w:rsid w:val="00A32A7E"/>
    <w:rsid w:val="00A34647"/>
    <w:rsid w:val="00A3465C"/>
    <w:rsid w:val="00A34BA9"/>
    <w:rsid w:val="00A35535"/>
    <w:rsid w:val="00A367C7"/>
    <w:rsid w:val="00A37498"/>
    <w:rsid w:val="00A37584"/>
    <w:rsid w:val="00A40257"/>
    <w:rsid w:val="00A40A9B"/>
    <w:rsid w:val="00A41CF8"/>
    <w:rsid w:val="00A425CF"/>
    <w:rsid w:val="00A426F8"/>
    <w:rsid w:val="00A4424D"/>
    <w:rsid w:val="00A44988"/>
    <w:rsid w:val="00A45957"/>
    <w:rsid w:val="00A459D5"/>
    <w:rsid w:val="00A45E64"/>
    <w:rsid w:val="00A472E0"/>
    <w:rsid w:val="00A47C51"/>
    <w:rsid w:val="00A50218"/>
    <w:rsid w:val="00A50561"/>
    <w:rsid w:val="00A5189D"/>
    <w:rsid w:val="00A5194C"/>
    <w:rsid w:val="00A52375"/>
    <w:rsid w:val="00A543EE"/>
    <w:rsid w:val="00A54B3C"/>
    <w:rsid w:val="00A55093"/>
    <w:rsid w:val="00A56296"/>
    <w:rsid w:val="00A56400"/>
    <w:rsid w:val="00A56489"/>
    <w:rsid w:val="00A57549"/>
    <w:rsid w:val="00A57685"/>
    <w:rsid w:val="00A576B0"/>
    <w:rsid w:val="00A60D46"/>
    <w:rsid w:val="00A613DD"/>
    <w:rsid w:val="00A61A95"/>
    <w:rsid w:val="00A6260C"/>
    <w:rsid w:val="00A62E1C"/>
    <w:rsid w:val="00A62F17"/>
    <w:rsid w:val="00A65B3A"/>
    <w:rsid w:val="00A66EA6"/>
    <w:rsid w:val="00A67353"/>
    <w:rsid w:val="00A67DE9"/>
    <w:rsid w:val="00A70196"/>
    <w:rsid w:val="00A70A76"/>
    <w:rsid w:val="00A70C58"/>
    <w:rsid w:val="00A712D3"/>
    <w:rsid w:val="00A717E5"/>
    <w:rsid w:val="00A732A7"/>
    <w:rsid w:val="00A737F9"/>
    <w:rsid w:val="00A74DA8"/>
    <w:rsid w:val="00A74FE8"/>
    <w:rsid w:val="00A754E7"/>
    <w:rsid w:val="00A765DF"/>
    <w:rsid w:val="00A77645"/>
    <w:rsid w:val="00A77A76"/>
    <w:rsid w:val="00A8076A"/>
    <w:rsid w:val="00A80892"/>
    <w:rsid w:val="00A80B5C"/>
    <w:rsid w:val="00A80CC2"/>
    <w:rsid w:val="00A82614"/>
    <w:rsid w:val="00A8273D"/>
    <w:rsid w:val="00A84AD3"/>
    <w:rsid w:val="00A85425"/>
    <w:rsid w:val="00A8574B"/>
    <w:rsid w:val="00A90025"/>
    <w:rsid w:val="00A909C3"/>
    <w:rsid w:val="00A90B9F"/>
    <w:rsid w:val="00A90DFE"/>
    <w:rsid w:val="00A930EF"/>
    <w:rsid w:val="00A944FB"/>
    <w:rsid w:val="00A948DA"/>
    <w:rsid w:val="00A94B9B"/>
    <w:rsid w:val="00A9563F"/>
    <w:rsid w:val="00A95BCB"/>
    <w:rsid w:val="00A95CFB"/>
    <w:rsid w:val="00A95DB2"/>
    <w:rsid w:val="00A95F35"/>
    <w:rsid w:val="00A962A7"/>
    <w:rsid w:val="00A974BB"/>
    <w:rsid w:val="00A977E1"/>
    <w:rsid w:val="00AA0B5B"/>
    <w:rsid w:val="00AA0F61"/>
    <w:rsid w:val="00AA100E"/>
    <w:rsid w:val="00AA106B"/>
    <w:rsid w:val="00AA1234"/>
    <w:rsid w:val="00AA19A2"/>
    <w:rsid w:val="00AA1B92"/>
    <w:rsid w:val="00AA24B8"/>
    <w:rsid w:val="00AA258F"/>
    <w:rsid w:val="00AA2E8D"/>
    <w:rsid w:val="00AA31B6"/>
    <w:rsid w:val="00AA3423"/>
    <w:rsid w:val="00AA4062"/>
    <w:rsid w:val="00AA434B"/>
    <w:rsid w:val="00AA4360"/>
    <w:rsid w:val="00AA4733"/>
    <w:rsid w:val="00AA5F36"/>
    <w:rsid w:val="00AA61A8"/>
    <w:rsid w:val="00AA79DF"/>
    <w:rsid w:val="00AB07D5"/>
    <w:rsid w:val="00AB0BBA"/>
    <w:rsid w:val="00AB0BD2"/>
    <w:rsid w:val="00AB1383"/>
    <w:rsid w:val="00AB1806"/>
    <w:rsid w:val="00AB1819"/>
    <w:rsid w:val="00AB26ED"/>
    <w:rsid w:val="00AB2AA1"/>
    <w:rsid w:val="00AB3EDD"/>
    <w:rsid w:val="00AB4729"/>
    <w:rsid w:val="00AB48A9"/>
    <w:rsid w:val="00AB494C"/>
    <w:rsid w:val="00AB6198"/>
    <w:rsid w:val="00AB6D13"/>
    <w:rsid w:val="00AB722F"/>
    <w:rsid w:val="00AC02B3"/>
    <w:rsid w:val="00AC149D"/>
    <w:rsid w:val="00AC163A"/>
    <w:rsid w:val="00AC216E"/>
    <w:rsid w:val="00AC27A1"/>
    <w:rsid w:val="00AC3C77"/>
    <w:rsid w:val="00AC40CD"/>
    <w:rsid w:val="00AC4832"/>
    <w:rsid w:val="00AC4AF4"/>
    <w:rsid w:val="00AC5E0F"/>
    <w:rsid w:val="00AC7C85"/>
    <w:rsid w:val="00AD014D"/>
    <w:rsid w:val="00AD051D"/>
    <w:rsid w:val="00AD0DC0"/>
    <w:rsid w:val="00AD1877"/>
    <w:rsid w:val="00AD2391"/>
    <w:rsid w:val="00AD3690"/>
    <w:rsid w:val="00AD421A"/>
    <w:rsid w:val="00AD4630"/>
    <w:rsid w:val="00AD54E5"/>
    <w:rsid w:val="00AD573F"/>
    <w:rsid w:val="00AD5AE0"/>
    <w:rsid w:val="00AD66C4"/>
    <w:rsid w:val="00AD6AC6"/>
    <w:rsid w:val="00AD7148"/>
    <w:rsid w:val="00AD7CBB"/>
    <w:rsid w:val="00AE0DAA"/>
    <w:rsid w:val="00AE0E39"/>
    <w:rsid w:val="00AE1C79"/>
    <w:rsid w:val="00AE22C2"/>
    <w:rsid w:val="00AE24E5"/>
    <w:rsid w:val="00AE275B"/>
    <w:rsid w:val="00AE304B"/>
    <w:rsid w:val="00AE3DCE"/>
    <w:rsid w:val="00AE40B5"/>
    <w:rsid w:val="00AE40E9"/>
    <w:rsid w:val="00AE489D"/>
    <w:rsid w:val="00AE490A"/>
    <w:rsid w:val="00AE49BD"/>
    <w:rsid w:val="00AE4C8A"/>
    <w:rsid w:val="00AE6260"/>
    <w:rsid w:val="00AE6483"/>
    <w:rsid w:val="00AE6F83"/>
    <w:rsid w:val="00AE7E03"/>
    <w:rsid w:val="00AF0911"/>
    <w:rsid w:val="00AF1445"/>
    <w:rsid w:val="00AF20FE"/>
    <w:rsid w:val="00AF2DF7"/>
    <w:rsid w:val="00AF3057"/>
    <w:rsid w:val="00AF3303"/>
    <w:rsid w:val="00AF339A"/>
    <w:rsid w:val="00AF39CA"/>
    <w:rsid w:val="00AF49A5"/>
    <w:rsid w:val="00AF4F50"/>
    <w:rsid w:val="00AF5C42"/>
    <w:rsid w:val="00AF613E"/>
    <w:rsid w:val="00AF6B27"/>
    <w:rsid w:val="00AF7318"/>
    <w:rsid w:val="00AF7988"/>
    <w:rsid w:val="00B012D8"/>
    <w:rsid w:val="00B012E8"/>
    <w:rsid w:val="00B01413"/>
    <w:rsid w:val="00B0145F"/>
    <w:rsid w:val="00B017CC"/>
    <w:rsid w:val="00B01F22"/>
    <w:rsid w:val="00B01FF4"/>
    <w:rsid w:val="00B02408"/>
    <w:rsid w:val="00B02D1F"/>
    <w:rsid w:val="00B036E1"/>
    <w:rsid w:val="00B04314"/>
    <w:rsid w:val="00B04397"/>
    <w:rsid w:val="00B056FA"/>
    <w:rsid w:val="00B0580E"/>
    <w:rsid w:val="00B05AA6"/>
    <w:rsid w:val="00B0630F"/>
    <w:rsid w:val="00B0674C"/>
    <w:rsid w:val="00B075A0"/>
    <w:rsid w:val="00B101D5"/>
    <w:rsid w:val="00B1061B"/>
    <w:rsid w:val="00B129E6"/>
    <w:rsid w:val="00B141EE"/>
    <w:rsid w:val="00B142E3"/>
    <w:rsid w:val="00B147AD"/>
    <w:rsid w:val="00B14CA4"/>
    <w:rsid w:val="00B14D65"/>
    <w:rsid w:val="00B1556A"/>
    <w:rsid w:val="00B16BD9"/>
    <w:rsid w:val="00B170BF"/>
    <w:rsid w:val="00B20382"/>
    <w:rsid w:val="00B204A1"/>
    <w:rsid w:val="00B20D3B"/>
    <w:rsid w:val="00B2232B"/>
    <w:rsid w:val="00B223CC"/>
    <w:rsid w:val="00B22A46"/>
    <w:rsid w:val="00B23B58"/>
    <w:rsid w:val="00B23ECE"/>
    <w:rsid w:val="00B24B88"/>
    <w:rsid w:val="00B26F65"/>
    <w:rsid w:val="00B26F85"/>
    <w:rsid w:val="00B276AC"/>
    <w:rsid w:val="00B27ED8"/>
    <w:rsid w:val="00B3000E"/>
    <w:rsid w:val="00B30533"/>
    <w:rsid w:val="00B3088C"/>
    <w:rsid w:val="00B30BB5"/>
    <w:rsid w:val="00B30FD6"/>
    <w:rsid w:val="00B311A0"/>
    <w:rsid w:val="00B3141E"/>
    <w:rsid w:val="00B3183A"/>
    <w:rsid w:val="00B325B7"/>
    <w:rsid w:val="00B326AD"/>
    <w:rsid w:val="00B332FD"/>
    <w:rsid w:val="00B34302"/>
    <w:rsid w:val="00B34353"/>
    <w:rsid w:val="00B353A6"/>
    <w:rsid w:val="00B36F72"/>
    <w:rsid w:val="00B40080"/>
    <w:rsid w:val="00B40E6C"/>
    <w:rsid w:val="00B41A5B"/>
    <w:rsid w:val="00B42B4C"/>
    <w:rsid w:val="00B42E99"/>
    <w:rsid w:val="00B42F38"/>
    <w:rsid w:val="00B4376B"/>
    <w:rsid w:val="00B43F62"/>
    <w:rsid w:val="00B44BE6"/>
    <w:rsid w:val="00B45404"/>
    <w:rsid w:val="00B45625"/>
    <w:rsid w:val="00B465F0"/>
    <w:rsid w:val="00B46838"/>
    <w:rsid w:val="00B468AD"/>
    <w:rsid w:val="00B469C3"/>
    <w:rsid w:val="00B46B69"/>
    <w:rsid w:val="00B46F7E"/>
    <w:rsid w:val="00B47313"/>
    <w:rsid w:val="00B47E6D"/>
    <w:rsid w:val="00B52B63"/>
    <w:rsid w:val="00B530D1"/>
    <w:rsid w:val="00B5342D"/>
    <w:rsid w:val="00B53E29"/>
    <w:rsid w:val="00B549EB"/>
    <w:rsid w:val="00B54DC9"/>
    <w:rsid w:val="00B553B0"/>
    <w:rsid w:val="00B5584C"/>
    <w:rsid w:val="00B55FA9"/>
    <w:rsid w:val="00B569AA"/>
    <w:rsid w:val="00B5790A"/>
    <w:rsid w:val="00B60C39"/>
    <w:rsid w:val="00B60DFB"/>
    <w:rsid w:val="00B62314"/>
    <w:rsid w:val="00B625EC"/>
    <w:rsid w:val="00B63442"/>
    <w:rsid w:val="00B63CEB"/>
    <w:rsid w:val="00B64659"/>
    <w:rsid w:val="00B65125"/>
    <w:rsid w:val="00B662C1"/>
    <w:rsid w:val="00B66D4D"/>
    <w:rsid w:val="00B676A8"/>
    <w:rsid w:val="00B67ADD"/>
    <w:rsid w:val="00B705C4"/>
    <w:rsid w:val="00B70B0B"/>
    <w:rsid w:val="00B7166A"/>
    <w:rsid w:val="00B71932"/>
    <w:rsid w:val="00B71D50"/>
    <w:rsid w:val="00B72E6F"/>
    <w:rsid w:val="00B74A6B"/>
    <w:rsid w:val="00B7533F"/>
    <w:rsid w:val="00B75B3D"/>
    <w:rsid w:val="00B75C03"/>
    <w:rsid w:val="00B77202"/>
    <w:rsid w:val="00B777C2"/>
    <w:rsid w:val="00B77AA7"/>
    <w:rsid w:val="00B80EC6"/>
    <w:rsid w:val="00B828F3"/>
    <w:rsid w:val="00B83382"/>
    <w:rsid w:val="00B83857"/>
    <w:rsid w:val="00B83FEA"/>
    <w:rsid w:val="00B84353"/>
    <w:rsid w:val="00B87289"/>
    <w:rsid w:val="00B873AF"/>
    <w:rsid w:val="00B87962"/>
    <w:rsid w:val="00B87BE9"/>
    <w:rsid w:val="00B90003"/>
    <w:rsid w:val="00B902FC"/>
    <w:rsid w:val="00B90518"/>
    <w:rsid w:val="00B9248B"/>
    <w:rsid w:val="00B92567"/>
    <w:rsid w:val="00B926CD"/>
    <w:rsid w:val="00B92FE5"/>
    <w:rsid w:val="00B930B6"/>
    <w:rsid w:val="00B941B6"/>
    <w:rsid w:val="00B94369"/>
    <w:rsid w:val="00B94F2F"/>
    <w:rsid w:val="00B95419"/>
    <w:rsid w:val="00B96965"/>
    <w:rsid w:val="00B97993"/>
    <w:rsid w:val="00BA00C7"/>
    <w:rsid w:val="00BA0196"/>
    <w:rsid w:val="00BA0233"/>
    <w:rsid w:val="00BA0317"/>
    <w:rsid w:val="00BA0ADC"/>
    <w:rsid w:val="00BA0E1B"/>
    <w:rsid w:val="00BA2F5C"/>
    <w:rsid w:val="00BA3C3F"/>
    <w:rsid w:val="00BA4B36"/>
    <w:rsid w:val="00BA4F20"/>
    <w:rsid w:val="00BA6053"/>
    <w:rsid w:val="00BA7885"/>
    <w:rsid w:val="00BA78FE"/>
    <w:rsid w:val="00BB03C4"/>
    <w:rsid w:val="00BB23BD"/>
    <w:rsid w:val="00BB2563"/>
    <w:rsid w:val="00BB31A0"/>
    <w:rsid w:val="00BB4454"/>
    <w:rsid w:val="00BB4E5E"/>
    <w:rsid w:val="00BB520B"/>
    <w:rsid w:val="00BB5774"/>
    <w:rsid w:val="00BB5C33"/>
    <w:rsid w:val="00BB5ED3"/>
    <w:rsid w:val="00BB7EE7"/>
    <w:rsid w:val="00BC0246"/>
    <w:rsid w:val="00BC033A"/>
    <w:rsid w:val="00BC20E5"/>
    <w:rsid w:val="00BC33F4"/>
    <w:rsid w:val="00BC4D28"/>
    <w:rsid w:val="00BC54CA"/>
    <w:rsid w:val="00BC6B27"/>
    <w:rsid w:val="00BC6F67"/>
    <w:rsid w:val="00BC74E1"/>
    <w:rsid w:val="00BC7AE4"/>
    <w:rsid w:val="00BC7B31"/>
    <w:rsid w:val="00BC7FEE"/>
    <w:rsid w:val="00BD1BFC"/>
    <w:rsid w:val="00BD1D10"/>
    <w:rsid w:val="00BD1FCB"/>
    <w:rsid w:val="00BD25B5"/>
    <w:rsid w:val="00BD31F4"/>
    <w:rsid w:val="00BD3EA7"/>
    <w:rsid w:val="00BD3F03"/>
    <w:rsid w:val="00BD4CE0"/>
    <w:rsid w:val="00BD4FC3"/>
    <w:rsid w:val="00BD56A3"/>
    <w:rsid w:val="00BD5D79"/>
    <w:rsid w:val="00BD6777"/>
    <w:rsid w:val="00BD6FDD"/>
    <w:rsid w:val="00BD78ED"/>
    <w:rsid w:val="00BD7FC7"/>
    <w:rsid w:val="00BE13B2"/>
    <w:rsid w:val="00BE1CC3"/>
    <w:rsid w:val="00BE2429"/>
    <w:rsid w:val="00BE24A9"/>
    <w:rsid w:val="00BE3019"/>
    <w:rsid w:val="00BE4598"/>
    <w:rsid w:val="00BE5B0B"/>
    <w:rsid w:val="00BE74A4"/>
    <w:rsid w:val="00BF08F1"/>
    <w:rsid w:val="00BF0F49"/>
    <w:rsid w:val="00BF11CB"/>
    <w:rsid w:val="00BF225F"/>
    <w:rsid w:val="00BF38A8"/>
    <w:rsid w:val="00BF3CCB"/>
    <w:rsid w:val="00BF58D1"/>
    <w:rsid w:val="00BF610E"/>
    <w:rsid w:val="00BF7245"/>
    <w:rsid w:val="00C0017C"/>
    <w:rsid w:val="00C02D6D"/>
    <w:rsid w:val="00C03111"/>
    <w:rsid w:val="00C03EE9"/>
    <w:rsid w:val="00C04760"/>
    <w:rsid w:val="00C04C3E"/>
    <w:rsid w:val="00C057B8"/>
    <w:rsid w:val="00C061AE"/>
    <w:rsid w:val="00C064E2"/>
    <w:rsid w:val="00C079E5"/>
    <w:rsid w:val="00C07C52"/>
    <w:rsid w:val="00C1109A"/>
    <w:rsid w:val="00C111CF"/>
    <w:rsid w:val="00C1128F"/>
    <w:rsid w:val="00C11474"/>
    <w:rsid w:val="00C12254"/>
    <w:rsid w:val="00C13170"/>
    <w:rsid w:val="00C1345E"/>
    <w:rsid w:val="00C13885"/>
    <w:rsid w:val="00C13938"/>
    <w:rsid w:val="00C140BC"/>
    <w:rsid w:val="00C14132"/>
    <w:rsid w:val="00C153BC"/>
    <w:rsid w:val="00C15B6C"/>
    <w:rsid w:val="00C179C1"/>
    <w:rsid w:val="00C2096E"/>
    <w:rsid w:val="00C20D99"/>
    <w:rsid w:val="00C224A2"/>
    <w:rsid w:val="00C226DA"/>
    <w:rsid w:val="00C22922"/>
    <w:rsid w:val="00C22F4C"/>
    <w:rsid w:val="00C232DA"/>
    <w:rsid w:val="00C23B85"/>
    <w:rsid w:val="00C246FA"/>
    <w:rsid w:val="00C276D2"/>
    <w:rsid w:val="00C30435"/>
    <w:rsid w:val="00C30840"/>
    <w:rsid w:val="00C30CE6"/>
    <w:rsid w:val="00C316C7"/>
    <w:rsid w:val="00C32D8B"/>
    <w:rsid w:val="00C339E6"/>
    <w:rsid w:val="00C34AC6"/>
    <w:rsid w:val="00C35017"/>
    <w:rsid w:val="00C35BA4"/>
    <w:rsid w:val="00C367C6"/>
    <w:rsid w:val="00C36F7C"/>
    <w:rsid w:val="00C3759A"/>
    <w:rsid w:val="00C40A15"/>
    <w:rsid w:val="00C410BA"/>
    <w:rsid w:val="00C41C8A"/>
    <w:rsid w:val="00C41E06"/>
    <w:rsid w:val="00C41E44"/>
    <w:rsid w:val="00C41ED5"/>
    <w:rsid w:val="00C421C7"/>
    <w:rsid w:val="00C42E31"/>
    <w:rsid w:val="00C43EDC"/>
    <w:rsid w:val="00C44147"/>
    <w:rsid w:val="00C443AA"/>
    <w:rsid w:val="00C44A62"/>
    <w:rsid w:val="00C44EBD"/>
    <w:rsid w:val="00C44F10"/>
    <w:rsid w:val="00C452C2"/>
    <w:rsid w:val="00C453DD"/>
    <w:rsid w:val="00C45C85"/>
    <w:rsid w:val="00C460FB"/>
    <w:rsid w:val="00C468FB"/>
    <w:rsid w:val="00C47906"/>
    <w:rsid w:val="00C47DFE"/>
    <w:rsid w:val="00C509F7"/>
    <w:rsid w:val="00C51AD4"/>
    <w:rsid w:val="00C52717"/>
    <w:rsid w:val="00C52E05"/>
    <w:rsid w:val="00C546EB"/>
    <w:rsid w:val="00C54892"/>
    <w:rsid w:val="00C54FEF"/>
    <w:rsid w:val="00C54FF5"/>
    <w:rsid w:val="00C551D5"/>
    <w:rsid w:val="00C55D34"/>
    <w:rsid w:val="00C56148"/>
    <w:rsid w:val="00C569FF"/>
    <w:rsid w:val="00C57E72"/>
    <w:rsid w:val="00C603FE"/>
    <w:rsid w:val="00C615AB"/>
    <w:rsid w:val="00C626E7"/>
    <w:rsid w:val="00C63513"/>
    <w:rsid w:val="00C641A5"/>
    <w:rsid w:val="00C642C0"/>
    <w:rsid w:val="00C6442F"/>
    <w:rsid w:val="00C64F24"/>
    <w:rsid w:val="00C6525B"/>
    <w:rsid w:val="00C65503"/>
    <w:rsid w:val="00C65925"/>
    <w:rsid w:val="00C6683C"/>
    <w:rsid w:val="00C66FED"/>
    <w:rsid w:val="00C700D7"/>
    <w:rsid w:val="00C7067F"/>
    <w:rsid w:val="00C70D83"/>
    <w:rsid w:val="00C7181D"/>
    <w:rsid w:val="00C71AEA"/>
    <w:rsid w:val="00C72112"/>
    <w:rsid w:val="00C723DA"/>
    <w:rsid w:val="00C7245A"/>
    <w:rsid w:val="00C72B91"/>
    <w:rsid w:val="00C741F4"/>
    <w:rsid w:val="00C747F6"/>
    <w:rsid w:val="00C74FEA"/>
    <w:rsid w:val="00C7501F"/>
    <w:rsid w:val="00C75C33"/>
    <w:rsid w:val="00C75D69"/>
    <w:rsid w:val="00C76533"/>
    <w:rsid w:val="00C76B96"/>
    <w:rsid w:val="00C7778F"/>
    <w:rsid w:val="00C77E07"/>
    <w:rsid w:val="00C77EB6"/>
    <w:rsid w:val="00C81113"/>
    <w:rsid w:val="00C81CE3"/>
    <w:rsid w:val="00C81E50"/>
    <w:rsid w:val="00C833A1"/>
    <w:rsid w:val="00C83A4B"/>
    <w:rsid w:val="00C83B5C"/>
    <w:rsid w:val="00C84038"/>
    <w:rsid w:val="00C8405C"/>
    <w:rsid w:val="00C84812"/>
    <w:rsid w:val="00C84A82"/>
    <w:rsid w:val="00C8519C"/>
    <w:rsid w:val="00C85434"/>
    <w:rsid w:val="00C858BF"/>
    <w:rsid w:val="00C85F65"/>
    <w:rsid w:val="00C8703D"/>
    <w:rsid w:val="00C874FC"/>
    <w:rsid w:val="00C87C2F"/>
    <w:rsid w:val="00C90087"/>
    <w:rsid w:val="00C90247"/>
    <w:rsid w:val="00C9036C"/>
    <w:rsid w:val="00C9149C"/>
    <w:rsid w:val="00C91B72"/>
    <w:rsid w:val="00C91F3D"/>
    <w:rsid w:val="00C938DA"/>
    <w:rsid w:val="00C9414D"/>
    <w:rsid w:val="00C95973"/>
    <w:rsid w:val="00C9602D"/>
    <w:rsid w:val="00C972A3"/>
    <w:rsid w:val="00C972E5"/>
    <w:rsid w:val="00C977E9"/>
    <w:rsid w:val="00C979F3"/>
    <w:rsid w:val="00CA0365"/>
    <w:rsid w:val="00CA1330"/>
    <w:rsid w:val="00CA178B"/>
    <w:rsid w:val="00CA18BB"/>
    <w:rsid w:val="00CA25FD"/>
    <w:rsid w:val="00CA284B"/>
    <w:rsid w:val="00CA2FFC"/>
    <w:rsid w:val="00CA3BC1"/>
    <w:rsid w:val="00CA4381"/>
    <w:rsid w:val="00CA57D9"/>
    <w:rsid w:val="00CA67A4"/>
    <w:rsid w:val="00CA6847"/>
    <w:rsid w:val="00CA6DCA"/>
    <w:rsid w:val="00CB06CD"/>
    <w:rsid w:val="00CB1D33"/>
    <w:rsid w:val="00CB1DBB"/>
    <w:rsid w:val="00CB275D"/>
    <w:rsid w:val="00CB43A7"/>
    <w:rsid w:val="00CB6758"/>
    <w:rsid w:val="00CB7568"/>
    <w:rsid w:val="00CB785A"/>
    <w:rsid w:val="00CC2B29"/>
    <w:rsid w:val="00CC37AB"/>
    <w:rsid w:val="00CC3F2F"/>
    <w:rsid w:val="00CC4084"/>
    <w:rsid w:val="00CC40B4"/>
    <w:rsid w:val="00CC54EC"/>
    <w:rsid w:val="00CC6CA9"/>
    <w:rsid w:val="00CC7014"/>
    <w:rsid w:val="00CD0A6D"/>
    <w:rsid w:val="00CD1DA1"/>
    <w:rsid w:val="00CD2D85"/>
    <w:rsid w:val="00CD3D5E"/>
    <w:rsid w:val="00CD3DAA"/>
    <w:rsid w:val="00CD42DA"/>
    <w:rsid w:val="00CD42F7"/>
    <w:rsid w:val="00CD545C"/>
    <w:rsid w:val="00CD56F4"/>
    <w:rsid w:val="00CD5E73"/>
    <w:rsid w:val="00CD62E5"/>
    <w:rsid w:val="00CD6D6F"/>
    <w:rsid w:val="00CD7223"/>
    <w:rsid w:val="00CD7F88"/>
    <w:rsid w:val="00CE0B5D"/>
    <w:rsid w:val="00CE1923"/>
    <w:rsid w:val="00CE1AF9"/>
    <w:rsid w:val="00CE1B00"/>
    <w:rsid w:val="00CE1BCD"/>
    <w:rsid w:val="00CE3976"/>
    <w:rsid w:val="00CE5454"/>
    <w:rsid w:val="00CE5980"/>
    <w:rsid w:val="00CF079E"/>
    <w:rsid w:val="00CF08B5"/>
    <w:rsid w:val="00CF1667"/>
    <w:rsid w:val="00CF189F"/>
    <w:rsid w:val="00CF3A31"/>
    <w:rsid w:val="00CF3D48"/>
    <w:rsid w:val="00CF42F7"/>
    <w:rsid w:val="00CF4593"/>
    <w:rsid w:val="00CF4594"/>
    <w:rsid w:val="00CF48F2"/>
    <w:rsid w:val="00CF5F93"/>
    <w:rsid w:val="00CF6130"/>
    <w:rsid w:val="00CF6FA1"/>
    <w:rsid w:val="00CF7474"/>
    <w:rsid w:val="00CF75BD"/>
    <w:rsid w:val="00CF7F40"/>
    <w:rsid w:val="00D00BA0"/>
    <w:rsid w:val="00D01230"/>
    <w:rsid w:val="00D01437"/>
    <w:rsid w:val="00D01B68"/>
    <w:rsid w:val="00D026FC"/>
    <w:rsid w:val="00D0308A"/>
    <w:rsid w:val="00D039C5"/>
    <w:rsid w:val="00D03AEE"/>
    <w:rsid w:val="00D049C3"/>
    <w:rsid w:val="00D04D9B"/>
    <w:rsid w:val="00D04E54"/>
    <w:rsid w:val="00D058C0"/>
    <w:rsid w:val="00D060D9"/>
    <w:rsid w:val="00D078B1"/>
    <w:rsid w:val="00D10714"/>
    <w:rsid w:val="00D11133"/>
    <w:rsid w:val="00D11286"/>
    <w:rsid w:val="00D120FC"/>
    <w:rsid w:val="00D12F91"/>
    <w:rsid w:val="00D13367"/>
    <w:rsid w:val="00D14424"/>
    <w:rsid w:val="00D144ED"/>
    <w:rsid w:val="00D15274"/>
    <w:rsid w:val="00D16082"/>
    <w:rsid w:val="00D163B1"/>
    <w:rsid w:val="00D1756C"/>
    <w:rsid w:val="00D1793E"/>
    <w:rsid w:val="00D2029B"/>
    <w:rsid w:val="00D21858"/>
    <w:rsid w:val="00D218BF"/>
    <w:rsid w:val="00D219A5"/>
    <w:rsid w:val="00D22383"/>
    <w:rsid w:val="00D22F13"/>
    <w:rsid w:val="00D232C9"/>
    <w:rsid w:val="00D2330C"/>
    <w:rsid w:val="00D24CF8"/>
    <w:rsid w:val="00D24E48"/>
    <w:rsid w:val="00D2513C"/>
    <w:rsid w:val="00D26450"/>
    <w:rsid w:val="00D2682E"/>
    <w:rsid w:val="00D276B9"/>
    <w:rsid w:val="00D27FAF"/>
    <w:rsid w:val="00D30819"/>
    <w:rsid w:val="00D31280"/>
    <w:rsid w:val="00D316D9"/>
    <w:rsid w:val="00D32672"/>
    <w:rsid w:val="00D33C2F"/>
    <w:rsid w:val="00D33EF3"/>
    <w:rsid w:val="00D34042"/>
    <w:rsid w:val="00D34E2B"/>
    <w:rsid w:val="00D3557E"/>
    <w:rsid w:val="00D36BD2"/>
    <w:rsid w:val="00D36D78"/>
    <w:rsid w:val="00D36E48"/>
    <w:rsid w:val="00D36EF7"/>
    <w:rsid w:val="00D37240"/>
    <w:rsid w:val="00D3724E"/>
    <w:rsid w:val="00D37AE5"/>
    <w:rsid w:val="00D40614"/>
    <w:rsid w:val="00D41740"/>
    <w:rsid w:val="00D41CB8"/>
    <w:rsid w:val="00D42FD8"/>
    <w:rsid w:val="00D45022"/>
    <w:rsid w:val="00D468C0"/>
    <w:rsid w:val="00D47810"/>
    <w:rsid w:val="00D47F0B"/>
    <w:rsid w:val="00D50353"/>
    <w:rsid w:val="00D50786"/>
    <w:rsid w:val="00D515D5"/>
    <w:rsid w:val="00D51990"/>
    <w:rsid w:val="00D51B42"/>
    <w:rsid w:val="00D53459"/>
    <w:rsid w:val="00D53B43"/>
    <w:rsid w:val="00D53DE7"/>
    <w:rsid w:val="00D53E72"/>
    <w:rsid w:val="00D541AA"/>
    <w:rsid w:val="00D54E9B"/>
    <w:rsid w:val="00D55663"/>
    <w:rsid w:val="00D557C5"/>
    <w:rsid w:val="00D55B61"/>
    <w:rsid w:val="00D562B0"/>
    <w:rsid w:val="00D563ED"/>
    <w:rsid w:val="00D601CF"/>
    <w:rsid w:val="00D60B60"/>
    <w:rsid w:val="00D60D82"/>
    <w:rsid w:val="00D61613"/>
    <w:rsid w:val="00D61BC9"/>
    <w:rsid w:val="00D61C8F"/>
    <w:rsid w:val="00D62971"/>
    <w:rsid w:val="00D63728"/>
    <w:rsid w:val="00D63E50"/>
    <w:rsid w:val="00D65038"/>
    <w:rsid w:val="00D656E5"/>
    <w:rsid w:val="00D672F0"/>
    <w:rsid w:val="00D67496"/>
    <w:rsid w:val="00D67AFB"/>
    <w:rsid w:val="00D74C16"/>
    <w:rsid w:val="00D74DD5"/>
    <w:rsid w:val="00D75051"/>
    <w:rsid w:val="00D7696A"/>
    <w:rsid w:val="00D76C26"/>
    <w:rsid w:val="00D773C7"/>
    <w:rsid w:val="00D776A6"/>
    <w:rsid w:val="00D800CB"/>
    <w:rsid w:val="00D80E41"/>
    <w:rsid w:val="00D8199C"/>
    <w:rsid w:val="00D81C22"/>
    <w:rsid w:val="00D81F30"/>
    <w:rsid w:val="00D83C85"/>
    <w:rsid w:val="00D8447F"/>
    <w:rsid w:val="00D847A7"/>
    <w:rsid w:val="00D85476"/>
    <w:rsid w:val="00D865AB"/>
    <w:rsid w:val="00D8736F"/>
    <w:rsid w:val="00D87D12"/>
    <w:rsid w:val="00D900E6"/>
    <w:rsid w:val="00D90135"/>
    <w:rsid w:val="00D90271"/>
    <w:rsid w:val="00D90543"/>
    <w:rsid w:val="00D907A0"/>
    <w:rsid w:val="00D91317"/>
    <w:rsid w:val="00D914CB"/>
    <w:rsid w:val="00D9220C"/>
    <w:rsid w:val="00D92552"/>
    <w:rsid w:val="00D92B52"/>
    <w:rsid w:val="00D94473"/>
    <w:rsid w:val="00D944A7"/>
    <w:rsid w:val="00D94A18"/>
    <w:rsid w:val="00D94E13"/>
    <w:rsid w:val="00D950D9"/>
    <w:rsid w:val="00D958D6"/>
    <w:rsid w:val="00D95EE9"/>
    <w:rsid w:val="00D9695E"/>
    <w:rsid w:val="00D96993"/>
    <w:rsid w:val="00D97057"/>
    <w:rsid w:val="00D97709"/>
    <w:rsid w:val="00DA04F7"/>
    <w:rsid w:val="00DA0FA1"/>
    <w:rsid w:val="00DA1C34"/>
    <w:rsid w:val="00DA29E7"/>
    <w:rsid w:val="00DA324D"/>
    <w:rsid w:val="00DA3910"/>
    <w:rsid w:val="00DA59C8"/>
    <w:rsid w:val="00DA6BCD"/>
    <w:rsid w:val="00DB0405"/>
    <w:rsid w:val="00DB0C1E"/>
    <w:rsid w:val="00DB1C1C"/>
    <w:rsid w:val="00DB2A11"/>
    <w:rsid w:val="00DB2CEF"/>
    <w:rsid w:val="00DB3438"/>
    <w:rsid w:val="00DB3A54"/>
    <w:rsid w:val="00DB4176"/>
    <w:rsid w:val="00DB4239"/>
    <w:rsid w:val="00DB4BBE"/>
    <w:rsid w:val="00DB5321"/>
    <w:rsid w:val="00DB55FD"/>
    <w:rsid w:val="00DB5989"/>
    <w:rsid w:val="00DB5997"/>
    <w:rsid w:val="00DB5C96"/>
    <w:rsid w:val="00DB78AB"/>
    <w:rsid w:val="00DC05EA"/>
    <w:rsid w:val="00DC05F6"/>
    <w:rsid w:val="00DC0700"/>
    <w:rsid w:val="00DC14D3"/>
    <w:rsid w:val="00DC204F"/>
    <w:rsid w:val="00DC4CB1"/>
    <w:rsid w:val="00DC4E65"/>
    <w:rsid w:val="00DC5C6B"/>
    <w:rsid w:val="00DD0BF6"/>
    <w:rsid w:val="00DD0DF2"/>
    <w:rsid w:val="00DD0ECB"/>
    <w:rsid w:val="00DD1A2E"/>
    <w:rsid w:val="00DD1B2C"/>
    <w:rsid w:val="00DD2117"/>
    <w:rsid w:val="00DD3703"/>
    <w:rsid w:val="00DD3829"/>
    <w:rsid w:val="00DD4CB2"/>
    <w:rsid w:val="00DD5E05"/>
    <w:rsid w:val="00DD6C4C"/>
    <w:rsid w:val="00DD7B36"/>
    <w:rsid w:val="00DE01BE"/>
    <w:rsid w:val="00DE0975"/>
    <w:rsid w:val="00DE0C24"/>
    <w:rsid w:val="00DE0D3C"/>
    <w:rsid w:val="00DE1691"/>
    <w:rsid w:val="00DE197F"/>
    <w:rsid w:val="00DE1ACA"/>
    <w:rsid w:val="00DE2230"/>
    <w:rsid w:val="00DE2869"/>
    <w:rsid w:val="00DE2C1A"/>
    <w:rsid w:val="00DE3599"/>
    <w:rsid w:val="00DE39CC"/>
    <w:rsid w:val="00DE3F27"/>
    <w:rsid w:val="00DE41DF"/>
    <w:rsid w:val="00DE4280"/>
    <w:rsid w:val="00DE5332"/>
    <w:rsid w:val="00DE5534"/>
    <w:rsid w:val="00DE590D"/>
    <w:rsid w:val="00DE6F56"/>
    <w:rsid w:val="00DE6FB7"/>
    <w:rsid w:val="00DE771D"/>
    <w:rsid w:val="00DF0B1D"/>
    <w:rsid w:val="00DF15BE"/>
    <w:rsid w:val="00DF29F7"/>
    <w:rsid w:val="00DF2D52"/>
    <w:rsid w:val="00DF3306"/>
    <w:rsid w:val="00DF34A7"/>
    <w:rsid w:val="00DF4382"/>
    <w:rsid w:val="00DF48CA"/>
    <w:rsid w:val="00DF5B03"/>
    <w:rsid w:val="00DF6275"/>
    <w:rsid w:val="00DF76F3"/>
    <w:rsid w:val="00DF7E18"/>
    <w:rsid w:val="00E00286"/>
    <w:rsid w:val="00E0135D"/>
    <w:rsid w:val="00E01A23"/>
    <w:rsid w:val="00E01A62"/>
    <w:rsid w:val="00E01BDC"/>
    <w:rsid w:val="00E02B0A"/>
    <w:rsid w:val="00E02ED6"/>
    <w:rsid w:val="00E036B1"/>
    <w:rsid w:val="00E037E3"/>
    <w:rsid w:val="00E03ABA"/>
    <w:rsid w:val="00E04AA1"/>
    <w:rsid w:val="00E04F25"/>
    <w:rsid w:val="00E05244"/>
    <w:rsid w:val="00E05751"/>
    <w:rsid w:val="00E10A54"/>
    <w:rsid w:val="00E114C3"/>
    <w:rsid w:val="00E11BF6"/>
    <w:rsid w:val="00E120F8"/>
    <w:rsid w:val="00E137CF"/>
    <w:rsid w:val="00E13A61"/>
    <w:rsid w:val="00E14EB9"/>
    <w:rsid w:val="00E15C93"/>
    <w:rsid w:val="00E1649A"/>
    <w:rsid w:val="00E16B3F"/>
    <w:rsid w:val="00E178EA"/>
    <w:rsid w:val="00E206AB"/>
    <w:rsid w:val="00E21316"/>
    <w:rsid w:val="00E215AA"/>
    <w:rsid w:val="00E21B2A"/>
    <w:rsid w:val="00E220BB"/>
    <w:rsid w:val="00E234BF"/>
    <w:rsid w:val="00E24EF0"/>
    <w:rsid w:val="00E253D0"/>
    <w:rsid w:val="00E25993"/>
    <w:rsid w:val="00E25A93"/>
    <w:rsid w:val="00E25AE2"/>
    <w:rsid w:val="00E2609B"/>
    <w:rsid w:val="00E26E8D"/>
    <w:rsid w:val="00E271C5"/>
    <w:rsid w:val="00E274D3"/>
    <w:rsid w:val="00E27E70"/>
    <w:rsid w:val="00E305F3"/>
    <w:rsid w:val="00E30AB0"/>
    <w:rsid w:val="00E312EE"/>
    <w:rsid w:val="00E31865"/>
    <w:rsid w:val="00E31BBF"/>
    <w:rsid w:val="00E31C95"/>
    <w:rsid w:val="00E31FF9"/>
    <w:rsid w:val="00E325A7"/>
    <w:rsid w:val="00E32A27"/>
    <w:rsid w:val="00E32C2E"/>
    <w:rsid w:val="00E3363E"/>
    <w:rsid w:val="00E33AFC"/>
    <w:rsid w:val="00E34129"/>
    <w:rsid w:val="00E35319"/>
    <w:rsid w:val="00E36ACA"/>
    <w:rsid w:val="00E36EF6"/>
    <w:rsid w:val="00E372E2"/>
    <w:rsid w:val="00E37C55"/>
    <w:rsid w:val="00E40170"/>
    <w:rsid w:val="00E407DE"/>
    <w:rsid w:val="00E4085B"/>
    <w:rsid w:val="00E4108E"/>
    <w:rsid w:val="00E41363"/>
    <w:rsid w:val="00E41A73"/>
    <w:rsid w:val="00E41C3D"/>
    <w:rsid w:val="00E42D37"/>
    <w:rsid w:val="00E438B0"/>
    <w:rsid w:val="00E43C89"/>
    <w:rsid w:val="00E43F1B"/>
    <w:rsid w:val="00E43FCA"/>
    <w:rsid w:val="00E4443B"/>
    <w:rsid w:val="00E44BC0"/>
    <w:rsid w:val="00E4504C"/>
    <w:rsid w:val="00E45496"/>
    <w:rsid w:val="00E45904"/>
    <w:rsid w:val="00E4792C"/>
    <w:rsid w:val="00E47B60"/>
    <w:rsid w:val="00E47EA5"/>
    <w:rsid w:val="00E505CC"/>
    <w:rsid w:val="00E5157F"/>
    <w:rsid w:val="00E52276"/>
    <w:rsid w:val="00E5243C"/>
    <w:rsid w:val="00E52880"/>
    <w:rsid w:val="00E52A76"/>
    <w:rsid w:val="00E53B75"/>
    <w:rsid w:val="00E5478F"/>
    <w:rsid w:val="00E55500"/>
    <w:rsid w:val="00E55658"/>
    <w:rsid w:val="00E563B8"/>
    <w:rsid w:val="00E56C1A"/>
    <w:rsid w:val="00E575D0"/>
    <w:rsid w:val="00E601F4"/>
    <w:rsid w:val="00E609FA"/>
    <w:rsid w:val="00E61B8A"/>
    <w:rsid w:val="00E62073"/>
    <w:rsid w:val="00E62EE5"/>
    <w:rsid w:val="00E62FB6"/>
    <w:rsid w:val="00E63BC7"/>
    <w:rsid w:val="00E640C7"/>
    <w:rsid w:val="00E65707"/>
    <w:rsid w:val="00E65D2B"/>
    <w:rsid w:val="00E6661F"/>
    <w:rsid w:val="00E67474"/>
    <w:rsid w:val="00E67568"/>
    <w:rsid w:val="00E67D8C"/>
    <w:rsid w:val="00E70090"/>
    <w:rsid w:val="00E70531"/>
    <w:rsid w:val="00E7154C"/>
    <w:rsid w:val="00E71B60"/>
    <w:rsid w:val="00E71F21"/>
    <w:rsid w:val="00E72BAF"/>
    <w:rsid w:val="00E736A6"/>
    <w:rsid w:val="00E756F1"/>
    <w:rsid w:val="00E7594B"/>
    <w:rsid w:val="00E75CC7"/>
    <w:rsid w:val="00E76AD1"/>
    <w:rsid w:val="00E76ADE"/>
    <w:rsid w:val="00E7766B"/>
    <w:rsid w:val="00E77D81"/>
    <w:rsid w:val="00E8041F"/>
    <w:rsid w:val="00E8133F"/>
    <w:rsid w:val="00E830FB"/>
    <w:rsid w:val="00E84142"/>
    <w:rsid w:val="00E84ABE"/>
    <w:rsid w:val="00E8588C"/>
    <w:rsid w:val="00E85AB9"/>
    <w:rsid w:val="00E86E43"/>
    <w:rsid w:val="00E873BF"/>
    <w:rsid w:val="00E87653"/>
    <w:rsid w:val="00E87B0E"/>
    <w:rsid w:val="00E905F7"/>
    <w:rsid w:val="00E90C76"/>
    <w:rsid w:val="00E90F0D"/>
    <w:rsid w:val="00E91144"/>
    <w:rsid w:val="00E915C6"/>
    <w:rsid w:val="00E918F4"/>
    <w:rsid w:val="00E93593"/>
    <w:rsid w:val="00E94B92"/>
    <w:rsid w:val="00E96125"/>
    <w:rsid w:val="00E96177"/>
    <w:rsid w:val="00EA0DF2"/>
    <w:rsid w:val="00EA197A"/>
    <w:rsid w:val="00EA3A4F"/>
    <w:rsid w:val="00EA5161"/>
    <w:rsid w:val="00EA55B3"/>
    <w:rsid w:val="00EA59A7"/>
    <w:rsid w:val="00EA5BC2"/>
    <w:rsid w:val="00EA5D41"/>
    <w:rsid w:val="00EA5D45"/>
    <w:rsid w:val="00EA6045"/>
    <w:rsid w:val="00EA61CE"/>
    <w:rsid w:val="00EA644A"/>
    <w:rsid w:val="00EA6C29"/>
    <w:rsid w:val="00EA6EAE"/>
    <w:rsid w:val="00EB0217"/>
    <w:rsid w:val="00EB0362"/>
    <w:rsid w:val="00EB0CC8"/>
    <w:rsid w:val="00EB18FF"/>
    <w:rsid w:val="00EB1A38"/>
    <w:rsid w:val="00EB1F13"/>
    <w:rsid w:val="00EB216A"/>
    <w:rsid w:val="00EB50AB"/>
    <w:rsid w:val="00EB6045"/>
    <w:rsid w:val="00EB74D4"/>
    <w:rsid w:val="00EB7B1C"/>
    <w:rsid w:val="00EB7BA9"/>
    <w:rsid w:val="00EC0C6F"/>
    <w:rsid w:val="00EC0EFB"/>
    <w:rsid w:val="00EC1CED"/>
    <w:rsid w:val="00EC2DEB"/>
    <w:rsid w:val="00EC2FA8"/>
    <w:rsid w:val="00EC5023"/>
    <w:rsid w:val="00EC51C2"/>
    <w:rsid w:val="00EC64B0"/>
    <w:rsid w:val="00EC74D8"/>
    <w:rsid w:val="00EC76B8"/>
    <w:rsid w:val="00EC7C49"/>
    <w:rsid w:val="00ED16B1"/>
    <w:rsid w:val="00ED2D84"/>
    <w:rsid w:val="00ED309D"/>
    <w:rsid w:val="00ED33B0"/>
    <w:rsid w:val="00ED34D2"/>
    <w:rsid w:val="00ED3F14"/>
    <w:rsid w:val="00ED4BFD"/>
    <w:rsid w:val="00ED6796"/>
    <w:rsid w:val="00ED6DAD"/>
    <w:rsid w:val="00ED6F84"/>
    <w:rsid w:val="00EE05A3"/>
    <w:rsid w:val="00EE0B81"/>
    <w:rsid w:val="00EE1BC8"/>
    <w:rsid w:val="00EE1BF1"/>
    <w:rsid w:val="00EE20E7"/>
    <w:rsid w:val="00EE2B0C"/>
    <w:rsid w:val="00EE3B5F"/>
    <w:rsid w:val="00EE4175"/>
    <w:rsid w:val="00EE4A2C"/>
    <w:rsid w:val="00EE5BEC"/>
    <w:rsid w:val="00EE5E1B"/>
    <w:rsid w:val="00EE5ECE"/>
    <w:rsid w:val="00EE6D8D"/>
    <w:rsid w:val="00EE71C3"/>
    <w:rsid w:val="00EE7E48"/>
    <w:rsid w:val="00EF0455"/>
    <w:rsid w:val="00EF0594"/>
    <w:rsid w:val="00EF13D8"/>
    <w:rsid w:val="00EF15E7"/>
    <w:rsid w:val="00EF1D2F"/>
    <w:rsid w:val="00EF220A"/>
    <w:rsid w:val="00EF2DEF"/>
    <w:rsid w:val="00EF4156"/>
    <w:rsid w:val="00EF53E4"/>
    <w:rsid w:val="00EF5937"/>
    <w:rsid w:val="00EF5A71"/>
    <w:rsid w:val="00EF5B4B"/>
    <w:rsid w:val="00EF6716"/>
    <w:rsid w:val="00EF6FC4"/>
    <w:rsid w:val="00EF6FCB"/>
    <w:rsid w:val="00EF7047"/>
    <w:rsid w:val="00EF799D"/>
    <w:rsid w:val="00F002E9"/>
    <w:rsid w:val="00F02062"/>
    <w:rsid w:val="00F025DE"/>
    <w:rsid w:val="00F02694"/>
    <w:rsid w:val="00F02ED1"/>
    <w:rsid w:val="00F04113"/>
    <w:rsid w:val="00F04B82"/>
    <w:rsid w:val="00F05067"/>
    <w:rsid w:val="00F05113"/>
    <w:rsid w:val="00F06105"/>
    <w:rsid w:val="00F06981"/>
    <w:rsid w:val="00F06B07"/>
    <w:rsid w:val="00F06F36"/>
    <w:rsid w:val="00F071B7"/>
    <w:rsid w:val="00F072CB"/>
    <w:rsid w:val="00F07601"/>
    <w:rsid w:val="00F077F8"/>
    <w:rsid w:val="00F07F7A"/>
    <w:rsid w:val="00F10226"/>
    <w:rsid w:val="00F1049A"/>
    <w:rsid w:val="00F10666"/>
    <w:rsid w:val="00F10E78"/>
    <w:rsid w:val="00F11541"/>
    <w:rsid w:val="00F11AF5"/>
    <w:rsid w:val="00F11D79"/>
    <w:rsid w:val="00F1293A"/>
    <w:rsid w:val="00F13661"/>
    <w:rsid w:val="00F13824"/>
    <w:rsid w:val="00F15466"/>
    <w:rsid w:val="00F16081"/>
    <w:rsid w:val="00F16309"/>
    <w:rsid w:val="00F16A23"/>
    <w:rsid w:val="00F16AF2"/>
    <w:rsid w:val="00F17230"/>
    <w:rsid w:val="00F17DAB"/>
    <w:rsid w:val="00F2046A"/>
    <w:rsid w:val="00F2071E"/>
    <w:rsid w:val="00F20D51"/>
    <w:rsid w:val="00F244EF"/>
    <w:rsid w:val="00F246EC"/>
    <w:rsid w:val="00F2537D"/>
    <w:rsid w:val="00F25DB6"/>
    <w:rsid w:val="00F273E8"/>
    <w:rsid w:val="00F308D5"/>
    <w:rsid w:val="00F31A1B"/>
    <w:rsid w:val="00F31BDA"/>
    <w:rsid w:val="00F32533"/>
    <w:rsid w:val="00F32C6B"/>
    <w:rsid w:val="00F33C72"/>
    <w:rsid w:val="00F33EE3"/>
    <w:rsid w:val="00F3506C"/>
    <w:rsid w:val="00F35BE2"/>
    <w:rsid w:val="00F35D77"/>
    <w:rsid w:val="00F365DE"/>
    <w:rsid w:val="00F37BCB"/>
    <w:rsid w:val="00F40FED"/>
    <w:rsid w:val="00F41A25"/>
    <w:rsid w:val="00F436A9"/>
    <w:rsid w:val="00F45494"/>
    <w:rsid w:val="00F461BF"/>
    <w:rsid w:val="00F46609"/>
    <w:rsid w:val="00F46A82"/>
    <w:rsid w:val="00F476E1"/>
    <w:rsid w:val="00F50355"/>
    <w:rsid w:val="00F50475"/>
    <w:rsid w:val="00F513F5"/>
    <w:rsid w:val="00F51AFF"/>
    <w:rsid w:val="00F51B0C"/>
    <w:rsid w:val="00F5357F"/>
    <w:rsid w:val="00F53C90"/>
    <w:rsid w:val="00F54A53"/>
    <w:rsid w:val="00F54C76"/>
    <w:rsid w:val="00F55D9D"/>
    <w:rsid w:val="00F55FC8"/>
    <w:rsid w:val="00F5765D"/>
    <w:rsid w:val="00F576DA"/>
    <w:rsid w:val="00F60212"/>
    <w:rsid w:val="00F60643"/>
    <w:rsid w:val="00F609A2"/>
    <w:rsid w:val="00F62D4C"/>
    <w:rsid w:val="00F62E20"/>
    <w:rsid w:val="00F63830"/>
    <w:rsid w:val="00F63916"/>
    <w:rsid w:val="00F63D2A"/>
    <w:rsid w:val="00F640F2"/>
    <w:rsid w:val="00F64D93"/>
    <w:rsid w:val="00F64E1D"/>
    <w:rsid w:val="00F65776"/>
    <w:rsid w:val="00F65AD2"/>
    <w:rsid w:val="00F6629C"/>
    <w:rsid w:val="00F66DC5"/>
    <w:rsid w:val="00F70848"/>
    <w:rsid w:val="00F7198A"/>
    <w:rsid w:val="00F71A34"/>
    <w:rsid w:val="00F71E5E"/>
    <w:rsid w:val="00F73342"/>
    <w:rsid w:val="00F73A0E"/>
    <w:rsid w:val="00F73D3C"/>
    <w:rsid w:val="00F743B8"/>
    <w:rsid w:val="00F74CB3"/>
    <w:rsid w:val="00F74E89"/>
    <w:rsid w:val="00F75C5A"/>
    <w:rsid w:val="00F75E1E"/>
    <w:rsid w:val="00F75FD7"/>
    <w:rsid w:val="00F764C3"/>
    <w:rsid w:val="00F76E81"/>
    <w:rsid w:val="00F80CF2"/>
    <w:rsid w:val="00F82805"/>
    <w:rsid w:val="00F82A8D"/>
    <w:rsid w:val="00F82C12"/>
    <w:rsid w:val="00F82F24"/>
    <w:rsid w:val="00F82FF3"/>
    <w:rsid w:val="00F83D4F"/>
    <w:rsid w:val="00F852B2"/>
    <w:rsid w:val="00F8552A"/>
    <w:rsid w:val="00F8575B"/>
    <w:rsid w:val="00F8584A"/>
    <w:rsid w:val="00F860DA"/>
    <w:rsid w:val="00F8646F"/>
    <w:rsid w:val="00F8676B"/>
    <w:rsid w:val="00F868AE"/>
    <w:rsid w:val="00F872C8"/>
    <w:rsid w:val="00F87593"/>
    <w:rsid w:val="00F87C35"/>
    <w:rsid w:val="00F87EC3"/>
    <w:rsid w:val="00F9043D"/>
    <w:rsid w:val="00F91383"/>
    <w:rsid w:val="00F91DCA"/>
    <w:rsid w:val="00F92251"/>
    <w:rsid w:val="00F92431"/>
    <w:rsid w:val="00F93198"/>
    <w:rsid w:val="00F9326D"/>
    <w:rsid w:val="00F94240"/>
    <w:rsid w:val="00F94545"/>
    <w:rsid w:val="00F94BCD"/>
    <w:rsid w:val="00F94D16"/>
    <w:rsid w:val="00F94DAE"/>
    <w:rsid w:val="00F952BD"/>
    <w:rsid w:val="00F95E17"/>
    <w:rsid w:val="00F9646E"/>
    <w:rsid w:val="00F9652F"/>
    <w:rsid w:val="00F96989"/>
    <w:rsid w:val="00F97820"/>
    <w:rsid w:val="00F97A5E"/>
    <w:rsid w:val="00FA0356"/>
    <w:rsid w:val="00FA18FA"/>
    <w:rsid w:val="00FA1A71"/>
    <w:rsid w:val="00FA1B5C"/>
    <w:rsid w:val="00FA2207"/>
    <w:rsid w:val="00FA33CD"/>
    <w:rsid w:val="00FA37A3"/>
    <w:rsid w:val="00FA4C9E"/>
    <w:rsid w:val="00FA50C6"/>
    <w:rsid w:val="00FA5424"/>
    <w:rsid w:val="00FA5489"/>
    <w:rsid w:val="00FA5F74"/>
    <w:rsid w:val="00FA66CC"/>
    <w:rsid w:val="00FA76F2"/>
    <w:rsid w:val="00FA78A7"/>
    <w:rsid w:val="00FB04DE"/>
    <w:rsid w:val="00FB12D0"/>
    <w:rsid w:val="00FB23A9"/>
    <w:rsid w:val="00FB2673"/>
    <w:rsid w:val="00FB2888"/>
    <w:rsid w:val="00FB28D4"/>
    <w:rsid w:val="00FB30B6"/>
    <w:rsid w:val="00FB38F2"/>
    <w:rsid w:val="00FB540D"/>
    <w:rsid w:val="00FB548A"/>
    <w:rsid w:val="00FB5AA1"/>
    <w:rsid w:val="00FB5BAB"/>
    <w:rsid w:val="00FB715A"/>
    <w:rsid w:val="00FB7F0E"/>
    <w:rsid w:val="00FC02D9"/>
    <w:rsid w:val="00FC0C7B"/>
    <w:rsid w:val="00FC12EB"/>
    <w:rsid w:val="00FC2894"/>
    <w:rsid w:val="00FC3135"/>
    <w:rsid w:val="00FC35E5"/>
    <w:rsid w:val="00FC39E0"/>
    <w:rsid w:val="00FC42D7"/>
    <w:rsid w:val="00FC5053"/>
    <w:rsid w:val="00FC5540"/>
    <w:rsid w:val="00FC59D5"/>
    <w:rsid w:val="00FC634C"/>
    <w:rsid w:val="00FC6E12"/>
    <w:rsid w:val="00FC79C8"/>
    <w:rsid w:val="00FD05C1"/>
    <w:rsid w:val="00FD09E7"/>
    <w:rsid w:val="00FD1AD2"/>
    <w:rsid w:val="00FD283E"/>
    <w:rsid w:val="00FD28D6"/>
    <w:rsid w:val="00FD29C6"/>
    <w:rsid w:val="00FD3AEC"/>
    <w:rsid w:val="00FD4607"/>
    <w:rsid w:val="00FD4CF4"/>
    <w:rsid w:val="00FD51ED"/>
    <w:rsid w:val="00FD5533"/>
    <w:rsid w:val="00FD5B96"/>
    <w:rsid w:val="00FD6093"/>
    <w:rsid w:val="00FD7221"/>
    <w:rsid w:val="00FD7B81"/>
    <w:rsid w:val="00FE01A4"/>
    <w:rsid w:val="00FE01DC"/>
    <w:rsid w:val="00FE041C"/>
    <w:rsid w:val="00FE1BB8"/>
    <w:rsid w:val="00FE219F"/>
    <w:rsid w:val="00FE25C1"/>
    <w:rsid w:val="00FE38C1"/>
    <w:rsid w:val="00FE4317"/>
    <w:rsid w:val="00FE5289"/>
    <w:rsid w:val="00FE5361"/>
    <w:rsid w:val="00FE6AE2"/>
    <w:rsid w:val="00FE7614"/>
    <w:rsid w:val="00FF019E"/>
    <w:rsid w:val="00FF084D"/>
    <w:rsid w:val="00FF3CA4"/>
    <w:rsid w:val="00FF4752"/>
    <w:rsid w:val="00FF4AF8"/>
    <w:rsid w:val="00FF4C2C"/>
    <w:rsid w:val="00FF4DA7"/>
    <w:rsid w:val="00FF5B69"/>
    <w:rsid w:val="00FF5D80"/>
    <w:rsid w:val="00FF66DC"/>
    <w:rsid w:val="00FF6E57"/>
    <w:rsid w:val="00FF6E70"/>
    <w:rsid w:val="00FF71B9"/>
    <w:rsid w:val="00FF7B9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DD0D8"/>
  <w15:docId w15:val="{8E073699-AA84-458C-9C5D-852CA83C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before="120" w:line="276" w:lineRule="auto"/>
        <w:ind w:left="357" w:right="391" w:hanging="43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DEF"/>
    <w:pPr>
      <w:spacing w:before="0" w:line="360" w:lineRule="auto"/>
      <w:ind w:left="0" w:right="0" w:firstLine="0"/>
      <w:jc w:val="both"/>
    </w:pPr>
    <w:rPr>
      <w:rFonts w:ascii="Arial" w:hAnsi="Arial"/>
      <w:sz w:val="20"/>
      <w:lang w:val="nl-BE"/>
    </w:rPr>
  </w:style>
  <w:style w:type="paragraph" w:styleId="Heading1">
    <w:name w:val="heading 1"/>
    <w:basedOn w:val="Normal"/>
    <w:next w:val="Normal"/>
    <w:link w:val="Heading1Char"/>
    <w:autoRedefine/>
    <w:uiPriority w:val="9"/>
    <w:qFormat/>
    <w:rsid w:val="005860AF"/>
    <w:pPr>
      <w:keepNext/>
      <w:keepLines/>
      <w:numPr>
        <w:numId w:val="4"/>
      </w:numPr>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tabs>
        <w:tab w:val="left" w:pos="9356"/>
      </w:tabs>
      <w:outlineLvl w:val="0"/>
    </w:pPr>
    <w:rPr>
      <w:rFonts w:eastAsia="Calibri" w:cstheme="majorBidi"/>
      <w:b/>
      <w:bCs/>
      <w:color w:val="002060"/>
      <w:sz w:val="28"/>
      <w:szCs w:val="28"/>
    </w:rPr>
  </w:style>
  <w:style w:type="paragraph" w:styleId="Heading2">
    <w:name w:val="heading 2"/>
    <w:basedOn w:val="Normal"/>
    <w:next w:val="Normal"/>
    <w:link w:val="Heading2Char"/>
    <w:autoRedefine/>
    <w:uiPriority w:val="9"/>
    <w:unhideWhenUsed/>
    <w:qFormat/>
    <w:rsid w:val="00967E7B"/>
    <w:pPr>
      <w:keepNext/>
      <w:keepLines/>
      <w:numPr>
        <w:ilvl w:val="1"/>
        <w:numId w:val="4"/>
      </w:numPr>
      <w:spacing w:before="120" w:after="120"/>
      <w:ind w:left="578" w:hanging="578"/>
      <w:outlineLvl w:val="1"/>
    </w:pPr>
    <w:rPr>
      <w:rFonts w:eastAsiaTheme="majorEastAsia" w:cstheme="majorBidi"/>
      <w:b/>
      <w:bCs/>
      <w:color w:val="365F91" w:themeColor="accent1" w:themeShade="BF"/>
      <w:sz w:val="24"/>
      <w:u w:val="single"/>
    </w:rPr>
  </w:style>
  <w:style w:type="paragraph" w:styleId="Heading3">
    <w:name w:val="heading 3"/>
    <w:basedOn w:val="Normal"/>
    <w:next w:val="Normal"/>
    <w:link w:val="Heading3Char"/>
    <w:autoRedefine/>
    <w:uiPriority w:val="9"/>
    <w:unhideWhenUsed/>
    <w:qFormat/>
    <w:rsid w:val="00BD3F03"/>
    <w:pPr>
      <w:keepNext/>
      <w:keepLines/>
      <w:numPr>
        <w:ilvl w:val="2"/>
        <w:numId w:val="4"/>
      </w:numPr>
      <w:spacing w:before="240" w:after="120"/>
      <w:ind w:left="720"/>
      <w:outlineLvl w:val="2"/>
    </w:pPr>
    <w:rPr>
      <w:rFonts w:eastAsiaTheme="majorEastAsia" w:cstheme="majorBidi"/>
      <w:b/>
      <w:bCs/>
      <w:color w:val="0070C0"/>
      <w:u w:val="dotted"/>
    </w:rPr>
  </w:style>
  <w:style w:type="paragraph" w:styleId="Heading4">
    <w:name w:val="heading 4"/>
    <w:basedOn w:val="Normal"/>
    <w:next w:val="Normal"/>
    <w:link w:val="Heading4Char"/>
    <w:autoRedefine/>
    <w:uiPriority w:val="9"/>
    <w:unhideWhenUsed/>
    <w:qFormat/>
    <w:rsid w:val="008403B8"/>
    <w:pPr>
      <w:keepNext/>
      <w:keepLines/>
      <w:numPr>
        <w:ilvl w:val="3"/>
        <w:numId w:val="4"/>
      </w:numPr>
      <w:tabs>
        <w:tab w:val="left" w:pos="709"/>
        <w:tab w:val="left" w:pos="993"/>
      </w:tabs>
      <w:spacing w:before="120"/>
      <w:ind w:left="862" w:hanging="862"/>
      <w:outlineLvl w:val="3"/>
    </w:pPr>
    <w:rPr>
      <w:b/>
      <w:i/>
      <w:color w:val="4F6228" w:themeColor="accent3" w:themeShade="80"/>
      <w:u w:color="35487A"/>
    </w:rPr>
  </w:style>
  <w:style w:type="paragraph" w:styleId="Heading5">
    <w:name w:val="heading 5"/>
    <w:basedOn w:val="Normal"/>
    <w:next w:val="Normal"/>
    <w:link w:val="Heading5Char"/>
    <w:autoRedefine/>
    <w:uiPriority w:val="9"/>
    <w:unhideWhenUsed/>
    <w:qFormat/>
    <w:rsid w:val="00290C9F"/>
    <w:pPr>
      <w:keepNext/>
      <w:keepLines/>
      <w:numPr>
        <w:ilvl w:val="4"/>
        <w:numId w:val="4"/>
      </w:numPr>
      <w:ind w:right="720"/>
      <w:outlineLvl w:val="4"/>
    </w:pPr>
    <w:rPr>
      <w:rFonts w:eastAsiaTheme="majorEastAsia" w:cstheme="majorBidi"/>
      <w:i/>
      <w:color w:val="243F60" w:themeColor="accent1" w:themeShade="7F"/>
    </w:rPr>
  </w:style>
  <w:style w:type="paragraph" w:styleId="Heading6">
    <w:name w:val="heading 6"/>
    <w:basedOn w:val="Normal"/>
    <w:next w:val="Normal"/>
    <w:link w:val="Heading6Char"/>
    <w:uiPriority w:val="9"/>
    <w:unhideWhenUsed/>
    <w:qFormat/>
    <w:rsid w:val="00F33EE3"/>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33EE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3EE3"/>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33EE3"/>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0AF"/>
    <w:rPr>
      <w:rFonts w:ascii="Arial" w:eastAsia="Calibri" w:hAnsi="Arial" w:cstheme="majorBidi"/>
      <w:b/>
      <w:bCs/>
      <w:color w:val="002060"/>
      <w:sz w:val="28"/>
      <w:szCs w:val="28"/>
      <w:shd w:val="clear" w:color="auto" w:fill="B8CCE4" w:themeFill="accent1" w:themeFillTint="66"/>
      <w:lang w:val="nl-BE"/>
    </w:rPr>
  </w:style>
  <w:style w:type="character" w:customStyle="1" w:styleId="Heading2Char">
    <w:name w:val="Heading 2 Char"/>
    <w:basedOn w:val="DefaultParagraphFont"/>
    <w:link w:val="Heading2"/>
    <w:uiPriority w:val="9"/>
    <w:rsid w:val="00967E7B"/>
    <w:rPr>
      <w:rFonts w:ascii="Arial" w:eastAsiaTheme="majorEastAsia" w:hAnsi="Arial" w:cstheme="majorBidi"/>
      <w:b/>
      <w:bCs/>
      <w:color w:val="365F91" w:themeColor="accent1" w:themeShade="BF"/>
      <w:sz w:val="24"/>
      <w:u w:val="single"/>
      <w:lang w:val="nl-BE"/>
    </w:rPr>
  </w:style>
  <w:style w:type="character" w:customStyle="1" w:styleId="Heading3Char">
    <w:name w:val="Heading 3 Char"/>
    <w:basedOn w:val="DefaultParagraphFont"/>
    <w:link w:val="Heading3"/>
    <w:uiPriority w:val="9"/>
    <w:rsid w:val="00BD3F03"/>
    <w:rPr>
      <w:rFonts w:ascii="Arial" w:eastAsiaTheme="majorEastAsia" w:hAnsi="Arial" w:cstheme="majorBidi"/>
      <w:b/>
      <w:bCs/>
      <w:color w:val="0070C0"/>
      <w:sz w:val="20"/>
      <w:u w:val="dotted"/>
      <w:lang w:val="nl-BE"/>
    </w:rPr>
  </w:style>
  <w:style w:type="character" w:customStyle="1" w:styleId="Heading4Char">
    <w:name w:val="Heading 4 Char"/>
    <w:basedOn w:val="DefaultParagraphFont"/>
    <w:link w:val="Heading4"/>
    <w:uiPriority w:val="9"/>
    <w:rsid w:val="008403B8"/>
    <w:rPr>
      <w:rFonts w:ascii="Arial" w:hAnsi="Arial"/>
      <w:b/>
      <w:i/>
      <w:color w:val="4F6228" w:themeColor="accent3" w:themeShade="80"/>
      <w:sz w:val="20"/>
      <w:u w:color="35487A"/>
      <w:lang w:val="nl-BE"/>
    </w:rPr>
  </w:style>
  <w:style w:type="character" w:customStyle="1" w:styleId="Heading5Char">
    <w:name w:val="Heading 5 Char"/>
    <w:basedOn w:val="DefaultParagraphFont"/>
    <w:link w:val="Heading5"/>
    <w:uiPriority w:val="9"/>
    <w:rsid w:val="00290C9F"/>
    <w:rPr>
      <w:rFonts w:ascii="Arial" w:eastAsiaTheme="majorEastAsia" w:hAnsi="Arial" w:cstheme="majorBidi"/>
      <w:i/>
      <w:color w:val="243F60" w:themeColor="accent1" w:themeShade="7F"/>
      <w:sz w:val="20"/>
      <w:lang w:val="nl-BE"/>
    </w:rPr>
  </w:style>
  <w:style w:type="character" w:customStyle="1" w:styleId="Heading6Char">
    <w:name w:val="Heading 6 Char"/>
    <w:basedOn w:val="DefaultParagraphFont"/>
    <w:link w:val="Heading6"/>
    <w:uiPriority w:val="9"/>
    <w:rsid w:val="00F33EE3"/>
    <w:rPr>
      <w:rFonts w:asciiTheme="majorHAnsi" w:eastAsiaTheme="majorEastAsia" w:hAnsiTheme="majorHAnsi" w:cstheme="majorBidi"/>
      <w:i/>
      <w:iCs/>
      <w:color w:val="243F60" w:themeColor="accent1" w:themeShade="7F"/>
      <w:sz w:val="20"/>
      <w:lang w:val="nl-BE"/>
    </w:rPr>
  </w:style>
  <w:style w:type="character" w:customStyle="1" w:styleId="Heading7Char">
    <w:name w:val="Heading 7 Char"/>
    <w:basedOn w:val="DefaultParagraphFont"/>
    <w:link w:val="Heading7"/>
    <w:uiPriority w:val="9"/>
    <w:rsid w:val="00F33EE3"/>
    <w:rPr>
      <w:rFonts w:asciiTheme="majorHAnsi" w:eastAsiaTheme="majorEastAsia" w:hAnsiTheme="majorHAnsi" w:cstheme="majorBidi"/>
      <w:i/>
      <w:iCs/>
      <w:color w:val="404040" w:themeColor="text1" w:themeTint="BF"/>
      <w:sz w:val="20"/>
      <w:lang w:val="nl-BE"/>
    </w:rPr>
  </w:style>
  <w:style w:type="character" w:customStyle="1" w:styleId="Heading8Char">
    <w:name w:val="Heading 8 Char"/>
    <w:basedOn w:val="DefaultParagraphFont"/>
    <w:link w:val="Heading8"/>
    <w:uiPriority w:val="9"/>
    <w:semiHidden/>
    <w:rsid w:val="00F33EE3"/>
    <w:rPr>
      <w:rFonts w:asciiTheme="majorHAnsi" w:eastAsiaTheme="majorEastAsia" w:hAnsiTheme="majorHAnsi" w:cstheme="majorBidi"/>
      <w:color w:val="404040" w:themeColor="text1" w:themeTint="BF"/>
      <w:sz w:val="20"/>
      <w:szCs w:val="20"/>
      <w:lang w:val="nl-BE"/>
    </w:rPr>
  </w:style>
  <w:style w:type="character" w:customStyle="1" w:styleId="Heading9Char">
    <w:name w:val="Heading 9 Char"/>
    <w:basedOn w:val="DefaultParagraphFont"/>
    <w:link w:val="Heading9"/>
    <w:uiPriority w:val="9"/>
    <w:semiHidden/>
    <w:rsid w:val="00F33EE3"/>
    <w:rPr>
      <w:rFonts w:asciiTheme="majorHAnsi" w:eastAsiaTheme="majorEastAsia" w:hAnsiTheme="majorHAnsi" w:cstheme="majorBidi"/>
      <w:i/>
      <w:iCs/>
      <w:color w:val="404040" w:themeColor="text1" w:themeTint="BF"/>
      <w:sz w:val="20"/>
      <w:szCs w:val="20"/>
      <w:lang w:val="nl-BE"/>
    </w:rPr>
  </w:style>
  <w:style w:type="paragraph" w:styleId="Title">
    <w:name w:val="Title"/>
    <w:basedOn w:val="Normal"/>
    <w:next w:val="Normal"/>
    <w:link w:val="TitleChar"/>
    <w:uiPriority w:val="10"/>
    <w:qFormat/>
    <w:rsid w:val="0083110D"/>
    <w:pPr>
      <w:framePr w:wrap="around" w:vAnchor="text" w:hAnchor="text" w:y="1"/>
      <w:pBdr>
        <w:bottom w:val="single" w:sz="8" w:space="4" w:color="4F81BD" w:themeColor="accent1"/>
      </w:pBdr>
      <w:spacing w:after="240" w:line="240" w:lineRule="auto"/>
      <w:contextualSpacing/>
    </w:pPr>
    <w:rPr>
      <w:rFonts w:eastAsiaTheme="majorEastAsia" w:cstheme="majorBidi"/>
      <w:b/>
      <w:color w:val="17365D" w:themeColor="text2" w:themeShade="BF"/>
      <w:spacing w:val="5"/>
      <w:kern w:val="28"/>
      <w:sz w:val="32"/>
      <w:szCs w:val="52"/>
    </w:rPr>
  </w:style>
  <w:style w:type="character" w:customStyle="1" w:styleId="TitleChar">
    <w:name w:val="Title Char"/>
    <w:basedOn w:val="DefaultParagraphFont"/>
    <w:link w:val="Title"/>
    <w:uiPriority w:val="10"/>
    <w:rsid w:val="0083110D"/>
    <w:rPr>
      <w:rFonts w:ascii="Arial" w:eastAsiaTheme="majorEastAsia" w:hAnsi="Arial" w:cstheme="majorBidi"/>
      <w:b/>
      <w:color w:val="17365D" w:themeColor="text2" w:themeShade="BF"/>
      <w:spacing w:val="5"/>
      <w:kern w:val="28"/>
      <w:sz w:val="32"/>
      <w:szCs w:val="52"/>
      <w:lang w:val="nl-BE"/>
    </w:rPr>
  </w:style>
  <w:style w:type="paragraph" w:styleId="ListParagraph">
    <w:name w:val="List Paragraph"/>
    <w:basedOn w:val="Normal"/>
    <w:uiPriority w:val="34"/>
    <w:qFormat/>
    <w:rsid w:val="00171FF6"/>
    <w:pPr>
      <w:ind w:left="720"/>
      <w:contextualSpacing/>
    </w:pPr>
  </w:style>
  <w:style w:type="table" w:styleId="TableGrid">
    <w:name w:val="Table Grid"/>
    <w:basedOn w:val="TableNormal"/>
    <w:uiPriority w:val="59"/>
    <w:rsid w:val="007673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470EB"/>
    <w:pPr>
      <w:numPr>
        <w:numId w:val="0"/>
      </w:numPr>
      <w:outlineLvl w:val="9"/>
    </w:pPr>
    <w:rPr>
      <w:lang w:eastAsia="fr-BE"/>
    </w:rPr>
  </w:style>
  <w:style w:type="paragraph" w:styleId="TOC1">
    <w:name w:val="toc 1"/>
    <w:basedOn w:val="Normal"/>
    <w:next w:val="Normal"/>
    <w:autoRedefine/>
    <w:uiPriority w:val="39"/>
    <w:unhideWhenUsed/>
    <w:qFormat/>
    <w:rsid w:val="00311447"/>
    <w:pPr>
      <w:tabs>
        <w:tab w:val="left" w:pos="440"/>
        <w:tab w:val="right" w:leader="dot" w:pos="9592"/>
      </w:tabs>
      <w:spacing w:before="120"/>
    </w:pPr>
    <w:rPr>
      <w:b/>
      <w:bCs/>
      <w:caps/>
      <w:szCs w:val="20"/>
    </w:rPr>
  </w:style>
  <w:style w:type="paragraph" w:styleId="TOC2">
    <w:name w:val="toc 2"/>
    <w:basedOn w:val="Normal"/>
    <w:next w:val="Normal"/>
    <w:autoRedefine/>
    <w:uiPriority w:val="39"/>
    <w:unhideWhenUsed/>
    <w:qFormat/>
    <w:rsid w:val="00421C56"/>
    <w:pPr>
      <w:tabs>
        <w:tab w:val="left" w:pos="880"/>
        <w:tab w:val="right" w:leader="dot" w:pos="9758"/>
      </w:tabs>
      <w:spacing w:line="276" w:lineRule="auto"/>
      <w:ind w:left="220"/>
    </w:pPr>
    <w:rPr>
      <w:smallCaps/>
      <w:szCs w:val="20"/>
    </w:rPr>
  </w:style>
  <w:style w:type="paragraph" w:styleId="TOC3">
    <w:name w:val="toc 3"/>
    <w:basedOn w:val="Normal"/>
    <w:next w:val="Normal"/>
    <w:autoRedefine/>
    <w:uiPriority w:val="39"/>
    <w:unhideWhenUsed/>
    <w:qFormat/>
    <w:rsid w:val="00914EEE"/>
    <w:pPr>
      <w:ind w:left="440"/>
    </w:pPr>
    <w:rPr>
      <w:i/>
      <w:iCs/>
      <w:szCs w:val="20"/>
    </w:rPr>
  </w:style>
  <w:style w:type="character" w:styleId="Hyperlink">
    <w:name w:val="Hyperlink"/>
    <w:basedOn w:val="DefaultParagraphFont"/>
    <w:uiPriority w:val="99"/>
    <w:unhideWhenUsed/>
    <w:rsid w:val="001470EB"/>
    <w:rPr>
      <w:color w:val="0000FF" w:themeColor="hyperlink"/>
      <w:u w:val="single"/>
    </w:rPr>
  </w:style>
  <w:style w:type="paragraph" w:styleId="BalloonText">
    <w:name w:val="Balloon Text"/>
    <w:basedOn w:val="Normal"/>
    <w:link w:val="BalloonTextChar"/>
    <w:uiPriority w:val="99"/>
    <w:semiHidden/>
    <w:unhideWhenUsed/>
    <w:rsid w:val="001470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0EB"/>
    <w:rPr>
      <w:rFonts w:ascii="Tahoma" w:hAnsi="Tahoma" w:cs="Tahoma"/>
      <w:sz w:val="16"/>
      <w:szCs w:val="16"/>
    </w:rPr>
  </w:style>
  <w:style w:type="paragraph" w:styleId="TOC4">
    <w:name w:val="toc 4"/>
    <w:basedOn w:val="Normal"/>
    <w:next w:val="Normal"/>
    <w:autoRedefine/>
    <w:uiPriority w:val="39"/>
    <w:unhideWhenUsed/>
    <w:qFormat/>
    <w:rsid w:val="00494169"/>
    <w:pPr>
      <w:ind w:left="660"/>
    </w:pPr>
    <w:rPr>
      <w:sz w:val="18"/>
      <w:szCs w:val="18"/>
    </w:rPr>
  </w:style>
  <w:style w:type="paragraph" w:styleId="TOC5">
    <w:name w:val="toc 5"/>
    <w:basedOn w:val="Normal"/>
    <w:next w:val="Normal"/>
    <w:autoRedefine/>
    <w:uiPriority w:val="39"/>
    <w:unhideWhenUsed/>
    <w:qFormat/>
    <w:rsid w:val="00A6260C"/>
    <w:pPr>
      <w:ind w:left="880"/>
    </w:pPr>
    <w:rPr>
      <w:sz w:val="18"/>
      <w:szCs w:val="18"/>
    </w:rPr>
  </w:style>
  <w:style w:type="paragraph" w:styleId="Header">
    <w:name w:val="header"/>
    <w:basedOn w:val="Normal"/>
    <w:link w:val="HeaderChar"/>
    <w:uiPriority w:val="99"/>
    <w:unhideWhenUsed/>
    <w:rsid w:val="003F1E2E"/>
    <w:pPr>
      <w:tabs>
        <w:tab w:val="center" w:pos="4513"/>
        <w:tab w:val="right" w:pos="9026"/>
      </w:tabs>
      <w:spacing w:line="240" w:lineRule="auto"/>
    </w:pPr>
  </w:style>
  <w:style w:type="character" w:customStyle="1" w:styleId="HeaderChar">
    <w:name w:val="Header Char"/>
    <w:basedOn w:val="DefaultParagraphFont"/>
    <w:link w:val="Header"/>
    <w:uiPriority w:val="99"/>
    <w:rsid w:val="003F1E2E"/>
    <w:rPr>
      <w:lang w:val="en-US"/>
    </w:rPr>
  </w:style>
  <w:style w:type="paragraph" w:styleId="Footer">
    <w:name w:val="footer"/>
    <w:basedOn w:val="Normal"/>
    <w:link w:val="FooterChar"/>
    <w:uiPriority w:val="99"/>
    <w:unhideWhenUsed/>
    <w:rsid w:val="003F1E2E"/>
    <w:pPr>
      <w:tabs>
        <w:tab w:val="center" w:pos="4513"/>
        <w:tab w:val="right" w:pos="9026"/>
      </w:tabs>
      <w:spacing w:line="240" w:lineRule="auto"/>
    </w:pPr>
  </w:style>
  <w:style w:type="character" w:customStyle="1" w:styleId="FooterChar">
    <w:name w:val="Footer Char"/>
    <w:basedOn w:val="DefaultParagraphFont"/>
    <w:link w:val="Footer"/>
    <w:uiPriority w:val="99"/>
    <w:rsid w:val="003F1E2E"/>
    <w:rPr>
      <w:lang w:val="en-US"/>
    </w:rPr>
  </w:style>
  <w:style w:type="paragraph" w:styleId="TOC6">
    <w:name w:val="toc 6"/>
    <w:basedOn w:val="Normal"/>
    <w:next w:val="Normal"/>
    <w:autoRedefine/>
    <w:uiPriority w:val="39"/>
    <w:unhideWhenUsed/>
    <w:rsid w:val="00DB2A11"/>
    <w:pPr>
      <w:ind w:left="1100"/>
    </w:pPr>
    <w:rPr>
      <w:sz w:val="18"/>
      <w:szCs w:val="18"/>
    </w:rPr>
  </w:style>
  <w:style w:type="paragraph" w:styleId="TOC7">
    <w:name w:val="toc 7"/>
    <w:basedOn w:val="Normal"/>
    <w:next w:val="Normal"/>
    <w:autoRedefine/>
    <w:uiPriority w:val="39"/>
    <w:unhideWhenUsed/>
    <w:rsid w:val="00DB2A11"/>
    <w:pPr>
      <w:ind w:left="1320"/>
    </w:pPr>
    <w:rPr>
      <w:sz w:val="18"/>
      <w:szCs w:val="18"/>
    </w:rPr>
  </w:style>
  <w:style w:type="paragraph" w:styleId="TOC8">
    <w:name w:val="toc 8"/>
    <w:basedOn w:val="Normal"/>
    <w:next w:val="Normal"/>
    <w:autoRedefine/>
    <w:uiPriority w:val="39"/>
    <w:unhideWhenUsed/>
    <w:rsid w:val="00DB2A11"/>
    <w:pPr>
      <w:ind w:left="1540"/>
    </w:pPr>
    <w:rPr>
      <w:sz w:val="18"/>
      <w:szCs w:val="18"/>
    </w:rPr>
  </w:style>
  <w:style w:type="paragraph" w:styleId="TOC9">
    <w:name w:val="toc 9"/>
    <w:basedOn w:val="Normal"/>
    <w:next w:val="Normal"/>
    <w:autoRedefine/>
    <w:uiPriority w:val="39"/>
    <w:unhideWhenUsed/>
    <w:rsid w:val="00DB2A11"/>
    <w:pPr>
      <w:ind w:left="1760"/>
    </w:pPr>
    <w:rPr>
      <w:sz w:val="18"/>
      <w:szCs w:val="18"/>
    </w:rPr>
  </w:style>
  <w:style w:type="paragraph" w:customStyle="1" w:styleId="Default">
    <w:name w:val="Default"/>
    <w:rsid w:val="00DA6BCD"/>
    <w:pPr>
      <w:autoSpaceDE w:val="0"/>
      <w:autoSpaceDN w:val="0"/>
      <w:adjustRightInd w:val="0"/>
      <w:spacing w:line="240" w:lineRule="auto"/>
    </w:pPr>
    <w:rPr>
      <w:rFonts w:ascii="Arial" w:hAnsi="Arial" w:cs="Arial"/>
      <w:color w:val="000000"/>
      <w:sz w:val="24"/>
      <w:szCs w:val="24"/>
      <w:lang w:val="en-US"/>
    </w:rPr>
  </w:style>
  <w:style w:type="character" w:styleId="FollowedHyperlink">
    <w:name w:val="FollowedHyperlink"/>
    <w:basedOn w:val="DefaultParagraphFont"/>
    <w:uiPriority w:val="99"/>
    <w:semiHidden/>
    <w:unhideWhenUsed/>
    <w:rsid w:val="0037570C"/>
    <w:rPr>
      <w:color w:val="800080" w:themeColor="followedHyperlink"/>
      <w:u w:val="single"/>
    </w:rPr>
  </w:style>
  <w:style w:type="character" w:styleId="CommentReference">
    <w:name w:val="annotation reference"/>
    <w:basedOn w:val="DefaultParagraphFont"/>
    <w:uiPriority w:val="99"/>
    <w:semiHidden/>
    <w:unhideWhenUsed/>
    <w:rsid w:val="0085351F"/>
    <w:rPr>
      <w:sz w:val="16"/>
      <w:szCs w:val="16"/>
    </w:rPr>
  </w:style>
  <w:style w:type="paragraph" w:styleId="CommentText">
    <w:name w:val="annotation text"/>
    <w:basedOn w:val="Normal"/>
    <w:link w:val="CommentTextChar"/>
    <w:uiPriority w:val="99"/>
    <w:semiHidden/>
    <w:unhideWhenUsed/>
    <w:rsid w:val="0085351F"/>
    <w:pPr>
      <w:spacing w:line="240" w:lineRule="auto"/>
    </w:pPr>
    <w:rPr>
      <w:szCs w:val="20"/>
      <w:lang w:val="fr-BE"/>
    </w:rPr>
  </w:style>
  <w:style w:type="character" w:customStyle="1" w:styleId="CommentTextChar">
    <w:name w:val="Comment Text Char"/>
    <w:basedOn w:val="DefaultParagraphFont"/>
    <w:link w:val="CommentText"/>
    <w:uiPriority w:val="99"/>
    <w:semiHidden/>
    <w:rsid w:val="0085351F"/>
    <w:rPr>
      <w:sz w:val="20"/>
      <w:szCs w:val="20"/>
    </w:rPr>
  </w:style>
  <w:style w:type="paragraph" w:styleId="NoSpacing">
    <w:name w:val="No Spacing"/>
    <w:uiPriority w:val="1"/>
    <w:qFormat/>
    <w:rsid w:val="009540D3"/>
    <w:pPr>
      <w:spacing w:line="240" w:lineRule="auto"/>
    </w:pPr>
    <w:rPr>
      <w:lang w:val="en-US"/>
    </w:rPr>
  </w:style>
  <w:style w:type="paragraph" w:customStyle="1" w:styleId="xl65">
    <w:name w:val="xl65"/>
    <w:basedOn w:val="Normal"/>
    <w:rsid w:val="00A0567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A0567F"/>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7">
    <w:name w:val="xl67"/>
    <w:basedOn w:val="Normal"/>
    <w:rsid w:val="00A05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A0567F"/>
    <w:pPr>
      <w:pBdr>
        <w:top w:val="single" w:sz="12" w:space="0" w:color="002060"/>
        <w:left w:val="single" w:sz="12" w:space="0" w:color="002060"/>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9">
    <w:name w:val="xl69"/>
    <w:basedOn w:val="Normal"/>
    <w:rsid w:val="00A0567F"/>
    <w:pPr>
      <w:pBdr>
        <w:top w:val="single" w:sz="12" w:space="0" w:color="00206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A0567F"/>
    <w:pPr>
      <w:pBdr>
        <w:top w:val="single" w:sz="12" w:space="0" w:color="00206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A0567F"/>
    <w:pPr>
      <w:pBdr>
        <w:top w:val="single" w:sz="12" w:space="0" w:color="002060"/>
        <w:right w:val="single" w:sz="12" w:space="0" w:color="00206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A0567F"/>
    <w:pPr>
      <w:pBdr>
        <w:left w:val="single" w:sz="12" w:space="0" w:color="002060"/>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3">
    <w:name w:val="xl73"/>
    <w:basedOn w:val="Normal"/>
    <w:rsid w:val="00A0567F"/>
    <w:pPr>
      <w:shd w:val="clear" w:color="FFFF00" w:fill="FFFF00"/>
      <w:spacing w:before="100" w:beforeAutospacing="1" w:after="100" w:afterAutospacing="1" w:line="240" w:lineRule="auto"/>
      <w:textAlignment w:val="center"/>
    </w:pPr>
    <w:rPr>
      <w:rFonts w:ascii="Times New Roman" w:eastAsia="Times New Roman" w:hAnsi="Times New Roman" w:cs="Times New Roman"/>
      <w:b/>
      <w:bCs/>
      <w:color w:val="1F497D"/>
      <w:sz w:val="24"/>
      <w:szCs w:val="24"/>
    </w:rPr>
  </w:style>
  <w:style w:type="paragraph" w:customStyle="1" w:styleId="xl74">
    <w:name w:val="xl74"/>
    <w:basedOn w:val="Normal"/>
    <w:rsid w:val="00A0567F"/>
    <w:pPr>
      <w:pBdr>
        <w:right w:val="single" w:sz="12" w:space="0" w:color="00206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A0567F"/>
    <w:pPr>
      <w:spacing w:before="100" w:beforeAutospacing="1" w:after="100" w:afterAutospacing="1" w:line="240" w:lineRule="auto"/>
      <w:textAlignment w:val="center"/>
    </w:pPr>
    <w:rPr>
      <w:rFonts w:ascii="Times New Roman" w:eastAsia="Times New Roman" w:hAnsi="Times New Roman" w:cs="Times New Roman"/>
      <w:b/>
      <w:bCs/>
      <w:color w:val="1F497D"/>
      <w:sz w:val="24"/>
      <w:szCs w:val="24"/>
    </w:rPr>
  </w:style>
  <w:style w:type="paragraph" w:customStyle="1" w:styleId="xl76">
    <w:name w:val="xl76"/>
    <w:basedOn w:val="Normal"/>
    <w:rsid w:val="00A0567F"/>
    <w:pPr>
      <w:spacing w:before="100" w:beforeAutospacing="1" w:after="100" w:afterAutospacing="1" w:line="240" w:lineRule="auto"/>
    </w:pPr>
    <w:rPr>
      <w:rFonts w:ascii="Times New Roman" w:eastAsia="Times New Roman" w:hAnsi="Times New Roman" w:cs="Times New Roman"/>
      <w:color w:val="1F497D"/>
      <w:sz w:val="24"/>
      <w:szCs w:val="24"/>
    </w:rPr>
  </w:style>
  <w:style w:type="paragraph" w:customStyle="1" w:styleId="xl77">
    <w:name w:val="xl77"/>
    <w:basedOn w:val="Normal"/>
    <w:rsid w:val="00A0567F"/>
    <w:pPr>
      <w:pBdr>
        <w:top w:val="single" w:sz="4" w:space="0" w:color="002060"/>
        <w:left w:val="single" w:sz="4" w:space="0" w:color="002060"/>
        <w:bottom w:val="single" w:sz="4" w:space="0" w:color="00206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A0567F"/>
    <w:pPr>
      <w:pBdr>
        <w:top w:val="single" w:sz="4" w:space="0" w:color="002060"/>
        <w:bottom w:val="single" w:sz="4" w:space="0" w:color="00206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A0567F"/>
    <w:pPr>
      <w:pBdr>
        <w:top w:val="single" w:sz="4" w:space="0" w:color="002060"/>
        <w:bottom w:val="single" w:sz="4" w:space="0" w:color="002060"/>
        <w:right w:val="single" w:sz="4" w:space="0" w:color="00206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A0567F"/>
    <w:pPr>
      <w:pBdr>
        <w:top w:val="single" w:sz="4" w:space="0" w:color="002060"/>
        <w:left w:val="single" w:sz="4" w:space="0" w:color="002060"/>
        <w:right w:val="single" w:sz="4" w:space="0" w:color="00206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A0567F"/>
    <w:pPr>
      <w:pBdr>
        <w:top w:val="single" w:sz="4" w:space="0" w:color="002060"/>
        <w:left w:val="single" w:sz="4" w:space="0" w:color="002060"/>
        <w:bottom w:val="single" w:sz="4" w:space="0" w:color="00206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A0567F"/>
    <w:pPr>
      <w:pBdr>
        <w:top w:val="single" w:sz="4" w:space="0" w:color="002060"/>
        <w:bottom w:val="single" w:sz="4" w:space="0" w:color="00206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A0567F"/>
    <w:pPr>
      <w:pBdr>
        <w:top w:val="single" w:sz="4" w:space="0" w:color="002060"/>
        <w:bottom w:val="single" w:sz="4" w:space="0" w:color="002060"/>
        <w:right w:val="single" w:sz="4" w:space="0" w:color="00206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A0567F"/>
    <w:pPr>
      <w:shd w:val="clear" w:color="92D05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Normal"/>
    <w:rsid w:val="00A0567F"/>
    <w:pPr>
      <w:pBdr>
        <w:top w:val="single" w:sz="12" w:space="0" w:color="0070C0"/>
        <w:left w:val="single" w:sz="12" w:space="0" w:color="0070C0"/>
        <w:bottom w:val="single" w:sz="12" w:space="0" w:color="0070C0"/>
      </w:pBdr>
      <w:shd w:val="clear" w:color="92D05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A0567F"/>
    <w:pPr>
      <w:pBdr>
        <w:top w:val="single" w:sz="12" w:space="0" w:color="0070C0"/>
        <w:bottom w:val="single" w:sz="12" w:space="0" w:color="0070C0"/>
      </w:pBdr>
      <w:shd w:val="clear" w:color="8DB4E2" w:fill="8DB4E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A0567F"/>
    <w:pPr>
      <w:pBdr>
        <w:top w:val="single" w:sz="12" w:space="0" w:color="0070C0"/>
        <w:bottom w:val="single" w:sz="12" w:space="0" w:color="0070C0"/>
      </w:pBdr>
      <w:shd w:val="clear" w:color="92D05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A0567F"/>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9">
    <w:name w:val="xl89"/>
    <w:basedOn w:val="Normal"/>
    <w:rsid w:val="00A0567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A0567F"/>
    <w:pPr>
      <w:spacing w:before="100" w:beforeAutospacing="1" w:after="100" w:afterAutospacing="1" w:line="240" w:lineRule="auto"/>
      <w:jc w:val="center"/>
      <w:textAlignment w:val="center"/>
    </w:pPr>
    <w:rPr>
      <w:rFonts w:ascii="Times New Roman" w:eastAsia="Times New Roman" w:hAnsi="Times New Roman" w:cs="Times New Roman"/>
      <w:szCs w:val="20"/>
    </w:rPr>
  </w:style>
  <w:style w:type="paragraph" w:customStyle="1" w:styleId="xl91">
    <w:name w:val="xl91"/>
    <w:basedOn w:val="Normal"/>
    <w:rsid w:val="00A0567F"/>
    <w:pP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92">
    <w:name w:val="xl92"/>
    <w:basedOn w:val="Normal"/>
    <w:rsid w:val="00A0567F"/>
    <w:pPr>
      <w:shd w:val="clear" w:color="92D050" w:fill="92D050"/>
      <w:spacing w:before="100" w:beforeAutospacing="1" w:after="100" w:afterAutospacing="1" w:line="240" w:lineRule="auto"/>
      <w:textAlignment w:val="center"/>
    </w:pPr>
    <w:rPr>
      <w:rFonts w:ascii="Times New Roman" w:eastAsia="Times New Roman" w:hAnsi="Times New Roman" w:cs="Times New Roman"/>
      <w:b/>
      <w:bCs/>
      <w:color w:val="1F497D"/>
      <w:sz w:val="24"/>
      <w:szCs w:val="24"/>
    </w:rPr>
  </w:style>
  <w:style w:type="paragraph" w:customStyle="1" w:styleId="xl93">
    <w:name w:val="xl93"/>
    <w:basedOn w:val="Normal"/>
    <w:rsid w:val="00A0567F"/>
    <w:pPr>
      <w:spacing w:before="100" w:beforeAutospacing="1" w:after="100" w:afterAutospacing="1" w:line="240" w:lineRule="auto"/>
      <w:textAlignment w:val="center"/>
    </w:pPr>
    <w:rPr>
      <w:rFonts w:ascii="Times New Roman" w:eastAsia="Times New Roman" w:hAnsi="Times New Roman" w:cs="Times New Roman"/>
      <w:color w:val="1F497D"/>
      <w:szCs w:val="20"/>
    </w:rPr>
  </w:style>
  <w:style w:type="paragraph" w:customStyle="1" w:styleId="xl94">
    <w:name w:val="xl94"/>
    <w:basedOn w:val="Normal"/>
    <w:rsid w:val="00A0567F"/>
    <w:pPr>
      <w:pBdr>
        <w:top w:val="single" w:sz="4" w:space="0" w:color="002060"/>
        <w:left w:val="single" w:sz="4" w:space="0" w:color="002060"/>
        <w:bottom w:val="single" w:sz="4" w:space="0" w:color="002060"/>
        <w:right w:val="single" w:sz="4" w:space="0" w:color="00206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A0567F"/>
    <w:pPr>
      <w:spacing w:before="100" w:beforeAutospacing="1" w:after="100" w:afterAutospacing="1" w:line="240" w:lineRule="auto"/>
      <w:textAlignment w:val="center"/>
    </w:pPr>
    <w:rPr>
      <w:rFonts w:ascii="Times New Roman" w:eastAsia="Times New Roman" w:hAnsi="Times New Roman" w:cs="Times New Roman"/>
      <w:szCs w:val="20"/>
      <w:u w:val="single"/>
    </w:rPr>
  </w:style>
  <w:style w:type="paragraph" w:customStyle="1" w:styleId="xl96">
    <w:name w:val="xl96"/>
    <w:basedOn w:val="Normal"/>
    <w:rsid w:val="00A0567F"/>
    <w:pPr>
      <w:pBdr>
        <w:top w:val="single" w:sz="4" w:space="0" w:color="002060"/>
        <w:left w:val="single" w:sz="4" w:space="0" w:color="002060"/>
      </w:pBdr>
      <w:spacing w:before="100" w:beforeAutospacing="1" w:after="100" w:afterAutospacing="1" w:line="240" w:lineRule="auto"/>
      <w:textAlignment w:val="center"/>
    </w:pPr>
    <w:rPr>
      <w:rFonts w:ascii="Times New Roman" w:eastAsia="Times New Roman" w:hAnsi="Times New Roman" w:cs="Times New Roman"/>
      <w:color w:val="1F497D"/>
      <w:szCs w:val="20"/>
      <w:u w:val="single"/>
    </w:rPr>
  </w:style>
  <w:style w:type="paragraph" w:customStyle="1" w:styleId="xl97">
    <w:name w:val="xl97"/>
    <w:basedOn w:val="Normal"/>
    <w:rsid w:val="00A0567F"/>
    <w:pPr>
      <w:pBdr>
        <w:top w:val="single" w:sz="4" w:space="0" w:color="00206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A0567F"/>
    <w:pPr>
      <w:pBdr>
        <w:top w:val="single" w:sz="4" w:space="0" w:color="002060"/>
        <w:right w:val="single" w:sz="4" w:space="0" w:color="00206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A0567F"/>
    <w:pPr>
      <w:pBdr>
        <w:left w:val="single" w:sz="4" w:space="0" w:color="002060"/>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00">
    <w:name w:val="xl100"/>
    <w:basedOn w:val="Normal"/>
    <w:rsid w:val="00A0567F"/>
    <w:pPr>
      <w:pBdr>
        <w:right w:val="single" w:sz="4" w:space="0" w:color="00206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A0567F"/>
    <w:pPr>
      <w:pBdr>
        <w:left w:val="single" w:sz="4" w:space="0" w:color="002060"/>
        <w:bottom w:val="single" w:sz="4" w:space="0" w:color="002060"/>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02">
    <w:name w:val="xl102"/>
    <w:basedOn w:val="Normal"/>
    <w:rsid w:val="00A0567F"/>
    <w:pPr>
      <w:pBdr>
        <w:bottom w:val="single" w:sz="4" w:space="0" w:color="00206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A0567F"/>
    <w:pPr>
      <w:pBdr>
        <w:bottom w:val="single" w:sz="4" w:space="0" w:color="002060"/>
        <w:right w:val="single" w:sz="4" w:space="0" w:color="00206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A0567F"/>
    <w:pPr>
      <w:spacing w:before="100" w:beforeAutospacing="1" w:after="100" w:afterAutospacing="1" w:line="240" w:lineRule="auto"/>
      <w:textAlignment w:val="center"/>
    </w:pPr>
    <w:rPr>
      <w:rFonts w:ascii="Times New Roman" w:eastAsia="Times New Roman" w:hAnsi="Times New Roman" w:cs="Times New Roman"/>
      <w:color w:val="1F497D"/>
      <w:szCs w:val="20"/>
    </w:rPr>
  </w:style>
  <w:style w:type="paragraph" w:customStyle="1" w:styleId="xl105">
    <w:name w:val="xl105"/>
    <w:basedOn w:val="Normal"/>
    <w:rsid w:val="00A0567F"/>
    <w:pPr>
      <w:spacing w:before="100" w:beforeAutospacing="1" w:after="100" w:afterAutospacing="1" w:line="240" w:lineRule="auto"/>
      <w:textAlignment w:val="center"/>
    </w:pPr>
    <w:rPr>
      <w:rFonts w:ascii="Times New Roman" w:eastAsia="Times New Roman" w:hAnsi="Times New Roman" w:cs="Times New Roman"/>
      <w:color w:val="1F497D"/>
      <w:szCs w:val="20"/>
    </w:rPr>
  </w:style>
  <w:style w:type="paragraph" w:customStyle="1" w:styleId="xl106">
    <w:name w:val="xl106"/>
    <w:basedOn w:val="Normal"/>
    <w:rsid w:val="00A0567F"/>
    <w:pPr>
      <w:pBdr>
        <w:top w:val="single" w:sz="4" w:space="0" w:color="002060"/>
        <w:left w:val="single" w:sz="4" w:space="0" w:color="002060"/>
      </w:pBdr>
      <w:spacing w:before="100" w:beforeAutospacing="1" w:after="100" w:afterAutospacing="1" w:line="240" w:lineRule="auto"/>
      <w:textAlignment w:val="center"/>
    </w:pPr>
    <w:rPr>
      <w:rFonts w:ascii="Times New Roman" w:eastAsia="Times New Roman" w:hAnsi="Times New Roman" w:cs="Times New Roman"/>
      <w:szCs w:val="20"/>
      <w:u w:val="single"/>
    </w:rPr>
  </w:style>
  <w:style w:type="paragraph" w:customStyle="1" w:styleId="xl107">
    <w:name w:val="xl107"/>
    <w:basedOn w:val="Normal"/>
    <w:rsid w:val="00A0567F"/>
    <w:pPr>
      <w:pBdr>
        <w:top w:val="single" w:sz="4" w:space="0" w:color="002060"/>
        <w:left w:val="single" w:sz="4" w:space="0" w:color="002060"/>
        <w:bottom w:val="single" w:sz="4" w:space="0" w:color="002060"/>
        <w:right w:val="single" w:sz="4" w:space="0" w:color="002060"/>
      </w:pBdr>
      <w:shd w:val="clear" w:color="B8CCE4" w:fill="B8CCE4"/>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8">
    <w:name w:val="xl108"/>
    <w:basedOn w:val="Normal"/>
    <w:rsid w:val="00A0567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9">
    <w:name w:val="xl109"/>
    <w:basedOn w:val="Normal"/>
    <w:rsid w:val="00A0567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0">
    <w:name w:val="xl110"/>
    <w:basedOn w:val="Normal"/>
    <w:rsid w:val="00A0567F"/>
    <w:pPr>
      <w:pBdr>
        <w:left w:val="single" w:sz="12" w:space="0" w:color="002060"/>
        <w:bottom w:val="single" w:sz="12" w:space="0" w:color="002060"/>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1">
    <w:name w:val="xl111"/>
    <w:basedOn w:val="Normal"/>
    <w:rsid w:val="00A0567F"/>
    <w:pPr>
      <w:pBdr>
        <w:bottom w:val="single" w:sz="12" w:space="0" w:color="00206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A0567F"/>
    <w:pPr>
      <w:pBdr>
        <w:bottom w:val="single" w:sz="12" w:space="0" w:color="00206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A0567F"/>
    <w:pPr>
      <w:pBdr>
        <w:bottom w:val="single" w:sz="12" w:space="0" w:color="002060"/>
        <w:right w:val="single" w:sz="12" w:space="0" w:color="00206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A0567F"/>
    <w:pPr>
      <w:shd w:val="clear" w:color="366092" w:fill="366092"/>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character" w:styleId="UnresolvedMention">
    <w:name w:val="Unresolved Mention"/>
    <w:basedOn w:val="DefaultParagraphFont"/>
    <w:uiPriority w:val="99"/>
    <w:semiHidden/>
    <w:unhideWhenUsed/>
    <w:rsid w:val="00CA3BC1"/>
    <w:rPr>
      <w:color w:val="808080"/>
      <w:shd w:val="clear" w:color="auto" w:fill="E6E6E6"/>
    </w:rPr>
  </w:style>
  <w:style w:type="paragraph" w:customStyle="1" w:styleId="bodytext">
    <w:name w:val="bodytext"/>
    <w:basedOn w:val="Normal"/>
    <w:rsid w:val="004A4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4A4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nsinterligne1">
    <w:name w:val="Sans interligne1"/>
    <w:uiPriority w:val="1"/>
    <w:qFormat/>
    <w:rsid w:val="00B469C3"/>
    <w:pPr>
      <w:spacing w:before="0" w:line="240" w:lineRule="auto"/>
      <w:ind w:left="0" w:right="0" w:firstLine="0"/>
    </w:pPr>
    <w:rPr>
      <w:rFonts w:ascii="Calibri" w:eastAsia="Calibri" w:hAnsi="Calibri" w:cs="Times New Roman"/>
      <w:lang w:val="nl-BE"/>
    </w:rPr>
  </w:style>
  <w:style w:type="paragraph" w:styleId="NormalWeb">
    <w:name w:val="Normal (Web)"/>
    <w:basedOn w:val="Normal"/>
    <w:uiPriority w:val="99"/>
    <w:semiHidden/>
    <w:unhideWhenUsed/>
    <w:rsid w:val="009350BB"/>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CommentSubject">
    <w:name w:val="annotation subject"/>
    <w:basedOn w:val="CommentText"/>
    <w:next w:val="CommentText"/>
    <w:link w:val="CommentSubjectChar"/>
    <w:uiPriority w:val="99"/>
    <w:semiHidden/>
    <w:unhideWhenUsed/>
    <w:rsid w:val="00C47906"/>
    <w:rPr>
      <w:b/>
      <w:bCs/>
      <w:lang w:val="nl-BE"/>
    </w:rPr>
  </w:style>
  <w:style w:type="character" w:customStyle="1" w:styleId="CommentSubjectChar">
    <w:name w:val="Comment Subject Char"/>
    <w:basedOn w:val="CommentTextChar"/>
    <w:link w:val="CommentSubject"/>
    <w:uiPriority w:val="99"/>
    <w:semiHidden/>
    <w:rsid w:val="00C47906"/>
    <w:rPr>
      <w:rFonts w:ascii="Arial" w:hAnsi="Arial"/>
      <w:b/>
      <w:bCs/>
      <w:sz w:val="20"/>
      <w:szCs w:val="20"/>
      <w:lang w:val="nl-BE"/>
    </w:rPr>
  </w:style>
  <w:style w:type="paragraph" w:styleId="Revision">
    <w:name w:val="Revision"/>
    <w:hidden/>
    <w:uiPriority w:val="99"/>
    <w:semiHidden/>
    <w:rsid w:val="00F51B0C"/>
    <w:pPr>
      <w:spacing w:before="0" w:line="240" w:lineRule="auto"/>
      <w:ind w:left="0" w:right="0" w:firstLine="0"/>
    </w:pPr>
    <w:rPr>
      <w:rFonts w:ascii="Arial" w:hAnsi="Arial"/>
      <w:sz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79328">
      <w:bodyDiv w:val="1"/>
      <w:marLeft w:val="0"/>
      <w:marRight w:val="0"/>
      <w:marTop w:val="0"/>
      <w:marBottom w:val="0"/>
      <w:divBdr>
        <w:top w:val="none" w:sz="0" w:space="0" w:color="auto"/>
        <w:left w:val="none" w:sz="0" w:space="0" w:color="auto"/>
        <w:bottom w:val="none" w:sz="0" w:space="0" w:color="auto"/>
        <w:right w:val="none" w:sz="0" w:space="0" w:color="auto"/>
      </w:divBdr>
      <w:divsChild>
        <w:div w:id="42750678">
          <w:marLeft w:val="446"/>
          <w:marRight w:val="0"/>
          <w:marTop w:val="20"/>
          <w:marBottom w:val="0"/>
          <w:divBdr>
            <w:top w:val="none" w:sz="0" w:space="0" w:color="auto"/>
            <w:left w:val="none" w:sz="0" w:space="0" w:color="auto"/>
            <w:bottom w:val="none" w:sz="0" w:space="0" w:color="auto"/>
            <w:right w:val="none" w:sz="0" w:space="0" w:color="auto"/>
          </w:divBdr>
        </w:div>
        <w:div w:id="49622263">
          <w:marLeft w:val="446"/>
          <w:marRight w:val="0"/>
          <w:marTop w:val="20"/>
          <w:marBottom w:val="0"/>
          <w:divBdr>
            <w:top w:val="none" w:sz="0" w:space="0" w:color="auto"/>
            <w:left w:val="none" w:sz="0" w:space="0" w:color="auto"/>
            <w:bottom w:val="none" w:sz="0" w:space="0" w:color="auto"/>
            <w:right w:val="none" w:sz="0" w:space="0" w:color="auto"/>
          </w:divBdr>
        </w:div>
        <w:div w:id="477653256">
          <w:marLeft w:val="446"/>
          <w:marRight w:val="0"/>
          <w:marTop w:val="20"/>
          <w:marBottom w:val="0"/>
          <w:divBdr>
            <w:top w:val="none" w:sz="0" w:space="0" w:color="auto"/>
            <w:left w:val="none" w:sz="0" w:space="0" w:color="auto"/>
            <w:bottom w:val="none" w:sz="0" w:space="0" w:color="auto"/>
            <w:right w:val="none" w:sz="0" w:space="0" w:color="auto"/>
          </w:divBdr>
        </w:div>
        <w:div w:id="724765235">
          <w:marLeft w:val="446"/>
          <w:marRight w:val="0"/>
          <w:marTop w:val="20"/>
          <w:marBottom w:val="0"/>
          <w:divBdr>
            <w:top w:val="none" w:sz="0" w:space="0" w:color="auto"/>
            <w:left w:val="none" w:sz="0" w:space="0" w:color="auto"/>
            <w:bottom w:val="none" w:sz="0" w:space="0" w:color="auto"/>
            <w:right w:val="none" w:sz="0" w:space="0" w:color="auto"/>
          </w:divBdr>
        </w:div>
        <w:div w:id="819463731">
          <w:marLeft w:val="446"/>
          <w:marRight w:val="0"/>
          <w:marTop w:val="20"/>
          <w:marBottom w:val="0"/>
          <w:divBdr>
            <w:top w:val="none" w:sz="0" w:space="0" w:color="auto"/>
            <w:left w:val="none" w:sz="0" w:space="0" w:color="auto"/>
            <w:bottom w:val="none" w:sz="0" w:space="0" w:color="auto"/>
            <w:right w:val="none" w:sz="0" w:space="0" w:color="auto"/>
          </w:divBdr>
        </w:div>
        <w:div w:id="968121370">
          <w:marLeft w:val="446"/>
          <w:marRight w:val="0"/>
          <w:marTop w:val="20"/>
          <w:marBottom w:val="0"/>
          <w:divBdr>
            <w:top w:val="none" w:sz="0" w:space="0" w:color="auto"/>
            <w:left w:val="none" w:sz="0" w:space="0" w:color="auto"/>
            <w:bottom w:val="none" w:sz="0" w:space="0" w:color="auto"/>
            <w:right w:val="none" w:sz="0" w:space="0" w:color="auto"/>
          </w:divBdr>
        </w:div>
        <w:div w:id="1169716335">
          <w:marLeft w:val="446"/>
          <w:marRight w:val="0"/>
          <w:marTop w:val="20"/>
          <w:marBottom w:val="0"/>
          <w:divBdr>
            <w:top w:val="none" w:sz="0" w:space="0" w:color="auto"/>
            <w:left w:val="none" w:sz="0" w:space="0" w:color="auto"/>
            <w:bottom w:val="none" w:sz="0" w:space="0" w:color="auto"/>
            <w:right w:val="none" w:sz="0" w:space="0" w:color="auto"/>
          </w:divBdr>
        </w:div>
      </w:divsChild>
    </w:div>
    <w:div w:id="126633109">
      <w:bodyDiv w:val="1"/>
      <w:marLeft w:val="0"/>
      <w:marRight w:val="0"/>
      <w:marTop w:val="0"/>
      <w:marBottom w:val="0"/>
      <w:divBdr>
        <w:top w:val="none" w:sz="0" w:space="0" w:color="auto"/>
        <w:left w:val="none" w:sz="0" w:space="0" w:color="auto"/>
        <w:bottom w:val="none" w:sz="0" w:space="0" w:color="auto"/>
        <w:right w:val="none" w:sz="0" w:space="0" w:color="auto"/>
      </w:divBdr>
      <w:divsChild>
        <w:div w:id="39717274">
          <w:marLeft w:val="446"/>
          <w:marRight w:val="0"/>
          <w:marTop w:val="20"/>
          <w:marBottom w:val="0"/>
          <w:divBdr>
            <w:top w:val="none" w:sz="0" w:space="0" w:color="auto"/>
            <w:left w:val="none" w:sz="0" w:space="0" w:color="auto"/>
            <w:bottom w:val="none" w:sz="0" w:space="0" w:color="auto"/>
            <w:right w:val="none" w:sz="0" w:space="0" w:color="auto"/>
          </w:divBdr>
        </w:div>
        <w:div w:id="116339275">
          <w:marLeft w:val="446"/>
          <w:marRight w:val="0"/>
          <w:marTop w:val="20"/>
          <w:marBottom w:val="0"/>
          <w:divBdr>
            <w:top w:val="none" w:sz="0" w:space="0" w:color="auto"/>
            <w:left w:val="none" w:sz="0" w:space="0" w:color="auto"/>
            <w:bottom w:val="none" w:sz="0" w:space="0" w:color="auto"/>
            <w:right w:val="none" w:sz="0" w:space="0" w:color="auto"/>
          </w:divBdr>
        </w:div>
        <w:div w:id="254484557">
          <w:marLeft w:val="446"/>
          <w:marRight w:val="0"/>
          <w:marTop w:val="20"/>
          <w:marBottom w:val="0"/>
          <w:divBdr>
            <w:top w:val="none" w:sz="0" w:space="0" w:color="auto"/>
            <w:left w:val="none" w:sz="0" w:space="0" w:color="auto"/>
            <w:bottom w:val="none" w:sz="0" w:space="0" w:color="auto"/>
            <w:right w:val="none" w:sz="0" w:space="0" w:color="auto"/>
          </w:divBdr>
        </w:div>
        <w:div w:id="731392353">
          <w:marLeft w:val="446"/>
          <w:marRight w:val="0"/>
          <w:marTop w:val="20"/>
          <w:marBottom w:val="0"/>
          <w:divBdr>
            <w:top w:val="none" w:sz="0" w:space="0" w:color="auto"/>
            <w:left w:val="none" w:sz="0" w:space="0" w:color="auto"/>
            <w:bottom w:val="none" w:sz="0" w:space="0" w:color="auto"/>
            <w:right w:val="none" w:sz="0" w:space="0" w:color="auto"/>
          </w:divBdr>
        </w:div>
        <w:div w:id="739405922">
          <w:marLeft w:val="446"/>
          <w:marRight w:val="0"/>
          <w:marTop w:val="20"/>
          <w:marBottom w:val="0"/>
          <w:divBdr>
            <w:top w:val="none" w:sz="0" w:space="0" w:color="auto"/>
            <w:left w:val="none" w:sz="0" w:space="0" w:color="auto"/>
            <w:bottom w:val="none" w:sz="0" w:space="0" w:color="auto"/>
            <w:right w:val="none" w:sz="0" w:space="0" w:color="auto"/>
          </w:divBdr>
        </w:div>
      </w:divsChild>
    </w:div>
    <w:div w:id="198324723">
      <w:bodyDiv w:val="1"/>
      <w:marLeft w:val="0"/>
      <w:marRight w:val="0"/>
      <w:marTop w:val="0"/>
      <w:marBottom w:val="0"/>
      <w:divBdr>
        <w:top w:val="none" w:sz="0" w:space="0" w:color="auto"/>
        <w:left w:val="none" w:sz="0" w:space="0" w:color="auto"/>
        <w:bottom w:val="none" w:sz="0" w:space="0" w:color="auto"/>
        <w:right w:val="none" w:sz="0" w:space="0" w:color="auto"/>
      </w:divBdr>
      <w:divsChild>
        <w:div w:id="548029785">
          <w:marLeft w:val="446"/>
          <w:marRight w:val="0"/>
          <w:marTop w:val="20"/>
          <w:marBottom w:val="0"/>
          <w:divBdr>
            <w:top w:val="none" w:sz="0" w:space="0" w:color="auto"/>
            <w:left w:val="none" w:sz="0" w:space="0" w:color="auto"/>
            <w:bottom w:val="none" w:sz="0" w:space="0" w:color="auto"/>
            <w:right w:val="none" w:sz="0" w:space="0" w:color="auto"/>
          </w:divBdr>
        </w:div>
        <w:div w:id="595871674">
          <w:marLeft w:val="446"/>
          <w:marRight w:val="0"/>
          <w:marTop w:val="20"/>
          <w:marBottom w:val="0"/>
          <w:divBdr>
            <w:top w:val="none" w:sz="0" w:space="0" w:color="auto"/>
            <w:left w:val="none" w:sz="0" w:space="0" w:color="auto"/>
            <w:bottom w:val="none" w:sz="0" w:space="0" w:color="auto"/>
            <w:right w:val="none" w:sz="0" w:space="0" w:color="auto"/>
          </w:divBdr>
        </w:div>
        <w:div w:id="1477918044">
          <w:marLeft w:val="446"/>
          <w:marRight w:val="0"/>
          <w:marTop w:val="20"/>
          <w:marBottom w:val="0"/>
          <w:divBdr>
            <w:top w:val="none" w:sz="0" w:space="0" w:color="auto"/>
            <w:left w:val="none" w:sz="0" w:space="0" w:color="auto"/>
            <w:bottom w:val="none" w:sz="0" w:space="0" w:color="auto"/>
            <w:right w:val="none" w:sz="0" w:space="0" w:color="auto"/>
          </w:divBdr>
        </w:div>
        <w:div w:id="1524977577">
          <w:marLeft w:val="446"/>
          <w:marRight w:val="0"/>
          <w:marTop w:val="20"/>
          <w:marBottom w:val="0"/>
          <w:divBdr>
            <w:top w:val="none" w:sz="0" w:space="0" w:color="auto"/>
            <w:left w:val="none" w:sz="0" w:space="0" w:color="auto"/>
            <w:bottom w:val="none" w:sz="0" w:space="0" w:color="auto"/>
            <w:right w:val="none" w:sz="0" w:space="0" w:color="auto"/>
          </w:divBdr>
        </w:div>
        <w:div w:id="1652561707">
          <w:marLeft w:val="446"/>
          <w:marRight w:val="0"/>
          <w:marTop w:val="20"/>
          <w:marBottom w:val="0"/>
          <w:divBdr>
            <w:top w:val="none" w:sz="0" w:space="0" w:color="auto"/>
            <w:left w:val="none" w:sz="0" w:space="0" w:color="auto"/>
            <w:bottom w:val="none" w:sz="0" w:space="0" w:color="auto"/>
            <w:right w:val="none" w:sz="0" w:space="0" w:color="auto"/>
          </w:divBdr>
        </w:div>
      </w:divsChild>
    </w:div>
    <w:div w:id="331564693">
      <w:bodyDiv w:val="1"/>
      <w:marLeft w:val="0"/>
      <w:marRight w:val="0"/>
      <w:marTop w:val="0"/>
      <w:marBottom w:val="0"/>
      <w:divBdr>
        <w:top w:val="none" w:sz="0" w:space="0" w:color="auto"/>
        <w:left w:val="none" w:sz="0" w:space="0" w:color="auto"/>
        <w:bottom w:val="none" w:sz="0" w:space="0" w:color="auto"/>
        <w:right w:val="none" w:sz="0" w:space="0" w:color="auto"/>
      </w:divBdr>
      <w:divsChild>
        <w:div w:id="304160431">
          <w:marLeft w:val="446"/>
          <w:marRight w:val="0"/>
          <w:marTop w:val="20"/>
          <w:marBottom w:val="0"/>
          <w:divBdr>
            <w:top w:val="none" w:sz="0" w:space="0" w:color="auto"/>
            <w:left w:val="none" w:sz="0" w:space="0" w:color="auto"/>
            <w:bottom w:val="none" w:sz="0" w:space="0" w:color="auto"/>
            <w:right w:val="none" w:sz="0" w:space="0" w:color="auto"/>
          </w:divBdr>
        </w:div>
        <w:div w:id="374156570">
          <w:marLeft w:val="446"/>
          <w:marRight w:val="0"/>
          <w:marTop w:val="20"/>
          <w:marBottom w:val="0"/>
          <w:divBdr>
            <w:top w:val="none" w:sz="0" w:space="0" w:color="auto"/>
            <w:left w:val="none" w:sz="0" w:space="0" w:color="auto"/>
            <w:bottom w:val="none" w:sz="0" w:space="0" w:color="auto"/>
            <w:right w:val="none" w:sz="0" w:space="0" w:color="auto"/>
          </w:divBdr>
        </w:div>
        <w:div w:id="566839156">
          <w:marLeft w:val="446"/>
          <w:marRight w:val="0"/>
          <w:marTop w:val="20"/>
          <w:marBottom w:val="0"/>
          <w:divBdr>
            <w:top w:val="none" w:sz="0" w:space="0" w:color="auto"/>
            <w:left w:val="none" w:sz="0" w:space="0" w:color="auto"/>
            <w:bottom w:val="none" w:sz="0" w:space="0" w:color="auto"/>
            <w:right w:val="none" w:sz="0" w:space="0" w:color="auto"/>
          </w:divBdr>
        </w:div>
        <w:div w:id="695620798">
          <w:marLeft w:val="446"/>
          <w:marRight w:val="0"/>
          <w:marTop w:val="20"/>
          <w:marBottom w:val="0"/>
          <w:divBdr>
            <w:top w:val="none" w:sz="0" w:space="0" w:color="auto"/>
            <w:left w:val="none" w:sz="0" w:space="0" w:color="auto"/>
            <w:bottom w:val="none" w:sz="0" w:space="0" w:color="auto"/>
            <w:right w:val="none" w:sz="0" w:space="0" w:color="auto"/>
          </w:divBdr>
        </w:div>
        <w:div w:id="1200047452">
          <w:marLeft w:val="446"/>
          <w:marRight w:val="0"/>
          <w:marTop w:val="20"/>
          <w:marBottom w:val="0"/>
          <w:divBdr>
            <w:top w:val="none" w:sz="0" w:space="0" w:color="auto"/>
            <w:left w:val="none" w:sz="0" w:space="0" w:color="auto"/>
            <w:bottom w:val="none" w:sz="0" w:space="0" w:color="auto"/>
            <w:right w:val="none" w:sz="0" w:space="0" w:color="auto"/>
          </w:divBdr>
        </w:div>
        <w:div w:id="1566647836">
          <w:marLeft w:val="446"/>
          <w:marRight w:val="0"/>
          <w:marTop w:val="20"/>
          <w:marBottom w:val="0"/>
          <w:divBdr>
            <w:top w:val="none" w:sz="0" w:space="0" w:color="auto"/>
            <w:left w:val="none" w:sz="0" w:space="0" w:color="auto"/>
            <w:bottom w:val="none" w:sz="0" w:space="0" w:color="auto"/>
            <w:right w:val="none" w:sz="0" w:space="0" w:color="auto"/>
          </w:divBdr>
        </w:div>
        <w:div w:id="1658654965">
          <w:marLeft w:val="446"/>
          <w:marRight w:val="0"/>
          <w:marTop w:val="20"/>
          <w:marBottom w:val="0"/>
          <w:divBdr>
            <w:top w:val="none" w:sz="0" w:space="0" w:color="auto"/>
            <w:left w:val="none" w:sz="0" w:space="0" w:color="auto"/>
            <w:bottom w:val="none" w:sz="0" w:space="0" w:color="auto"/>
            <w:right w:val="none" w:sz="0" w:space="0" w:color="auto"/>
          </w:divBdr>
        </w:div>
      </w:divsChild>
    </w:div>
    <w:div w:id="332611511">
      <w:bodyDiv w:val="1"/>
      <w:marLeft w:val="0"/>
      <w:marRight w:val="0"/>
      <w:marTop w:val="0"/>
      <w:marBottom w:val="0"/>
      <w:divBdr>
        <w:top w:val="none" w:sz="0" w:space="0" w:color="auto"/>
        <w:left w:val="none" w:sz="0" w:space="0" w:color="auto"/>
        <w:bottom w:val="none" w:sz="0" w:space="0" w:color="auto"/>
        <w:right w:val="none" w:sz="0" w:space="0" w:color="auto"/>
      </w:divBdr>
    </w:div>
    <w:div w:id="503936884">
      <w:bodyDiv w:val="1"/>
      <w:marLeft w:val="0"/>
      <w:marRight w:val="0"/>
      <w:marTop w:val="0"/>
      <w:marBottom w:val="0"/>
      <w:divBdr>
        <w:top w:val="none" w:sz="0" w:space="0" w:color="auto"/>
        <w:left w:val="none" w:sz="0" w:space="0" w:color="auto"/>
        <w:bottom w:val="none" w:sz="0" w:space="0" w:color="auto"/>
        <w:right w:val="none" w:sz="0" w:space="0" w:color="auto"/>
      </w:divBdr>
      <w:divsChild>
        <w:div w:id="339621421">
          <w:marLeft w:val="446"/>
          <w:marRight w:val="0"/>
          <w:marTop w:val="20"/>
          <w:marBottom w:val="0"/>
          <w:divBdr>
            <w:top w:val="none" w:sz="0" w:space="0" w:color="auto"/>
            <w:left w:val="none" w:sz="0" w:space="0" w:color="auto"/>
            <w:bottom w:val="none" w:sz="0" w:space="0" w:color="auto"/>
            <w:right w:val="none" w:sz="0" w:space="0" w:color="auto"/>
          </w:divBdr>
        </w:div>
        <w:div w:id="1105615091">
          <w:marLeft w:val="446"/>
          <w:marRight w:val="0"/>
          <w:marTop w:val="20"/>
          <w:marBottom w:val="0"/>
          <w:divBdr>
            <w:top w:val="none" w:sz="0" w:space="0" w:color="auto"/>
            <w:left w:val="none" w:sz="0" w:space="0" w:color="auto"/>
            <w:bottom w:val="none" w:sz="0" w:space="0" w:color="auto"/>
            <w:right w:val="none" w:sz="0" w:space="0" w:color="auto"/>
          </w:divBdr>
        </w:div>
        <w:div w:id="1814323187">
          <w:marLeft w:val="446"/>
          <w:marRight w:val="0"/>
          <w:marTop w:val="20"/>
          <w:marBottom w:val="0"/>
          <w:divBdr>
            <w:top w:val="none" w:sz="0" w:space="0" w:color="auto"/>
            <w:left w:val="none" w:sz="0" w:space="0" w:color="auto"/>
            <w:bottom w:val="none" w:sz="0" w:space="0" w:color="auto"/>
            <w:right w:val="none" w:sz="0" w:space="0" w:color="auto"/>
          </w:divBdr>
        </w:div>
        <w:div w:id="2043281634">
          <w:marLeft w:val="446"/>
          <w:marRight w:val="0"/>
          <w:marTop w:val="20"/>
          <w:marBottom w:val="0"/>
          <w:divBdr>
            <w:top w:val="none" w:sz="0" w:space="0" w:color="auto"/>
            <w:left w:val="none" w:sz="0" w:space="0" w:color="auto"/>
            <w:bottom w:val="none" w:sz="0" w:space="0" w:color="auto"/>
            <w:right w:val="none" w:sz="0" w:space="0" w:color="auto"/>
          </w:divBdr>
        </w:div>
        <w:div w:id="2055812960">
          <w:marLeft w:val="446"/>
          <w:marRight w:val="0"/>
          <w:marTop w:val="20"/>
          <w:marBottom w:val="0"/>
          <w:divBdr>
            <w:top w:val="none" w:sz="0" w:space="0" w:color="auto"/>
            <w:left w:val="none" w:sz="0" w:space="0" w:color="auto"/>
            <w:bottom w:val="none" w:sz="0" w:space="0" w:color="auto"/>
            <w:right w:val="none" w:sz="0" w:space="0" w:color="auto"/>
          </w:divBdr>
        </w:div>
      </w:divsChild>
    </w:div>
    <w:div w:id="585573275">
      <w:bodyDiv w:val="1"/>
      <w:marLeft w:val="0"/>
      <w:marRight w:val="0"/>
      <w:marTop w:val="0"/>
      <w:marBottom w:val="0"/>
      <w:divBdr>
        <w:top w:val="none" w:sz="0" w:space="0" w:color="auto"/>
        <w:left w:val="none" w:sz="0" w:space="0" w:color="auto"/>
        <w:bottom w:val="none" w:sz="0" w:space="0" w:color="auto"/>
        <w:right w:val="none" w:sz="0" w:space="0" w:color="auto"/>
      </w:divBdr>
    </w:div>
    <w:div w:id="622349264">
      <w:bodyDiv w:val="1"/>
      <w:marLeft w:val="0"/>
      <w:marRight w:val="0"/>
      <w:marTop w:val="0"/>
      <w:marBottom w:val="0"/>
      <w:divBdr>
        <w:top w:val="none" w:sz="0" w:space="0" w:color="auto"/>
        <w:left w:val="none" w:sz="0" w:space="0" w:color="auto"/>
        <w:bottom w:val="none" w:sz="0" w:space="0" w:color="auto"/>
        <w:right w:val="none" w:sz="0" w:space="0" w:color="auto"/>
      </w:divBdr>
      <w:divsChild>
        <w:div w:id="465900758">
          <w:marLeft w:val="446"/>
          <w:marRight w:val="0"/>
          <w:marTop w:val="20"/>
          <w:marBottom w:val="0"/>
          <w:divBdr>
            <w:top w:val="none" w:sz="0" w:space="0" w:color="auto"/>
            <w:left w:val="none" w:sz="0" w:space="0" w:color="auto"/>
            <w:bottom w:val="none" w:sz="0" w:space="0" w:color="auto"/>
            <w:right w:val="none" w:sz="0" w:space="0" w:color="auto"/>
          </w:divBdr>
        </w:div>
        <w:div w:id="486093815">
          <w:marLeft w:val="446"/>
          <w:marRight w:val="0"/>
          <w:marTop w:val="20"/>
          <w:marBottom w:val="0"/>
          <w:divBdr>
            <w:top w:val="none" w:sz="0" w:space="0" w:color="auto"/>
            <w:left w:val="none" w:sz="0" w:space="0" w:color="auto"/>
            <w:bottom w:val="none" w:sz="0" w:space="0" w:color="auto"/>
            <w:right w:val="none" w:sz="0" w:space="0" w:color="auto"/>
          </w:divBdr>
        </w:div>
        <w:div w:id="818688760">
          <w:marLeft w:val="446"/>
          <w:marRight w:val="0"/>
          <w:marTop w:val="20"/>
          <w:marBottom w:val="0"/>
          <w:divBdr>
            <w:top w:val="none" w:sz="0" w:space="0" w:color="auto"/>
            <w:left w:val="none" w:sz="0" w:space="0" w:color="auto"/>
            <w:bottom w:val="none" w:sz="0" w:space="0" w:color="auto"/>
            <w:right w:val="none" w:sz="0" w:space="0" w:color="auto"/>
          </w:divBdr>
        </w:div>
        <w:div w:id="1426000984">
          <w:marLeft w:val="446"/>
          <w:marRight w:val="0"/>
          <w:marTop w:val="20"/>
          <w:marBottom w:val="0"/>
          <w:divBdr>
            <w:top w:val="none" w:sz="0" w:space="0" w:color="auto"/>
            <w:left w:val="none" w:sz="0" w:space="0" w:color="auto"/>
            <w:bottom w:val="none" w:sz="0" w:space="0" w:color="auto"/>
            <w:right w:val="none" w:sz="0" w:space="0" w:color="auto"/>
          </w:divBdr>
        </w:div>
      </w:divsChild>
    </w:div>
    <w:div w:id="644048591">
      <w:bodyDiv w:val="1"/>
      <w:marLeft w:val="0"/>
      <w:marRight w:val="0"/>
      <w:marTop w:val="0"/>
      <w:marBottom w:val="0"/>
      <w:divBdr>
        <w:top w:val="none" w:sz="0" w:space="0" w:color="auto"/>
        <w:left w:val="none" w:sz="0" w:space="0" w:color="auto"/>
        <w:bottom w:val="none" w:sz="0" w:space="0" w:color="auto"/>
        <w:right w:val="none" w:sz="0" w:space="0" w:color="auto"/>
      </w:divBdr>
    </w:div>
    <w:div w:id="669405806">
      <w:bodyDiv w:val="1"/>
      <w:marLeft w:val="0"/>
      <w:marRight w:val="0"/>
      <w:marTop w:val="0"/>
      <w:marBottom w:val="0"/>
      <w:divBdr>
        <w:top w:val="none" w:sz="0" w:space="0" w:color="auto"/>
        <w:left w:val="none" w:sz="0" w:space="0" w:color="auto"/>
        <w:bottom w:val="none" w:sz="0" w:space="0" w:color="auto"/>
        <w:right w:val="none" w:sz="0" w:space="0" w:color="auto"/>
      </w:divBdr>
    </w:div>
    <w:div w:id="736628067">
      <w:bodyDiv w:val="1"/>
      <w:marLeft w:val="0"/>
      <w:marRight w:val="0"/>
      <w:marTop w:val="0"/>
      <w:marBottom w:val="0"/>
      <w:divBdr>
        <w:top w:val="none" w:sz="0" w:space="0" w:color="auto"/>
        <w:left w:val="none" w:sz="0" w:space="0" w:color="auto"/>
        <w:bottom w:val="none" w:sz="0" w:space="0" w:color="auto"/>
        <w:right w:val="none" w:sz="0" w:space="0" w:color="auto"/>
      </w:divBdr>
      <w:divsChild>
        <w:div w:id="44526967">
          <w:marLeft w:val="173"/>
          <w:marRight w:val="0"/>
          <w:marTop w:val="20"/>
          <w:marBottom w:val="0"/>
          <w:divBdr>
            <w:top w:val="none" w:sz="0" w:space="0" w:color="auto"/>
            <w:left w:val="none" w:sz="0" w:space="0" w:color="auto"/>
            <w:bottom w:val="none" w:sz="0" w:space="0" w:color="auto"/>
            <w:right w:val="none" w:sz="0" w:space="0" w:color="auto"/>
          </w:divBdr>
        </w:div>
        <w:div w:id="554631808">
          <w:marLeft w:val="173"/>
          <w:marRight w:val="0"/>
          <w:marTop w:val="20"/>
          <w:marBottom w:val="0"/>
          <w:divBdr>
            <w:top w:val="none" w:sz="0" w:space="0" w:color="auto"/>
            <w:left w:val="none" w:sz="0" w:space="0" w:color="auto"/>
            <w:bottom w:val="none" w:sz="0" w:space="0" w:color="auto"/>
            <w:right w:val="none" w:sz="0" w:space="0" w:color="auto"/>
          </w:divBdr>
        </w:div>
        <w:div w:id="741414381">
          <w:marLeft w:val="173"/>
          <w:marRight w:val="0"/>
          <w:marTop w:val="20"/>
          <w:marBottom w:val="0"/>
          <w:divBdr>
            <w:top w:val="none" w:sz="0" w:space="0" w:color="auto"/>
            <w:left w:val="none" w:sz="0" w:space="0" w:color="auto"/>
            <w:bottom w:val="none" w:sz="0" w:space="0" w:color="auto"/>
            <w:right w:val="none" w:sz="0" w:space="0" w:color="auto"/>
          </w:divBdr>
        </w:div>
        <w:div w:id="1792825208">
          <w:marLeft w:val="173"/>
          <w:marRight w:val="0"/>
          <w:marTop w:val="20"/>
          <w:marBottom w:val="0"/>
          <w:divBdr>
            <w:top w:val="none" w:sz="0" w:space="0" w:color="auto"/>
            <w:left w:val="none" w:sz="0" w:space="0" w:color="auto"/>
            <w:bottom w:val="none" w:sz="0" w:space="0" w:color="auto"/>
            <w:right w:val="none" w:sz="0" w:space="0" w:color="auto"/>
          </w:divBdr>
        </w:div>
        <w:div w:id="2062900984">
          <w:marLeft w:val="173"/>
          <w:marRight w:val="0"/>
          <w:marTop w:val="20"/>
          <w:marBottom w:val="0"/>
          <w:divBdr>
            <w:top w:val="none" w:sz="0" w:space="0" w:color="auto"/>
            <w:left w:val="none" w:sz="0" w:space="0" w:color="auto"/>
            <w:bottom w:val="none" w:sz="0" w:space="0" w:color="auto"/>
            <w:right w:val="none" w:sz="0" w:space="0" w:color="auto"/>
          </w:divBdr>
        </w:div>
      </w:divsChild>
    </w:div>
    <w:div w:id="765150501">
      <w:bodyDiv w:val="1"/>
      <w:marLeft w:val="0"/>
      <w:marRight w:val="0"/>
      <w:marTop w:val="0"/>
      <w:marBottom w:val="0"/>
      <w:divBdr>
        <w:top w:val="none" w:sz="0" w:space="0" w:color="auto"/>
        <w:left w:val="none" w:sz="0" w:space="0" w:color="auto"/>
        <w:bottom w:val="none" w:sz="0" w:space="0" w:color="auto"/>
        <w:right w:val="none" w:sz="0" w:space="0" w:color="auto"/>
      </w:divBdr>
      <w:divsChild>
        <w:div w:id="56901904">
          <w:marLeft w:val="835"/>
          <w:marRight w:val="0"/>
          <w:marTop w:val="0"/>
          <w:marBottom w:val="0"/>
          <w:divBdr>
            <w:top w:val="none" w:sz="0" w:space="0" w:color="auto"/>
            <w:left w:val="none" w:sz="0" w:space="0" w:color="auto"/>
            <w:bottom w:val="none" w:sz="0" w:space="0" w:color="auto"/>
            <w:right w:val="none" w:sz="0" w:space="0" w:color="auto"/>
          </w:divBdr>
        </w:div>
        <w:div w:id="1647584489">
          <w:marLeft w:val="835"/>
          <w:marRight w:val="0"/>
          <w:marTop w:val="0"/>
          <w:marBottom w:val="0"/>
          <w:divBdr>
            <w:top w:val="none" w:sz="0" w:space="0" w:color="auto"/>
            <w:left w:val="none" w:sz="0" w:space="0" w:color="auto"/>
            <w:bottom w:val="none" w:sz="0" w:space="0" w:color="auto"/>
            <w:right w:val="none" w:sz="0" w:space="0" w:color="auto"/>
          </w:divBdr>
        </w:div>
        <w:div w:id="1969896047">
          <w:marLeft w:val="835"/>
          <w:marRight w:val="0"/>
          <w:marTop w:val="0"/>
          <w:marBottom w:val="0"/>
          <w:divBdr>
            <w:top w:val="none" w:sz="0" w:space="0" w:color="auto"/>
            <w:left w:val="none" w:sz="0" w:space="0" w:color="auto"/>
            <w:bottom w:val="none" w:sz="0" w:space="0" w:color="auto"/>
            <w:right w:val="none" w:sz="0" w:space="0" w:color="auto"/>
          </w:divBdr>
        </w:div>
        <w:div w:id="2107310681">
          <w:marLeft w:val="835"/>
          <w:marRight w:val="0"/>
          <w:marTop w:val="0"/>
          <w:marBottom w:val="0"/>
          <w:divBdr>
            <w:top w:val="none" w:sz="0" w:space="0" w:color="auto"/>
            <w:left w:val="none" w:sz="0" w:space="0" w:color="auto"/>
            <w:bottom w:val="none" w:sz="0" w:space="0" w:color="auto"/>
            <w:right w:val="none" w:sz="0" w:space="0" w:color="auto"/>
          </w:divBdr>
        </w:div>
      </w:divsChild>
    </w:div>
    <w:div w:id="805319410">
      <w:bodyDiv w:val="1"/>
      <w:marLeft w:val="0"/>
      <w:marRight w:val="0"/>
      <w:marTop w:val="0"/>
      <w:marBottom w:val="0"/>
      <w:divBdr>
        <w:top w:val="none" w:sz="0" w:space="0" w:color="auto"/>
        <w:left w:val="none" w:sz="0" w:space="0" w:color="auto"/>
        <w:bottom w:val="none" w:sz="0" w:space="0" w:color="auto"/>
        <w:right w:val="none" w:sz="0" w:space="0" w:color="auto"/>
      </w:divBdr>
    </w:div>
    <w:div w:id="962685903">
      <w:bodyDiv w:val="1"/>
      <w:marLeft w:val="0"/>
      <w:marRight w:val="0"/>
      <w:marTop w:val="0"/>
      <w:marBottom w:val="0"/>
      <w:divBdr>
        <w:top w:val="none" w:sz="0" w:space="0" w:color="auto"/>
        <w:left w:val="none" w:sz="0" w:space="0" w:color="auto"/>
        <w:bottom w:val="none" w:sz="0" w:space="0" w:color="auto"/>
        <w:right w:val="none" w:sz="0" w:space="0" w:color="auto"/>
      </w:divBdr>
    </w:div>
    <w:div w:id="1160195631">
      <w:bodyDiv w:val="1"/>
      <w:marLeft w:val="0"/>
      <w:marRight w:val="0"/>
      <w:marTop w:val="0"/>
      <w:marBottom w:val="0"/>
      <w:divBdr>
        <w:top w:val="none" w:sz="0" w:space="0" w:color="auto"/>
        <w:left w:val="none" w:sz="0" w:space="0" w:color="auto"/>
        <w:bottom w:val="none" w:sz="0" w:space="0" w:color="auto"/>
        <w:right w:val="none" w:sz="0" w:space="0" w:color="auto"/>
      </w:divBdr>
      <w:divsChild>
        <w:div w:id="715084118">
          <w:marLeft w:val="1166"/>
          <w:marRight w:val="0"/>
          <w:marTop w:val="20"/>
          <w:marBottom w:val="0"/>
          <w:divBdr>
            <w:top w:val="none" w:sz="0" w:space="0" w:color="auto"/>
            <w:left w:val="none" w:sz="0" w:space="0" w:color="auto"/>
            <w:bottom w:val="none" w:sz="0" w:space="0" w:color="auto"/>
            <w:right w:val="none" w:sz="0" w:space="0" w:color="auto"/>
          </w:divBdr>
        </w:div>
        <w:div w:id="865288711">
          <w:marLeft w:val="1166"/>
          <w:marRight w:val="0"/>
          <w:marTop w:val="20"/>
          <w:marBottom w:val="0"/>
          <w:divBdr>
            <w:top w:val="none" w:sz="0" w:space="0" w:color="auto"/>
            <w:left w:val="none" w:sz="0" w:space="0" w:color="auto"/>
            <w:bottom w:val="none" w:sz="0" w:space="0" w:color="auto"/>
            <w:right w:val="none" w:sz="0" w:space="0" w:color="auto"/>
          </w:divBdr>
        </w:div>
        <w:div w:id="889850048">
          <w:marLeft w:val="446"/>
          <w:marRight w:val="0"/>
          <w:marTop w:val="20"/>
          <w:marBottom w:val="0"/>
          <w:divBdr>
            <w:top w:val="none" w:sz="0" w:space="0" w:color="auto"/>
            <w:left w:val="none" w:sz="0" w:space="0" w:color="auto"/>
            <w:bottom w:val="none" w:sz="0" w:space="0" w:color="auto"/>
            <w:right w:val="none" w:sz="0" w:space="0" w:color="auto"/>
          </w:divBdr>
        </w:div>
        <w:div w:id="1361473822">
          <w:marLeft w:val="446"/>
          <w:marRight w:val="0"/>
          <w:marTop w:val="20"/>
          <w:marBottom w:val="0"/>
          <w:divBdr>
            <w:top w:val="none" w:sz="0" w:space="0" w:color="auto"/>
            <w:left w:val="none" w:sz="0" w:space="0" w:color="auto"/>
            <w:bottom w:val="none" w:sz="0" w:space="0" w:color="auto"/>
            <w:right w:val="none" w:sz="0" w:space="0" w:color="auto"/>
          </w:divBdr>
        </w:div>
        <w:div w:id="1484931391">
          <w:marLeft w:val="446"/>
          <w:marRight w:val="0"/>
          <w:marTop w:val="20"/>
          <w:marBottom w:val="0"/>
          <w:divBdr>
            <w:top w:val="none" w:sz="0" w:space="0" w:color="auto"/>
            <w:left w:val="none" w:sz="0" w:space="0" w:color="auto"/>
            <w:bottom w:val="none" w:sz="0" w:space="0" w:color="auto"/>
            <w:right w:val="none" w:sz="0" w:space="0" w:color="auto"/>
          </w:divBdr>
        </w:div>
      </w:divsChild>
    </w:div>
    <w:div w:id="1727532769">
      <w:bodyDiv w:val="1"/>
      <w:marLeft w:val="0"/>
      <w:marRight w:val="0"/>
      <w:marTop w:val="0"/>
      <w:marBottom w:val="0"/>
      <w:divBdr>
        <w:top w:val="none" w:sz="0" w:space="0" w:color="auto"/>
        <w:left w:val="none" w:sz="0" w:space="0" w:color="auto"/>
        <w:bottom w:val="none" w:sz="0" w:space="0" w:color="auto"/>
        <w:right w:val="none" w:sz="0" w:space="0" w:color="auto"/>
      </w:divBdr>
      <w:divsChild>
        <w:div w:id="622658244">
          <w:marLeft w:val="446"/>
          <w:marRight w:val="0"/>
          <w:marTop w:val="20"/>
          <w:marBottom w:val="0"/>
          <w:divBdr>
            <w:top w:val="none" w:sz="0" w:space="0" w:color="auto"/>
            <w:left w:val="none" w:sz="0" w:space="0" w:color="auto"/>
            <w:bottom w:val="none" w:sz="0" w:space="0" w:color="auto"/>
            <w:right w:val="none" w:sz="0" w:space="0" w:color="auto"/>
          </w:divBdr>
        </w:div>
        <w:div w:id="1143162838">
          <w:marLeft w:val="446"/>
          <w:marRight w:val="0"/>
          <w:marTop w:val="20"/>
          <w:marBottom w:val="0"/>
          <w:divBdr>
            <w:top w:val="none" w:sz="0" w:space="0" w:color="auto"/>
            <w:left w:val="none" w:sz="0" w:space="0" w:color="auto"/>
            <w:bottom w:val="none" w:sz="0" w:space="0" w:color="auto"/>
            <w:right w:val="none" w:sz="0" w:space="0" w:color="auto"/>
          </w:divBdr>
        </w:div>
        <w:div w:id="1644001124">
          <w:marLeft w:val="446"/>
          <w:marRight w:val="0"/>
          <w:marTop w:val="20"/>
          <w:marBottom w:val="0"/>
          <w:divBdr>
            <w:top w:val="none" w:sz="0" w:space="0" w:color="auto"/>
            <w:left w:val="none" w:sz="0" w:space="0" w:color="auto"/>
            <w:bottom w:val="none" w:sz="0" w:space="0" w:color="auto"/>
            <w:right w:val="none" w:sz="0" w:space="0" w:color="auto"/>
          </w:divBdr>
        </w:div>
        <w:div w:id="1875652197">
          <w:marLeft w:val="446"/>
          <w:marRight w:val="0"/>
          <w:marTop w:val="20"/>
          <w:marBottom w:val="0"/>
          <w:divBdr>
            <w:top w:val="none" w:sz="0" w:space="0" w:color="auto"/>
            <w:left w:val="none" w:sz="0" w:space="0" w:color="auto"/>
            <w:bottom w:val="none" w:sz="0" w:space="0" w:color="auto"/>
            <w:right w:val="none" w:sz="0" w:space="0" w:color="auto"/>
          </w:divBdr>
        </w:div>
      </w:divsChild>
    </w:div>
    <w:div w:id="1746339260">
      <w:bodyDiv w:val="1"/>
      <w:marLeft w:val="0"/>
      <w:marRight w:val="0"/>
      <w:marTop w:val="0"/>
      <w:marBottom w:val="0"/>
      <w:divBdr>
        <w:top w:val="none" w:sz="0" w:space="0" w:color="auto"/>
        <w:left w:val="none" w:sz="0" w:space="0" w:color="auto"/>
        <w:bottom w:val="none" w:sz="0" w:space="0" w:color="auto"/>
        <w:right w:val="none" w:sz="0" w:space="0" w:color="auto"/>
      </w:divBdr>
    </w:div>
    <w:div w:id="1876888572">
      <w:bodyDiv w:val="1"/>
      <w:marLeft w:val="0"/>
      <w:marRight w:val="0"/>
      <w:marTop w:val="0"/>
      <w:marBottom w:val="0"/>
      <w:divBdr>
        <w:top w:val="none" w:sz="0" w:space="0" w:color="auto"/>
        <w:left w:val="none" w:sz="0" w:space="0" w:color="auto"/>
        <w:bottom w:val="none" w:sz="0" w:space="0" w:color="auto"/>
        <w:right w:val="none" w:sz="0" w:space="0" w:color="auto"/>
      </w:divBdr>
    </w:div>
    <w:div w:id="1932815243">
      <w:bodyDiv w:val="1"/>
      <w:marLeft w:val="0"/>
      <w:marRight w:val="0"/>
      <w:marTop w:val="0"/>
      <w:marBottom w:val="0"/>
      <w:divBdr>
        <w:top w:val="none" w:sz="0" w:space="0" w:color="auto"/>
        <w:left w:val="none" w:sz="0" w:space="0" w:color="auto"/>
        <w:bottom w:val="none" w:sz="0" w:space="0" w:color="auto"/>
        <w:right w:val="none" w:sz="0" w:space="0" w:color="auto"/>
      </w:divBdr>
      <w:divsChild>
        <w:div w:id="446317764">
          <w:marLeft w:val="3773"/>
          <w:marRight w:val="0"/>
          <w:marTop w:val="0"/>
          <w:marBottom w:val="0"/>
          <w:divBdr>
            <w:top w:val="none" w:sz="0" w:space="0" w:color="auto"/>
            <w:left w:val="none" w:sz="0" w:space="0" w:color="auto"/>
            <w:bottom w:val="none" w:sz="0" w:space="0" w:color="auto"/>
            <w:right w:val="none" w:sz="0" w:space="0" w:color="auto"/>
          </w:divBdr>
        </w:div>
        <w:div w:id="450244211">
          <w:marLeft w:val="3773"/>
          <w:marRight w:val="0"/>
          <w:marTop w:val="0"/>
          <w:marBottom w:val="0"/>
          <w:divBdr>
            <w:top w:val="none" w:sz="0" w:space="0" w:color="auto"/>
            <w:left w:val="none" w:sz="0" w:space="0" w:color="auto"/>
            <w:bottom w:val="none" w:sz="0" w:space="0" w:color="auto"/>
            <w:right w:val="none" w:sz="0" w:space="0" w:color="auto"/>
          </w:divBdr>
        </w:div>
        <w:div w:id="547297905">
          <w:marLeft w:val="3773"/>
          <w:marRight w:val="0"/>
          <w:marTop w:val="0"/>
          <w:marBottom w:val="0"/>
          <w:divBdr>
            <w:top w:val="none" w:sz="0" w:space="0" w:color="auto"/>
            <w:left w:val="none" w:sz="0" w:space="0" w:color="auto"/>
            <w:bottom w:val="none" w:sz="0" w:space="0" w:color="auto"/>
            <w:right w:val="none" w:sz="0" w:space="0" w:color="auto"/>
          </w:divBdr>
        </w:div>
        <w:div w:id="1033112265">
          <w:marLeft w:val="3773"/>
          <w:marRight w:val="0"/>
          <w:marTop w:val="0"/>
          <w:marBottom w:val="0"/>
          <w:divBdr>
            <w:top w:val="none" w:sz="0" w:space="0" w:color="auto"/>
            <w:left w:val="none" w:sz="0" w:space="0" w:color="auto"/>
            <w:bottom w:val="none" w:sz="0" w:space="0" w:color="auto"/>
            <w:right w:val="none" w:sz="0" w:space="0" w:color="auto"/>
          </w:divBdr>
        </w:div>
        <w:div w:id="1101485662">
          <w:marLeft w:val="3773"/>
          <w:marRight w:val="0"/>
          <w:marTop w:val="0"/>
          <w:marBottom w:val="0"/>
          <w:divBdr>
            <w:top w:val="none" w:sz="0" w:space="0" w:color="auto"/>
            <w:left w:val="none" w:sz="0" w:space="0" w:color="auto"/>
            <w:bottom w:val="none" w:sz="0" w:space="0" w:color="auto"/>
            <w:right w:val="none" w:sz="0" w:space="0" w:color="auto"/>
          </w:divBdr>
        </w:div>
        <w:div w:id="1171914985">
          <w:marLeft w:val="3773"/>
          <w:marRight w:val="0"/>
          <w:marTop w:val="0"/>
          <w:marBottom w:val="0"/>
          <w:divBdr>
            <w:top w:val="none" w:sz="0" w:space="0" w:color="auto"/>
            <w:left w:val="none" w:sz="0" w:space="0" w:color="auto"/>
            <w:bottom w:val="none" w:sz="0" w:space="0" w:color="auto"/>
            <w:right w:val="none" w:sz="0" w:space="0" w:color="auto"/>
          </w:divBdr>
        </w:div>
        <w:div w:id="1255551828">
          <w:marLeft w:val="3773"/>
          <w:marRight w:val="0"/>
          <w:marTop w:val="0"/>
          <w:marBottom w:val="0"/>
          <w:divBdr>
            <w:top w:val="none" w:sz="0" w:space="0" w:color="auto"/>
            <w:left w:val="none" w:sz="0" w:space="0" w:color="auto"/>
            <w:bottom w:val="none" w:sz="0" w:space="0" w:color="auto"/>
            <w:right w:val="none" w:sz="0" w:space="0" w:color="auto"/>
          </w:divBdr>
        </w:div>
        <w:div w:id="1402753268">
          <w:marLeft w:val="3773"/>
          <w:marRight w:val="0"/>
          <w:marTop w:val="0"/>
          <w:marBottom w:val="0"/>
          <w:divBdr>
            <w:top w:val="none" w:sz="0" w:space="0" w:color="auto"/>
            <w:left w:val="none" w:sz="0" w:space="0" w:color="auto"/>
            <w:bottom w:val="none" w:sz="0" w:space="0" w:color="auto"/>
            <w:right w:val="none" w:sz="0" w:space="0" w:color="auto"/>
          </w:divBdr>
        </w:div>
        <w:div w:id="1872960585">
          <w:marLeft w:val="3773"/>
          <w:marRight w:val="0"/>
          <w:marTop w:val="0"/>
          <w:marBottom w:val="0"/>
          <w:divBdr>
            <w:top w:val="none" w:sz="0" w:space="0" w:color="auto"/>
            <w:left w:val="none" w:sz="0" w:space="0" w:color="auto"/>
            <w:bottom w:val="none" w:sz="0" w:space="0" w:color="auto"/>
            <w:right w:val="none" w:sz="0" w:space="0" w:color="auto"/>
          </w:divBdr>
        </w:div>
        <w:div w:id="2102946718">
          <w:marLeft w:val="377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A3DFC-B838-45C5-8D84-5E1BCFAA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7</TotalTime>
  <Pages>1</Pages>
  <Words>5170</Words>
  <Characters>28441</Characters>
  <Application>Microsoft Office Word</Application>
  <DocSecurity>0</DocSecurity>
  <Lines>237</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LMK Europe</Company>
  <LinksUpToDate>false</LinksUpToDate>
  <CharactersWithSpaces>3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Rolleghem Marc</dc:creator>
  <cp:keywords/>
  <dc:description/>
  <cp:lastModifiedBy>Marc Van Rolleghem</cp:lastModifiedBy>
  <cp:revision>27</cp:revision>
  <cp:lastPrinted>2025-10-13T07:45:00Z</cp:lastPrinted>
  <dcterms:created xsi:type="dcterms:W3CDTF">2025-11-04T13:04:00Z</dcterms:created>
  <dcterms:modified xsi:type="dcterms:W3CDTF">2025-12-23T08:59:00Z</dcterms:modified>
</cp:coreProperties>
</file>